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C5A5F6" w14:textId="77777777" w:rsidR="00C47D4B" w:rsidRPr="00B05848" w:rsidRDefault="008E4748" w:rsidP="00DE0634">
      <w:pPr>
        <w:spacing w:before="120" w:after="120"/>
        <w:jc w:val="right"/>
        <w:rPr>
          <w:rFonts w:asciiTheme="minorHAnsi" w:hAnsiTheme="minorHAnsi"/>
          <w:b/>
          <w:bCs/>
          <w:iCs/>
          <w:color w:val="1D1B11"/>
          <w:sz w:val="26"/>
          <w:szCs w:val="26"/>
        </w:rPr>
      </w:pPr>
      <w:bookmarkStart w:id="0" w:name="_GoBack"/>
      <w:bookmarkEnd w:id="0"/>
      <w:r w:rsidRPr="008E4748">
        <w:rPr>
          <w:rFonts w:asciiTheme="minorHAnsi" w:hAnsiTheme="minorHAnsi"/>
          <w:b/>
          <w:bCs/>
          <w:iCs/>
          <w:color w:val="1D1B11"/>
          <w:sz w:val="26"/>
          <w:szCs w:val="26"/>
        </w:rPr>
        <w:t>Załącznik 2. Wzór wniosku o dofinansowanie</w:t>
      </w:r>
    </w:p>
    <w:p w14:paraId="507C7A0D" w14:textId="77777777" w:rsidR="00C47D4B" w:rsidRPr="00B05848" w:rsidRDefault="008E4748" w:rsidP="00DE0634">
      <w:pPr>
        <w:spacing w:before="120" w:after="120"/>
        <w:jc w:val="right"/>
        <w:rPr>
          <w:rFonts w:asciiTheme="minorHAnsi" w:hAnsiTheme="minorHAnsi"/>
          <w:b/>
          <w:bCs/>
          <w:iCs/>
          <w:color w:val="1D1B11"/>
          <w:sz w:val="26"/>
          <w:szCs w:val="26"/>
        </w:rPr>
      </w:pPr>
      <w:r w:rsidRPr="008E4748">
        <w:rPr>
          <w:rFonts w:asciiTheme="minorHAnsi" w:hAnsiTheme="minorHAnsi"/>
          <w:b/>
          <w:bCs/>
          <w:iCs/>
          <w:color w:val="1D1B11"/>
          <w:sz w:val="26"/>
          <w:szCs w:val="26"/>
        </w:rPr>
        <w:t>Działanie 2.3</w:t>
      </w:r>
    </w:p>
    <w:p w14:paraId="52631A97" w14:textId="77777777" w:rsidR="00C47D4B" w:rsidRPr="00B05848" w:rsidRDefault="008E4748" w:rsidP="00DE0634">
      <w:pPr>
        <w:spacing w:before="120" w:after="120"/>
        <w:jc w:val="right"/>
        <w:rPr>
          <w:rFonts w:asciiTheme="minorHAnsi" w:hAnsiTheme="minorHAnsi"/>
          <w:b/>
          <w:bCs/>
          <w:iCs/>
          <w:color w:val="1D1B11"/>
          <w:sz w:val="26"/>
          <w:szCs w:val="26"/>
        </w:rPr>
      </w:pPr>
      <w:r w:rsidRPr="008E4748">
        <w:rPr>
          <w:rFonts w:asciiTheme="minorHAnsi" w:hAnsiTheme="minorHAnsi"/>
          <w:b/>
          <w:bCs/>
          <w:iCs/>
          <w:color w:val="1D1B11"/>
          <w:sz w:val="26"/>
          <w:szCs w:val="26"/>
        </w:rPr>
        <w:t xml:space="preserve">Poddziałanie 2.3.1 </w:t>
      </w:r>
    </w:p>
    <w:p w14:paraId="3EFFF2D7" w14:textId="77777777" w:rsidR="00C47D4B" w:rsidRPr="00B05848" w:rsidRDefault="00C47D4B" w:rsidP="00DE0634">
      <w:pPr>
        <w:spacing w:before="120" w:after="120"/>
        <w:jc w:val="center"/>
        <w:rPr>
          <w:rFonts w:asciiTheme="minorHAnsi" w:hAnsiTheme="minorHAnsi"/>
          <w:b/>
          <w:bCs/>
          <w:i/>
          <w:iCs/>
          <w:color w:val="1D1B11"/>
          <w:sz w:val="26"/>
          <w:szCs w:val="26"/>
        </w:rPr>
      </w:pPr>
    </w:p>
    <w:p w14:paraId="7C13EFBA" w14:textId="77777777" w:rsidR="00C47D4B" w:rsidRPr="00B05848" w:rsidRDefault="00C47D4B" w:rsidP="00DE0634">
      <w:pPr>
        <w:spacing w:before="120" w:after="120"/>
        <w:jc w:val="center"/>
        <w:rPr>
          <w:rFonts w:asciiTheme="minorHAnsi" w:hAnsiTheme="minorHAnsi"/>
          <w:b/>
          <w:bCs/>
          <w:i/>
          <w:iCs/>
          <w:color w:val="1D1B11"/>
          <w:sz w:val="26"/>
          <w:szCs w:val="26"/>
        </w:rPr>
      </w:pPr>
    </w:p>
    <w:p w14:paraId="23E0B9AB" w14:textId="77777777" w:rsidR="00C47D4B" w:rsidRPr="00B05848" w:rsidRDefault="00C47D4B" w:rsidP="00DE0634">
      <w:pPr>
        <w:spacing w:before="120" w:after="120"/>
        <w:jc w:val="center"/>
        <w:rPr>
          <w:rFonts w:asciiTheme="minorHAnsi" w:hAnsiTheme="minorHAnsi"/>
          <w:b/>
          <w:bCs/>
          <w:color w:val="1D1B11"/>
          <w:sz w:val="26"/>
          <w:szCs w:val="26"/>
        </w:rPr>
      </w:pPr>
    </w:p>
    <w:p w14:paraId="7F3F9BC6" w14:textId="77777777" w:rsidR="00C47D4B" w:rsidRPr="00B05848" w:rsidRDefault="00C47D4B" w:rsidP="00DE0634">
      <w:pPr>
        <w:ind w:firstLine="360"/>
        <w:jc w:val="center"/>
        <w:rPr>
          <w:rFonts w:asciiTheme="minorHAnsi" w:hAnsiTheme="minorHAnsi"/>
          <w:b/>
          <w:i/>
          <w:color w:val="1D1B11"/>
          <w:sz w:val="26"/>
          <w:szCs w:val="26"/>
        </w:rPr>
      </w:pPr>
    </w:p>
    <w:p w14:paraId="46480625" w14:textId="77777777" w:rsidR="00C47D4B" w:rsidRPr="00B05848" w:rsidRDefault="00C47D4B" w:rsidP="00DE0634">
      <w:pPr>
        <w:pStyle w:val="Normalenglish"/>
        <w:jc w:val="center"/>
        <w:rPr>
          <w:rFonts w:asciiTheme="minorHAnsi" w:hAnsiTheme="minorHAnsi" w:cs="Times New Roman"/>
          <w:sz w:val="26"/>
          <w:szCs w:val="26"/>
        </w:rPr>
      </w:pPr>
      <w:bookmarkStart w:id="1" w:name="_Toc534945801"/>
      <w:bookmarkStart w:id="2" w:name="_Toc534946304"/>
      <w:bookmarkStart w:id="3" w:name="_Toc534946713"/>
    </w:p>
    <w:p w14:paraId="5420A629" w14:textId="77777777" w:rsidR="00C47D4B" w:rsidRPr="00B05848" w:rsidRDefault="00C47D4B" w:rsidP="00DE0634">
      <w:pPr>
        <w:pStyle w:val="Normalenglish"/>
        <w:jc w:val="center"/>
        <w:rPr>
          <w:rFonts w:asciiTheme="minorHAnsi" w:hAnsiTheme="minorHAnsi" w:cs="Times New Roman"/>
          <w:sz w:val="26"/>
          <w:szCs w:val="26"/>
        </w:rPr>
      </w:pPr>
    </w:p>
    <w:p w14:paraId="0393623E" w14:textId="77777777" w:rsidR="00C47D4B" w:rsidRPr="00B05848" w:rsidRDefault="00C47D4B" w:rsidP="00DE0634">
      <w:pPr>
        <w:pStyle w:val="Normalenglish"/>
        <w:jc w:val="center"/>
        <w:rPr>
          <w:rFonts w:asciiTheme="minorHAnsi" w:hAnsiTheme="minorHAnsi" w:cs="Times New Roman"/>
          <w:sz w:val="26"/>
          <w:szCs w:val="26"/>
        </w:rPr>
      </w:pPr>
    </w:p>
    <w:p w14:paraId="482C94DA" w14:textId="77777777" w:rsidR="00C47D4B" w:rsidRPr="00B05848" w:rsidRDefault="00C47D4B" w:rsidP="00DE0634">
      <w:pPr>
        <w:pStyle w:val="Normalenglish"/>
        <w:jc w:val="center"/>
        <w:rPr>
          <w:rFonts w:asciiTheme="minorHAnsi" w:hAnsiTheme="minorHAnsi" w:cs="Times New Roman"/>
          <w:sz w:val="26"/>
          <w:szCs w:val="26"/>
        </w:rPr>
      </w:pPr>
    </w:p>
    <w:p w14:paraId="71574F1A" w14:textId="77777777" w:rsidR="00C47D4B" w:rsidRPr="00B05848" w:rsidRDefault="008E4748" w:rsidP="00DE0634">
      <w:pPr>
        <w:pStyle w:val="Nagwek1"/>
        <w:ind w:right="348"/>
        <w:jc w:val="center"/>
        <w:rPr>
          <w:rFonts w:asciiTheme="minorHAnsi" w:hAnsiTheme="minorHAnsi"/>
          <w:color w:val="1D1B11"/>
          <w:sz w:val="30"/>
          <w:szCs w:val="30"/>
        </w:rPr>
      </w:pPr>
      <w:r w:rsidRPr="008E4748">
        <w:rPr>
          <w:rFonts w:asciiTheme="minorHAnsi" w:hAnsiTheme="minorHAnsi"/>
          <w:color w:val="1D1B11"/>
          <w:sz w:val="30"/>
          <w:szCs w:val="30"/>
        </w:rPr>
        <w:t>Program Operacyjny Polska Cyfrowa</w:t>
      </w:r>
    </w:p>
    <w:p w14:paraId="3D828577" w14:textId="77777777" w:rsidR="00C47D4B" w:rsidRPr="00B05848" w:rsidRDefault="00C47D4B" w:rsidP="00DE0634">
      <w:pPr>
        <w:ind w:right="348"/>
        <w:jc w:val="center"/>
        <w:rPr>
          <w:rFonts w:asciiTheme="minorHAnsi" w:hAnsiTheme="minorHAnsi"/>
          <w:b/>
          <w:color w:val="1D1B11"/>
          <w:sz w:val="30"/>
          <w:szCs w:val="30"/>
        </w:rPr>
      </w:pPr>
    </w:p>
    <w:p w14:paraId="53470B28" w14:textId="77777777" w:rsidR="00C47D4B" w:rsidRPr="00B05848" w:rsidRDefault="008E4748" w:rsidP="00DE0634">
      <w:pPr>
        <w:ind w:right="348"/>
        <w:jc w:val="center"/>
        <w:rPr>
          <w:rFonts w:asciiTheme="minorHAnsi" w:hAnsiTheme="minorHAnsi"/>
          <w:b/>
          <w:color w:val="1D1B11"/>
          <w:sz w:val="30"/>
          <w:szCs w:val="30"/>
        </w:rPr>
      </w:pPr>
      <w:r w:rsidRPr="008E4748">
        <w:rPr>
          <w:rFonts w:asciiTheme="minorHAnsi" w:hAnsiTheme="minorHAnsi"/>
          <w:b/>
          <w:color w:val="1D1B11"/>
          <w:sz w:val="30"/>
          <w:szCs w:val="30"/>
        </w:rPr>
        <w:t xml:space="preserve">Wniosek </w:t>
      </w:r>
      <w:bookmarkEnd w:id="1"/>
      <w:bookmarkEnd w:id="2"/>
      <w:bookmarkEnd w:id="3"/>
      <w:r w:rsidRPr="008E4748">
        <w:rPr>
          <w:rFonts w:asciiTheme="minorHAnsi" w:hAnsiTheme="minorHAnsi"/>
          <w:b/>
          <w:color w:val="1D1B11"/>
          <w:sz w:val="30"/>
          <w:szCs w:val="30"/>
        </w:rPr>
        <w:t>o dofinansowanie realizacji projektu</w:t>
      </w:r>
    </w:p>
    <w:p w14:paraId="6783F112" w14:textId="77777777" w:rsidR="00C47D4B" w:rsidRPr="00B05848" w:rsidRDefault="00C47D4B" w:rsidP="00B11C3C">
      <w:pPr>
        <w:pStyle w:val="Spistreci2"/>
        <w:ind w:right="348"/>
        <w:rPr>
          <w:rFonts w:asciiTheme="minorHAnsi" w:hAnsiTheme="minorHAnsi" w:cs="Times New Roman"/>
          <w:b/>
          <w:color w:val="1D1B11"/>
          <w:sz w:val="26"/>
          <w:szCs w:val="26"/>
        </w:rPr>
      </w:pPr>
    </w:p>
    <w:p w14:paraId="4BC41CD3" w14:textId="77777777" w:rsidR="00C47D4B" w:rsidRPr="00B05848" w:rsidRDefault="00C47D4B" w:rsidP="00B11C3C">
      <w:pPr>
        <w:ind w:right="348"/>
        <w:rPr>
          <w:rFonts w:asciiTheme="minorHAnsi" w:hAnsiTheme="minorHAnsi"/>
          <w:color w:val="1D1B11"/>
        </w:rPr>
      </w:pPr>
    </w:p>
    <w:p w14:paraId="3D92A9F6" w14:textId="77777777"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14:paraId="3E8F1E01" w14:textId="77777777"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14:paraId="137EEBD3" w14:textId="77777777"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14:paraId="0729C0DE" w14:textId="77777777"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14:paraId="67D8B580" w14:textId="77777777"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14:paraId="7FB7D9D2" w14:textId="77777777"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14:paraId="4B2C43D3" w14:textId="77777777"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14:paraId="7C32DD46" w14:textId="77777777"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14:paraId="465FCEA6" w14:textId="77777777"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14:paraId="648798D5" w14:textId="77777777"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14:paraId="40FF1E1D" w14:textId="77777777"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14:paraId="1633063F" w14:textId="77777777"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14:paraId="3E834BD8" w14:textId="77777777"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14:paraId="4E0176B5" w14:textId="77777777"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14:paraId="2933E468" w14:textId="77777777" w:rsidR="00C47D4B" w:rsidRPr="00B05848" w:rsidRDefault="008E4748" w:rsidP="00216E02">
      <w:pPr>
        <w:spacing w:after="0"/>
        <w:rPr>
          <w:rFonts w:asciiTheme="minorHAnsi" w:hAnsiTheme="minorHAnsi"/>
          <w:b/>
        </w:rPr>
      </w:pPr>
      <w:r w:rsidRPr="008E4748">
        <w:rPr>
          <w:rFonts w:asciiTheme="minorHAnsi" w:hAnsiTheme="minorHAnsi"/>
          <w:b/>
        </w:rPr>
        <w:t xml:space="preserve">1. Identyfikacja wniosku o dofinansowani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5"/>
        <w:gridCol w:w="4527"/>
      </w:tblGrid>
      <w:tr w:rsidR="005C01C8" w:rsidRPr="00B05848" w14:paraId="2AE0C43E" w14:textId="77777777" w:rsidTr="00621432">
        <w:tc>
          <w:tcPr>
            <w:tcW w:w="4535" w:type="dxa"/>
            <w:shd w:val="clear" w:color="auto" w:fill="BFBFBF"/>
          </w:tcPr>
          <w:p w14:paraId="46CE3DC7" w14:textId="77777777" w:rsidR="005C01C8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Rodzaj zgłoszenia</w:t>
            </w:r>
          </w:p>
        </w:tc>
        <w:tc>
          <w:tcPr>
            <w:tcW w:w="4527" w:type="dxa"/>
            <w:shd w:val="clear" w:color="auto" w:fill="auto"/>
          </w:tcPr>
          <w:p w14:paraId="7124C685" w14:textId="77777777" w:rsidR="005C01C8" w:rsidRPr="00B05848" w:rsidDel="005C01C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Zgłoszenie, Korekta&gt;</w:t>
            </w:r>
          </w:p>
        </w:tc>
      </w:tr>
      <w:tr w:rsidR="00C47D4B" w:rsidRPr="00B05848" w14:paraId="18295A65" w14:textId="77777777" w:rsidTr="00621432">
        <w:tc>
          <w:tcPr>
            <w:tcW w:w="4535" w:type="dxa"/>
            <w:shd w:val="clear" w:color="auto" w:fill="BFBFBF"/>
          </w:tcPr>
          <w:p w14:paraId="0BD555F8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Numer wniosku o dofinansowanie </w:t>
            </w:r>
          </w:p>
        </w:tc>
        <w:tc>
          <w:tcPr>
            <w:tcW w:w="4527" w:type="dxa"/>
            <w:shd w:val="clear" w:color="auto" w:fill="BFBFBF"/>
          </w:tcPr>
          <w:p w14:paraId="124FBD99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</w:t>
            </w:r>
          </w:p>
        </w:tc>
      </w:tr>
      <w:tr w:rsidR="00C47D4B" w:rsidRPr="00B05848" w14:paraId="1E30B219" w14:textId="77777777" w:rsidTr="00621432">
        <w:tc>
          <w:tcPr>
            <w:tcW w:w="4535" w:type="dxa"/>
            <w:shd w:val="clear" w:color="auto" w:fill="BFBFBF"/>
          </w:tcPr>
          <w:p w14:paraId="057D96EF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Data wpływu</w:t>
            </w:r>
          </w:p>
        </w:tc>
        <w:tc>
          <w:tcPr>
            <w:tcW w:w="4527" w:type="dxa"/>
            <w:shd w:val="clear" w:color="auto" w:fill="BFBFBF"/>
          </w:tcPr>
          <w:p w14:paraId="3E13F1D1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</w:t>
            </w:r>
          </w:p>
        </w:tc>
      </w:tr>
      <w:tr w:rsidR="00C47D4B" w:rsidRPr="00B05848" w14:paraId="185185B8" w14:textId="77777777" w:rsidTr="00621432">
        <w:tc>
          <w:tcPr>
            <w:tcW w:w="4535" w:type="dxa"/>
            <w:shd w:val="clear" w:color="auto" w:fill="BFBFBF"/>
          </w:tcPr>
          <w:p w14:paraId="6D0722DF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Data rozpoczęcia weryfikacji </w:t>
            </w:r>
          </w:p>
        </w:tc>
        <w:tc>
          <w:tcPr>
            <w:tcW w:w="4527" w:type="dxa"/>
            <w:shd w:val="clear" w:color="auto" w:fill="BFBFBF"/>
          </w:tcPr>
          <w:p w14:paraId="45D1AFC9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</w:t>
            </w:r>
          </w:p>
        </w:tc>
      </w:tr>
      <w:tr w:rsidR="00C47D4B" w:rsidRPr="00B05848" w14:paraId="0CEB2646" w14:textId="77777777" w:rsidTr="00621432">
        <w:tc>
          <w:tcPr>
            <w:tcW w:w="4535" w:type="dxa"/>
            <w:shd w:val="clear" w:color="auto" w:fill="BFBFBF"/>
          </w:tcPr>
          <w:p w14:paraId="0A839334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Data zakończenia weryfikacji </w:t>
            </w:r>
          </w:p>
        </w:tc>
        <w:tc>
          <w:tcPr>
            <w:tcW w:w="4527" w:type="dxa"/>
            <w:shd w:val="clear" w:color="auto" w:fill="BFBFBF"/>
          </w:tcPr>
          <w:p w14:paraId="74B2DD92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</w:t>
            </w:r>
          </w:p>
        </w:tc>
      </w:tr>
      <w:tr w:rsidR="00C47D4B" w:rsidRPr="00B05848" w14:paraId="369FB7D9" w14:textId="77777777" w:rsidTr="00621432">
        <w:tc>
          <w:tcPr>
            <w:tcW w:w="4535" w:type="dxa"/>
            <w:shd w:val="clear" w:color="auto" w:fill="BFBFBF"/>
          </w:tcPr>
          <w:p w14:paraId="34280533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Data zatwierdzenia wniosku</w:t>
            </w:r>
          </w:p>
        </w:tc>
        <w:tc>
          <w:tcPr>
            <w:tcW w:w="4527" w:type="dxa"/>
            <w:shd w:val="clear" w:color="auto" w:fill="BFBFBF"/>
          </w:tcPr>
          <w:p w14:paraId="7E5C5116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</w:t>
            </w:r>
          </w:p>
        </w:tc>
      </w:tr>
      <w:tr w:rsidR="00C47D4B" w:rsidRPr="00B05848" w14:paraId="5F19AFD1" w14:textId="77777777" w:rsidTr="00621432">
        <w:tc>
          <w:tcPr>
            <w:tcW w:w="4535" w:type="dxa"/>
            <w:shd w:val="clear" w:color="auto" w:fill="BFBFBF"/>
          </w:tcPr>
          <w:p w14:paraId="285CC73E" w14:textId="77777777" w:rsidR="00C47D4B" w:rsidRPr="00B05848" w:rsidRDefault="002B45AE" w:rsidP="00001799">
            <w:pPr>
              <w:tabs>
                <w:tab w:val="left" w:pos="1220"/>
              </w:tabs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Status wniosku</w:t>
            </w:r>
          </w:p>
        </w:tc>
        <w:tc>
          <w:tcPr>
            <w:tcW w:w="4527" w:type="dxa"/>
            <w:shd w:val="clear" w:color="auto" w:fill="BFBFBF"/>
          </w:tcPr>
          <w:p w14:paraId="0A544CF9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</w:t>
            </w:r>
          </w:p>
        </w:tc>
      </w:tr>
    </w:tbl>
    <w:p w14:paraId="777ACA13" w14:textId="77777777" w:rsidR="00C47D4B" w:rsidRPr="00B05848" w:rsidRDefault="002B45AE" w:rsidP="00216E02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  <w:highlight w:val="yellow"/>
        </w:rPr>
        <w:br/>
      </w:r>
      <w:r w:rsidRPr="002B45AE">
        <w:rPr>
          <w:rFonts w:asciiTheme="minorHAnsi" w:hAnsiTheme="minorHAnsi"/>
          <w:b/>
        </w:rPr>
        <w:t>2. Informacje ogólne o projekc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5"/>
        <w:gridCol w:w="562"/>
        <w:gridCol w:w="6015"/>
      </w:tblGrid>
      <w:tr w:rsidR="00C47D4B" w:rsidRPr="00B05848" w14:paraId="6E2E43EA" w14:textId="77777777" w:rsidTr="005C01C8">
        <w:tc>
          <w:tcPr>
            <w:tcW w:w="3070" w:type="dxa"/>
            <w:gridSpan w:val="2"/>
            <w:shd w:val="clear" w:color="auto" w:fill="BFBFBF" w:themeFill="background1" w:themeFillShade="BF"/>
          </w:tcPr>
          <w:p w14:paraId="3CA74359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Program operacyjny</w:t>
            </w:r>
          </w:p>
        </w:tc>
        <w:tc>
          <w:tcPr>
            <w:tcW w:w="6142" w:type="dxa"/>
            <w:shd w:val="clear" w:color="auto" w:fill="BFBFBF"/>
          </w:tcPr>
          <w:p w14:paraId="77CF7E54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rogram Operacyjny Polska Cyfrowa</w:t>
            </w:r>
          </w:p>
        </w:tc>
      </w:tr>
      <w:tr w:rsidR="00C47D4B" w:rsidRPr="00B05848" w14:paraId="7D83F805" w14:textId="77777777" w:rsidTr="005C01C8">
        <w:tc>
          <w:tcPr>
            <w:tcW w:w="3070" w:type="dxa"/>
            <w:gridSpan w:val="2"/>
            <w:shd w:val="clear" w:color="auto" w:fill="BFBFBF" w:themeFill="background1" w:themeFillShade="BF"/>
          </w:tcPr>
          <w:p w14:paraId="7FF05B52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Oś priorytetowa</w:t>
            </w:r>
          </w:p>
        </w:tc>
        <w:tc>
          <w:tcPr>
            <w:tcW w:w="6142" w:type="dxa"/>
            <w:shd w:val="clear" w:color="auto" w:fill="BFBFBF"/>
          </w:tcPr>
          <w:p w14:paraId="42EC479C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II E-administracja i otwarty rząd</w:t>
            </w:r>
          </w:p>
        </w:tc>
      </w:tr>
      <w:tr w:rsidR="00C47D4B" w:rsidRPr="00B05848" w14:paraId="4B660A67" w14:textId="77777777" w:rsidTr="005C01C8">
        <w:tc>
          <w:tcPr>
            <w:tcW w:w="3070" w:type="dxa"/>
            <w:gridSpan w:val="2"/>
            <w:shd w:val="clear" w:color="auto" w:fill="BFBFBF" w:themeFill="background1" w:themeFillShade="BF"/>
          </w:tcPr>
          <w:p w14:paraId="4ACEDB8A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Działanie</w:t>
            </w:r>
          </w:p>
        </w:tc>
        <w:tc>
          <w:tcPr>
            <w:tcW w:w="6142" w:type="dxa"/>
            <w:shd w:val="clear" w:color="auto" w:fill="BFBFBF"/>
          </w:tcPr>
          <w:p w14:paraId="7CC9238E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2.3 Cyfrowa dostępność i użyteczność informacji sektora publicznego</w:t>
            </w:r>
          </w:p>
        </w:tc>
      </w:tr>
      <w:tr w:rsidR="00C47D4B" w:rsidRPr="00B05848" w14:paraId="527868C1" w14:textId="77777777" w:rsidTr="005C01C8">
        <w:trPr>
          <w:trHeight w:val="90"/>
        </w:trPr>
        <w:tc>
          <w:tcPr>
            <w:tcW w:w="3070" w:type="dxa"/>
            <w:gridSpan w:val="2"/>
            <w:shd w:val="clear" w:color="auto" w:fill="BFBFBF" w:themeFill="background1" w:themeFillShade="BF"/>
          </w:tcPr>
          <w:p w14:paraId="24A9E929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Poddziałanie</w:t>
            </w:r>
          </w:p>
        </w:tc>
        <w:tc>
          <w:tcPr>
            <w:tcW w:w="6142" w:type="dxa"/>
            <w:shd w:val="clear" w:color="auto" w:fill="BFBFBF"/>
          </w:tcPr>
          <w:p w14:paraId="25629845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2.3.1 Cyfrowe udostępnienie informacji sektora publicznego ze źródeł administracyjnych i zasobów nauki</w:t>
            </w:r>
          </w:p>
        </w:tc>
      </w:tr>
      <w:tr w:rsidR="005C01C8" w:rsidRPr="00B05848" w14:paraId="551BE7CD" w14:textId="77777777" w:rsidTr="005C01C8">
        <w:tc>
          <w:tcPr>
            <w:tcW w:w="3070" w:type="dxa"/>
            <w:gridSpan w:val="2"/>
            <w:shd w:val="clear" w:color="auto" w:fill="BFBFBF" w:themeFill="background1" w:themeFillShade="BF"/>
          </w:tcPr>
          <w:p w14:paraId="70579E36" w14:textId="77777777" w:rsidR="005C01C8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Numer </w:t>
            </w:r>
            <w:r w:rsidR="00D47FD7" w:rsidRPr="002B45AE">
              <w:rPr>
                <w:rFonts w:asciiTheme="minorHAnsi" w:hAnsiTheme="minorHAnsi"/>
                <w:b/>
              </w:rPr>
              <w:t>naboru</w:t>
            </w:r>
          </w:p>
        </w:tc>
        <w:tc>
          <w:tcPr>
            <w:tcW w:w="6142" w:type="dxa"/>
          </w:tcPr>
          <w:p w14:paraId="6C5D5F3F" w14:textId="77777777" w:rsidR="005C01C8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&gt;</w:t>
            </w:r>
          </w:p>
        </w:tc>
      </w:tr>
      <w:tr w:rsidR="00C47D4B" w:rsidRPr="00B05848" w14:paraId="6AC300AF" w14:textId="77777777" w:rsidTr="005C01C8">
        <w:tc>
          <w:tcPr>
            <w:tcW w:w="3070" w:type="dxa"/>
            <w:gridSpan w:val="2"/>
            <w:shd w:val="clear" w:color="auto" w:fill="BFBFBF" w:themeFill="background1" w:themeFillShade="BF"/>
          </w:tcPr>
          <w:p w14:paraId="2A987D50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Tytuł projektu</w:t>
            </w:r>
          </w:p>
        </w:tc>
        <w:tc>
          <w:tcPr>
            <w:tcW w:w="6142" w:type="dxa"/>
          </w:tcPr>
          <w:p w14:paraId="370C37BC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1000 znaków</w:t>
            </w:r>
          </w:p>
        </w:tc>
      </w:tr>
      <w:tr w:rsidR="006639AA" w:rsidRPr="00B05848" w14:paraId="44EEB811" w14:textId="77777777" w:rsidTr="005C01C8">
        <w:tc>
          <w:tcPr>
            <w:tcW w:w="3070" w:type="dxa"/>
            <w:gridSpan w:val="2"/>
            <w:shd w:val="clear" w:color="auto" w:fill="BFBFBF" w:themeFill="background1" w:themeFillShade="BF"/>
          </w:tcPr>
          <w:p w14:paraId="55FE2E29" w14:textId="77777777" w:rsidR="006639AA" w:rsidRPr="002B45AE" w:rsidRDefault="006639AA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a Beneficjenta</w:t>
            </w:r>
          </w:p>
        </w:tc>
        <w:tc>
          <w:tcPr>
            <w:tcW w:w="6142" w:type="dxa"/>
          </w:tcPr>
          <w:p w14:paraId="133DCD03" w14:textId="77777777" w:rsidR="006639AA" w:rsidRPr="002B45AE" w:rsidRDefault="006639AA" w:rsidP="00001799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rtość uzupełniana automatycznie z pkt. 4</w:t>
            </w:r>
            <w:r w:rsidR="00D47FD7">
              <w:rPr>
                <w:rFonts w:asciiTheme="minorHAnsi" w:hAnsiTheme="minorHAnsi"/>
              </w:rPr>
              <w:t xml:space="preserve"> „Nazwa Beneficj</w:t>
            </w:r>
            <w:r w:rsidR="00623436">
              <w:rPr>
                <w:rFonts w:asciiTheme="minorHAnsi" w:hAnsiTheme="minorHAnsi"/>
              </w:rPr>
              <w:t>e</w:t>
            </w:r>
            <w:r w:rsidR="00D47FD7">
              <w:rPr>
                <w:rFonts w:asciiTheme="minorHAnsi" w:hAnsiTheme="minorHAnsi"/>
              </w:rPr>
              <w:t>nta”</w:t>
            </w:r>
          </w:p>
        </w:tc>
      </w:tr>
      <w:tr w:rsidR="00D47FD7" w:rsidRPr="00B05848" w14:paraId="227D13BD" w14:textId="77777777" w:rsidTr="005C01C8">
        <w:tc>
          <w:tcPr>
            <w:tcW w:w="3070" w:type="dxa"/>
            <w:gridSpan w:val="2"/>
            <w:shd w:val="clear" w:color="auto" w:fill="BFBFBF" w:themeFill="background1" w:themeFillShade="BF"/>
          </w:tcPr>
          <w:p w14:paraId="15184510" w14:textId="77777777" w:rsidR="00D47FD7" w:rsidRPr="002B45AE" w:rsidRDefault="00D47FD7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Kwota wydatków kwalifikowalnych </w:t>
            </w:r>
          </w:p>
        </w:tc>
        <w:tc>
          <w:tcPr>
            <w:tcW w:w="6142" w:type="dxa"/>
          </w:tcPr>
          <w:p w14:paraId="5F1E24F7" w14:textId="77777777" w:rsidR="00D47FD7" w:rsidRPr="002B45AE" w:rsidRDefault="00D47FD7" w:rsidP="00001799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rtość uzu</w:t>
            </w:r>
            <w:r w:rsidR="00FC5922">
              <w:rPr>
                <w:rFonts w:asciiTheme="minorHAnsi" w:hAnsiTheme="minorHAnsi"/>
              </w:rPr>
              <w:t>pełniana automatycznie z pkt. 21</w:t>
            </w:r>
            <w:r>
              <w:rPr>
                <w:rFonts w:asciiTheme="minorHAnsi" w:hAnsiTheme="minorHAnsi"/>
              </w:rPr>
              <w:t xml:space="preserve"> „Wydatki kwalifikowalne”</w:t>
            </w:r>
          </w:p>
        </w:tc>
      </w:tr>
      <w:tr w:rsidR="00FC5922" w:rsidRPr="00B05848" w14:paraId="729CDFE9" w14:textId="77777777" w:rsidTr="005C01C8">
        <w:tc>
          <w:tcPr>
            <w:tcW w:w="3070" w:type="dxa"/>
            <w:gridSpan w:val="2"/>
            <w:shd w:val="clear" w:color="auto" w:fill="BFBFBF" w:themeFill="background1" w:themeFillShade="BF"/>
          </w:tcPr>
          <w:p w14:paraId="336B04BD" w14:textId="77777777" w:rsidR="00FC5922" w:rsidRPr="002B45AE" w:rsidRDefault="00FC5922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6142" w:type="dxa"/>
          </w:tcPr>
          <w:p w14:paraId="2BA1A0A7" w14:textId="77777777" w:rsidR="00FC5922" w:rsidRPr="002B45AE" w:rsidRDefault="00FC5922" w:rsidP="00FC5922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rtość uzupełniana automatycznie z pkt. 21 „Dofinansowanie”</w:t>
            </w:r>
          </w:p>
        </w:tc>
      </w:tr>
      <w:tr w:rsidR="00C47D4B" w:rsidRPr="00B05848" w14:paraId="242065CF" w14:textId="77777777" w:rsidTr="005C01C8">
        <w:tc>
          <w:tcPr>
            <w:tcW w:w="3070" w:type="dxa"/>
            <w:gridSpan w:val="2"/>
            <w:shd w:val="clear" w:color="auto" w:fill="BFBFBF" w:themeFill="background1" w:themeFillShade="BF"/>
          </w:tcPr>
          <w:p w14:paraId="0746E529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Krótki opis projektu</w:t>
            </w:r>
          </w:p>
        </w:tc>
        <w:tc>
          <w:tcPr>
            <w:tcW w:w="6142" w:type="dxa"/>
          </w:tcPr>
          <w:p w14:paraId="45D1FE95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2000 znaków</w:t>
            </w:r>
          </w:p>
        </w:tc>
      </w:tr>
      <w:tr w:rsidR="00C47D4B" w:rsidRPr="00B05848" w14:paraId="03BCC36E" w14:textId="77777777" w:rsidTr="005C01C8">
        <w:tc>
          <w:tcPr>
            <w:tcW w:w="3070" w:type="dxa"/>
            <w:gridSpan w:val="2"/>
            <w:shd w:val="clear" w:color="auto" w:fill="BFBFBF" w:themeFill="background1" w:themeFillShade="BF"/>
          </w:tcPr>
          <w:p w14:paraId="09EE7B36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Rodzaj projektu </w:t>
            </w:r>
          </w:p>
        </w:tc>
        <w:tc>
          <w:tcPr>
            <w:tcW w:w="6142" w:type="dxa"/>
            <w:shd w:val="clear" w:color="auto" w:fill="BFBFBF"/>
          </w:tcPr>
          <w:p w14:paraId="1CF98542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Konkursowy </w:t>
            </w:r>
          </w:p>
          <w:p w14:paraId="2B7A091F" w14:textId="77777777"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5C01C8" w:rsidRPr="00B05848" w14:paraId="64EF4B9A" w14:textId="77777777" w:rsidTr="005C01C8">
        <w:tc>
          <w:tcPr>
            <w:tcW w:w="2505" w:type="dxa"/>
            <w:vMerge w:val="restart"/>
            <w:shd w:val="clear" w:color="auto" w:fill="BFBFBF" w:themeFill="background1" w:themeFillShade="BF"/>
          </w:tcPr>
          <w:p w14:paraId="7BA20C47" w14:textId="77777777" w:rsidR="005C01C8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Okres realizacji projektu </w:t>
            </w:r>
          </w:p>
        </w:tc>
        <w:tc>
          <w:tcPr>
            <w:tcW w:w="565" w:type="dxa"/>
            <w:shd w:val="clear" w:color="auto" w:fill="BFBFBF" w:themeFill="background1" w:themeFillShade="BF"/>
          </w:tcPr>
          <w:p w14:paraId="12BDFE46" w14:textId="77777777" w:rsidR="005C01C8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od</w:t>
            </w:r>
          </w:p>
        </w:tc>
        <w:tc>
          <w:tcPr>
            <w:tcW w:w="6142" w:type="dxa"/>
          </w:tcPr>
          <w:p w14:paraId="1DD08E49" w14:textId="77777777" w:rsidR="005C01C8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RRRR-MM-DD</w:t>
            </w:r>
          </w:p>
        </w:tc>
      </w:tr>
      <w:tr w:rsidR="005C01C8" w:rsidRPr="00B05848" w14:paraId="04FDF499" w14:textId="77777777" w:rsidTr="005C01C8">
        <w:tc>
          <w:tcPr>
            <w:tcW w:w="2505" w:type="dxa"/>
            <w:vMerge/>
            <w:shd w:val="clear" w:color="auto" w:fill="BFBFBF" w:themeFill="background1" w:themeFillShade="BF"/>
          </w:tcPr>
          <w:p w14:paraId="4B343EEB" w14:textId="77777777" w:rsidR="005C01C8" w:rsidRPr="00B05848" w:rsidRDefault="005C01C8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565" w:type="dxa"/>
            <w:shd w:val="clear" w:color="auto" w:fill="BFBFBF" w:themeFill="background1" w:themeFillShade="BF"/>
          </w:tcPr>
          <w:p w14:paraId="2E5E8D65" w14:textId="77777777" w:rsidR="005C01C8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do</w:t>
            </w:r>
          </w:p>
        </w:tc>
        <w:tc>
          <w:tcPr>
            <w:tcW w:w="6142" w:type="dxa"/>
          </w:tcPr>
          <w:p w14:paraId="7C63353A" w14:textId="77777777" w:rsidR="005C01C8" w:rsidRPr="00B05848" w:rsidRDefault="002B45AE" w:rsidP="005C01C8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RRRR-MM-DD</w:t>
            </w:r>
          </w:p>
        </w:tc>
      </w:tr>
      <w:tr w:rsidR="005C01C8" w:rsidRPr="00B05848" w14:paraId="2FF3F8B1" w14:textId="77777777" w:rsidTr="005C01C8">
        <w:trPr>
          <w:trHeight w:val="116"/>
        </w:trPr>
        <w:tc>
          <w:tcPr>
            <w:tcW w:w="2505" w:type="dxa"/>
            <w:vMerge w:val="restart"/>
            <w:shd w:val="clear" w:color="auto" w:fill="BFBFBF" w:themeFill="background1" w:themeFillShade="BF"/>
          </w:tcPr>
          <w:p w14:paraId="1D9D553F" w14:textId="77777777" w:rsidR="005C01C8" w:rsidRPr="00B05848" w:rsidRDefault="002B45AE" w:rsidP="00714F7A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Okres kwalifikowalności wydatków w projekcie</w:t>
            </w:r>
          </w:p>
        </w:tc>
        <w:tc>
          <w:tcPr>
            <w:tcW w:w="565" w:type="dxa"/>
            <w:shd w:val="clear" w:color="auto" w:fill="BFBFBF" w:themeFill="background1" w:themeFillShade="BF"/>
          </w:tcPr>
          <w:p w14:paraId="37DC0630" w14:textId="77777777" w:rsidR="005C01C8" w:rsidRPr="00B05848" w:rsidRDefault="002B45AE" w:rsidP="005C01C8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od</w:t>
            </w:r>
          </w:p>
        </w:tc>
        <w:tc>
          <w:tcPr>
            <w:tcW w:w="6142" w:type="dxa"/>
          </w:tcPr>
          <w:p w14:paraId="0EE6310A" w14:textId="77777777" w:rsidR="005C01C8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RRRR-MM-DD</w:t>
            </w:r>
          </w:p>
        </w:tc>
      </w:tr>
      <w:tr w:rsidR="005C01C8" w:rsidRPr="00B05848" w14:paraId="21D0BF31" w14:textId="77777777" w:rsidTr="005C01C8">
        <w:trPr>
          <w:trHeight w:val="516"/>
        </w:trPr>
        <w:tc>
          <w:tcPr>
            <w:tcW w:w="2505" w:type="dxa"/>
            <w:vMerge/>
            <w:shd w:val="clear" w:color="auto" w:fill="BFBFBF" w:themeFill="background1" w:themeFillShade="BF"/>
          </w:tcPr>
          <w:p w14:paraId="3D9870A6" w14:textId="77777777" w:rsidR="005C01C8" w:rsidRPr="00B05848" w:rsidRDefault="005C01C8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565" w:type="dxa"/>
            <w:shd w:val="clear" w:color="auto" w:fill="BFBFBF" w:themeFill="background1" w:themeFillShade="BF"/>
          </w:tcPr>
          <w:p w14:paraId="1C265BAF" w14:textId="77777777" w:rsidR="005C01C8" w:rsidRPr="00B05848" w:rsidRDefault="002B45AE" w:rsidP="005C01C8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do</w:t>
            </w:r>
          </w:p>
        </w:tc>
        <w:tc>
          <w:tcPr>
            <w:tcW w:w="6142" w:type="dxa"/>
          </w:tcPr>
          <w:p w14:paraId="06981814" w14:textId="77777777" w:rsidR="005C01C8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RRRR-MM-DD</w:t>
            </w:r>
          </w:p>
          <w:p w14:paraId="13E06008" w14:textId="77777777" w:rsidR="005C01C8" w:rsidRPr="00B05848" w:rsidRDefault="005C01C8" w:rsidP="00EB31AA">
            <w:pPr>
              <w:rPr>
                <w:rFonts w:asciiTheme="minorHAnsi" w:hAnsiTheme="minorHAnsi"/>
              </w:rPr>
            </w:pPr>
          </w:p>
        </w:tc>
      </w:tr>
      <w:tr w:rsidR="00C47D4B" w:rsidRPr="00B05848" w14:paraId="7865980C" w14:textId="77777777" w:rsidTr="005C01C8">
        <w:tc>
          <w:tcPr>
            <w:tcW w:w="3070" w:type="dxa"/>
            <w:gridSpan w:val="2"/>
            <w:shd w:val="clear" w:color="auto" w:fill="BFBFBF" w:themeFill="background1" w:themeFillShade="BF"/>
          </w:tcPr>
          <w:p w14:paraId="60437BB0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Duży projekt</w:t>
            </w:r>
          </w:p>
        </w:tc>
        <w:tc>
          <w:tcPr>
            <w:tcW w:w="6142" w:type="dxa"/>
            <w:shd w:val="pct20" w:color="auto" w:fill="auto"/>
          </w:tcPr>
          <w:p w14:paraId="17ECF451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 Nie</w:t>
            </w:r>
          </w:p>
        </w:tc>
      </w:tr>
      <w:tr w:rsidR="00C47D4B" w:rsidRPr="00B05848" w14:paraId="38B12297" w14:textId="77777777" w:rsidTr="005C01C8">
        <w:tc>
          <w:tcPr>
            <w:tcW w:w="3070" w:type="dxa"/>
            <w:gridSpan w:val="2"/>
            <w:shd w:val="clear" w:color="auto" w:fill="BFBFBF" w:themeFill="background1" w:themeFillShade="BF"/>
          </w:tcPr>
          <w:p w14:paraId="6C86EF48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Partnerstwo publiczno-prywatne</w:t>
            </w:r>
          </w:p>
        </w:tc>
        <w:tc>
          <w:tcPr>
            <w:tcW w:w="6142" w:type="dxa"/>
          </w:tcPr>
          <w:p w14:paraId="0F967ECB" w14:textId="77777777" w:rsidR="003706DE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&gt;</w:t>
            </w:r>
          </w:p>
          <w:p w14:paraId="1B8AD8F0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tak/nie</w:t>
            </w:r>
          </w:p>
        </w:tc>
      </w:tr>
      <w:tr w:rsidR="00C47D4B" w:rsidRPr="00B05848" w14:paraId="2086CAB2" w14:textId="77777777" w:rsidTr="005C01C8">
        <w:tc>
          <w:tcPr>
            <w:tcW w:w="3070" w:type="dxa"/>
            <w:gridSpan w:val="2"/>
            <w:shd w:val="clear" w:color="auto" w:fill="BFBFBF" w:themeFill="background1" w:themeFillShade="BF"/>
          </w:tcPr>
          <w:p w14:paraId="7E88C58E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Typ projektu</w:t>
            </w:r>
          </w:p>
        </w:tc>
        <w:tc>
          <w:tcPr>
            <w:tcW w:w="6142" w:type="dxa"/>
            <w:shd w:val="clear" w:color="auto" w:fill="auto"/>
          </w:tcPr>
          <w:p w14:paraId="600FDC75" w14:textId="77777777" w:rsidR="003706DE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pole wyboru&gt;</w:t>
            </w:r>
          </w:p>
          <w:p w14:paraId="5B8968B7" w14:textId="77777777" w:rsidR="003706DE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m.in.:</w:t>
            </w:r>
          </w:p>
          <w:p w14:paraId="41832A1E" w14:textId="77777777" w:rsidR="003706DE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Cyfrowe udostępnienie ISP ze źródeł administracyjnych</w:t>
            </w:r>
          </w:p>
          <w:p w14:paraId="5FF3A17B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Cyfrowe udostępnienie zasobów nauki</w:t>
            </w:r>
          </w:p>
        </w:tc>
      </w:tr>
      <w:tr w:rsidR="00C47D4B" w:rsidRPr="00B05848" w14:paraId="3C23655C" w14:textId="77777777" w:rsidTr="005C01C8">
        <w:trPr>
          <w:trHeight w:val="287"/>
        </w:trPr>
        <w:tc>
          <w:tcPr>
            <w:tcW w:w="3070" w:type="dxa"/>
            <w:gridSpan w:val="2"/>
            <w:shd w:val="clear" w:color="auto" w:fill="BFBFBF" w:themeFill="background1" w:themeFillShade="BF"/>
          </w:tcPr>
          <w:p w14:paraId="6E1ACE6D" w14:textId="77777777" w:rsidR="00C47D4B" w:rsidRPr="00B05848" w:rsidRDefault="002B45AE" w:rsidP="00001799">
            <w:pPr>
              <w:spacing w:after="0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Grupa projektów</w:t>
            </w:r>
          </w:p>
        </w:tc>
        <w:tc>
          <w:tcPr>
            <w:tcW w:w="6142" w:type="dxa"/>
            <w:shd w:val="pct20" w:color="auto" w:fill="auto"/>
          </w:tcPr>
          <w:p w14:paraId="156E1B8B" w14:textId="77777777" w:rsidR="00C47D4B" w:rsidRPr="00B05848" w:rsidRDefault="002B45AE" w:rsidP="00001799">
            <w:pPr>
              <w:spacing w:after="0"/>
              <w:rPr>
                <w:rFonts w:asciiTheme="minorHAnsi" w:hAnsiTheme="minorHAnsi"/>
                <w:strike/>
              </w:rPr>
            </w:pPr>
            <w:r w:rsidRPr="002B45AE">
              <w:rPr>
                <w:rFonts w:asciiTheme="minorHAnsi" w:hAnsiTheme="minorHAnsi"/>
              </w:rPr>
              <w:t>Nie</w:t>
            </w:r>
          </w:p>
        </w:tc>
      </w:tr>
      <w:tr w:rsidR="00C47D4B" w:rsidRPr="00B05848" w14:paraId="483541F5" w14:textId="77777777" w:rsidTr="005C01C8">
        <w:tc>
          <w:tcPr>
            <w:tcW w:w="3070" w:type="dxa"/>
            <w:gridSpan w:val="2"/>
            <w:shd w:val="clear" w:color="auto" w:fill="BFBFBF" w:themeFill="background1" w:themeFillShade="BF"/>
          </w:tcPr>
          <w:p w14:paraId="34F4474D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Powiązanie ze strategiami</w:t>
            </w:r>
          </w:p>
        </w:tc>
        <w:tc>
          <w:tcPr>
            <w:tcW w:w="6142" w:type="dxa"/>
          </w:tcPr>
          <w:p w14:paraId="1A601663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&gt; (Combo box)</w:t>
            </w:r>
          </w:p>
          <w:p w14:paraId="73479D64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lang w:eastAsia="en-GB"/>
              </w:rPr>
            </w:pPr>
            <w:r w:rsidRPr="002B45AE">
              <w:rPr>
                <w:rFonts w:asciiTheme="minorHAnsi" w:hAnsiTheme="minorHAnsi"/>
              </w:rPr>
              <w:t>Brak powiązania,</w:t>
            </w:r>
          </w:p>
          <w:p w14:paraId="1D6E05D5" w14:textId="77777777" w:rsidR="00C47D4B" w:rsidRPr="00B05848" w:rsidRDefault="002B45AE" w:rsidP="005C01C8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trategia …….</w:t>
            </w:r>
          </w:p>
          <w:p w14:paraId="20E283A3" w14:textId="77777777" w:rsidR="005C01C8" w:rsidRPr="00B05848" w:rsidRDefault="002B45AE" w:rsidP="005C01C8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trategia …….</w:t>
            </w:r>
          </w:p>
          <w:p w14:paraId="2CE0D417" w14:textId="77777777" w:rsidR="005C01C8" w:rsidRPr="00B05848" w:rsidRDefault="002B45AE" w:rsidP="005C01C8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………………</w:t>
            </w:r>
          </w:p>
        </w:tc>
      </w:tr>
    </w:tbl>
    <w:p w14:paraId="3E303869" w14:textId="77777777"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14:paraId="5AF0D6E8" w14:textId="77777777" w:rsidR="00C47D4B" w:rsidRPr="00B05848" w:rsidRDefault="002B45AE" w:rsidP="00216E02">
      <w:pPr>
        <w:spacing w:after="0"/>
        <w:rPr>
          <w:rFonts w:asciiTheme="minorHAnsi" w:hAnsiTheme="minorHAnsi"/>
          <w:b/>
          <w:highlight w:val="yellow"/>
        </w:rPr>
      </w:pPr>
      <w:r w:rsidRPr="002B45AE">
        <w:rPr>
          <w:rFonts w:asciiTheme="minorHAnsi" w:hAnsiTheme="minorHAnsi"/>
          <w:b/>
        </w:rPr>
        <w:lastRenderedPageBreak/>
        <w:t>3. Klasyfikacja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6"/>
        <w:gridCol w:w="4536"/>
      </w:tblGrid>
      <w:tr w:rsidR="00C47D4B" w:rsidRPr="00B05848" w14:paraId="55B24312" w14:textId="77777777" w:rsidTr="003706DE">
        <w:tc>
          <w:tcPr>
            <w:tcW w:w="4606" w:type="dxa"/>
            <w:shd w:val="clear" w:color="auto" w:fill="BFBFBF" w:themeFill="background1" w:themeFillShade="BF"/>
          </w:tcPr>
          <w:p w14:paraId="6471560D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Zakres interwencji (dominujący) 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6AFF0D68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Dostęp do informacji sektora publicznego (w tym otwartych danych w zakresie e-kultury, bibliotek cyfrowych, zasobów cyfrowych i turystyki elektronicznej), </w:t>
            </w:r>
          </w:p>
        </w:tc>
      </w:tr>
      <w:tr w:rsidR="00C47D4B" w:rsidRPr="00B05848" w14:paraId="5172264C" w14:textId="77777777" w:rsidTr="003706DE">
        <w:tc>
          <w:tcPr>
            <w:tcW w:w="4606" w:type="dxa"/>
            <w:shd w:val="clear" w:color="auto" w:fill="BFBFBF" w:themeFill="background1" w:themeFillShade="BF"/>
          </w:tcPr>
          <w:p w14:paraId="32C3DFC8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Zakres interwencji (uzupełniający)</w:t>
            </w:r>
          </w:p>
        </w:tc>
        <w:tc>
          <w:tcPr>
            <w:tcW w:w="4606" w:type="dxa"/>
          </w:tcPr>
          <w:p w14:paraId="1F6CD81F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&gt;</w:t>
            </w:r>
          </w:p>
          <w:p w14:paraId="2DABD649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Nie dotyczy,</w:t>
            </w:r>
          </w:p>
          <w:p w14:paraId="34486AC3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Usługi i aplikacje w zakresie e-administracji (w tym elektronicznych zamówień publicznych, informatycznych środków wsparcia reformy administracji publicznej, bezpieczeństwa cybernetycznego, środków na rzecz zaufania i ochrony prywatności, e-sprawiedliwości i demokracji elektronicznej).</w:t>
            </w:r>
          </w:p>
          <w:p w14:paraId="5934962D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Finansowanie krzyżowe w ramach EFRR (wsparcie dla przedsięwzięć typowych dla EFS, koniecznych dla zadowalającego wdrożenia części przedsięwzięć związanej bezpośrednio z EFRR).</w:t>
            </w:r>
          </w:p>
        </w:tc>
      </w:tr>
      <w:tr w:rsidR="00C47D4B" w:rsidRPr="00B05848" w14:paraId="5D648622" w14:textId="77777777" w:rsidTr="003706DE">
        <w:tc>
          <w:tcPr>
            <w:tcW w:w="4606" w:type="dxa"/>
            <w:shd w:val="clear" w:color="auto" w:fill="BFBFBF" w:themeFill="background1" w:themeFillShade="BF"/>
          </w:tcPr>
          <w:p w14:paraId="2334054E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Forma finansowania 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1DBC570E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Dotacja bezzwrotna</w:t>
            </w:r>
          </w:p>
        </w:tc>
      </w:tr>
      <w:tr w:rsidR="00C47D4B" w:rsidRPr="00B05848" w14:paraId="775B9437" w14:textId="77777777" w:rsidTr="003706DE">
        <w:tc>
          <w:tcPr>
            <w:tcW w:w="4606" w:type="dxa"/>
            <w:shd w:val="clear" w:color="auto" w:fill="BFBFBF" w:themeFill="background1" w:themeFillShade="BF"/>
          </w:tcPr>
          <w:p w14:paraId="747A9C37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Typ obszaru realizacji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1EC7F054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Nie dotyczy</w:t>
            </w:r>
          </w:p>
        </w:tc>
      </w:tr>
      <w:tr w:rsidR="00C47D4B" w:rsidRPr="00B05848" w14:paraId="0A88853F" w14:textId="77777777" w:rsidTr="003706DE">
        <w:tc>
          <w:tcPr>
            <w:tcW w:w="4606" w:type="dxa"/>
            <w:shd w:val="clear" w:color="auto" w:fill="BFBFBF" w:themeFill="background1" w:themeFillShade="BF"/>
          </w:tcPr>
          <w:p w14:paraId="0F51E9AF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Rodzaj działalności gospodarczej </w:t>
            </w:r>
          </w:p>
        </w:tc>
        <w:tc>
          <w:tcPr>
            <w:tcW w:w="4606" w:type="dxa"/>
          </w:tcPr>
          <w:p w14:paraId="547EA109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Lista wyboru:</w:t>
            </w:r>
          </w:p>
          <w:p w14:paraId="18F4B488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Rolnictwo i leśnictwo,</w:t>
            </w:r>
          </w:p>
          <w:p w14:paraId="7EBE8C36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Rybołówstwo i akwakultura,</w:t>
            </w:r>
          </w:p>
          <w:p w14:paraId="6F15E668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rodukcja artykułów spożywczych i napojów,</w:t>
            </w:r>
          </w:p>
          <w:p w14:paraId="3635081C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Wytwarzanie tekstyliów i wyrobów włókienniczych,</w:t>
            </w:r>
          </w:p>
          <w:p w14:paraId="2B84FC68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rodukcja sprzętu transportowego,</w:t>
            </w:r>
          </w:p>
          <w:p w14:paraId="27D3DA47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rodukcja komputerów, wyrobów elektronicznych i optycznych,</w:t>
            </w:r>
          </w:p>
          <w:p w14:paraId="0569ADFD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ozostałe nieokreślone branże przemysłu wytwórczego,</w:t>
            </w:r>
          </w:p>
          <w:p w14:paraId="42446E5E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Budownictwo,</w:t>
            </w:r>
          </w:p>
          <w:p w14:paraId="564AF379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Górnictwo i kopalnictwo (w tym wydobycie surowców energetycznych),</w:t>
            </w:r>
          </w:p>
          <w:p w14:paraId="146B554E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Energia elektryczna, paliwa gazowe, para wodna, gorąca woda i powietrze do układów klimatyzacyjnych,</w:t>
            </w:r>
          </w:p>
          <w:p w14:paraId="74B45DD6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Dostawa wody, gospodarowanie ściekami i odpadami oraz działalność związana z rekultywacją,</w:t>
            </w:r>
          </w:p>
          <w:p w14:paraId="4680C60A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Transport i składowanie,</w:t>
            </w:r>
          </w:p>
          <w:p w14:paraId="553A4BAB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Działania informacyjno-komunikacyjne, w tym telekomunikacja, usługi informacyjne, programowanie, doradztwo i działalność pokrewna,</w:t>
            </w:r>
          </w:p>
          <w:p w14:paraId="3875B763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Handel hurtowy i detaliczny,</w:t>
            </w:r>
          </w:p>
          <w:p w14:paraId="170929C2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Turystyka oraz działalność związana z zakwaterowaniem i usługami gastronomicznymi,</w:t>
            </w:r>
          </w:p>
          <w:p w14:paraId="5593B451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Działalność finansowa i ubezpieczeniowa,</w:t>
            </w:r>
          </w:p>
          <w:p w14:paraId="1E797426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lastRenderedPageBreak/>
              <w:t>Obsługa nieruchomości, wynajem i usługi związane z prowadzeniem działalności gospodarczej,</w:t>
            </w:r>
          </w:p>
          <w:p w14:paraId="34699EC9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Administracja publiczna,</w:t>
            </w:r>
          </w:p>
          <w:p w14:paraId="52FD5BB6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Edukacja,</w:t>
            </w:r>
          </w:p>
          <w:p w14:paraId="5CB43506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Opieka zdrowotna,</w:t>
            </w:r>
          </w:p>
          <w:p w14:paraId="08631434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Działalność w zakresie opieki społecznej, usługi komunalne, społeczne i indywidualne,</w:t>
            </w:r>
          </w:p>
          <w:p w14:paraId="5C0ACD61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Działalność związana ze środowiskiem naturalnym i zmianami klimatu,</w:t>
            </w:r>
          </w:p>
          <w:p w14:paraId="2575EED0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ztuka, rozrywka, sektor kreatywny i rekreacja,</w:t>
            </w:r>
          </w:p>
          <w:p w14:paraId="38575C9B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Inne niewyszczególnione usługi.</w:t>
            </w:r>
          </w:p>
        </w:tc>
      </w:tr>
      <w:tr w:rsidR="00C47D4B" w:rsidRPr="00B05848" w14:paraId="768CBA21" w14:textId="77777777" w:rsidTr="003706DE">
        <w:tc>
          <w:tcPr>
            <w:tcW w:w="4606" w:type="dxa"/>
            <w:shd w:val="clear" w:color="auto" w:fill="BFBFBF" w:themeFill="background1" w:themeFillShade="BF"/>
          </w:tcPr>
          <w:p w14:paraId="326C7AAF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lastRenderedPageBreak/>
              <w:t>Temat uzupełniający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06AB5947" w14:textId="77777777" w:rsidR="00C47D4B" w:rsidRPr="00B05848" w:rsidRDefault="002B45AE" w:rsidP="00441E0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-- </w:t>
            </w:r>
          </w:p>
        </w:tc>
      </w:tr>
    </w:tbl>
    <w:p w14:paraId="0FCD6CD1" w14:textId="77777777" w:rsidR="00C47D4B" w:rsidRPr="00B05848" w:rsidRDefault="002B45AE" w:rsidP="00216E02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  <w:highlight w:val="yellow"/>
        </w:rPr>
        <w:br/>
      </w:r>
      <w:r w:rsidRPr="002B45AE">
        <w:rPr>
          <w:rFonts w:asciiTheme="minorHAnsi" w:hAnsiTheme="minorHAnsi"/>
          <w:b/>
        </w:rPr>
        <w:t>4. Informacje ogólne o Beneficjenc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6"/>
        <w:gridCol w:w="4546"/>
      </w:tblGrid>
      <w:tr w:rsidR="00C47D4B" w:rsidRPr="00B05848" w14:paraId="5E1EC32F" w14:textId="77777777" w:rsidTr="003706DE">
        <w:tc>
          <w:tcPr>
            <w:tcW w:w="4606" w:type="dxa"/>
            <w:shd w:val="clear" w:color="auto" w:fill="BFBFBF" w:themeFill="background1" w:themeFillShade="BF"/>
          </w:tcPr>
          <w:p w14:paraId="56D445E5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Nazwa Beneficjenta</w:t>
            </w:r>
          </w:p>
        </w:tc>
        <w:tc>
          <w:tcPr>
            <w:tcW w:w="4606" w:type="dxa"/>
          </w:tcPr>
          <w:p w14:paraId="288A5655" w14:textId="77777777" w:rsidR="00C47D4B" w:rsidRPr="00B05848" w:rsidRDefault="002B45AE" w:rsidP="003706DE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250 znaków &lt;Tylko Wielkie Litery&gt;</w:t>
            </w:r>
          </w:p>
        </w:tc>
      </w:tr>
      <w:tr w:rsidR="00C47D4B" w:rsidRPr="00B05848" w14:paraId="32DDD3BF" w14:textId="77777777" w:rsidTr="003706DE">
        <w:tc>
          <w:tcPr>
            <w:tcW w:w="4606" w:type="dxa"/>
            <w:shd w:val="clear" w:color="auto" w:fill="BFBFBF" w:themeFill="background1" w:themeFillShade="BF"/>
          </w:tcPr>
          <w:p w14:paraId="5D32C6C7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Krótki opis Beneficjenta </w:t>
            </w:r>
          </w:p>
        </w:tc>
        <w:tc>
          <w:tcPr>
            <w:tcW w:w="4606" w:type="dxa"/>
          </w:tcPr>
          <w:p w14:paraId="00009EEE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</w:rPr>
              <w:t>&lt;tekst&gt; 700 znaków</w:t>
            </w:r>
          </w:p>
        </w:tc>
      </w:tr>
      <w:tr w:rsidR="00C47D4B" w:rsidRPr="00B05848" w14:paraId="39881BFA" w14:textId="77777777" w:rsidTr="003706DE">
        <w:trPr>
          <w:trHeight w:val="204"/>
        </w:trPr>
        <w:tc>
          <w:tcPr>
            <w:tcW w:w="4606" w:type="dxa"/>
            <w:shd w:val="clear" w:color="auto" w:fill="BFBFBF" w:themeFill="background1" w:themeFillShade="BF"/>
          </w:tcPr>
          <w:p w14:paraId="03112494" w14:textId="77777777" w:rsidR="00C47D4B" w:rsidRPr="00B05848" w:rsidRDefault="002B45AE" w:rsidP="00253826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Partner wiodący</w:t>
            </w:r>
          </w:p>
          <w:p w14:paraId="43B4E907" w14:textId="77777777"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4606" w:type="dxa"/>
            <w:shd w:val="clear" w:color="auto" w:fill="BFBFBF" w:themeFill="background1" w:themeFillShade="BF"/>
          </w:tcPr>
          <w:p w14:paraId="0E5C9248" w14:textId="77777777" w:rsidR="003706DE" w:rsidRPr="00B05848" w:rsidRDefault="002B45AE" w:rsidP="00253826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tak </w:t>
            </w:r>
          </w:p>
          <w:p w14:paraId="10648B62" w14:textId="77777777" w:rsidR="003706DE" w:rsidRPr="00B05848" w:rsidRDefault="003706DE" w:rsidP="00253826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C43DD0E" w14:textId="77777777" w:rsidR="00C47D4B" w:rsidRPr="00B05848" w:rsidRDefault="002B45AE" w:rsidP="001C4C64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(pole widoczne w pr</w:t>
            </w:r>
            <w:r w:rsidR="009E2859">
              <w:rPr>
                <w:rFonts w:asciiTheme="minorHAnsi" w:hAnsiTheme="minorHAnsi"/>
              </w:rPr>
              <w:t>zy</w:t>
            </w:r>
            <w:r w:rsidRPr="002B45AE">
              <w:rPr>
                <w:rFonts w:asciiTheme="minorHAnsi" w:hAnsiTheme="minorHAnsi"/>
              </w:rPr>
              <w:t>pad</w:t>
            </w:r>
            <w:r w:rsidR="009E2859">
              <w:rPr>
                <w:rFonts w:asciiTheme="minorHAnsi" w:hAnsiTheme="minorHAnsi"/>
              </w:rPr>
              <w:t>k</w:t>
            </w:r>
            <w:r w:rsidRPr="002B45AE">
              <w:rPr>
                <w:rFonts w:asciiTheme="minorHAnsi" w:hAnsiTheme="minorHAnsi"/>
              </w:rPr>
              <w:t>u wyboru w punkcie  5 „projekt partnerski” opcji „tak”, pole zablokowane na wartości „tak” (w przypadku Projektu partnerskiego Beneficjent pełni funkcję Partnera wiodącego))</w:t>
            </w:r>
          </w:p>
          <w:p w14:paraId="5284539A" w14:textId="77777777"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47D4B" w:rsidRPr="00B05848" w14:paraId="4A20E91C" w14:textId="77777777" w:rsidTr="003706DE">
        <w:trPr>
          <w:trHeight w:val="2409"/>
        </w:trPr>
        <w:tc>
          <w:tcPr>
            <w:tcW w:w="4606" w:type="dxa"/>
            <w:shd w:val="clear" w:color="auto" w:fill="BFBFBF" w:themeFill="background1" w:themeFillShade="BF"/>
          </w:tcPr>
          <w:p w14:paraId="35A62847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Forma prawna Beneficjenta</w:t>
            </w:r>
          </w:p>
        </w:tc>
        <w:tc>
          <w:tcPr>
            <w:tcW w:w="4606" w:type="dxa"/>
          </w:tcPr>
          <w:p w14:paraId="4263F932" w14:textId="77777777" w:rsidR="00C47D4B" w:rsidRDefault="002B45AE" w:rsidP="007A5BEA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&gt;</w:t>
            </w:r>
          </w:p>
          <w:p w14:paraId="105BBEFF" w14:textId="77777777" w:rsidR="00BE3DF8" w:rsidRPr="00F53502" w:rsidRDefault="00BE3DF8" w:rsidP="00BE3DF8">
            <w:pPr>
              <w:spacing w:after="0" w:line="240" w:lineRule="auto"/>
            </w:pPr>
            <w:r w:rsidRPr="00F53502">
              <w:t>spółki cywilne prowadzące działalność na podstawie umowy zawartej zgodnie z Kodeksem cywilnym</w:t>
            </w:r>
          </w:p>
          <w:p w14:paraId="2ABAE938" w14:textId="77777777" w:rsidR="00BE3DF8" w:rsidRPr="00F53502" w:rsidRDefault="00BE3DF8" w:rsidP="00BE3DF8">
            <w:pPr>
              <w:spacing w:after="0" w:line="240" w:lineRule="auto"/>
            </w:pPr>
            <w:r w:rsidRPr="00F53502">
              <w:t>spółki przewidziane w przepisach innych ustaw niż Kodeks spółek handlowych i Kodeks cywilny lub formy prawne, do których stosuje się przepisy o spółkach</w:t>
            </w:r>
          </w:p>
          <w:p w14:paraId="5F91E61A" w14:textId="77777777" w:rsidR="00BE3DF8" w:rsidRPr="00F53502" w:rsidRDefault="00BE3DF8" w:rsidP="00BE3DF8">
            <w:pPr>
              <w:spacing w:after="0" w:line="240" w:lineRule="auto"/>
            </w:pPr>
            <w:r w:rsidRPr="00F53502">
              <w:t>uczelnie</w:t>
            </w:r>
          </w:p>
          <w:p w14:paraId="7B356EB3" w14:textId="77777777" w:rsidR="00BE3DF8" w:rsidRPr="00F53502" w:rsidRDefault="00BE3DF8" w:rsidP="00BE3DF8">
            <w:pPr>
              <w:spacing w:after="0" w:line="240" w:lineRule="auto"/>
            </w:pPr>
            <w:r w:rsidRPr="00F53502">
              <w:t>fundusze</w:t>
            </w:r>
          </w:p>
          <w:p w14:paraId="4BE4C183" w14:textId="77777777" w:rsidR="00BE3DF8" w:rsidRPr="00F53502" w:rsidRDefault="00BE3DF8" w:rsidP="00BE3DF8">
            <w:pPr>
              <w:spacing w:after="0" w:line="240" w:lineRule="auto"/>
            </w:pPr>
            <w:r w:rsidRPr="00F53502">
              <w:t xml:space="preserve">Kościół Katolicki </w:t>
            </w:r>
          </w:p>
          <w:p w14:paraId="21E09B6E" w14:textId="77777777" w:rsidR="00BE3DF8" w:rsidRPr="00F53502" w:rsidRDefault="00BE3DF8" w:rsidP="00BE3DF8">
            <w:pPr>
              <w:spacing w:after="0" w:line="240" w:lineRule="auto"/>
            </w:pPr>
            <w:r w:rsidRPr="00F53502">
              <w:t>inne kościoły i związki wyznaniowe</w:t>
            </w:r>
          </w:p>
          <w:p w14:paraId="40B78076" w14:textId="77777777" w:rsidR="00BE3DF8" w:rsidRPr="00F53502" w:rsidRDefault="00BE3DF8" w:rsidP="00BE3DF8">
            <w:pPr>
              <w:spacing w:after="0" w:line="240" w:lineRule="auto"/>
            </w:pPr>
            <w:r w:rsidRPr="00F53502">
              <w:t>europejskie ugrupowanie współpracy terytorialnej</w:t>
            </w:r>
          </w:p>
          <w:p w14:paraId="5AC7FCDE" w14:textId="77777777" w:rsidR="00BE3DF8" w:rsidRPr="00F53502" w:rsidRDefault="00BE3DF8" w:rsidP="00BE3DF8">
            <w:pPr>
              <w:spacing w:after="0" w:line="240" w:lineRule="auto"/>
            </w:pPr>
            <w:r w:rsidRPr="00F53502">
              <w:t>stowarzyszenia niewpisane do KRS</w:t>
            </w:r>
          </w:p>
          <w:p w14:paraId="453CADDC" w14:textId="77777777" w:rsidR="00BE3DF8" w:rsidRPr="00F53502" w:rsidRDefault="00BE3DF8" w:rsidP="00BE3DF8">
            <w:pPr>
              <w:spacing w:after="0" w:line="240" w:lineRule="auto"/>
            </w:pPr>
            <w:r w:rsidRPr="00F53502">
              <w:t>organizacje społeczne oddzielnie niewymienione niewpisane do KRS</w:t>
            </w:r>
          </w:p>
          <w:p w14:paraId="43E6A943" w14:textId="77777777" w:rsidR="00BE3DF8" w:rsidRPr="00F53502" w:rsidRDefault="00BE3DF8" w:rsidP="00BE3DF8">
            <w:pPr>
              <w:spacing w:after="0" w:line="240" w:lineRule="auto"/>
            </w:pPr>
            <w:r w:rsidRPr="00F53502">
              <w:t>partie polityczne</w:t>
            </w:r>
          </w:p>
          <w:p w14:paraId="02F84F1A" w14:textId="77777777" w:rsidR="00BE3DF8" w:rsidRPr="00F53502" w:rsidRDefault="00BE3DF8" w:rsidP="00BE3DF8">
            <w:pPr>
              <w:spacing w:after="0" w:line="240" w:lineRule="auto"/>
            </w:pPr>
            <w:r w:rsidRPr="00F53502">
              <w:t>samorządy gospodarcze i zawodowe niewpisane do KRS</w:t>
            </w:r>
          </w:p>
          <w:p w14:paraId="0AFF512B" w14:textId="77777777" w:rsidR="00BE3DF8" w:rsidRPr="00F53502" w:rsidRDefault="00BE3DF8" w:rsidP="00BE3DF8">
            <w:pPr>
              <w:spacing w:after="0" w:line="240" w:lineRule="auto"/>
            </w:pPr>
            <w:r w:rsidRPr="00F53502">
              <w:t>przedstawicielstwa zagraniczne</w:t>
            </w:r>
          </w:p>
          <w:p w14:paraId="7FD9A55A" w14:textId="77777777" w:rsidR="00BE3DF8" w:rsidRPr="00F53502" w:rsidRDefault="00BE3DF8" w:rsidP="00BE3DF8">
            <w:pPr>
              <w:spacing w:after="0" w:line="240" w:lineRule="auto"/>
            </w:pPr>
            <w:r w:rsidRPr="00F53502">
              <w:t>wspólnoty mieszkaniowe</w:t>
            </w:r>
          </w:p>
          <w:p w14:paraId="5BA97082" w14:textId="77777777" w:rsidR="00BE3DF8" w:rsidRPr="00F53502" w:rsidRDefault="00BE3DF8" w:rsidP="00BE3DF8">
            <w:pPr>
              <w:spacing w:after="0" w:line="240" w:lineRule="auto"/>
            </w:pPr>
            <w:r w:rsidRPr="00F53502">
              <w:t>osoby fizyczne prowadzące działalność gospodarczą</w:t>
            </w:r>
          </w:p>
          <w:p w14:paraId="0E4E21D7" w14:textId="77777777" w:rsidR="00BE3DF8" w:rsidRPr="00F53502" w:rsidRDefault="00BE3DF8" w:rsidP="00BE3DF8">
            <w:pPr>
              <w:spacing w:after="0" w:line="240" w:lineRule="auto"/>
            </w:pPr>
            <w:r w:rsidRPr="00F53502">
              <w:t>europejskie zgrupowania interesów gospodarczych</w:t>
            </w:r>
          </w:p>
          <w:p w14:paraId="6674FD2F" w14:textId="77777777" w:rsidR="00BE3DF8" w:rsidRPr="00F53502" w:rsidRDefault="00BE3DF8" w:rsidP="00BE3DF8">
            <w:pPr>
              <w:spacing w:after="0" w:line="240" w:lineRule="auto"/>
            </w:pPr>
            <w:r w:rsidRPr="00F53502">
              <w:t>spółki akcyjne</w:t>
            </w:r>
          </w:p>
          <w:p w14:paraId="3121EA3D" w14:textId="77777777" w:rsidR="00BE3DF8" w:rsidRPr="00F53502" w:rsidRDefault="00BE3DF8" w:rsidP="00BE3DF8">
            <w:pPr>
              <w:spacing w:after="0" w:line="240" w:lineRule="auto"/>
            </w:pPr>
            <w:r w:rsidRPr="00F53502">
              <w:t>spółki z ograniczoną odpowiedzialnością</w:t>
            </w:r>
          </w:p>
          <w:p w14:paraId="7D23EACB" w14:textId="77777777" w:rsidR="00BE3DF8" w:rsidRPr="00F53502" w:rsidRDefault="00BE3DF8" w:rsidP="00BE3DF8">
            <w:pPr>
              <w:spacing w:after="0" w:line="240" w:lineRule="auto"/>
            </w:pPr>
            <w:r w:rsidRPr="00F53502">
              <w:t>spółki jawne</w:t>
            </w:r>
          </w:p>
          <w:p w14:paraId="65F35645" w14:textId="77777777" w:rsidR="00BE3DF8" w:rsidRPr="00F53502" w:rsidRDefault="00BE3DF8" w:rsidP="00BE3DF8">
            <w:pPr>
              <w:spacing w:after="0" w:line="240" w:lineRule="auto"/>
            </w:pPr>
            <w:r w:rsidRPr="00F53502">
              <w:t>spółki partnerskie</w:t>
            </w:r>
          </w:p>
          <w:p w14:paraId="43417DE4" w14:textId="77777777" w:rsidR="00BE3DF8" w:rsidRPr="00F53502" w:rsidRDefault="00BE3DF8" w:rsidP="00BE3DF8">
            <w:pPr>
              <w:spacing w:after="0" w:line="240" w:lineRule="auto"/>
            </w:pPr>
            <w:r w:rsidRPr="00F53502">
              <w:t>spółki komandytowe</w:t>
            </w:r>
          </w:p>
          <w:p w14:paraId="42877217" w14:textId="77777777" w:rsidR="00BE3DF8" w:rsidRPr="00F53502" w:rsidRDefault="00BE3DF8" w:rsidP="00BE3DF8">
            <w:pPr>
              <w:spacing w:after="0" w:line="240" w:lineRule="auto"/>
            </w:pPr>
            <w:r w:rsidRPr="00F53502">
              <w:t>spółki komandytowo-akcyjne</w:t>
            </w:r>
          </w:p>
          <w:p w14:paraId="6130A329" w14:textId="77777777" w:rsidR="00BE3DF8" w:rsidRPr="00F53502" w:rsidRDefault="00BE3DF8" w:rsidP="00BE3DF8">
            <w:pPr>
              <w:spacing w:after="0" w:line="240" w:lineRule="auto"/>
            </w:pPr>
            <w:r w:rsidRPr="00F53502">
              <w:t>spółki europejskie</w:t>
            </w:r>
          </w:p>
          <w:p w14:paraId="21F04EB0" w14:textId="77777777" w:rsidR="00BE3DF8" w:rsidRPr="00F53502" w:rsidRDefault="00BE3DF8" w:rsidP="00BE3DF8">
            <w:pPr>
              <w:spacing w:after="0" w:line="240" w:lineRule="auto"/>
            </w:pPr>
            <w:r w:rsidRPr="00F53502">
              <w:t>przedsiębiorstwa państwowe</w:t>
            </w:r>
          </w:p>
          <w:p w14:paraId="1B0773E8" w14:textId="77777777" w:rsidR="00BE3DF8" w:rsidRPr="00F53502" w:rsidRDefault="00BE3DF8" w:rsidP="00BE3DF8">
            <w:pPr>
              <w:spacing w:after="0" w:line="240" w:lineRule="auto"/>
            </w:pPr>
            <w:r w:rsidRPr="00F53502">
              <w:t>towarzystwa ubezpieczeń wzajemnych</w:t>
            </w:r>
          </w:p>
          <w:p w14:paraId="07F64714" w14:textId="77777777" w:rsidR="00BE3DF8" w:rsidRPr="00F53502" w:rsidRDefault="00BE3DF8" w:rsidP="00BE3DF8">
            <w:pPr>
              <w:spacing w:after="0" w:line="240" w:lineRule="auto"/>
            </w:pPr>
            <w:r w:rsidRPr="00F53502">
              <w:t>instytucje gospodarki budżetowej</w:t>
            </w:r>
          </w:p>
          <w:p w14:paraId="0E117BCC" w14:textId="77777777" w:rsidR="00BE3DF8" w:rsidRPr="00F53502" w:rsidRDefault="00BE3DF8" w:rsidP="00BE3DF8">
            <w:pPr>
              <w:spacing w:after="0" w:line="240" w:lineRule="auto"/>
            </w:pPr>
            <w:r w:rsidRPr="00F53502">
              <w:t>związki zawodowe rolników indywidualnych</w:t>
            </w:r>
          </w:p>
          <w:p w14:paraId="4FC6F70F" w14:textId="77777777" w:rsidR="00BE3DF8" w:rsidRPr="00F53502" w:rsidRDefault="00BE3DF8" w:rsidP="00BE3DF8">
            <w:pPr>
              <w:spacing w:after="0" w:line="240" w:lineRule="auto"/>
            </w:pPr>
            <w:r w:rsidRPr="00F53502">
              <w:t>towarzystwa reasekuracji wzajemnej</w:t>
            </w:r>
          </w:p>
          <w:p w14:paraId="1F00CBE6" w14:textId="77777777" w:rsidR="00BE3DF8" w:rsidRPr="00F53502" w:rsidRDefault="00BE3DF8" w:rsidP="00BE3DF8">
            <w:pPr>
              <w:spacing w:after="0" w:line="240" w:lineRule="auto"/>
            </w:pPr>
            <w:r w:rsidRPr="00F53502">
              <w:t>główne oddziały zagranicznych zakładów reasekuracji</w:t>
            </w:r>
          </w:p>
          <w:p w14:paraId="7C9AFB09" w14:textId="77777777" w:rsidR="00BE3DF8" w:rsidRPr="00F53502" w:rsidRDefault="00BE3DF8" w:rsidP="00BE3DF8">
            <w:pPr>
              <w:spacing w:after="0" w:line="240" w:lineRule="auto"/>
            </w:pPr>
            <w:r w:rsidRPr="00F53502">
              <w:t>główne oddziały zagranicznych oddziałów ubezpieczeń</w:t>
            </w:r>
          </w:p>
          <w:p w14:paraId="609D8938" w14:textId="77777777" w:rsidR="00BE3DF8" w:rsidRPr="00F53502" w:rsidRDefault="00BE3DF8" w:rsidP="00BE3DF8">
            <w:pPr>
              <w:spacing w:after="0" w:line="240" w:lineRule="auto"/>
            </w:pPr>
            <w:r w:rsidRPr="00F53502">
              <w:t>ogólnokrajowe zrzeszenia międzybranżowe</w:t>
            </w:r>
          </w:p>
          <w:p w14:paraId="16A61A6A" w14:textId="77777777" w:rsidR="00BE3DF8" w:rsidRPr="00F53502" w:rsidRDefault="00BE3DF8" w:rsidP="00BE3DF8">
            <w:pPr>
              <w:spacing w:after="0" w:line="240" w:lineRule="auto"/>
            </w:pPr>
            <w:r w:rsidRPr="00F53502">
              <w:t>ogólnokrajowe związki międzybranżowe</w:t>
            </w:r>
          </w:p>
          <w:p w14:paraId="7D500BA7" w14:textId="77777777" w:rsidR="00BE3DF8" w:rsidRPr="00F53502" w:rsidRDefault="00BE3DF8" w:rsidP="00BE3DF8">
            <w:pPr>
              <w:spacing w:after="0" w:line="240" w:lineRule="auto"/>
            </w:pPr>
            <w:r w:rsidRPr="00F53502">
              <w:t>spółdzielnie</w:t>
            </w:r>
          </w:p>
          <w:p w14:paraId="02DBF9E3" w14:textId="77777777" w:rsidR="00BE3DF8" w:rsidRPr="00F53502" w:rsidRDefault="00BE3DF8" w:rsidP="00BE3DF8">
            <w:pPr>
              <w:spacing w:after="0" w:line="240" w:lineRule="auto"/>
            </w:pPr>
            <w:r w:rsidRPr="00F53502">
              <w:t>spółdzielnie europejskie</w:t>
            </w:r>
          </w:p>
          <w:p w14:paraId="4C0E2273" w14:textId="77777777" w:rsidR="00BE3DF8" w:rsidRPr="00F53502" w:rsidRDefault="00BE3DF8" w:rsidP="00BE3DF8">
            <w:pPr>
              <w:spacing w:after="0" w:line="240" w:lineRule="auto"/>
            </w:pPr>
            <w:r w:rsidRPr="00F53502">
              <w:t>związki rolników, kółek i organizacji rolniczych</w:t>
            </w:r>
          </w:p>
          <w:p w14:paraId="554C7D54" w14:textId="77777777" w:rsidR="00BE3DF8" w:rsidRPr="00F53502" w:rsidRDefault="00BE3DF8" w:rsidP="00BE3DF8">
            <w:pPr>
              <w:spacing w:after="0" w:line="240" w:lineRule="auto"/>
            </w:pPr>
            <w:r w:rsidRPr="00F53502">
              <w:t>związki rolniczych zrzeszeń branżowych</w:t>
            </w:r>
          </w:p>
          <w:p w14:paraId="7270F167" w14:textId="77777777" w:rsidR="00BE3DF8" w:rsidRPr="00F53502" w:rsidRDefault="00BE3DF8" w:rsidP="00BE3DF8">
            <w:pPr>
              <w:spacing w:after="0" w:line="240" w:lineRule="auto"/>
            </w:pPr>
            <w:r w:rsidRPr="00F53502">
              <w:t>samodzielne publiczne zakłady opieki zdrowotnej</w:t>
            </w:r>
          </w:p>
          <w:p w14:paraId="71EA0037" w14:textId="77777777" w:rsidR="00BE3DF8" w:rsidRPr="00F53502" w:rsidRDefault="00BE3DF8" w:rsidP="00BE3DF8">
            <w:pPr>
              <w:spacing w:after="0" w:line="240" w:lineRule="auto"/>
            </w:pPr>
            <w:r w:rsidRPr="00F53502">
              <w:t>cechy rzemieślnicze</w:t>
            </w:r>
          </w:p>
          <w:p w14:paraId="39172B4D" w14:textId="77777777" w:rsidR="00BE3DF8" w:rsidRPr="00F53502" w:rsidRDefault="00BE3DF8" w:rsidP="00BE3DF8">
            <w:pPr>
              <w:spacing w:after="0" w:line="240" w:lineRule="auto"/>
            </w:pPr>
            <w:r w:rsidRPr="00F53502">
              <w:t>fundacje</w:t>
            </w:r>
          </w:p>
          <w:p w14:paraId="48E50369" w14:textId="77777777" w:rsidR="00BE3DF8" w:rsidRPr="00F53502" w:rsidRDefault="00BE3DF8" w:rsidP="00BE3DF8">
            <w:pPr>
              <w:spacing w:after="0" w:line="240" w:lineRule="auto"/>
            </w:pPr>
            <w:r w:rsidRPr="00F53502">
              <w:t>izby rzemieślnicze</w:t>
            </w:r>
          </w:p>
          <w:p w14:paraId="14C0B634" w14:textId="77777777" w:rsidR="00BE3DF8" w:rsidRPr="00F53502" w:rsidRDefault="00BE3DF8" w:rsidP="00BE3DF8">
            <w:pPr>
              <w:spacing w:after="0" w:line="240" w:lineRule="auto"/>
            </w:pPr>
            <w:r w:rsidRPr="00F53502">
              <w:t>Związek Rzemiosła Polskiego</w:t>
            </w:r>
          </w:p>
          <w:p w14:paraId="401AA150" w14:textId="77777777" w:rsidR="00BE3DF8" w:rsidRPr="00F53502" w:rsidRDefault="00BE3DF8" w:rsidP="00BE3DF8">
            <w:pPr>
              <w:spacing w:after="0" w:line="240" w:lineRule="auto"/>
            </w:pPr>
            <w:r w:rsidRPr="00F53502">
              <w:t>stowarzyszenia</w:t>
            </w:r>
          </w:p>
          <w:p w14:paraId="58AB4B49" w14:textId="77777777" w:rsidR="00BE3DF8" w:rsidRPr="00F53502" w:rsidRDefault="00BE3DF8" w:rsidP="00BE3DF8">
            <w:pPr>
              <w:spacing w:after="0" w:line="240" w:lineRule="auto"/>
            </w:pPr>
            <w:r w:rsidRPr="00F53502">
              <w:t>związki stowarzyszeń</w:t>
            </w:r>
          </w:p>
          <w:p w14:paraId="3E740576" w14:textId="77777777" w:rsidR="00BE3DF8" w:rsidRPr="00F53502" w:rsidRDefault="00BE3DF8" w:rsidP="00BE3DF8">
            <w:pPr>
              <w:spacing w:after="0" w:line="240" w:lineRule="auto"/>
            </w:pPr>
            <w:r w:rsidRPr="00F53502">
              <w:t>stowarzyszenia kultury fizycznej</w:t>
            </w:r>
          </w:p>
          <w:p w14:paraId="040266D3" w14:textId="77777777" w:rsidR="00BE3DF8" w:rsidRPr="00F53502" w:rsidRDefault="00BE3DF8" w:rsidP="00BE3DF8">
            <w:pPr>
              <w:spacing w:after="0" w:line="240" w:lineRule="auto"/>
            </w:pPr>
            <w:r w:rsidRPr="00F53502">
              <w:t>związki sportowe</w:t>
            </w:r>
          </w:p>
          <w:p w14:paraId="6B2F4FCB" w14:textId="77777777" w:rsidR="00BE3DF8" w:rsidRPr="00F53502" w:rsidRDefault="00BE3DF8" w:rsidP="00BE3DF8">
            <w:pPr>
              <w:spacing w:after="0" w:line="240" w:lineRule="auto"/>
            </w:pPr>
            <w:r w:rsidRPr="00F53502">
              <w:t>polskie związki sportowe</w:t>
            </w:r>
          </w:p>
          <w:p w14:paraId="1114FFDB" w14:textId="77777777" w:rsidR="00BE3DF8" w:rsidRPr="00F53502" w:rsidRDefault="00BE3DF8" w:rsidP="00BE3DF8">
            <w:pPr>
              <w:spacing w:after="0" w:line="240" w:lineRule="auto"/>
            </w:pPr>
            <w:r w:rsidRPr="00F53502">
              <w:t>inne organizacje społeczne lub zawodowe</w:t>
            </w:r>
          </w:p>
          <w:p w14:paraId="6DA8379E" w14:textId="77777777" w:rsidR="00BE3DF8" w:rsidRPr="00F53502" w:rsidRDefault="00BE3DF8" w:rsidP="00BE3DF8">
            <w:pPr>
              <w:spacing w:after="0" w:line="240" w:lineRule="auto"/>
            </w:pPr>
            <w:r w:rsidRPr="00F53502">
              <w:t>kolumny transportu sanitarnego</w:t>
            </w:r>
          </w:p>
          <w:p w14:paraId="696A980A" w14:textId="77777777" w:rsidR="00BE3DF8" w:rsidRPr="00F53502" w:rsidRDefault="00BE3DF8" w:rsidP="00BE3DF8">
            <w:pPr>
              <w:spacing w:after="0" w:line="240" w:lineRule="auto"/>
            </w:pPr>
            <w:r w:rsidRPr="00F53502">
              <w:t>stowarzyszenia kultury fizycznej o zasięgu ogólnokrajowym</w:t>
            </w:r>
          </w:p>
          <w:p w14:paraId="3957AA59" w14:textId="77777777" w:rsidR="00BE3DF8" w:rsidRPr="00F53502" w:rsidRDefault="00BE3DF8" w:rsidP="00BE3DF8">
            <w:pPr>
              <w:spacing w:after="0" w:line="240" w:lineRule="auto"/>
            </w:pPr>
            <w:r w:rsidRPr="00F53502">
              <w:t>zrzeszenia handlu i usług</w:t>
            </w:r>
          </w:p>
          <w:p w14:paraId="732EF5B1" w14:textId="77777777" w:rsidR="00BE3DF8" w:rsidRPr="00F53502" w:rsidRDefault="00BE3DF8" w:rsidP="00BE3DF8">
            <w:pPr>
              <w:spacing w:after="0" w:line="240" w:lineRule="auto"/>
            </w:pPr>
            <w:r w:rsidRPr="00F53502">
              <w:t>zrzeszenia transportu</w:t>
            </w:r>
          </w:p>
          <w:p w14:paraId="6B946D93" w14:textId="77777777" w:rsidR="00BE3DF8" w:rsidRPr="00F53502" w:rsidRDefault="00BE3DF8" w:rsidP="00BE3DF8">
            <w:pPr>
              <w:spacing w:after="0" w:line="240" w:lineRule="auto"/>
            </w:pPr>
            <w:r w:rsidRPr="00F53502">
              <w:t>instytuty badawcze</w:t>
            </w:r>
          </w:p>
          <w:p w14:paraId="383C9E5C" w14:textId="77777777" w:rsidR="00BE3DF8" w:rsidRPr="00F53502" w:rsidRDefault="00BE3DF8" w:rsidP="00BE3DF8">
            <w:pPr>
              <w:spacing w:after="0" w:line="240" w:lineRule="auto"/>
            </w:pPr>
            <w:r w:rsidRPr="00F53502">
              <w:t>jednostki badawczo-rozwojowe</w:t>
            </w:r>
          </w:p>
          <w:p w14:paraId="0893EFF0" w14:textId="77777777" w:rsidR="00BE3DF8" w:rsidRPr="00F53502" w:rsidRDefault="00BE3DF8" w:rsidP="00BE3DF8">
            <w:pPr>
              <w:spacing w:after="0" w:line="240" w:lineRule="auto"/>
            </w:pPr>
            <w:r w:rsidRPr="00F53502">
              <w:t>ogólnokrajowe reprezentacje zrzeszeń handlu i usług</w:t>
            </w:r>
          </w:p>
          <w:p w14:paraId="2E688CBA" w14:textId="77777777" w:rsidR="00BE3DF8" w:rsidRPr="00F53502" w:rsidRDefault="00BE3DF8" w:rsidP="00BE3DF8">
            <w:pPr>
              <w:spacing w:after="0" w:line="240" w:lineRule="auto"/>
            </w:pPr>
            <w:r w:rsidRPr="00F53502">
              <w:t>ogólnokrajowe reprezentacje zrzeszeń transportu</w:t>
            </w:r>
          </w:p>
          <w:p w14:paraId="7BEB7A6F" w14:textId="77777777" w:rsidR="00BE3DF8" w:rsidRPr="00F53502" w:rsidRDefault="00BE3DF8" w:rsidP="00BE3DF8">
            <w:pPr>
              <w:spacing w:after="0" w:line="240" w:lineRule="auto"/>
            </w:pPr>
            <w:r w:rsidRPr="00F53502">
              <w:t>inne organizacje podmiotów gospodarczych</w:t>
            </w:r>
          </w:p>
          <w:p w14:paraId="13C4DD60" w14:textId="77777777" w:rsidR="00BE3DF8" w:rsidRPr="00F53502" w:rsidRDefault="00BE3DF8" w:rsidP="00BE3DF8">
            <w:pPr>
              <w:spacing w:after="0" w:line="240" w:lineRule="auto"/>
            </w:pPr>
            <w:r w:rsidRPr="00F53502">
              <w:t>izby gospodarcze</w:t>
            </w:r>
          </w:p>
          <w:p w14:paraId="026D78D5" w14:textId="77777777" w:rsidR="00BE3DF8" w:rsidRPr="00F53502" w:rsidRDefault="00BE3DF8" w:rsidP="00BE3DF8">
            <w:pPr>
              <w:spacing w:after="0" w:line="240" w:lineRule="auto"/>
            </w:pPr>
            <w:r w:rsidRPr="00F53502">
              <w:t>przedsiębiorstwa zagraniczne</w:t>
            </w:r>
          </w:p>
          <w:p w14:paraId="3CC12566" w14:textId="77777777" w:rsidR="00BE3DF8" w:rsidRPr="00F53502" w:rsidRDefault="00BE3DF8" w:rsidP="00BE3DF8">
            <w:pPr>
              <w:spacing w:after="0" w:line="240" w:lineRule="auto"/>
            </w:pPr>
            <w:r w:rsidRPr="00F53502">
              <w:t>związki zawodowe</w:t>
            </w:r>
          </w:p>
          <w:p w14:paraId="58C47F5D" w14:textId="77777777" w:rsidR="00BE3DF8" w:rsidRPr="00F53502" w:rsidRDefault="00BE3DF8" w:rsidP="00BE3DF8">
            <w:pPr>
              <w:spacing w:after="0" w:line="240" w:lineRule="auto"/>
            </w:pPr>
            <w:r w:rsidRPr="00F53502">
              <w:t>związki pracodawców</w:t>
            </w:r>
          </w:p>
          <w:p w14:paraId="0557044E" w14:textId="77777777" w:rsidR="00BE3DF8" w:rsidRPr="00F53502" w:rsidRDefault="00BE3DF8" w:rsidP="00BE3DF8">
            <w:pPr>
              <w:spacing w:after="0" w:line="240" w:lineRule="auto"/>
            </w:pPr>
            <w:r w:rsidRPr="00F53502">
              <w:t>federacje/konfederacje związków pracodawców</w:t>
            </w:r>
          </w:p>
          <w:p w14:paraId="764CDEED" w14:textId="77777777" w:rsidR="00BE3DF8" w:rsidRPr="00F53502" w:rsidRDefault="00BE3DF8" w:rsidP="00BE3DF8">
            <w:pPr>
              <w:spacing w:after="0" w:line="240" w:lineRule="auto"/>
            </w:pPr>
            <w:r w:rsidRPr="00F53502">
              <w:t>kółka rolnicze</w:t>
            </w:r>
          </w:p>
          <w:p w14:paraId="7E112BF2" w14:textId="77777777" w:rsidR="00BE3DF8" w:rsidRPr="00F53502" w:rsidRDefault="00BE3DF8" w:rsidP="00BE3DF8">
            <w:pPr>
              <w:spacing w:after="0" w:line="240" w:lineRule="auto"/>
            </w:pPr>
            <w:r w:rsidRPr="00F53502">
              <w:t>rolnicze zrzeszenia branżowe</w:t>
            </w:r>
          </w:p>
          <w:p w14:paraId="73CFDADF" w14:textId="77777777" w:rsidR="00BE3DF8" w:rsidRPr="00F53502" w:rsidRDefault="00BE3DF8" w:rsidP="00BE3DF8">
            <w:pPr>
              <w:spacing w:after="0" w:line="240" w:lineRule="auto"/>
            </w:pPr>
            <w:r w:rsidRPr="00F53502">
              <w:t>oddziały zagranicznych przedsiębiorców</w:t>
            </w:r>
          </w:p>
          <w:p w14:paraId="080C95E0" w14:textId="77777777" w:rsidR="00BE3DF8" w:rsidRPr="00F53502" w:rsidRDefault="00BE3DF8" w:rsidP="00BE3DF8">
            <w:pPr>
              <w:spacing w:after="0" w:line="240" w:lineRule="auto"/>
            </w:pPr>
            <w:r w:rsidRPr="00F53502">
              <w:t>spółdzielcze kasy oszczędnościowo-kredytowe</w:t>
            </w:r>
          </w:p>
          <w:p w14:paraId="65DE6566" w14:textId="77777777" w:rsidR="00BE3DF8" w:rsidRPr="00F53502" w:rsidRDefault="00BE3DF8" w:rsidP="00BE3DF8">
            <w:pPr>
              <w:spacing w:after="0" w:line="240" w:lineRule="auto"/>
            </w:pPr>
            <w:r w:rsidRPr="00F53502">
              <w:t>stowarzyszenia ogrodowe</w:t>
            </w:r>
          </w:p>
          <w:p w14:paraId="1FE4EEA5" w14:textId="77777777" w:rsidR="00BE3DF8" w:rsidRPr="00F53502" w:rsidRDefault="00BE3DF8" w:rsidP="00BE3DF8">
            <w:pPr>
              <w:spacing w:after="0" w:line="240" w:lineRule="auto"/>
            </w:pPr>
            <w:r w:rsidRPr="00F53502">
              <w:t>związki stowarzyszeń ogrodowych</w:t>
            </w:r>
          </w:p>
          <w:p w14:paraId="2CA3FBB2" w14:textId="77777777" w:rsidR="00BE3DF8" w:rsidRPr="00F53502" w:rsidRDefault="00BE3DF8" w:rsidP="00BE3DF8">
            <w:pPr>
              <w:spacing w:after="0" w:line="240" w:lineRule="auto"/>
            </w:pPr>
            <w:r w:rsidRPr="00F53502">
              <w:t>jednostki terenowe stowarzyszeń posiadające osobowość prawną</w:t>
            </w:r>
          </w:p>
          <w:p w14:paraId="29FBA7A5" w14:textId="77777777" w:rsidR="00BE3DF8" w:rsidRPr="00F53502" w:rsidRDefault="00BE3DF8" w:rsidP="00BE3DF8">
            <w:pPr>
              <w:spacing w:after="0" w:line="240" w:lineRule="auto"/>
            </w:pPr>
            <w:r w:rsidRPr="00F53502">
              <w:t>jednostki organizacyjne związków zawodowych posiadające osobowość prawną</w:t>
            </w:r>
          </w:p>
          <w:p w14:paraId="365B1F76" w14:textId="77777777" w:rsidR="00BE3DF8" w:rsidRPr="00F53502" w:rsidRDefault="00BE3DF8" w:rsidP="00BE3DF8">
            <w:pPr>
              <w:spacing w:after="0" w:line="240" w:lineRule="auto"/>
            </w:pPr>
            <w:r w:rsidRPr="00F53502">
              <w:t>przedszkola publiczne</w:t>
            </w:r>
          </w:p>
          <w:p w14:paraId="60D2C662" w14:textId="77777777" w:rsidR="00BE3DF8" w:rsidRPr="00F53502" w:rsidRDefault="00BE3DF8" w:rsidP="00BE3DF8">
            <w:pPr>
              <w:spacing w:after="0" w:line="240" w:lineRule="auto"/>
            </w:pPr>
            <w:r w:rsidRPr="00F53502">
              <w:t>przedszkola niepubliczne</w:t>
            </w:r>
          </w:p>
          <w:p w14:paraId="1111999C" w14:textId="77777777" w:rsidR="00BE3DF8" w:rsidRPr="00F53502" w:rsidRDefault="00BE3DF8" w:rsidP="00BE3DF8">
            <w:pPr>
              <w:spacing w:after="0" w:line="240" w:lineRule="auto"/>
            </w:pPr>
            <w:r w:rsidRPr="00F53502">
              <w:t>publiczne szkoły podstawowe</w:t>
            </w:r>
          </w:p>
          <w:p w14:paraId="6B3EC0BF" w14:textId="77777777" w:rsidR="00BE3DF8" w:rsidRPr="00F53502" w:rsidRDefault="00BE3DF8" w:rsidP="00BE3DF8">
            <w:pPr>
              <w:spacing w:after="0" w:line="240" w:lineRule="auto"/>
            </w:pPr>
            <w:r w:rsidRPr="00F53502">
              <w:t>publiczne gimnazja</w:t>
            </w:r>
          </w:p>
          <w:p w14:paraId="61755FBD" w14:textId="77777777" w:rsidR="00BE3DF8" w:rsidRPr="00F53502" w:rsidRDefault="00BE3DF8" w:rsidP="00BE3DF8">
            <w:pPr>
              <w:spacing w:after="0" w:line="240" w:lineRule="auto"/>
            </w:pPr>
            <w:r w:rsidRPr="00F53502">
              <w:t>publiczne szkoły ponadgimnazjalne</w:t>
            </w:r>
          </w:p>
          <w:p w14:paraId="6EE6B557" w14:textId="77777777" w:rsidR="00BE3DF8" w:rsidRPr="00F53502" w:rsidRDefault="00BE3DF8" w:rsidP="00BE3DF8">
            <w:pPr>
              <w:spacing w:after="0" w:line="240" w:lineRule="auto"/>
            </w:pPr>
            <w:r w:rsidRPr="00F53502">
              <w:t>publiczne szkoły artystyczne</w:t>
            </w:r>
          </w:p>
          <w:p w14:paraId="23C7C916" w14:textId="77777777" w:rsidR="00BE3DF8" w:rsidRPr="00F53502" w:rsidRDefault="00BE3DF8" w:rsidP="00BE3DF8">
            <w:pPr>
              <w:spacing w:after="0" w:line="240" w:lineRule="auto"/>
            </w:pPr>
            <w:r w:rsidRPr="00F53502">
              <w:t>niepubliczne szkoły podstawowe</w:t>
            </w:r>
          </w:p>
          <w:p w14:paraId="427A1BD9" w14:textId="77777777" w:rsidR="00BE3DF8" w:rsidRPr="00F53502" w:rsidRDefault="00BE3DF8" w:rsidP="00BE3DF8">
            <w:pPr>
              <w:spacing w:after="0" w:line="240" w:lineRule="auto"/>
            </w:pPr>
            <w:r w:rsidRPr="00F53502">
              <w:t>niepubliczne gimnazja</w:t>
            </w:r>
          </w:p>
          <w:p w14:paraId="618B18EA" w14:textId="77777777" w:rsidR="00BE3DF8" w:rsidRPr="00F53502" w:rsidRDefault="00BE3DF8" w:rsidP="00BE3DF8">
            <w:pPr>
              <w:spacing w:after="0" w:line="240" w:lineRule="auto"/>
            </w:pPr>
            <w:r w:rsidRPr="00F53502">
              <w:t>niepubliczne szkoły ponadgimnazjalne</w:t>
            </w:r>
          </w:p>
          <w:p w14:paraId="3047B4FB" w14:textId="77777777" w:rsidR="00BE3DF8" w:rsidRPr="00F53502" w:rsidRDefault="00BE3DF8" w:rsidP="00BE3DF8">
            <w:pPr>
              <w:spacing w:after="0" w:line="240" w:lineRule="auto"/>
            </w:pPr>
            <w:r w:rsidRPr="00F53502">
              <w:t>niepubliczne szkoły artystyczne</w:t>
            </w:r>
          </w:p>
          <w:p w14:paraId="49F6D135" w14:textId="77777777" w:rsidR="00BE3DF8" w:rsidRPr="00F53502" w:rsidRDefault="00BE3DF8" w:rsidP="00BE3DF8">
            <w:pPr>
              <w:spacing w:after="0" w:line="240" w:lineRule="auto"/>
            </w:pPr>
            <w:r w:rsidRPr="00F53502">
              <w:t>publiczne placówki systemu oświaty</w:t>
            </w:r>
          </w:p>
          <w:p w14:paraId="1CC4B7CC" w14:textId="77777777" w:rsidR="00BE3DF8" w:rsidRPr="00F53502" w:rsidRDefault="00BE3DF8" w:rsidP="00BE3DF8">
            <w:pPr>
              <w:spacing w:after="0" w:line="240" w:lineRule="auto"/>
            </w:pPr>
            <w:r w:rsidRPr="00F53502">
              <w:t>niepubliczne placówki systemu oświaty</w:t>
            </w:r>
          </w:p>
          <w:p w14:paraId="41CBC2E8" w14:textId="77777777" w:rsidR="00BE3DF8" w:rsidRPr="00F53502" w:rsidRDefault="00BE3DF8" w:rsidP="00BE3DF8">
            <w:pPr>
              <w:spacing w:after="0" w:line="240" w:lineRule="auto"/>
            </w:pPr>
            <w:r w:rsidRPr="00F53502">
              <w:t>inne publiczne jednostki organizacyjne systemu oświaty</w:t>
            </w:r>
          </w:p>
          <w:p w14:paraId="41012828" w14:textId="77777777" w:rsidR="00BE3DF8" w:rsidRPr="00F53502" w:rsidRDefault="00BE3DF8" w:rsidP="00BE3DF8">
            <w:pPr>
              <w:spacing w:after="0" w:line="240" w:lineRule="auto"/>
            </w:pPr>
            <w:r w:rsidRPr="00F53502">
              <w:t>inne niepubliczne jednostki organizacyjne systemu oświaty</w:t>
            </w:r>
          </w:p>
          <w:p w14:paraId="646E5342" w14:textId="77777777" w:rsidR="00BE3DF8" w:rsidRPr="00F53502" w:rsidRDefault="00BE3DF8" w:rsidP="00BE3DF8">
            <w:pPr>
              <w:spacing w:after="0" w:line="240" w:lineRule="auto"/>
            </w:pPr>
            <w:r w:rsidRPr="00F53502">
              <w:t>publiczne zespoły szkół i placówek systemu oświaty</w:t>
            </w:r>
          </w:p>
          <w:p w14:paraId="777CE4D0" w14:textId="77777777" w:rsidR="00BE3DF8" w:rsidRPr="00F53502" w:rsidRDefault="00BE3DF8" w:rsidP="00BE3DF8">
            <w:pPr>
              <w:spacing w:after="0" w:line="240" w:lineRule="auto"/>
            </w:pPr>
            <w:r w:rsidRPr="00F53502">
              <w:t>niepubliczne zespoły szkół i placówek systemu oświaty</w:t>
            </w:r>
          </w:p>
          <w:p w14:paraId="0D62F79A" w14:textId="77777777" w:rsidR="00BE3DF8" w:rsidRPr="00F53502" w:rsidRDefault="00BE3DF8" w:rsidP="00BE3DF8">
            <w:pPr>
              <w:spacing w:after="0" w:line="240" w:lineRule="auto"/>
            </w:pPr>
            <w:r w:rsidRPr="00F53502">
              <w:t>organy władzy, administracji rządowej</w:t>
            </w:r>
          </w:p>
          <w:p w14:paraId="28C18220" w14:textId="77777777" w:rsidR="00BE3DF8" w:rsidRPr="00F53502" w:rsidRDefault="00BE3DF8" w:rsidP="00BE3DF8">
            <w:pPr>
              <w:spacing w:after="0" w:line="240" w:lineRule="auto"/>
            </w:pPr>
            <w:r w:rsidRPr="00F53502">
              <w:t>organy kontroli państwowej i ochrony prawa</w:t>
            </w:r>
          </w:p>
          <w:p w14:paraId="22A9BB6D" w14:textId="77777777" w:rsidR="00BE3DF8" w:rsidRPr="00F53502" w:rsidRDefault="00BE3DF8" w:rsidP="00BE3DF8">
            <w:pPr>
              <w:spacing w:after="0" w:line="240" w:lineRule="auto"/>
            </w:pPr>
            <w:r w:rsidRPr="00F53502">
              <w:t>wspólnoty samorządowe</w:t>
            </w:r>
          </w:p>
          <w:p w14:paraId="6488081B" w14:textId="77777777" w:rsidR="00BE3DF8" w:rsidRPr="00F53502" w:rsidRDefault="00BE3DF8" w:rsidP="00BE3DF8">
            <w:pPr>
              <w:spacing w:after="0" w:line="240" w:lineRule="auto"/>
            </w:pPr>
            <w:r w:rsidRPr="00F53502">
              <w:t>sądy i trybunały</w:t>
            </w:r>
          </w:p>
          <w:p w14:paraId="51ABE6E6" w14:textId="77777777" w:rsidR="00BE3DF8" w:rsidRPr="00F53502" w:rsidRDefault="00BE3DF8" w:rsidP="00BE3DF8">
            <w:pPr>
              <w:spacing w:after="0" w:line="240" w:lineRule="auto"/>
            </w:pPr>
            <w:r w:rsidRPr="00F53502">
              <w:t>Skarb Państwa</w:t>
            </w:r>
          </w:p>
          <w:p w14:paraId="4AC5DF65" w14:textId="77777777" w:rsidR="00BE3DF8" w:rsidRPr="00F53502" w:rsidRDefault="00BE3DF8" w:rsidP="00BE3DF8">
            <w:pPr>
              <w:spacing w:after="0" w:line="240" w:lineRule="auto"/>
            </w:pPr>
            <w:r w:rsidRPr="00F53502">
              <w:t>państwowe jednostki organizacyjne</w:t>
            </w:r>
          </w:p>
          <w:p w14:paraId="2417F75E" w14:textId="77777777" w:rsidR="00BE3DF8" w:rsidRPr="00F53502" w:rsidRDefault="00BE3DF8" w:rsidP="00BE3DF8">
            <w:pPr>
              <w:spacing w:after="0" w:line="240" w:lineRule="auto"/>
            </w:pPr>
            <w:r w:rsidRPr="00F53502">
              <w:t>gminne samorządowe jednostki organizacyjne</w:t>
            </w:r>
          </w:p>
          <w:p w14:paraId="4679842D" w14:textId="77777777" w:rsidR="00BE3DF8" w:rsidRPr="00F53502" w:rsidRDefault="00BE3DF8" w:rsidP="00BE3DF8">
            <w:pPr>
              <w:spacing w:after="0" w:line="240" w:lineRule="auto"/>
            </w:pPr>
            <w:r w:rsidRPr="00F53502">
              <w:t>powiatowe samorządowe jednostki organizacyjne</w:t>
            </w:r>
          </w:p>
          <w:p w14:paraId="3ED08093" w14:textId="77777777" w:rsidR="00BE3DF8" w:rsidRPr="00F53502" w:rsidRDefault="00BE3DF8" w:rsidP="00BE3DF8">
            <w:pPr>
              <w:spacing w:after="0" w:line="240" w:lineRule="auto"/>
            </w:pPr>
            <w:r w:rsidRPr="00F53502">
              <w:t>wojewódzkie samorządowe jednostki organizacyjne</w:t>
            </w:r>
          </w:p>
          <w:p w14:paraId="5FE15327" w14:textId="77777777" w:rsidR="00BE3DF8" w:rsidRPr="00F53502" w:rsidRDefault="00BE3DF8" w:rsidP="00BE3DF8">
            <w:pPr>
              <w:spacing w:after="0" w:line="240" w:lineRule="auto"/>
            </w:pPr>
            <w:r w:rsidRPr="00F53502">
              <w:t>inne państwowe lub samorządowe osoby prawne w rozumieniu art. 9 pkt 14 ustawy z dnia 27 sierpnia 2009 r. o finansach publicznych (Dz. U. z 2013 r. poz. 885, z późn. zm.)</w:t>
            </w:r>
          </w:p>
          <w:p w14:paraId="623FF182" w14:textId="77777777" w:rsidR="00BE3DF8" w:rsidRPr="00B05848" w:rsidRDefault="00BE3DF8" w:rsidP="00BE3DF8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t>bez szczególnej formy prawnej</w:t>
            </w:r>
          </w:p>
        </w:tc>
      </w:tr>
      <w:tr w:rsidR="00C47D4B" w:rsidRPr="00B05848" w14:paraId="18ABA3F9" w14:textId="77777777" w:rsidTr="003706DE">
        <w:tc>
          <w:tcPr>
            <w:tcW w:w="4606" w:type="dxa"/>
            <w:shd w:val="clear" w:color="auto" w:fill="BFBFBF" w:themeFill="background1" w:themeFillShade="BF"/>
          </w:tcPr>
          <w:p w14:paraId="6B9BABB0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Forma własności</w:t>
            </w:r>
          </w:p>
        </w:tc>
        <w:tc>
          <w:tcPr>
            <w:tcW w:w="4606" w:type="dxa"/>
          </w:tcPr>
          <w:p w14:paraId="4E167AF1" w14:textId="77777777" w:rsidR="00C47D4B" w:rsidRPr="00B05848" w:rsidRDefault="002B45AE" w:rsidP="00001799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&gt;</w:t>
            </w:r>
          </w:p>
          <w:p w14:paraId="4F776111" w14:textId="77777777" w:rsidR="00C47D4B" w:rsidRPr="00B05848" w:rsidRDefault="002B45AE" w:rsidP="00001799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karb Państwa,</w:t>
            </w:r>
          </w:p>
          <w:p w14:paraId="31D3AA22" w14:textId="77777777" w:rsidR="00C47D4B" w:rsidRPr="00B05848" w:rsidRDefault="002B45AE" w:rsidP="00001799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aństwowe osoby prawne,</w:t>
            </w:r>
          </w:p>
          <w:p w14:paraId="2032B5D7" w14:textId="77777777" w:rsidR="00C47D4B" w:rsidRPr="00B05848" w:rsidRDefault="002B45AE" w:rsidP="00001799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Jednostki samorządu terytorialnego</w:t>
            </w:r>
            <w:r w:rsidR="007A5BEA">
              <w:rPr>
                <w:rFonts w:asciiTheme="minorHAnsi" w:hAnsiTheme="minorHAnsi"/>
              </w:rPr>
              <w:t xml:space="preserve"> lub samorządowe osoby prawne</w:t>
            </w:r>
            <w:r w:rsidRPr="002B45AE">
              <w:rPr>
                <w:rFonts w:asciiTheme="minorHAnsi" w:hAnsiTheme="minorHAnsi"/>
              </w:rPr>
              <w:t>,</w:t>
            </w:r>
          </w:p>
          <w:p w14:paraId="5476CAA0" w14:textId="77777777" w:rsidR="00C47D4B" w:rsidRPr="00B05848" w:rsidRDefault="002B45AE" w:rsidP="00001799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Krajowe osoby fizyczne,</w:t>
            </w:r>
          </w:p>
          <w:p w14:paraId="6C484DF0" w14:textId="77777777" w:rsidR="00C47D4B" w:rsidRPr="00B05848" w:rsidRDefault="002B45AE" w:rsidP="00001799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ozostałe krajowe jednostki prywatne,</w:t>
            </w:r>
          </w:p>
          <w:p w14:paraId="2CE2ED05" w14:textId="77777777" w:rsidR="00C47D4B" w:rsidRPr="00B05848" w:rsidRDefault="002B45AE" w:rsidP="00001799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Osoby zagraniczne.</w:t>
            </w:r>
          </w:p>
        </w:tc>
      </w:tr>
      <w:tr w:rsidR="00C47D4B" w:rsidRPr="00B05848" w14:paraId="393E2D6B" w14:textId="77777777" w:rsidTr="003706DE">
        <w:tc>
          <w:tcPr>
            <w:tcW w:w="4606" w:type="dxa"/>
            <w:shd w:val="clear" w:color="auto" w:fill="BFBFBF" w:themeFill="background1" w:themeFillShade="BF"/>
          </w:tcPr>
          <w:p w14:paraId="0BBE420E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Typ Beneficjenta</w:t>
            </w:r>
          </w:p>
        </w:tc>
        <w:tc>
          <w:tcPr>
            <w:tcW w:w="4606" w:type="dxa"/>
          </w:tcPr>
          <w:p w14:paraId="1CF8C836" w14:textId="77777777" w:rsidR="00C47D4B" w:rsidRPr="00B05848" w:rsidRDefault="002B45AE" w:rsidP="00001799">
            <w:pPr>
              <w:spacing w:before="30" w:after="30" w:line="240" w:lineRule="auto"/>
              <w:jc w:val="both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&gt;</w:t>
            </w:r>
          </w:p>
          <w:p w14:paraId="0F259124" w14:textId="77777777" w:rsidR="003706DE" w:rsidRPr="00B05848" w:rsidRDefault="002B45AE" w:rsidP="003706D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Centralna jednostka lub organ administracji rządowej</w:t>
            </w:r>
          </w:p>
          <w:p w14:paraId="2F3DDD88" w14:textId="77777777" w:rsidR="003706DE" w:rsidRPr="00B05848" w:rsidRDefault="002B45AE" w:rsidP="003706D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Jednostka podległa lub nadzorowana przez centralne jednostki lub organy administracji rządowej </w:t>
            </w:r>
          </w:p>
          <w:p w14:paraId="736880DF" w14:textId="77777777" w:rsidR="003706DE" w:rsidRPr="00B05848" w:rsidRDefault="002B45AE" w:rsidP="003706D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Urząd wojewódzki występujący w partnerstwie z innymi urzędami wojewódzkimi</w:t>
            </w:r>
          </w:p>
          <w:p w14:paraId="0B24DC62" w14:textId="77777777" w:rsidR="00057418" w:rsidRDefault="00057418" w:rsidP="003706D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czelnia</w:t>
            </w:r>
          </w:p>
          <w:p w14:paraId="20274856" w14:textId="77777777" w:rsidR="003706DE" w:rsidRPr="00B05848" w:rsidRDefault="002B45AE" w:rsidP="003706D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Jednostka naukowa</w:t>
            </w:r>
          </w:p>
          <w:p w14:paraId="1E0ECF94" w14:textId="77777777" w:rsidR="00867E7D" w:rsidRDefault="00867E7D">
            <w:pPr>
              <w:spacing w:before="30" w:after="30" w:line="240" w:lineRule="auto"/>
              <w:jc w:val="both"/>
              <w:rPr>
                <w:rFonts w:asciiTheme="minorHAnsi" w:hAnsiTheme="minorHAnsi"/>
                <w:b/>
              </w:rPr>
            </w:pPr>
          </w:p>
        </w:tc>
      </w:tr>
      <w:tr w:rsidR="00C47D4B" w:rsidRPr="00B05848" w14:paraId="5F7754F0" w14:textId="77777777" w:rsidTr="003706DE">
        <w:tc>
          <w:tcPr>
            <w:tcW w:w="4606" w:type="dxa"/>
            <w:shd w:val="clear" w:color="auto" w:fill="BFBFBF" w:themeFill="background1" w:themeFillShade="BF"/>
          </w:tcPr>
          <w:p w14:paraId="216134BE" w14:textId="77777777" w:rsidR="00C47D4B" w:rsidRPr="00B05848" w:rsidRDefault="002B45AE" w:rsidP="00057266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NIP </w:t>
            </w:r>
          </w:p>
        </w:tc>
        <w:tc>
          <w:tcPr>
            <w:tcW w:w="4606" w:type="dxa"/>
          </w:tcPr>
          <w:p w14:paraId="293132D1" w14:textId="77777777"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C47D4B" w:rsidRPr="00B05848" w14:paraId="2AC79633" w14:textId="77777777" w:rsidTr="003706DE">
        <w:tc>
          <w:tcPr>
            <w:tcW w:w="4606" w:type="dxa"/>
            <w:shd w:val="clear" w:color="auto" w:fill="BFBFBF" w:themeFill="background1" w:themeFillShade="BF"/>
          </w:tcPr>
          <w:p w14:paraId="0002734D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REGON</w:t>
            </w:r>
          </w:p>
        </w:tc>
        <w:tc>
          <w:tcPr>
            <w:tcW w:w="4606" w:type="dxa"/>
          </w:tcPr>
          <w:p w14:paraId="790E0AF7" w14:textId="77777777"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C47D4B" w:rsidRPr="00B05848" w14:paraId="19FBEC76" w14:textId="77777777" w:rsidTr="003706DE">
        <w:tc>
          <w:tcPr>
            <w:tcW w:w="4606" w:type="dxa"/>
            <w:shd w:val="clear" w:color="auto" w:fill="BFBFBF" w:themeFill="background1" w:themeFillShade="BF"/>
          </w:tcPr>
          <w:p w14:paraId="45D9FC84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Dominujący kod PKD</w:t>
            </w:r>
          </w:p>
        </w:tc>
        <w:tc>
          <w:tcPr>
            <w:tcW w:w="4606" w:type="dxa"/>
          </w:tcPr>
          <w:p w14:paraId="56B93390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</w:rPr>
              <w:t>&lt;lista wyboru&gt;</w:t>
            </w:r>
          </w:p>
        </w:tc>
      </w:tr>
      <w:tr w:rsidR="00C47D4B" w:rsidRPr="00B05848" w14:paraId="0A0C513C" w14:textId="77777777" w:rsidTr="003706DE">
        <w:tc>
          <w:tcPr>
            <w:tcW w:w="4606" w:type="dxa"/>
            <w:shd w:val="clear" w:color="auto" w:fill="BFBFBF" w:themeFill="background1" w:themeFillShade="BF"/>
          </w:tcPr>
          <w:p w14:paraId="70AB39D7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Możliwość odzyskania VAT</w:t>
            </w:r>
          </w:p>
        </w:tc>
        <w:tc>
          <w:tcPr>
            <w:tcW w:w="4606" w:type="dxa"/>
          </w:tcPr>
          <w:p w14:paraId="73D6D82D" w14:textId="77777777" w:rsidR="003706DE" w:rsidRPr="00B05848" w:rsidRDefault="002B45AE" w:rsidP="00C65BFC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&gt;</w:t>
            </w:r>
          </w:p>
          <w:p w14:paraId="143025EB" w14:textId="77777777" w:rsidR="003706DE" w:rsidRPr="00B05848" w:rsidRDefault="002B45AE" w:rsidP="00C65BFC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tak</w:t>
            </w:r>
          </w:p>
          <w:p w14:paraId="162B6DAF" w14:textId="77777777" w:rsidR="003706DE" w:rsidRPr="00B05848" w:rsidRDefault="002B45AE" w:rsidP="00C65BFC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nie</w:t>
            </w:r>
          </w:p>
          <w:p w14:paraId="1B1B86BA" w14:textId="77777777" w:rsidR="00C47D4B" w:rsidRPr="00B05848" w:rsidRDefault="002B45AE" w:rsidP="003706DE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częściowo</w:t>
            </w:r>
          </w:p>
        </w:tc>
      </w:tr>
      <w:tr w:rsidR="00C47D4B" w:rsidRPr="00B05848" w14:paraId="224C7285" w14:textId="77777777" w:rsidTr="003706DE">
        <w:trPr>
          <w:trHeight w:val="1331"/>
        </w:trPr>
        <w:tc>
          <w:tcPr>
            <w:tcW w:w="4606" w:type="dxa"/>
            <w:shd w:val="clear" w:color="auto" w:fill="BFBFBF" w:themeFill="background1" w:themeFillShade="BF"/>
          </w:tcPr>
          <w:p w14:paraId="15951F1A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  <w:highlight w:val="yellow"/>
              </w:rPr>
            </w:pPr>
            <w:r w:rsidRPr="002B45AE">
              <w:rPr>
                <w:rFonts w:asciiTheme="minorHAnsi" w:hAnsiTheme="minorHAnsi"/>
                <w:b/>
              </w:rPr>
              <w:t xml:space="preserve">Status Beneficjenta na dzień składania wniosku </w:t>
            </w:r>
          </w:p>
        </w:tc>
        <w:tc>
          <w:tcPr>
            <w:tcW w:w="4606" w:type="dxa"/>
          </w:tcPr>
          <w:p w14:paraId="14D6D3AF" w14:textId="77777777" w:rsidR="00E10350" w:rsidRPr="00B05848" w:rsidRDefault="002B45AE" w:rsidP="00E10350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="Arial" w:hAnsi="Arial" w:cs="Arial"/>
              </w:rPr>
              <w:t>□</w:t>
            </w:r>
            <w:r w:rsidRPr="002B45AE">
              <w:rPr>
                <w:rFonts w:asciiTheme="minorHAnsi" w:hAnsiTheme="minorHAnsi"/>
              </w:rPr>
              <w:t xml:space="preserve"> nie dotyczy</w:t>
            </w:r>
          </w:p>
          <w:p w14:paraId="10838CA3" w14:textId="77777777" w:rsidR="00867E7D" w:rsidRDefault="002B45A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lub</w:t>
            </w:r>
          </w:p>
          <w:p w14:paraId="21B6F533" w14:textId="77777777" w:rsidR="00867E7D" w:rsidRDefault="002B45A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&gt;</w:t>
            </w:r>
          </w:p>
          <w:p w14:paraId="02E970E9" w14:textId="77777777" w:rsidR="00867E7D" w:rsidRDefault="002B45A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mikroprzedsiębiorstwo</w:t>
            </w:r>
          </w:p>
          <w:p w14:paraId="509D43C8" w14:textId="77777777" w:rsidR="00867E7D" w:rsidRDefault="002B45A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 małe przedsiębiorstwo</w:t>
            </w:r>
          </w:p>
          <w:p w14:paraId="3C3E1EC9" w14:textId="77777777" w:rsidR="00867E7D" w:rsidRDefault="002B45A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średnie przedsiębiorstwo</w:t>
            </w:r>
          </w:p>
          <w:p w14:paraId="362FC84E" w14:textId="77777777" w:rsidR="00867E7D" w:rsidRDefault="002B45A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duże przedsiębiorstwo</w:t>
            </w:r>
          </w:p>
          <w:p w14:paraId="62243685" w14:textId="77777777" w:rsidR="00C47D4B" w:rsidRPr="00B05848" w:rsidRDefault="00C47D4B" w:rsidP="00001799">
            <w:pPr>
              <w:spacing w:after="0" w:line="240" w:lineRule="auto"/>
              <w:jc w:val="both"/>
              <w:rPr>
                <w:rFonts w:asciiTheme="minorHAnsi" w:hAnsiTheme="minorHAnsi"/>
                <w:highlight w:val="yellow"/>
              </w:rPr>
            </w:pPr>
          </w:p>
        </w:tc>
      </w:tr>
      <w:tr w:rsidR="00E10350" w:rsidRPr="00B05848" w14:paraId="0D9198B2" w14:textId="77777777" w:rsidTr="003706DE">
        <w:trPr>
          <w:trHeight w:val="1331"/>
        </w:trPr>
        <w:tc>
          <w:tcPr>
            <w:tcW w:w="4606" w:type="dxa"/>
            <w:shd w:val="clear" w:color="auto" w:fill="BFBFBF" w:themeFill="background1" w:themeFillShade="BF"/>
          </w:tcPr>
          <w:p w14:paraId="69D228DD" w14:textId="77777777" w:rsidR="00E10350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Adres siedziby</w:t>
            </w:r>
          </w:p>
        </w:tc>
        <w:tc>
          <w:tcPr>
            <w:tcW w:w="4606" w:type="dxa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1"/>
              <w:gridCol w:w="1103"/>
              <w:gridCol w:w="1067"/>
              <w:gridCol w:w="1129"/>
            </w:tblGrid>
            <w:tr w:rsidR="00E10350" w:rsidRPr="00B05848" w14:paraId="5F715BA3" w14:textId="77777777" w:rsidTr="00E10350">
              <w:tc>
                <w:tcPr>
                  <w:tcW w:w="1190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3E768A3D" w14:textId="77777777"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Kraj</w:t>
                  </w:r>
                </w:p>
              </w:tc>
              <w:tc>
                <w:tcPr>
                  <w:tcW w:w="2506" w:type="pct"/>
                  <w:gridSpan w:val="2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64A22BD6" w14:textId="77777777"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Miejscowość</w:t>
                  </w: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3C789D3D" w14:textId="77777777"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Kod pocztowy</w:t>
                  </w:r>
                </w:p>
                <w:p w14:paraId="7A350798" w14:textId="77777777" w:rsidR="00867E7D" w:rsidRDefault="00867E7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14:paraId="7D6227A9" w14:textId="77777777" w:rsidTr="00E10350">
              <w:tc>
                <w:tcPr>
                  <w:tcW w:w="1190" w:type="pct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AD55B27" w14:textId="77777777"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506" w:type="pct"/>
                  <w:gridSpan w:val="2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6169FF8" w14:textId="77777777"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D03946F" w14:textId="77777777"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14:paraId="67A90DAF" w14:textId="77777777" w:rsidTr="00E10350">
              <w:tc>
                <w:tcPr>
                  <w:tcW w:w="2464" w:type="pct"/>
                  <w:gridSpan w:val="2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39986738" w14:textId="77777777"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Ulica</w:t>
                  </w:r>
                </w:p>
              </w:tc>
              <w:tc>
                <w:tcPr>
                  <w:tcW w:w="1232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26BCADAE" w14:textId="77777777"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umer domu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2F5FB9FD" w14:textId="77777777"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umer lokalu</w:t>
                  </w:r>
                </w:p>
                <w:p w14:paraId="066EE738" w14:textId="77777777" w:rsidR="00867E7D" w:rsidRDefault="00867E7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14:paraId="75CC16A5" w14:textId="77777777" w:rsidTr="00E10350">
              <w:tc>
                <w:tcPr>
                  <w:tcW w:w="2464" w:type="pct"/>
                  <w:gridSpan w:val="2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B7ED135" w14:textId="77777777"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32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B2CC7E8" w14:textId="77777777"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FFDC71A" w14:textId="77777777" w:rsidR="00E10350" w:rsidRPr="00B05848" w:rsidRDefault="00E10350" w:rsidP="00E10350">
                  <w:pPr>
                    <w:spacing w:after="0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14:paraId="54090A3A" w14:textId="77777777" w:rsidTr="00E10350">
              <w:tc>
                <w:tcPr>
                  <w:tcW w:w="1190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318DAEDB" w14:textId="77777777"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Adres e-mail</w:t>
                  </w:r>
                </w:p>
              </w:tc>
              <w:tc>
                <w:tcPr>
                  <w:tcW w:w="1273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2379C53A" w14:textId="77777777"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Adres ePUAP</w:t>
                  </w:r>
                </w:p>
              </w:tc>
              <w:tc>
                <w:tcPr>
                  <w:tcW w:w="1232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1190085B" w14:textId="77777777"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Telefon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5D9D4D12" w14:textId="77777777"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Faks</w:t>
                  </w:r>
                </w:p>
                <w:p w14:paraId="76A28659" w14:textId="77777777" w:rsidR="00867E7D" w:rsidRDefault="00867E7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14:paraId="08B14BE1" w14:textId="77777777" w:rsidTr="00E10350">
              <w:tc>
                <w:tcPr>
                  <w:tcW w:w="1190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9DA43AF" w14:textId="77777777"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73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5639100" w14:textId="77777777"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32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7BE93BB" w14:textId="77777777"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536218A" w14:textId="77777777"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14:paraId="14B8B8AE" w14:textId="77777777" w:rsidR="00E10350" w:rsidRPr="00B05848" w:rsidRDefault="00E10350" w:rsidP="003706D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</w:p>
        </w:tc>
      </w:tr>
      <w:tr w:rsidR="00E10350" w:rsidRPr="00B05848" w14:paraId="311C8E5F" w14:textId="77777777" w:rsidTr="003706DE">
        <w:trPr>
          <w:trHeight w:val="1331"/>
        </w:trPr>
        <w:tc>
          <w:tcPr>
            <w:tcW w:w="4606" w:type="dxa"/>
            <w:shd w:val="clear" w:color="auto" w:fill="BFBFBF" w:themeFill="background1" w:themeFillShade="BF"/>
          </w:tcPr>
          <w:p w14:paraId="259BA1F5" w14:textId="77777777" w:rsidR="00E10350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Adres korespondencyjny</w:t>
            </w:r>
          </w:p>
        </w:tc>
        <w:tc>
          <w:tcPr>
            <w:tcW w:w="4606" w:type="dxa"/>
          </w:tcPr>
          <w:p w14:paraId="5EA0FDCF" w14:textId="77777777" w:rsidR="00E10350" w:rsidRPr="00B05848" w:rsidRDefault="00E10350" w:rsidP="00E10350">
            <w:pPr>
              <w:spacing w:after="0"/>
              <w:rPr>
                <w:rFonts w:asciiTheme="minorHAnsi" w:hAnsiTheme="minorHAnsi" w:cs="Arial"/>
                <w:color w:val="000000"/>
                <w:sz w:val="15"/>
                <w:szCs w:val="15"/>
              </w:rPr>
            </w:pPr>
          </w:p>
          <w:p w14:paraId="6135C4D1" w14:textId="77777777" w:rsidR="00E10350" w:rsidRPr="00B05848" w:rsidRDefault="002B45AE" w:rsidP="00E10350">
            <w:pPr>
              <w:spacing w:after="0"/>
              <w:rPr>
                <w:rFonts w:asciiTheme="minorHAnsi" w:hAnsiTheme="minorHAnsi"/>
              </w:rPr>
            </w:pPr>
            <w:r w:rsidRPr="002B45AE">
              <w:t>□</w:t>
            </w:r>
            <w:r w:rsidRPr="002B45AE">
              <w:rPr>
                <w:rFonts w:asciiTheme="minorHAnsi" w:hAnsiTheme="minorHAnsi"/>
              </w:rPr>
              <w:t xml:space="preserve"> taki sam jak adres siedziby</w:t>
            </w:r>
          </w:p>
          <w:p w14:paraId="66CC5EDD" w14:textId="77777777" w:rsidR="00E10350" w:rsidRPr="00B05848" w:rsidRDefault="00E10350" w:rsidP="00E10350">
            <w:pPr>
              <w:spacing w:after="0"/>
              <w:rPr>
                <w:rFonts w:asciiTheme="minorHAnsi" w:hAnsiTheme="minorHAnsi"/>
              </w:rPr>
            </w:pPr>
          </w:p>
          <w:p w14:paraId="4960356D" w14:textId="77777777" w:rsidR="00E10350" w:rsidRPr="00B05848" w:rsidRDefault="002B45AE" w:rsidP="00E10350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lub </w:t>
            </w:r>
          </w:p>
          <w:p w14:paraId="0AEE7B14" w14:textId="77777777" w:rsidR="00E10350" w:rsidRPr="00B05848" w:rsidRDefault="00E10350" w:rsidP="00E10350">
            <w:pPr>
              <w:spacing w:after="0"/>
              <w:rPr>
                <w:rFonts w:asciiTheme="minorHAnsi" w:hAnsiTheme="minorHAnsi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1"/>
              <w:gridCol w:w="1103"/>
              <w:gridCol w:w="1067"/>
              <w:gridCol w:w="1129"/>
            </w:tblGrid>
            <w:tr w:rsidR="00E10350" w:rsidRPr="00B05848" w14:paraId="09CBD34D" w14:textId="77777777" w:rsidTr="00E10350">
              <w:tc>
                <w:tcPr>
                  <w:tcW w:w="1190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79F477FE" w14:textId="77777777"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Kraj</w:t>
                  </w:r>
                </w:p>
              </w:tc>
              <w:tc>
                <w:tcPr>
                  <w:tcW w:w="2506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32AC4149" w14:textId="77777777"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Miejscowość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15516AA9" w14:textId="77777777"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Kod pocztowy</w:t>
                  </w:r>
                </w:p>
                <w:p w14:paraId="6F758067" w14:textId="77777777" w:rsidR="00867E7D" w:rsidRDefault="00867E7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14:paraId="126A373B" w14:textId="77777777" w:rsidTr="00E10350">
              <w:tc>
                <w:tcPr>
                  <w:tcW w:w="1190" w:type="pct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B75E964" w14:textId="77777777"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506" w:type="pct"/>
                  <w:gridSpan w:val="2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58798EA" w14:textId="77777777"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E021EF3" w14:textId="77777777"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14:paraId="1CDEB769" w14:textId="77777777" w:rsidTr="00E10350">
              <w:tc>
                <w:tcPr>
                  <w:tcW w:w="2464" w:type="pct"/>
                  <w:gridSpan w:val="2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0FD59BF1" w14:textId="77777777" w:rsidR="00E10350" w:rsidRPr="00B05848" w:rsidRDefault="002B45AE" w:rsidP="00E10350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Ulica</w:t>
                  </w:r>
                </w:p>
              </w:tc>
              <w:tc>
                <w:tcPr>
                  <w:tcW w:w="1232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10CC274C" w14:textId="77777777" w:rsidR="00E10350" w:rsidRPr="00B05848" w:rsidRDefault="002B45AE" w:rsidP="00E10350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umer domu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030C51AD" w14:textId="77777777" w:rsidR="00E10350" w:rsidRPr="00B05848" w:rsidRDefault="002B45AE" w:rsidP="00E10350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umer lokalu</w:t>
                  </w:r>
                </w:p>
                <w:p w14:paraId="0AA5FCC5" w14:textId="77777777" w:rsidR="00E10350" w:rsidRPr="00B05848" w:rsidRDefault="00E10350" w:rsidP="00E10350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14:paraId="7DE4EDF1" w14:textId="77777777" w:rsidTr="00E10350">
              <w:tc>
                <w:tcPr>
                  <w:tcW w:w="2464" w:type="pct"/>
                  <w:gridSpan w:val="2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72EF733" w14:textId="77777777"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32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FCE35BB" w14:textId="77777777"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4F03318" w14:textId="77777777" w:rsidR="00E10350" w:rsidRPr="00B05848" w:rsidRDefault="00E10350" w:rsidP="00E10350">
                  <w:pPr>
                    <w:spacing w:after="0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14:paraId="7ADBEA6B" w14:textId="77777777" w:rsidTr="00E10350">
              <w:tc>
                <w:tcPr>
                  <w:tcW w:w="1190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528928AA" w14:textId="77777777" w:rsidR="00E10350" w:rsidRPr="00B05848" w:rsidRDefault="002B45AE" w:rsidP="00E10350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Adres e-mail</w:t>
                  </w:r>
                </w:p>
              </w:tc>
              <w:tc>
                <w:tcPr>
                  <w:tcW w:w="1273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72E9F42C" w14:textId="77777777" w:rsidR="00E10350" w:rsidRPr="00B05848" w:rsidRDefault="002B45AE" w:rsidP="00E10350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Adres ePUAP</w:t>
                  </w:r>
                </w:p>
              </w:tc>
              <w:tc>
                <w:tcPr>
                  <w:tcW w:w="1232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144923D7" w14:textId="77777777" w:rsidR="00E10350" w:rsidRPr="00B05848" w:rsidRDefault="002B45AE" w:rsidP="00E10350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Telefon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54F0994A" w14:textId="77777777" w:rsidR="00E10350" w:rsidRPr="00B05848" w:rsidRDefault="002B45AE" w:rsidP="00E10350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Faks</w:t>
                  </w:r>
                </w:p>
                <w:p w14:paraId="2D358FD7" w14:textId="77777777" w:rsidR="00E10350" w:rsidRPr="00B05848" w:rsidRDefault="00E10350" w:rsidP="00E10350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14:paraId="5FC1BC3D" w14:textId="77777777" w:rsidTr="00E10350">
              <w:tc>
                <w:tcPr>
                  <w:tcW w:w="1190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1BCF75E" w14:textId="77777777"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73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96AAB97" w14:textId="77777777"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32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C457C8B" w14:textId="77777777"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0C7E5A6" w14:textId="77777777"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14:paraId="265F4D13" w14:textId="77777777" w:rsidR="00E10350" w:rsidRPr="00B05848" w:rsidRDefault="00E10350" w:rsidP="00E10350">
            <w:pPr>
              <w:spacing w:after="0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E10350" w:rsidRPr="00B05848" w14:paraId="2A61C6C8" w14:textId="77777777" w:rsidTr="003706DE">
        <w:trPr>
          <w:trHeight w:val="1331"/>
        </w:trPr>
        <w:tc>
          <w:tcPr>
            <w:tcW w:w="4606" w:type="dxa"/>
            <w:shd w:val="clear" w:color="auto" w:fill="BFBFBF" w:themeFill="background1" w:themeFillShade="BF"/>
          </w:tcPr>
          <w:p w14:paraId="2F8E9C64" w14:textId="77777777" w:rsidR="00E10350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Osoby upoważnione do kontaktu</w:t>
            </w:r>
          </w:p>
        </w:tc>
        <w:tc>
          <w:tcPr>
            <w:tcW w:w="4606" w:type="dxa"/>
          </w:tcPr>
          <w:p w14:paraId="0D1285EB" w14:textId="77777777" w:rsidR="0009153C" w:rsidRPr="00B05848" w:rsidRDefault="0009153C">
            <w:pPr>
              <w:rPr>
                <w:rFonts w:asciiTheme="minorHAnsi" w:hAnsiTheme="minorHAnsi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50"/>
              <w:gridCol w:w="1606"/>
              <w:gridCol w:w="1374"/>
            </w:tblGrid>
            <w:tr w:rsidR="00E10350" w:rsidRPr="00B05848" w14:paraId="6ACC161C" w14:textId="77777777" w:rsidTr="0009153C">
              <w:tc>
                <w:tcPr>
                  <w:tcW w:w="1558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1AA836D4" w14:textId="77777777"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Imię</w:t>
                  </w:r>
                </w:p>
                <w:p w14:paraId="424C2E2B" w14:textId="77777777" w:rsidR="00867E7D" w:rsidRDefault="00867E7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7F940893" w14:textId="77777777"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azwisko</w:t>
                  </w:r>
                </w:p>
              </w:tc>
              <w:tc>
                <w:tcPr>
                  <w:tcW w:w="1587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6D19F140" w14:textId="77777777"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Stanowisko</w:t>
                  </w:r>
                </w:p>
                <w:p w14:paraId="17491C37" w14:textId="77777777" w:rsidR="00867E7D" w:rsidRDefault="00867E7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14:paraId="485FFC35" w14:textId="77777777" w:rsidTr="0009153C">
              <w:tc>
                <w:tcPr>
                  <w:tcW w:w="1558" w:type="pct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2792FDA" w14:textId="77777777" w:rsidR="00867E7D" w:rsidRDefault="00867E7D">
                  <w:pPr>
                    <w:spacing w:after="0"/>
                    <w:jc w:val="center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E2D8573" w14:textId="77777777" w:rsidR="00867E7D" w:rsidRDefault="00867E7D">
                  <w:pPr>
                    <w:spacing w:after="0"/>
                    <w:jc w:val="center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87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3658303" w14:textId="77777777" w:rsidR="00867E7D" w:rsidRDefault="00867E7D">
                  <w:pPr>
                    <w:spacing w:after="0"/>
                    <w:jc w:val="center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14:paraId="44B56E07" w14:textId="77777777" w:rsidTr="0009153C">
              <w:tc>
                <w:tcPr>
                  <w:tcW w:w="1558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255B493C" w14:textId="77777777"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Adres e-mail</w:t>
                  </w:r>
                </w:p>
              </w:tc>
              <w:tc>
                <w:tcPr>
                  <w:tcW w:w="1855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3A153D51" w14:textId="77777777"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umer telefonu</w:t>
                  </w:r>
                </w:p>
              </w:tc>
              <w:tc>
                <w:tcPr>
                  <w:tcW w:w="1587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5BDE20F2" w14:textId="77777777"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umer faksu</w:t>
                  </w:r>
                </w:p>
                <w:p w14:paraId="73A2B98E" w14:textId="77777777" w:rsidR="00867E7D" w:rsidRDefault="00867E7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14:paraId="18CD1A25" w14:textId="77777777" w:rsidTr="0009153C">
              <w:tc>
                <w:tcPr>
                  <w:tcW w:w="1558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F4ADCAE" w14:textId="77777777"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600ECC1" w14:textId="77777777"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87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C879789" w14:textId="77777777" w:rsidR="00E10350" w:rsidRPr="00B05848" w:rsidRDefault="00E10350" w:rsidP="00E10350">
                  <w:pPr>
                    <w:spacing w:after="0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14:paraId="0BC29053" w14:textId="77777777" w:rsidTr="0009153C">
              <w:tc>
                <w:tcPr>
                  <w:tcW w:w="1558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0F70B9D6" w14:textId="77777777" w:rsidR="00E10350" w:rsidRPr="00B05848" w:rsidRDefault="00E10350" w:rsidP="00E10350">
                  <w:pPr>
                    <w:spacing w:after="0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729609A7" w14:textId="77777777" w:rsidR="00E10350" w:rsidRPr="00B05848" w:rsidRDefault="00E10350" w:rsidP="00E10350">
                  <w:pPr>
                    <w:spacing w:after="0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87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00FD2D61" w14:textId="77777777" w:rsidR="00E10350" w:rsidRPr="00B05848" w:rsidRDefault="00E10350" w:rsidP="00E10350">
                  <w:pPr>
                    <w:spacing w:after="0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14:paraId="00CA85B0" w14:textId="77777777" w:rsidTr="0009153C">
              <w:tc>
                <w:tcPr>
                  <w:tcW w:w="1558" w:type="pct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2276877" w14:textId="77777777"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CDF77EE" w14:textId="77777777"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87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408CDC3" w14:textId="77777777"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14:paraId="501D9830" w14:textId="77777777" w:rsidTr="0009153C">
              <w:tc>
                <w:tcPr>
                  <w:tcW w:w="1558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74776E3A" w14:textId="77777777" w:rsidR="00E10350" w:rsidRPr="00B05848" w:rsidRDefault="00E10350" w:rsidP="00E10350">
                  <w:pPr>
                    <w:spacing w:after="0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24CC973E" w14:textId="77777777" w:rsidR="00E10350" w:rsidRPr="00B05848" w:rsidRDefault="00E10350" w:rsidP="00E10350">
                  <w:pPr>
                    <w:spacing w:after="0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87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57D2E164" w14:textId="77777777" w:rsidR="00E10350" w:rsidRPr="00B05848" w:rsidRDefault="00E10350" w:rsidP="00E10350">
                  <w:pPr>
                    <w:spacing w:after="0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14:paraId="2DA81F87" w14:textId="77777777" w:rsidTr="0009153C">
              <w:tc>
                <w:tcPr>
                  <w:tcW w:w="1558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A6441A1" w14:textId="77777777"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3368F50" w14:textId="77777777"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87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F24B107" w14:textId="77777777" w:rsidR="00E10350" w:rsidRPr="00B05848" w:rsidRDefault="00E10350" w:rsidP="00E10350">
                  <w:pPr>
                    <w:spacing w:after="0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14:paraId="25CE4A8C" w14:textId="77777777" w:rsidR="0009153C" w:rsidRPr="00B05848" w:rsidRDefault="0009153C" w:rsidP="00E10350">
            <w:pPr>
              <w:spacing w:after="0"/>
              <w:rPr>
                <w:rFonts w:asciiTheme="minorHAnsi" w:hAnsiTheme="minorHAnsi" w:cs="Arial"/>
                <w:color w:val="000000"/>
                <w:sz w:val="15"/>
                <w:szCs w:val="15"/>
              </w:rPr>
            </w:pPr>
          </w:p>
          <w:p w14:paraId="760EA1CA" w14:textId="77777777" w:rsidR="00E10350" w:rsidRPr="00B05848" w:rsidRDefault="002B45AE" w:rsidP="0009153C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B45AE">
              <w:rPr>
                <w:rFonts w:asciiTheme="minorHAnsi" w:hAnsiTheme="minorHAnsi" w:cs="Arial"/>
                <w:color w:val="000000"/>
                <w:sz w:val="20"/>
                <w:szCs w:val="20"/>
              </w:rPr>
              <w:t>&lt;+&gt;</w:t>
            </w:r>
            <w:r w:rsidR="004F6795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(</w:t>
            </w:r>
            <w:r w:rsidRPr="002B45AE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możliwość dodania </w:t>
            </w:r>
            <w:r w:rsidR="004F6795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1 </w:t>
            </w:r>
            <w:r w:rsidRPr="002B45AE">
              <w:rPr>
                <w:rFonts w:asciiTheme="minorHAnsi" w:hAnsiTheme="minorHAnsi" w:cs="Arial"/>
                <w:color w:val="000000"/>
                <w:sz w:val="20"/>
                <w:szCs w:val="20"/>
              </w:rPr>
              <w:t>dodatkowej osoby</w:t>
            </w:r>
            <w:r w:rsidR="004F6795">
              <w:rPr>
                <w:rFonts w:asciiTheme="minorHAnsi" w:hAnsiTheme="minorHAnsi" w:cs="Arial"/>
                <w:color w:val="000000"/>
                <w:sz w:val="20"/>
                <w:szCs w:val="20"/>
              </w:rPr>
              <w:t>)</w:t>
            </w:r>
          </w:p>
        </w:tc>
      </w:tr>
    </w:tbl>
    <w:p w14:paraId="0413BF00" w14:textId="77777777" w:rsidR="00C47D4B" w:rsidRPr="00B05848" w:rsidRDefault="00C47D4B" w:rsidP="00B11C3C">
      <w:pPr>
        <w:rPr>
          <w:rFonts w:asciiTheme="minorHAnsi" w:hAnsiTheme="minorHAnsi"/>
          <w:b/>
          <w:highlight w:val="yellow"/>
        </w:rPr>
      </w:pPr>
    </w:p>
    <w:p w14:paraId="04931C66" w14:textId="77777777" w:rsidR="0009153C" w:rsidRPr="00B05848" w:rsidRDefault="002B45AE" w:rsidP="00B11C3C">
      <w:pPr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5. Partnerz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5"/>
        <w:gridCol w:w="4527"/>
      </w:tblGrid>
      <w:tr w:rsidR="0009153C" w:rsidRPr="00B05848" w14:paraId="3684018F" w14:textId="77777777" w:rsidTr="00F34C32">
        <w:tc>
          <w:tcPr>
            <w:tcW w:w="4606" w:type="dxa"/>
            <w:shd w:val="clear" w:color="auto" w:fill="BFBFBF" w:themeFill="background1" w:themeFillShade="BF"/>
          </w:tcPr>
          <w:p w14:paraId="1AB52DC7" w14:textId="77777777" w:rsidR="0009153C" w:rsidRPr="00B05848" w:rsidRDefault="002B45AE" w:rsidP="0009153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Projekt partnerski</w:t>
            </w:r>
          </w:p>
        </w:tc>
        <w:tc>
          <w:tcPr>
            <w:tcW w:w="4606" w:type="dxa"/>
          </w:tcPr>
          <w:p w14:paraId="33A9F207" w14:textId="77777777" w:rsidR="0009153C" w:rsidRPr="00B05848" w:rsidRDefault="002B45AE" w:rsidP="0009153C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&gt;</w:t>
            </w:r>
          </w:p>
          <w:p w14:paraId="19B6BC01" w14:textId="77777777" w:rsidR="0009153C" w:rsidRPr="00B05848" w:rsidRDefault="002B45AE" w:rsidP="0009153C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Tak</w:t>
            </w:r>
          </w:p>
          <w:p w14:paraId="12573474" w14:textId="77777777" w:rsidR="0009153C" w:rsidRPr="00B05848" w:rsidRDefault="002B45AE" w:rsidP="0009153C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Nie</w:t>
            </w:r>
          </w:p>
        </w:tc>
      </w:tr>
    </w:tbl>
    <w:p w14:paraId="013CA65E" w14:textId="77777777" w:rsidR="0009153C" w:rsidRPr="00B05848" w:rsidRDefault="0009153C" w:rsidP="00B11C3C">
      <w:pPr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3"/>
        <w:gridCol w:w="4549"/>
      </w:tblGrid>
      <w:tr w:rsidR="00C47D4B" w:rsidRPr="00B05848" w14:paraId="4CDAE34E" w14:textId="77777777" w:rsidTr="00F34C32">
        <w:tc>
          <w:tcPr>
            <w:tcW w:w="4606" w:type="dxa"/>
            <w:shd w:val="clear" w:color="auto" w:fill="BFBFBF" w:themeFill="background1" w:themeFillShade="BF"/>
          </w:tcPr>
          <w:p w14:paraId="0EC70858" w14:textId="77777777" w:rsidR="00C47D4B" w:rsidRPr="00B05848" w:rsidRDefault="002B45AE" w:rsidP="00C66BB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Numer partnera</w:t>
            </w:r>
          </w:p>
        </w:tc>
        <w:tc>
          <w:tcPr>
            <w:tcW w:w="4606" w:type="dxa"/>
          </w:tcPr>
          <w:p w14:paraId="0497C12F" w14:textId="77777777" w:rsidR="00C47D4B" w:rsidRPr="00B05848" w:rsidRDefault="002B45AE" w:rsidP="00C66BBC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czbowe&gt;&lt;liczone od nr 2&gt;</w:t>
            </w:r>
          </w:p>
        </w:tc>
      </w:tr>
      <w:tr w:rsidR="00C47D4B" w:rsidRPr="00B05848" w14:paraId="7889AA67" w14:textId="77777777" w:rsidTr="00F34C32">
        <w:tc>
          <w:tcPr>
            <w:tcW w:w="4606" w:type="dxa"/>
            <w:shd w:val="clear" w:color="auto" w:fill="BFBFBF" w:themeFill="background1" w:themeFillShade="BF"/>
          </w:tcPr>
          <w:p w14:paraId="044F0483" w14:textId="77777777" w:rsidR="00C47D4B" w:rsidRPr="00B05848" w:rsidRDefault="002B45AE" w:rsidP="00BF7EBA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Nazwa partnera </w:t>
            </w:r>
          </w:p>
        </w:tc>
        <w:tc>
          <w:tcPr>
            <w:tcW w:w="4606" w:type="dxa"/>
          </w:tcPr>
          <w:p w14:paraId="666CD73A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</w:rPr>
              <w:t>&lt;tekst&gt;&lt;250 znaków&gt;</w:t>
            </w:r>
          </w:p>
        </w:tc>
      </w:tr>
      <w:tr w:rsidR="00C47D4B" w:rsidRPr="00B05848" w14:paraId="2B6F0D0F" w14:textId="77777777" w:rsidTr="00F34C32">
        <w:tc>
          <w:tcPr>
            <w:tcW w:w="4606" w:type="dxa"/>
            <w:shd w:val="clear" w:color="auto" w:fill="BFBFBF" w:themeFill="background1" w:themeFillShade="BF"/>
          </w:tcPr>
          <w:p w14:paraId="545B258E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Krótki opis partnera</w:t>
            </w:r>
          </w:p>
        </w:tc>
        <w:tc>
          <w:tcPr>
            <w:tcW w:w="4606" w:type="dxa"/>
          </w:tcPr>
          <w:p w14:paraId="47BCA768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</w:rPr>
              <w:t>&lt;tekst&gt;&lt;700 znaków&gt;</w:t>
            </w:r>
          </w:p>
        </w:tc>
      </w:tr>
      <w:tr w:rsidR="00C47D4B" w:rsidRPr="00B05848" w14:paraId="20835FB6" w14:textId="77777777" w:rsidTr="00F34C32">
        <w:trPr>
          <w:trHeight w:val="163"/>
        </w:trPr>
        <w:tc>
          <w:tcPr>
            <w:tcW w:w="4606" w:type="dxa"/>
            <w:shd w:val="clear" w:color="auto" w:fill="BFBFBF" w:themeFill="background1" w:themeFillShade="BF"/>
          </w:tcPr>
          <w:p w14:paraId="5E54CED7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Partner wiodący</w:t>
            </w:r>
          </w:p>
        </w:tc>
        <w:tc>
          <w:tcPr>
            <w:tcW w:w="4606" w:type="dxa"/>
          </w:tcPr>
          <w:p w14:paraId="768FF880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nie&gt;</w:t>
            </w:r>
          </w:p>
          <w:p w14:paraId="0C3D4402" w14:textId="77777777"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566BDCC" w14:textId="77777777" w:rsidR="00C47D4B" w:rsidRPr="00B05848" w:rsidRDefault="002B45AE" w:rsidP="000E40CA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ole zablokowane na wartości „nie” (w przypadku Projektu partnerskiego jedynie Beneficjent pełni funkcję Partnera wiodącego)</w:t>
            </w:r>
          </w:p>
          <w:p w14:paraId="718BF002" w14:textId="77777777"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47D4B" w:rsidRPr="00B05848" w14:paraId="3A86D710" w14:textId="77777777" w:rsidTr="00F34C32">
        <w:trPr>
          <w:trHeight w:val="340"/>
        </w:trPr>
        <w:tc>
          <w:tcPr>
            <w:tcW w:w="4606" w:type="dxa"/>
            <w:shd w:val="clear" w:color="auto" w:fill="BFBFBF" w:themeFill="background1" w:themeFillShade="BF"/>
          </w:tcPr>
          <w:p w14:paraId="6AFB7AA4" w14:textId="77777777" w:rsidR="00C47D4B" w:rsidRPr="00B05848" w:rsidRDefault="002B45AE" w:rsidP="003E18F4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Opis sposobu wyboru Partnera oraz u</w:t>
            </w:r>
            <w:r w:rsidRPr="002B45AE">
              <w:rPr>
                <w:rFonts w:asciiTheme="minorHAnsi" w:hAnsiTheme="minorHAnsi"/>
                <w:b/>
                <w:lang w:eastAsia="fr-FR"/>
              </w:rPr>
              <w:t>zasadnienie dla jego wyboru</w:t>
            </w:r>
          </w:p>
        </w:tc>
        <w:tc>
          <w:tcPr>
            <w:tcW w:w="4606" w:type="dxa"/>
          </w:tcPr>
          <w:p w14:paraId="4C9CE841" w14:textId="77777777" w:rsidR="00C47D4B" w:rsidRPr="00B05848" w:rsidRDefault="002B45AE" w:rsidP="00057418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</w:t>
            </w:r>
            <w:r w:rsidR="00057418">
              <w:rPr>
                <w:rFonts w:asciiTheme="minorHAnsi" w:hAnsiTheme="minorHAnsi"/>
              </w:rPr>
              <w:t>12</w:t>
            </w:r>
            <w:r w:rsidRPr="002B45AE">
              <w:rPr>
                <w:rFonts w:asciiTheme="minorHAnsi" w:hAnsiTheme="minorHAnsi"/>
              </w:rPr>
              <w:t>000 znaków&gt;</w:t>
            </w:r>
          </w:p>
        </w:tc>
      </w:tr>
      <w:tr w:rsidR="00C47D4B" w:rsidRPr="00B05848" w14:paraId="049B2229" w14:textId="77777777" w:rsidTr="00F34C32">
        <w:tc>
          <w:tcPr>
            <w:tcW w:w="4606" w:type="dxa"/>
            <w:shd w:val="clear" w:color="auto" w:fill="BFBFBF" w:themeFill="background1" w:themeFillShade="BF"/>
          </w:tcPr>
          <w:p w14:paraId="61F5454C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Data podpisania porozumienia lub umowy o partnerstwie</w:t>
            </w:r>
          </w:p>
        </w:tc>
        <w:tc>
          <w:tcPr>
            <w:tcW w:w="4606" w:type="dxa"/>
          </w:tcPr>
          <w:p w14:paraId="19704F33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kalendarz&gt; format RRRR-MM-DD</w:t>
            </w:r>
          </w:p>
        </w:tc>
      </w:tr>
      <w:tr w:rsidR="00C47D4B" w:rsidRPr="00B05848" w14:paraId="4D41BF73" w14:textId="77777777" w:rsidTr="00F34C32">
        <w:tc>
          <w:tcPr>
            <w:tcW w:w="4606" w:type="dxa"/>
            <w:shd w:val="clear" w:color="auto" w:fill="BFBFBF" w:themeFill="background1" w:themeFillShade="BF"/>
          </w:tcPr>
          <w:p w14:paraId="4E7A2F13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Forma prawna partnera</w:t>
            </w:r>
          </w:p>
        </w:tc>
        <w:tc>
          <w:tcPr>
            <w:tcW w:w="4606" w:type="dxa"/>
          </w:tcPr>
          <w:p w14:paraId="406CBDE0" w14:textId="77777777" w:rsidR="00C47D4B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&gt;</w:t>
            </w:r>
          </w:p>
          <w:p w14:paraId="26BD0947" w14:textId="77777777" w:rsidR="007233C1" w:rsidRPr="00F53502" w:rsidRDefault="007233C1" w:rsidP="007233C1">
            <w:pPr>
              <w:spacing w:after="0" w:line="240" w:lineRule="auto"/>
            </w:pPr>
            <w:r w:rsidRPr="00F53502">
              <w:t>spółki cywilne prowadzące działalność na podstawie umowy zawartej zgodnie z Kodeksem cywilnym</w:t>
            </w:r>
          </w:p>
          <w:p w14:paraId="3D19A689" w14:textId="77777777" w:rsidR="007233C1" w:rsidRPr="00F53502" w:rsidRDefault="007233C1" w:rsidP="007233C1">
            <w:pPr>
              <w:spacing w:after="0" w:line="240" w:lineRule="auto"/>
            </w:pPr>
            <w:r w:rsidRPr="00F53502">
              <w:t>spółki przewidziane w przepisach innych ustaw niż Kodeks spółek handlowych i Kodeks cywilny lub formy prawne, do których stosuje się przepisy o spółkach</w:t>
            </w:r>
          </w:p>
          <w:p w14:paraId="1C16A306" w14:textId="77777777" w:rsidR="007233C1" w:rsidRPr="00F53502" w:rsidRDefault="007233C1" w:rsidP="007233C1">
            <w:pPr>
              <w:spacing w:after="0" w:line="240" w:lineRule="auto"/>
            </w:pPr>
            <w:r w:rsidRPr="00F53502">
              <w:t>uczelnie</w:t>
            </w:r>
          </w:p>
          <w:p w14:paraId="2B78DB12" w14:textId="77777777" w:rsidR="007233C1" w:rsidRPr="00F53502" w:rsidRDefault="007233C1" w:rsidP="007233C1">
            <w:pPr>
              <w:spacing w:after="0" w:line="240" w:lineRule="auto"/>
            </w:pPr>
            <w:r w:rsidRPr="00F53502">
              <w:t>fundusze</w:t>
            </w:r>
          </w:p>
          <w:p w14:paraId="56791CBA" w14:textId="77777777" w:rsidR="007233C1" w:rsidRPr="00F53502" w:rsidRDefault="007233C1" w:rsidP="007233C1">
            <w:pPr>
              <w:spacing w:after="0" w:line="240" w:lineRule="auto"/>
            </w:pPr>
            <w:r w:rsidRPr="00F53502">
              <w:t xml:space="preserve">Kościół Katolicki </w:t>
            </w:r>
          </w:p>
          <w:p w14:paraId="7F4FE794" w14:textId="77777777" w:rsidR="007233C1" w:rsidRPr="00F53502" w:rsidRDefault="007233C1" w:rsidP="007233C1">
            <w:pPr>
              <w:spacing w:after="0" w:line="240" w:lineRule="auto"/>
            </w:pPr>
            <w:r w:rsidRPr="00F53502">
              <w:t>inne kościoły i związki wyznaniowe</w:t>
            </w:r>
          </w:p>
          <w:p w14:paraId="37741B11" w14:textId="77777777" w:rsidR="007233C1" w:rsidRPr="00F53502" w:rsidRDefault="007233C1" w:rsidP="007233C1">
            <w:pPr>
              <w:spacing w:after="0" w:line="240" w:lineRule="auto"/>
            </w:pPr>
            <w:r w:rsidRPr="00F53502">
              <w:t>europejskie ugrupowanie współpracy terytorialnej</w:t>
            </w:r>
          </w:p>
          <w:p w14:paraId="7C3F3037" w14:textId="77777777" w:rsidR="007233C1" w:rsidRPr="00F53502" w:rsidRDefault="007233C1" w:rsidP="007233C1">
            <w:pPr>
              <w:spacing w:after="0" w:line="240" w:lineRule="auto"/>
            </w:pPr>
            <w:r w:rsidRPr="00F53502">
              <w:t>stowarzyszenia niewpisane do KRS</w:t>
            </w:r>
          </w:p>
          <w:p w14:paraId="1F29B467" w14:textId="77777777" w:rsidR="007233C1" w:rsidRPr="00F53502" w:rsidRDefault="007233C1" w:rsidP="007233C1">
            <w:pPr>
              <w:spacing w:after="0" w:line="240" w:lineRule="auto"/>
            </w:pPr>
            <w:r w:rsidRPr="00F53502">
              <w:t>organizacje społeczne oddzielnie niewymienione niewpisane do KRS</w:t>
            </w:r>
          </w:p>
          <w:p w14:paraId="1DFAA82A" w14:textId="77777777" w:rsidR="007233C1" w:rsidRPr="00F53502" w:rsidRDefault="007233C1" w:rsidP="007233C1">
            <w:pPr>
              <w:spacing w:after="0" w:line="240" w:lineRule="auto"/>
            </w:pPr>
            <w:r w:rsidRPr="00F53502">
              <w:t>partie polityczne</w:t>
            </w:r>
          </w:p>
          <w:p w14:paraId="34121772" w14:textId="77777777" w:rsidR="007233C1" w:rsidRPr="00F53502" w:rsidRDefault="007233C1" w:rsidP="007233C1">
            <w:pPr>
              <w:spacing w:after="0" w:line="240" w:lineRule="auto"/>
            </w:pPr>
            <w:r w:rsidRPr="00F53502">
              <w:t>samorządy gospodarcze i zawodowe niewpisane do KRS</w:t>
            </w:r>
          </w:p>
          <w:p w14:paraId="351A2F21" w14:textId="77777777" w:rsidR="007233C1" w:rsidRPr="00F53502" w:rsidRDefault="007233C1" w:rsidP="007233C1">
            <w:pPr>
              <w:spacing w:after="0" w:line="240" w:lineRule="auto"/>
            </w:pPr>
            <w:r w:rsidRPr="00F53502">
              <w:t>przedstawicielstwa zagraniczne</w:t>
            </w:r>
          </w:p>
          <w:p w14:paraId="488EE01A" w14:textId="77777777" w:rsidR="007233C1" w:rsidRPr="00F53502" w:rsidRDefault="007233C1" w:rsidP="007233C1">
            <w:pPr>
              <w:spacing w:after="0" w:line="240" w:lineRule="auto"/>
            </w:pPr>
            <w:r w:rsidRPr="00F53502">
              <w:t>wspólnoty mieszkaniowe</w:t>
            </w:r>
          </w:p>
          <w:p w14:paraId="2C381A7E" w14:textId="77777777" w:rsidR="007233C1" w:rsidRPr="00F53502" w:rsidRDefault="007233C1" w:rsidP="007233C1">
            <w:pPr>
              <w:spacing w:after="0" w:line="240" w:lineRule="auto"/>
            </w:pPr>
            <w:r w:rsidRPr="00F53502">
              <w:t>osoby fizyczne prowadzące działalność gospodarczą</w:t>
            </w:r>
          </w:p>
          <w:p w14:paraId="7F5D0D77" w14:textId="77777777" w:rsidR="007233C1" w:rsidRPr="00F53502" w:rsidRDefault="007233C1" w:rsidP="007233C1">
            <w:pPr>
              <w:spacing w:after="0" w:line="240" w:lineRule="auto"/>
            </w:pPr>
            <w:r w:rsidRPr="00F53502">
              <w:t>europejskie zgrupowania interesów gospodarczych</w:t>
            </w:r>
          </w:p>
          <w:p w14:paraId="2FDA8930" w14:textId="77777777" w:rsidR="007233C1" w:rsidRPr="00F53502" w:rsidRDefault="007233C1" w:rsidP="007233C1">
            <w:pPr>
              <w:spacing w:after="0" w:line="240" w:lineRule="auto"/>
            </w:pPr>
            <w:r w:rsidRPr="00F53502">
              <w:t>spółki akcyjne</w:t>
            </w:r>
          </w:p>
          <w:p w14:paraId="6DCDD31F" w14:textId="77777777" w:rsidR="007233C1" w:rsidRPr="00F53502" w:rsidRDefault="007233C1" w:rsidP="007233C1">
            <w:pPr>
              <w:spacing w:after="0" w:line="240" w:lineRule="auto"/>
            </w:pPr>
            <w:r w:rsidRPr="00F53502">
              <w:t>spółki z ograniczoną odpowiedzialnością</w:t>
            </w:r>
          </w:p>
          <w:p w14:paraId="0C29408E" w14:textId="77777777" w:rsidR="007233C1" w:rsidRPr="00F53502" w:rsidRDefault="007233C1" w:rsidP="007233C1">
            <w:pPr>
              <w:spacing w:after="0" w:line="240" w:lineRule="auto"/>
            </w:pPr>
            <w:r w:rsidRPr="00F53502">
              <w:t>spółki jawne</w:t>
            </w:r>
          </w:p>
          <w:p w14:paraId="259E3778" w14:textId="77777777" w:rsidR="007233C1" w:rsidRPr="00F53502" w:rsidRDefault="007233C1" w:rsidP="007233C1">
            <w:pPr>
              <w:spacing w:after="0" w:line="240" w:lineRule="auto"/>
            </w:pPr>
            <w:r w:rsidRPr="00F53502">
              <w:t>spółki partnerskie</w:t>
            </w:r>
          </w:p>
          <w:p w14:paraId="41C2ACB1" w14:textId="77777777" w:rsidR="007233C1" w:rsidRPr="00F53502" w:rsidRDefault="007233C1" w:rsidP="007233C1">
            <w:pPr>
              <w:spacing w:after="0" w:line="240" w:lineRule="auto"/>
            </w:pPr>
            <w:r w:rsidRPr="00F53502">
              <w:t>spółki komandytowe</w:t>
            </w:r>
          </w:p>
          <w:p w14:paraId="6467E1AF" w14:textId="77777777" w:rsidR="007233C1" w:rsidRPr="00F53502" w:rsidRDefault="007233C1" w:rsidP="007233C1">
            <w:pPr>
              <w:spacing w:after="0" w:line="240" w:lineRule="auto"/>
            </w:pPr>
            <w:r w:rsidRPr="00F53502">
              <w:t>spółki komandytowo-akcyjne</w:t>
            </w:r>
          </w:p>
          <w:p w14:paraId="0049D92F" w14:textId="77777777" w:rsidR="007233C1" w:rsidRPr="00F53502" w:rsidRDefault="007233C1" w:rsidP="007233C1">
            <w:pPr>
              <w:spacing w:after="0" w:line="240" w:lineRule="auto"/>
            </w:pPr>
            <w:r w:rsidRPr="00F53502">
              <w:t>spółki europejskie</w:t>
            </w:r>
          </w:p>
          <w:p w14:paraId="2C1D950D" w14:textId="77777777" w:rsidR="007233C1" w:rsidRPr="00F53502" w:rsidRDefault="007233C1" w:rsidP="007233C1">
            <w:pPr>
              <w:spacing w:after="0" w:line="240" w:lineRule="auto"/>
            </w:pPr>
            <w:r w:rsidRPr="00F53502">
              <w:t>przedsiębiorstwa państwowe</w:t>
            </w:r>
          </w:p>
          <w:p w14:paraId="05EBD750" w14:textId="77777777" w:rsidR="007233C1" w:rsidRPr="00F53502" w:rsidRDefault="007233C1" w:rsidP="007233C1">
            <w:pPr>
              <w:spacing w:after="0" w:line="240" w:lineRule="auto"/>
            </w:pPr>
            <w:r w:rsidRPr="00F53502">
              <w:t>towarzystwa ubezpieczeń wzajemnych</w:t>
            </w:r>
          </w:p>
          <w:p w14:paraId="43AFD3C8" w14:textId="77777777" w:rsidR="007233C1" w:rsidRPr="00F53502" w:rsidRDefault="007233C1" w:rsidP="007233C1">
            <w:pPr>
              <w:spacing w:after="0" w:line="240" w:lineRule="auto"/>
            </w:pPr>
            <w:r w:rsidRPr="00F53502">
              <w:t>instytucje gospodarki budżetowej</w:t>
            </w:r>
          </w:p>
          <w:p w14:paraId="4B5C7094" w14:textId="77777777" w:rsidR="007233C1" w:rsidRPr="00F53502" w:rsidRDefault="007233C1" w:rsidP="007233C1">
            <w:pPr>
              <w:spacing w:after="0" w:line="240" w:lineRule="auto"/>
            </w:pPr>
            <w:r w:rsidRPr="00F53502">
              <w:t>związki zawodowe rolników indywidualnych</w:t>
            </w:r>
          </w:p>
          <w:p w14:paraId="3457BE33" w14:textId="77777777" w:rsidR="007233C1" w:rsidRPr="00F53502" w:rsidRDefault="007233C1" w:rsidP="007233C1">
            <w:pPr>
              <w:spacing w:after="0" w:line="240" w:lineRule="auto"/>
            </w:pPr>
            <w:r w:rsidRPr="00F53502">
              <w:t>towarzystwa reasekuracji wzajemnej</w:t>
            </w:r>
          </w:p>
          <w:p w14:paraId="25287B9A" w14:textId="77777777" w:rsidR="007233C1" w:rsidRPr="00F53502" w:rsidRDefault="007233C1" w:rsidP="007233C1">
            <w:pPr>
              <w:spacing w:after="0" w:line="240" w:lineRule="auto"/>
            </w:pPr>
            <w:r w:rsidRPr="00F53502">
              <w:t>główne oddziały zagranicznych zakładów reasekuracji</w:t>
            </w:r>
          </w:p>
          <w:p w14:paraId="1D1A8AF4" w14:textId="77777777" w:rsidR="007233C1" w:rsidRPr="00F53502" w:rsidRDefault="007233C1" w:rsidP="007233C1">
            <w:pPr>
              <w:spacing w:after="0" w:line="240" w:lineRule="auto"/>
            </w:pPr>
            <w:r w:rsidRPr="00F53502">
              <w:t>główne oddziały zagranicznych oddziałów ubezpieczeń</w:t>
            </w:r>
          </w:p>
          <w:p w14:paraId="1E517B79" w14:textId="77777777" w:rsidR="007233C1" w:rsidRPr="00F53502" w:rsidRDefault="007233C1" w:rsidP="007233C1">
            <w:pPr>
              <w:spacing w:after="0" w:line="240" w:lineRule="auto"/>
            </w:pPr>
            <w:r w:rsidRPr="00F53502">
              <w:t>ogólnokrajowe zrzeszenia międzybranżowe</w:t>
            </w:r>
          </w:p>
          <w:p w14:paraId="36FA99B7" w14:textId="77777777" w:rsidR="007233C1" w:rsidRPr="00F53502" w:rsidRDefault="007233C1" w:rsidP="007233C1">
            <w:pPr>
              <w:spacing w:after="0" w:line="240" w:lineRule="auto"/>
            </w:pPr>
            <w:r w:rsidRPr="00F53502">
              <w:t>ogólnokrajowe związki międzybranżowe</w:t>
            </w:r>
          </w:p>
          <w:p w14:paraId="46E7C344" w14:textId="77777777" w:rsidR="007233C1" w:rsidRPr="00F53502" w:rsidRDefault="007233C1" w:rsidP="007233C1">
            <w:pPr>
              <w:spacing w:after="0" w:line="240" w:lineRule="auto"/>
            </w:pPr>
            <w:r w:rsidRPr="00F53502">
              <w:t>spółdzielnie</w:t>
            </w:r>
          </w:p>
          <w:p w14:paraId="443AF3F9" w14:textId="77777777" w:rsidR="007233C1" w:rsidRPr="00F53502" w:rsidRDefault="007233C1" w:rsidP="007233C1">
            <w:pPr>
              <w:spacing w:after="0" w:line="240" w:lineRule="auto"/>
            </w:pPr>
            <w:r w:rsidRPr="00F53502">
              <w:t>spółdzielnie europejskie</w:t>
            </w:r>
          </w:p>
          <w:p w14:paraId="24AE835B" w14:textId="77777777" w:rsidR="007233C1" w:rsidRPr="00F53502" w:rsidRDefault="007233C1" w:rsidP="007233C1">
            <w:pPr>
              <w:spacing w:after="0" w:line="240" w:lineRule="auto"/>
            </w:pPr>
            <w:r w:rsidRPr="00F53502">
              <w:t>związki rolników, kółek i organizacji rolniczych</w:t>
            </w:r>
          </w:p>
          <w:p w14:paraId="55F2031D" w14:textId="77777777" w:rsidR="007233C1" w:rsidRPr="00F53502" w:rsidRDefault="007233C1" w:rsidP="007233C1">
            <w:pPr>
              <w:spacing w:after="0" w:line="240" w:lineRule="auto"/>
            </w:pPr>
            <w:r w:rsidRPr="00F53502">
              <w:t>związki rolniczych zrzeszeń branżowych</w:t>
            </w:r>
          </w:p>
          <w:p w14:paraId="406E4D32" w14:textId="77777777" w:rsidR="007233C1" w:rsidRPr="00F53502" w:rsidRDefault="007233C1" w:rsidP="007233C1">
            <w:pPr>
              <w:spacing w:after="0" w:line="240" w:lineRule="auto"/>
            </w:pPr>
            <w:r w:rsidRPr="00F53502">
              <w:t>samodzielne publiczne zakłady opieki zdrowotnej</w:t>
            </w:r>
          </w:p>
          <w:p w14:paraId="629452F3" w14:textId="77777777" w:rsidR="007233C1" w:rsidRPr="00F53502" w:rsidRDefault="007233C1" w:rsidP="007233C1">
            <w:pPr>
              <w:spacing w:after="0" w:line="240" w:lineRule="auto"/>
            </w:pPr>
            <w:r w:rsidRPr="00F53502">
              <w:t>cechy rzemieślnicze</w:t>
            </w:r>
          </w:p>
          <w:p w14:paraId="6F3F21AC" w14:textId="77777777" w:rsidR="007233C1" w:rsidRPr="00F53502" w:rsidRDefault="007233C1" w:rsidP="007233C1">
            <w:pPr>
              <w:spacing w:after="0" w:line="240" w:lineRule="auto"/>
            </w:pPr>
            <w:r w:rsidRPr="00F53502">
              <w:t>fundacje</w:t>
            </w:r>
          </w:p>
          <w:p w14:paraId="63FBA4D0" w14:textId="77777777" w:rsidR="007233C1" w:rsidRPr="00F53502" w:rsidRDefault="007233C1" w:rsidP="007233C1">
            <w:pPr>
              <w:spacing w:after="0" w:line="240" w:lineRule="auto"/>
            </w:pPr>
            <w:r w:rsidRPr="00F53502">
              <w:t>izby rzemieślnicze</w:t>
            </w:r>
          </w:p>
          <w:p w14:paraId="47EEBDF7" w14:textId="77777777" w:rsidR="007233C1" w:rsidRPr="00F53502" w:rsidRDefault="007233C1" w:rsidP="007233C1">
            <w:pPr>
              <w:spacing w:after="0" w:line="240" w:lineRule="auto"/>
            </w:pPr>
            <w:r w:rsidRPr="00F53502">
              <w:t>Związek Rzemiosła Polskiego</w:t>
            </w:r>
          </w:p>
          <w:p w14:paraId="2CFA96FB" w14:textId="77777777" w:rsidR="007233C1" w:rsidRPr="00F53502" w:rsidRDefault="007233C1" w:rsidP="007233C1">
            <w:pPr>
              <w:spacing w:after="0" w:line="240" w:lineRule="auto"/>
            </w:pPr>
            <w:r w:rsidRPr="00F53502">
              <w:t>stowarzyszenia</w:t>
            </w:r>
          </w:p>
          <w:p w14:paraId="247EE464" w14:textId="77777777" w:rsidR="007233C1" w:rsidRPr="00F53502" w:rsidRDefault="007233C1" w:rsidP="007233C1">
            <w:pPr>
              <w:spacing w:after="0" w:line="240" w:lineRule="auto"/>
            </w:pPr>
            <w:r w:rsidRPr="00F53502">
              <w:t>związki stowarzyszeń</w:t>
            </w:r>
          </w:p>
          <w:p w14:paraId="330C9590" w14:textId="77777777" w:rsidR="007233C1" w:rsidRPr="00F53502" w:rsidRDefault="007233C1" w:rsidP="007233C1">
            <w:pPr>
              <w:spacing w:after="0" w:line="240" w:lineRule="auto"/>
            </w:pPr>
            <w:r w:rsidRPr="00F53502">
              <w:t>stowarzyszenia kultury fizycznej</w:t>
            </w:r>
          </w:p>
          <w:p w14:paraId="04D288DD" w14:textId="77777777" w:rsidR="007233C1" w:rsidRPr="00F53502" w:rsidRDefault="007233C1" w:rsidP="007233C1">
            <w:pPr>
              <w:spacing w:after="0" w:line="240" w:lineRule="auto"/>
            </w:pPr>
            <w:r w:rsidRPr="00F53502">
              <w:t>związki sportowe</w:t>
            </w:r>
          </w:p>
          <w:p w14:paraId="1BD927B5" w14:textId="77777777" w:rsidR="007233C1" w:rsidRPr="00F53502" w:rsidRDefault="007233C1" w:rsidP="007233C1">
            <w:pPr>
              <w:spacing w:after="0" w:line="240" w:lineRule="auto"/>
            </w:pPr>
            <w:r w:rsidRPr="00F53502">
              <w:t>polskie związki sportowe</w:t>
            </w:r>
          </w:p>
          <w:p w14:paraId="74D4FEAD" w14:textId="77777777" w:rsidR="007233C1" w:rsidRPr="00F53502" w:rsidRDefault="007233C1" w:rsidP="007233C1">
            <w:pPr>
              <w:spacing w:after="0" w:line="240" w:lineRule="auto"/>
            </w:pPr>
            <w:r w:rsidRPr="00F53502">
              <w:t>inne organizacje społeczne lub zawodowe</w:t>
            </w:r>
          </w:p>
          <w:p w14:paraId="2A3B2E55" w14:textId="77777777" w:rsidR="007233C1" w:rsidRPr="00F53502" w:rsidRDefault="007233C1" w:rsidP="007233C1">
            <w:pPr>
              <w:spacing w:after="0" w:line="240" w:lineRule="auto"/>
            </w:pPr>
            <w:r w:rsidRPr="00F53502">
              <w:t>kolumny transportu sanitarnego</w:t>
            </w:r>
          </w:p>
          <w:p w14:paraId="3B6D338B" w14:textId="77777777" w:rsidR="007233C1" w:rsidRPr="00F53502" w:rsidRDefault="007233C1" w:rsidP="007233C1">
            <w:pPr>
              <w:spacing w:after="0" w:line="240" w:lineRule="auto"/>
            </w:pPr>
            <w:r w:rsidRPr="00F53502">
              <w:t>stowarzyszenia kultury fizycznej o zasięgu ogólnokrajowym</w:t>
            </w:r>
          </w:p>
          <w:p w14:paraId="675F2BF8" w14:textId="77777777" w:rsidR="007233C1" w:rsidRPr="00F53502" w:rsidRDefault="007233C1" w:rsidP="007233C1">
            <w:pPr>
              <w:spacing w:after="0" w:line="240" w:lineRule="auto"/>
            </w:pPr>
            <w:r w:rsidRPr="00F53502">
              <w:t>zrzeszenia handlu i usług</w:t>
            </w:r>
          </w:p>
          <w:p w14:paraId="4926A614" w14:textId="77777777" w:rsidR="007233C1" w:rsidRPr="00F53502" w:rsidRDefault="007233C1" w:rsidP="007233C1">
            <w:pPr>
              <w:spacing w:after="0" w:line="240" w:lineRule="auto"/>
            </w:pPr>
            <w:r w:rsidRPr="00F53502">
              <w:t>zrzeszenia transportu</w:t>
            </w:r>
          </w:p>
          <w:p w14:paraId="6ABE3710" w14:textId="77777777" w:rsidR="007233C1" w:rsidRPr="00F53502" w:rsidRDefault="007233C1" w:rsidP="007233C1">
            <w:pPr>
              <w:spacing w:after="0" w:line="240" w:lineRule="auto"/>
            </w:pPr>
            <w:r w:rsidRPr="00F53502">
              <w:t>instytuty badawcze</w:t>
            </w:r>
          </w:p>
          <w:p w14:paraId="1E534CF0" w14:textId="77777777" w:rsidR="007233C1" w:rsidRPr="00F53502" w:rsidRDefault="007233C1" w:rsidP="007233C1">
            <w:pPr>
              <w:spacing w:after="0" w:line="240" w:lineRule="auto"/>
            </w:pPr>
            <w:r w:rsidRPr="00F53502">
              <w:t>jednostki badawczo-rozwojowe</w:t>
            </w:r>
          </w:p>
          <w:p w14:paraId="7CBB4AC8" w14:textId="77777777" w:rsidR="007233C1" w:rsidRPr="00F53502" w:rsidRDefault="007233C1" w:rsidP="007233C1">
            <w:pPr>
              <w:spacing w:after="0" w:line="240" w:lineRule="auto"/>
            </w:pPr>
            <w:r w:rsidRPr="00F53502">
              <w:t>ogólnokrajowe reprezentacje zrzeszeń handlu i usług</w:t>
            </w:r>
          </w:p>
          <w:p w14:paraId="3830D251" w14:textId="77777777" w:rsidR="007233C1" w:rsidRPr="00F53502" w:rsidRDefault="007233C1" w:rsidP="007233C1">
            <w:pPr>
              <w:spacing w:after="0" w:line="240" w:lineRule="auto"/>
            </w:pPr>
            <w:r w:rsidRPr="00F53502">
              <w:t>ogólnokrajowe reprezentacje zrzeszeń transportu</w:t>
            </w:r>
          </w:p>
          <w:p w14:paraId="44014A69" w14:textId="77777777" w:rsidR="007233C1" w:rsidRPr="00F53502" w:rsidRDefault="007233C1" w:rsidP="007233C1">
            <w:pPr>
              <w:spacing w:after="0" w:line="240" w:lineRule="auto"/>
            </w:pPr>
            <w:r w:rsidRPr="00F53502">
              <w:t>inne organizacje podmiotów gospodarczych</w:t>
            </w:r>
          </w:p>
          <w:p w14:paraId="009087F3" w14:textId="77777777" w:rsidR="007233C1" w:rsidRPr="00F53502" w:rsidRDefault="007233C1" w:rsidP="007233C1">
            <w:pPr>
              <w:spacing w:after="0" w:line="240" w:lineRule="auto"/>
            </w:pPr>
            <w:r w:rsidRPr="00F53502">
              <w:t>izby gospodarcze</w:t>
            </w:r>
          </w:p>
          <w:p w14:paraId="43BC14AC" w14:textId="77777777" w:rsidR="007233C1" w:rsidRPr="00F53502" w:rsidRDefault="007233C1" w:rsidP="007233C1">
            <w:pPr>
              <w:spacing w:after="0" w:line="240" w:lineRule="auto"/>
            </w:pPr>
            <w:r w:rsidRPr="00F53502">
              <w:t>przedsiębiorstwa zagraniczne</w:t>
            </w:r>
          </w:p>
          <w:p w14:paraId="2171E873" w14:textId="77777777" w:rsidR="007233C1" w:rsidRPr="00F53502" w:rsidRDefault="007233C1" w:rsidP="007233C1">
            <w:pPr>
              <w:spacing w:after="0" w:line="240" w:lineRule="auto"/>
            </w:pPr>
            <w:r w:rsidRPr="00F53502">
              <w:t>związki zawodowe</w:t>
            </w:r>
          </w:p>
          <w:p w14:paraId="29EF3A2D" w14:textId="77777777" w:rsidR="007233C1" w:rsidRPr="00F53502" w:rsidRDefault="007233C1" w:rsidP="007233C1">
            <w:pPr>
              <w:spacing w:after="0" w:line="240" w:lineRule="auto"/>
            </w:pPr>
            <w:r w:rsidRPr="00F53502">
              <w:t>związki pracodawców</w:t>
            </w:r>
          </w:p>
          <w:p w14:paraId="5997A53D" w14:textId="77777777" w:rsidR="007233C1" w:rsidRPr="00F53502" w:rsidRDefault="007233C1" w:rsidP="007233C1">
            <w:pPr>
              <w:spacing w:after="0" w:line="240" w:lineRule="auto"/>
            </w:pPr>
            <w:r w:rsidRPr="00F53502">
              <w:t>federacje/konfederacje związków pracodawców</w:t>
            </w:r>
          </w:p>
          <w:p w14:paraId="29AB0DA6" w14:textId="77777777" w:rsidR="007233C1" w:rsidRPr="00F53502" w:rsidRDefault="007233C1" w:rsidP="007233C1">
            <w:pPr>
              <w:spacing w:after="0" w:line="240" w:lineRule="auto"/>
            </w:pPr>
            <w:r w:rsidRPr="00F53502">
              <w:t>kółka rolnicze</w:t>
            </w:r>
          </w:p>
          <w:p w14:paraId="22374FC8" w14:textId="77777777" w:rsidR="007233C1" w:rsidRPr="00F53502" w:rsidRDefault="007233C1" w:rsidP="007233C1">
            <w:pPr>
              <w:spacing w:after="0" w:line="240" w:lineRule="auto"/>
            </w:pPr>
            <w:r w:rsidRPr="00F53502">
              <w:t>rolnicze zrzeszenia branżowe</w:t>
            </w:r>
          </w:p>
          <w:p w14:paraId="3EFC6128" w14:textId="77777777" w:rsidR="007233C1" w:rsidRPr="00F53502" w:rsidRDefault="007233C1" w:rsidP="007233C1">
            <w:pPr>
              <w:spacing w:after="0" w:line="240" w:lineRule="auto"/>
            </w:pPr>
            <w:r w:rsidRPr="00F53502">
              <w:t>oddziały zagranicznych przedsiębiorców</w:t>
            </w:r>
          </w:p>
          <w:p w14:paraId="73280987" w14:textId="77777777" w:rsidR="007233C1" w:rsidRPr="00F53502" w:rsidRDefault="007233C1" w:rsidP="007233C1">
            <w:pPr>
              <w:spacing w:after="0" w:line="240" w:lineRule="auto"/>
            </w:pPr>
            <w:r w:rsidRPr="00F53502">
              <w:t>spółdzielcze kasy oszczędnościowo-kredytowe</w:t>
            </w:r>
          </w:p>
          <w:p w14:paraId="6202839E" w14:textId="77777777" w:rsidR="007233C1" w:rsidRPr="00F53502" w:rsidRDefault="007233C1" w:rsidP="007233C1">
            <w:pPr>
              <w:spacing w:after="0" w:line="240" w:lineRule="auto"/>
            </w:pPr>
            <w:r w:rsidRPr="00F53502">
              <w:t>stowarzyszenia ogrodowe</w:t>
            </w:r>
          </w:p>
          <w:p w14:paraId="15801CBE" w14:textId="77777777" w:rsidR="007233C1" w:rsidRPr="00F53502" w:rsidRDefault="007233C1" w:rsidP="007233C1">
            <w:pPr>
              <w:spacing w:after="0" w:line="240" w:lineRule="auto"/>
            </w:pPr>
            <w:r w:rsidRPr="00F53502">
              <w:t>związki stowarzyszeń ogrodowych</w:t>
            </w:r>
          </w:p>
          <w:p w14:paraId="6EDB5E6A" w14:textId="77777777" w:rsidR="007233C1" w:rsidRPr="00F53502" w:rsidRDefault="007233C1" w:rsidP="007233C1">
            <w:pPr>
              <w:spacing w:after="0" w:line="240" w:lineRule="auto"/>
            </w:pPr>
            <w:r w:rsidRPr="00F53502">
              <w:t>jednostki terenowe stowarzyszeń posiadające osobowość prawną</w:t>
            </w:r>
          </w:p>
          <w:p w14:paraId="70C20DF4" w14:textId="77777777" w:rsidR="007233C1" w:rsidRPr="00F53502" w:rsidRDefault="007233C1" w:rsidP="007233C1">
            <w:pPr>
              <w:spacing w:after="0" w:line="240" w:lineRule="auto"/>
            </w:pPr>
            <w:r w:rsidRPr="00F53502">
              <w:t>jednostki organizacyjne związków zawodowych posiadające osobowość prawną</w:t>
            </w:r>
          </w:p>
          <w:p w14:paraId="5F9E36CF" w14:textId="77777777" w:rsidR="007233C1" w:rsidRPr="00F53502" w:rsidRDefault="007233C1" w:rsidP="007233C1">
            <w:pPr>
              <w:spacing w:after="0" w:line="240" w:lineRule="auto"/>
            </w:pPr>
            <w:r w:rsidRPr="00F53502">
              <w:t>przedszkola publiczne</w:t>
            </w:r>
          </w:p>
          <w:p w14:paraId="53A99610" w14:textId="77777777" w:rsidR="007233C1" w:rsidRPr="00F53502" w:rsidRDefault="007233C1" w:rsidP="007233C1">
            <w:pPr>
              <w:spacing w:after="0" w:line="240" w:lineRule="auto"/>
            </w:pPr>
            <w:r w:rsidRPr="00F53502">
              <w:t>przedszkola niepubliczne</w:t>
            </w:r>
          </w:p>
          <w:p w14:paraId="2BEECF1D" w14:textId="77777777" w:rsidR="007233C1" w:rsidRPr="00F53502" w:rsidRDefault="007233C1" w:rsidP="007233C1">
            <w:pPr>
              <w:spacing w:after="0" w:line="240" w:lineRule="auto"/>
            </w:pPr>
            <w:r w:rsidRPr="00F53502">
              <w:t>publiczne szkoły podstawowe</w:t>
            </w:r>
          </w:p>
          <w:p w14:paraId="038C4336" w14:textId="77777777" w:rsidR="007233C1" w:rsidRPr="00F53502" w:rsidRDefault="007233C1" w:rsidP="007233C1">
            <w:pPr>
              <w:spacing w:after="0" w:line="240" w:lineRule="auto"/>
            </w:pPr>
            <w:r w:rsidRPr="00F53502">
              <w:t>publiczne gimnazja</w:t>
            </w:r>
          </w:p>
          <w:p w14:paraId="36FB2085" w14:textId="77777777" w:rsidR="007233C1" w:rsidRPr="00F53502" w:rsidRDefault="007233C1" w:rsidP="007233C1">
            <w:pPr>
              <w:spacing w:after="0" w:line="240" w:lineRule="auto"/>
            </w:pPr>
            <w:r w:rsidRPr="00F53502">
              <w:t>publiczne szkoły ponadgimnazjalne</w:t>
            </w:r>
          </w:p>
          <w:p w14:paraId="5B1B671B" w14:textId="77777777" w:rsidR="007233C1" w:rsidRPr="00F53502" w:rsidRDefault="007233C1" w:rsidP="007233C1">
            <w:pPr>
              <w:spacing w:after="0" w:line="240" w:lineRule="auto"/>
            </w:pPr>
            <w:r w:rsidRPr="00F53502">
              <w:t>publiczne szkoły artystyczne</w:t>
            </w:r>
          </w:p>
          <w:p w14:paraId="454F5A03" w14:textId="77777777" w:rsidR="007233C1" w:rsidRPr="00F53502" w:rsidRDefault="007233C1" w:rsidP="007233C1">
            <w:pPr>
              <w:spacing w:after="0" w:line="240" w:lineRule="auto"/>
            </w:pPr>
            <w:r w:rsidRPr="00F53502">
              <w:t>niepubliczne szkoły podstawowe</w:t>
            </w:r>
          </w:p>
          <w:p w14:paraId="103D11D0" w14:textId="77777777" w:rsidR="007233C1" w:rsidRPr="00F53502" w:rsidRDefault="007233C1" w:rsidP="007233C1">
            <w:pPr>
              <w:spacing w:after="0" w:line="240" w:lineRule="auto"/>
            </w:pPr>
            <w:r w:rsidRPr="00F53502">
              <w:t>niepubliczne gimnazja</w:t>
            </w:r>
          </w:p>
          <w:p w14:paraId="11E1218C" w14:textId="77777777" w:rsidR="007233C1" w:rsidRPr="00F53502" w:rsidRDefault="007233C1" w:rsidP="007233C1">
            <w:pPr>
              <w:spacing w:after="0" w:line="240" w:lineRule="auto"/>
            </w:pPr>
            <w:r w:rsidRPr="00F53502">
              <w:t>niepubliczne szkoły ponadgimnazjalne</w:t>
            </w:r>
          </w:p>
          <w:p w14:paraId="04D0A831" w14:textId="77777777" w:rsidR="007233C1" w:rsidRPr="00F53502" w:rsidRDefault="007233C1" w:rsidP="007233C1">
            <w:pPr>
              <w:spacing w:after="0" w:line="240" w:lineRule="auto"/>
            </w:pPr>
            <w:r w:rsidRPr="00F53502">
              <w:t>niepubliczne szkoły artystyczne</w:t>
            </w:r>
          </w:p>
          <w:p w14:paraId="53D11958" w14:textId="77777777" w:rsidR="007233C1" w:rsidRPr="00F53502" w:rsidRDefault="007233C1" w:rsidP="007233C1">
            <w:pPr>
              <w:spacing w:after="0" w:line="240" w:lineRule="auto"/>
            </w:pPr>
            <w:r w:rsidRPr="00F53502">
              <w:t>publiczne placówki systemu oświaty</w:t>
            </w:r>
          </w:p>
          <w:p w14:paraId="17C631FE" w14:textId="77777777" w:rsidR="007233C1" w:rsidRPr="00F53502" w:rsidRDefault="007233C1" w:rsidP="007233C1">
            <w:pPr>
              <w:spacing w:after="0" w:line="240" w:lineRule="auto"/>
            </w:pPr>
            <w:r w:rsidRPr="00F53502">
              <w:t>niepubliczne placówki systemu oświaty</w:t>
            </w:r>
          </w:p>
          <w:p w14:paraId="29789BC4" w14:textId="77777777" w:rsidR="007233C1" w:rsidRPr="00F53502" w:rsidRDefault="007233C1" w:rsidP="007233C1">
            <w:pPr>
              <w:spacing w:after="0" w:line="240" w:lineRule="auto"/>
            </w:pPr>
            <w:r w:rsidRPr="00F53502">
              <w:t>inne publiczne jednostki organizacyjne systemu oświaty</w:t>
            </w:r>
          </w:p>
          <w:p w14:paraId="12FC746A" w14:textId="77777777" w:rsidR="007233C1" w:rsidRPr="00F53502" w:rsidRDefault="007233C1" w:rsidP="007233C1">
            <w:pPr>
              <w:spacing w:after="0" w:line="240" w:lineRule="auto"/>
            </w:pPr>
            <w:r w:rsidRPr="00F53502">
              <w:t>inne niepubliczne jednostki organizacyjne systemu oświaty</w:t>
            </w:r>
          </w:p>
          <w:p w14:paraId="7A0AC18C" w14:textId="77777777" w:rsidR="007233C1" w:rsidRPr="00F53502" w:rsidRDefault="007233C1" w:rsidP="007233C1">
            <w:pPr>
              <w:spacing w:after="0" w:line="240" w:lineRule="auto"/>
            </w:pPr>
            <w:r w:rsidRPr="00F53502">
              <w:t>publiczne zespoły szkół i placówek systemu oświaty</w:t>
            </w:r>
          </w:p>
          <w:p w14:paraId="09B01D29" w14:textId="77777777" w:rsidR="007233C1" w:rsidRPr="00F53502" w:rsidRDefault="007233C1" w:rsidP="007233C1">
            <w:pPr>
              <w:spacing w:after="0" w:line="240" w:lineRule="auto"/>
            </w:pPr>
            <w:r w:rsidRPr="00F53502">
              <w:t>niepubliczne zespoły szkół i placówek systemu oświaty</w:t>
            </w:r>
          </w:p>
          <w:p w14:paraId="445B66C4" w14:textId="77777777" w:rsidR="007233C1" w:rsidRPr="00F53502" w:rsidRDefault="007233C1" w:rsidP="007233C1">
            <w:pPr>
              <w:spacing w:after="0" w:line="240" w:lineRule="auto"/>
            </w:pPr>
            <w:r w:rsidRPr="00F53502">
              <w:t>organy władzy, administracji rządowej</w:t>
            </w:r>
          </w:p>
          <w:p w14:paraId="018241E0" w14:textId="77777777" w:rsidR="007233C1" w:rsidRPr="00F53502" w:rsidRDefault="007233C1" w:rsidP="007233C1">
            <w:pPr>
              <w:spacing w:after="0" w:line="240" w:lineRule="auto"/>
            </w:pPr>
            <w:r w:rsidRPr="00F53502">
              <w:t>organy kontroli państwowej i ochrony prawa</w:t>
            </w:r>
          </w:p>
          <w:p w14:paraId="7D25EB97" w14:textId="77777777" w:rsidR="007233C1" w:rsidRPr="00F53502" w:rsidRDefault="007233C1" w:rsidP="007233C1">
            <w:pPr>
              <w:spacing w:after="0" w:line="240" w:lineRule="auto"/>
            </w:pPr>
            <w:r w:rsidRPr="00F53502">
              <w:t>wspólnoty samorządowe</w:t>
            </w:r>
          </w:p>
          <w:p w14:paraId="32CBE90F" w14:textId="77777777" w:rsidR="007233C1" w:rsidRPr="00F53502" w:rsidRDefault="007233C1" w:rsidP="007233C1">
            <w:pPr>
              <w:spacing w:after="0" w:line="240" w:lineRule="auto"/>
            </w:pPr>
            <w:r w:rsidRPr="00F53502">
              <w:t>sądy i trybunały</w:t>
            </w:r>
          </w:p>
          <w:p w14:paraId="53B8A45D" w14:textId="77777777" w:rsidR="007233C1" w:rsidRPr="00F53502" w:rsidRDefault="007233C1" w:rsidP="007233C1">
            <w:pPr>
              <w:spacing w:after="0" w:line="240" w:lineRule="auto"/>
            </w:pPr>
            <w:r w:rsidRPr="00F53502">
              <w:t>Skarb Państwa</w:t>
            </w:r>
          </w:p>
          <w:p w14:paraId="6D865B4D" w14:textId="77777777" w:rsidR="007233C1" w:rsidRPr="00F53502" w:rsidRDefault="007233C1" w:rsidP="007233C1">
            <w:pPr>
              <w:spacing w:after="0" w:line="240" w:lineRule="auto"/>
            </w:pPr>
            <w:r w:rsidRPr="00F53502">
              <w:t>państwowe jednostki organizacyjne</w:t>
            </w:r>
          </w:p>
          <w:p w14:paraId="566978CE" w14:textId="77777777" w:rsidR="007233C1" w:rsidRPr="00F53502" w:rsidRDefault="007233C1" w:rsidP="007233C1">
            <w:pPr>
              <w:spacing w:after="0" w:line="240" w:lineRule="auto"/>
            </w:pPr>
            <w:r w:rsidRPr="00F53502">
              <w:t>gminne samorządowe jednostki organizacyjne</w:t>
            </w:r>
          </w:p>
          <w:p w14:paraId="274C5CF7" w14:textId="77777777" w:rsidR="007233C1" w:rsidRPr="00F53502" w:rsidRDefault="007233C1" w:rsidP="007233C1">
            <w:pPr>
              <w:spacing w:after="0" w:line="240" w:lineRule="auto"/>
            </w:pPr>
            <w:r w:rsidRPr="00F53502">
              <w:t>powiatowe samorządowe jednostki organizacyjne</w:t>
            </w:r>
          </w:p>
          <w:p w14:paraId="37973950" w14:textId="77777777" w:rsidR="007233C1" w:rsidRPr="00F53502" w:rsidRDefault="007233C1" w:rsidP="007233C1">
            <w:pPr>
              <w:spacing w:after="0" w:line="240" w:lineRule="auto"/>
            </w:pPr>
            <w:r w:rsidRPr="00F53502">
              <w:t>wojewódzkie samorządowe jednostki organizacyjne</w:t>
            </w:r>
          </w:p>
          <w:p w14:paraId="3F7E73C6" w14:textId="77777777" w:rsidR="007233C1" w:rsidRPr="00F53502" w:rsidRDefault="007233C1" w:rsidP="007233C1">
            <w:pPr>
              <w:spacing w:after="0" w:line="240" w:lineRule="auto"/>
            </w:pPr>
            <w:r w:rsidRPr="00F53502">
              <w:t>inne państwowe lub samorządowe osoby prawne w rozumieniu art. 9 pkt 14 ustawy z dnia 27 sierpnia 2009 r. o finansach publicznych (Dz. U. z 2013 r. poz. 885, z późn. zm.)</w:t>
            </w:r>
          </w:p>
          <w:p w14:paraId="712C583B" w14:textId="77777777" w:rsidR="007233C1" w:rsidRPr="00B05848" w:rsidRDefault="007233C1" w:rsidP="007233C1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t>bez szczególnej formy prawnej</w:t>
            </w:r>
          </w:p>
        </w:tc>
      </w:tr>
      <w:tr w:rsidR="0049505F" w:rsidRPr="00B05848" w14:paraId="38DC5EAF" w14:textId="77777777" w:rsidTr="00F34C32">
        <w:tc>
          <w:tcPr>
            <w:tcW w:w="4606" w:type="dxa"/>
            <w:shd w:val="clear" w:color="auto" w:fill="BFBFBF" w:themeFill="background1" w:themeFillShade="BF"/>
          </w:tcPr>
          <w:p w14:paraId="6E5A8DE5" w14:textId="77777777" w:rsidR="0049505F" w:rsidRPr="004034E8" w:rsidRDefault="0049505F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034E8">
              <w:rPr>
                <w:rFonts w:asciiTheme="minorHAnsi" w:hAnsiTheme="minorHAnsi"/>
                <w:b/>
              </w:rPr>
              <w:t>Forma własności</w:t>
            </w:r>
          </w:p>
        </w:tc>
        <w:tc>
          <w:tcPr>
            <w:tcW w:w="4606" w:type="dxa"/>
          </w:tcPr>
          <w:p w14:paraId="23027258" w14:textId="77777777" w:rsidR="0049505F" w:rsidRPr="00B05848" w:rsidRDefault="0049505F" w:rsidP="00867E7D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4034E8">
              <w:rPr>
                <w:rFonts w:asciiTheme="minorHAnsi" w:hAnsiTheme="minorHAnsi"/>
              </w:rPr>
              <w:t>&lt;lista wyboru&gt;</w:t>
            </w:r>
          </w:p>
          <w:p w14:paraId="2FE96007" w14:textId="77777777" w:rsidR="0049505F" w:rsidRPr="00B05848" w:rsidRDefault="0049505F" w:rsidP="00867E7D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4034E8">
              <w:rPr>
                <w:rFonts w:asciiTheme="minorHAnsi" w:hAnsiTheme="minorHAnsi"/>
              </w:rPr>
              <w:t>Skarb Państwa,</w:t>
            </w:r>
          </w:p>
          <w:p w14:paraId="2715C004" w14:textId="77777777" w:rsidR="0049505F" w:rsidRPr="00B05848" w:rsidRDefault="0049505F" w:rsidP="00867E7D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4034E8">
              <w:rPr>
                <w:rFonts w:asciiTheme="minorHAnsi" w:hAnsiTheme="minorHAnsi"/>
              </w:rPr>
              <w:t>Państwowe osoby prawne,</w:t>
            </w:r>
          </w:p>
          <w:p w14:paraId="08741A45" w14:textId="77777777" w:rsidR="0049505F" w:rsidRPr="00B05848" w:rsidRDefault="0049505F" w:rsidP="00867E7D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4034E8">
              <w:rPr>
                <w:rFonts w:asciiTheme="minorHAnsi" w:hAnsiTheme="minorHAnsi"/>
              </w:rPr>
              <w:t>Jednostki samorządu terytorialnego</w:t>
            </w:r>
            <w:r w:rsidR="008B7806">
              <w:rPr>
                <w:rFonts w:asciiTheme="minorHAnsi" w:hAnsiTheme="minorHAnsi"/>
              </w:rPr>
              <w:t xml:space="preserve"> lub samorządowe osoby prawne</w:t>
            </w:r>
            <w:r w:rsidRPr="004034E8">
              <w:rPr>
                <w:rFonts w:asciiTheme="minorHAnsi" w:hAnsiTheme="minorHAnsi"/>
              </w:rPr>
              <w:t>,</w:t>
            </w:r>
          </w:p>
          <w:p w14:paraId="6920811C" w14:textId="77777777" w:rsidR="0049505F" w:rsidRPr="00B05848" w:rsidRDefault="0049505F" w:rsidP="00867E7D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4034E8">
              <w:rPr>
                <w:rFonts w:asciiTheme="minorHAnsi" w:hAnsiTheme="minorHAnsi"/>
              </w:rPr>
              <w:t>Krajowe osoby fizyczne,</w:t>
            </w:r>
          </w:p>
          <w:p w14:paraId="1F060A48" w14:textId="77777777" w:rsidR="0049505F" w:rsidRPr="00B05848" w:rsidRDefault="0049505F" w:rsidP="00867E7D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4034E8">
              <w:rPr>
                <w:rFonts w:asciiTheme="minorHAnsi" w:hAnsiTheme="minorHAnsi"/>
              </w:rPr>
              <w:t>Pozostałe krajowe jednostki prywatne,</w:t>
            </w:r>
          </w:p>
          <w:p w14:paraId="45C53057" w14:textId="77777777" w:rsidR="0049505F" w:rsidRPr="004034E8" w:rsidRDefault="0049505F" w:rsidP="003440E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4034E8">
              <w:rPr>
                <w:rFonts w:asciiTheme="minorHAnsi" w:hAnsiTheme="minorHAnsi"/>
              </w:rPr>
              <w:t>Osoby zagraniczne.</w:t>
            </w:r>
          </w:p>
        </w:tc>
      </w:tr>
      <w:tr w:rsidR="0049505F" w:rsidRPr="00B05848" w14:paraId="51CFA315" w14:textId="77777777" w:rsidTr="00F34C32">
        <w:tc>
          <w:tcPr>
            <w:tcW w:w="4606" w:type="dxa"/>
            <w:shd w:val="clear" w:color="auto" w:fill="BFBFBF" w:themeFill="background1" w:themeFillShade="BF"/>
          </w:tcPr>
          <w:p w14:paraId="79293AAF" w14:textId="77777777" w:rsidR="0049505F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Typ Partnera</w:t>
            </w:r>
          </w:p>
        </w:tc>
        <w:tc>
          <w:tcPr>
            <w:tcW w:w="4606" w:type="dxa"/>
          </w:tcPr>
          <w:p w14:paraId="3DBD46FB" w14:textId="77777777" w:rsidR="0049505F" w:rsidRPr="00B05848" w:rsidRDefault="002B45AE" w:rsidP="003440E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 centralna jednostka lub organ administracji rządowej</w:t>
            </w:r>
          </w:p>
          <w:p w14:paraId="2158EB52" w14:textId="77777777" w:rsidR="0049505F" w:rsidRPr="00B05848" w:rsidRDefault="002B45AE" w:rsidP="003440E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- jednostka podległa lub nadzorowana przez centralne jednostki lub organy administracji rządowej </w:t>
            </w:r>
          </w:p>
          <w:p w14:paraId="6B485DFC" w14:textId="77777777" w:rsidR="0049505F" w:rsidRDefault="002B45AE" w:rsidP="003440E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- urząd wojewódzki </w:t>
            </w:r>
          </w:p>
          <w:p w14:paraId="524A8B66" w14:textId="77777777" w:rsidR="001620FC" w:rsidRPr="00B05848" w:rsidRDefault="001620FC" w:rsidP="003440E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uczelnia</w:t>
            </w:r>
          </w:p>
          <w:p w14:paraId="10D2B5D4" w14:textId="77777777" w:rsidR="0049505F" w:rsidRPr="00B05848" w:rsidRDefault="002B45AE" w:rsidP="003440E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 jednostka naukowa</w:t>
            </w:r>
          </w:p>
          <w:p w14:paraId="7E963D76" w14:textId="77777777" w:rsidR="0049505F" w:rsidRPr="00B05848" w:rsidRDefault="002B45AE" w:rsidP="003440E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 przedsiębiorstwo</w:t>
            </w:r>
          </w:p>
          <w:p w14:paraId="64C0C197" w14:textId="77777777" w:rsidR="0049505F" w:rsidRPr="00B05848" w:rsidRDefault="002B45AE" w:rsidP="00001799">
            <w:pPr>
              <w:spacing w:before="30" w:after="3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 organizacja pozarządowa</w:t>
            </w:r>
          </w:p>
        </w:tc>
      </w:tr>
      <w:tr w:rsidR="0049505F" w:rsidRPr="00B05848" w14:paraId="72C3E0E5" w14:textId="77777777" w:rsidTr="00F34C32">
        <w:tc>
          <w:tcPr>
            <w:tcW w:w="4606" w:type="dxa"/>
            <w:shd w:val="clear" w:color="auto" w:fill="BFBFBF" w:themeFill="background1" w:themeFillShade="BF"/>
          </w:tcPr>
          <w:p w14:paraId="25B045AE" w14:textId="77777777" w:rsidR="0049505F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NIP </w:t>
            </w:r>
          </w:p>
        </w:tc>
        <w:tc>
          <w:tcPr>
            <w:tcW w:w="4606" w:type="dxa"/>
          </w:tcPr>
          <w:p w14:paraId="766DF102" w14:textId="77777777" w:rsidR="0049505F" w:rsidRPr="00B05848" w:rsidRDefault="0049505F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49505F" w:rsidRPr="00B05848" w14:paraId="10286FFB" w14:textId="77777777" w:rsidTr="00F34C32">
        <w:tc>
          <w:tcPr>
            <w:tcW w:w="4606" w:type="dxa"/>
            <w:shd w:val="clear" w:color="auto" w:fill="BFBFBF" w:themeFill="background1" w:themeFillShade="BF"/>
          </w:tcPr>
          <w:p w14:paraId="5F97A51B" w14:textId="77777777" w:rsidR="0049505F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REGON</w:t>
            </w:r>
          </w:p>
        </w:tc>
        <w:tc>
          <w:tcPr>
            <w:tcW w:w="4606" w:type="dxa"/>
          </w:tcPr>
          <w:p w14:paraId="57A5D6A6" w14:textId="77777777" w:rsidR="0049505F" w:rsidRPr="00B05848" w:rsidRDefault="0049505F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49505F" w:rsidRPr="00B05848" w14:paraId="1FD55639" w14:textId="77777777" w:rsidTr="00F34C32">
        <w:tc>
          <w:tcPr>
            <w:tcW w:w="4606" w:type="dxa"/>
            <w:shd w:val="clear" w:color="auto" w:fill="BFBFBF" w:themeFill="background1" w:themeFillShade="BF"/>
          </w:tcPr>
          <w:p w14:paraId="7A5CA335" w14:textId="77777777" w:rsidR="0049505F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Dominujący kod PKD</w:t>
            </w:r>
          </w:p>
        </w:tc>
        <w:tc>
          <w:tcPr>
            <w:tcW w:w="4606" w:type="dxa"/>
          </w:tcPr>
          <w:p w14:paraId="4EEE1CD7" w14:textId="77777777" w:rsidR="0049505F" w:rsidRPr="00B05848" w:rsidRDefault="0049505F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49505F" w:rsidRPr="00B05848" w14:paraId="20C80306" w14:textId="77777777" w:rsidTr="00F34C32">
        <w:tc>
          <w:tcPr>
            <w:tcW w:w="4606" w:type="dxa"/>
            <w:shd w:val="clear" w:color="auto" w:fill="BFBFBF" w:themeFill="background1" w:themeFillShade="BF"/>
          </w:tcPr>
          <w:p w14:paraId="565994AF" w14:textId="77777777" w:rsidR="0049505F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Czy partner wnioskodawcy jest podmiotem upoważnionym przez Wnioskodawcę do ponoszenia wydatków w projekcie</w:t>
            </w:r>
          </w:p>
        </w:tc>
        <w:tc>
          <w:tcPr>
            <w:tcW w:w="4606" w:type="dxa"/>
          </w:tcPr>
          <w:p w14:paraId="45A9DE75" w14:textId="77777777" w:rsidR="0049505F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&gt;&lt;tak/nie&gt;</w:t>
            </w:r>
          </w:p>
        </w:tc>
      </w:tr>
      <w:tr w:rsidR="0049505F" w:rsidRPr="00B05848" w14:paraId="56F7E6EC" w14:textId="77777777" w:rsidTr="00F34C32">
        <w:tc>
          <w:tcPr>
            <w:tcW w:w="4606" w:type="dxa"/>
            <w:shd w:val="clear" w:color="auto" w:fill="BFBFBF" w:themeFill="background1" w:themeFillShade="BF"/>
          </w:tcPr>
          <w:p w14:paraId="3428D2D3" w14:textId="77777777" w:rsidR="0049505F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Czy Partner Wnioskodawcy uczestniczy w osiągnięciu wskaźników</w:t>
            </w:r>
          </w:p>
        </w:tc>
        <w:tc>
          <w:tcPr>
            <w:tcW w:w="4606" w:type="dxa"/>
          </w:tcPr>
          <w:p w14:paraId="1D2CB3BC" w14:textId="77777777" w:rsidR="0049505F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&gt;&lt;tak/nie&gt;</w:t>
            </w:r>
          </w:p>
        </w:tc>
      </w:tr>
      <w:tr w:rsidR="0049505F" w:rsidRPr="00B05848" w14:paraId="391A0DF3" w14:textId="77777777" w:rsidTr="00F34C32">
        <w:tc>
          <w:tcPr>
            <w:tcW w:w="4606" w:type="dxa"/>
            <w:shd w:val="clear" w:color="auto" w:fill="BFBFBF" w:themeFill="background1" w:themeFillShade="BF"/>
          </w:tcPr>
          <w:p w14:paraId="7F62CB57" w14:textId="77777777" w:rsidR="0049505F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Możliwość odzyskania VAT</w:t>
            </w:r>
          </w:p>
        </w:tc>
        <w:tc>
          <w:tcPr>
            <w:tcW w:w="4606" w:type="dxa"/>
          </w:tcPr>
          <w:p w14:paraId="0C1FC01F" w14:textId="77777777" w:rsidR="0049505F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&lt;lista wyboru&gt; tak/nie/częściowo </w:t>
            </w:r>
          </w:p>
        </w:tc>
      </w:tr>
      <w:tr w:rsidR="0049505F" w:rsidRPr="00B05848" w14:paraId="3BDD4218" w14:textId="77777777" w:rsidTr="00F34C32">
        <w:tc>
          <w:tcPr>
            <w:tcW w:w="4606" w:type="dxa"/>
            <w:shd w:val="clear" w:color="auto" w:fill="BFBFBF" w:themeFill="background1" w:themeFillShade="BF"/>
          </w:tcPr>
          <w:p w14:paraId="3795EEF5" w14:textId="77777777" w:rsidR="0049505F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Status Partnera na dzień składania wniosku </w:t>
            </w:r>
          </w:p>
        </w:tc>
        <w:tc>
          <w:tcPr>
            <w:tcW w:w="4606" w:type="dxa"/>
          </w:tcPr>
          <w:p w14:paraId="0DFCF204" w14:textId="77777777" w:rsidR="0049505F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highlight w:val="yellow"/>
              </w:rPr>
            </w:pPr>
            <w:r w:rsidRPr="002B45AE">
              <w:rPr>
                <w:rFonts w:asciiTheme="minorHAnsi" w:hAnsiTheme="minorHAnsi"/>
              </w:rPr>
              <w:t>&lt;lista wyboru&gt;</w:t>
            </w:r>
          </w:p>
        </w:tc>
      </w:tr>
      <w:tr w:rsidR="0049505F" w:rsidRPr="00B05848" w14:paraId="1157B9C8" w14:textId="77777777" w:rsidTr="00F34C3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3D66DD" w14:textId="77777777" w:rsidR="0049505F" w:rsidRPr="00B05848" w:rsidRDefault="002B45AE" w:rsidP="000272B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Adres siedzib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1"/>
              <w:gridCol w:w="1104"/>
              <w:gridCol w:w="1068"/>
              <w:gridCol w:w="1130"/>
            </w:tblGrid>
            <w:tr w:rsidR="0049505F" w:rsidRPr="00B05848" w14:paraId="040F0666" w14:textId="77777777" w:rsidTr="000272BD">
              <w:tc>
                <w:tcPr>
                  <w:tcW w:w="1190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78A00572" w14:textId="77777777" w:rsidR="0049505F" w:rsidRPr="00B05848" w:rsidRDefault="0049505F" w:rsidP="000272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Kraj</w:t>
                  </w:r>
                </w:p>
              </w:tc>
              <w:tc>
                <w:tcPr>
                  <w:tcW w:w="2506" w:type="pct"/>
                  <w:gridSpan w:val="2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2DFDEC76" w14:textId="77777777" w:rsidR="0049505F" w:rsidRPr="00B05848" w:rsidRDefault="0049505F" w:rsidP="000272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Miejscowość</w:t>
                  </w: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01654310" w14:textId="77777777" w:rsidR="0049505F" w:rsidRPr="00B05848" w:rsidRDefault="0049505F" w:rsidP="000272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Kod pocztowy</w:t>
                  </w:r>
                </w:p>
                <w:p w14:paraId="24CA6846" w14:textId="77777777" w:rsidR="0049505F" w:rsidRPr="00B05848" w:rsidRDefault="0049505F" w:rsidP="000272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49505F" w:rsidRPr="00B05848" w14:paraId="2B0DD196" w14:textId="77777777" w:rsidTr="000272BD">
              <w:tc>
                <w:tcPr>
                  <w:tcW w:w="1190" w:type="pct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F75222D" w14:textId="77777777" w:rsidR="0049505F" w:rsidRPr="00B05848" w:rsidRDefault="0049505F" w:rsidP="000272BD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506" w:type="pct"/>
                  <w:gridSpan w:val="2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BACF37F" w14:textId="77777777" w:rsidR="0049505F" w:rsidRPr="00B05848" w:rsidRDefault="0049505F" w:rsidP="000272BD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5063AE3" w14:textId="77777777" w:rsidR="0049505F" w:rsidRPr="00B05848" w:rsidRDefault="0049505F" w:rsidP="000272BD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49505F" w:rsidRPr="00B05848" w14:paraId="24F98D94" w14:textId="77777777" w:rsidTr="000272BD">
              <w:tc>
                <w:tcPr>
                  <w:tcW w:w="2464" w:type="pct"/>
                  <w:gridSpan w:val="2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4C2E2708" w14:textId="77777777" w:rsidR="0049505F" w:rsidRPr="00B05848" w:rsidRDefault="0049505F" w:rsidP="000272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Ulica</w:t>
                  </w:r>
                </w:p>
              </w:tc>
              <w:tc>
                <w:tcPr>
                  <w:tcW w:w="1232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219C38F2" w14:textId="77777777" w:rsidR="0049505F" w:rsidRPr="00B05848" w:rsidRDefault="0049505F" w:rsidP="000272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umer domu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014169FE" w14:textId="77777777" w:rsidR="0049505F" w:rsidRPr="00B05848" w:rsidRDefault="0049505F" w:rsidP="000272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umer lokalu</w:t>
                  </w:r>
                </w:p>
                <w:p w14:paraId="458BF317" w14:textId="77777777" w:rsidR="0049505F" w:rsidRPr="00B05848" w:rsidRDefault="0049505F" w:rsidP="000272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49505F" w:rsidRPr="00B05848" w14:paraId="710B6EDD" w14:textId="77777777" w:rsidTr="000272BD">
              <w:tc>
                <w:tcPr>
                  <w:tcW w:w="2464" w:type="pct"/>
                  <w:gridSpan w:val="2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4B92C01" w14:textId="77777777" w:rsidR="0049505F" w:rsidRPr="00B05848" w:rsidRDefault="0049505F" w:rsidP="000272BD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32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ED9CF8C" w14:textId="77777777" w:rsidR="0049505F" w:rsidRPr="00B05848" w:rsidRDefault="0049505F" w:rsidP="000272BD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4FBF5A5" w14:textId="77777777" w:rsidR="0049505F" w:rsidRPr="00B05848" w:rsidRDefault="0049505F" w:rsidP="000272BD">
                  <w:pPr>
                    <w:spacing w:after="0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49505F" w:rsidRPr="00B05848" w14:paraId="03BB41A0" w14:textId="77777777" w:rsidTr="000272BD">
              <w:tc>
                <w:tcPr>
                  <w:tcW w:w="1190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5EA90FC4" w14:textId="77777777" w:rsidR="0049505F" w:rsidRPr="00B05848" w:rsidRDefault="0049505F" w:rsidP="000272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Adres e-mail</w:t>
                  </w:r>
                </w:p>
              </w:tc>
              <w:tc>
                <w:tcPr>
                  <w:tcW w:w="1273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16CEB93B" w14:textId="77777777" w:rsidR="0049505F" w:rsidRPr="00B05848" w:rsidRDefault="0049505F" w:rsidP="000272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Adres ePUAP</w:t>
                  </w:r>
                </w:p>
              </w:tc>
              <w:tc>
                <w:tcPr>
                  <w:tcW w:w="1232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13A4DCE9" w14:textId="77777777" w:rsidR="0049505F" w:rsidRPr="00B05848" w:rsidRDefault="0049505F" w:rsidP="000272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Telefon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36BB8D45" w14:textId="77777777" w:rsidR="0049505F" w:rsidRPr="00B05848" w:rsidRDefault="0049505F" w:rsidP="000272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Faks</w:t>
                  </w:r>
                </w:p>
                <w:p w14:paraId="54275380" w14:textId="77777777" w:rsidR="0049505F" w:rsidRPr="00B05848" w:rsidRDefault="0049505F" w:rsidP="000272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49505F" w:rsidRPr="00B05848" w14:paraId="0E0471B9" w14:textId="77777777" w:rsidTr="000272BD">
              <w:tc>
                <w:tcPr>
                  <w:tcW w:w="1190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1D14EB9" w14:textId="77777777" w:rsidR="0049505F" w:rsidRPr="00B05848" w:rsidRDefault="0049505F" w:rsidP="000272BD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73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5C5E082" w14:textId="77777777" w:rsidR="0049505F" w:rsidRPr="00B05848" w:rsidRDefault="0049505F" w:rsidP="000272BD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32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34291C6" w14:textId="77777777" w:rsidR="0049505F" w:rsidRPr="00B05848" w:rsidRDefault="0049505F" w:rsidP="000272BD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BDF3BC3" w14:textId="77777777" w:rsidR="0049505F" w:rsidRPr="00B05848" w:rsidRDefault="0049505F" w:rsidP="000272BD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14:paraId="5B8B7D6E" w14:textId="77777777" w:rsidR="0049505F" w:rsidRPr="00B05848" w:rsidRDefault="0049505F" w:rsidP="000272BD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14:paraId="6D7EF8CF" w14:textId="77777777" w:rsidR="00C47D4B" w:rsidRPr="00B05848" w:rsidRDefault="002B45AE" w:rsidP="00B11C3C">
      <w:pPr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&lt;+&gt; możliwość dodania kolejnych partnerów</w:t>
      </w:r>
    </w:p>
    <w:p w14:paraId="3B1BFE28" w14:textId="77777777" w:rsidR="00C47D4B" w:rsidRPr="00B05848" w:rsidRDefault="002B45AE" w:rsidP="00216E02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6. Szczegółowy opis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C47D4B" w:rsidRPr="00B05848" w14:paraId="52C8F114" w14:textId="77777777" w:rsidTr="00F34C32">
        <w:tc>
          <w:tcPr>
            <w:tcW w:w="9180" w:type="dxa"/>
            <w:shd w:val="clear" w:color="auto" w:fill="BFBFBF" w:themeFill="background1" w:themeFillShade="BF"/>
            <w:vAlign w:val="center"/>
          </w:tcPr>
          <w:p w14:paraId="3BF2202B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Cele projektu - ogólne i szczegółowe</w:t>
            </w:r>
          </w:p>
        </w:tc>
      </w:tr>
      <w:tr w:rsidR="00C47D4B" w:rsidRPr="00B05848" w14:paraId="37F833B6" w14:textId="77777777" w:rsidTr="00001799">
        <w:tc>
          <w:tcPr>
            <w:tcW w:w="9180" w:type="dxa"/>
            <w:vAlign w:val="center"/>
          </w:tcPr>
          <w:p w14:paraId="01D575D8" w14:textId="77777777"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5169052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(maksymalnie 4000 znaków)</w:t>
            </w:r>
          </w:p>
          <w:p w14:paraId="7DAB841C" w14:textId="77777777"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47D4B" w:rsidRPr="00B05848" w14:paraId="2A980EA9" w14:textId="77777777" w:rsidTr="00F34C32">
        <w:tc>
          <w:tcPr>
            <w:tcW w:w="9180" w:type="dxa"/>
            <w:shd w:val="clear" w:color="auto" w:fill="BFBFBF" w:themeFill="background1" w:themeFillShade="BF"/>
            <w:vAlign w:val="center"/>
          </w:tcPr>
          <w:p w14:paraId="47E4AB9A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Identyfikacja zasobów objętych projektem</w:t>
            </w:r>
          </w:p>
        </w:tc>
      </w:tr>
      <w:tr w:rsidR="00C47D4B" w:rsidRPr="00B05848" w14:paraId="0EF0A606" w14:textId="77777777" w:rsidTr="00172439">
        <w:tc>
          <w:tcPr>
            <w:tcW w:w="9180" w:type="dxa"/>
            <w:vAlign w:val="center"/>
          </w:tcPr>
          <w:p w14:paraId="26772976" w14:textId="77777777"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47E52F5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(maksymalnie 4000 znaków)</w:t>
            </w:r>
          </w:p>
          <w:p w14:paraId="3D415898" w14:textId="77777777"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47D4B" w:rsidRPr="00B05848" w14:paraId="34835BBD" w14:textId="77777777" w:rsidTr="00F34C32">
        <w:tc>
          <w:tcPr>
            <w:tcW w:w="9180" w:type="dxa"/>
            <w:shd w:val="clear" w:color="auto" w:fill="BFBFBF" w:themeFill="background1" w:themeFillShade="BF"/>
            <w:vAlign w:val="center"/>
          </w:tcPr>
          <w:p w14:paraId="411DEFBF" w14:textId="77777777" w:rsidR="00C47D4B" w:rsidRPr="00B05848" w:rsidRDefault="002B45AE" w:rsidP="006E303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Znaczenie udostępnianych zasobów </w:t>
            </w:r>
          </w:p>
        </w:tc>
      </w:tr>
      <w:tr w:rsidR="00C47D4B" w:rsidRPr="00B05848" w14:paraId="437F056E" w14:textId="77777777" w:rsidTr="00001799">
        <w:tc>
          <w:tcPr>
            <w:tcW w:w="9180" w:type="dxa"/>
            <w:vAlign w:val="center"/>
          </w:tcPr>
          <w:p w14:paraId="2E6323F9" w14:textId="77777777"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C67D7C8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(maksymalnie 8000 znaków) (pole wypełniane w przypadku projektów z zakresu nauki)</w:t>
            </w:r>
          </w:p>
          <w:p w14:paraId="26CDE2B5" w14:textId="77777777"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47D4B" w:rsidRPr="00B05848" w14:paraId="527DF9E2" w14:textId="77777777" w:rsidTr="00F34C32">
        <w:tc>
          <w:tcPr>
            <w:tcW w:w="9180" w:type="dxa"/>
            <w:shd w:val="clear" w:color="auto" w:fill="BFBFBF" w:themeFill="background1" w:themeFillShade="BF"/>
            <w:vAlign w:val="center"/>
          </w:tcPr>
          <w:p w14:paraId="7B003854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Identyfikacja grupy docelowej </w:t>
            </w:r>
          </w:p>
        </w:tc>
      </w:tr>
      <w:tr w:rsidR="00C47D4B" w:rsidRPr="00B05848" w14:paraId="72CD94F8" w14:textId="77777777" w:rsidTr="00172439">
        <w:tc>
          <w:tcPr>
            <w:tcW w:w="9180" w:type="dxa"/>
            <w:vAlign w:val="center"/>
          </w:tcPr>
          <w:p w14:paraId="45E8273F" w14:textId="77777777"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636750C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(maksymalnie 4000 znaków)</w:t>
            </w:r>
          </w:p>
          <w:p w14:paraId="22355369" w14:textId="77777777"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C47D4B" w:rsidRPr="00B05848" w14:paraId="4307191F" w14:textId="77777777" w:rsidTr="00F34C32">
        <w:tc>
          <w:tcPr>
            <w:tcW w:w="9180" w:type="dxa"/>
            <w:shd w:val="clear" w:color="auto" w:fill="BFBFBF" w:themeFill="background1" w:themeFillShade="BF"/>
            <w:vAlign w:val="center"/>
          </w:tcPr>
          <w:p w14:paraId="53D8E647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Opis planowanych działań</w:t>
            </w:r>
          </w:p>
        </w:tc>
      </w:tr>
      <w:tr w:rsidR="00C47D4B" w:rsidRPr="00B05848" w14:paraId="4D1A815E" w14:textId="77777777" w:rsidTr="00001799">
        <w:tc>
          <w:tcPr>
            <w:tcW w:w="9180" w:type="dxa"/>
            <w:vAlign w:val="center"/>
          </w:tcPr>
          <w:p w14:paraId="025B8040" w14:textId="77777777"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B53BD64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(maksymalnie 12000 znaków)</w:t>
            </w:r>
          </w:p>
          <w:p w14:paraId="26956A44" w14:textId="77777777"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6E3031" w:rsidRPr="00B05848" w14:paraId="4F607203" w14:textId="77777777" w:rsidTr="006E3031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CE1D977" w14:textId="77777777" w:rsidR="006E3031" w:rsidRPr="00B05848" w:rsidRDefault="002B45AE" w:rsidP="006E3031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 xml:space="preserve">Wpływ cyfrowego udostępnienia ISP na osiągnięcie jasno określonych i istotnych, społecznie lub ekonomicznie celów </w:t>
            </w:r>
          </w:p>
        </w:tc>
      </w:tr>
      <w:tr w:rsidR="006E3031" w:rsidRPr="00B05848" w14:paraId="41189F8A" w14:textId="77777777" w:rsidTr="006E3031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B761" w14:textId="77777777" w:rsidR="006E3031" w:rsidRPr="00B05848" w:rsidRDefault="006E3031" w:rsidP="006E303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D41D95A" w14:textId="77777777" w:rsidR="006E3031" w:rsidRPr="00B05848" w:rsidRDefault="002B45AE" w:rsidP="006E3031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(maksymalnie 8000 znaków) (pole wypełniane w przypadku projektów z zakresu administracji)</w:t>
            </w:r>
          </w:p>
          <w:p w14:paraId="623C5F15" w14:textId="77777777" w:rsidR="006E3031" w:rsidRPr="00B05848" w:rsidRDefault="006E3031" w:rsidP="006E3031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14:paraId="68AD5516" w14:textId="77777777" w:rsidR="003706DE" w:rsidRPr="00B05848" w:rsidRDefault="003706DE" w:rsidP="003E18F4">
      <w:pPr>
        <w:spacing w:after="0" w:line="240" w:lineRule="auto"/>
        <w:rPr>
          <w:rFonts w:asciiTheme="minorHAnsi" w:hAnsiTheme="minorHAnsi"/>
          <w:b/>
        </w:rPr>
      </w:pPr>
    </w:p>
    <w:p w14:paraId="5CA612AB" w14:textId="77777777" w:rsidR="00F34C32" w:rsidRPr="00B05848" w:rsidRDefault="002B45AE" w:rsidP="003706DE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7. Miejsce realizacji projektu w podziale na Beneficjenta i Partnerów</w:t>
      </w:r>
    </w:p>
    <w:p w14:paraId="6A27169D" w14:textId="77777777" w:rsidR="00F34C32" w:rsidRPr="00B05848" w:rsidRDefault="00F34C32" w:rsidP="003706DE">
      <w:pPr>
        <w:spacing w:after="0"/>
        <w:rPr>
          <w:rFonts w:asciiTheme="minorHAnsi" w:hAnsiTheme="minorHAnsi"/>
          <w:b/>
        </w:rPr>
      </w:pPr>
    </w:p>
    <w:p w14:paraId="789B85D5" w14:textId="77777777" w:rsidR="003706DE" w:rsidRPr="00B05848" w:rsidRDefault="002B45AE" w:rsidP="003706DE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Beneficjent: &lt;nazwa&gt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9"/>
        <w:gridCol w:w="4523"/>
      </w:tblGrid>
      <w:tr w:rsidR="003706DE" w:rsidRPr="00B05848" w14:paraId="78FDBF27" w14:textId="77777777" w:rsidTr="003706DE">
        <w:tc>
          <w:tcPr>
            <w:tcW w:w="4606" w:type="dxa"/>
            <w:shd w:val="clear" w:color="auto" w:fill="BFBFBF"/>
          </w:tcPr>
          <w:p w14:paraId="016A45CD" w14:textId="77777777" w:rsidR="003706DE" w:rsidRPr="00B05848" w:rsidRDefault="002B45AE" w:rsidP="003706DE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Projekt realizowany na terenie całego kraju </w:t>
            </w:r>
          </w:p>
        </w:tc>
        <w:tc>
          <w:tcPr>
            <w:tcW w:w="4606" w:type="dxa"/>
            <w:shd w:val="clear" w:color="auto" w:fill="BFBFBF"/>
          </w:tcPr>
          <w:p w14:paraId="6504820B" w14:textId="77777777" w:rsidR="003706DE" w:rsidRPr="00B05848" w:rsidRDefault="002B45AE" w:rsidP="003706DE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Tak</w:t>
            </w:r>
          </w:p>
        </w:tc>
      </w:tr>
    </w:tbl>
    <w:p w14:paraId="399B3AB2" w14:textId="77777777" w:rsidR="003706DE" w:rsidRPr="00B05848" w:rsidRDefault="003706DE" w:rsidP="003E18F4">
      <w:pPr>
        <w:spacing w:after="0" w:line="240" w:lineRule="auto"/>
        <w:rPr>
          <w:rFonts w:asciiTheme="minorHAnsi" w:hAnsiTheme="minorHAnsi"/>
          <w:b/>
        </w:rPr>
      </w:pPr>
    </w:p>
    <w:p w14:paraId="13279E80" w14:textId="77777777" w:rsidR="00F34C32" w:rsidRPr="00B05848" w:rsidRDefault="002B45AE" w:rsidP="003E18F4">
      <w:pPr>
        <w:spacing w:after="0" w:line="240" w:lineRule="auto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Partner: &lt;nazwa&gt; (pole wypełniane automatycznie) (pola wyświetlane automatycznie w zależności od zdefiniowanych partnerów)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9"/>
        <w:gridCol w:w="4523"/>
      </w:tblGrid>
      <w:tr w:rsidR="00F34C32" w:rsidRPr="00B05848" w14:paraId="6B440E6A" w14:textId="77777777" w:rsidTr="00F34C32">
        <w:tc>
          <w:tcPr>
            <w:tcW w:w="4606" w:type="dxa"/>
            <w:shd w:val="clear" w:color="auto" w:fill="BFBFBF"/>
          </w:tcPr>
          <w:p w14:paraId="71F85430" w14:textId="77777777" w:rsidR="00F34C32" w:rsidRPr="00B05848" w:rsidRDefault="002B45AE" w:rsidP="00F34C32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Projekt realizowany na terenie całego kraju </w:t>
            </w:r>
          </w:p>
        </w:tc>
        <w:tc>
          <w:tcPr>
            <w:tcW w:w="4606" w:type="dxa"/>
            <w:shd w:val="clear" w:color="auto" w:fill="BFBFBF"/>
          </w:tcPr>
          <w:p w14:paraId="5EC29E69" w14:textId="77777777" w:rsidR="00F34C32" w:rsidRPr="00B05848" w:rsidRDefault="002B45AE" w:rsidP="00F34C32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Tak</w:t>
            </w:r>
          </w:p>
        </w:tc>
      </w:tr>
    </w:tbl>
    <w:p w14:paraId="2CE9E468" w14:textId="77777777" w:rsidR="00F34C32" w:rsidRPr="00B05848" w:rsidRDefault="002B45AE" w:rsidP="003E18F4">
      <w:pPr>
        <w:spacing w:after="0" w:line="240" w:lineRule="auto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…</w:t>
      </w:r>
    </w:p>
    <w:p w14:paraId="23EC32D7" w14:textId="77777777" w:rsidR="00F34C32" w:rsidRPr="00B05848" w:rsidRDefault="00F34C32" w:rsidP="003E18F4">
      <w:pPr>
        <w:spacing w:after="0" w:line="240" w:lineRule="auto"/>
        <w:rPr>
          <w:rFonts w:asciiTheme="minorHAnsi" w:hAnsiTheme="minorHAnsi"/>
          <w:b/>
        </w:rPr>
      </w:pPr>
    </w:p>
    <w:p w14:paraId="37671967" w14:textId="77777777" w:rsidR="00F34C32" w:rsidRPr="00B05848" w:rsidRDefault="002B45AE" w:rsidP="003E18F4">
      <w:pPr>
        <w:spacing w:after="0" w:line="240" w:lineRule="auto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8. Lista mierzalnych wskaźników projektu</w:t>
      </w:r>
    </w:p>
    <w:p w14:paraId="09466035" w14:textId="77777777" w:rsidR="00C47D4B" w:rsidRPr="00B05848" w:rsidRDefault="002B45AE" w:rsidP="003E18F4">
      <w:pPr>
        <w:spacing w:after="0" w:line="240" w:lineRule="auto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8a. Dla całego Projektu</w:t>
      </w:r>
    </w:p>
    <w:p w14:paraId="6BE59849" w14:textId="77777777" w:rsidR="00C47D4B" w:rsidRPr="00B05848" w:rsidRDefault="00C47D4B" w:rsidP="003E18F4">
      <w:pPr>
        <w:spacing w:after="0" w:line="240" w:lineRule="auto"/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9"/>
        <w:gridCol w:w="2260"/>
        <w:gridCol w:w="2254"/>
        <w:gridCol w:w="2259"/>
      </w:tblGrid>
      <w:tr w:rsidR="00C47D4B" w:rsidRPr="00B05848" w14:paraId="1C56C83D" w14:textId="77777777" w:rsidTr="006E3031">
        <w:tc>
          <w:tcPr>
            <w:tcW w:w="9212" w:type="dxa"/>
            <w:gridSpan w:val="4"/>
            <w:shd w:val="clear" w:color="auto" w:fill="BFBFBF" w:themeFill="background1" w:themeFillShade="BF"/>
          </w:tcPr>
          <w:p w14:paraId="621009DA" w14:textId="77777777" w:rsidR="00C47D4B" w:rsidRPr="00B05848" w:rsidRDefault="002B45AE" w:rsidP="00253717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Wskaźniki kluczowe </w:t>
            </w:r>
          </w:p>
        </w:tc>
      </w:tr>
      <w:tr w:rsidR="00C47D4B" w:rsidRPr="00B05848" w14:paraId="3C3EE591" w14:textId="77777777" w:rsidTr="006E3031">
        <w:tc>
          <w:tcPr>
            <w:tcW w:w="9212" w:type="dxa"/>
            <w:gridSpan w:val="4"/>
            <w:shd w:val="clear" w:color="auto" w:fill="BFBFBF" w:themeFill="background1" w:themeFillShade="BF"/>
          </w:tcPr>
          <w:p w14:paraId="484C900C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Wskaźniki produktu </w:t>
            </w:r>
          </w:p>
        </w:tc>
      </w:tr>
      <w:tr w:rsidR="00C47D4B" w:rsidRPr="00B05848" w14:paraId="0D2F0F6C" w14:textId="77777777" w:rsidTr="006E3031">
        <w:tc>
          <w:tcPr>
            <w:tcW w:w="2303" w:type="dxa"/>
            <w:shd w:val="clear" w:color="auto" w:fill="BFBFBF" w:themeFill="background1" w:themeFillShade="BF"/>
          </w:tcPr>
          <w:p w14:paraId="53F9B0E9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2D04AE31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606" w:type="dxa"/>
            <w:gridSpan w:val="2"/>
            <w:shd w:val="clear" w:color="auto" w:fill="BFBFBF" w:themeFill="background1" w:themeFillShade="BF"/>
          </w:tcPr>
          <w:p w14:paraId="279B5595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14:paraId="158A5B62" w14:textId="77777777" w:rsidTr="006E3031">
        <w:tc>
          <w:tcPr>
            <w:tcW w:w="2303" w:type="dxa"/>
            <w:shd w:val="clear" w:color="auto" w:fill="BFBFBF" w:themeFill="background1" w:themeFillShade="BF"/>
          </w:tcPr>
          <w:p w14:paraId="616F50FD" w14:textId="77777777"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Liczba podmiotów, które udostępniły  on-line informacje sektora publicznego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0682E0F1" w14:textId="77777777"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14:paraId="65FC27A9" w14:textId="77777777"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Wartość ta nie może wynosić „0,00”</w:t>
            </w:r>
          </w:p>
        </w:tc>
      </w:tr>
      <w:tr w:rsidR="00C47D4B" w:rsidRPr="00B05848" w14:paraId="3BACB120" w14:textId="77777777" w:rsidTr="006E3031">
        <w:tc>
          <w:tcPr>
            <w:tcW w:w="2303" w:type="dxa"/>
            <w:shd w:val="clear" w:color="auto" w:fill="BFBFBF" w:themeFill="background1" w:themeFillShade="BF"/>
          </w:tcPr>
          <w:p w14:paraId="77E08209" w14:textId="77777777"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Liczba zdigitalizowanych dokumentów zawierających informacje sektora publicznego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7AE97F63" w14:textId="77777777"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14:paraId="6AC8FD5C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14:paraId="76F1BFF5" w14:textId="77777777" w:rsidTr="006E3031">
        <w:tc>
          <w:tcPr>
            <w:tcW w:w="2303" w:type="dxa"/>
            <w:shd w:val="clear" w:color="auto" w:fill="BFBFBF" w:themeFill="background1" w:themeFillShade="BF"/>
          </w:tcPr>
          <w:p w14:paraId="6B13F875" w14:textId="77777777"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 xml:space="preserve">Liczba udostępnionych on-line dokumentów zawierających informacje sektora publicznego 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782F868E" w14:textId="77777777"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14:paraId="5249DEB6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14:paraId="7DC604FA" w14:textId="77777777" w:rsidTr="006E3031">
        <w:tc>
          <w:tcPr>
            <w:tcW w:w="2303" w:type="dxa"/>
            <w:shd w:val="clear" w:color="auto" w:fill="BFBFBF" w:themeFill="background1" w:themeFillShade="BF"/>
          </w:tcPr>
          <w:p w14:paraId="335E2406" w14:textId="77777777"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Liczba utworzonych API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3D98C422" w14:textId="77777777"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14:paraId="28A930E8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14:paraId="116DABFE" w14:textId="77777777" w:rsidTr="006E3031">
        <w:tc>
          <w:tcPr>
            <w:tcW w:w="2303" w:type="dxa"/>
            <w:shd w:val="clear" w:color="auto" w:fill="BFBFBF" w:themeFill="background1" w:themeFillShade="BF"/>
          </w:tcPr>
          <w:p w14:paraId="30B9DCB6" w14:textId="77777777"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Liczba baz danych udostępnionych on-line poprzez API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65550F8D" w14:textId="77777777"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14:paraId="0B428179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14:paraId="41DB066E" w14:textId="77777777" w:rsidTr="006E3031">
        <w:tc>
          <w:tcPr>
            <w:tcW w:w="9212" w:type="dxa"/>
            <w:gridSpan w:val="4"/>
            <w:shd w:val="clear" w:color="auto" w:fill="BFBFBF" w:themeFill="background1" w:themeFillShade="BF"/>
          </w:tcPr>
          <w:p w14:paraId="376BE91E" w14:textId="77777777"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C47D4B" w:rsidRPr="00B05848" w14:paraId="693BFA1F" w14:textId="77777777" w:rsidTr="006E3031">
        <w:tc>
          <w:tcPr>
            <w:tcW w:w="2303" w:type="dxa"/>
            <w:shd w:val="clear" w:color="auto" w:fill="BFBFBF" w:themeFill="background1" w:themeFillShade="BF"/>
          </w:tcPr>
          <w:p w14:paraId="0A927E55" w14:textId="77777777"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31054A96" w14:textId="77777777"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330B2FD0" w14:textId="77777777"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4F3617CD" w14:textId="77777777"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14:paraId="44CEF8F0" w14:textId="77777777" w:rsidTr="006E3031">
        <w:tc>
          <w:tcPr>
            <w:tcW w:w="2303" w:type="dxa"/>
            <w:shd w:val="clear" w:color="auto" w:fill="BFBFBF" w:themeFill="background1" w:themeFillShade="BF"/>
          </w:tcPr>
          <w:p w14:paraId="3CF7719F" w14:textId="77777777"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Liczba pobrań/odtworzeń dokumentów zawierających informacje sektora publicznego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7BCEABFD" w14:textId="77777777"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2303" w:type="dxa"/>
          </w:tcPr>
          <w:p w14:paraId="42A8F0D6" w14:textId="77777777" w:rsidR="00C47D4B" w:rsidRPr="00B05848" w:rsidRDefault="007717FC" w:rsidP="00C66B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,00</w:t>
            </w:r>
          </w:p>
        </w:tc>
        <w:tc>
          <w:tcPr>
            <w:tcW w:w="2303" w:type="dxa"/>
          </w:tcPr>
          <w:p w14:paraId="662C192E" w14:textId="77777777" w:rsidR="00C47D4B" w:rsidRPr="00B05848" w:rsidRDefault="00867E7D" w:rsidP="00C66BBC">
            <w:pPr>
              <w:rPr>
                <w:rFonts w:asciiTheme="minorHAnsi" w:hAnsiTheme="minorHAnsi"/>
              </w:rPr>
            </w:pPr>
            <w:r>
              <w:t>Wartość ta nie może wynosić „0,00”.</w:t>
            </w:r>
          </w:p>
        </w:tc>
      </w:tr>
    </w:tbl>
    <w:p w14:paraId="5330F95C" w14:textId="77777777" w:rsidR="00C47D4B" w:rsidRPr="00B05848" w:rsidRDefault="00C47D4B" w:rsidP="003E18F4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0"/>
        <w:gridCol w:w="2266"/>
        <w:gridCol w:w="2261"/>
        <w:gridCol w:w="2265"/>
      </w:tblGrid>
      <w:tr w:rsidR="00C47D4B" w:rsidRPr="00B05848" w14:paraId="2A74DA89" w14:textId="77777777" w:rsidTr="006E3031">
        <w:trPr>
          <w:trHeight w:val="481"/>
        </w:trPr>
        <w:tc>
          <w:tcPr>
            <w:tcW w:w="9212" w:type="dxa"/>
            <w:gridSpan w:val="4"/>
            <w:shd w:val="clear" w:color="auto" w:fill="BFBFBF" w:themeFill="background1" w:themeFillShade="BF"/>
          </w:tcPr>
          <w:p w14:paraId="18DB2706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skaźniki specyficzne dla programu</w:t>
            </w:r>
          </w:p>
        </w:tc>
      </w:tr>
      <w:tr w:rsidR="00C47D4B" w:rsidRPr="00B05848" w14:paraId="2A5BC4DB" w14:textId="77777777" w:rsidTr="006E3031">
        <w:trPr>
          <w:trHeight w:val="481"/>
        </w:trPr>
        <w:tc>
          <w:tcPr>
            <w:tcW w:w="9212" w:type="dxa"/>
            <w:gridSpan w:val="4"/>
            <w:shd w:val="clear" w:color="auto" w:fill="BFBFBF" w:themeFill="background1" w:themeFillShade="BF"/>
          </w:tcPr>
          <w:p w14:paraId="5FF08CF0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Wskaźniki produktu </w:t>
            </w:r>
          </w:p>
        </w:tc>
      </w:tr>
      <w:tr w:rsidR="00C47D4B" w:rsidRPr="00B05848" w14:paraId="1FF5E9E8" w14:textId="77777777" w:rsidTr="006E3031">
        <w:trPr>
          <w:trHeight w:val="481"/>
        </w:trPr>
        <w:tc>
          <w:tcPr>
            <w:tcW w:w="2303" w:type="dxa"/>
            <w:shd w:val="clear" w:color="auto" w:fill="BFBFBF" w:themeFill="background1" w:themeFillShade="BF"/>
          </w:tcPr>
          <w:p w14:paraId="1D9BCE17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7D3E1B99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606" w:type="dxa"/>
            <w:gridSpan w:val="2"/>
            <w:shd w:val="clear" w:color="auto" w:fill="BFBFBF" w:themeFill="background1" w:themeFillShade="BF"/>
          </w:tcPr>
          <w:p w14:paraId="52B5B537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14:paraId="3CC6A046" w14:textId="77777777" w:rsidTr="006E3031">
        <w:trPr>
          <w:trHeight w:val="481"/>
        </w:trPr>
        <w:tc>
          <w:tcPr>
            <w:tcW w:w="2303" w:type="dxa"/>
            <w:shd w:val="clear" w:color="auto" w:fill="BFBFBF" w:themeFill="background1" w:themeFillShade="BF"/>
          </w:tcPr>
          <w:p w14:paraId="381B247A" w14:textId="77777777"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ecyficzny wskaźnik 1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045322D5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4606" w:type="dxa"/>
            <w:gridSpan w:val="2"/>
            <w:shd w:val="clear" w:color="auto" w:fill="BFBFBF" w:themeFill="background1" w:themeFillShade="BF"/>
          </w:tcPr>
          <w:p w14:paraId="046BF5F0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14:paraId="7857FA65" w14:textId="77777777" w:rsidTr="006E3031">
        <w:trPr>
          <w:trHeight w:val="481"/>
        </w:trPr>
        <w:tc>
          <w:tcPr>
            <w:tcW w:w="2303" w:type="dxa"/>
            <w:shd w:val="clear" w:color="auto" w:fill="BFBFBF" w:themeFill="background1" w:themeFillShade="BF"/>
          </w:tcPr>
          <w:p w14:paraId="2AFF7E17" w14:textId="77777777"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ecyficzny wskaźnik 2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2694F7F9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4606" w:type="dxa"/>
            <w:gridSpan w:val="2"/>
            <w:shd w:val="clear" w:color="auto" w:fill="BFBFBF" w:themeFill="background1" w:themeFillShade="BF"/>
          </w:tcPr>
          <w:p w14:paraId="3BF9C71A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14:paraId="19B3D486" w14:textId="77777777" w:rsidTr="006E3031">
        <w:trPr>
          <w:trHeight w:val="481"/>
        </w:trPr>
        <w:tc>
          <w:tcPr>
            <w:tcW w:w="9212" w:type="dxa"/>
            <w:gridSpan w:val="4"/>
            <w:shd w:val="clear" w:color="auto" w:fill="BFBFBF" w:themeFill="background1" w:themeFillShade="BF"/>
          </w:tcPr>
          <w:p w14:paraId="622DFF9B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C47D4B" w:rsidRPr="00B05848" w14:paraId="21A6DE83" w14:textId="77777777" w:rsidTr="006E3031">
        <w:trPr>
          <w:trHeight w:val="481"/>
        </w:trPr>
        <w:tc>
          <w:tcPr>
            <w:tcW w:w="2303" w:type="dxa"/>
            <w:shd w:val="clear" w:color="auto" w:fill="BFBFBF" w:themeFill="background1" w:themeFillShade="BF"/>
          </w:tcPr>
          <w:p w14:paraId="22ECCBC8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71528CD9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06F24ED5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18C6E75F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14:paraId="6D62C5D4" w14:textId="77777777" w:rsidTr="006E3031">
        <w:trPr>
          <w:trHeight w:val="481"/>
        </w:trPr>
        <w:tc>
          <w:tcPr>
            <w:tcW w:w="2303" w:type="dxa"/>
            <w:shd w:val="clear" w:color="auto" w:fill="BFBFBF" w:themeFill="background1" w:themeFillShade="BF"/>
          </w:tcPr>
          <w:p w14:paraId="19B30782" w14:textId="77777777"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ecyficzny wskaźnik 1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0433B762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  <w:shd w:val="clear" w:color="auto" w:fill="BFBFBF" w:themeFill="background1" w:themeFillShade="BF"/>
          </w:tcPr>
          <w:p w14:paraId="4F0EE412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  <w:shd w:val="clear" w:color="auto" w:fill="BFBFBF" w:themeFill="background1" w:themeFillShade="BF"/>
          </w:tcPr>
          <w:p w14:paraId="09506C98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14:paraId="214E671C" w14:textId="77777777" w:rsidTr="006E3031">
        <w:trPr>
          <w:trHeight w:val="481"/>
        </w:trPr>
        <w:tc>
          <w:tcPr>
            <w:tcW w:w="2303" w:type="dxa"/>
            <w:shd w:val="clear" w:color="auto" w:fill="BFBFBF" w:themeFill="background1" w:themeFillShade="BF"/>
          </w:tcPr>
          <w:p w14:paraId="014C4237" w14:textId="77777777"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ecyficzny wskaźnik 2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6594F68B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  <w:shd w:val="clear" w:color="auto" w:fill="BFBFBF" w:themeFill="background1" w:themeFillShade="BF"/>
          </w:tcPr>
          <w:p w14:paraId="1EC3260A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  <w:shd w:val="clear" w:color="auto" w:fill="BFBFBF" w:themeFill="background1" w:themeFillShade="BF"/>
          </w:tcPr>
          <w:p w14:paraId="3F971005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</w:tbl>
    <w:p w14:paraId="57D66819" w14:textId="77777777" w:rsidR="00C47D4B" w:rsidRPr="00B05848" w:rsidRDefault="00C47D4B" w:rsidP="003E18F4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9"/>
        <w:gridCol w:w="2241"/>
        <w:gridCol w:w="2232"/>
        <w:gridCol w:w="2240"/>
      </w:tblGrid>
      <w:tr w:rsidR="00C47D4B" w:rsidRPr="00B05848" w14:paraId="4495E4FD" w14:textId="77777777" w:rsidTr="00D061ED">
        <w:trPr>
          <w:trHeight w:val="481"/>
        </w:trPr>
        <w:tc>
          <w:tcPr>
            <w:tcW w:w="9062" w:type="dxa"/>
            <w:gridSpan w:val="4"/>
            <w:shd w:val="clear" w:color="auto" w:fill="BFBFBF" w:themeFill="background1" w:themeFillShade="BF"/>
          </w:tcPr>
          <w:p w14:paraId="5764797F" w14:textId="77777777" w:rsidR="00C47D4B" w:rsidRPr="00B05848" w:rsidRDefault="002B45AE" w:rsidP="00013AD9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skaźniki specyficzne dla projektu</w:t>
            </w:r>
          </w:p>
        </w:tc>
      </w:tr>
      <w:tr w:rsidR="00C47D4B" w:rsidRPr="00B05848" w14:paraId="232642B8" w14:textId="77777777" w:rsidTr="00D061ED">
        <w:trPr>
          <w:trHeight w:val="481"/>
        </w:trPr>
        <w:tc>
          <w:tcPr>
            <w:tcW w:w="9062" w:type="dxa"/>
            <w:gridSpan w:val="4"/>
            <w:shd w:val="clear" w:color="auto" w:fill="BFBFBF" w:themeFill="background1" w:themeFillShade="BF"/>
          </w:tcPr>
          <w:p w14:paraId="457E8E4F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skaźniki produktu</w:t>
            </w:r>
          </w:p>
        </w:tc>
      </w:tr>
      <w:tr w:rsidR="00C47D4B" w:rsidRPr="00B05848" w14:paraId="6D2A838A" w14:textId="77777777" w:rsidTr="00D061ED">
        <w:trPr>
          <w:trHeight w:val="481"/>
        </w:trPr>
        <w:tc>
          <w:tcPr>
            <w:tcW w:w="2349" w:type="dxa"/>
            <w:shd w:val="clear" w:color="auto" w:fill="BFBFBF" w:themeFill="background1" w:themeFillShade="BF"/>
          </w:tcPr>
          <w:p w14:paraId="0DDA5467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Nazwa wskaźnika </w:t>
            </w:r>
          </w:p>
        </w:tc>
        <w:tc>
          <w:tcPr>
            <w:tcW w:w="2241" w:type="dxa"/>
            <w:shd w:val="clear" w:color="auto" w:fill="BFBFBF" w:themeFill="background1" w:themeFillShade="BF"/>
          </w:tcPr>
          <w:p w14:paraId="0BE4B8CE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472" w:type="dxa"/>
            <w:gridSpan w:val="2"/>
            <w:shd w:val="clear" w:color="auto" w:fill="BFBFBF" w:themeFill="background1" w:themeFillShade="BF"/>
          </w:tcPr>
          <w:p w14:paraId="609271F4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14:paraId="2460336B" w14:textId="77777777" w:rsidTr="00D061ED">
        <w:trPr>
          <w:trHeight w:val="481"/>
        </w:trPr>
        <w:tc>
          <w:tcPr>
            <w:tcW w:w="2349" w:type="dxa"/>
            <w:shd w:val="clear" w:color="auto" w:fill="BFBFBF" w:themeFill="background1" w:themeFillShade="BF"/>
          </w:tcPr>
          <w:p w14:paraId="13054689" w14:textId="77777777"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Rozmiar zdigitalizowanej informacji sektora publicznego</w:t>
            </w:r>
          </w:p>
        </w:tc>
        <w:tc>
          <w:tcPr>
            <w:tcW w:w="2241" w:type="dxa"/>
            <w:shd w:val="clear" w:color="auto" w:fill="BFBFBF" w:themeFill="background1" w:themeFillShade="BF"/>
          </w:tcPr>
          <w:p w14:paraId="4C6FC3EB" w14:textId="77777777"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TB</w:t>
            </w:r>
          </w:p>
        </w:tc>
        <w:tc>
          <w:tcPr>
            <w:tcW w:w="4472" w:type="dxa"/>
            <w:gridSpan w:val="2"/>
          </w:tcPr>
          <w:p w14:paraId="76BBF984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14:paraId="2A204697" w14:textId="77777777" w:rsidTr="00D061ED">
        <w:trPr>
          <w:trHeight w:val="481"/>
        </w:trPr>
        <w:tc>
          <w:tcPr>
            <w:tcW w:w="2349" w:type="dxa"/>
            <w:shd w:val="clear" w:color="auto" w:fill="BFBFBF" w:themeFill="background1" w:themeFillShade="BF"/>
          </w:tcPr>
          <w:p w14:paraId="19A14A18" w14:textId="77777777"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Rozmiar udostępnionych on-line informacji sektora publicznego</w:t>
            </w:r>
          </w:p>
        </w:tc>
        <w:tc>
          <w:tcPr>
            <w:tcW w:w="2241" w:type="dxa"/>
            <w:shd w:val="clear" w:color="auto" w:fill="BFBFBF" w:themeFill="background1" w:themeFillShade="BF"/>
          </w:tcPr>
          <w:p w14:paraId="5BA4335D" w14:textId="77777777"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TB</w:t>
            </w:r>
          </w:p>
        </w:tc>
        <w:tc>
          <w:tcPr>
            <w:tcW w:w="4472" w:type="dxa"/>
            <w:gridSpan w:val="2"/>
          </w:tcPr>
          <w:p w14:paraId="45535CEA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14:paraId="588E2FFA" w14:textId="77777777" w:rsidTr="00D061ED">
        <w:trPr>
          <w:trHeight w:val="481"/>
        </w:trPr>
        <w:tc>
          <w:tcPr>
            <w:tcW w:w="9062" w:type="dxa"/>
            <w:gridSpan w:val="4"/>
            <w:shd w:val="clear" w:color="auto" w:fill="BFBFBF" w:themeFill="background1" w:themeFillShade="BF"/>
          </w:tcPr>
          <w:p w14:paraId="3340D092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C47D4B" w:rsidRPr="00B05848" w14:paraId="569AAFE4" w14:textId="77777777" w:rsidTr="00D061ED">
        <w:trPr>
          <w:trHeight w:val="481"/>
        </w:trPr>
        <w:tc>
          <w:tcPr>
            <w:tcW w:w="2349" w:type="dxa"/>
            <w:shd w:val="clear" w:color="auto" w:fill="BFBFBF" w:themeFill="background1" w:themeFillShade="BF"/>
          </w:tcPr>
          <w:p w14:paraId="61D379D6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Nazwa wskaźnika </w:t>
            </w:r>
          </w:p>
        </w:tc>
        <w:tc>
          <w:tcPr>
            <w:tcW w:w="2241" w:type="dxa"/>
            <w:shd w:val="clear" w:color="auto" w:fill="BFBFBF" w:themeFill="background1" w:themeFillShade="BF"/>
          </w:tcPr>
          <w:p w14:paraId="08F5F5CA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232" w:type="dxa"/>
            <w:shd w:val="clear" w:color="auto" w:fill="BFBFBF" w:themeFill="background1" w:themeFillShade="BF"/>
          </w:tcPr>
          <w:p w14:paraId="5EE30133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240" w:type="dxa"/>
            <w:shd w:val="clear" w:color="auto" w:fill="BFBFBF" w:themeFill="background1" w:themeFillShade="BF"/>
          </w:tcPr>
          <w:p w14:paraId="45B1F1EB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14:paraId="13A9C2EB" w14:textId="77777777" w:rsidTr="00D061ED">
        <w:trPr>
          <w:trHeight w:val="481"/>
        </w:trPr>
        <w:tc>
          <w:tcPr>
            <w:tcW w:w="2349" w:type="dxa"/>
            <w:shd w:val="clear" w:color="auto" w:fill="BFBFBF" w:themeFill="background1" w:themeFillShade="BF"/>
          </w:tcPr>
          <w:p w14:paraId="075AB0C6" w14:textId="77777777"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Liczba wygenerowanych kluczy API</w:t>
            </w:r>
          </w:p>
        </w:tc>
        <w:tc>
          <w:tcPr>
            <w:tcW w:w="2241" w:type="dxa"/>
            <w:shd w:val="clear" w:color="auto" w:fill="BFBFBF" w:themeFill="background1" w:themeFillShade="BF"/>
          </w:tcPr>
          <w:p w14:paraId="3D3C4178" w14:textId="77777777"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2232" w:type="dxa"/>
          </w:tcPr>
          <w:p w14:paraId="4BA87282" w14:textId="77777777" w:rsidR="00C47D4B" w:rsidRPr="00B05848" w:rsidRDefault="007717FC" w:rsidP="00C66B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,00</w:t>
            </w:r>
          </w:p>
        </w:tc>
        <w:tc>
          <w:tcPr>
            <w:tcW w:w="2240" w:type="dxa"/>
          </w:tcPr>
          <w:p w14:paraId="183DBDDF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</w:tbl>
    <w:p w14:paraId="72A77FF8" w14:textId="77777777" w:rsidR="00C47D4B" w:rsidRPr="00B05848" w:rsidRDefault="00C47D4B" w:rsidP="003E18F4">
      <w:pPr>
        <w:spacing w:after="0" w:line="240" w:lineRule="auto"/>
        <w:rPr>
          <w:rFonts w:asciiTheme="minorHAnsi" w:hAnsiTheme="minorHAnsi"/>
          <w:highlight w:val="yellow"/>
        </w:rPr>
      </w:pPr>
    </w:p>
    <w:p w14:paraId="1EE53BB1" w14:textId="77777777" w:rsidR="00F34C32" w:rsidRPr="00B05848" w:rsidRDefault="002B45AE" w:rsidP="003E18F4">
      <w:pPr>
        <w:spacing w:after="0" w:line="240" w:lineRule="auto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 xml:space="preserve">8b. W podziale na Beneficjenta i Partnerów </w:t>
      </w:r>
    </w:p>
    <w:p w14:paraId="5B2FACAC" w14:textId="77777777" w:rsidR="006E3031" w:rsidRPr="00B05848" w:rsidRDefault="006E3031" w:rsidP="003E18F4">
      <w:pPr>
        <w:spacing w:after="0" w:line="240" w:lineRule="auto"/>
        <w:rPr>
          <w:rFonts w:asciiTheme="minorHAnsi" w:hAnsiTheme="minorHAnsi" w:cs="Arial"/>
          <w:b/>
          <w:bCs/>
          <w:color w:val="000000"/>
          <w:sz w:val="15"/>
          <w:szCs w:val="15"/>
          <w:u w:val="single"/>
          <w:shd w:val="clear" w:color="auto" w:fill="FFFFFF"/>
        </w:rPr>
      </w:pPr>
    </w:p>
    <w:p w14:paraId="4F00253D" w14:textId="77777777" w:rsidR="00867E7D" w:rsidRDefault="002B45AE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Beneficjent: &lt;nazwa&gt; (pole wypełniane automatycznie)</w:t>
      </w:r>
    </w:p>
    <w:p w14:paraId="53A17E6F" w14:textId="77777777" w:rsidR="00867E7D" w:rsidRDefault="00867E7D">
      <w:pPr>
        <w:spacing w:after="0"/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9"/>
        <w:gridCol w:w="2260"/>
        <w:gridCol w:w="2254"/>
        <w:gridCol w:w="2259"/>
      </w:tblGrid>
      <w:tr w:rsidR="00C47D4B" w:rsidRPr="00B05848" w14:paraId="3C30E95A" w14:textId="77777777" w:rsidTr="006E3031">
        <w:tc>
          <w:tcPr>
            <w:tcW w:w="9212" w:type="dxa"/>
            <w:gridSpan w:val="4"/>
            <w:shd w:val="clear" w:color="auto" w:fill="BFBFBF" w:themeFill="background1" w:themeFillShade="BF"/>
          </w:tcPr>
          <w:p w14:paraId="757C4A07" w14:textId="77777777" w:rsidR="00C47D4B" w:rsidRPr="00B05848" w:rsidRDefault="002B45AE" w:rsidP="001B44F2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Wskaźniki kluczowe </w:t>
            </w:r>
          </w:p>
        </w:tc>
      </w:tr>
      <w:tr w:rsidR="00C47D4B" w:rsidRPr="00B05848" w14:paraId="10391B96" w14:textId="77777777" w:rsidTr="006E3031">
        <w:tc>
          <w:tcPr>
            <w:tcW w:w="9212" w:type="dxa"/>
            <w:gridSpan w:val="4"/>
            <w:shd w:val="clear" w:color="auto" w:fill="BFBFBF" w:themeFill="background1" w:themeFillShade="BF"/>
          </w:tcPr>
          <w:p w14:paraId="3B74F072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Wskaźniki produktu </w:t>
            </w:r>
          </w:p>
        </w:tc>
      </w:tr>
      <w:tr w:rsidR="00C47D4B" w:rsidRPr="00B05848" w14:paraId="3660C0AF" w14:textId="77777777" w:rsidTr="006E3031">
        <w:tc>
          <w:tcPr>
            <w:tcW w:w="2303" w:type="dxa"/>
            <w:shd w:val="clear" w:color="auto" w:fill="BFBFBF" w:themeFill="background1" w:themeFillShade="BF"/>
          </w:tcPr>
          <w:p w14:paraId="79E3F89E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39C5CF44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606" w:type="dxa"/>
            <w:gridSpan w:val="2"/>
            <w:shd w:val="clear" w:color="auto" w:fill="BFBFBF" w:themeFill="background1" w:themeFillShade="BF"/>
          </w:tcPr>
          <w:p w14:paraId="74AD45EE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14:paraId="6DBFE89D" w14:textId="77777777" w:rsidTr="006E3031">
        <w:tc>
          <w:tcPr>
            <w:tcW w:w="2303" w:type="dxa"/>
            <w:shd w:val="clear" w:color="auto" w:fill="BFBFBF" w:themeFill="background1" w:themeFillShade="BF"/>
          </w:tcPr>
          <w:p w14:paraId="38CCD1EA" w14:textId="77777777" w:rsidR="00867E7D" w:rsidRDefault="002B45AE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Liczba podmiotów, które udostępniły  on-line informacje sektora publicznego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249DDDC5" w14:textId="77777777"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14:paraId="57518749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14:paraId="780B0266" w14:textId="77777777" w:rsidTr="006E3031">
        <w:tc>
          <w:tcPr>
            <w:tcW w:w="2303" w:type="dxa"/>
            <w:shd w:val="clear" w:color="auto" w:fill="BFBFBF" w:themeFill="background1" w:themeFillShade="BF"/>
          </w:tcPr>
          <w:p w14:paraId="764BBADB" w14:textId="77777777"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Liczba zdigitalizowanych dokumentów zawierających informacje sektora publicznego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524C4C15" w14:textId="77777777"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14:paraId="540FAA74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14:paraId="47B5B247" w14:textId="77777777" w:rsidTr="006E3031">
        <w:tc>
          <w:tcPr>
            <w:tcW w:w="2303" w:type="dxa"/>
            <w:shd w:val="clear" w:color="auto" w:fill="BFBFBF" w:themeFill="background1" w:themeFillShade="BF"/>
          </w:tcPr>
          <w:p w14:paraId="5967F039" w14:textId="77777777"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 xml:space="preserve">Liczba udostępnionych on-line dokumentów zawierających informacje sektora publicznego 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0377AD93" w14:textId="77777777"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14:paraId="214AA557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14:paraId="7D00FD81" w14:textId="77777777" w:rsidTr="006E3031">
        <w:tc>
          <w:tcPr>
            <w:tcW w:w="2303" w:type="dxa"/>
            <w:shd w:val="clear" w:color="auto" w:fill="BFBFBF" w:themeFill="background1" w:themeFillShade="BF"/>
          </w:tcPr>
          <w:p w14:paraId="20852610" w14:textId="77777777"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Liczba utworzonych API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2F11E63E" w14:textId="77777777"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14:paraId="5CBA955D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14:paraId="135B1018" w14:textId="77777777" w:rsidTr="006E3031">
        <w:tc>
          <w:tcPr>
            <w:tcW w:w="2303" w:type="dxa"/>
            <w:shd w:val="clear" w:color="auto" w:fill="BFBFBF" w:themeFill="background1" w:themeFillShade="BF"/>
          </w:tcPr>
          <w:p w14:paraId="2A0A2D35" w14:textId="77777777"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Liczba baz danych udostępnionych on-line poprzez API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63752118" w14:textId="77777777"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14:paraId="1F838391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14:paraId="3A5AC788" w14:textId="77777777" w:rsidTr="006E3031">
        <w:tc>
          <w:tcPr>
            <w:tcW w:w="9212" w:type="dxa"/>
            <w:gridSpan w:val="4"/>
            <w:shd w:val="clear" w:color="auto" w:fill="BFBFBF" w:themeFill="background1" w:themeFillShade="BF"/>
          </w:tcPr>
          <w:p w14:paraId="278527F6" w14:textId="77777777"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C47D4B" w:rsidRPr="00B05848" w14:paraId="286F4161" w14:textId="77777777" w:rsidTr="006E3031">
        <w:tc>
          <w:tcPr>
            <w:tcW w:w="2303" w:type="dxa"/>
            <w:shd w:val="clear" w:color="auto" w:fill="BFBFBF" w:themeFill="background1" w:themeFillShade="BF"/>
          </w:tcPr>
          <w:p w14:paraId="47A58AF7" w14:textId="77777777"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34D10869" w14:textId="77777777"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523C8673" w14:textId="77777777"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76FECF9A" w14:textId="77777777"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14:paraId="4CF44A20" w14:textId="77777777" w:rsidTr="006E3031">
        <w:tc>
          <w:tcPr>
            <w:tcW w:w="2303" w:type="dxa"/>
            <w:shd w:val="clear" w:color="auto" w:fill="BFBFBF" w:themeFill="background1" w:themeFillShade="BF"/>
          </w:tcPr>
          <w:p w14:paraId="4F2BF895" w14:textId="77777777"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Liczba pobrań/odtworzeń dokumentów zawierających informacje sektora publicznego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64EC5DDE" w14:textId="77777777"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2303" w:type="dxa"/>
          </w:tcPr>
          <w:p w14:paraId="5ADA0382" w14:textId="77777777" w:rsidR="00C47D4B" w:rsidRPr="00B05848" w:rsidRDefault="007717FC" w:rsidP="00C66B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,00</w:t>
            </w:r>
          </w:p>
        </w:tc>
        <w:tc>
          <w:tcPr>
            <w:tcW w:w="2303" w:type="dxa"/>
          </w:tcPr>
          <w:p w14:paraId="78C587B6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</w:tbl>
    <w:p w14:paraId="52CC94F3" w14:textId="77777777" w:rsidR="00C47D4B" w:rsidRPr="00B05848" w:rsidRDefault="00C47D4B" w:rsidP="003E18F4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0"/>
        <w:gridCol w:w="2266"/>
        <w:gridCol w:w="2261"/>
        <w:gridCol w:w="2265"/>
      </w:tblGrid>
      <w:tr w:rsidR="00C47D4B" w:rsidRPr="00B05848" w14:paraId="46B938A0" w14:textId="77777777" w:rsidTr="00B90A6B">
        <w:trPr>
          <w:trHeight w:val="481"/>
        </w:trPr>
        <w:tc>
          <w:tcPr>
            <w:tcW w:w="9212" w:type="dxa"/>
            <w:gridSpan w:val="4"/>
            <w:shd w:val="clear" w:color="auto" w:fill="BFBFBF"/>
          </w:tcPr>
          <w:p w14:paraId="0D7B1AA1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skaźniki specyficzne dla programu</w:t>
            </w:r>
          </w:p>
        </w:tc>
      </w:tr>
      <w:tr w:rsidR="00C47D4B" w:rsidRPr="00B05848" w14:paraId="7F473644" w14:textId="77777777" w:rsidTr="00B90A6B">
        <w:trPr>
          <w:trHeight w:val="481"/>
        </w:trPr>
        <w:tc>
          <w:tcPr>
            <w:tcW w:w="9212" w:type="dxa"/>
            <w:gridSpan w:val="4"/>
            <w:shd w:val="clear" w:color="auto" w:fill="BFBFBF"/>
          </w:tcPr>
          <w:p w14:paraId="4ABE3D6C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Wskaźniki produktu </w:t>
            </w:r>
          </w:p>
        </w:tc>
      </w:tr>
      <w:tr w:rsidR="00C47D4B" w:rsidRPr="00B05848" w14:paraId="1235C5A8" w14:textId="77777777" w:rsidTr="00B90A6B">
        <w:trPr>
          <w:trHeight w:val="481"/>
        </w:trPr>
        <w:tc>
          <w:tcPr>
            <w:tcW w:w="2303" w:type="dxa"/>
            <w:shd w:val="clear" w:color="auto" w:fill="BFBFBF"/>
          </w:tcPr>
          <w:p w14:paraId="69F9CD54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BFBFBF"/>
          </w:tcPr>
          <w:p w14:paraId="2F470ED2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606" w:type="dxa"/>
            <w:gridSpan w:val="2"/>
            <w:shd w:val="clear" w:color="auto" w:fill="BFBFBF"/>
          </w:tcPr>
          <w:p w14:paraId="54105911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14:paraId="0C280F5D" w14:textId="77777777" w:rsidTr="00B90A6B">
        <w:trPr>
          <w:trHeight w:val="481"/>
        </w:trPr>
        <w:tc>
          <w:tcPr>
            <w:tcW w:w="2303" w:type="dxa"/>
            <w:shd w:val="clear" w:color="auto" w:fill="BFBFBF"/>
          </w:tcPr>
          <w:p w14:paraId="33EC87C3" w14:textId="77777777"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ecyficzny wskaźnik 1</w:t>
            </w:r>
          </w:p>
        </w:tc>
        <w:tc>
          <w:tcPr>
            <w:tcW w:w="2303" w:type="dxa"/>
            <w:shd w:val="clear" w:color="auto" w:fill="BFBFBF"/>
          </w:tcPr>
          <w:p w14:paraId="1421137E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4606" w:type="dxa"/>
            <w:gridSpan w:val="2"/>
            <w:shd w:val="clear" w:color="auto" w:fill="BFBFBF"/>
          </w:tcPr>
          <w:p w14:paraId="53F57F78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14:paraId="3B8F191A" w14:textId="77777777" w:rsidTr="00B90A6B">
        <w:trPr>
          <w:trHeight w:val="481"/>
        </w:trPr>
        <w:tc>
          <w:tcPr>
            <w:tcW w:w="2303" w:type="dxa"/>
            <w:shd w:val="clear" w:color="auto" w:fill="BFBFBF"/>
          </w:tcPr>
          <w:p w14:paraId="77E2246B" w14:textId="77777777"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ecyficzny wskaźnik 2</w:t>
            </w:r>
          </w:p>
        </w:tc>
        <w:tc>
          <w:tcPr>
            <w:tcW w:w="2303" w:type="dxa"/>
            <w:shd w:val="clear" w:color="auto" w:fill="BFBFBF"/>
          </w:tcPr>
          <w:p w14:paraId="399C2192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4606" w:type="dxa"/>
            <w:gridSpan w:val="2"/>
            <w:shd w:val="clear" w:color="auto" w:fill="BFBFBF"/>
          </w:tcPr>
          <w:p w14:paraId="35C0ABE4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14:paraId="7D597A8C" w14:textId="77777777" w:rsidTr="00B90A6B">
        <w:trPr>
          <w:trHeight w:val="481"/>
        </w:trPr>
        <w:tc>
          <w:tcPr>
            <w:tcW w:w="9212" w:type="dxa"/>
            <w:gridSpan w:val="4"/>
            <w:shd w:val="clear" w:color="auto" w:fill="BFBFBF"/>
          </w:tcPr>
          <w:p w14:paraId="7BC2DB06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C47D4B" w:rsidRPr="00B05848" w14:paraId="3B205B5F" w14:textId="77777777" w:rsidTr="00B90A6B">
        <w:trPr>
          <w:trHeight w:val="481"/>
        </w:trPr>
        <w:tc>
          <w:tcPr>
            <w:tcW w:w="2303" w:type="dxa"/>
            <w:shd w:val="clear" w:color="auto" w:fill="BFBFBF"/>
          </w:tcPr>
          <w:p w14:paraId="6CBF5959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BFBFBF"/>
          </w:tcPr>
          <w:p w14:paraId="03D39B5B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303" w:type="dxa"/>
            <w:shd w:val="clear" w:color="auto" w:fill="BFBFBF"/>
          </w:tcPr>
          <w:p w14:paraId="67FB9473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303" w:type="dxa"/>
            <w:shd w:val="clear" w:color="auto" w:fill="BFBFBF"/>
          </w:tcPr>
          <w:p w14:paraId="397AE7EE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14:paraId="6534062D" w14:textId="77777777" w:rsidTr="00B90A6B">
        <w:trPr>
          <w:trHeight w:val="481"/>
        </w:trPr>
        <w:tc>
          <w:tcPr>
            <w:tcW w:w="2303" w:type="dxa"/>
            <w:shd w:val="clear" w:color="auto" w:fill="BFBFBF"/>
          </w:tcPr>
          <w:p w14:paraId="635E110B" w14:textId="77777777"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ecyficzny wskaźnik 1</w:t>
            </w:r>
          </w:p>
        </w:tc>
        <w:tc>
          <w:tcPr>
            <w:tcW w:w="2303" w:type="dxa"/>
            <w:shd w:val="clear" w:color="auto" w:fill="BFBFBF"/>
          </w:tcPr>
          <w:p w14:paraId="2AC0C26B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  <w:shd w:val="clear" w:color="auto" w:fill="BFBFBF"/>
          </w:tcPr>
          <w:p w14:paraId="3FEF3A2B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  <w:shd w:val="clear" w:color="auto" w:fill="BFBFBF"/>
          </w:tcPr>
          <w:p w14:paraId="57975F68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14:paraId="4BF48CC9" w14:textId="77777777" w:rsidTr="00B90A6B">
        <w:trPr>
          <w:trHeight w:val="481"/>
        </w:trPr>
        <w:tc>
          <w:tcPr>
            <w:tcW w:w="2303" w:type="dxa"/>
            <w:shd w:val="clear" w:color="auto" w:fill="BFBFBF"/>
          </w:tcPr>
          <w:p w14:paraId="17DDCDAF" w14:textId="77777777"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ecyficzny wskaźnik 2</w:t>
            </w:r>
          </w:p>
        </w:tc>
        <w:tc>
          <w:tcPr>
            <w:tcW w:w="2303" w:type="dxa"/>
            <w:shd w:val="clear" w:color="auto" w:fill="BFBFBF"/>
          </w:tcPr>
          <w:p w14:paraId="3328642E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  <w:shd w:val="clear" w:color="auto" w:fill="BFBFBF"/>
          </w:tcPr>
          <w:p w14:paraId="2F97F5A1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  <w:shd w:val="clear" w:color="auto" w:fill="BFBFBF"/>
          </w:tcPr>
          <w:p w14:paraId="73B6EED0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</w:tbl>
    <w:p w14:paraId="7FC9D228" w14:textId="77777777" w:rsidR="00C47D4B" w:rsidRPr="00B05848" w:rsidRDefault="00C47D4B" w:rsidP="003E18F4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4"/>
        <w:gridCol w:w="2262"/>
        <w:gridCol w:w="2224"/>
        <w:gridCol w:w="2232"/>
      </w:tblGrid>
      <w:tr w:rsidR="00C47D4B" w:rsidRPr="00B05848" w14:paraId="47B035B2" w14:textId="77777777" w:rsidTr="00D061ED">
        <w:trPr>
          <w:trHeight w:val="481"/>
        </w:trPr>
        <w:tc>
          <w:tcPr>
            <w:tcW w:w="9062" w:type="dxa"/>
            <w:gridSpan w:val="4"/>
            <w:shd w:val="clear" w:color="auto" w:fill="BFBFBF" w:themeFill="background1" w:themeFillShade="BF"/>
          </w:tcPr>
          <w:p w14:paraId="7C90523F" w14:textId="77777777" w:rsidR="00C47D4B" w:rsidRPr="00B05848" w:rsidRDefault="002B45AE" w:rsidP="00013AD9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Wskaźniki specyficzne dla projektu </w:t>
            </w:r>
          </w:p>
        </w:tc>
      </w:tr>
      <w:tr w:rsidR="00C47D4B" w:rsidRPr="00B05848" w14:paraId="403104AD" w14:textId="77777777" w:rsidTr="00D061ED">
        <w:trPr>
          <w:trHeight w:val="481"/>
        </w:trPr>
        <w:tc>
          <w:tcPr>
            <w:tcW w:w="9062" w:type="dxa"/>
            <w:gridSpan w:val="4"/>
            <w:shd w:val="clear" w:color="auto" w:fill="BFBFBF" w:themeFill="background1" w:themeFillShade="BF"/>
          </w:tcPr>
          <w:p w14:paraId="4E08BC6A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skaźniki produktu</w:t>
            </w:r>
          </w:p>
        </w:tc>
      </w:tr>
      <w:tr w:rsidR="00C47D4B" w:rsidRPr="00B05848" w14:paraId="0D8EB548" w14:textId="77777777" w:rsidTr="00D061ED">
        <w:trPr>
          <w:trHeight w:val="481"/>
        </w:trPr>
        <w:tc>
          <w:tcPr>
            <w:tcW w:w="2344" w:type="dxa"/>
            <w:shd w:val="clear" w:color="auto" w:fill="BFBFBF" w:themeFill="background1" w:themeFillShade="BF"/>
          </w:tcPr>
          <w:p w14:paraId="338D3658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Nazwa wskaźnika </w:t>
            </w:r>
          </w:p>
        </w:tc>
        <w:tc>
          <w:tcPr>
            <w:tcW w:w="2262" w:type="dxa"/>
            <w:shd w:val="clear" w:color="auto" w:fill="BFBFBF" w:themeFill="background1" w:themeFillShade="BF"/>
          </w:tcPr>
          <w:p w14:paraId="4B6A8B1C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456" w:type="dxa"/>
            <w:gridSpan w:val="2"/>
            <w:shd w:val="clear" w:color="auto" w:fill="BFBFBF" w:themeFill="background1" w:themeFillShade="BF"/>
          </w:tcPr>
          <w:p w14:paraId="51679367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14:paraId="30152061" w14:textId="77777777" w:rsidTr="00D061ED">
        <w:trPr>
          <w:trHeight w:val="481"/>
        </w:trPr>
        <w:tc>
          <w:tcPr>
            <w:tcW w:w="2344" w:type="dxa"/>
            <w:shd w:val="clear" w:color="auto" w:fill="BFBFBF" w:themeFill="background1" w:themeFillShade="BF"/>
          </w:tcPr>
          <w:p w14:paraId="36CD3CFC" w14:textId="77777777"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Rozmiar zdigitalizowanej informacji sektora publicznego</w:t>
            </w:r>
          </w:p>
        </w:tc>
        <w:tc>
          <w:tcPr>
            <w:tcW w:w="2262" w:type="dxa"/>
            <w:shd w:val="clear" w:color="auto" w:fill="BFBFBF" w:themeFill="background1" w:themeFillShade="BF"/>
          </w:tcPr>
          <w:p w14:paraId="7AA9615E" w14:textId="77777777"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TB</w:t>
            </w:r>
          </w:p>
        </w:tc>
        <w:tc>
          <w:tcPr>
            <w:tcW w:w="4456" w:type="dxa"/>
            <w:gridSpan w:val="2"/>
          </w:tcPr>
          <w:p w14:paraId="4F093A79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14:paraId="056249C2" w14:textId="77777777" w:rsidTr="00D061ED">
        <w:trPr>
          <w:trHeight w:val="481"/>
        </w:trPr>
        <w:tc>
          <w:tcPr>
            <w:tcW w:w="2344" w:type="dxa"/>
            <w:shd w:val="clear" w:color="auto" w:fill="BFBFBF" w:themeFill="background1" w:themeFillShade="BF"/>
          </w:tcPr>
          <w:p w14:paraId="3587FCB6" w14:textId="77777777"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Rozmiar udostępnionych on-line informacji sektora publicznego</w:t>
            </w:r>
          </w:p>
        </w:tc>
        <w:tc>
          <w:tcPr>
            <w:tcW w:w="2262" w:type="dxa"/>
            <w:shd w:val="clear" w:color="auto" w:fill="BFBFBF" w:themeFill="background1" w:themeFillShade="BF"/>
          </w:tcPr>
          <w:p w14:paraId="3CF692EE" w14:textId="77777777"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TB</w:t>
            </w:r>
          </w:p>
        </w:tc>
        <w:tc>
          <w:tcPr>
            <w:tcW w:w="4456" w:type="dxa"/>
            <w:gridSpan w:val="2"/>
          </w:tcPr>
          <w:p w14:paraId="5A6F92DF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14:paraId="702D4778" w14:textId="77777777" w:rsidTr="00D061ED">
        <w:trPr>
          <w:trHeight w:val="481"/>
        </w:trPr>
        <w:tc>
          <w:tcPr>
            <w:tcW w:w="9062" w:type="dxa"/>
            <w:gridSpan w:val="4"/>
            <w:shd w:val="clear" w:color="auto" w:fill="BFBFBF" w:themeFill="background1" w:themeFillShade="BF"/>
          </w:tcPr>
          <w:p w14:paraId="26B45BAA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C47D4B" w:rsidRPr="00B05848" w14:paraId="082BFC85" w14:textId="77777777" w:rsidTr="00D061ED">
        <w:trPr>
          <w:trHeight w:val="481"/>
        </w:trPr>
        <w:tc>
          <w:tcPr>
            <w:tcW w:w="2344" w:type="dxa"/>
            <w:shd w:val="clear" w:color="auto" w:fill="BFBFBF" w:themeFill="background1" w:themeFillShade="BF"/>
          </w:tcPr>
          <w:p w14:paraId="141BC813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Nazwa wskaźnika </w:t>
            </w:r>
          </w:p>
        </w:tc>
        <w:tc>
          <w:tcPr>
            <w:tcW w:w="2262" w:type="dxa"/>
            <w:shd w:val="clear" w:color="auto" w:fill="BFBFBF" w:themeFill="background1" w:themeFillShade="BF"/>
          </w:tcPr>
          <w:p w14:paraId="08D72F96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224" w:type="dxa"/>
            <w:shd w:val="clear" w:color="auto" w:fill="BFBFBF" w:themeFill="background1" w:themeFillShade="BF"/>
          </w:tcPr>
          <w:p w14:paraId="42494730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232" w:type="dxa"/>
            <w:shd w:val="clear" w:color="auto" w:fill="BFBFBF" w:themeFill="background1" w:themeFillShade="BF"/>
          </w:tcPr>
          <w:p w14:paraId="103CD109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14:paraId="6F141A5D" w14:textId="77777777" w:rsidTr="00D061ED">
        <w:trPr>
          <w:trHeight w:val="481"/>
        </w:trPr>
        <w:tc>
          <w:tcPr>
            <w:tcW w:w="2344" w:type="dxa"/>
            <w:shd w:val="clear" w:color="auto" w:fill="BFBFBF" w:themeFill="background1" w:themeFillShade="BF"/>
          </w:tcPr>
          <w:p w14:paraId="1A834147" w14:textId="77777777"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Liczba wygenerowanych kluczy API</w:t>
            </w:r>
          </w:p>
        </w:tc>
        <w:tc>
          <w:tcPr>
            <w:tcW w:w="2262" w:type="dxa"/>
            <w:shd w:val="clear" w:color="auto" w:fill="BFBFBF" w:themeFill="background1" w:themeFillShade="BF"/>
          </w:tcPr>
          <w:p w14:paraId="386BF4CB" w14:textId="77777777"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2224" w:type="dxa"/>
          </w:tcPr>
          <w:p w14:paraId="209AEBD6" w14:textId="77777777" w:rsidR="00C47D4B" w:rsidRPr="00B05848" w:rsidRDefault="007717FC" w:rsidP="00C66B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,00</w:t>
            </w:r>
          </w:p>
        </w:tc>
        <w:tc>
          <w:tcPr>
            <w:tcW w:w="2232" w:type="dxa"/>
          </w:tcPr>
          <w:p w14:paraId="72562D48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</w:tbl>
    <w:p w14:paraId="714461AF" w14:textId="77777777" w:rsidR="00C47D4B" w:rsidRPr="00B05848" w:rsidRDefault="00C47D4B" w:rsidP="003E18F4">
      <w:pPr>
        <w:spacing w:after="0" w:line="240" w:lineRule="auto"/>
        <w:rPr>
          <w:rFonts w:asciiTheme="minorHAnsi" w:hAnsiTheme="minorHAnsi"/>
          <w:b/>
        </w:rPr>
      </w:pPr>
    </w:p>
    <w:p w14:paraId="6764792C" w14:textId="77777777" w:rsidR="006E3031" w:rsidRPr="00B05848" w:rsidRDefault="002B45AE" w:rsidP="006E3031">
      <w:pPr>
        <w:spacing w:after="0" w:line="240" w:lineRule="auto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Partner: &lt;nazwa&gt; (pole wypełniane automatycznie) (pola wyświetlane automatycznie w zależności od zdefiniowanych partnerów)</w:t>
      </w:r>
    </w:p>
    <w:p w14:paraId="14897DE7" w14:textId="77777777" w:rsidR="00C47D4B" w:rsidRPr="00B05848" w:rsidRDefault="00C47D4B" w:rsidP="003E18F4">
      <w:pPr>
        <w:spacing w:after="0" w:line="240" w:lineRule="auto"/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9"/>
        <w:gridCol w:w="2260"/>
        <w:gridCol w:w="2254"/>
        <w:gridCol w:w="2259"/>
      </w:tblGrid>
      <w:tr w:rsidR="00C47D4B" w:rsidRPr="00B05848" w14:paraId="69C475DD" w14:textId="77777777" w:rsidTr="006E3031">
        <w:tc>
          <w:tcPr>
            <w:tcW w:w="9212" w:type="dxa"/>
            <w:gridSpan w:val="4"/>
            <w:shd w:val="clear" w:color="auto" w:fill="BFBFBF" w:themeFill="background1" w:themeFillShade="BF"/>
          </w:tcPr>
          <w:p w14:paraId="79AFD67D" w14:textId="77777777" w:rsidR="00C47D4B" w:rsidRPr="00B05848" w:rsidRDefault="002B45AE" w:rsidP="001B44F2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Wskaźniki kluczowe </w:t>
            </w:r>
          </w:p>
        </w:tc>
      </w:tr>
      <w:tr w:rsidR="00C47D4B" w:rsidRPr="00B05848" w14:paraId="3246237B" w14:textId="77777777" w:rsidTr="006E3031">
        <w:tc>
          <w:tcPr>
            <w:tcW w:w="9212" w:type="dxa"/>
            <w:gridSpan w:val="4"/>
            <w:shd w:val="clear" w:color="auto" w:fill="BFBFBF" w:themeFill="background1" w:themeFillShade="BF"/>
          </w:tcPr>
          <w:p w14:paraId="30EA9440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Wskaźniki produktu </w:t>
            </w:r>
          </w:p>
        </w:tc>
      </w:tr>
      <w:tr w:rsidR="00C47D4B" w:rsidRPr="00B05848" w14:paraId="2BBC33D6" w14:textId="77777777" w:rsidTr="006E3031">
        <w:tc>
          <w:tcPr>
            <w:tcW w:w="2303" w:type="dxa"/>
            <w:shd w:val="clear" w:color="auto" w:fill="BFBFBF" w:themeFill="background1" w:themeFillShade="BF"/>
          </w:tcPr>
          <w:p w14:paraId="47CC036B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78AC02A0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606" w:type="dxa"/>
            <w:gridSpan w:val="2"/>
            <w:shd w:val="clear" w:color="auto" w:fill="BFBFBF" w:themeFill="background1" w:themeFillShade="BF"/>
          </w:tcPr>
          <w:p w14:paraId="79ED9D65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14:paraId="33A2C50C" w14:textId="77777777" w:rsidTr="006E3031">
        <w:tc>
          <w:tcPr>
            <w:tcW w:w="2303" w:type="dxa"/>
            <w:shd w:val="clear" w:color="auto" w:fill="BFBFBF" w:themeFill="background1" w:themeFillShade="BF"/>
          </w:tcPr>
          <w:p w14:paraId="6E1D743A" w14:textId="77777777"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Liczba podmiotów, które udostępniły  on-line informacje sektora publicznego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7B00CCF4" w14:textId="77777777"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14:paraId="68C39E74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14:paraId="1A30424F" w14:textId="77777777" w:rsidTr="006E3031">
        <w:tc>
          <w:tcPr>
            <w:tcW w:w="2303" w:type="dxa"/>
            <w:shd w:val="clear" w:color="auto" w:fill="BFBFBF" w:themeFill="background1" w:themeFillShade="BF"/>
          </w:tcPr>
          <w:p w14:paraId="066E2F56" w14:textId="77777777"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Liczba zdigitalizowanych dokumentów zawierających informacje sektora publicznego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4C1A9EC7" w14:textId="77777777"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14:paraId="344A1C66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14:paraId="5F1584A9" w14:textId="77777777" w:rsidTr="006E3031">
        <w:tc>
          <w:tcPr>
            <w:tcW w:w="2303" w:type="dxa"/>
            <w:shd w:val="clear" w:color="auto" w:fill="BFBFBF" w:themeFill="background1" w:themeFillShade="BF"/>
          </w:tcPr>
          <w:p w14:paraId="486C8E97" w14:textId="77777777"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 xml:space="preserve">Liczba udostępnionych on-line dokumentów zawierających informacje sektora publicznego 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07A7120C" w14:textId="77777777"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14:paraId="2F6C0C02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14:paraId="54A3CC68" w14:textId="77777777" w:rsidTr="006E3031">
        <w:tc>
          <w:tcPr>
            <w:tcW w:w="2303" w:type="dxa"/>
            <w:shd w:val="clear" w:color="auto" w:fill="BFBFBF" w:themeFill="background1" w:themeFillShade="BF"/>
          </w:tcPr>
          <w:p w14:paraId="578F42BA" w14:textId="77777777"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Liczba utworzonych API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2DFFB2A9" w14:textId="77777777"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14:paraId="4575D61C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14:paraId="7E4E5BF4" w14:textId="77777777" w:rsidTr="006E3031">
        <w:tc>
          <w:tcPr>
            <w:tcW w:w="2303" w:type="dxa"/>
            <w:shd w:val="clear" w:color="auto" w:fill="BFBFBF" w:themeFill="background1" w:themeFillShade="BF"/>
          </w:tcPr>
          <w:p w14:paraId="2AE5A2A0" w14:textId="77777777"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Liczba baz danych udostępnionych on-line poprzez API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469C9CBB" w14:textId="77777777"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14:paraId="01358C27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14:paraId="3E1B4305" w14:textId="77777777" w:rsidTr="006E3031">
        <w:tc>
          <w:tcPr>
            <w:tcW w:w="9212" w:type="dxa"/>
            <w:gridSpan w:val="4"/>
            <w:shd w:val="clear" w:color="auto" w:fill="BFBFBF" w:themeFill="background1" w:themeFillShade="BF"/>
          </w:tcPr>
          <w:p w14:paraId="1F2A8ACB" w14:textId="77777777"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C47D4B" w:rsidRPr="00B05848" w14:paraId="77D17887" w14:textId="77777777" w:rsidTr="006E3031">
        <w:tc>
          <w:tcPr>
            <w:tcW w:w="2303" w:type="dxa"/>
            <w:shd w:val="clear" w:color="auto" w:fill="BFBFBF" w:themeFill="background1" w:themeFillShade="BF"/>
          </w:tcPr>
          <w:p w14:paraId="36E6F647" w14:textId="77777777"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5582C501" w14:textId="77777777"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14CC8E95" w14:textId="77777777"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0686AE18" w14:textId="77777777"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14:paraId="5DAECE90" w14:textId="77777777" w:rsidTr="006E3031">
        <w:tc>
          <w:tcPr>
            <w:tcW w:w="2303" w:type="dxa"/>
            <w:shd w:val="clear" w:color="auto" w:fill="BFBFBF" w:themeFill="background1" w:themeFillShade="BF"/>
          </w:tcPr>
          <w:p w14:paraId="3A09BA85" w14:textId="77777777"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Liczba pobrań/odtworzeń dokumentów zawierających informacje sektora publicznego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22455450" w14:textId="77777777"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2303" w:type="dxa"/>
          </w:tcPr>
          <w:p w14:paraId="58C04C4A" w14:textId="77777777" w:rsidR="00C47D4B" w:rsidRPr="00B05848" w:rsidRDefault="007717FC" w:rsidP="00C66B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,00</w:t>
            </w:r>
          </w:p>
        </w:tc>
        <w:tc>
          <w:tcPr>
            <w:tcW w:w="2303" w:type="dxa"/>
          </w:tcPr>
          <w:p w14:paraId="643B9ACE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</w:tbl>
    <w:p w14:paraId="16376293" w14:textId="77777777" w:rsidR="00C47D4B" w:rsidRPr="00B05848" w:rsidRDefault="00C47D4B" w:rsidP="003E18F4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0"/>
        <w:gridCol w:w="2266"/>
        <w:gridCol w:w="2261"/>
        <w:gridCol w:w="2265"/>
      </w:tblGrid>
      <w:tr w:rsidR="00C47D4B" w:rsidRPr="00B05848" w14:paraId="144ECA1B" w14:textId="77777777" w:rsidTr="00013AD9">
        <w:trPr>
          <w:trHeight w:val="481"/>
        </w:trPr>
        <w:tc>
          <w:tcPr>
            <w:tcW w:w="9212" w:type="dxa"/>
            <w:gridSpan w:val="4"/>
            <w:shd w:val="clear" w:color="auto" w:fill="BFBFBF"/>
          </w:tcPr>
          <w:p w14:paraId="65CD6955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skaźniki specyficzne dla programu</w:t>
            </w:r>
          </w:p>
        </w:tc>
      </w:tr>
      <w:tr w:rsidR="00C47D4B" w:rsidRPr="00B05848" w14:paraId="4354335A" w14:textId="77777777" w:rsidTr="00013AD9">
        <w:trPr>
          <w:trHeight w:val="481"/>
        </w:trPr>
        <w:tc>
          <w:tcPr>
            <w:tcW w:w="9212" w:type="dxa"/>
            <w:gridSpan w:val="4"/>
            <w:shd w:val="clear" w:color="auto" w:fill="BFBFBF"/>
          </w:tcPr>
          <w:p w14:paraId="2DAC3AB0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Wskaźniki produktu </w:t>
            </w:r>
          </w:p>
        </w:tc>
      </w:tr>
      <w:tr w:rsidR="00C47D4B" w:rsidRPr="00B05848" w14:paraId="1630FB06" w14:textId="77777777" w:rsidTr="00013AD9">
        <w:trPr>
          <w:trHeight w:val="481"/>
        </w:trPr>
        <w:tc>
          <w:tcPr>
            <w:tcW w:w="2303" w:type="dxa"/>
            <w:shd w:val="clear" w:color="auto" w:fill="BFBFBF"/>
          </w:tcPr>
          <w:p w14:paraId="1042CD21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BFBFBF"/>
          </w:tcPr>
          <w:p w14:paraId="6DC41EC3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606" w:type="dxa"/>
            <w:gridSpan w:val="2"/>
            <w:shd w:val="clear" w:color="auto" w:fill="BFBFBF"/>
          </w:tcPr>
          <w:p w14:paraId="17DD0C63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14:paraId="5E254117" w14:textId="77777777" w:rsidTr="00013AD9">
        <w:trPr>
          <w:trHeight w:val="481"/>
        </w:trPr>
        <w:tc>
          <w:tcPr>
            <w:tcW w:w="2303" w:type="dxa"/>
            <w:shd w:val="clear" w:color="auto" w:fill="BFBFBF"/>
          </w:tcPr>
          <w:p w14:paraId="701ACC79" w14:textId="77777777"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ecyficzny wskaźnik 1</w:t>
            </w:r>
          </w:p>
        </w:tc>
        <w:tc>
          <w:tcPr>
            <w:tcW w:w="2303" w:type="dxa"/>
            <w:shd w:val="clear" w:color="auto" w:fill="BFBFBF"/>
          </w:tcPr>
          <w:p w14:paraId="4F23401B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4606" w:type="dxa"/>
            <w:gridSpan w:val="2"/>
            <w:shd w:val="clear" w:color="auto" w:fill="BFBFBF"/>
          </w:tcPr>
          <w:p w14:paraId="165F3948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14:paraId="4894312C" w14:textId="77777777" w:rsidTr="00013AD9">
        <w:trPr>
          <w:trHeight w:val="481"/>
        </w:trPr>
        <w:tc>
          <w:tcPr>
            <w:tcW w:w="2303" w:type="dxa"/>
            <w:shd w:val="clear" w:color="auto" w:fill="BFBFBF"/>
          </w:tcPr>
          <w:p w14:paraId="563F0990" w14:textId="77777777"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ecyficzny wskaźnik 2</w:t>
            </w:r>
          </w:p>
        </w:tc>
        <w:tc>
          <w:tcPr>
            <w:tcW w:w="2303" w:type="dxa"/>
            <w:shd w:val="clear" w:color="auto" w:fill="BFBFBF"/>
          </w:tcPr>
          <w:p w14:paraId="4B5EBCF7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4606" w:type="dxa"/>
            <w:gridSpan w:val="2"/>
            <w:shd w:val="clear" w:color="auto" w:fill="BFBFBF"/>
          </w:tcPr>
          <w:p w14:paraId="0C843FE7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14:paraId="476777E0" w14:textId="77777777" w:rsidTr="00013AD9">
        <w:trPr>
          <w:trHeight w:val="481"/>
        </w:trPr>
        <w:tc>
          <w:tcPr>
            <w:tcW w:w="9212" w:type="dxa"/>
            <w:gridSpan w:val="4"/>
            <w:shd w:val="clear" w:color="auto" w:fill="BFBFBF"/>
          </w:tcPr>
          <w:p w14:paraId="782F3DEC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C47D4B" w:rsidRPr="00B05848" w14:paraId="5B6347BC" w14:textId="77777777" w:rsidTr="00013AD9">
        <w:trPr>
          <w:trHeight w:val="481"/>
        </w:trPr>
        <w:tc>
          <w:tcPr>
            <w:tcW w:w="2303" w:type="dxa"/>
            <w:shd w:val="clear" w:color="auto" w:fill="BFBFBF"/>
          </w:tcPr>
          <w:p w14:paraId="676EB100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BFBFBF"/>
          </w:tcPr>
          <w:p w14:paraId="1C894B08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303" w:type="dxa"/>
            <w:shd w:val="clear" w:color="auto" w:fill="BFBFBF"/>
          </w:tcPr>
          <w:p w14:paraId="5A103950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303" w:type="dxa"/>
            <w:shd w:val="clear" w:color="auto" w:fill="BFBFBF"/>
          </w:tcPr>
          <w:p w14:paraId="3B738FE0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14:paraId="1A1629FE" w14:textId="77777777" w:rsidTr="00013AD9">
        <w:trPr>
          <w:trHeight w:val="481"/>
        </w:trPr>
        <w:tc>
          <w:tcPr>
            <w:tcW w:w="2303" w:type="dxa"/>
            <w:shd w:val="clear" w:color="auto" w:fill="BFBFBF"/>
          </w:tcPr>
          <w:p w14:paraId="0AC3DC74" w14:textId="77777777"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ecyficzny wskaźnik 1</w:t>
            </w:r>
          </w:p>
        </w:tc>
        <w:tc>
          <w:tcPr>
            <w:tcW w:w="2303" w:type="dxa"/>
            <w:shd w:val="clear" w:color="auto" w:fill="BFBFBF"/>
          </w:tcPr>
          <w:p w14:paraId="16ED09DC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  <w:shd w:val="clear" w:color="auto" w:fill="BFBFBF"/>
          </w:tcPr>
          <w:p w14:paraId="1EA00DD9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  <w:shd w:val="clear" w:color="auto" w:fill="BFBFBF"/>
          </w:tcPr>
          <w:p w14:paraId="7D3FF7E6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14:paraId="0993653D" w14:textId="77777777" w:rsidTr="00013AD9">
        <w:trPr>
          <w:trHeight w:val="481"/>
        </w:trPr>
        <w:tc>
          <w:tcPr>
            <w:tcW w:w="2303" w:type="dxa"/>
            <w:shd w:val="clear" w:color="auto" w:fill="BFBFBF"/>
          </w:tcPr>
          <w:p w14:paraId="5F55BD6E" w14:textId="77777777"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ecyficzny wskaźnik 2</w:t>
            </w:r>
          </w:p>
        </w:tc>
        <w:tc>
          <w:tcPr>
            <w:tcW w:w="2303" w:type="dxa"/>
            <w:shd w:val="clear" w:color="auto" w:fill="BFBFBF"/>
          </w:tcPr>
          <w:p w14:paraId="7750FBBA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  <w:shd w:val="clear" w:color="auto" w:fill="BFBFBF"/>
          </w:tcPr>
          <w:p w14:paraId="78D5F572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  <w:shd w:val="clear" w:color="auto" w:fill="BFBFBF"/>
          </w:tcPr>
          <w:p w14:paraId="4335FF64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</w:tbl>
    <w:p w14:paraId="769F9AB1" w14:textId="77777777" w:rsidR="00C47D4B" w:rsidRPr="00B05848" w:rsidRDefault="00C47D4B" w:rsidP="003E18F4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2"/>
        <w:gridCol w:w="2270"/>
        <w:gridCol w:w="2221"/>
        <w:gridCol w:w="2229"/>
      </w:tblGrid>
      <w:tr w:rsidR="00C47D4B" w:rsidRPr="00B05848" w14:paraId="31DDDB95" w14:textId="77777777" w:rsidTr="00D061ED">
        <w:trPr>
          <w:trHeight w:val="481"/>
        </w:trPr>
        <w:tc>
          <w:tcPr>
            <w:tcW w:w="9062" w:type="dxa"/>
            <w:gridSpan w:val="4"/>
            <w:shd w:val="clear" w:color="auto" w:fill="BFBFBF" w:themeFill="background1" w:themeFillShade="BF"/>
          </w:tcPr>
          <w:p w14:paraId="63FE67B8" w14:textId="77777777" w:rsidR="00C47D4B" w:rsidRPr="00B05848" w:rsidRDefault="002B45AE" w:rsidP="00013AD9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Wskaźniki specyficzne dla projektu </w:t>
            </w:r>
          </w:p>
        </w:tc>
      </w:tr>
      <w:tr w:rsidR="00C47D4B" w:rsidRPr="00B05848" w14:paraId="021D9A98" w14:textId="77777777" w:rsidTr="00D061ED">
        <w:trPr>
          <w:trHeight w:val="481"/>
        </w:trPr>
        <w:tc>
          <w:tcPr>
            <w:tcW w:w="9062" w:type="dxa"/>
            <w:gridSpan w:val="4"/>
            <w:shd w:val="clear" w:color="auto" w:fill="BFBFBF" w:themeFill="background1" w:themeFillShade="BF"/>
          </w:tcPr>
          <w:p w14:paraId="273D9F86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skaźniki produktu</w:t>
            </w:r>
          </w:p>
        </w:tc>
      </w:tr>
      <w:tr w:rsidR="00C47D4B" w:rsidRPr="00B05848" w14:paraId="4F4FC8AA" w14:textId="77777777" w:rsidTr="00D061ED">
        <w:trPr>
          <w:trHeight w:val="481"/>
        </w:trPr>
        <w:tc>
          <w:tcPr>
            <w:tcW w:w="2342" w:type="dxa"/>
            <w:shd w:val="clear" w:color="auto" w:fill="BFBFBF" w:themeFill="background1" w:themeFillShade="BF"/>
          </w:tcPr>
          <w:p w14:paraId="44C07490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Nazwa wskaźnika </w:t>
            </w:r>
          </w:p>
        </w:tc>
        <w:tc>
          <w:tcPr>
            <w:tcW w:w="2270" w:type="dxa"/>
            <w:shd w:val="clear" w:color="auto" w:fill="BFBFBF" w:themeFill="background1" w:themeFillShade="BF"/>
          </w:tcPr>
          <w:p w14:paraId="26448CC3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450" w:type="dxa"/>
            <w:gridSpan w:val="2"/>
            <w:shd w:val="clear" w:color="auto" w:fill="BFBFBF" w:themeFill="background1" w:themeFillShade="BF"/>
          </w:tcPr>
          <w:p w14:paraId="2ED8D428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14:paraId="56542F36" w14:textId="77777777" w:rsidTr="00D061ED">
        <w:trPr>
          <w:trHeight w:val="481"/>
        </w:trPr>
        <w:tc>
          <w:tcPr>
            <w:tcW w:w="2342" w:type="dxa"/>
            <w:shd w:val="clear" w:color="auto" w:fill="BFBFBF" w:themeFill="background1" w:themeFillShade="BF"/>
          </w:tcPr>
          <w:p w14:paraId="42D1FC32" w14:textId="77777777"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Rozmiar zdigitalizowanej informacji sektora publicznego</w:t>
            </w:r>
          </w:p>
        </w:tc>
        <w:tc>
          <w:tcPr>
            <w:tcW w:w="2270" w:type="dxa"/>
            <w:shd w:val="clear" w:color="auto" w:fill="BFBFBF" w:themeFill="background1" w:themeFillShade="BF"/>
          </w:tcPr>
          <w:p w14:paraId="0CC4ED39" w14:textId="77777777"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TB</w:t>
            </w:r>
          </w:p>
        </w:tc>
        <w:tc>
          <w:tcPr>
            <w:tcW w:w="4450" w:type="dxa"/>
            <w:gridSpan w:val="2"/>
          </w:tcPr>
          <w:p w14:paraId="79CD5C20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14:paraId="47D12F15" w14:textId="77777777" w:rsidTr="00D061ED">
        <w:trPr>
          <w:trHeight w:val="481"/>
        </w:trPr>
        <w:tc>
          <w:tcPr>
            <w:tcW w:w="2342" w:type="dxa"/>
            <w:shd w:val="clear" w:color="auto" w:fill="BFBFBF" w:themeFill="background1" w:themeFillShade="BF"/>
          </w:tcPr>
          <w:p w14:paraId="76A4008F" w14:textId="77777777"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Rozmiar udostępnionych on-line informacji sektora publicznego</w:t>
            </w:r>
          </w:p>
        </w:tc>
        <w:tc>
          <w:tcPr>
            <w:tcW w:w="2270" w:type="dxa"/>
            <w:shd w:val="clear" w:color="auto" w:fill="BFBFBF" w:themeFill="background1" w:themeFillShade="BF"/>
          </w:tcPr>
          <w:p w14:paraId="0CB654E7" w14:textId="77777777"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TB</w:t>
            </w:r>
          </w:p>
        </w:tc>
        <w:tc>
          <w:tcPr>
            <w:tcW w:w="4450" w:type="dxa"/>
            <w:gridSpan w:val="2"/>
          </w:tcPr>
          <w:p w14:paraId="49E3EB92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14:paraId="34D30A98" w14:textId="77777777" w:rsidTr="00D061ED">
        <w:trPr>
          <w:trHeight w:val="481"/>
        </w:trPr>
        <w:tc>
          <w:tcPr>
            <w:tcW w:w="9062" w:type="dxa"/>
            <w:gridSpan w:val="4"/>
            <w:shd w:val="clear" w:color="auto" w:fill="BFBFBF" w:themeFill="background1" w:themeFillShade="BF"/>
          </w:tcPr>
          <w:p w14:paraId="3F0819D0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C47D4B" w:rsidRPr="00B05848" w14:paraId="38EAC4F9" w14:textId="77777777" w:rsidTr="00D061ED">
        <w:trPr>
          <w:trHeight w:val="481"/>
        </w:trPr>
        <w:tc>
          <w:tcPr>
            <w:tcW w:w="2342" w:type="dxa"/>
            <w:shd w:val="clear" w:color="auto" w:fill="BFBFBF" w:themeFill="background1" w:themeFillShade="BF"/>
          </w:tcPr>
          <w:p w14:paraId="1F4A2E61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Nazwa wskaźnika </w:t>
            </w:r>
          </w:p>
        </w:tc>
        <w:tc>
          <w:tcPr>
            <w:tcW w:w="2270" w:type="dxa"/>
            <w:shd w:val="clear" w:color="auto" w:fill="BFBFBF" w:themeFill="background1" w:themeFillShade="BF"/>
          </w:tcPr>
          <w:p w14:paraId="7BE20BD0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221" w:type="dxa"/>
            <w:shd w:val="clear" w:color="auto" w:fill="BFBFBF" w:themeFill="background1" w:themeFillShade="BF"/>
          </w:tcPr>
          <w:p w14:paraId="29EC1CD4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229" w:type="dxa"/>
            <w:shd w:val="clear" w:color="auto" w:fill="BFBFBF" w:themeFill="background1" w:themeFillShade="BF"/>
          </w:tcPr>
          <w:p w14:paraId="621ACB01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14:paraId="633347F0" w14:textId="77777777" w:rsidTr="00D061ED">
        <w:trPr>
          <w:trHeight w:val="481"/>
        </w:trPr>
        <w:tc>
          <w:tcPr>
            <w:tcW w:w="2342" w:type="dxa"/>
            <w:shd w:val="clear" w:color="auto" w:fill="BFBFBF" w:themeFill="background1" w:themeFillShade="BF"/>
          </w:tcPr>
          <w:p w14:paraId="2193559B" w14:textId="77777777"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Liczba wygenerowanych kluczy API</w:t>
            </w:r>
          </w:p>
        </w:tc>
        <w:tc>
          <w:tcPr>
            <w:tcW w:w="2270" w:type="dxa"/>
            <w:shd w:val="clear" w:color="auto" w:fill="BFBFBF" w:themeFill="background1" w:themeFillShade="BF"/>
          </w:tcPr>
          <w:p w14:paraId="2C47EA49" w14:textId="77777777"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2221" w:type="dxa"/>
          </w:tcPr>
          <w:p w14:paraId="5DF3B73A" w14:textId="77777777" w:rsidR="00C47D4B" w:rsidRPr="00B05848" w:rsidRDefault="007717FC" w:rsidP="00C66B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,00</w:t>
            </w:r>
          </w:p>
        </w:tc>
        <w:tc>
          <w:tcPr>
            <w:tcW w:w="2229" w:type="dxa"/>
          </w:tcPr>
          <w:p w14:paraId="69C91B90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</w:tbl>
    <w:p w14:paraId="415BC038" w14:textId="77777777" w:rsidR="00C47D4B" w:rsidRPr="00B05848" w:rsidRDefault="00C47D4B" w:rsidP="003E18F4">
      <w:pPr>
        <w:spacing w:after="0" w:line="240" w:lineRule="auto"/>
        <w:rPr>
          <w:rFonts w:asciiTheme="minorHAnsi" w:hAnsiTheme="minorHAnsi"/>
          <w:b/>
        </w:rPr>
      </w:pPr>
    </w:p>
    <w:p w14:paraId="77E9EBBF" w14:textId="77777777" w:rsidR="006E3031" w:rsidRPr="00B05848" w:rsidRDefault="006E3031" w:rsidP="00862BD5">
      <w:pPr>
        <w:spacing w:after="0" w:line="240" w:lineRule="auto"/>
        <w:rPr>
          <w:rFonts w:asciiTheme="minorHAnsi" w:hAnsiTheme="minorHAnsi"/>
          <w:b/>
        </w:rPr>
      </w:pPr>
    </w:p>
    <w:p w14:paraId="6406028F" w14:textId="77777777" w:rsidR="00C47D4B" w:rsidRPr="00B05848" w:rsidRDefault="002B45AE" w:rsidP="00862BD5">
      <w:pPr>
        <w:spacing w:after="0" w:line="240" w:lineRule="auto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 xml:space="preserve">8c. </w:t>
      </w:r>
      <w:r w:rsidR="00867E7D" w:rsidRPr="00487F59">
        <w:rPr>
          <w:b/>
        </w:rPr>
        <w:t xml:space="preserve">Uzasadnienie wartości docelowej wskaźników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C47D4B" w:rsidRPr="00B05848" w14:paraId="05BBD8A4" w14:textId="77777777" w:rsidTr="006E3031">
        <w:trPr>
          <w:trHeight w:val="481"/>
        </w:trPr>
        <w:tc>
          <w:tcPr>
            <w:tcW w:w="9212" w:type="dxa"/>
            <w:shd w:val="clear" w:color="auto" w:fill="BFBFBF" w:themeFill="background1" w:themeFillShade="BF"/>
          </w:tcPr>
          <w:p w14:paraId="559D11AC" w14:textId="77777777" w:rsidR="00C47D4B" w:rsidRPr="00B05848" w:rsidRDefault="00867E7D" w:rsidP="00BD7D92">
            <w:pPr>
              <w:rPr>
                <w:rFonts w:asciiTheme="minorHAnsi" w:hAnsiTheme="minorHAnsi"/>
                <w:b/>
                <w:color w:val="000000"/>
                <w:lang w:eastAsia="pl-PL"/>
              </w:rPr>
            </w:pPr>
            <w:r w:rsidRPr="00487F59">
              <w:rPr>
                <w:b/>
                <w:color w:val="000000"/>
                <w:lang w:eastAsia="pl-PL"/>
              </w:rPr>
              <w:t xml:space="preserve">Uzasadnienie </w:t>
            </w:r>
            <w:r w:rsidR="00BD7D92">
              <w:rPr>
                <w:b/>
                <w:color w:val="000000"/>
                <w:lang w:eastAsia="pl-PL"/>
              </w:rPr>
              <w:t xml:space="preserve">wartości docelowych wszystkich wskaźników. </w:t>
            </w:r>
          </w:p>
        </w:tc>
      </w:tr>
      <w:tr w:rsidR="00C47D4B" w:rsidRPr="00B05848" w14:paraId="58547F88" w14:textId="77777777" w:rsidTr="00A003E4">
        <w:trPr>
          <w:trHeight w:val="481"/>
        </w:trPr>
        <w:tc>
          <w:tcPr>
            <w:tcW w:w="9212" w:type="dxa"/>
          </w:tcPr>
          <w:p w14:paraId="1272C74D" w14:textId="77777777" w:rsidR="00C47D4B" w:rsidRPr="00B05848" w:rsidRDefault="002B45AE" w:rsidP="00A003E4">
            <w:pPr>
              <w:rPr>
                <w:rFonts w:asciiTheme="minorHAnsi" w:hAnsiTheme="minorHAnsi"/>
                <w:color w:val="000000"/>
                <w:lang w:eastAsia="pl-PL"/>
              </w:rPr>
            </w:pPr>
            <w:r w:rsidRPr="002B45AE">
              <w:rPr>
                <w:rFonts w:asciiTheme="minorHAnsi" w:hAnsiTheme="minorHAnsi"/>
                <w:color w:val="000000"/>
                <w:lang w:eastAsia="pl-PL"/>
              </w:rPr>
              <w:t>&lt;tekst&gt; (maksymalnie 10000 znaków)</w:t>
            </w:r>
          </w:p>
        </w:tc>
      </w:tr>
      <w:tr w:rsidR="00C47D4B" w:rsidRPr="00B05848" w14:paraId="63025D2D" w14:textId="77777777" w:rsidTr="006E3031">
        <w:trPr>
          <w:trHeight w:val="481"/>
        </w:trPr>
        <w:tc>
          <w:tcPr>
            <w:tcW w:w="9212" w:type="dxa"/>
            <w:shd w:val="clear" w:color="auto" w:fill="BFBFBF" w:themeFill="background1" w:themeFillShade="BF"/>
          </w:tcPr>
          <w:p w14:paraId="3CAD64D7" w14:textId="77777777" w:rsidR="00C47D4B" w:rsidRPr="00B05848" w:rsidRDefault="002B45AE" w:rsidP="00A003E4">
            <w:pPr>
              <w:rPr>
                <w:rFonts w:asciiTheme="minorHAnsi" w:hAnsiTheme="minorHAnsi"/>
                <w:b/>
                <w:color w:val="000000"/>
                <w:lang w:eastAsia="pl-PL"/>
              </w:rPr>
            </w:pPr>
            <w:r w:rsidRPr="002B45AE">
              <w:rPr>
                <w:rFonts w:asciiTheme="minorHAnsi" w:hAnsiTheme="minorHAnsi"/>
                <w:b/>
                <w:color w:val="000000"/>
                <w:lang w:eastAsia="pl-PL"/>
              </w:rPr>
              <w:t>Sposób pomiaru wszystkich wskaźników</w:t>
            </w:r>
          </w:p>
        </w:tc>
      </w:tr>
      <w:tr w:rsidR="00C47D4B" w:rsidRPr="00B05848" w14:paraId="3B59DCAD" w14:textId="77777777" w:rsidTr="00A003E4">
        <w:trPr>
          <w:trHeight w:val="481"/>
        </w:trPr>
        <w:tc>
          <w:tcPr>
            <w:tcW w:w="9212" w:type="dxa"/>
          </w:tcPr>
          <w:p w14:paraId="6CBD75B7" w14:textId="77777777" w:rsidR="00C47D4B" w:rsidRPr="00B05848" w:rsidRDefault="002B45AE" w:rsidP="00A003E4">
            <w:pPr>
              <w:rPr>
                <w:rFonts w:asciiTheme="minorHAnsi" w:hAnsiTheme="minorHAnsi"/>
                <w:color w:val="000000"/>
                <w:lang w:eastAsia="pl-PL"/>
              </w:rPr>
            </w:pPr>
            <w:r w:rsidRPr="002B45AE">
              <w:rPr>
                <w:rFonts w:asciiTheme="minorHAnsi" w:hAnsiTheme="minorHAnsi"/>
                <w:color w:val="000000"/>
                <w:lang w:eastAsia="pl-PL"/>
              </w:rPr>
              <w:t>&lt;tekst&gt;(maksymalnie 10000 znaków)</w:t>
            </w:r>
          </w:p>
        </w:tc>
      </w:tr>
    </w:tbl>
    <w:p w14:paraId="0173A19B" w14:textId="77777777" w:rsidR="00C47D4B" w:rsidRPr="00B05848" w:rsidRDefault="00C47D4B" w:rsidP="00874276">
      <w:pPr>
        <w:spacing w:after="0" w:line="240" w:lineRule="auto"/>
        <w:rPr>
          <w:rFonts w:asciiTheme="minorHAnsi" w:hAnsiTheme="minorHAnsi"/>
          <w:highlight w:val="yellow"/>
        </w:rPr>
      </w:pPr>
    </w:p>
    <w:p w14:paraId="4C0B7918" w14:textId="77777777" w:rsidR="00C47D4B" w:rsidRPr="00B05848" w:rsidRDefault="002B45AE" w:rsidP="0064575E">
      <w:pPr>
        <w:tabs>
          <w:tab w:val="left" w:pos="1545"/>
        </w:tabs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9. Model udostępnienia zasobów</w:t>
      </w:r>
    </w:p>
    <w:tbl>
      <w:tblPr>
        <w:tblW w:w="9374" w:type="dxa"/>
        <w:tblInd w:w="-7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374"/>
      </w:tblGrid>
      <w:tr w:rsidR="00C47D4B" w:rsidRPr="00B05848" w14:paraId="5821D645" w14:textId="77777777" w:rsidTr="006E3031">
        <w:trPr>
          <w:trHeight w:val="443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3179FD" w14:textId="77777777" w:rsidR="00C47D4B" w:rsidRPr="00B05848" w:rsidRDefault="002B45AE" w:rsidP="003F36E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2B45AE">
              <w:rPr>
                <w:rFonts w:asciiTheme="minorHAnsi" w:hAnsiTheme="minorHAnsi"/>
                <w:b/>
              </w:rPr>
              <w:t>Opis prawnego modelu udostępnienia zasobów</w:t>
            </w:r>
          </w:p>
        </w:tc>
      </w:tr>
      <w:tr w:rsidR="00C47D4B" w:rsidRPr="00B05848" w14:paraId="3D56346B" w14:textId="77777777" w:rsidTr="003F36EC">
        <w:trPr>
          <w:trHeight w:val="365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FC8B" w14:textId="77777777" w:rsidR="00C47D4B" w:rsidRPr="00B05848" w:rsidRDefault="002B45AE" w:rsidP="00586A93">
            <w:pPr>
              <w:spacing w:after="0"/>
              <w:rPr>
                <w:rFonts w:asciiTheme="minorHAnsi" w:hAnsiTheme="minorHAnsi"/>
                <w:color w:val="000000"/>
                <w:lang w:eastAsia="pl-PL"/>
              </w:rPr>
            </w:pPr>
            <w:r w:rsidRPr="002B45AE">
              <w:rPr>
                <w:rFonts w:asciiTheme="minorHAnsi" w:hAnsiTheme="minorHAnsi"/>
                <w:color w:val="000000"/>
                <w:lang w:eastAsia="pl-PL"/>
              </w:rPr>
              <w:t>&lt;tekst&gt; (maksymalnie 8000 znaków)</w:t>
            </w:r>
          </w:p>
        </w:tc>
      </w:tr>
      <w:tr w:rsidR="006E3031" w:rsidRPr="00B05848" w14:paraId="54092B09" w14:textId="77777777" w:rsidTr="006E3031">
        <w:trPr>
          <w:trHeight w:val="365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25B122" w14:textId="77777777" w:rsidR="006E3031" w:rsidRPr="00B05848" w:rsidRDefault="002B45AE" w:rsidP="00586A93">
            <w:pPr>
              <w:spacing w:after="0"/>
              <w:rPr>
                <w:rFonts w:asciiTheme="minorHAnsi" w:hAnsiTheme="minorHAnsi"/>
                <w:color w:val="000000"/>
                <w:lang w:eastAsia="pl-PL"/>
              </w:rPr>
            </w:pPr>
            <w:r w:rsidRPr="002B45AE">
              <w:rPr>
                <w:rFonts w:asciiTheme="minorHAnsi" w:hAnsiTheme="minorHAnsi"/>
                <w:b/>
              </w:rPr>
              <w:t>Zakres bezpłatnego cyfrowego udostępniania zasobów objętych projektem</w:t>
            </w:r>
          </w:p>
        </w:tc>
      </w:tr>
      <w:tr w:rsidR="006E3031" w:rsidRPr="00B05848" w14:paraId="5F5012C2" w14:textId="77777777" w:rsidTr="006E3031">
        <w:trPr>
          <w:trHeight w:val="365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CF42" w14:textId="77777777" w:rsidR="006E3031" w:rsidRPr="00B05848" w:rsidRDefault="002B45AE" w:rsidP="00586A93">
            <w:pPr>
              <w:spacing w:after="0"/>
              <w:rPr>
                <w:rFonts w:asciiTheme="minorHAnsi" w:hAnsiTheme="minorHAnsi"/>
                <w:color w:val="000000"/>
                <w:lang w:eastAsia="pl-PL"/>
              </w:rPr>
            </w:pPr>
            <w:r w:rsidRPr="002B45AE">
              <w:rPr>
                <w:rFonts w:asciiTheme="minorHAnsi" w:hAnsiTheme="minorHAnsi"/>
                <w:color w:val="000000"/>
                <w:lang w:eastAsia="pl-PL"/>
              </w:rPr>
              <w:t>&lt;tekst&gt; (maksymalnie 4000 znaków)</w:t>
            </w:r>
          </w:p>
        </w:tc>
      </w:tr>
    </w:tbl>
    <w:p w14:paraId="1DEC7904" w14:textId="77777777" w:rsidR="00C47D4B" w:rsidRPr="00B05848" w:rsidRDefault="00C47D4B" w:rsidP="00C3432E">
      <w:pPr>
        <w:tabs>
          <w:tab w:val="left" w:pos="1545"/>
        </w:tabs>
        <w:spacing w:after="0"/>
        <w:rPr>
          <w:rFonts w:asciiTheme="minorHAnsi" w:hAnsiTheme="minorHAnsi"/>
          <w:b/>
        </w:rPr>
      </w:pPr>
    </w:p>
    <w:p w14:paraId="13EB4E72" w14:textId="77777777" w:rsidR="00C47D4B" w:rsidRPr="00B05848" w:rsidRDefault="002B45AE" w:rsidP="00C3432E">
      <w:pPr>
        <w:tabs>
          <w:tab w:val="left" w:pos="1545"/>
        </w:tabs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10. Standard udostępnionych zasobów</w:t>
      </w:r>
    </w:p>
    <w:tbl>
      <w:tblPr>
        <w:tblW w:w="9374" w:type="dxa"/>
        <w:tblInd w:w="-7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374"/>
      </w:tblGrid>
      <w:tr w:rsidR="00C47D4B" w:rsidRPr="00B05848" w14:paraId="6FB91A7B" w14:textId="77777777" w:rsidTr="00657605">
        <w:trPr>
          <w:trHeight w:val="443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2D2389" w14:textId="77777777" w:rsidR="00C47D4B" w:rsidRPr="00B05848" w:rsidRDefault="002B45AE" w:rsidP="003F36E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2B45AE">
              <w:rPr>
                <w:rFonts w:asciiTheme="minorHAnsi" w:hAnsiTheme="minorHAnsi"/>
                <w:b/>
                <w:bCs/>
                <w:color w:val="000000"/>
              </w:rPr>
              <w:t xml:space="preserve">Poziom dostępności zasobów względem wymagań określonych w WCAG 2.0 </w:t>
            </w:r>
          </w:p>
        </w:tc>
      </w:tr>
      <w:tr w:rsidR="00C47D4B" w:rsidRPr="00B05848" w14:paraId="629862B3" w14:textId="77777777" w:rsidTr="003F36EC">
        <w:trPr>
          <w:trHeight w:val="365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C71D" w14:textId="77777777" w:rsidR="00C47D4B" w:rsidRPr="00B05848" w:rsidRDefault="002B45AE" w:rsidP="00586A93">
            <w:pPr>
              <w:keepNext/>
              <w:keepLines/>
              <w:spacing w:before="200" w:after="0"/>
              <w:outlineLvl w:val="1"/>
              <w:rPr>
                <w:rFonts w:asciiTheme="minorHAnsi" w:hAnsiTheme="minorHAnsi"/>
                <w:color w:val="000000"/>
                <w:lang w:eastAsia="pl-PL"/>
              </w:rPr>
            </w:pPr>
            <w:r w:rsidRPr="002B45AE">
              <w:rPr>
                <w:rFonts w:asciiTheme="minorHAnsi" w:hAnsiTheme="minorHAnsi"/>
                <w:color w:val="000000"/>
                <w:lang w:eastAsia="pl-PL"/>
              </w:rPr>
              <w:t>&lt;tekst&gt; (maksymalnie 8000 znaków)</w:t>
            </w:r>
          </w:p>
        </w:tc>
      </w:tr>
      <w:tr w:rsidR="00C47D4B" w:rsidRPr="00B05848" w14:paraId="64D39C2C" w14:textId="77777777" w:rsidTr="00657605">
        <w:trPr>
          <w:trHeight w:val="365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0F4B97" w14:textId="77777777" w:rsidR="00C47D4B" w:rsidRPr="00B05848" w:rsidRDefault="002B45AE" w:rsidP="006E46B8">
            <w:pPr>
              <w:rPr>
                <w:rFonts w:asciiTheme="minorHAnsi" w:hAnsiTheme="minorHAnsi"/>
                <w:b/>
                <w:color w:val="000000"/>
                <w:lang w:eastAsia="pl-PL"/>
              </w:rPr>
            </w:pPr>
            <w:r w:rsidRPr="002B45AE">
              <w:rPr>
                <w:rFonts w:asciiTheme="minorHAnsi" w:hAnsiTheme="minorHAnsi"/>
                <w:b/>
                <w:color w:val="000000"/>
                <w:lang w:eastAsia="pl-PL"/>
              </w:rPr>
              <w:t xml:space="preserve">Standard metadanych opisujących zasoby cyfrowe udostępnione w projekcie </w:t>
            </w:r>
          </w:p>
        </w:tc>
      </w:tr>
      <w:tr w:rsidR="00C47D4B" w:rsidRPr="00B05848" w14:paraId="1D98CAB6" w14:textId="77777777" w:rsidTr="003F36EC">
        <w:trPr>
          <w:trHeight w:val="365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264B" w14:textId="77777777" w:rsidR="00C47D4B" w:rsidRPr="00B05848" w:rsidRDefault="002B45AE" w:rsidP="00586A93">
            <w:pPr>
              <w:spacing w:after="0"/>
              <w:rPr>
                <w:rFonts w:asciiTheme="minorHAnsi" w:hAnsiTheme="minorHAnsi"/>
                <w:color w:val="000000"/>
                <w:lang w:eastAsia="pl-PL"/>
              </w:rPr>
            </w:pPr>
            <w:r w:rsidRPr="002B45AE">
              <w:rPr>
                <w:rFonts w:asciiTheme="minorHAnsi" w:hAnsiTheme="minorHAnsi"/>
                <w:color w:val="000000"/>
                <w:lang w:eastAsia="pl-PL"/>
              </w:rPr>
              <w:t>&lt;tekst&gt; (maksymalnie 4000 znaków),</w:t>
            </w:r>
          </w:p>
        </w:tc>
      </w:tr>
      <w:tr w:rsidR="00C47D4B" w:rsidRPr="00B05848" w14:paraId="2C9A0FA3" w14:textId="77777777" w:rsidTr="00657605">
        <w:trPr>
          <w:trHeight w:val="365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A57C31" w14:textId="77777777" w:rsidR="00C47D4B" w:rsidRPr="00B05848" w:rsidRDefault="002B45AE" w:rsidP="009C5473">
            <w:pPr>
              <w:rPr>
                <w:rFonts w:asciiTheme="minorHAnsi" w:hAnsiTheme="minorHAnsi"/>
                <w:b/>
                <w:color w:val="000000"/>
                <w:lang w:eastAsia="pl-PL"/>
              </w:rPr>
            </w:pPr>
            <w:r w:rsidRPr="002B45AE">
              <w:rPr>
                <w:rFonts w:asciiTheme="minorHAnsi" w:hAnsiTheme="minorHAnsi"/>
                <w:b/>
                <w:color w:val="000000"/>
                <w:lang w:eastAsia="pl-PL"/>
              </w:rPr>
              <w:t xml:space="preserve">Poziom otwartości zasobów </w:t>
            </w:r>
            <w:r w:rsidRPr="002B45AE">
              <w:rPr>
                <w:rFonts w:asciiTheme="minorHAnsi" w:hAnsiTheme="minorHAnsi"/>
                <w:b/>
                <w:bCs/>
                <w:color w:val="000000"/>
              </w:rPr>
              <w:t xml:space="preserve">udostępnionych w projekcie </w:t>
            </w:r>
            <w:r w:rsidRPr="002B45AE">
              <w:rPr>
                <w:rFonts w:asciiTheme="minorHAnsi" w:hAnsiTheme="minorHAnsi"/>
                <w:b/>
                <w:color w:val="000000"/>
                <w:lang w:eastAsia="pl-PL"/>
              </w:rPr>
              <w:t>w skali 5 Star Open Data</w:t>
            </w:r>
          </w:p>
        </w:tc>
      </w:tr>
      <w:tr w:rsidR="00C47D4B" w:rsidRPr="00B05848" w14:paraId="6EEB0DC5" w14:textId="77777777" w:rsidTr="003F36EC">
        <w:trPr>
          <w:trHeight w:val="365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9DA8" w14:textId="77777777" w:rsidR="00C47D4B" w:rsidRPr="00B05848" w:rsidRDefault="002B45AE" w:rsidP="00586A93">
            <w:pPr>
              <w:spacing w:after="0"/>
              <w:rPr>
                <w:rFonts w:asciiTheme="minorHAnsi" w:hAnsiTheme="minorHAnsi"/>
                <w:color w:val="000000"/>
                <w:lang w:eastAsia="pl-PL"/>
              </w:rPr>
            </w:pPr>
            <w:r w:rsidRPr="002B45AE">
              <w:rPr>
                <w:rFonts w:asciiTheme="minorHAnsi" w:hAnsiTheme="minorHAnsi"/>
                <w:color w:val="000000"/>
                <w:lang w:eastAsia="pl-PL"/>
              </w:rPr>
              <w:t>&lt;tekst&gt; (maksymalnie 4000 znaków)</w:t>
            </w:r>
          </w:p>
        </w:tc>
      </w:tr>
      <w:tr w:rsidR="00C47D4B" w:rsidRPr="00B05848" w14:paraId="19C9112D" w14:textId="77777777" w:rsidTr="00657605">
        <w:trPr>
          <w:trHeight w:val="365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7C334E" w14:textId="77777777" w:rsidR="00C47D4B" w:rsidRPr="00B05848" w:rsidRDefault="002B45AE" w:rsidP="003F36EC">
            <w:pPr>
              <w:rPr>
                <w:rFonts w:asciiTheme="minorHAnsi" w:hAnsiTheme="minorHAnsi"/>
                <w:b/>
                <w:color w:val="000000"/>
                <w:lang w:eastAsia="pl-PL"/>
              </w:rPr>
            </w:pPr>
            <w:r w:rsidRPr="002B45AE">
              <w:rPr>
                <w:rFonts w:asciiTheme="minorHAnsi" w:hAnsiTheme="minorHAnsi"/>
                <w:b/>
                <w:color w:val="000000"/>
                <w:lang w:eastAsia="pl-PL"/>
              </w:rPr>
              <w:t>Opis interfejsów dla programistów (API) przewidzianych w projekcie oraz ich dokumentacji.</w:t>
            </w:r>
          </w:p>
        </w:tc>
      </w:tr>
      <w:tr w:rsidR="00C47D4B" w:rsidRPr="00B05848" w14:paraId="37F44235" w14:textId="77777777" w:rsidTr="003F36EC">
        <w:trPr>
          <w:trHeight w:val="365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BD05" w14:textId="77777777" w:rsidR="00C47D4B" w:rsidRPr="00B05848" w:rsidRDefault="002B45AE" w:rsidP="00586A93">
            <w:pPr>
              <w:spacing w:after="0"/>
              <w:rPr>
                <w:rFonts w:asciiTheme="minorHAnsi" w:hAnsiTheme="minorHAnsi"/>
                <w:color w:val="000000"/>
                <w:lang w:eastAsia="pl-PL"/>
              </w:rPr>
            </w:pPr>
            <w:r w:rsidRPr="002B45AE">
              <w:rPr>
                <w:rFonts w:asciiTheme="minorHAnsi" w:hAnsiTheme="minorHAnsi"/>
                <w:color w:val="000000"/>
                <w:lang w:eastAsia="pl-PL"/>
              </w:rPr>
              <w:t>&lt;tekst&gt; (maksymalnie 4000 znaków)</w:t>
            </w:r>
          </w:p>
        </w:tc>
      </w:tr>
      <w:tr w:rsidR="00C47D4B" w:rsidRPr="00B05848" w14:paraId="07846F71" w14:textId="77777777" w:rsidTr="00657605">
        <w:trPr>
          <w:trHeight w:val="365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9CB97B" w14:textId="77777777" w:rsidR="00C47D4B" w:rsidRPr="00B05848" w:rsidRDefault="002B45AE" w:rsidP="00586A93">
            <w:pPr>
              <w:spacing w:after="0"/>
              <w:rPr>
                <w:rFonts w:asciiTheme="minorHAnsi" w:hAnsiTheme="minorHAnsi"/>
                <w:b/>
                <w:color w:val="000000"/>
                <w:lang w:eastAsia="pl-PL"/>
              </w:rPr>
            </w:pPr>
            <w:r w:rsidRPr="002B45AE">
              <w:rPr>
                <w:rFonts w:asciiTheme="minorHAnsi" w:hAnsiTheme="minorHAnsi"/>
                <w:b/>
                <w:color w:val="000000"/>
                <w:lang w:eastAsia="pl-PL"/>
              </w:rPr>
              <w:t>Zakres udostępnionych danych surowych/źródłowych</w:t>
            </w:r>
          </w:p>
        </w:tc>
      </w:tr>
      <w:tr w:rsidR="00C47D4B" w:rsidRPr="00B05848" w14:paraId="56CB45A4" w14:textId="77777777" w:rsidTr="003F36EC">
        <w:trPr>
          <w:trHeight w:val="365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E7A9" w14:textId="77777777" w:rsidR="00C47D4B" w:rsidRPr="00B05848" w:rsidRDefault="002B45AE" w:rsidP="00586A93">
            <w:pPr>
              <w:spacing w:after="0"/>
              <w:rPr>
                <w:rFonts w:asciiTheme="minorHAnsi" w:hAnsiTheme="minorHAnsi"/>
                <w:color w:val="000000"/>
                <w:lang w:eastAsia="pl-PL"/>
              </w:rPr>
            </w:pPr>
            <w:r w:rsidRPr="002B45AE">
              <w:rPr>
                <w:rFonts w:asciiTheme="minorHAnsi" w:hAnsiTheme="minorHAnsi"/>
                <w:color w:val="000000"/>
                <w:lang w:eastAsia="pl-PL"/>
              </w:rPr>
              <w:t>&lt;tekst&gt; (maksymalnie 4000 znaków)</w:t>
            </w:r>
          </w:p>
        </w:tc>
      </w:tr>
    </w:tbl>
    <w:p w14:paraId="4F3B792C" w14:textId="77777777" w:rsidR="00C47D4B" w:rsidRPr="00B05848" w:rsidRDefault="00C47D4B" w:rsidP="00F20A05">
      <w:pPr>
        <w:spacing w:after="0"/>
        <w:rPr>
          <w:rFonts w:asciiTheme="minorHAnsi" w:hAnsiTheme="minorHAnsi"/>
          <w:b/>
        </w:rPr>
      </w:pPr>
    </w:p>
    <w:p w14:paraId="37A46999" w14:textId="77777777" w:rsidR="00C47D4B" w:rsidRPr="00B05848" w:rsidRDefault="002B45AE" w:rsidP="001A08AD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11. Pomoc publiczna i pomoc de mini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7"/>
        <w:gridCol w:w="4535"/>
      </w:tblGrid>
      <w:tr w:rsidR="00657605" w:rsidRPr="00B05848" w14:paraId="7AA8AD38" w14:textId="77777777" w:rsidTr="00657605">
        <w:tc>
          <w:tcPr>
            <w:tcW w:w="4606" w:type="dxa"/>
            <w:shd w:val="pct15" w:color="auto" w:fill="auto"/>
            <w:vAlign w:val="center"/>
          </w:tcPr>
          <w:p w14:paraId="3973D98A" w14:textId="77777777" w:rsidR="00657605" w:rsidRPr="00B05848" w:rsidRDefault="002B45AE" w:rsidP="00ED65F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  <w:lang w:eastAsia="fr-FR"/>
              </w:rPr>
              <w:t>Pomoc publiczna</w:t>
            </w:r>
          </w:p>
        </w:tc>
        <w:tc>
          <w:tcPr>
            <w:tcW w:w="4606" w:type="dxa"/>
            <w:shd w:val="pct25" w:color="auto" w:fill="auto"/>
            <w:vAlign w:val="center"/>
          </w:tcPr>
          <w:p w14:paraId="2C6D5D7F" w14:textId="77777777" w:rsidR="00657605" w:rsidRPr="00B05848" w:rsidRDefault="002B45AE" w:rsidP="00001799">
            <w:pPr>
              <w:shd w:val="clear" w:color="auto" w:fill="FFFFFF"/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&lt;lista wyboru&gt; (tak/nie)  </w:t>
            </w:r>
          </w:p>
        </w:tc>
      </w:tr>
      <w:tr w:rsidR="00657605" w:rsidRPr="00B05848" w14:paraId="29875F4C" w14:textId="77777777" w:rsidTr="00001799">
        <w:tc>
          <w:tcPr>
            <w:tcW w:w="4606" w:type="dxa"/>
            <w:shd w:val="pct15" w:color="auto" w:fill="auto"/>
          </w:tcPr>
          <w:p w14:paraId="340A469D" w14:textId="77777777" w:rsidR="00657605" w:rsidRPr="00B05848" w:rsidRDefault="002B45AE" w:rsidP="00ED65F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Charakter wsparcia</w:t>
            </w:r>
          </w:p>
        </w:tc>
        <w:tc>
          <w:tcPr>
            <w:tcW w:w="4606" w:type="dxa"/>
            <w:shd w:val="pct25" w:color="auto" w:fill="auto"/>
          </w:tcPr>
          <w:p w14:paraId="0943C5E3" w14:textId="77777777" w:rsidR="00657605" w:rsidRPr="00B05848" w:rsidRDefault="002B45AE" w:rsidP="00001799">
            <w:pPr>
              <w:shd w:val="clear" w:color="auto" w:fill="FFFFFF"/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&lt;lista </w:t>
            </w:r>
            <w:r w:rsidR="001620FC">
              <w:rPr>
                <w:rFonts w:asciiTheme="minorHAnsi" w:hAnsiTheme="minorHAnsi"/>
              </w:rPr>
              <w:t xml:space="preserve">wielokrotnego </w:t>
            </w:r>
            <w:r w:rsidRPr="002B45AE">
              <w:rPr>
                <w:rFonts w:asciiTheme="minorHAnsi" w:hAnsiTheme="minorHAnsi"/>
              </w:rPr>
              <w:t>wyboru&gt;</w:t>
            </w:r>
          </w:p>
          <w:p w14:paraId="080B4892" w14:textId="77777777" w:rsidR="00657605" w:rsidRPr="00B05848" w:rsidRDefault="002B45AE" w:rsidP="00001799">
            <w:pPr>
              <w:pStyle w:val="Tekstkomentarza"/>
              <w:shd w:val="clear" w:color="auto" w:fill="FFFFFF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Bez pomocy publicznej</w:t>
            </w:r>
          </w:p>
          <w:p w14:paraId="33EBB7DF" w14:textId="77777777" w:rsidR="00657605" w:rsidRPr="00B05848" w:rsidRDefault="002B45AE" w:rsidP="00001799">
            <w:pPr>
              <w:pStyle w:val="Tekstkomentarza"/>
              <w:shd w:val="clear" w:color="auto" w:fill="FFFFFF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omoc publiczna</w:t>
            </w:r>
          </w:p>
          <w:p w14:paraId="74F9ADA4" w14:textId="77777777" w:rsidR="00657605" w:rsidRPr="00B05848" w:rsidRDefault="002B45AE" w:rsidP="00001799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</w:rPr>
              <w:t>Pomoc de minimis</w:t>
            </w:r>
          </w:p>
        </w:tc>
      </w:tr>
    </w:tbl>
    <w:p w14:paraId="495F9DAE" w14:textId="77777777" w:rsidR="00C47D4B" w:rsidRPr="00B05848" w:rsidRDefault="00C47D4B" w:rsidP="001A08AD">
      <w:pPr>
        <w:pStyle w:val="Nagwek3"/>
        <w:rPr>
          <w:rFonts w:asciiTheme="minorHAnsi" w:hAnsiTheme="minorHAnsi"/>
          <w:b/>
          <w:color w:val="1D1B11"/>
          <w:sz w:val="22"/>
          <w:szCs w:val="22"/>
        </w:rPr>
      </w:pPr>
    </w:p>
    <w:p w14:paraId="74310974" w14:textId="77777777" w:rsidR="00C47D4B" w:rsidRPr="00B05848" w:rsidRDefault="002B45AE" w:rsidP="001A08AD">
      <w:pPr>
        <w:pStyle w:val="Nagwek3"/>
        <w:rPr>
          <w:rFonts w:asciiTheme="minorHAnsi" w:hAnsiTheme="minorHAnsi"/>
          <w:b/>
          <w:caps/>
          <w:color w:val="1D1B11"/>
          <w:sz w:val="22"/>
          <w:szCs w:val="22"/>
          <w:highlight w:val="yellow"/>
          <w:u w:val="single"/>
        </w:rPr>
      </w:pPr>
      <w:r w:rsidRPr="002B45AE">
        <w:rPr>
          <w:rFonts w:asciiTheme="minorHAnsi" w:hAnsiTheme="minorHAnsi"/>
          <w:b/>
          <w:color w:val="1D1B11"/>
          <w:sz w:val="22"/>
          <w:szCs w:val="22"/>
        </w:rPr>
        <w:t>11 a</w:t>
      </w:r>
      <w:r w:rsidRPr="002B45AE">
        <w:rPr>
          <w:rFonts w:asciiTheme="minorHAnsi" w:hAnsiTheme="minorHAnsi"/>
          <w:b/>
          <w:caps/>
          <w:color w:val="1D1B11"/>
          <w:sz w:val="22"/>
          <w:szCs w:val="22"/>
        </w:rPr>
        <w:t xml:space="preserve">. </w:t>
      </w:r>
      <w:r w:rsidRPr="002B45AE">
        <w:rPr>
          <w:rFonts w:asciiTheme="minorHAnsi" w:hAnsiTheme="minorHAnsi"/>
          <w:b/>
          <w:sz w:val="22"/>
          <w:szCs w:val="22"/>
          <w:lang w:eastAsia="en-US"/>
        </w:rPr>
        <w:t>Schemat pomo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46"/>
        <w:gridCol w:w="1716"/>
      </w:tblGrid>
      <w:tr w:rsidR="00C47D4B" w:rsidRPr="00B05848" w14:paraId="1A4B363E" w14:textId="77777777" w:rsidTr="00001799">
        <w:tc>
          <w:tcPr>
            <w:tcW w:w="7479" w:type="dxa"/>
            <w:shd w:val="pct15" w:color="auto" w:fill="auto"/>
          </w:tcPr>
          <w:p w14:paraId="1844A0E7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2B45AE">
              <w:rPr>
                <w:rFonts w:asciiTheme="minorHAnsi" w:hAnsiTheme="minorHAnsi"/>
                <w:lang w:eastAsia="pl-PL"/>
              </w:rPr>
              <w:t>Regionalna pomoc inwestycyjna na podstawie rozporządzenia Ministra Administracji i Cyfryzacji z w sprawie udzielania pomocy publicznej i pomocy de minimis na cyfrowe udostępnienie informacji sektora publicznego ze źródeł administracyjnych i zasobów nauki oraz cyfrowe udostępnienie zasobów kultury w ramach Programu Operacyjnego Polska Cyfrowa na lata 2014–2020</w:t>
            </w:r>
          </w:p>
        </w:tc>
        <w:tc>
          <w:tcPr>
            <w:tcW w:w="1733" w:type="dxa"/>
            <w:shd w:val="pct15" w:color="auto" w:fill="auto"/>
          </w:tcPr>
          <w:p w14:paraId="1BDD77D7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2B45AE">
              <w:rPr>
                <w:rFonts w:asciiTheme="minorHAnsi" w:hAnsiTheme="minorHAnsi"/>
                <w:lang w:eastAsia="pl-PL"/>
              </w:rPr>
              <w:t>&lt;lista wyboru&gt; tak/nie</w:t>
            </w:r>
          </w:p>
        </w:tc>
      </w:tr>
      <w:tr w:rsidR="00C47D4B" w:rsidRPr="00B05848" w14:paraId="09E5DEE4" w14:textId="77777777" w:rsidTr="00001799">
        <w:tc>
          <w:tcPr>
            <w:tcW w:w="7479" w:type="dxa"/>
            <w:shd w:val="pct15" w:color="auto" w:fill="auto"/>
          </w:tcPr>
          <w:p w14:paraId="526CB8C5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2B45AE">
              <w:rPr>
                <w:rFonts w:asciiTheme="minorHAnsi" w:hAnsiTheme="minorHAnsi"/>
                <w:lang w:eastAsia="pl-PL"/>
              </w:rPr>
              <w:t>Pomoc de minimis na podstawie rozporządzenia Ministra Administracji i Cyfryzacji z w sprawie udzielania pomocy publicznej i pomocy de minimis na cyfrowe udostępnienie informacji sektora publicznego ze źródeł administracyjnych i zasobów nauki oraz cyfrowe udostępnienie zasobów kultury w ramach Programu Operacyjnego Polska Cyfrowa na lata 2014–2020</w:t>
            </w:r>
          </w:p>
        </w:tc>
        <w:tc>
          <w:tcPr>
            <w:tcW w:w="1733" w:type="dxa"/>
            <w:shd w:val="pct15" w:color="auto" w:fill="auto"/>
          </w:tcPr>
          <w:p w14:paraId="2FF94C03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2B45AE">
              <w:rPr>
                <w:rFonts w:asciiTheme="minorHAnsi" w:hAnsiTheme="minorHAnsi"/>
                <w:lang w:eastAsia="pl-PL"/>
              </w:rPr>
              <w:t>&lt;lista wyboru&gt; tak/nie</w:t>
            </w:r>
          </w:p>
        </w:tc>
      </w:tr>
      <w:tr w:rsidR="00C47D4B" w:rsidRPr="00B05848" w14:paraId="0FDCBD15" w14:textId="77777777" w:rsidTr="00001799">
        <w:tc>
          <w:tcPr>
            <w:tcW w:w="7479" w:type="dxa"/>
            <w:shd w:val="pct15" w:color="auto" w:fill="auto"/>
          </w:tcPr>
          <w:p w14:paraId="52A49576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2B45AE">
              <w:rPr>
                <w:rFonts w:asciiTheme="minorHAnsi" w:hAnsiTheme="minorHAnsi"/>
                <w:lang w:eastAsia="pl-PL"/>
              </w:rPr>
              <w:t>Pomoc na szkolenia na podstawie rozporządzenia Ministra Administracji i Cyfryzacji z w sprawie udzielania pomocy publicznej i pomocy de minimis na cyfrowe udostępnienie informacji sektora publicznego ze źródeł administracyjnych i zasobów nauki oraz cyfrowe udostępnienie zasobów kultury w ramach Programu Operacyjnego Polska Cyfrowa na lata 2014–2020</w:t>
            </w:r>
          </w:p>
        </w:tc>
        <w:tc>
          <w:tcPr>
            <w:tcW w:w="1733" w:type="dxa"/>
            <w:shd w:val="pct15" w:color="auto" w:fill="auto"/>
          </w:tcPr>
          <w:p w14:paraId="0F06B865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2B45AE">
              <w:rPr>
                <w:rFonts w:asciiTheme="minorHAnsi" w:hAnsiTheme="minorHAnsi"/>
                <w:lang w:eastAsia="pl-PL"/>
              </w:rPr>
              <w:t>&lt;lista wyboru&gt; tak/nie</w:t>
            </w:r>
          </w:p>
        </w:tc>
      </w:tr>
      <w:tr w:rsidR="00C47D4B" w:rsidRPr="00B05848" w14:paraId="2F5192CB" w14:textId="77777777" w:rsidTr="00001799">
        <w:tc>
          <w:tcPr>
            <w:tcW w:w="7479" w:type="dxa"/>
            <w:shd w:val="pct15" w:color="auto" w:fill="auto"/>
          </w:tcPr>
          <w:p w14:paraId="224E7F8F" w14:textId="77777777" w:rsidR="00C47D4B" w:rsidRPr="00B05848" w:rsidRDefault="002B45AE" w:rsidP="000E40CA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2B45AE">
              <w:rPr>
                <w:rFonts w:asciiTheme="minorHAnsi" w:hAnsiTheme="minorHAnsi"/>
                <w:lang w:eastAsia="pl-PL"/>
              </w:rPr>
              <w:t>Pomoc indywidualna podlegająca notyfikacji do Komisji Europejskiej</w:t>
            </w:r>
          </w:p>
        </w:tc>
        <w:tc>
          <w:tcPr>
            <w:tcW w:w="1733" w:type="dxa"/>
            <w:shd w:val="pct15" w:color="auto" w:fill="auto"/>
          </w:tcPr>
          <w:p w14:paraId="38805BE1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2B45AE">
              <w:rPr>
                <w:rFonts w:asciiTheme="minorHAnsi" w:hAnsiTheme="minorHAnsi"/>
                <w:lang w:eastAsia="pl-PL"/>
              </w:rPr>
              <w:t>&lt;lista wyboru&gt; tak/nie</w:t>
            </w:r>
          </w:p>
        </w:tc>
      </w:tr>
    </w:tbl>
    <w:p w14:paraId="6779373B" w14:textId="77777777" w:rsidR="00C47D4B" w:rsidRPr="00B05848" w:rsidRDefault="00C47D4B" w:rsidP="009B69E8">
      <w:pPr>
        <w:tabs>
          <w:tab w:val="left" w:pos="3030"/>
          <w:tab w:val="center" w:pos="4499"/>
        </w:tabs>
        <w:spacing w:before="60" w:after="60"/>
        <w:rPr>
          <w:rFonts w:asciiTheme="minorHAnsi" w:hAnsiTheme="minorHAnsi"/>
          <w:b/>
          <w:color w:val="EEECE1"/>
          <w:highlight w:val="yellow"/>
          <w:lang w:eastAsia="fr-FR"/>
        </w:rPr>
      </w:pPr>
    </w:p>
    <w:p w14:paraId="3048C932" w14:textId="77777777" w:rsidR="00C47D4B" w:rsidRPr="00B05848" w:rsidRDefault="002B45AE" w:rsidP="009B69E8">
      <w:pPr>
        <w:tabs>
          <w:tab w:val="left" w:pos="3030"/>
          <w:tab w:val="center" w:pos="4499"/>
        </w:tabs>
        <w:spacing w:before="60" w:after="60"/>
        <w:rPr>
          <w:rFonts w:asciiTheme="minorHAnsi" w:hAnsiTheme="minorHAnsi"/>
          <w:b/>
          <w:lang w:eastAsia="fr-FR"/>
        </w:rPr>
      </w:pPr>
      <w:r w:rsidRPr="002B45AE">
        <w:rPr>
          <w:rFonts w:asciiTheme="minorHAnsi" w:hAnsiTheme="minorHAnsi"/>
          <w:b/>
          <w:lang w:eastAsia="fr-FR"/>
        </w:rPr>
        <w:t>11 b. Pomoc publiczna/ pomoc de minimis uzyskana przez Wnioskodawcę i Partnerów</w:t>
      </w:r>
    </w:p>
    <w:p w14:paraId="735B592E" w14:textId="77777777" w:rsidR="00657605" w:rsidRPr="00B05848" w:rsidRDefault="002B45AE" w:rsidP="00657605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Beneficjent: &lt;nazwa&gt; (pole wypełniane automatycznie)</w:t>
      </w:r>
    </w:p>
    <w:tbl>
      <w:tblPr>
        <w:tblW w:w="9214" w:type="dxa"/>
        <w:tblInd w:w="-72" w:type="dxa"/>
        <w:tblBorders>
          <w:top w:val="single" w:sz="4" w:space="0" w:color="1D1B11"/>
          <w:left w:val="single" w:sz="4" w:space="0" w:color="1D1B11"/>
          <w:bottom w:val="single" w:sz="4" w:space="0" w:color="1D1B11"/>
          <w:right w:val="single" w:sz="4" w:space="0" w:color="1D1B11"/>
          <w:insideH w:val="single" w:sz="4" w:space="0" w:color="1D1B11"/>
          <w:insideV w:val="single" w:sz="4" w:space="0" w:color="1D1B1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3402"/>
      </w:tblGrid>
      <w:tr w:rsidR="00C47D4B" w:rsidRPr="00B05848" w14:paraId="0340BA27" w14:textId="77777777" w:rsidTr="000E40CA">
        <w:tc>
          <w:tcPr>
            <w:tcW w:w="5812" w:type="dxa"/>
            <w:tcBorders>
              <w:top w:val="double" w:sz="4" w:space="0" w:color="1D1B11"/>
            </w:tcBorders>
            <w:shd w:val="pct15" w:color="auto" w:fill="auto"/>
          </w:tcPr>
          <w:p w14:paraId="127927A2" w14:textId="77777777" w:rsidR="00C47D4B" w:rsidRPr="00B05848" w:rsidRDefault="002B45AE" w:rsidP="00E77909">
            <w:pPr>
              <w:pStyle w:val="Tekstpodstawowy"/>
              <w:numPr>
                <w:ilvl w:val="0"/>
                <w:numId w:val="5"/>
              </w:numPr>
              <w:spacing w:before="60" w:after="60"/>
              <w:ind w:left="356" w:hanging="284"/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</w:pPr>
            <w:r w:rsidRPr="002B45AE"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  <w:t xml:space="preserve">Kwota pomocy </w:t>
            </w:r>
            <w:r w:rsidRPr="002B45AE">
              <w:rPr>
                <w:rFonts w:asciiTheme="minorHAnsi" w:hAnsiTheme="minorHAnsi"/>
                <w:i/>
                <w:color w:val="1D1B11"/>
                <w:sz w:val="22"/>
                <w:szCs w:val="22"/>
                <w:lang w:val="pl-PL"/>
              </w:rPr>
              <w:t>de minimis</w:t>
            </w:r>
            <w:r w:rsidRPr="002B45AE"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  <w:t xml:space="preserve"> otrzymanej w odniesieniu do tych samych wydatków kwalifikowalnych związanych z projektem, którego dotyczy wniosek (w PLN)</w:t>
            </w:r>
          </w:p>
        </w:tc>
        <w:tc>
          <w:tcPr>
            <w:tcW w:w="3402" w:type="dxa"/>
          </w:tcPr>
          <w:p w14:paraId="4CF2374F" w14:textId="77777777" w:rsidR="00C47D4B" w:rsidRPr="00B05848" w:rsidRDefault="00C47D4B" w:rsidP="004C3D3B">
            <w:pPr>
              <w:spacing w:after="0" w:line="240" w:lineRule="auto"/>
              <w:jc w:val="both"/>
              <w:rPr>
                <w:rFonts w:asciiTheme="minorHAnsi" w:hAnsiTheme="minorHAnsi"/>
                <w:color w:val="1D1B11"/>
              </w:rPr>
            </w:pPr>
          </w:p>
        </w:tc>
      </w:tr>
      <w:tr w:rsidR="00C47D4B" w:rsidRPr="00B05848" w14:paraId="4A5393D6" w14:textId="77777777" w:rsidTr="000E40CA">
        <w:tc>
          <w:tcPr>
            <w:tcW w:w="5812" w:type="dxa"/>
            <w:shd w:val="pct15" w:color="auto" w:fill="auto"/>
          </w:tcPr>
          <w:p w14:paraId="65322596" w14:textId="77777777" w:rsidR="00C47D4B" w:rsidRPr="00B05848" w:rsidRDefault="002B45AE" w:rsidP="00E77909">
            <w:pPr>
              <w:pStyle w:val="Tekstpodstawowy"/>
              <w:numPr>
                <w:ilvl w:val="0"/>
                <w:numId w:val="5"/>
              </w:numPr>
              <w:spacing w:before="60" w:after="60"/>
              <w:ind w:left="356" w:hanging="284"/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</w:pPr>
            <w:r w:rsidRPr="002B45AE"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  <w:t>Kwota pomocy publicznej otrzymana w odniesieniu do tych samych wydatków kwalifikowalnych związanych z projektem, którego dotyczy wniosek (w PLN)</w:t>
            </w:r>
          </w:p>
        </w:tc>
        <w:tc>
          <w:tcPr>
            <w:tcW w:w="3402" w:type="dxa"/>
          </w:tcPr>
          <w:p w14:paraId="4FD8C6E8" w14:textId="77777777" w:rsidR="00C47D4B" w:rsidRPr="00B05848" w:rsidRDefault="00C47D4B" w:rsidP="004C3D3B">
            <w:pPr>
              <w:spacing w:after="0" w:line="240" w:lineRule="auto"/>
              <w:jc w:val="both"/>
              <w:rPr>
                <w:rFonts w:asciiTheme="minorHAnsi" w:hAnsiTheme="minorHAnsi"/>
                <w:color w:val="1D1B11"/>
              </w:rPr>
            </w:pPr>
          </w:p>
        </w:tc>
      </w:tr>
      <w:tr w:rsidR="00C47D4B" w:rsidRPr="00B05848" w14:paraId="54887517" w14:textId="77777777" w:rsidTr="000E40CA">
        <w:tc>
          <w:tcPr>
            <w:tcW w:w="5812" w:type="dxa"/>
            <w:shd w:val="pct15" w:color="auto" w:fill="auto"/>
          </w:tcPr>
          <w:p w14:paraId="035B659E" w14:textId="77777777" w:rsidR="00C47D4B" w:rsidRPr="00B05848" w:rsidRDefault="002B45AE" w:rsidP="00E77909">
            <w:pPr>
              <w:pStyle w:val="Tekstpodstawowy"/>
              <w:numPr>
                <w:ilvl w:val="0"/>
                <w:numId w:val="5"/>
              </w:numPr>
              <w:spacing w:before="60" w:after="60"/>
              <w:ind w:left="356" w:hanging="284"/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</w:pPr>
            <w:r w:rsidRPr="002B45AE"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  <w:t xml:space="preserve">Łączna kwota brutto pomocy </w:t>
            </w:r>
            <w:r w:rsidRPr="002B45AE">
              <w:rPr>
                <w:rFonts w:asciiTheme="minorHAnsi" w:hAnsiTheme="minorHAnsi"/>
                <w:i/>
                <w:color w:val="1D1B11"/>
                <w:sz w:val="22"/>
                <w:szCs w:val="22"/>
                <w:lang w:val="pl-PL"/>
              </w:rPr>
              <w:t>de minimis</w:t>
            </w:r>
            <w:r w:rsidRPr="002B45AE"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  <w:t xml:space="preserve"> uzyskana w okresie bieżącego roku kalendarzowego i dwóch poprzednich lat kalendarzowych (w EUR)</w:t>
            </w:r>
          </w:p>
        </w:tc>
        <w:tc>
          <w:tcPr>
            <w:tcW w:w="3402" w:type="dxa"/>
          </w:tcPr>
          <w:p w14:paraId="64560EF3" w14:textId="77777777" w:rsidR="00C47D4B" w:rsidRPr="00B05848" w:rsidRDefault="00C47D4B" w:rsidP="004C3D3B">
            <w:pPr>
              <w:spacing w:after="0" w:line="240" w:lineRule="auto"/>
              <w:jc w:val="both"/>
              <w:rPr>
                <w:rFonts w:asciiTheme="minorHAnsi" w:hAnsiTheme="minorHAnsi"/>
                <w:color w:val="1D1B11"/>
              </w:rPr>
            </w:pPr>
          </w:p>
        </w:tc>
      </w:tr>
    </w:tbl>
    <w:p w14:paraId="1200D404" w14:textId="77777777" w:rsidR="00C47D4B" w:rsidRPr="00B05848" w:rsidRDefault="00C47D4B" w:rsidP="00064CA8">
      <w:pPr>
        <w:spacing w:after="0"/>
        <w:rPr>
          <w:rFonts w:asciiTheme="minorHAnsi" w:hAnsiTheme="minorHAnsi"/>
          <w:b/>
          <w:highlight w:val="yellow"/>
        </w:rPr>
      </w:pPr>
    </w:p>
    <w:p w14:paraId="44D25D11" w14:textId="77777777" w:rsidR="00657605" w:rsidRPr="00B05848" w:rsidRDefault="002B45AE" w:rsidP="00657605">
      <w:pPr>
        <w:spacing w:after="0" w:line="240" w:lineRule="auto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Partner: &lt;nazwa&gt; (pole wypełniane automatycznie) (pola wyświetlane automatycznie w zależności od zdefiniowanych partnerów)</w:t>
      </w:r>
    </w:p>
    <w:tbl>
      <w:tblPr>
        <w:tblW w:w="9214" w:type="dxa"/>
        <w:tblInd w:w="-72" w:type="dxa"/>
        <w:tblBorders>
          <w:top w:val="single" w:sz="4" w:space="0" w:color="1D1B11"/>
          <w:left w:val="single" w:sz="4" w:space="0" w:color="1D1B11"/>
          <w:bottom w:val="single" w:sz="4" w:space="0" w:color="1D1B11"/>
          <w:right w:val="single" w:sz="4" w:space="0" w:color="1D1B11"/>
          <w:insideH w:val="single" w:sz="4" w:space="0" w:color="1D1B11"/>
          <w:insideV w:val="single" w:sz="4" w:space="0" w:color="1D1B1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3402"/>
      </w:tblGrid>
      <w:tr w:rsidR="00657605" w:rsidRPr="00B05848" w14:paraId="6FF78118" w14:textId="77777777" w:rsidTr="00657605">
        <w:tc>
          <w:tcPr>
            <w:tcW w:w="5812" w:type="dxa"/>
            <w:tcBorders>
              <w:top w:val="double" w:sz="4" w:space="0" w:color="1D1B11"/>
            </w:tcBorders>
            <w:shd w:val="pct15" w:color="auto" w:fill="auto"/>
          </w:tcPr>
          <w:p w14:paraId="5549372E" w14:textId="77777777" w:rsidR="00657605" w:rsidRPr="00B05848" w:rsidRDefault="002B45AE" w:rsidP="00657605">
            <w:pPr>
              <w:pStyle w:val="Tekstpodstawowy"/>
              <w:numPr>
                <w:ilvl w:val="0"/>
                <w:numId w:val="25"/>
              </w:numPr>
              <w:spacing w:before="60" w:after="60"/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</w:pPr>
            <w:r w:rsidRPr="002B45AE"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  <w:t xml:space="preserve">Kwota pomocy </w:t>
            </w:r>
            <w:r w:rsidRPr="002B45AE">
              <w:rPr>
                <w:rFonts w:asciiTheme="minorHAnsi" w:hAnsiTheme="minorHAnsi"/>
                <w:i/>
                <w:color w:val="1D1B11"/>
                <w:sz w:val="22"/>
                <w:szCs w:val="22"/>
                <w:lang w:val="pl-PL"/>
              </w:rPr>
              <w:t>de minimis</w:t>
            </w:r>
            <w:r w:rsidRPr="002B45AE"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  <w:t xml:space="preserve"> otrzymanej w odniesieniu do tych samych wydatków kwalifikowalnych związanych z projektem, którego dotyczy wniosek (w PLN)</w:t>
            </w:r>
          </w:p>
        </w:tc>
        <w:tc>
          <w:tcPr>
            <w:tcW w:w="3402" w:type="dxa"/>
          </w:tcPr>
          <w:p w14:paraId="74D6D007" w14:textId="77777777" w:rsidR="00657605" w:rsidRPr="00B05848" w:rsidRDefault="00657605" w:rsidP="00657605">
            <w:pPr>
              <w:spacing w:after="0" w:line="240" w:lineRule="auto"/>
              <w:jc w:val="both"/>
              <w:rPr>
                <w:rFonts w:asciiTheme="minorHAnsi" w:hAnsiTheme="minorHAnsi"/>
                <w:color w:val="1D1B11"/>
              </w:rPr>
            </w:pPr>
          </w:p>
        </w:tc>
      </w:tr>
      <w:tr w:rsidR="00657605" w:rsidRPr="00B05848" w14:paraId="39759C2A" w14:textId="77777777" w:rsidTr="00657605">
        <w:tc>
          <w:tcPr>
            <w:tcW w:w="5812" w:type="dxa"/>
            <w:shd w:val="pct15" w:color="auto" w:fill="auto"/>
          </w:tcPr>
          <w:p w14:paraId="05206CEF" w14:textId="77777777" w:rsidR="00657605" w:rsidRPr="00B05848" w:rsidRDefault="002B45AE" w:rsidP="00657605">
            <w:pPr>
              <w:pStyle w:val="Tekstpodstawowy"/>
              <w:numPr>
                <w:ilvl w:val="0"/>
                <w:numId w:val="25"/>
              </w:numPr>
              <w:spacing w:before="60" w:after="60"/>
              <w:ind w:left="356" w:hanging="284"/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</w:pPr>
            <w:r w:rsidRPr="002B45AE"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  <w:t>Kwota pomocy publicznej otrzymana w odniesieniu do tych samych wydatków kwalifikowalnych związanych z projektem, którego dotyczy wniosek (w PLN)</w:t>
            </w:r>
          </w:p>
        </w:tc>
        <w:tc>
          <w:tcPr>
            <w:tcW w:w="3402" w:type="dxa"/>
          </w:tcPr>
          <w:p w14:paraId="47FFC000" w14:textId="77777777" w:rsidR="00657605" w:rsidRPr="00B05848" w:rsidRDefault="00657605" w:rsidP="00657605">
            <w:pPr>
              <w:spacing w:after="0" w:line="240" w:lineRule="auto"/>
              <w:jc w:val="both"/>
              <w:rPr>
                <w:rFonts w:asciiTheme="minorHAnsi" w:hAnsiTheme="minorHAnsi"/>
                <w:color w:val="1D1B11"/>
              </w:rPr>
            </w:pPr>
          </w:p>
        </w:tc>
      </w:tr>
      <w:tr w:rsidR="00657605" w:rsidRPr="00B05848" w14:paraId="1C1BEB16" w14:textId="77777777" w:rsidTr="00657605">
        <w:tc>
          <w:tcPr>
            <w:tcW w:w="5812" w:type="dxa"/>
            <w:shd w:val="pct15" w:color="auto" w:fill="auto"/>
          </w:tcPr>
          <w:p w14:paraId="6FF4BAC4" w14:textId="77777777" w:rsidR="00657605" w:rsidRPr="00B05848" w:rsidRDefault="002B45AE" w:rsidP="00657605">
            <w:pPr>
              <w:pStyle w:val="Tekstpodstawowy"/>
              <w:numPr>
                <w:ilvl w:val="0"/>
                <w:numId w:val="25"/>
              </w:numPr>
              <w:spacing w:before="60" w:after="60"/>
              <w:ind w:left="356" w:hanging="284"/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</w:pPr>
            <w:r w:rsidRPr="002B45AE"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  <w:t xml:space="preserve">Łączna kwota brutto pomocy </w:t>
            </w:r>
            <w:r w:rsidRPr="002B45AE">
              <w:rPr>
                <w:rFonts w:asciiTheme="minorHAnsi" w:hAnsiTheme="minorHAnsi"/>
                <w:i/>
                <w:color w:val="1D1B11"/>
                <w:sz w:val="22"/>
                <w:szCs w:val="22"/>
                <w:lang w:val="pl-PL"/>
              </w:rPr>
              <w:t>de minimis</w:t>
            </w:r>
            <w:r w:rsidRPr="002B45AE"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  <w:t xml:space="preserve"> uzyskana w okresie bieżącego roku kalendarzowego i dwóch poprzednich lat kalendarzowych (w EUR)</w:t>
            </w:r>
          </w:p>
        </w:tc>
        <w:tc>
          <w:tcPr>
            <w:tcW w:w="3402" w:type="dxa"/>
          </w:tcPr>
          <w:p w14:paraId="1AADE44C" w14:textId="77777777" w:rsidR="00657605" w:rsidRPr="00B05848" w:rsidRDefault="00657605" w:rsidP="00657605">
            <w:pPr>
              <w:spacing w:after="0" w:line="240" w:lineRule="auto"/>
              <w:jc w:val="both"/>
              <w:rPr>
                <w:rFonts w:asciiTheme="minorHAnsi" w:hAnsiTheme="minorHAnsi"/>
                <w:color w:val="1D1B11"/>
              </w:rPr>
            </w:pPr>
          </w:p>
        </w:tc>
      </w:tr>
    </w:tbl>
    <w:p w14:paraId="76167CA9" w14:textId="77777777" w:rsidR="00657605" w:rsidRPr="00B05848" w:rsidRDefault="00657605" w:rsidP="00064CA8">
      <w:pPr>
        <w:spacing w:after="0"/>
        <w:rPr>
          <w:rFonts w:asciiTheme="minorHAnsi" w:hAnsiTheme="minorHAnsi"/>
          <w:b/>
          <w:highlight w:val="yellow"/>
        </w:rPr>
      </w:pPr>
    </w:p>
    <w:p w14:paraId="57B95F25" w14:textId="77777777" w:rsidR="00657605" w:rsidRPr="00B05848" w:rsidRDefault="002B45AE" w:rsidP="00064CA8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…</w:t>
      </w:r>
    </w:p>
    <w:p w14:paraId="7D84031A" w14:textId="77777777" w:rsidR="00657605" w:rsidRPr="00B05848" w:rsidRDefault="00657605" w:rsidP="00064CA8">
      <w:pPr>
        <w:spacing w:after="0"/>
        <w:rPr>
          <w:rFonts w:asciiTheme="minorHAnsi" w:hAnsiTheme="minorHAnsi"/>
          <w:b/>
        </w:rPr>
      </w:pPr>
    </w:p>
    <w:p w14:paraId="4C77F587" w14:textId="77777777" w:rsidR="00C47D4B" w:rsidRDefault="002B45AE" w:rsidP="00064CA8">
      <w:pPr>
        <w:spacing w:after="0"/>
        <w:rPr>
          <w:rFonts w:asciiTheme="minorHAnsi" w:hAnsiTheme="minorHAnsi"/>
          <w:b/>
          <w:lang w:eastAsia="fr-FR"/>
        </w:rPr>
      </w:pPr>
      <w:r w:rsidRPr="002B45AE">
        <w:rPr>
          <w:rFonts w:asciiTheme="minorHAnsi" w:hAnsiTheme="minorHAnsi"/>
          <w:b/>
        </w:rPr>
        <w:t xml:space="preserve">12. </w:t>
      </w:r>
      <w:r w:rsidRPr="002B45AE">
        <w:rPr>
          <w:rFonts w:asciiTheme="minorHAnsi" w:hAnsiTheme="minorHAnsi"/>
          <w:b/>
          <w:lang w:eastAsia="fr-FR"/>
        </w:rPr>
        <w:t>Wpływ Projektu na zasady horyzontalne Unii Europejskiej wymienione w rozporządzeniu 1303/20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2C4564" w:rsidRPr="008F4E28" w14:paraId="47492D99" w14:textId="77777777" w:rsidTr="00E508E7">
        <w:tc>
          <w:tcPr>
            <w:tcW w:w="9180" w:type="dxa"/>
            <w:shd w:val="pct12" w:color="auto" w:fill="auto"/>
            <w:vAlign w:val="center"/>
          </w:tcPr>
          <w:p w14:paraId="31132A44" w14:textId="77777777" w:rsidR="002C4564" w:rsidRPr="00093173" w:rsidRDefault="002C4564" w:rsidP="00E508E7">
            <w:pPr>
              <w:spacing w:after="0" w:line="240" w:lineRule="auto"/>
              <w:rPr>
                <w:b/>
              </w:rPr>
            </w:pPr>
            <w:r w:rsidRPr="00093173">
              <w:rPr>
                <w:b/>
              </w:rPr>
              <w:t xml:space="preserve">Zgodność projektu z zasadą równości szans i niedyskryminacji, w tym dostępności dla osób niepełnosprawnościami                                                                      </w:t>
            </w:r>
          </w:p>
        </w:tc>
      </w:tr>
      <w:tr w:rsidR="002C4564" w:rsidRPr="008F4E28" w14:paraId="7E5C45C8" w14:textId="77777777" w:rsidTr="00E508E7">
        <w:tc>
          <w:tcPr>
            <w:tcW w:w="9180" w:type="dxa"/>
            <w:vAlign w:val="center"/>
          </w:tcPr>
          <w:p w14:paraId="5D671794" w14:textId="77777777" w:rsidR="002C4564" w:rsidRPr="00093173" w:rsidRDefault="002C4564" w:rsidP="00E508E7">
            <w:pPr>
              <w:spacing w:after="0" w:line="240" w:lineRule="auto"/>
            </w:pPr>
          </w:p>
          <w:p w14:paraId="5700702A" w14:textId="77777777" w:rsidR="002C4564" w:rsidRPr="00093173" w:rsidRDefault="002C4564" w:rsidP="00E508E7">
            <w:pPr>
              <w:spacing w:after="0" w:line="240" w:lineRule="auto"/>
            </w:pPr>
            <w:r w:rsidRPr="00093173">
              <w:t>&lt;tekst&gt;(maksymalnie 4000 znaków)</w:t>
            </w:r>
          </w:p>
          <w:p w14:paraId="46DBEE93" w14:textId="77777777" w:rsidR="002C4564" w:rsidRPr="00093173" w:rsidRDefault="002C4564" w:rsidP="00E508E7">
            <w:pPr>
              <w:spacing w:after="0" w:line="240" w:lineRule="auto"/>
            </w:pPr>
          </w:p>
        </w:tc>
      </w:tr>
      <w:tr w:rsidR="002C4564" w:rsidRPr="008F4E28" w14:paraId="27E9721B" w14:textId="77777777" w:rsidTr="00E508E7">
        <w:tc>
          <w:tcPr>
            <w:tcW w:w="9180" w:type="dxa"/>
            <w:shd w:val="clear" w:color="auto" w:fill="D9D9D9"/>
            <w:vAlign w:val="center"/>
          </w:tcPr>
          <w:p w14:paraId="34EDF554" w14:textId="77777777" w:rsidR="002C4564" w:rsidRPr="00093173" w:rsidRDefault="002C4564" w:rsidP="00E508E7">
            <w:pPr>
              <w:spacing w:after="0" w:line="240" w:lineRule="auto"/>
              <w:rPr>
                <w:b/>
              </w:rPr>
            </w:pPr>
            <w:r w:rsidRPr="00093173">
              <w:rPr>
                <w:b/>
              </w:rPr>
              <w:t>Zgodność projektu z zasadą równości szans kobiet i mężczyzn</w:t>
            </w:r>
            <w:r w:rsidRPr="00093173">
              <w:t xml:space="preserve">                                    </w:t>
            </w:r>
          </w:p>
        </w:tc>
      </w:tr>
      <w:tr w:rsidR="002C4564" w:rsidRPr="008F4E28" w14:paraId="45ADE0AE" w14:textId="77777777" w:rsidTr="00E508E7">
        <w:tc>
          <w:tcPr>
            <w:tcW w:w="9180" w:type="dxa"/>
            <w:vAlign w:val="center"/>
          </w:tcPr>
          <w:p w14:paraId="41CB4070" w14:textId="77777777" w:rsidR="002C4564" w:rsidRPr="00093173" w:rsidRDefault="002C4564" w:rsidP="00E508E7">
            <w:pPr>
              <w:spacing w:after="0" w:line="240" w:lineRule="auto"/>
            </w:pPr>
          </w:p>
          <w:p w14:paraId="2D73DF3B" w14:textId="77777777" w:rsidR="002C4564" w:rsidRPr="00093173" w:rsidRDefault="002C4564" w:rsidP="00E508E7">
            <w:pPr>
              <w:spacing w:after="0" w:line="240" w:lineRule="auto"/>
            </w:pPr>
            <w:r w:rsidRPr="00093173">
              <w:t>&lt;tekst&gt;(maksymalnie 4000 znaków)</w:t>
            </w:r>
          </w:p>
          <w:p w14:paraId="5147AC68" w14:textId="77777777" w:rsidR="002C4564" w:rsidRPr="00093173" w:rsidRDefault="002C4564" w:rsidP="00E508E7">
            <w:pPr>
              <w:spacing w:after="0" w:line="240" w:lineRule="auto"/>
            </w:pPr>
          </w:p>
        </w:tc>
      </w:tr>
      <w:tr w:rsidR="002C4564" w:rsidRPr="008F4E28" w14:paraId="74CF8BAD" w14:textId="77777777" w:rsidTr="00E508E7">
        <w:tc>
          <w:tcPr>
            <w:tcW w:w="9180" w:type="dxa"/>
            <w:shd w:val="pct12" w:color="auto" w:fill="auto"/>
            <w:vAlign w:val="center"/>
          </w:tcPr>
          <w:p w14:paraId="3A915751" w14:textId="77777777" w:rsidR="002C4564" w:rsidRPr="00093173" w:rsidRDefault="002C4564" w:rsidP="00E508E7">
            <w:pPr>
              <w:spacing w:after="0" w:line="240" w:lineRule="auto"/>
              <w:rPr>
                <w:b/>
              </w:rPr>
            </w:pPr>
            <w:r w:rsidRPr="00093173">
              <w:rPr>
                <w:b/>
              </w:rPr>
              <w:t>Zgodność projektu z zasadami dotyczącymi zrównoważonego rozwoju</w:t>
            </w:r>
            <w:r w:rsidRPr="00093173">
              <w:t xml:space="preserve">                                              </w:t>
            </w:r>
          </w:p>
        </w:tc>
      </w:tr>
      <w:tr w:rsidR="002C4564" w:rsidRPr="008F4E28" w14:paraId="11927802" w14:textId="77777777" w:rsidTr="00E508E7">
        <w:tc>
          <w:tcPr>
            <w:tcW w:w="9180" w:type="dxa"/>
            <w:vAlign w:val="center"/>
          </w:tcPr>
          <w:p w14:paraId="592E501A" w14:textId="77777777" w:rsidR="002C4564" w:rsidRPr="00093173" w:rsidRDefault="002C4564" w:rsidP="00E508E7">
            <w:pPr>
              <w:spacing w:after="0" w:line="240" w:lineRule="auto"/>
            </w:pPr>
            <w:r w:rsidRPr="00093173">
              <w:t xml:space="preserve"> </w:t>
            </w:r>
          </w:p>
          <w:p w14:paraId="60C3D0C8" w14:textId="77777777" w:rsidR="002C4564" w:rsidRPr="00093173" w:rsidRDefault="002C4564" w:rsidP="00E508E7">
            <w:pPr>
              <w:spacing w:after="0" w:line="240" w:lineRule="auto"/>
            </w:pPr>
            <w:r w:rsidRPr="00093173">
              <w:t>&lt;tekst&gt;(maksymalnie 4000 znaków)</w:t>
            </w:r>
          </w:p>
          <w:p w14:paraId="532D729B" w14:textId="77777777" w:rsidR="002C4564" w:rsidRPr="00093173" w:rsidRDefault="002C4564" w:rsidP="00E508E7">
            <w:pPr>
              <w:spacing w:after="0" w:line="240" w:lineRule="auto"/>
            </w:pPr>
          </w:p>
        </w:tc>
      </w:tr>
    </w:tbl>
    <w:p w14:paraId="3B129415" w14:textId="77777777" w:rsidR="00C47D4B" w:rsidRPr="00B05848" w:rsidRDefault="00C47D4B" w:rsidP="005C259E">
      <w:pPr>
        <w:pStyle w:val="Tekstpodstawowy"/>
        <w:spacing w:after="0"/>
        <w:rPr>
          <w:rFonts w:asciiTheme="minorHAnsi" w:hAnsiTheme="minorHAnsi"/>
          <w:b/>
          <w:sz w:val="22"/>
          <w:szCs w:val="22"/>
          <w:lang w:val="pl-PL"/>
        </w:rPr>
      </w:pPr>
    </w:p>
    <w:p w14:paraId="52C7BBAD" w14:textId="77777777" w:rsidR="00C47D4B" w:rsidRPr="00B05848" w:rsidRDefault="002B45AE" w:rsidP="005C259E">
      <w:pPr>
        <w:pStyle w:val="Tekstpodstawowy"/>
        <w:spacing w:after="0"/>
        <w:rPr>
          <w:rFonts w:asciiTheme="minorHAnsi" w:hAnsiTheme="minorHAnsi"/>
          <w:b/>
          <w:color w:val="1D1B11"/>
          <w:sz w:val="22"/>
          <w:szCs w:val="22"/>
          <w:lang w:val="pl-PL" w:eastAsia="pl-PL"/>
        </w:rPr>
      </w:pPr>
      <w:r w:rsidRPr="002B45AE">
        <w:rPr>
          <w:rFonts w:asciiTheme="minorHAnsi" w:hAnsiTheme="minorHAnsi"/>
          <w:b/>
          <w:sz w:val="22"/>
          <w:szCs w:val="22"/>
          <w:lang w:val="pl-PL"/>
        </w:rPr>
        <w:t xml:space="preserve">13. </w:t>
      </w:r>
      <w:r w:rsidRPr="002B45AE">
        <w:rPr>
          <w:rFonts w:asciiTheme="minorHAnsi" w:hAnsiTheme="minorHAnsi"/>
          <w:b/>
          <w:color w:val="1D1B11"/>
          <w:sz w:val="22"/>
          <w:szCs w:val="22"/>
          <w:lang w:val="pl-PL" w:eastAsia="pl-PL"/>
        </w:rPr>
        <w:t>Komplementarność projektu z innymi projektami realizowanymi w latach 2007-2013 oraz 2014-2020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22"/>
        <w:gridCol w:w="5774"/>
      </w:tblGrid>
      <w:tr w:rsidR="00C47D4B" w:rsidRPr="00B05848" w14:paraId="4EB8AD4A" w14:textId="77777777" w:rsidTr="00657605">
        <w:tc>
          <w:tcPr>
            <w:tcW w:w="3354" w:type="dxa"/>
            <w:shd w:val="clear" w:color="auto" w:fill="BFBFBF" w:themeFill="background1" w:themeFillShade="BF"/>
          </w:tcPr>
          <w:p w14:paraId="5377B1B7" w14:textId="77777777" w:rsidR="00C47D4B" w:rsidRPr="00B05848" w:rsidRDefault="002B45AE" w:rsidP="00336187">
            <w:pPr>
              <w:pStyle w:val="Tekstpodstawowy"/>
              <w:spacing w:after="0"/>
              <w:rPr>
                <w:rFonts w:asciiTheme="minorHAnsi" w:hAnsiTheme="minorHAnsi"/>
                <w:b/>
                <w:color w:val="1D1B11"/>
                <w:sz w:val="22"/>
                <w:szCs w:val="22"/>
                <w:lang w:val="pl-PL" w:eastAsia="pl-PL"/>
              </w:rPr>
            </w:pPr>
            <w:r w:rsidRPr="002B45AE">
              <w:rPr>
                <w:rFonts w:asciiTheme="minorHAnsi" w:hAnsiTheme="minorHAnsi"/>
                <w:b/>
                <w:color w:val="1D1B11"/>
                <w:sz w:val="22"/>
                <w:szCs w:val="22"/>
                <w:lang w:val="pl-PL" w:eastAsia="pl-PL"/>
              </w:rPr>
              <w:t>Powiązanie projektu z innymi projektami realizowanymi w latach 2007-2020</w:t>
            </w:r>
          </w:p>
        </w:tc>
        <w:tc>
          <w:tcPr>
            <w:tcW w:w="5860" w:type="dxa"/>
          </w:tcPr>
          <w:p w14:paraId="31E99977" w14:textId="77777777" w:rsidR="00C47D4B" w:rsidRPr="00B05848" w:rsidRDefault="002B45AE" w:rsidP="00B2571B">
            <w:pPr>
              <w:pStyle w:val="Tekstpodstawowy"/>
              <w:spacing w:after="0"/>
              <w:jc w:val="center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r w:rsidRPr="002B45AE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&lt;lista wyboru&gt; (tak/nie)</w:t>
            </w:r>
          </w:p>
          <w:p w14:paraId="69B137DB" w14:textId="77777777" w:rsidR="00C47D4B" w:rsidRPr="00B05848" w:rsidRDefault="00C47D4B" w:rsidP="00B2571B">
            <w:pPr>
              <w:pStyle w:val="Tekstpodstawowy"/>
              <w:spacing w:after="0"/>
              <w:jc w:val="center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</w:p>
        </w:tc>
      </w:tr>
    </w:tbl>
    <w:p w14:paraId="1DDCDCD5" w14:textId="77777777" w:rsidR="00657605" w:rsidRPr="00B05848" w:rsidRDefault="00657605" w:rsidP="00F40632">
      <w:pPr>
        <w:rPr>
          <w:rFonts w:asciiTheme="minorHAnsi" w:hAnsiTheme="minorHAnsi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0"/>
        <w:gridCol w:w="1722"/>
        <w:gridCol w:w="1676"/>
        <w:gridCol w:w="2358"/>
      </w:tblGrid>
      <w:tr w:rsidR="00657605" w:rsidRPr="00B05848" w14:paraId="219497EC" w14:textId="77777777" w:rsidTr="00657605">
        <w:tc>
          <w:tcPr>
            <w:tcW w:w="3354" w:type="dxa"/>
            <w:shd w:val="clear" w:color="auto" w:fill="BFBFBF" w:themeFill="background1" w:themeFillShade="BF"/>
          </w:tcPr>
          <w:p w14:paraId="3D108EE7" w14:textId="77777777" w:rsidR="00657605" w:rsidRPr="00B05848" w:rsidRDefault="002B45AE" w:rsidP="00657605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odmiot realizujący lub typ podmiotu</w:t>
            </w:r>
          </w:p>
        </w:tc>
        <w:tc>
          <w:tcPr>
            <w:tcW w:w="5860" w:type="dxa"/>
            <w:gridSpan w:val="3"/>
          </w:tcPr>
          <w:p w14:paraId="3F46FE3F" w14:textId="77777777" w:rsidR="00657605" w:rsidRPr="00B05848" w:rsidRDefault="002B45AE" w:rsidP="00657605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</w:t>
            </w:r>
          </w:p>
        </w:tc>
      </w:tr>
      <w:tr w:rsidR="00657605" w:rsidRPr="00B05848" w14:paraId="4D1172B3" w14:textId="77777777" w:rsidTr="00657605">
        <w:tc>
          <w:tcPr>
            <w:tcW w:w="3354" w:type="dxa"/>
            <w:shd w:val="clear" w:color="auto" w:fill="BFBFBF" w:themeFill="background1" w:themeFillShade="BF"/>
          </w:tcPr>
          <w:p w14:paraId="5C94F4D3" w14:textId="77777777" w:rsidR="00657605" w:rsidRPr="00B05848" w:rsidRDefault="002B45AE" w:rsidP="00657605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Nazwa/tytuł projektu lub typ projektu</w:t>
            </w:r>
          </w:p>
        </w:tc>
        <w:tc>
          <w:tcPr>
            <w:tcW w:w="5860" w:type="dxa"/>
            <w:gridSpan w:val="3"/>
          </w:tcPr>
          <w:p w14:paraId="5981366A" w14:textId="77777777" w:rsidR="00657605" w:rsidRPr="00B05848" w:rsidRDefault="002B45AE" w:rsidP="00657605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</w:t>
            </w:r>
          </w:p>
        </w:tc>
      </w:tr>
      <w:tr w:rsidR="00657605" w:rsidRPr="00B05848" w14:paraId="3FA495B7" w14:textId="77777777" w:rsidTr="00657605">
        <w:tc>
          <w:tcPr>
            <w:tcW w:w="3354" w:type="dxa"/>
            <w:shd w:val="clear" w:color="auto" w:fill="BFBFBF" w:themeFill="background1" w:themeFillShade="BF"/>
          </w:tcPr>
          <w:p w14:paraId="316A0FF9" w14:textId="77777777" w:rsidR="00657605" w:rsidRPr="00B05848" w:rsidRDefault="002B45AE" w:rsidP="00657605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Nr umowy o dofinansowanie/porozumienia</w:t>
            </w:r>
          </w:p>
        </w:tc>
        <w:tc>
          <w:tcPr>
            <w:tcW w:w="1750" w:type="dxa"/>
            <w:shd w:val="clear" w:color="auto" w:fill="BFBFBF" w:themeFill="background1" w:themeFillShade="BF"/>
          </w:tcPr>
          <w:p w14:paraId="4CF3A038" w14:textId="77777777" w:rsidR="00657605" w:rsidRPr="00B05848" w:rsidRDefault="002B45AE" w:rsidP="00657605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Wartość ogółem </w:t>
            </w:r>
          </w:p>
          <w:p w14:paraId="3956593D" w14:textId="77777777" w:rsidR="00657605" w:rsidRPr="00B05848" w:rsidRDefault="00657605" w:rsidP="00657605">
            <w:pPr>
              <w:spacing w:after="0"/>
              <w:rPr>
                <w:rFonts w:asciiTheme="minorHAnsi" w:hAnsiTheme="minorHAnsi"/>
              </w:rPr>
            </w:pPr>
          </w:p>
          <w:p w14:paraId="40AA4B48" w14:textId="77777777" w:rsidR="00657605" w:rsidRPr="00B05848" w:rsidRDefault="00657605" w:rsidP="00657605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6016E5FE" w14:textId="77777777" w:rsidR="00657605" w:rsidRPr="00B05848" w:rsidRDefault="002B45AE" w:rsidP="00657605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Okres realizacji 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14:paraId="69821D22" w14:textId="77777777" w:rsidR="00657605" w:rsidRPr="00B05848" w:rsidRDefault="002B45AE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tan realizacji</w:t>
            </w:r>
          </w:p>
        </w:tc>
      </w:tr>
      <w:tr w:rsidR="00657605" w:rsidRPr="00B05848" w14:paraId="5CD08252" w14:textId="77777777" w:rsidTr="00657605">
        <w:trPr>
          <w:trHeight w:val="242"/>
        </w:trPr>
        <w:tc>
          <w:tcPr>
            <w:tcW w:w="3354" w:type="dxa"/>
          </w:tcPr>
          <w:p w14:paraId="28106AB1" w14:textId="77777777" w:rsidR="00657605" w:rsidRPr="00B05848" w:rsidRDefault="00657605" w:rsidP="00657605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750" w:type="dxa"/>
          </w:tcPr>
          <w:p w14:paraId="18D9E0A5" w14:textId="77777777" w:rsidR="00657605" w:rsidRPr="00B05848" w:rsidRDefault="00657605" w:rsidP="00657605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798BD355" w14:textId="77777777" w:rsidR="00657605" w:rsidRPr="00B05848" w:rsidRDefault="002B45AE" w:rsidP="00657605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color w:val="1D1B11"/>
                <w:lang w:eastAsia="pl-PL"/>
              </w:rPr>
              <w:t>od RRRR-MM-DD do RRRR-MM-DD</w:t>
            </w:r>
          </w:p>
        </w:tc>
        <w:tc>
          <w:tcPr>
            <w:tcW w:w="2409" w:type="dxa"/>
          </w:tcPr>
          <w:p w14:paraId="04376955" w14:textId="77777777" w:rsidR="00657605" w:rsidRPr="00B05848" w:rsidRDefault="00657605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657605" w:rsidRPr="00B05848" w14:paraId="3338AAE0" w14:textId="77777777" w:rsidTr="00657605">
        <w:tc>
          <w:tcPr>
            <w:tcW w:w="3354" w:type="dxa"/>
            <w:shd w:val="clear" w:color="auto" w:fill="BFBFBF" w:themeFill="background1" w:themeFillShade="BF"/>
          </w:tcPr>
          <w:p w14:paraId="46247694" w14:textId="77777777" w:rsidR="00657605" w:rsidRPr="00B05848" w:rsidRDefault="002B45AE" w:rsidP="00657605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Opis rodzaju powiązania </w:t>
            </w:r>
          </w:p>
        </w:tc>
        <w:tc>
          <w:tcPr>
            <w:tcW w:w="5860" w:type="dxa"/>
            <w:gridSpan w:val="3"/>
          </w:tcPr>
          <w:p w14:paraId="7FE5F017" w14:textId="77777777" w:rsidR="00657605" w:rsidRPr="00B05848" w:rsidRDefault="002B45AE" w:rsidP="00657605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(maksymalnie 4000 znaków)</w:t>
            </w:r>
          </w:p>
        </w:tc>
      </w:tr>
    </w:tbl>
    <w:p w14:paraId="20002B6B" w14:textId="77777777" w:rsidR="00C47D4B" w:rsidRPr="00B05848" w:rsidRDefault="002B45AE" w:rsidP="00F40632">
      <w:pPr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+dodanie nowego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C47D4B" w:rsidRPr="00B05848" w14:paraId="0FC8BAAF" w14:textId="77777777" w:rsidTr="00657605">
        <w:tc>
          <w:tcPr>
            <w:tcW w:w="9212" w:type="dxa"/>
            <w:shd w:val="clear" w:color="auto" w:fill="BFBFBF" w:themeFill="background1" w:themeFillShade="BF"/>
          </w:tcPr>
          <w:p w14:paraId="418E6BC2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Rozwiązania alternatywne na wypadek opóźnień lub braku realizacji projektów warunkujących powodzenie danego projektu</w:t>
            </w:r>
          </w:p>
        </w:tc>
      </w:tr>
      <w:tr w:rsidR="00C47D4B" w:rsidRPr="00B05848" w14:paraId="1DF628BF" w14:textId="77777777" w:rsidTr="00001799">
        <w:tc>
          <w:tcPr>
            <w:tcW w:w="9212" w:type="dxa"/>
          </w:tcPr>
          <w:p w14:paraId="22AE90CF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000000"/>
                <w:lang w:eastAsia="pl-PL"/>
              </w:rPr>
              <w:t>&lt;tekst&gt; (maksymalnie 4000 znaków)</w:t>
            </w:r>
          </w:p>
        </w:tc>
      </w:tr>
    </w:tbl>
    <w:p w14:paraId="0785EF2C" w14:textId="77777777" w:rsidR="00C47D4B" w:rsidRPr="00B05848" w:rsidRDefault="00C47D4B" w:rsidP="00D634D9">
      <w:pPr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C47D4B" w:rsidRPr="00B05848" w14:paraId="68EFA5C3" w14:textId="77777777" w:rsidTr="00657605">
        <w:tc>
          <w:tcPr>
            <w:tcW w:w="9212" w:type="dxa"/>
            <w:shd w:val="clear" w:color="auto" w:fill="BFBFBF" w:themeFill="background1" w:themeFillShade="BF"/>
          </w:tcPr>
          <w:p w14:paraId="38351EE9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pływ Projektu na realizowane lub planowane do realizacji projekty</w:t>
            </w:r>
          </w:p>
        </w:tc>
      </w:tr>
      <w:tr w:rsidR="00C47D4B" w:rsidRPr="00B05848" w14:paraId="260EE520" w14:textId="77777777" w:rsidTr="00001799">
        <w:tc>
          <w:tcPr>
            <w:tcW w:w="9212" w:type="dxa"/>
          </w:tcPr>
          <w:p w14:paraId="4CB710DE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000000"/>
                <w:lang w:eastAsia="pl-PL"/>
              </w:rPr>
              <w:t>&lt;tekst&gt; (maksymalnie 4000 znaków)</w:t>
            </w:r>
          </w:p>
        </w:tc>
      </w:tr>
    </w:tbl>
    <w:p w14:paraId="2478B340" w14:textId="77777777" w:rsidR="00C47D4B" w:rsidRPr="00B05848" w:rsidRDefault="00C47D4B" w:rsidP="00D634D9">
      <w:pPr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C47D4B" w:rsidRPr="00B05848" w14:paraId="0F8D62B3" w14:textId="77777777" w:rsidTr="00657605">
        <w:tc>
          <w:tcPr>
            <w:tcW w:w="9212" w:type="dxa"/>
            <w:shd w:val="clear" w:color="auto" w:fill="BFBFBF" w:themeFill="background1" w:themeFillShade="BF"/>
          </w:tcPr>
          <w:p w14:paraId="458161AF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Uzasadnienie niepowtarzalności udostępnianych treści w kontekście produktów innych projektów z lat 2007-2020</w:t>
            </w:r>
          </w:p>
        </w:tc>
      </w:tr>
      <w:tr w:rsidR="00C47D4B" w:rsidRPr="00B05848" w14:paraId="0C59DF6D" w14:textId="77777777" w:rsidTr="00001799">
        <w:tc>
          <w:tcPr>
            <w:tcW w:w="9212" w:type="dxa"/>
          </w:tcPr>
          <w:p w14:paraId="3E1024A0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000000"/>
                <w:lang w:eastAsia="pl-PL"/>
              </w:rPr>
              <w:t>&lt;tekst&gt; (maksymalnie 4000 znaków)</w:t>
            </w:r>
          </w:p>
        </w:tc>
      </w:tr>
    </w:tbl>
    <w:p w14:paraId="6EDD0F25" w14:textId="77777777" w:rsidR="00C47D4B" w:rsidRPr="00B05848" w:rsidRDefault="00C47D4B" w:rsidP="00F40632">
      <w:pPr>
        <w:rPr>
          <w:rFonts w:asciiTheme="minorHAnsi" w:hAnsiTheme="minorHAnsi"/>
          <w:b/>
        </w:rPr>
      </w:pPr>
    </w:p>
    <w:p w14:paraId="319AE146" w14:textId="77777777" w:rsidR="00C47D4B" w:rsidRPr="00B05848" w:rsidRDefault="002B45AE" w:rsidP="00E53FA5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14. Instrumenty finansow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0"/>
        <w:gridCol w:w="4532"/>
      </w:tblGrid>
      <w:tr w:rsidR="00C47D4B" w:rsidRPr="00B05848" w14:paraId="78751DF5" w14:textId="77777777" w:rsidTr="00001799">
        <w:tc>
          <w:tcPr>
            <w:tcW w:w="4606" w:type="dxa"/>
            <w:shd w:val="pct15" w:color="auto" w:fill="auto"/>
          </w:tcPr>
          <w:p w14:paraId="1DC10463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Instrumenty finansowe</w:t>
            </w:r>
          </w:p>
        </w:tc>
        <w:tc>
          <w:tcPr>
            <w:tcW w:w="4606" w:type="dxa"/>
            <w:shd w:val="pct15" w:color="auto" w:fill="auto"/>
          </w:tcPr>
          <w:p w14:paraId="10D20829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&gt; (Tak/Nie) Zablokowane na wartości „Nie”</w:t>
            </w:r>
          </w:p>
          <w:p w14:paraId="648FB73A" w14:textId="77777777"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14:paraId="400B43CE" w14:textId="77777777" w:rsidR="00C47D4B" w:rsidRPr="00B05848" w:rsidRDefault="00C47D4B" w:rsidP="00E53FA5">
      <w:pPr>
        <w:spacing w:after="0"/>
        <w:rPr>
          <w:rFonts w:asciiTheme="minorHAnsi" w:hAnsiTheme="minorHAnsi"/>
          <w:b/>
          <w:highlight w:val="yellow"/>
        </w:rPr>
      </w:pPr>
    </w:p>
    <w:p w14:paraId="0B34FCCC" w14:textId="77777777" w:rsidR="00C47D4B" w:rsidRPr="00B05848" w:rsidRDefault="002B45AE" w:rsidP="00E53FA5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15. Projekt generujący dochó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7"/>
        <w:gridCol w:w="1521"/>
        <w:gridCol w:w="1505"/>
        <w:gridCol w:w="3019"/>
      </w:tblGrid>
      <w:tr w:rsidR="00C47D4B" w:rsidRPr="00B05848" w14:paraId="3931F938" w14:textId="77777777" w:rsidTr="00001799">
        <w:tc>
          <w:tcPr>
            <w:tcW w:w="4606" w:type="dxa"/>
            <w:gridSpan w:val="2"/>
            <w:shd w:val="pct12" w:color="auto" w:fill="auto"/>
          </w:tcPr>
          <w:p w14:paraId="0AD2D21D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Projekt generujący dochód</w:t>
            </w:r>
          </w:p>
        </w:tc>
        <w:tc>
          <w:tcPr>
            <w:tcW w:w="4606" w:type="dxa"/>
            <w:gridSpan w:val="2"/>
          </w:tcPr>
          <w:p w14:paraId="54D35842" w14:textId="77777777" w:rsidR="005F0D33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&gt;</w:t>
            </w:r>
          </w:p>
          <w:p w14:paraId="4AEDBEE2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nie dotyczy</w:t>
            </w:r>
          </w:p>
          <w:p w14:paraId="1DC0B4F4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tak-luka w finansowaniu</w:t>
            </w:r>
          </w:p>
          <w:p w14:paraId="04EAA7BF" w14:textId="77777777" w:rsidR="005F0D33" w:rsidRPr="00B05848" w:rsidRDefault="005F0D33" w:rsidP="009559F5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47D4B" w:rsidRPr="00B05848" w14:paraId="10C2D941" w14:textId="77777777" w:rsidTr="00001799">
        <w:tc>
          <w:tcPr>
            <w:tcW w:w="3070" w:type="dxa"/>
            <w:shd w:val="pct12" w:color="auto" w:fill="auto"/>
          </w:tcPr>
          <w:p w14:paraId="4D32A0FA" w14:textId="77777777" w:rsidR="00C47D4B" w:rsidRPr="00B05848" w:rsidRDefault="002B45AE" w:rsidP="00831E0D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Luka w finansowaniu (%)</w:t>
            </w:r>
          </w:p>
          <w:p w14:paraId="2A56632D" w14:textId="77777777"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  <w:gridSpan w:val="2"/>
            <w:shd w:val="pct12" w:color="auto" w:fill="auto"/>
          </w:tcPr>
          <w:p w14:paraId="4F276C58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Wartość wydatków kwalifikowalnych przed uwzględnieniem dochodu</w:t>
            </w:r>
          </w:p>
        </w:tc>
        <w:tc>
          <w:tcPr>
            <w:tcW w:w="3071" w:type="dxa"/>
            <w:shd w:val="pct12" w:color="auto" w:fill="auto"/>
          </w:tcPr>
          <w:p w14:paraId="3674523F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Wartość generowanego dochodu</w:t>
            </w:r>
          </w:p>
          <w:p w14:paraId="27841268" w14:textId="77777777"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47D4B" w:rsidRPr="00B05848" w14:paraId="6DAEE99E" w14:textId="77777777" w:rsidTr="00001799">
        <w:tc>
          <w:tcPr>
            <w:tcW w:w="3070" w:type="dxa"/>
          </w:tcPr>
          <w:p w14:paraId="1E15524E" w14:textId="77777777" w:rsidR="005F0D33" w:rsidRPr="00B05848" w:rsidRDefault="002B45AE" w:rsidP="00001799">
            <w:pPr>
              <w:pStyle w:val="Tekstkomentarza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2B45AE">
              <w:rPr>
                <w:rFonts w:asciiTheme="minorHAnsi" w:hAnsiTheme="minorHAnsi"/>
                <w:sz w:val="22"/>
                <w:szCs w:val="22"/>
              </w:rPr>
              <w:t>&lt;luka w finansowaniu&gt;</w:t>
            </w:r>
          </w:p>
          <w:p w14:paraId="33033CF3" w14:textId="77777777" w:rsidR="005F0D33" w:rsidRPr="00B05848" w:rsidRDefault="002B45AE" w:rsidP="00001799">
            <w:pPr>
              <w:pStyle w:val="Tekstkomentarza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2B45AE">
              <w:rPr>
                <w:rFonts w:asciiTheme="minorHAnsi" w:hAnsiTheme="minorHAnsi"/>
                <w:sz w:val="22"/>
                <w:szCs w:val="22"/>
              </w:rPr>
              <w:t>dowolna wartość z przedziału 0-100</w:t>
            </w:r>
          </w:p>
        </w:tc>
        <w:tc>
          <w:tcPr>
            <w:tcW w:w="3071" w:type="dxa"/>
            <w:gridSpan w:val="2"/>
          </w:tcPr>
          <w:p w14:paraId="1E45FC1D" w14:textId="77777777"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14:paraId="7DE5A319" w14:textId="77777777"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14:paraId="6A455632" w14:textId="77777777" w:rsidR="00C47D4B" w:rsidRPr="00B05848" w:rsidRDefault="00C47D4B" w:rsidP="00E53FA5">
      <w:pPr>
        <w:spacing w:after="0"/>
        <w:rPr>
          <w:rFonts w:asciiTheme="minorHAnsi" w:hAnsiTheme="minorHAnsi"/>
          <w:b/>
          <w:highlight w:val="yellow"/>
        </w:rPr>
      </w:pPr>
    </w:p>
    <w:p w14:paraId="0108A97D" w14:textId="77777777" w:rsidR="00C47D4B" w:rsidRPr="00B05848" w:rsidRDefault="002B45AE" w:rsidP="00E53FA5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16. Przygotowanie do realizacji projektu</w:t>
      </w:r>
    </w:p>
    <w:tbl>
      <w:tblPr>
        <w:tblW w:w="9214" w:type="dxa"/>
        <w:tblInd w:w="-72" w:type="dxa"/>
        <w:tblBorders>
          <w:top w:val="single" w:sz="4" w:space="0" w:color="4A442A"/>
          <w:left w:val="single" w:sz="4" w:space="0" w:color="4A442A"/>
          <w:bottom w:val="single" w:sz="4" w:space="0" w:color="4A442A"/>
          <w:right w:val="single" w:sz="4" w:space="0" w:color="4A442A"/>
          <w:insideH w:val="single" w:sz="4" w:space="0" w:color="4A442A"/>
          <w:insideV w:val="single" w:sz="4" w:space="0" w:color="4A442A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4"/>
      </w:tblGrid>
      <w:tr w:rsidR="00C47D4B" w:rsidRPr="00B05848" w14:paraId="6B939C3B" w14:textId="77777777" w:rsidTr="005F0D33">
        <w:trPr>
          <w:trHeight w:val="325"/>
        </w:trPr>
        <w:tc>
          <w:tcPr>
            <w:tcW w:w="9214" w:type="dxa"/>
            <w:shd w:val="clear" w:color="auto" w:fill="BFBFBF" w:themeFill="background1" w:themeFillShade="BF"/>
            <w:vAlign w:val="center"/>
          </w:tcPr>
          <w:p w14:paraId="445AD469" w14:textId="77777777" w:rsidR="00C47D4B" w:rsidRPr="00B05848" w:rsidRDefault="002B45AE" w:rsidP="00776F74">
            <w:pPr>
              <w:pStyle w:val="Tekstpodstawowy"/>
              <w:spacing w:before="60" w:after="0"/>
              <w:rPr>
                <w:rFonts w:asciiTheme="minorHAnsi" w:hAnsiTheme="minorHAnsi"/>
                <w:b/>
                <w:color w:val="1D1B11"/>
                <w:sz w:val="22"/>
                <w:szCs w:val="22"/>
                <w:lang w:val="pl-PL" w:eastAsia="pl-PL"/>
              </w:rPr>
            </w:pPr>
            <w:r w:rsidRPr="002B45AE">
              <w:rPr>
                <w:rFonts w:asciiTheme="minorHAnsi" w:hAnsiTheme="minorHAnsi"/>
                <w:b/>
                <w:color w:val="1D1B11"/>
                <w:sz w:val="22"/>
                <w:szCs w:val="22"/>
                <w:lang w:val="pl-PL" w:eastAsia="pl-PL"/>
              </w:rPr>
              <w:t>Zgodność realizacji projektu z metodyką zarządzania projektami</w:t>
            </w:r>
          </w:p>
        </w:tc>
      </w:tr>
      <w:tr w:rsidR="00C47D4B" w:rsidRPr="00B05848" w14:paraId="0263B4BF" w14:textId="77777777" w:rsidTr="000E40CA">
        <w:trPr>
          <w:trHeight w:val="285"/>
        </w:trPr>
        <w:tc>
          <w:tcPr>
            <w:tcW w:w="9214" w:type="dxa"/>
          </w:tcPr>
          <w:p w14:paraId="18DD71CE" w14:textId="77777777" w:rsidR="00C47D4B" w:rsidRPr="00B05848" w:rsidRDefault="002B45AE" w:rsidP="009C16D0">
            <w:pPr>
              <w:pStyle w:val="Tekstpodstawowy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2B45AE">
              <w:rPr>
                <w:rFonts w:asciiTheme="minorHAnsi" w:hAnsiTheme="minorHAnsi"/>
                <w:sz w:val="22"/>
                <w:szCs w:val="22"/>
                <w:lang w:eastAsia="fr-FR"/>
              </w:rPr>
              <w:t>&lt;tekst&gt;</w:t>
            </w:r>
            <w:r w:rsidRPr="002B45AE">
              <w:rPr>
                <w:rFonts w:asciiTheme="minorHAnsi" w:hAnsiTheme="minorHAnsi"/>
                <w:sz w:val="22"/>
                <w:szCs w:val="22"/>
              </w:rPr>
              <w:t>(maksymalnie 8000 znaków)</w:t>
            </w:r>
          </w:p>
        </w:tc>
      </w:tr>
      <w:tr w:rsidR="00C47D4B" w:rsidRPr="00B05848" w14:paraId="6204FF6B" w14:textId="77777777" w:rsidTr="005F0D33">
        <w:trPr>
          <w:trHeight w:val="188"/>
        </w:trPr>
        <w:tc>
          <w:tcPr>
            <w:tcW w:w="9214" w:type="dxa"/>
            <w:shd w:val="clear" w:color="auto" w:fill="BFBFBF" w:themeFill="background1" w:themeFillShade="BF"/>
          </w:tcPr>
          <w:p w14:paraId="4619ACBF" w14:textId="77777777" w:rsidR="00C47D4B" w:rsidRPr="00B05848" w:rsidRDefault="002B45AE" w:rsidP="008A181A">
            <w:pPr>
              <w:pStyle w:val="Tekstpodstawowy"/>
              <w:spacing w:before="60" w:after="60"/>
              <w:rPr>
                <w:rFonts w:asciiTheme="minorHAnsi" w:hAnsiTheme="minorHAnsi"/>
                <w:b/>
                <w:sz w:val="22"/>
                <w:szCs w:val="22"/>
                <w:lang w:val="pl-PL" w:eastAsia="fr-FR"/>
              </w:rPr>
            </w:pPr>
            <w:r w:rsidRPr="002B45AE">
              <w:rPr>
                <w:rFonts w:asciiTheme="minorHAnsi" w:hAnsiTheme="minorHAnsi"/>
                <w:b/>
                <w:color w:val="1D1B11"/>
                <w:sz w:val="22"/>
                <w:szCs w:val="22"/>
                <w:lang w:val="pl-PL" w:eastAsia="pl-PL"/>
              </w:rPr>
              <w:t xml:space="preserve">Zapotrzebowanie w zakresie usług obcych </w:t>
            </w:r>
          </w:p>
        </w:tc>
      </w:tr>
      <w:tr w:rsidR="00C47D4B" w:rsidRPr="00B05848" w14:paraId="25E5A2D8" w14:textId="77777777" w:rsidTr="000E40CA">
        <w:trPr>
          <w:trHeight w:val="321"/>
        </w:trPr>
        <w:tc>
          <w:tcPr>
            <w:tcW w:w="9214" w:type="dxa"/>
            <w:shd w:val="clear" w:color="auto" w:fill="FFFFFF"/>
            <w:vAlign w:val="center"/>
          </w:tcPr>
          <w:p w14:paraId="74C78927" w14:textId="77777777" w:rsidR="00C47D4B" w:rsidRPr="00B05848" w:rsidRDefault="002B45AE" w:rsidP="00EE3D5C">
            <w:pPr>
              <w:pStyle w:val="Tekstpodstawowy"/>
              <w:spacing w:before="60" w:after="60"/>
              <w:rPr>
                <w:rFonts w:asciiTheme="minorHAnsi" w:hAnsiTheme="minorHAnsi"/>
                <w:color w:val="1D1B11"/>
                <w:sz w:val="22"/>
                <w:szCs w:val="22"/>
                <w:lang w:val="pl-PL" w:eastAsia="pl-PL"/>
              </w:rPr>
            </w:pPr>
            <w:r w:rsidRPr="002B45AE">
              <w:rPr>
                <w:rFonts w:asciiTheme="minorHAnsi" w:hAnsiTheme="minorHAnsi"/>
                <w:sz w:val="22"/>
                <w:szCs w:val="22"/>
                <w:lang w:eastAsia="fr-FR"/>
              </w:rPr>
              <w:t>&lt;tekst&gt;</w:t>
            </w:r>
            <w:r w:rsidRPr="002B45AE">
              <w:rPr>
                <w:rFonts w:asciiTheme="minorHAnsi" w:hAnsiTheme="minorHAnsi"/>
                <w:sz w:val="22"/>
                <w:szCs w:val="22"/>
              </w:rPr>
              <w:t>(maksymalnie 8000 znaków)</w:t>
            </w:r>
          </w:p>
        </w:tc>
      </w:tr>
      <w:tr w:rsidR="00C47D4B" w:rsidRPr="00B05848" w14:paraId="5341717B" w14:textId="77777777" w:rsidTr="005F0D33">
        <w:trPr>
          <w:trHeight w:val="188"/>
        </w:trPr>
        <w:tc>
          <w:tcPr>
            <w:tcW w:w="9214" w:type="dxa"/>
            <w:shd w:val="clear" w:color="auto" w:fill="BFBFBF" w:themeFill="background1" w:themeFillShade="BF"/>
          </w:tcPr>
          <w:p w14:paraId="75A4EDBD" w14:textId="77777777" w:rsidR="00C47D4B" w:rsidRPr="00B05848" w:rsidRDefault="002B45AE" w:rsidP="00776F74">
            <w:pPr>
              <w:pStyle w:val="Akapitzlist1"/>
              <w:spacing w:before="120" w:after="120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 w:rsidRPr="002B45AE">
              <w:rPr>
                <w:rFonts w:asciiTheme="minorHAnsi" w:hAnsiTheme="minorHAnsi"/>
                <w:b/>
                <w:color w:val="1D1B11"/>
                <w:sz w:val="22"/>
                <w:szCs w:val="22"/>
              </w:rPr>
              <w:t>Przygotowanie do realizacji pod względem zgodności z otoczeniem prawnym</w:t>
            </w:r>
          </w:p>
        </w:tc>
      </w:tr>
      <w:tr w:rsidR="00C47D4B" w:rsidRPr="00B05848" w14:paraId="1A5E2BF0" w14:textId="77777777" w:rsidTr="000E40CA">
        <w:trPr>
          <w:trHeight w:val="188"/>
        </w:trPr>
        <w:tc>
          <w:tcPr>
            <w:tcW w:w="9214" w:type="dxa"/>
          </w:tcPr>
          <w:p w14:paraId="10AB6569" w14:textId="77777777" w:rsidR="00C47D4B" w:rsidRPr="00B05848" w:rsidRDefault="002B45AE" w:rsidP="008A181A">
            <w:pPr>
              <w:spacing w:before="120" w:after="120"/>
              <w:rPr>
                <w:rFonts w:asciiTheme="minorHAnsi" w:hAnsiTheme="minorHAnsi"/>
                <w:color w:val="1D1B11"/>
              </w:rPr>
            </w:pPr>
            <w:r w:rsidRPr="002B45AE">
              <w:rPr>
                <w:rFonts w:asciiTheme="minorHAnsi" w:hAnsiTheme="minorHAnsi"/>
                <w:lang w:eastAsia="fr-FR"/>
              </w:rPr>
              <w:t>&lt;tekst&gt;</w:t>
            </w:r>
            <w:r w:rsidRPr="002B45AE">
              <w:rPr>
                <w:rFonts w:asciiTheme="minorHAnsi" w:hAnsiTheme="minorHAnsi"/>
              </w:rPr>
              <w:t>(maksymalnie 8000 znaków)</w:t>
            </w:r>
          </w:p>
        </w:tc>
      </w:tr>
      <w:tr w:rsidR="00C47D4B" w:rsidRPr="00B05848" w14:paraId="04FB0235" w14:textId="77777777" w:rsidTr="005F0D33">
        <w:trPr>
          <w:trHeight w:val="188"/>
        </w:trPr>
        <w:tc>
          <w:tcPr>
            <w:tcW w:w="9214" w:type="dxa"/>
            <w:shd w:val="clear" w:color="auto" w:fill="BFBFBF" w:themeFill="background1" w:themeFillShade="BF"/>
          </w:tcPr>
          <w:p w14:paraId="29C851E8" w14:textId="77777777" w:rsidR="00C47D4B" w:rsidRPr="00B05848" w:rsidRDefault="002B45AE" w:rsidP="005F0D33">
            <w:pPr>
              <w:spacing w:before="120" w:after="120"/>
              <w:rPr>
                <w:rFonts w:asciiTheme="minorHAnsi" w:hAnsiTheme="minorHAnsi"/>
                <w:b/>
                <w:lang w:eastAsia="fr-FR"/>
              </w:rPr>
            </w:pPr>
            <w:r w:rsidRPr="002B45AE">
              <w:rPr>
                <w:rFonts w:asciiTheme="minorHAnsi" w:hAnsiTheme="minorHAnsi"/>
                <w:b/>
                <w:color w:val="1D1B11"/>
                <w:lang w:eastAsia="pl-PL"/>
              </w:rPr>
              <w:t>Doświadczenie instytucjonalne własne lub partnerów w realizacji projektów dotyczących cyfrowego udostępniania zasobów nauki</w:t>
            </w:r>
          </w:p>
        </w:tc>
      </w:tr>
      <w:tr w:rsidR="00C47D4B" w:rsidRPr="00B05848" w14:paraId="3A8BF23A" w14:textId="77777777" w:rsidTr="000E40CA">
        <w:trPr>
          <w:trHeight w:val="188"/>
        </w:trPr>
        <w:tc>
          <w:tcPr>
            <w:tcW w:w="9214" w:type="dxa"/>
          </w:tcPr>
          <w:p w14:paraId="2C906553" w14:textId="77777777" w:rsidR="00C47D4B" w:rsidRPr="00B05848" w:rsidRDefault="002B45AE" w:rsidP="005F0D33">
            <w:pPr>
              <w:spacing w:before="120" w:after="12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lang w:eastAsia="fr-FR"/>
              </w:rPr>
              <w:t>&lt;tekst&gt;</w:t>
            </w:r>
            <w:r w:rsidRPr="002B45AE">
              <w:rPr>
                <w:rFonts w:asciiTheme="minorHAnsi" w:hAnsiTheme="minorHAnsi"/>
              </w:rPr>
              <w:t>(maksymalnie 4000 znaków) (pole wypełniane w przypadku projektów z zakresu nauki)</w:t>
            </w:r>
          </w:p>
        </w:tc>
      </w:tr>
      <w:tr w:rsidR="005F0D33" w:rsidRPr="00B05848" w14:paraId="795DBF18" w14:textId="77777777" w:rsidTr="005F0D33">
        <w:trPr>
          <w:trHeight w:val="188"/>
        </w:trPr>
        <w:tc>
          <w:tcPr>
            <w:tcW w:w="9214" w:type="dxa"/>
            <w:shd w:val="clear" w:color="auto" w:fill="BFBFBF" w:themeFill="background1" w:themeFillShade="BF"/>
          </w:tcPr>
          <w:p w14:paraId="25D86314" w14:textId="77777777" w:rsidR="005F0D33" w:rsidRPr="00B05848" w:rsidRDefault="002B45AE" w:rsidP="005F0D33">
            <w:pPr>
              <w:spacing w:before="120" w:after="120"/>
              <w:rPr>
                <w:rFonts w:asciiTheme="minorHAnsi" w:hAnsiTheme="minorHAnsi"/>
                <w:lang w:eastAsia="fr-FR"/>
              </w:rPr>
            </w:pPr>
            <w:r w:rsidRPr="002B45AE">
              <w:rPr>
                <w:rFonts w:asciiTheme="minorHAnsi" w:hAnsiTheme="minorHAnsi"/>
                <w:b/>
              </w:rPr>
              <w:t>Wpisywanie się ISP udostępnianych cyfrowo w ramach projektu w jeden z priorytetowych obszarów, mających szczególne znaczenie dla ponownego wykorzystania ISP</w:t>
            </w:r>
          </w:p>
        </w:tc>
      </w:tr>
      <w:tr w:rsidR="005F0D33" w:rsidRPr="00B05848" w14:paraId="65D5FBF7" w14:textId="77777777" w:rsidTr="000E40CA">
        <w:trPr>
          <w:trHeight w:val="188"/>
        </w:trPr>
        <w:tc>
          <w:tcPr>
            <w:tcW w:w="9214" w:type="dxa"/>
          </w:tcPr>
          <w:p w14:paraId="1C78EAD7" w14:textId="77777777" w:rsidR="005F0D33" w:rsidRPr="00B05848" w:rsidRDefault="002B45AE" w:rsidP="005F0D33">
            <w:pPr>
              <w:spacing w:before="120" w:after="120"/>
              <w:rPr>
                <w:rFonts w:asciiTheme="minorHAnsi" w:hAnsiTheme="minorHAnsi"/>
                <w:lang w:eastAsia="fr-FR"/>
              </w:rPr>
            </w:pPr>
            <w:r w:rsidRPr="002B45AE">
              <w:rPr>
                <w:rFonts w:asciiTheme="minorHAnsi" w:hAnsiTheme="minorHAnsi"/>
                <w:lang w:eastAsia="fr-FR"/>
              </w:rPr>
              <w:t>&lt;tekst&gt;</w:t>
            </w:r>
            <w:r w:rsidRPr="002B45AE">
              <w:rPr>
                <w:rFonts w:asciiTheme="minorHAnsi" w:hAnsiTheme="minorHAnsi"/>
              </w:rPr>
              <w:t>(maksymalnie 4000 znaków) (pole wypełniane w przypadku projektów z zakresu administracji)</w:t>
            </w:r>
          </w:p>
        </w:tc>
      </w:tr>
    </w:tbl>
    <w:p w14:paraId="5D3025F8" w14:textId="77777777" w:rsidR="00C47D4B" w:rsidRPr="00B05848" w:rsidRDefault="00C47D4B" w:rsidP="00F40632">
      <w:pPr>
        <w:rPr>
          <w:rFonts w:asciiTheme="minorHAnsi" w:hAnsiTheme="minorHAnsi"/>
          <w:b/>
          <w:highlight w:val="yellow"/>
        </w:rPr>
      </w:pPr>
    </w:p>
    <w:p w14:paraId="1B2D82DF" w14:textId="77777777" w:rsidR="00C47D4B" w:rsidRPr="00B05848" w:rsidRDefault="002B45AE" w:rsidP="00E53FA5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17. Zakres rzeczowy projektu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2"/>
        <w:gridCol w:w="1135"/>
        <w:gridCol w:w="2735"/>
        <w:gridCol w:w="1550"/>
        <w:gridCol w:w="1377"/>
        <w:gridCol w:w="1415"/>
      </w:tblGrid>
      <w:tr w:rsidR="00C47D4B" w:rsidRPr="00B05848" w14:paraId="63A429B5" w14:textId="77777777" w:rsidTr="003C4215">
        <w:tc>
          <w:tcPr>
            <w:tcW w:w="1072" w:type="dxa"/>
            <w:shd w:val="pct12" w:color="auto" w:fill="auto"/>
          </w:tcPr>
          <w:p w14:paraId="3C026E71" w14:textId="77777777" w:rsidR="00C47D4B" w:rsidRPr="00B05848" w:rsidRDefault="002B45AE" w:rsidP="00831E0D">
            <w:pPr>
              <w:pStyle w:val="Podtytu"/>
              <w:rPr>
                <w:rFonts w:asciiTheme="minorHAnsi" w:hAnsiTheme="minorHAnsi"/>
                <w:sz w:val="22"/>
                <w:szCs w:val="22"/>
                <w:u w:val="none"/>
              </w:rPr>
            </w:pPr>
            <w:r w:rsidRPr="002B45AE">
              <w:rPr>
                <w:rFonts w:asciiTheme="minorHAnsi" w:hAnsiTheme="minorHAnsi"/>
                <w:sz w:val="22"/>
                <w:szCs w:val="22"/>
                <w:u w:val="none"/>
              </w:rPr>
              <w:t>Zadanie</w:t>
            </w:r>
          </w:p>
        </w:tc>
        <w:tc>
          <w:tcPr>
            <w:tcW w:w="1135" w:type="dxa"/>
            <w:shd w:val="pct12" w:color="auto" w:fill="auto"/>
          </w:tcPr>
          <w:p w14:paraId="4453BF31" w14:textId="77777777" w:rsidR="00C47D4B" w:rsidRPr="00B05848" w:rsidRDefault="002B45AE" w:rsidP="00831E0D">
            <w:pPr>
              <w:pStyle w:val="Podtytu"/>
              <w:rPr>
                <w:rFonts w:asciiTheme="minorHAnsi" w:hAnsiTheme="minorHAnsi"/>
                <w:sz w:val="22"/>
                <w:szCs w:val="22"/>
                <w:u w:val="none"/>
              </w:rPr>
            </w:pPr>
            <w:r w:rsidRPr="002B45AE">
              <w:rPr>
                <w:rFonts w:asciiTheme="minorHAnsi" w:hAnsiTheme="minorHAnsi"/>
                <w:sz w:val="22"/>
                <w:szCs w:val="22"/>
                <w:u w:val="none"/>
              </w:rPr>
              <w:t>Nazwa zadania</w:t>
            </w:r>
          </w:p>
        </w:tc>
        <w:tc>
          <w:tcPr>
            <w:tcW w:w="2735" w:type="dxa"/>
            <w:shd w:val="pct12" w:color="auto" w:fill="auto"/>
          </w:tcPr>
          <w:p w14:paraId="5BDA81FB" w14:textId="77777777" w:rsidR="00C47D4B" w:rsidRPr="00B05848" w:rsidRDefault="002B45AE" w:rsidP="00C8511F">
            <w:pPr>
              <w:pStyle w:val="Podtytu"/>
              <w:rPr>
                <w:rFonts w:asciiTheme="minorHAnsi" w:hAnsiTheme="minorHAnsi"/>
                <w:sz w:val="22"/>
                <w:szCs w:val="22"/>
                <w:u w:val="none"/>
              </w:rPr>
            </w:pPr>
            <w:r w:rsidRPr="002B45AE">
              <w:rPr>
                <w:rFonts w:asciiTheme="minorHAnsi" w:hAnsiTheme="minorHAnsi"/>
                <w:sz w:val="22"/>
                <w:szCs w:val="22"/>
                <w:u w:val="none"/>
              </w:rPr>
              <w:t>Opis działań planowanych do realizacji w ramach wskazanych zadań/czas realizacji/podmiot działania</w:t>
            </w:r>
          </w:p>
        </w:tc>
        <w:tc>
          <w:tcPr>
            <w:tcW w:w="1550" w:type="dxa"/>
            <w:shd w:val="pct12" w:color="auto" w:fill="auto"/>
          </w:tcPr>
          <w:p w14:paraId="68B96973" w14:textId="77777777" w:rsidR="00C47D4B" w:rsidRPr="00B05848" w:rsidRDefault="002B45AE" w:rsidP="00150B07">
            <w:pPr>
              <w:jc w:val="center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ydatki rzeczywiście poniesione</w:t>
            </w:r>
          </w:p>
        </w:tc>
        <w:tc>
          <w:tcPr>
            <w:tcW w:w="1377" w:type="dxa"/>
            <w:tcBorders>
              <w:bottom w:val="single" w:sz="8" w:space="0" w:color="auto"/>
            </w:tcBorders>
            <w:shd w:val="pct12" w:color="auto" w:fill="auto"/>
          </w:tcPr>
          <w:p w14:paraId="2C0F56DE" w14:textId="77777777" w:rsidR="00C47D4B" w:rsidRPr="00B05848" w:rsidRDefault="002B45AE" w:rsidP="00A05140">
            <w:pPr>
              <w:jc w:val="center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ydatki rozliczane ryczałtowo</w:t>
            </w:r>
          </w:p>
        </w:tc>
        <w:tc>
          <w:tcPr>
            <w:tcW w:w="1415" w:type="dxa"/>
            <w:tcBorders>
              <w:bottom w:val="single" w:sz="8" w:space="0" w:color="auto"/>
            </w:tcBorders>
            <w:shd w:val="pct12" w:color="auto" w:fill="auto"/>
          </w:tcPr>
          <w:p w14:paraId="63844050" w14:textId="77777777" w:rsidR="00C47D4B" w:rsidRPr="00B05848" w:rsidRDefault="002B45AE" w:rsidP="00A05140">
            <w:pPr>
              <w:jc w:val="center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Podmioty biorące udział w realizacji zadania</w:t>
            </w:r>
          </w:p>
        </w:tc>
      </w:tr>
      <w:tr w:rsidR="00C47D4B" w:rsidRPr="00B05848" w14:paraId="52840A1C" w14:textId="77777777" w:rsidTr="003C4215">
        <w:tc>
          <w:tcPr>
            <w:tcW w:w="1072" w:type="dxa"/>
            <w:tcBorders>
              <w:top w:val="single" w:sz="8" w:space="0" w:color="auto"/>
              <w:bottom w:val="single" w:sz="8" w:space="0" w:color="auto"/>
            </w:tcBorders>
          </w:tcPr>
          <w:p w14:paraId="2BE0ED21" w14:textId="77777777" w:rsidR="00C47D4B" w:rsidRPr="00B05848" w:rsidRDefault="002B45AE" w:rsidP="00831E0D">
            <w:pPr>
              <w:pStyle w:val="Spistreci1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Zadanie 1</w:t>
            </w:r>
          </w:p>
        </w:tc>
        <w:tc>
          <w:tcPr>
            <w:tcW w:w="1135" w:type="dxa"/>
            <w:tcBorders>
              <w:top w:val="single" w:sz="8" w:space="0" w:color="auto"/>
              <w:bottom w:val="single" w:sz="8" w:space="0" w:color="auto"/>
            </w:tcBorders>
          </w:tcPr>
          <w:p w14:paraId="6EF5E5CD" w14:textId="77777777" w:rsidR="00C47D4B" w:rsidRPr="00B05848" w:rsidRDefault="002B45AE" w:rsidP="00A82B8C">
            <w:pPr>
              <w:pStyle w:val="Spistreci1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&lt;max 600 znaków&gt;</w:t>
            </w:r>
          </w:p>
        </w:tc>
        <w:tc>
          <w:tcPr>
            <w:tcW w:w="2735" w:type="dxa"/>
            <w:tcBorders>
              <w:top w:val="single" w:sz="8" w:space="0" w:color="auto"/>
              <w:bottom w:val="single" w:sz="8" w:space="0" w:color="auto"/>
            </w:tcBorders>
          </w:tcPr>
          <w:p w14:paraId="6A7DC901" w14:textId="77777777" w:rsidR="00C47D4B" w:rsidRPr="00B05848" w:rsidRDefault="002B45AE" w:rsidP="00A82B8C">
            <w:pPr>
              <w:pStyle w:val="Spistreci1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&lt;max 3000 znaków&gt;</w:t>
            </w:r>
          </w:p>
        </w:tc>
        <w:tc>
          <w:tcPr>
            <w:tcW w:w="1550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14:paraId="76951BFA" w14:textId="77777777" w:rsidR="00C47D4B" w:rsidRPr="00B05848" w:rsidRDefault="002B45AE" w:rsidP="00551C6B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Tak</w:t>
            </w:r>
          </w:p>
          <w:p w14:paraId="515F463F" w14:textId="77777777" w:rsidR="00C47D4B" w:rsidRPr="00B05848" w:rsidRDefault="002B45AE" w:rsidP="005F0D33">
            <w:pPr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Pole zablokowane </w:t>
            </w:r>
          </w:p>
        </w:tc>
        <w:tc>
          <w:tcPr>
            <w:tcW w:w="1377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14:paraId="4F16C59D" w14:textId="77777777" w:rsidR="00C47D4B" w:rsidRPr="00B05848" w:rsidRDefault="002B45AE" w:rsidP="00551C6B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Nie</w:t>
            </w:r>
          </w:p>
          <w:p w14:paraId="37A7F300" w14:textId="77777777" w:rsidR="00867E7D" w:rsidRDefault="002B45AE">
            <w:pPr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ole zablokowane</w:t>
            </w:r>
          </w:p>
        </w:tc>
        <w:tc>
          <w:tcPr>
            <w:tcW w:w="1415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14:paraId="41220E1B" w14:textId="77777777" w:rsidR="00C47D4B" w:rsidRPr="00B05848" w:rsidRDefault="002B45AE" w:rsidP="00551C6B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, combo box&gt;</w:t>
            </w:r>
          </w:p>
        </w:tc>
      </w:tr>
      <w:tr w:rsidR="00C47D4B" w:rsidRPr="00B05848" w14:paraId="52E4A694" w14:textId="77777777" w:rsidTr="003C4215">
        <w:tc>
          <w:tcPr>
            <w:tcW w:w="1072" w:type="dxa"/>
            <w:tcBorders>
              <w:top w:val="single" w:sz="8" w:space="0" w:color="auto"/>
              <w:bottom w:val="single" w:sz="8" w:space="0" w:color="auto"/>
            </w:tcBorders>
          </w:tcPr>
          <w:p w14:paraId="2E84A805" w14:textId="77777777" w:rsidR="00C47D4B" w:rsidRPr="00B05848" w:rsidRDefault="002B45AE" w:rsidP="00831E0D">
            <w:pPr>
              <w:pStyle w:val="Spistreci1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Zadanie 2</w:t>
            </w:r>
          </w:p>
        </w:tc>
        <w:tc>
          <w:tcPr>
            <w:tcW w:w="1135" w:type="dxa"/>
            <w:tcBorders>
              <w:top w:val="single" w:sz="8" w:space="0" w:color="auto"/>
              <w:bottom w:val="single" w:sz="8" w:space="0" w:color="auto"/>
            </w:tcBorders>
          </w:tcPr>
          <w:p w14:paraId="322E851C" w14:textId="77777777" w:rsidR="00C47D4B" w:rsidRPr="00B05848" w:rsidRDefault="002B45AE" w:rsidP="003D06E8">
            <w:pPr>
              <w:pStyle w:val="Spistreci1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&lt;max 600 znaków&gt;</w:t>
            </w:r>
          </w:p>
        </w:tc>
        <w:tc>
          <w:tcPr>
            <w:tcW w:w="2735" w:type="dxa"/>
            <w:tcBorders>
              <w:top w:val="single" w:sz="8" w:space="0" w:color="auto"/>
              <w:bottom w:val="single" w:sz="8" w:space="0" w:color="auto"/>
            </w:tcBorders>
          </w:tcPr>
          <w:p w14:paraId="3DB54CFA" w14:textId="77777777" w:rsidR="00C47D4B" w:rsidRPr="00B05848" w:rsidRDefault="002B45AE" w:rsidP="003D06E8">
            <w:pPr>
              <w:pStyle w:val="Spistreci1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&lt;max 3000 znaków&gt;</w:t>
            </w:r>
          </w:p>
        </w:tc>
        <w:tc>
          <w:tcPr>
            <w:tcW w:w="1550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14:paraId="6F56E96F" w14:textId="77777777" w:rsidR="00C47D4B" w:rsidRPr="00B05848" w:rsidRDefault="002B45AE" w:rsidP="00551C6B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Tak</w:t>
            </w:r>
          </w:p>
          <w:p w14:paraId="744646A0" w14:textId="77777777" w:rsidR="00C47D4B" w:rsidRPr="00B05848" w:rsidRDefault="002B45AE" w:rsidP="005F0D33">
            <w:pPr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Pole zablokowane </w:t>
            </w:r>
          </w:p>
        </w:tc>
        <w:tc>
          <w:tcPr>
            <w:tcW w:w="1377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14:paraId="47105957" w14:textId="77777777" w:rsidR="00C47D4B" w:rsidRPr="00B05848" w:rsidRDefault="002B45AE" w:rsidP="00551C6B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Nie</w:t>
            </w:r>
          </w:p>
          <w:p w14:paraId="59404A20" w14:textId="77777777" w:rsidR="00867E7D" w:rsidRDefault="002B45AE">
            <w:pPr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ole zablokowane</w:t>
            </w:r>
          </w:p>
        </w:tc>
        <w:tc>
          <w:tcPr>
            <w:tcW w:w="1415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14:paraId="1268A091" w14:textId="77777777" w:rsidR="00C47D4B" w:rsidRPr="00B05848" w:rsidRDefault="002B45AE" w:rsidP="00551C6B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, combo box&gt;</w:t>
            </w:r>
          </w:p>
        </w:tc>
      </w:tr>
      <w:tr w:rsidR="00C47D4B" w:rsidRPr="00B05848" w14:paraId="6DF248B3" w14:textId="77777777" w:rsidTr="003C4215">
        <w:tc>
          <w:tcPr>
            <w:tcW w:w="1072" w:type="dxa"/>
            <w:tcBorders>
              <w:top w:val="single" w:sz="8" w:space="0" w:color="auto"/>
              <w:bottom w:val="single" w:sz="8" w:space="0" w:color="auto"/>
            </w:tcBorders>
          </w:tcPr>
          <w:p w14:paraId="28D755AE" w14:textId="77777777" w:rsidR="00C47D4B" w:rsidRPr="00B05848" w:rsidRDefault="002B45AE" w:rsidP="00831E0D">
            <w:pPr>
              <w:pStyle w:val="Spistreci1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(.</w:t>
            </w:r>
            <w:r w:rsidR="00A463E7">
              <w:rPr>
                <w:rFonts w:asciiTheme="minorHAnsi" w:hAnsiTheme="minorHAnsi"/>
              </w:rPr>
              <w:t>.</w:t>
            </w:r>
            <w:r w:rsidRPr="002B45AE">
              <w:rPr>
                <w:rFonts w:asciiTheme="minorHAnsi" w:hAnsiTheme="minorHAnsi"/>
              </w:rPr>
              <w:t>.)</w:t>
            </w:r>
          </w:p>
        </w:tc>
        <w:tc>
          <w:tcPr>
            <w:tcW w:w="1135" w:type="dxa"/>
            <w:tcBorders>
              <w:top w:val="single" w:sz="8" w:space="0" w:color="auto"/>
              <w:bottom w:val="single" w:sz="8" w:space="0" w:color="auto"/>
            </w:tcBorders>
          </w:tcPr>
          <w:p w14:paraId="67FECCD9" w14:textId="77777777" w:rsidR="00C47D4B" w:rsidRPr="00B05848" w:rsidRDefault="00C47D4B" w:rsidP="00831E0D">
            <w:pPr>
              <w:pStyle w:val="Spistreci1"/>
              <w:rPr>
                <w:rFonts w:asciiTheme="minorHAnsi" w:hAnsiTheme="minorHAnsi"/>
              </w:rPr>
            </w:pPr>
          </w:p>
        </w:tc>
        <w:tc>
          <w:tcPr>
            <w:tcW w:w="2735" w:type="dxa"/>
            <w:tcBorders>
              <w:top w:val="single" w:sz="8" w:space="0" w:color="auto"/>
              <w:bottom w:val="single" w:sz="8" w:space="0" w:color="auto"/>
            </w:tcBorders>
          </w:tcPr>
          <w:p w14:paraId="35059C77" w14:textId="77777777" w:rsidR="00C47D4B" w:rsidRPr="00B05848" w:rsidRDefault="00C47D4B" w:rsidP="00831E0D">
            <w:pPr>
              <w:pStyle w:val="Spistreci1"/>
              <w:rPr>
                <w:rFonts w:asciiTheme="minorHAnsi" w:hAnsiTheme="minorHAnsi"/>
              </w:rPr>
            </w:pPr>
          </w:p>
        </w:tc>
        <w:tc>
          <w:tcPr>
            <w:tcW w:w="1550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14:paraId="33504FD5" w14:textId="77777777" w:rsidR="00C47D4B" w:rsidRPr="00B05848" w:rsidRDefault="002B45AE" w:rsidP="00551C6B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Tak</w:t>
            </w:r>
          </w:p>
          <w:p w14:paraId="2B13669D" w14:textId="77777777" w:rsidR="00C47D4B" w:rsidRPr="00B05848" w:rsidRDefault="002B45AE" w:rsidP="005F0D33">
            <w:pPr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Pole zablokowane </w:t>
            </w:r>
          </w:p>
        </w:tc>
        <w:tc>
          <w:tcPr>
            <w:tcW w:w="1377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14:paraId="22544C69" w14:textId="77777777" w:rsidR="00C47D4B" w:rsidRPr="00B05848" w:rsidRDefault="002B45AE" w:rsidP="00551C6B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Nie</w:t>
            </w:r>
          </w:p>
          <w:p w14:paraId="1704148A" w14:textId="77777777" w:rsidR="00867E7D" w:rsidRDefault="002B45AE">
            <w:pPr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ole zablokowane</w:t>
            </w:r>
          </w:p>
        </w:tc>
        <w:tc>
          <w:tcPr>
            <w:tcW w:w="1415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14:paraId="1294B50C" w14:textId="77777777" w:rsidR="00C47D4B" w:rsidRPr="00B05848" w:rsidRDefault="002B45AE" w:rsidP="00551C6B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, combo box&gt;</w:t>
            </w:r>
          </w:p>
        </w:tc>
      </w:tr>
      <w:tr w:rsidR="004453F4" w:rsidRPr="00B05848" w14:paraId="51957A76" w14:textId="77777777" w:rsidTr="003C4215">
        <w:tc>
          <w:tcPr>
            <w:tcW w:w="1072" w:type="dxa"/>
            <w:tcBorders>
              <w:top w:val="single" w:sz="8" w:space="0" w:color="auto"/>
              <w:bottom w:val="single" w:sz="8" w:space="0" w:color="auto"/>
            </w:tcBorders>
          </w:tcPr>
          <w:p w14:paraId="02DBF5D7" w14:textId="77777777" w:rsidR="004453F4" w:rsidRPr="00B05848" w:rsidRDefault="004453F4" w:rsidP="004453F4">
            <w:pPr>
              <w:pStyle w:val="Spistreci1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Koszty pośrednie</w:t>
            </w:r>
          </w:p>
        </w:tc>
        <w:tc>
          <w:tcPr>
            <w:tcW w:w="1135" w:type="dxa"/>
            <w:tcBorders>
              <w:top w:val="single" w:sz="8" w:space="0" w:color="auto"/>
              <w:bottom w:val="single" w:sz="8" w:space="0" w:color="auto"/>
            </w:tcBorders>
          </w:tcPr>
          <w:p w14:paraId="4B72E17E" w14:textId="77777777" w:rsidR="004453F4" w:rsidRPr="00B05848" w:rsidRDefault="004453F4" w:rsidP="004453F4">
            <w:pPr>
              <w:pStyle w:val="Spistreci1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&lt;max 600 znaków&gt;</w:t>
            </w:r>
          </w:p>
        </w:tc>
        <w:tc>
          <w:tcPr>
            <w:tcW w:w="2735" w:type="dxa"/>
            <w:tcBorders>
              <w:top w:val="single" w:sz="8" w:space="0" w:color="auto"/>
              <w:bottom w:val="single" w:sz="8" w:space="0" w:color="auto"/>
            </w:tcBorders>
          </w:tcPr>
          <w:p w14:paraId="114174F2" w14:textId="77777777" w:rsidR="004453F4" w:rsidRPr="00B05848" w:rsidRDefault="004453F4" w:rsidP="004453F4">
            <w:pPr>
              <w:pStyle w:val="Spistreci1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&lt;max 3000 znaków&gt;</w:t>
            </w:r>
          </w:p>
        </w:tc>
        <w:tc>
          <w:tcPr>
            <w:tcW w:w="1550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14:paraId="17302E0D" w14:textId="77777777" w:rsidR="004453F4" w:rsidRDefault="004453F4" w:rsidP="004453F4">
            <w:pPr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lista wyboru&gt;</w:t>
            </w:r>
            <w:r w:rsidRPr="00834105">
              <w:rPr>
                <w:rFonts w:asciiTheme="minorHAnsi" w:hAnsiTheme="minorHAnsi"/>
              </w:rPr>
              <w:t xml:space="preserve"> </w:t>
            </w:r>
          </w:p>
          <w:p w14:paraId="2E635CCD" w14:textId="77777777" w:rsidR="004453F4" w:rsidRDefault="004453F4" w:rsidP="004453F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</w:t>
            </w:r>
          </w:p>
          <w:p w14:paraId="34EBE12A" w14:textId="77777777" w:rsidR="004453F4" w:rsidRPr="00B05848" w:rsidRDefault="004453F4" w:rsidP="004453F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e</w:t>
            </w:r>
          </w:p>
        </w:tc>
        <w:tc>
          <w:tcPr>
            <w:tcW w:w="1377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14:paraId="5829E70A" w14:textId="77777777" w:rsidR="004453F4" w:rsidRDefault="004453F4" w:rsidP="004453F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&lt;lista wyboru&gt;</w:t>
            </w:r>
            <w:r w:rsidRPr="00834105">
              <w:rPr>
                <w:rFonts w:asciiTheme="minorHAnsi" w:hAnsiTheme="minorHAnsi"/>
              </w:rPr>
              <w:t xml:space="preserve"> </w:t>
            </w:r>
          </w:p>
          <w:p w14:paraId="5A916238" w14:textId="77777777" w:rsidR="004453F4" w:rsidRDefault="004453F4" w:rsidP="004453F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</w:t>
            </w:r>
          </w:p>
          <w:p w14:paraId="1671D44A" w14:textId="77777777" w:rsidR="004453F4" w:rsidRDefault="004453F4" w:rsidP="004453F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e</w:t>
            </w:r>
          </w:p>
        </w:tc>
        <w:tc>
          <w:tcPr>
            <w:tcW w:w="1415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14:paraId="27E9DB79" w14:textId="77777777" w:rsidR="004453F4" w:rsidRPr="00B05848" w:rsidRDefault="004453F4" w:rsidP="004453F4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, combo box&gt;</w:t>
            </w:r>
          </w:p>
        </w:tc>
      </w:tr>
    </w:tbl>
    <w:p w14:paraId="6E87E1F9" w14:textId="77777777" w:rsidR="00C47D4B" w:rsidRPr="00B05848" w:rsidRDefault="00C47D4B" w:rsidP="00F40632">
      <w:pPr>
        <w:spacing w:after="0" w:line="240" w:lineRule="auto"/>
        <w:rPr>
          <w:rFonts w:asciiTheme="minorHAnsi" w:hAnsiTheme="minorHAnsi"/>
          <w:b/>
        </w:rPr>
      </w:pPr>
    </w:p>
    <w:p w14:paraId="6DF4F6E1" w14:textId="77777777" w:rsidR="00C47D4B" w:rsidRPr="00B05848" w:rsidRDefault="00C47D4B" w:rsidP="00F40632">
      <w:pPr>
        <w:spacing w:after="0" w:line="240" w:lineRule="auto"/>
        <w:rPr>
          <w:rFonts w:asciiTheme="minorHAnsi" w:hAnsiTheme="minorHAnsi"/>
          <w:b/>
        </w:rPr>
      </w:pPr>
    </w:p>
    <w:p w14:paraId="69B00574" w14:textId="77777777" w:rsidR="00C47D4B" w:rsidRPr="00B05848" w:rsidRDefault="00C47D4B" w:rsidP="00F40632">
      <w:pPr>
        <w:spacing w:after="0" w:line="240" w:lineRule="auto"/>
        <w:rPr>
          <w:rFonts w:asciiTheme="minorHAnsi" w:hAnsiTheme="minorHAnsi"/>
          <w:b/>
        </w:rPr>
      </w:pPr>
    </w:p>
    <w:p w14:paraId="20CE2CC0" w14:textId="77777777" w:rsidR="00C47D4B" w:rsidRPr="00B05848" w:rsidRDefault="002B45AE" w:rsidP="00F40632">
      <w:pPr>
        <w:spacing w:after="0" w:line="240" w:lineRule="auto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18. Zadania projektu i kamienie milowe</w:t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275"/>
        <w:gridCol w:w="1418"/>
        <w:gridCol w:w="992"/>
        <w:gridCol w:w="1418"/>
        <w:gridCol w:w="1559"/>
      </w:tblGrid>
      <w:tr w:rsidR="00C47D4B" w:rsidRPr="00B05848" w14:paraId="2354DA23" w14:textId="77777777" w:rsidTr="007616CB">
        <w:trPr>
          <w:trHeight w:val="701"/>
        </w:trPr>
        <w:tc>
          <w:tcPr>
            <w:tcW w:w="2552" w:type="dxa"/>
            <w:shd w:val="pct12" w:color="auto" w:fill="FFFFFF"/>
            <w:vAlign w:val="center"/>
          </w:tcPr>
          <w:p w14:paraId="20979406" w14:textId="77777777"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2B45AE">
              <w:rPr>
                <w:rFonts w:asciiTheme="minorHAnsi" w:hAnsiTheme="minorHAnsi"/>
                <w:b/>
                <w:sz w:val="20"/>
                <w:szCs w:val="20"/>
              </w:rPr>
              <w:t xml:space="preserve"> Zadania/kamienie milowe</w:t>
            </w:r>
          </w:p>
        </w:tc>
        <w:tc>
          <w:tcPr>
            <w:tcW w:w="1275" w:type="dxa"/>
            <w:shd w:val="pct12" w:color="auto" w:fill="FFFFFF"/>
            <w:vAlign w:val="center"/>
          </w:tcPr>
          <w:p w14:paraId="72166E96" w14:textId="77777777"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2B45AE">
              <w:rPr>
                <w:rFonts w:asciiTheme="minorHAnsi" w:hAnsiTheme="minorHAnsi"/>
                <w:b/>
                <w:sz w:val="20"/>
                <w:szCs w:val="20"/>
              </w:rPr>
              <w:t xml:space="preserve">Data rozpoczęcia </w:t>
            </w:r>
          </w:p>
        </w:tc>
        <w:tc>
          <w:tcPr>
            <w:tcW w:w="1418" w:type="dxa"/>
            <w:shd w:val="pct12" w:color="auto" w:fill="FFFFFF"/>
            <w:vAlign w:val="center"/>
          </w:tcPr>
          <w:p w14:paraId="619D6A79" w14:textId="77777777"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2B45AE">
              <w:rPr>
                <w:rFonts w:asciiTheme="minorHAnsi" w:hAnsiTheme="minorHAnsi"/>
                <w:b/>
                <w:sz w:val="20"/>
                <w:szCs w:val="20"/>
              </w:rPr>
              <w:t>Czy kamień oznacza zakończenie zadania? TAK/NIE</w:t>
            </w:r>
          </w:p>
        </w:tc>
        <w:tc>
          <w:tcPr>
            <w:tcW w:w="992" w:type="dxa"/>
            <w:shd w:val="pct12" w:color="auto" w:fill="FFFFFF"/>
            <w:vAlign w:val="center"/>
          </w:tcPr>
          <w:p w14:paraId="6F0A9911" w14:textId="77777777"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2B45AE">
              <w:rPr>
                <w:rFonts w:asciiTheme="minorHAnsi" w:hAnsiTheme="minorHAnsi"/>
                <w:b/>
                <w:sz w:val="20"/>
                <w:szCs w:val="20"/>
              </w:rPr>
              <w:t>Planowana data zakończenia</w:t>
            </w:r>
          </w:p>
        </w:tc>
        <w:tc>
          <w:tcPr>
            <w:tcW w:w="1418" w:type="dxa"/>
            <w:shd w:val="pct12" w:color="auto" w:fill="FFFFFF"/>
            <w:vAlign w:val="center"/>
          </w:tcPr>
          <w:p w14:paraId="049F1DB6" w14:textId="77777777"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2B45AE">
              <w:rPr>
                <w:rFonts w:asciiTheme="minorHAnsi" w:hAnsiTheme="minorHAnsi"/>
                <w:b/>
                <w:sz w:val="20"/>
                <w:szCs w:val="20"/>
              </w:rPr>
              <w:t xml:space="preserve">Data punktu krytycznego </w:t>
            </w:r>
          </w:p>
        </w:tc>
        <w:tc>
          <w:tcPr>
            <w:tcW w:w="1559" w:type="dxa"/>
            <w:shd w:val="pct12" w:color="auto" w:fill="FFFFFF"/>
            <w:vAlign w:val="center"/>
          </w:tcPr>
          <w:p w14:paraId="67437E65" w14:textId="77777777"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2B45AE">
              <w:rPr>
                <w:rFonts w:asciiTheme="minorHAnsi" w:hAnsiTheme="minorHAnsi"/>
                <w:b/>
                <w:sz w:val="20"/>
                <w:szCs w:val="20"/>
              </w:rPr>
              <w:t xml:space="preserve">Data punktu ostatecznego </w:t>
            </w:r>
          </w:p>
        </w:tc>
      </w:tr>
      <w:tr w:rsidR="00C47D4B" w:rsidRPr="00B05848" w14:paraId="5035E157" w14:textId="77777777" w:rsidTr="007616CB">
        <w:tc>
          <w:tcPr>
            <w:tcW w:w="2552" w:type="dxa"/>
            <w:shd w:val="clear" w:color="auto" w:fill="FFFFFF"/>
          </w:tcPr>
          <w:p w14:paraId="09412458" w14:textId="77777777"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Nazwa zadania nr 1 &lt;tekst&gt;</w:t>
            </w:r>
          </w:p>
        </w:tc>
        <w:tc>
          <w:tcPr>
            <w:tcW w:w="1275" w:type="dxa"/>
            <w:shd w:val="clear" w:color="auto" w:fill="FFFFFF"/>
          </w:tcPr>
          <w:p w14:paraId="231BFD37" w14:textId="77777777"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  <w:tc>
          <w:tcPr>
            <w:tcW w:w="1418" w:type="dxa"/>
            <w:shd w:val="pct15" w:color="auto" w:fill="FFFFFF"/>
          </w:tcPr>
          <w:p w14:paraId="03CDF822" w14:textId="77777777"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0FB4D8F7" w14:textId="77777777"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  <w:tc>
          <w:tcPr>
            <w:tcW w:w="1418" w:type="dxa"/>
            <w:shd w:val="clear" w:color="auto" w:fill="FFFFFF"/>
          </w:tcPr>
          <w:p w14:paraId="27F44071" w14:textId="77777777"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  <w:tc>
          <w:tcPr>
            <w:tcW w:w="1559" w:type="dxa"/>
            <w:shd w:val="clear" w:color="auto" w:fill="FFFFFF"/>
          </w:tcPr>
          <w:p w14:paraId="6058F82E" w14:textId="77777777"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</w:tr>
      <w:tr w:rsidR="00C47D4B" w:rsidRPr="00B05848" w14:paraId="1FE18EE7" w14:textId="77777777" w:rsidTr="007616CB">
        <w:tc>
          <w:tcPr>
            <w:tcW w:w="2552" w:type="dxa"/>
            <w:shd w:val="clear" w:color="auto" w:fill="FFFFFF"/>
          </w:tcPr>
          <w:p w14:paraId="3E129E46" w14:textId="77777777"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Nazwa kamienia milowego &lt;tekst&gt;</w:t>
            </w:r>
          </w:p>
        </w:tc>
        <w:tc>
          <w:tcPr>
            <w:tcW w:w="1275" w:type="dxa"/>
            <w:shd w:val="pct15" w:color="auto" w:fill="FFFFFF"/>
          </w:tcPr>
          <w:p w14:paraId="6B4EAAD6" w14:textId="77777777"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43FCB18D" w14:textId="77777777"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503457F2" w14:textId="77777777"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  <w:tc>
          <w:tcPr>
            <w:tcW w:w="1418" w:type="dxa"/>
            <w:shd w:val="clear" w:color="auto" w:fill="FFFFFF"/>
          </w:tcPr>
          <w:p w14:paraId="031EC412" w14:textId="77777777"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  <w:tc>
          <w:tcPr>
            <w:tcW w:w="1559" w:type="dxa"/>
            <w:shd w:val="clear" w:color="auto" w:fill="FFFFFF"/>
          </w:tcPr>
          <w:p w14:paraId="4E54A242" w14:textId="77777777"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</w:tr>
      <w:tr w:rsidR="00C47D4B" w:rsidRPr="00B05848" w14:paraId="2C642E1F" w14:textId="77777777" w:rsidTr="007616CB">
        <w:tc>
          <w:tcPr>
            <w:tcW w:w="2552" w:type="dxa"/>
            <w:shd w:val="clear" w:color="auto" w:fill="FFFFFF"/>
          </w:tcPr>
          <w:p w14:paraId="2B3404FE" w14:textId="77777777"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Nazwa kamienia milowego &lt;tekst&gt;</w:t>
            </w:r>
          </w:p>
        </w:tc>
        <w:tc>
          <w:tcPr>
            <w:tcW w:w="1275" w:type="dxa"/>
            <w:shd w:val="pct15" w:color="auto" w:fill="FFFFFF"/>
          </w:tcPr>
          <w:p w14:paraId="05B04C49" w14:textId="77777777"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576B2EFC" w14:textId="77777777"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45F668AA" w14:textId="77777777"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191A29E9" w14:textId="77777777"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1BC6958E" w14:textId="77777777"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47D4B" w:rsidRPr="00B05848" w14:paraId="2494150F" w14:textId="77777777" w:rsidTr="007616CB">
        <w:tc>
          <w:tcPr>
            <w:tcW w:w="2552" w:type="dxa"/>
          </w:tcPr>
          <w:p w14:paraId="1A4A2452" w14:textId="77777777" w:rsidR="00C47D4B" w:rsidRPr="00B05848" w:rsidRDefault="002B45AE" w:rsidP="00172B4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Nazwa zadania nr 2 &lt;tekst&gt;</w:t>
            </w:r>
          </w:p>
        </w:tc>
        <w:tc>
          <w:tcPr>
            <w:tcW w:w="1275" w:type="dxa"/>
          </w:tcPr>
          <w:p w14:paraId="29601516" w14:textId="77777777"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  <w:tc>
          <w:tcPr>
            <w:tcW w:w="1418" w:type="dxa"/>
            <w:shd w:val="pct15" w:color="auto" w:fill="auto"/>
          </w:tcPr>
          <w:p w14:paraId="6615C8C7" w14:textId="77777777"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6CC467B0" w14:textId="77777777"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  <w:tc>
          <w:tcPr>
            <w:tcW w:w="1418" w:type="dxa"/>
            <w:shd w:val="clear" w:color="auto" w:fill="FFFFFF"/>
          </w:tcPr>
          <w:p w14:paraId="45CAAC45" w14:textId="77777777"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  <w:tc>
          <w:tcPr>
            <w:tcW w:w="1559" w:type="dxa"/>
            <w:shd w:val="clear" w:color="auto" w:fill="FFFFFF"/>
          </w:tcPr>
          <w:p w14:paraId="0B3FAB1C" w14:textId="77777777"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</w:tr>
      <w:tr w:rsidR="00C47D4B" w:rsidRPr="00B05848" w14:paraId="26ECB72F" w14:textId="77777777" w:rsidTr="007616CB">
        <w:tc>
          <w:tcPr>
            <w:tcW w:w="2552" w:type="dxa"/>
          </w:tcPr>
          <w:p w14:paraId="5FF8A9A7" w14:textId="77777777"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Nazwa kamienia milowego &lt;tekst&gt;</w:t>
            </w:r>
          </w:p>
        </w:tc>
        <w:tc>
          <w:tcPr>
            <w:tcW w:w="1275" w:type="dxa"/>
            <w:shd w:val="pct15" w:color="auto" w:fill="auto"/>
          </w:tcPr>
          <w:p w14:paraId="61915743" w14:textId="77777777"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FCD9F40" w14:textId="77777777"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2E632208" w14:textId="77777777"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2C1D6732" w14:textId="77777777"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7F0CBE47" w14:textId="77777777"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47D4B" w:rsidRPr="00B05848" w14:paraId="002B72F3" w14:textId="77777777" w:rsidTr="007616CB">
        <w:tc>
          <w:tcPr>
            <w:tcW w:w="2552" w:type="dxa"/>
          </w:tcPr>
          <w:p w14:paraId="623C569F" w14:textId="77777777"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Nazwa kamienia milowego &lt;tekst&gt;</w:t>
            </w:r>
            <w:r w:rsidRPr="002B45AE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1275" w:type="dxa"/>
            <w:shd w:val="pct15" w:color="auto" w:fill="auto"/>
          </w:tcPr>
          <w:p w14:paraId="3FD3F5B7" w14:textId="77777777"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1865329" w14:textId="77777777"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59311207" w14:textId="77777777"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4A8D70FB" w14:textId="77777777"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2F34303D" w14:textId="77777777"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47D4B" w:rsidRPr="00B05848" w14:paraId="171E4F2E" w14:textId="77777777" w:rsidTr="007616CB">
        <w:tc>
          <w:tcPr>
            <w:tcW w:w="2552" w:type="dxa"/>
          </w:tcPr>
          <w:p w14:paraId="1DE57F24" w14:textId="77777777"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 xml:space="preserve">(...) </w:t>
            </w:r>
          </w:p>
        </w:tc>
        <w:tc>
          <w:tcPr>
            <w:tcW w:w="1275" w:type="dxa"/>
            <w:shd w:val="pct15" w:color="auto" w:fill="auto"/>
          </w:tcPr>
          <w:p w14:paraId="084B37AA" w14:textId="77777777"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8A31D5E" w14:textId="77777777"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34AA8A39" w14:textId="77777777"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0D8575D7" w14:textId="77777777"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5406775F" w14:textId="77777777"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0D05F1F" w14:textId="77777777" w:rsidR="00C47D4B" w:rsidRPr="00B05848" w:rsidRDefault="00C47D4B" w:rsidP="00F40632">
      <w:pPr>
        <w:spacing w:after="0" w:line="240" w:lineRule="auto"/>
        <w:rPr>
          <w:rFonts w:asciiTheme="minorHAnsi" w:hAnsiTheme="minorHAnsi"/>
          <w:b/>
          <w:highlight w:val="yellow"/>
        </w:rPr>
      </w:pPr>
    </w:p>
    <w:p w14:paraId="54DDDFB5" w14:textId="77777777" w:rsidR="00C47D4B" w:rsidRPr="00B05848" w:rsidRDefault="00C47D4B" w:rsidP="00F40632">
      <w:pPr>
        <w:spacing w:after="0" w:line="240" w:lineRule="auto"/>
        <w:rPr>
          <w:rFonts w:asciiTheme="minorHAnsi" w:hAnsiTheme="minorHAnsi"/>
          <w:b/>
          <w:highlight w:val="yellow"/>
        </w:rPr>
      </w:pPr>
    </w:p>
    <w:p w14:paraId="5EDC0C7A" w14:textId="77777777" w:rsidR="00C47D4B" w:rsidRPr="00B05848" w:rsidRDefault="002B45AE" w:rsidP="00E53FA5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19. Trwałość organizacyjna, techniczna i finansowa efektów realizacji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C47D4B" w:rsidRPr="00B05848" w14:paraId="7B79953F" w14:textId="77777777" w:rsidTr="00001799">
        <w:trPr>
          <w:trHeight w:val="577"/>
        </w:trPr>
        <w:tc>
          <w:tcPr>
            <w:tcW w:w="9212" w:type="dxa"/>
          </w:tcPr>
          <w:p w14:paraId="3AD794F0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(maksymalnie 8000 znaków)</w:t>
            </w:r>
          </w:p>
        </w:tc>
      </w:tr>
    </w:tbl>
    <w:p w14:paraId="025F9ED5" w14:textId="77777777" w:rsidR="00C47D4B" w:rsidRPr="00B05848" w:rsidRDefault="00C47D4B" w:rsidP="00F40632">
      <w:pPr>
        <w:spacing w:after="0" w:line="240" w:lineRule="auto"/>
        <w:rPr>
          <w:rFonts w:asciiTheme="minorHAnsi" w:hAnsiTheme="minorHAnsi"/>
          <w:b/>
          <w:highlight w:val="yellow"/>
        </w:rPr>
      </w:pPr>
    </w:p>
    <w:p w14:paraId="295CF81E" w14:textId="77777777" w:rsidR="00C47D4B" w:rsidRPr="00B05848" w:rsidRDefault="00C47D4B" w:rsidP="00F40632">
      <w:pPr>
        <w:spacing w:after="0" w:line="240" w:lineRule="auto"/>
        <w:rPr>
          <w:rFonts w:asciiTheme="minorHAnsi" w:hAnsiTheme="minorHAnsi"/>
          <w:b/>
          <w:highlight w:val="yellow"/>
        </w:rPr>
      </w:pPr>
    </w:p>
    <w:p w14:paraId="6EA76D37" w14:textId="77777777" w:rsidR="00C47D4B" w:rsidRPr="00B05848" w:rsidRDefault="002B45AE" w:rsidP="00F40632">
      <w:pPr>
        <w:spacing w:after="0" w:line="240" w:lineRule="auto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20. Zakres finansowy</w:t>
      </w:r>
    </w:p>
    <w:tbl>
      <w:tblPr>
        <w:tblW w:w="1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58"/>
        <w:gridCol w:w="40"/>
        <w:gridCol w:w="881"/>
        <w:gridCol w:w="42"/>
        <w:gridCol w:w="636"/>
        <w:gridCol w:w="1103"/>
        <w:gridCol w:w="65"/>
        <w:gridCol w:w="533"/>
        <w:gridCol w:w="393"/>
        <w:gridCol w:w="160"/>
        <w:gridCol w:w="567"/>
        <w:gridCol w:w="14"/>
        <w:gridCol w:w="256"/>
        <w:gridCol w:w="679"/>
        <w:gridCol w:w="30"/>
        <w:gridCol w:w="169"/>
        <w:gridCol w:w="973"/>
        <w:gridCol w:w="9"/>
        <w:gridCol w:w="10"/>
        <w:gridCol w:w="1128"/>
        <w:gridCol w:w="8"/>
        <w:gridCol w:w="1135"/>
        <w:gridCol w:w="32"/>
        <w:gridCol w:w="1214"/>
        <w:gridCol w:w="33"/>
      </w:tblGrid>
      <w:tr w:rsidR="00BE2CDD" w:rsidRPr="00B05848" w14:paraId="680FA1DA" w14:textId="77777777" w:rsidTr="00E508E7">
        <w:trPr>
          <w:gridAfter w:val="1"/>
          <w:wAfter w:w="33" w:type="dxa"/>
        </w:trPr>
        <w:tc>
          <w:tcPr>
            <w:tcW w:w="11135" w:type="dxa"/>
            <w:gridSpan w:val="24"/>
            <w:shd w:val="clear" w:color="auto" w:fill="BFBFBF"/>
          </w:tcPr>
          <w:p w14:paraId="2815D16A" w14:textId="77777777" w:rsidR="00BE2CDD" w:rsidRDefault="00BE2CDD" w:rsidP="00B11DC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B45AE">
              <w:rPr>
                <w:b/>
                <w:sz w:val="20"/>
                <w:szCs w:val="20"/>
              </w:rPr>
              <w:t>WYDATKI RZECZYWIŚCIE PON</w:t>
            </w:r>
            <w:r>
              <w:rPr>
                <w:b/>
                <w:sz w:val="20"/>
                <w:szCs w:val="20"/>
              </w:rPr>
              <w:t>OSZONE</w:t>
            </w:r>
          </w:p>
        </w:tc>
      </w:tr>
      <w:tr w:rsidR="00E508E7" w:rsidRPr="00B05848" w14:paraId="6EE9CE2B" w14:textId="77777777" w:rsidTr="00E508E7">
        <w:trPr>
          <w:gridAfter w:val="1"/>
          <w:wAfter w:w="33" w:type="dxa"/>
          <w:trHeight w:val="392"/>
        </w:trPr>
        <w:tc>
          <w:tcPr>
            <w:tcW w:w="1058" w:type="dxa"/>
            <w:vMerge w:val="restart"/>
            <w:shd w:val="clear" w:color="auto" w:fill="BFBFBF"/>
          </w:tcPr>
          <w:p w14:paraId="3AC119F0" w14:textId="77777777" w:rsidR="00E508E7" w:rsidRPr="00B05848" w:rsidRDefault="00E508E7" w:rsidP="00B11DC5">
            <w:pPr>
              <w:rPr>
                <w:sz w:val="18"/>
                <w:szCs w:val="18"/>
              </w:rPr>
            </w:pPr>
            <w:bookmarkStart w:id="4" w:name="OLE_LINK1"/>
            <w:r w:rsidRPr="002B45AE">
              <w:rPr>
                <w:b/>
                <w:sz w:val="18"/>
                <w:szCs w:val="18"/>
              </w:rPr>
              <w:t>Kategoria kosztów</w:t>
            </w:r>
          </w:p>
        </w:tc>
        <w:tc>
          <w:tcPr>
            <w:tcW w:w="921" w:type="dxa"/>
            <w:gridSpan w:val="2"/>
            <w:vMerge w:val="restart"/>
            <w:shd w:val="clear" w:color="auto" w:fill="BFBFBF"/>
          </w:tcPr>
          <w:p w14:paraId="1D0CDBB0" w14:textId="77777777" w:rsidR="00E508E7" w:rsidRPr="002B45AE" w:rsidRDefault="00E508E7" w:rsidP="00B11D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dkategoria</w:t>
            </w:r>
          </w:p>
        </w:tc>
        <w:tc>
          <w:tcPr>
            <w:tcW w:w="1846" w:type="dxa"/>
            <w:gridSpan w:val="4"/>
            <w:vMerge w:val="restart"/>
            <w:shd w:val="clear" w:color="auto" w:fill="BFBFBF"/>
          </w:tcPr>
          <w:p w14:paraId="7B0C3E75" w14:textId="77777777" w:rsidR="00E508E7" w:rsidRPr="00B05848" w:rsidRDefault="00E508E7" w:rsidP="00B11DC5">
            <w:pPr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 xml:space="preserve">Nazwa kosztu </w:t>
            </w:r>
            <w:r w:rsidRPr="00614397">
              <w:rPr>
                <w:b/>
                <w:sz w:val="18"/>
                <w:szCs w:val="18"/>
              </w:rPr>
              <w:t>w ramach danej kategorii/podkategorii kosztów</w:t>
            </w:r>
            <w:r w:rsidRPr="002B45AE">
              <w:rPr>
                <w:rStyle w:val="Odwoanieprzypisudolnego"/>
                <w:b/>
                <w:sz w:val="18"/>
                <w:szCs w:val="18"/>
              </w:rPr>
              <w:footnoteReference w:id="1"/>
            </w:r>
          </w:p>
        </w:tc>
        <w:tc>
          <w:tcPr>
            <w:tcW w:w="926" w:type="dxa"/>
            <w:gridSpan w:val="2"/>
            <w:vMerge w:val="restart"/>
            <w:shd w:val="clear" w:color="auto" w:fill="BFBFBF"/>
          </w:tcPr>
          <w:p w14:paraId="1FC4F5C2" w14:textId="77777777" w:rsidR="00E508E7" w:rsidRPr="00B05848" w:rsidRDefault="00E508E7" w:rsidP="00B11DC5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 xml:space="preserve">Cross-financing </w:t>
            </w:r>
            <w:r>
              <w:t>(tak/nie)</w:t>
            </w:r>
          </w:p>
        </w:tc>
        <w:tc>
          <w:tcPr>
            <w:tcW w:w="997" w:type="dxa"/>
            <w:gridSpan w:val="4"/>
            <w:vMerge w:val="restart"/>
            <w:shd w:val="clear" w:color="auto" w:fill="BFBFBF"/>
          </w:tcPr>
          <w:p w14:paraId="6214D2A4" w14:textId="77777777" w:rsidR="00E508E7" w:rsidRPr="00B05848" w:rsidRDefault="00E508E7" w:rsidP="00B11DC5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Podmiot ponoszący wydatki</w:t>
            </w:r>
          </w:p>
          <w:p w14:paraId="53E1BC23" w14:textId="77777777" w:rsidR="00E508E7" w:rsidRPr="00B05848" w:rsidRDefault="00E508E7" w:rsidP="00B11D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9" w:type="dxa"/>
            <w:vMerge w:val="restart"/>
            <w:shd w:val="clear" w:color="auto" w:fill="BFBFBF"/>
          </w:tcPr>
          <w:p w14:paraId="15FB6D66" w14:textId="77777777" w:rsidR="00E508E7" w:rsidRPr="00B05848" w:rsidRDefault="00E508E7" w:rsidP="00B11DC5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Ilość sztuk</w:t>
            </w:r>
          </w:p>
        </w:tc>
        <w:tc>
          <w:tcPr>
            <w:tcW w:w="1172" w:type="dxa"/>
            <w:gridSpan w:val="3"/>
            <w:vMerge w:val="restart"/>
            <w:shd w:val="clear" w:color="auto" w:fill="BFBFBF"/>
          </w:tcPr>
          <w:p w14:paraId="69A09DFF" w14:textId="77777777" w:rsidR="00E508E7" w:rsidRPr="00B05848" w:rsidRDefault="00E508E7" w:rsidP="00B11DC5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Cena jednostkowa</w:t>
            </w:r>
          </w:p>
          <w:p w14:paraId="51DA2577" w14:textId="77777777" w:rsidR="00E508E7" w:rsidRPr="00B05848" w:rsidRDefault="00E508E7" w:rsidP="00B11D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36" w:type="dxa"/>
            <w:gridSpan w:val="7"/>
            <w:shd w:val="clear" w:color="auto" w:fill="BFBFBF"/>
          </w:tcPr>
          <w:p w14:paraId="38DC1A4D" w14:textId="77777777" w:rsidR="00E508E7" w:rsidRPr="00B05848" w:rsidRDefault="00E508E7" w:rsidP="00B11DC5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Razem</w:t>
            </w:r>
          </w:p>
        </w:tc>
      </w:tr>
      <w:tr w:rsidR="00E508E7" w:rsidRPr="00B05848" w14:paraId="272BDACF" w14:textId="77777777" w:rsidTr="00E508E7">
        <w:trPr>
          <w:gridAfter w:val="1"/>
          <w:wAfter w:w="33" w:type="dxa"/>
          <w:cantSplit/>
          <w:trHeight w:val="970"/>
        </w:trPr>
        <w:tc>
          <w:tcPr>
            <w:tcW w:w="1058" w:type="dxa"/>
            <w:vMerge/>
            <w:shd w:val="clear" w:color="auto" w:fill="BFBFBF"/>
          </w:tcPr>
          <w:p w14:paraId="1A972B6E" w14:textId="77777777" w:rsidR="00E508E7" w:rsidRPr="00B05848" w:rsidRDefault="00E508E7" w:rsidP="00B11DC5">
            <w:pPr>
              <w:rPr>
                <w:b/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vMerge/>
            <w:shd w:val="clear" w:color="auto" w:fill="BFBFBF"/>
          </w:tcPr>
          <w:p w14:paraId="3469CC57" w14:textId="77777777" w:rsidR="00E508E7" w:rsidRPr="00B05848" w:rsidRDefault="00E508E7" w:rsidP="00B11DC5">
            <w:pPr>
              <w:rPr>
                <w:b/>
                <w:sz w:val="18"/>
                <w:szCs w:val="18"/>
              </w:rPr>
            </w:pPr>
          </w:p>
        </w:tc>
        <w:tc>
          <w:tcPr>
            <w:tcW w:w="1846" w:type="dxa"/>
            <w:gridSpan w:val="4"/>
            <w:vMerge/>
            <w:shd w:val="clear" w:color="auto" w:fill="BFBFBF"/>
          </w:tcPr>
          <w:p w14:paraId="402CBDE0" w14:textId="77777777" w:rsidR="00E508E7" w:rsidRPr="00B05848" w:rsidRDefault="00E508E7" w:rsidP="00B11DC5">
            <w:pPr>
              <w:rPr>
                <w:b/>
                <w:sz w:val="18"/>
                <w:szCs w:val="18"/>
              </w:rPr>
            </w:pPr>
          </w:p>
        </w:tc>
        <w:tc>
          <w:tcPr>
            <w:tcW w:w="926" w:type="dxa"/>
            <w:gridSpan w:val="2"/>
            <w:vMerge/>
            <w:shd w:val="clear" w:color="auto" w:fill="BFBFBF"/>
            <w:vAlign w:val="center"/>
          </w:tcPr>
          <w:p w14:paraId="0F7CFE1D" w14:textId="77777777" w:rsidR="00E508E7" w:rsidRPr="00B05848" w:rsidRDefault="00E508E7" w:rsidP="00B11DC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gridSpan w:val="4"/>
            <w:vMerge/>
            <w:shd w:val="clear" w:color="auto" w:fill="BFBFBF"/>
            <w:vAlign w:val="center"/>
          </w:tcPr>
          <w:p w14:paraId="492D59CE" w14:textId="77777777" w:rsidR="00E508E7" w:rsidRPr="00B05848" w:rsidRDefault="00E508E7" w:rsidP="00B11DC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vMerge/>
            <w:shd w:val="clear" w:color="auto" w:fill="BFBFBF"/>
          </w:tcPr>
          <w:p w14:paraId="6BDB014F" w14:textId="77777777" w:rsidR="00E508E7" w:rsidRPr="00B05848" w:rsidRDefault="00E508E7" w:rsidP="00B11DC5">
            <w:pPr>
              <w:rPr>
                <w:b/>
                <w:sz w:val="18"/>
                <w:szCs w:val="18"/>
              </w:rPr>
            </w:pPr>
          </w:p>
        </w:tc>
        <w:tc>
          <w:tcPr>
            <w:tcW w:w="1172" w:type="dxa"/>
            <w:gridSpan w:val="3"/>
            <w:vMerge/>
            <w:shd w:val="clear" w:color="auto" w:fill="BFBFBF"/>
          </w:tcPr>
          <w:p w14:paraId="4BCE2CDC" w14:textId="77777777" w:rsidR="00E508E7" w:rsidRPr="00B05848" w:rsidRDefault="00E508E7" w:rsidP="00B11DC5">
            <w:pPr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3"/>
            <w:shd w:val="clear" w:color="auto" w:fill="BFBFBF"/>
          </w:tcPr>
          <w:p w14:paraId="3F9BC2D2" w14:textId="77777777" w:rsidR="00E508E7" w:rsidRPr="00B05848" w:rsidRDefault="00E508E7" w:rsidP="00B11DC5">
            <w:pPr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Wydatki ogółem</w:t>
            </w:r>
          </w:p>
        </w:tc>
        <w:tc>
          <w:tcPr>
            <w:tcW w:w="1175" w:type="dxa"/>
            <w:gridSpan w:val="3"/>
            <w:shd w:val="clear" w:color="auto" w:fill="BFBFBF"/>
          </w:tcPr>
          <w:p w14:paraId="558DD664" w14:textId="77777777" w:rsidR="00E508E7" w:rsidRPr="00B05848" w:rsidRDefault="00E508E7" w:rsidP="00B11DC5">
            <w:pPr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Wydatki kwalifikowalne</w:t>
            </w:r>
          </w:p>
        </w:tc>
        <w:tc>
          <w:tcPr>
            <w:tcW w:w="1214" w:type="dxa"/>
            <w:shd w:val="clear" w:color="auto" w:fill="BFBFBF"/>
          </w:tcPr>
          <w:p w14:paraId="3D66ADF1" w14:textId="77777777" w:rsidR="00E508E7" w:rsidRPr="00B05848" w:rsidRDefault="00E508E7" w:rsidP="00B11DC5">
            <w:pPr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Dofinansowanie</w:t>
            </w:r>
          </w:p>
        </w:tc>
      </w:tr>
      <w:tr w:rsidR="00BE2CDD" w:rsidRPr="00B05848" w14:paraId="3EEC7E31" w14:textId="77777777" w:rsidTr="00E508E7">
        <w:trPr>
          <w:gridAfter w:val="1"/>
          <w:wAfter w:w="33" w:type="dxa"/>
        </w:trPr>
        <w:tc>
          <w:tcPr>
            <w:tcW w:w="11135" w:type="dxa"/>
            <w:gridSpan w:val="24"/>
          </w:tcPr>
          <w:p w14:paraId="5875EC06" w14:textId="77777777" w:rsidR="00BE2CDD" w:rsidRPr="00B05848" w:rsidRDefault="00BE2CDD" w:rsidP="00B11DC5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 xml:space="preserve">Zadanie 1 [Nazwa zadania] </w:t>
            </w:r>
          </w:p>
        </w:tc>
      </w:tr>
      <w:tr w:rsidR="00E508E7" w:rsidRPr="00B05848" w14:paraId="69AE91B4" w14:textId="77777777" w:rsidTr="00E508E7">
        <w:trPr>
          <w:gridAfter w:val="1"/>
          <w:wAfter w:w="33" w:type="dxa"/>
          <w:trHeight w:val="519"/>
        </w:trPr>
        <w:tc>
          <w:tcPr>
            <w:tcW w:w="1058" w:type="dxa"/>
          </w:tcPr>
          <w:p w14:paraId="11B1F9BE" w14:textId="77777777" w:rsidR="00E508E7" w:rsidRPr="00B05848" w:rsidRDefault="00E508E7" w:rsidP="00B11D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&lt;LISTA DO WYBORU&gt;</w:t>
            </w:r>
          </w:p>
        </w:tc>
        <w:tc>
          <w:tcPr>
            <w:tcW w:w="921" w:type="dxa"/>
            <w:gridSpan w:val="2"/>
          </w:tcPr>
          <w:p w14:paraId="73C69CA0" w14:textId="77777777" w:rsidR="00E508E7" w:rsidRPr="002B45AE" w:rsidRDefault="00E508E7" w:rsidP="00B11D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&lt;LISTA DO WYBORU&gt;</w:t>
            </w:r>
          </w:p>
        </w:tc>
        <w:tc>
          <w:tcPr>
            <w:tcW w:w="1846" w:type="dxa"/>
            <w:gridSpan w:val="4"/>
          </w:tcPr>
          <w:p w14:paraId="60A3F78E" w14:textId="77777777" w:rsidR="00E508E7" w:rsidRPr="00B05848" w:rsidRDefault="00E508E7" w:rsidP="00B11DC5">
            <w:pPr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[max. 200 znaków]</w:t>
            </w:r>
          </w:p>
        </w:tc>
        <w:tc>
          <w:tcPr>
            <w:tcW w:w="926" w:type="dxa"/>
            <w:gridSpan w:val="2"/>
          </w:tcPr>
          <w:p w14:paraId="0D5CE5CB" w14:textId="77777777" w:rsidR="00E508E7" w:rsidRPr="00B05848" w:rsidRDefault="00E508E7" w:rsidP="00B11DC5">
            <w:pPr>
              <w:rPr>
                <w:sz w:val="18"/>
                <w:szCs w:val="18"/>
              </w:rPr>
            </w:pPr>
            <w:r w:rsidRPr="002B45AE">
              <w:rPr>
                <w:rFonts w:eastAsia="Arial Unicode MS"/>
                <w:sz w:val="18"/>
                <w:szCs w:val="18"/>
              </w:rPr>
              <w:t>&lt;lista wyboru&gt; tak/nie</w:t>
            </w:r>
          </w:p>
        </w:tc>
        <w:tc>
          <w:tcPr>
            <w:tcW w:w="997" w:type="dxa"/>
            <w:gridSpan w:val="4"/>
          </w:tcPr>
          <w:p w14:paraId="3FE8631B" w14:textId="77777777" w:rsidR="00E508E7" w:rsidRPr="00B05848" w:rsidRDefault="00E508E7" w:rsidP="00B11DC5">
            <w:pPr>
              <w:rPr>
                <w:sz w:val="18"/>
                <w:szCs w:val="18"/>
              </w:rPr>
            </w:pPr>
            <w:r w:rsidRPr="002B45AE">
              <w:rPr>
                <w:rFonts w:eastAsia="Arial Unicode MS"/>
                <w:sz w:val="18"/>
                <w:szCs w:val="18"/>
              </w:rPr>
              <w:t>&lt;lista wyboru&gt;</w:t>
            </w:r>
          </w:p>
          <w:p w14:paraId="512ECBCA" w14:textId="77777777" w:rsidR="00E508E7" w:rsidRPr="00B05848" w:rsidRDefault="00E508E7" w:rsidP="00B11DC5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14:paraId="0B4CDB14" w14:textId="77777777" w:rsidR="00E508E7" w:rsidRPr="00B05848" w:rsidRDefault="00E508E7" w:rsidP="00B11DC5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42" w:type="dxa"/>
            <w:gridSpan w:val="2"/>
            <w:vAlign w:val="center"/>
          </w:tcPr>
          <w:p w14:paraId="1E7D47D0" w14:textId="77777777" w:rsidR="00E508E7" w:rsidRPr="00B05848" w:rsidRDefault="00E508E7" w:rsidP="00B11DC5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7" w:type="dxa"/>
            <w:gridSpan w:val="3"/>
            <w:vAlign w:val="center"/>
          </w:tcPr>
          <w:p w14:paraId="4738BD38" w14:textId="77777777" w:rsidR="00E508E7" w:rsidRPr="00B05848" w:rsidRDefault="00E508E7" w:rsidP="00B11DC5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75" w:type="dxa"/>
            <w:gridSpan w:val="3"/>
            <w:vAlign w:val="center"/>
          </w:tcPr>
          <w:p w14:paraId="66BFF232" w14:textId="77777777" w:rsidR="00E508E7" w:rsidRPr="00B05848" w:rsidRDefault="00E508E7" w:rsidP="00B11DC5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14" w:type="dxa"/>
            <w:vAlign w:val="center"/>
          </w:tcPr>
          <w:p w14:paraId="6CBB54BC" w14:textId="77777777" w:rsidR="00E508E7" w:rsidRPr="00B05848" w:rsidRDefault="00E508E7" w:rsidP="00B11DC5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E508E7" w:rsidRPr="00B05848" w14:paraId="64B4D3E0" w14:textId="77777777" w:rsidTr="00E508E7">
        <w:trPr>
          <w:gridAfter w:val="1"/>
          <w:wAfter w:w="33" w:type="dxa"/>
          <w:trHeight w:val="519"/>
        </w:trPr>
        <w:tc>
          <w:tcPr>
            <w:tcW w:w="1058" w:type="dxa"/>
          </w:tcPr>
          <w:p w14:paraId="69188553" w14:textId="77777777" w:rsidR="00E508E7" w:rsidRPr="00B05848" w:rsidRDefault="00E508E7" w:rsidP="00B11DC5">
            <w:pPr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(...)</w:t>
            </w:r>
          </w:p>
        </w:tc>
        <w:tc>
          <w:tcPr>
            <w:tcW w:w="921" w:type="dxa"/>
            <w:gridSpan w:val="2"/>
          </w:tcPr>
          <w:p w14:paraId="6CBFA04F" w14:textId="77777777" w:rsidR="00E508E7" w:rsidRPr="00B05848" w:rsidRDefault="00E508E7" w:rsidP="00B11DC5">
            <w:pPr>
              <w:rPr>
                <w:b/>
                <w:sz w:val="18"/>
                <w:szCs w:val="18"/>
              </w:rPr>
            </w:pPr>
          </w:p>
        </w:tc>
        <w:tc>
          <w:tcPr>
            <w:tcW w:w="1846" w:type="dxa"/>
            <w:gridSpan w:val="4"/>
          </w:tcPr>
          <w:p w14:paraId="5CBC229D" w14:textId="77777777" w:rsidR="00E508E7" w:rsidRPr="00B05848" w:rsidRDefault="00E508E7" w:rsidP="00B11DC5">
            <w:pPr>
              <w:rPr>
                <w:b/>
                <w:sz w:val="18"/>
                <w:szCs w:val="18"/>
              </w:rPr>
            </w:pPr>
          </w:p>
        </w:tc>
        <w:tc>
          <w:tcPr>
            <w:tcW w:w="926" w:type="dxa"/>
            <w:gridSpan w:val="2"/>
          </w:tcPr>
          <w:p w14:paraId="3888D0D4" w14:textId="77777777" w:rsidR="00E508E7" w:rsidRPr="00B05848" w:rsidRDefault="00E508E7" w:rsidP="00B11DC5">
            <w:pPr>
              <w:rPr>
                <w:sz w:val="18"/>
                <w:szCs w:val="18"/>
              </w:rPr>
            </w:pPr>
            <w:r w:rsidRPr="002B45AE">
              <w:rPr>
                <w:rFonts w:eastAsia="Arial Unicode MS"/>
                <w:sz w:val="18"/>
                <w:szCs w:val="18"/>
              </w:rPr>
              <w:t>&lt;lista wyboru&gt; tak/nie</w:t>
            </w:r>
          </w:p>
        </w:tc>
        <w:tc>
          <w:tcPr>
            <w:tcW w:w="997" w:type="dxa"/>
            <w:gridSpan w:val="4"/>
          </w:tcPr>
          <w:p w14:paraId="73C02F27" w14:textId="77777777" w:rsidR="00E508E7" w:rsidRPr="00B05848" w:rsidRDefault="00E508E7" w:rsidP="00B11DC5">
            <w:pPr>
              <w:rPr>
                <w:sz w:val="18"/>
                <w:szCs w:val="18"/>
              </w:rPr>
            </w:pPr>
            <w:r w:rsidRPr="002B45AE">
              <w:rPr>
                <w:rFonts w:eastAsia="Arial Unicode MS"/>
                <w:sz w:val="18"/>
                <w:szCs w:val="18"/>
              </w:rPr>
              <w:t>&lt;lista wyboru&gt;</w:t>
            </w:r>
          </w:p>
          <w:p w14:paraId="2EDDD8B7" w14:textId="77777777" w:rsidR="00E508E7" w:rsidRPr="00B05848" w:rsidRDefault="00E508E7" w:rsidP="00B11DC5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14:paraId="0FCFAD8A" w14:textId="77777777" w:rsidR="00E508E7" w:rsidRPr="00B05848" w:rsidRDefault="00E508E7" w:rsidP="00B11DC5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42" w:type="dxa"/>
            <w:gridSpan w:val="2"/>
            <w:vAlign w:val="center"/>
          </w:tcPr>
          <w:p w14:paraId="2D413E6E" w14:textId="77777777" w:rsidR="00E508E7" w:rsidRPr="00B05848" w:rsidRDefault="00E508E7" w:rsidP="00B11DC5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7" w:type="dxa"/>
            <w:gridSpan w:val="3"/>
            <w:vAlign w:val="center"/>
          </w:tcPr>
          <w:p w14:paraId="3B04DDC0" w14:textId="77777777" w:rsidR="00E508E7" w:rsidRPr="00B05848" w:rsidRDefault="00E508E7" w:rsidP="00B11DC5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75" w:type="dxa"/>
            <w:gridSpan w:val="3"/>
            <w:vAlign w:val="center"/>
          </w:tcPr>
          <w:p w14:paraId="44BBD5C8" w14:textId="77777777" w:rsidR="00E508E7" w:rsidRPr="00B05848" w:rsidRDefault="00E508E7" w:rsidP="00B11DC5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14" w:type="dxa"/>
            <w:vAlign w:val="center"/>
          </w:tcPr>
          <w:p w14:paraId="75053AFC" w14:textId="77777777" w:rsidR="00E508E7" w:rsidRPr="00B05848" w:rsidRDefault="00E508E7" w:rsidP="00B11DC5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BE2CDD" w:rsidRPr="00B05848" w14:paraId="6983FDD4" w14:textId="77777777" w:rsidTr="00E508E7">
        <w:trPr>
          <w:gridAfter w:val="1"/>
          <w:wAfter w:w="33" w:type="dxa"/>
        </w:trPr>
        <w:tc>
          <w:tcPr>
            <w:tcW w:w="7599" w:type="dxa"/>
            <w:gridSpan w:val="17"/>
            <w:shd w:val="pct10" w:color="auto" w:fill="auto"/>
          </w:tcPr>
          <w:p w14:paraId="08311BCF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Suma</w:t>
            </w:r>
          </w:p>
        </w:tc>
        <w:tc>
          <w:tcPr>
            <w:tcW w:w="1147" w:type="dxa"/>
            <w:gridSpan w:val="3"/>
            <w:shd w:val="pct10" w:color="auto" w:fill="auto"/>
          </w:tcPr>
          <w:p w14:paraId="5F048919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75" w:type="dxa"/>
            <w:gridSpan w:val="3"/>
            <w:shd w:val="pct10" w:color="auto" w:fill="auto"/>
          </w:tcPr>
          <w:p w14:paraId="4C0C6710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14" w:type="dxa"/>
            <w:shd w:val="pct10" w:color="auto" w:fill="auto"/>
          </w:tcPr>
          <w:p w14:paraId="12DAA8A2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BE2CDD" w:rsidRPr="00B05848" w14:paraId="2C5D9364" w14:textId="77777777" w:rsidTr="00E508E7">
        <w:trPr>
          <w:gridAfter w:val="1"/>
          <w:wAfter w:w="33" w:type="dxa"/>
          <w:trHeight w:val="317"/>
        </w:trPr>
        <w:tc>
          <w:tcPr>
            <w:tcW w:w="11135" w:type="dxa"/>
            <w:gridSpan w:val="24"/>
          </w:tcPr>
          <w:p w14:paraId="07ADA9F3" w14:textId="77777777" w:rsidR="00BE2CDD" w:rsidRPr="00B05848" w:rsidRDefault="00BE2CDD" w:rsidP="00B11DC5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 xml:space="preserve">Zadanie (...) [Nazwa zadania] </w:t>
            </w:r>
          </w:p>
        </w:tc>
      </w:tr>
      <w:tr w:rsidR="00621432" w:rsidRPr="00B05848" w14:paraId="60206880" w14:textId="77777777" w:rsidTr="001E2A2D">
        <w:trPr>
          <w:gridAfter w:val="1"/>
          <w:wAfter w:w="33" w:type="dxa"/>
        </w:trPr>
        <w:tc>
          <w:tcPr>
            <w:tcW w:w="1058" w:type="dxa"/>
          </w:tcPr>
          <w:p w14:paraId="1CEC1B14" w14:textId="714A74A4" w:rsidR="00621432" w:rsidRPr="00387E83" w:rsidRDefault="00621432" w:rsidP="00B11DC5">
            <w:pPr>
              <w:rPr>
                <w:b/>
                <w:strike/>
                <w:sz w:val="18"/>
                <w:szCs w:val="18"/>
              </w:rPr>
            </w:pPr>
          </w:p>
        </w:tc>
        <w:tc>
          <w:tcPr>
            <w:tcW w:w="921" w:type="dxa"/>
            <w:gridSpan w:val="2"/>
          </w:tcPr>
          <w:p w14:paraId="28D78723" w14:textId="77777777" w:rsidR="00621432" w:rsidRPr="002B45AE" w:rsidRDefault="00621432" w:rsidP="00B11DC5">
            <w:pPr>
              <w:rPr>
                <w:b/>
                <w:sz w:val="18"/>
                <w:szCs w:val="18"/>
              </w:rPr>
            </w:pPr>
          </w:p>
        </w:tc>
        <w:tc>
          <w:tcPr>
            <w:tcW w:w="1846" w:type="dxa"/>
            <w:gridSpan w:val="4"/>
          </w:tcPr>
          <w:p w14:paraId="0862792F" w14:textId="77777777" w:rsidR="00621432" w:rsidRPr="00B05848" w:rsidRDefault="00621432" w:rsidP="00B11DC5">
            <w:pPr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[max. 200 znaków]</w:t>
            </w:r>
          </w:p>
        </w:tc>
        <w:tc>
          <w:tcPr>
            <w:tcW w:w="926" w:type="dxa"/>
            <w:gridSpan w:val="2"/>
          </w:tcPr>
          <w:p w14:paraId="44CFC2FC" w14:textId="77777777" w:rsidR="00621432" w:rsidRPr="00B05848" w:rsidRDefault="00621432" w:rsidP="00B11DC5">
            <w:pPr>
              <w:rPr>
                <w:sz w:val="18"/>
                <w:szCs w:val="18"/>
              </w:rPr>
            </w:pPr>
            <w:r w:rsidRPr="002B45AE">
              <w:rPr>
                <w:rFonts w:eastAsia="Arial Unicode MS"/>
                <w:sz w:val="18"/>
                <w:szCs w:val="18"/>
              </w:rPr>
              <w:t>&lt;lista wyboru&gt; tak/nie</w:t>
            </w:r>
          </w:p>
        </w:tc>
        <w:tc>
          <w:tcPr>
            <w:tcW w:w="997" w:type="dxa"/>
            <w:gridSpan w:val="4"/>
            <w:vAlign w:val="center"/>
          </w:tcPr>
          <w:p w14:paraId="71781F40" w14:textId="77777777" w:rsidR="00621432" w:rsidRPr="00B05848" w:rsidRDefault="00621432" w:rsidP="00B11DC5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rFonts w:eastAsia="Arial Unicode MS"/>
                <w:sz w:val="18"/>
                <w:szCs w:val="18"/>
              </w:rPr>
              <w:t>&lt;lista wyboru&gt;</w:t>
            </w:r>
          </w:p>
        </w:tc>
        <w:tc>
          <w:tcPr>
            <w:tcW w:w="709" w:type="dxa"/>
            <w:gridSpan w:val="2"/>
            <w:vAlign w:val="center"/>
          </w:tcPr>
          <w:p w14:paraId="2853D50F" w14:textId="77777777" w:rsidR="00621432" w:rsidRPr="00B05848" w:rsidRDefault="00621432" w:rsidP="00B11DC5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42" w:type="dxa"/>
            <w:gridSpan w:val="2"/>
            <w:vAlign w:val="center"/>
          </w:tcPr>
          <w:p w14:paraId="33216F33" w14:textId="77777777" w:rsidR="00621432" w:rsidRPr="00B05848" w:rsidRDefault="00621432" w:rsidP="00B11DC5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7" w:type="dxa"/>
            <w:gridSpan w:val="3"/>
            <w:vAlign w:val="center"/>
          </w:tcPr>
          <w:p w14:paraId="24B3CDB2" w14:textId="77777777" w:rsidR="00621432" w:rsidRPr="00B05848" w:rsidRDefault="00621432" w:rsidP="00B11DC5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75" w:type="dxa"/>
            <w:gridSpan w:val="3"/>
            <w:vAlign w:val="center"/>
          </w:tcPr>
          <w:p w14:paraId="20E6FB29" w14:textId="77777777" w:rsidR="00621432" w:rsidRPr="00B05848" w:rsidRDefault="00621432" w:rsidP="00B11DC5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14" w:type="dxa"/>
            <w:vAlign w:val="center"/>
          </w:tcPr>
          <w:p w14:paraId="583E1109" w14:textId="77777777" w:rsidR="00621432" w:rsidRPr="00B05848" w:rsidRDefault="00621432" w:rsidP="00B11DC5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621432" w:rsidRPr="00B05848" w14:paraId="2181616C" w14:textId="77777777" w:rsidTr="004545D7">
        <w:trPr>
          <w:gridAfter w:val="1"/>
          <w:wAfter w:w="33" w:type="dxa"/>
        </w:trPr>
        <w:tc>
          <w:tcPr>
            <w:tcW w:w="1058" w:type="dxa"/>
          </w:tcPr>
          <w:p w14:paraId="5655D55C" w14:textId="77777777" w:rsidR="00621432" w:rsidRPr="00B05848" w:rsidRDefault="00621432" w:rsidP="00B11DC5">
            <w:pPr>
              <w:rPr>
                <w:b/>
                <w:sz w:val="18"/>
                <w:szCs w:val="18"/>
              </w:rPr>
            </w:pPr>
          </w:p>
        </w:tc>
        <w:tc>
          <w:tcPr>
            <w:tcW w:w="921" w:type="dxa"/>
            <w:gridSpan w:val="2"/>
          </w:tcPr>
          <w:p w14:paraId="35E7029D" w14:textId="77777777" w:rsidR="00621432" w:rsidRPr="00B05848" w:rsidRDefault="00621432" w:rsidP="00B11DC5">
            <w:pPr>
              <w:rPr>
                <w:b/>
                <w:sz w:val="18"/>
                <w:szCs w:val="18"/>
              </w:rPr>
            </w:pPr>
          </w:p>
        </w:tc>
        <w:tc>
          <w:tcPr>
            <w:tcW w:w="1846" w:type="dxa"/>
            <w:gridSpan w:val="4"/>
          </w:tcPr>
          <w:p w14:paraId="394C42E3" w14:textId="77777777" w:rsidR="00621432" w:rsidRPr="00B05848" w:rsidRDefault="00621432" w:rsidP="00B11DC5">
            <w:pPr>
              <w:rPr>
                <w:b/>
                <w:sz w:val="18"/>
                <w:szCs w:val="18"/>
              </w:rPr>
            </w:pPr>
          </w:p>
        </w:tc>
        <w:tc>
          <w:tcPr>
            <w:tcW w:w="926" w:type="dxa"/>
            <w:gridSpan w:val="2"/>
          </w:tcPr>
          <w:p w14:paraId="3DAEC486" w14:textId="77777777" w:rsidR="00621432" w:rsidRPr="00B05848" w:rsidRDefault="00621432" w:rsidP="00B11DC5">
            <w:pPr>
              <w:rPr>
                <w:sz w:val="18"/>
                <w:szCs w:val="18"/>
              </w:rPr>
            </w:pPr>
            <w:r w:rsidRPr="002B45AE">
              <w:rPr>
                <w:rFonts w:eastAsia="Arial Unicode MS"/>
                <w:sz w:val="18"/>
                <w:szCs w:val="18"/>
              </w:rPr>
              <w:t>&lt;lista wyboru&gt; tak/nie</w:t>
            </w:r>
          </w:p>
        </w:tc>
        <w:tc>
          <w:tcPr>
            <w:tcW w:w="997" w:type="dxa"/>
            <w:gridSpan w:val="4"/>
            <w:vAlign w:val="center"/>
          </w:tcPr>
          <w:p w14:paraId="74B61C26" w14:textId="77777777" w:rsidR="00621432" w:rsidRPr="00B05848" w:rsidRDefault="00621432" w:rsidP="00B11DC5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rFonts w:eastAsia="Arial Unicode MS"/>
                <w:sz w:val="18"/>
                <w:szCs w:val="18"/>
              </w:rPr>
              <w:t>&lt;lista wyboru&gt;</w:t>
            </w:r>
          </w:p>
        </w:tc>
        <w:tc>
          <w:tcPr>
            <w:tcW w:w="709" w:type="dxa"/>
            <w:gridSpan w:val="2"/>
            <w:vAlign w:val="center"/>
          </w:tcPr>
          <w:p w14:paraId="0962C4FC" w14:textId="77777777" w:rsidR="00621432" w:rsidRPr="00B05848" w:rsidRDefault="00621432" w:rsidP="00B11DC5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42" w:type="dxa"/>
            <w:gridSpan w:val="2"/>
            <w:vAlign w:val="center"/>
          </w:tcPr>
          <w:p w14:paraId="2D2BAFAB" w14:textId="77777777" w:rsidR="00621432" w:rsidRPr="00B05848" w:rsidRDefault="00621432" w:rsidP="00B11DC5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7" w:type="dxa"/>
            <w:gridSpan w:val="3"/>
            <w:vAlign w:val="center"/>
          </w:tcPr>
          <w:p w14:paraId="7FFF0ED4" w14:textId="77777777" w:rsidR="00621432" w:rsidRPr="00B05848" w:rsidRDefault="00621432" w:rsidP="00B11DC5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75" w:type="dxa"/>
            <w:gridSpan w:val="3"/>
            <w:vAlign w:val="center"/>
          </w:tcPr>
          <w:p w14:paraId="76E8E7CE" w14:textId="77777777" w:rsidR="00621432" w:rsidRPr="00B05848" w:rsidRDefault="00621432" w:rsidP="00B11DC5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14" w:type="dxa"/>
            <w:vAlign w:val="center"/>
          </w:tcPr>
          <w:p w14:paraId="6011AF5D" w14:textId="77777777" w:rsidR="00621432" w:rsidRPr="00B05848" w:rsidRDefault="00621432" w:rsidP="00B11DC5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BE2CDD" w:rsidRPr="00B05848" w14:paraId="6299D7D9" w14:textId="77777777" w:rsidTr="00E508E7">
        <w:trPr>
          <w:gridAfter w:val="1"/>
          <w:wAfter w:w="33" w:type="dxa"/>
        </w:trPr>
        <w:tc>
          <w:tcPr>
            <w:tcW w:w="7599" w:type="dxa"/>
            <w:gridSpan w:val="17"/>
            <w:shd w:val="pct10" w:color="auto" w:fill="auto"/>
          </w:tcPr>
          <w:p w14:paraId="7B832F84" w14:textId="77777777" w:rsidR="00BE2CDD" w:rsidRPr="00B05848" w:rsidRDefault="00BE2CDD" w:rsidP="00B11DC5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Suma</w:t>
            </w:r>
          </w:p>
        </w:tc>
        <w:tc>
          <w:tcPr>
            <w:tcW w:w="1147" w:type="dxa"/>
            <w:gridSpan w:val="3"/>
            <w:shd w:val="pct10" w:color="auto" w:fill="auto"/>
          </w:tcPr>
          <w:p w14:paraId="72C2DF80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3" w:type="dxa"/>
            <w:gridSpan w:val="2"/>
            <w:shd w:val="pct10" w:color="auto" w:fill="auto"/>
          </w:tcPr>
          <w:p w14:paraId="390517C7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46" w:type="dxa"/>
            <w:gridSpan w:val="2"/>
            <w:shd w:val="pct10" w:color="auto" w:fill="auto"/>
          </w:tcPr>
          <w:p w14:paraId="136E04E3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  <w:p w14:paraId="7EBE38E6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BE2CDD" w:rsidRPr="00B05848" w14:paraId="20707242" w14:textId="77777777" w:rsidTr="00E508E7">
        <w:trPr>
          <w:gridAfter w:val="1"/>
          <w:wAfter w:w="33" w:type="dxa"/>
        </w:trPr>
        <w:tc>
          <w:tcPr>
            <w:tcW w:w="11135" w:type="dxa"/>
            <w:gridSpan w:val="24"/>
          </w:tcPr>
          <w:p w14:paraId="42FA8942" w14:textId="77777777" w:rsidR="00BE2CDD" w:rsidRPr="00B05848" w:rsidRDefault="00BE2CDD" w:rsidP="00B11DC5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Koszty pośrednie</w:t>
            </w:r>
          </w:p>
        </w:tc>
      </w:tr>
      <w:tr w:rsidR="00621432" w:rsidRPr="00B05848" w14:paraId="101F9962" w14:textId="77777777" w:rsidTr="003D4018">
        <w:tc>
          <w:tcPr>
            <w:tcW w:w="1098" w:type="dxa"/>
            <w:gridSpan w:val="2"/>
          </w:tcPr>
          <w:p w14:paraId="14DC1A2E" w14:textId="77777777" w:rsidR="00621432" w:rsidRPr="002B45AE" w:rsidRDefault="00621432" w:rsidP="00B11DC5">
            <w:pPr>
              <w:rPr>
                <w:b/>
                <w:sz w:val="18"/>
                <w:szCs w:val="18"/>
              </w:rPr>
            </w:pPr>
          </w:p>
        </w:tc>
        <w:tc>
          <w:tcPr>
            <w:tcW w:w="923" w:type="dxa"/>
            <w:gridSpan w:val="2"/>
          </w:tcPr>
          <w:p w14:paraId="5AE52622" w14:textId="77777777" w:rsidR="00621432" w:rsidRPr="002B45AE" w:rsidRDefault="00621432" w:rsidP="00B11DC5">
            <w:pPr>
              <w:rPr>
                <w:b/>
                <w:sz w:val="18"/>
                <w:szCs w:val="18"/>
              </w:rPr>
            </w:pPr>
          </w:p>
        </w:tc>
        <w:tc>
          <w:tcPr>
            <w:tcW w:w="1739" w:type="dxa"/>
            <w:gridSpan w:val="2"/>
          </w:tcPr>
          <w:p w14:paraId="029745C8" w14:textId="77777777" w:rsidR="00621432" w:rsidRPr="00B05848" w:rsidRDefault="00621432" w:rsidP="00B11DC5">
            <w:pPr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[max. 200 znaków]</w:t>
            </w:r>
          </w:p>
        </w:tc>
        <w:tc>
          <w:tcPr>
            <w:tcW w:w="991" w:type="dxa"/>
            <w:gridSpan w:val="3"/>
          </w:tcPr>
          <w:p w14:paraId="005CCA2C" w14:textId="77777777" w:rsidR="00621432" w:rsidRPr="00B05848" w:rsidRDefault="00621432" w:rsidP="00B11DC5">
            <w:pPr>
              <w:rPr>
                <w:sz w:val="18"/>
                <w:szCs w:val="18"/>
              </w:rPr>
            </w:pPr>
            <w:r w:rsidRPr="002B45AE">
              <w:rPr>
                <w:rFonts w:eastAsia="Arial Unicode MS"/>
                <w:sz w:val="18"/>
                <w:szCs w:val="18"/>
              </w:rPr>
              <w:t>&lt;lista wyboru&gt; tak/nie</w:t>
            </w:r>
          </w:p>
        </w:tc>
        <w:tc>
          <w:tcPr>
            <w:tcW w:w="997" w:type="dxa"/>
            <w:gridSpan w:val="4"/>
          </w:tcPr>
          <w:p w14:paraId="02C4BC87" w14:textId="77777777" w:rsidR="00621432" w:rsidRPr="00B05848" w:rsidRDefault="00621432" w:rsidP="00B11DC5">
            <w:pPr>
              <w:rPr>
                <w:sz w:val="18"/>
                <w:szCs w:val="18"/>
              </w:rPr>
            </w:pPr>
            <w:r w:rsidRPr="002B45AE">
              <w:rPr>
                <w:rFonts w:eastAsia="Arial Unicode MS"/>
                <w:sz w:val="18"/>
                <w:szCs w:val="18"/>
              </w:rPr>
              <w:t>&lt;lista wyboru&gt;</w:t>
            </w:r>
          </w:p>
          <w:p w14:paraId="5081368B" w14:textId="77777777" w:rsidR="00621432" w:rsidRPr="00B05848" w:rsidRDefault="00621432" w:rsidP="00B11DC5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816423C" w14:textId="77777777" w:rsidR="00621432" w:rsidRPr="00B05848" w:rsidRDefault="00621432" w:rsidP="00B11DC5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42" w:type="dxa"/>
            <w:gridSpan w:val="2"/>
            <w:vAlign w:val="center"/>
          </w:tcPr>
          <w:p w14:paraId="58F79E62" w14:textId="77777777" w:rsidR="00621432" w:rsidRPr="00B05848" w:rsidRDefault="00621432" w:rsidP="00B11DC5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7" w:type="dxa"/>
            <w:gridSpan w:val="3"/>
            <w:vAlign w:val="center"/>
          </w:tcPr>
          <w:p w14:paraId="2E840459" w14:textId="77777777" w:rsidR="00621432" w:rsidRPr="00B05848" w:rsidRDefault="00621432" w:rsidP="00B11DC5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3" w:type="dxa"/>
            <w:gridSpan w:val="2"/>
            <w:vAlign w:val="center"/>
          </w:tcPr>
          <w:p w14:paraId="19A78FA5" w14:textId="77777777" w:rsidR="00621432" w:rsidRPr="00B05848" w:rsidRDefault="00621432" w:rsidP="00B11DC5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3"/>
            <w:vAlign w:val="center"/>
          </w:tcPr>
          <w:p w14:paraId="4C3E6117" w14:textId="77777777" w:rsidR="00621432" w:rsidRPr="00B05848" w:rsidRDefault="00621432" w:rsidP="00B11DC5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621432" w:rsidRPr="00B05848" w14:paraId="0BD43659" w14:textId="77777777" w:rsidTr="002A2DC8">
        <w:tc>
          <w:tcPr>
            <w:tcW w:w="1098" w:type="dxa"/>
            <w:gridSpan w:val="2"/>
          </w:tcPr>
          <w:p w14:paraId="274BF8E7" w14:textId="77777777" w:rsidR="00621432" w:rsidRPr="002B45AE" w:rsidRDefault="00621432" w:rsidP="00B11DC5">
            <w:pPr>
              <w:rPr>
                <w:b/>
                <w:sz w:val="18"/>
                <w:szCs w:val="18"/>
              </w:rPr>
            </w:pPr>
          </w:p>
        </w:tc>
        <w:tc>
          <w:tcPr>
            <w:tcW w:w="923" w:type="dxa"/>
            <w:gridSpan w:val="2"/>
          </w:tcPr>
          <w:p w14:paraId="28988784" w14:textId="77777777" w:rsidR="00621432" w:rsidRPr="002B45AE" w:rsidRDefault="00621432" w:rsidP="00B11DC5">
            <w:pPr>
              <w:rPr>
                <w:b/>
                <w:sz w:val="18"/>
                <w:szCs w:val="18"/>
              </w:rPr>
            </w:pPr>
          </w:p>
        </w:tc>
        <w:tc>
          <w:tcPr>
            <w:tcW w:w="1739" w:type="dxa"/>
            <w:gridSpan w:val="2"/>
          </w:tcPr>
          <w:p w14:paraId="013C263A" w14:textId="77777777" w:rsidR="00621432" w:rsidRPr="00B05848" w:rsidRDefault="00621432" w:rsidP="00B11DC5">
            <w:pPr>
              <w:rPr>
                <w:b/>
                <w:sz w:val="18"/>
                <w:szCs w:val="18"/>
              </w:rPr>
            </w:pPr>
          </w:p>
        </w:tc>
        <w:tc>
          <w:tcPr>
            <w:tcW w:w="991" w:type="dxa"/>
            <w:gridSpan w:val="3"/>
          </w:tcPr>
          <w:p w14:paraId="7B932428" w14:textId="77777777" w:rsidR="00621432" w:rsidRPr="00B05848" w:rsidRDefault="00621432" w:rsidP="00B11DC5">
            <w:pPr>
              <w:rPr>
                <w:sz w:val="18"/>
                <w:szCs w:val="18"/>
              </w:rPr>
            </w:pPr>
            <w:r w:rsidRPr="002B45AE">
              <w:rPr>
                <w:rFonts w:eastAsia="Arial Unicode MS"/>
                <w:sz w:val="18"/>
                <w:szCs w:val="18"/>
              </w:rPr>
              <w:t>&lt;lista wyboru&gt; tak/nie</w:t>
            </w:r>
          </w:p>
        </w:tc>
        <w:tc>
          <w:tcPr>
            <w:tcW w:w="997" w:type="dxa"/>
            <w:gridSpan w:val="4"/>
          </w:tcPr>
          <w:p w14:paraId="56DF0F5D" w14:textId="77777777" w:rsidR="00621432" w:rsidRPr="00B05848" w:rsidRDefault="00621432" w:rsidP="00B11DC5">
            <w:pPr>
              <w:rPr>
                <w:sz w:val="18"/>
                <w:szCs w:val="18"/>
              </w:rPr>
            </w:pPr>
            <w:r w:rsidRPr="002B45AE">
              <w:rPr>
                <w:rFonts w:eastAsia="Arial Unicode MS"/>
                <w:sz w:val="18"/>
                <w:szCs w:val="18"/>
              </w:rPr>
              <w:t>&lt;lista wyboru&gt;</w:t>
            </w:r>
          </w:p>
          <w:p w14:paraId="465D3954" w14:textId="77777777" w:rsidR="00621432" w:rsidRPr="00B05848" w:rsidRDefault="00621432" w:rsidP="00B11DC5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16D1D7E" w14:textId="77777777" w:rsidR="00621432" w:rsidRPr="00B05848" w:rsidRDefault="00621432" w:rsidP="00B11DC5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42" w:type="dxa"/>
            <w:gridSpan w:val="2"/>
            <w:vAlign w:val="center"/>
          </w:tcPr>
          <w:p w14:paraId="5211134F" w14:textId="77777777" w:rsidR="00621432" w:rsidRPr="00B05848" w:rsidRDefault="00621432" w:rsidP="00B11DC5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7" w:type="dxa"/>
            <w:gridSpan w:val="3"/>
            <w:vAlign w:val="center"/>
          </w:tcPr>
          <w:p w14:paraId="741EA1CD" w14:textId="77777777" w:rsidR="00621432" w:rsidRPr="00B05848" w:rsidRDefault="00621432" w:rsidP="00B11DC5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3" w:type="dxa"/>
            <w:gridSpan w:val="2"/>
            <w:vAlign w:val="center"/>
          </w:tcPr>
          <w:p w14:paraId="5632348D" w14:textId="77777777" w:rsidR="00621432" w:rsidRPr="00B05848" w:rsidRDefault="00621432" w:rsidP="00B11DC5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3"/>
            <w:vAlign w:val="center"/>
          </w:tcPr>
          <w:p w14:paraId="5F16E175" w14:textId="77777777" w:rsidR="00621432" w:rsidRPr="00B05848" w:rsidRDefault="00621432" w:rsidP="00B11DC5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BE2CDD" w:rsidRPr="00B05848" w14:paraId="1033D5C1" w14:textId="77777777" w:rsidTr="00E508E7">
        <w:tc>
          <w:tcPr>
            <w:tcW w:w="7599" w:type="dxa"/>
            <w:gridSpan w:val="17"/>
            <w:shd w:val="clear" w:color="auto" w:fill="BFBFBF"/>
          </w:tcPr>
          <w:p w14:paraId="6735BCEF" w14:textId="77777777" w:rsidR="00BE2CDD" w:rsidRPr="00302EC1" w:rsidRDefault="00BE2CDD" w:rsidP="00B11DC5">
            <w:pPr>
              <w:rPr>
                <w:b/>
                <w:sz w:val="18"/>
                <w:szCs w:val="18"/>
              </w:rPr>
            </w:pPr>
            <w:r w:rsidRPr="00302EC1">
              <w:rPr>
                <w:b/>
                <w:sz w:val="18"/>
                <w:szCs w:val="18"/>
              </w:rPr>
              <w:t>Suma</w:t>
            </w:r>
          </w:p>
        </w:tc>
        <w:tc>
          <w:tcPr>
            <w:tcW w:w="1147" w:type="dxa"/>
            <w:gridSpan w:val="3"/>
            <w:shd w:val="clear" w:color="auto" w:fill="BFBFBF"/>
          </w:tcPr>
          <w:p w14:paraId="139E1D67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3" w:type="dxa"/>
            <w:gridSpan w:val="2"/>
            <w:shd w:val="clear" w:color="auto" w:fill="BFBFBF"/>
          </w:tcPr>
          <w:p w14:paraId="33DAC692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3"/>
            <w:shd w:val="clear" w:color="auto" w:fill="BFBFBF"/>
          </w:tcPr>
          <w:p w14:paraId="6B0093D2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BE2CDD" w:rsidRPr="00B05848" w14:paraId="1DD94230" w14:textId="77777777" w:rsidTr="00E508E7">
        <w:tc>
          <w:tcPr>
            <w:tcW w:w="7599" w:type="dxa"/>
            <w:gridSpan w:val="17"/>
            <w:shd w:val="clear" w:color="auto" w:fill="BFBFBF"/>
          </w:tcPr>
          <w:p w14:paraId="2F9C0755" w14:textId="77777777" w:rsidR="00BE2CDD" w:rsidRPr="00302EC1" w:rsidRDefault="00BE2CDD" w:rsidP="00B11DC5">
            <w:pPr>
              <w:rPr>
                <w:b/>
                <w:sz w:val="18"/>
                <w:szCs w:val="18"/>
              </w:rPr>
            </w:pPr>
            <w:r w:rsidRPr="00302EC1">
              <w:rPr>
                <w:b/>
                <w:sz w:val="18"/>
                <w:szCs w:val="18"/>
              </w:rPr>
              <w:t>Ogółem wydatki rzeczywiście ponoszone, w tym:</w:t>
            </w:r>
          </w:p>
        </w:tc>
        <w:tc>
          <w:tcPr>
            <w:tcW w:w="1147" w:type="dxa"/>
            <w:gridSpan w:val="3"/>
            <w:shd w:val="clear" w:color="auto" w:fill="BFBFBF"/>
          </w:tcPr>
          <w:p w14:paraId="0FD226E4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3" w:type="dxa"/>
            <w:gridSpan w:val="2"/>
            <w:shd w:val="clear" w:color="auto" w:fill="BFBFBF"/>
          </w:tcPr>
          <w:p w14:paraId="0C2AB898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3"/>
            <w:shd w:val="clear" w:color="auto" w:fill="BFBFBF"/>
          </w:tcPr>
          <w:p w14:paraId="5DF868CC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BE2CDD" w:rsidRPr="00B05848" w14:paraId="3FACE8EF" w14:textId="77777777" w:rsidTr="00E508E7">
        <w:tc>
          <w:tcPr>
            <w:tcW w:w="7599" w:type="dxa"/>
            <w:gridSpan w:val="17"/>
            <w:shd w:val="clear" w:color="auto" w:fill="BFBFBF"/>
          </w:tcPr>
          <w:p w14:paraId="32CCEA61" w14:textId="77777777" w:rsidR="00BE2CDD" w:rsidRPr="00B05848" w:rsidRDefault="00BE2CDD" w:rsidP="00B11DC5">
            <w:pPr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1147" w:type="dxa"/>
            <w:gridSpan w:val="3"/>
            <w:shd w:val="clear" w:color="auto" w:fill="BFBFBF"/>
          </w:tcPr>
          <w:p w14:paraId="7A4854E4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shd w:val="clear" w:color="auto" w:fill="BFBFBF"/>
          </w:tcPr>
          <w:p w14:paraId="43ED9DDF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14:paraId="0DCE5559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BE2CDD" w:rsidRPr="00B05848" w14:paraId="6299B1D9" w14:textId="77777777" w:rsidTr="00E508E7">
        <w:tc>
          <w:tcPr>
            <w:tcW w:w="7599" w:type="dxa"/>
            <w:gridSpan w:val="17"/>
            <w:shd w:val="clear" w:color="auto" w:fill="BFBFBF"/>
          </w:tcPr>
          <w:p w14:paraId="6770FC1A" w14:textId="77777777" w:rsidR="00BE2CDD" w:rsidRPr="00B05848" w:rsidRDefault="00BE2CDD" w:rsidP="00B11DC5">
            <w:pPr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partnera&gt;</w:t>
            </w:r>
          </w:p>
        </w:tc>
        <w:tc>
          <w:tcPr>
            <w:tcW w:w="1147" w:type="dxa"/>
            <w:gridSpan w:val="3"/>
            <w:shd w:val="clear" w:color="auto" w:fill="BFBFBF"/>
          </w:tcPr>
          <w:p w14:paraId="74846522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shd w:val="clear" w:color="auto" w:fill="BFBFBF"/>
          </w:tcPr>
          <w:p w14:paraId="1628B494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14:paraId="32A4428C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BE2CDD" w:rsidRPr="00B05848" w14:paraId="286B25BE" w14:textId="77777777" w:rsidTr="00E508E7">
        <w:tc>
          <w:tcPr>
            <w:tcW w:w="7599" w:type="dxa"/>
            <w:gridSpan w:val="17"/>
            <w:shd w:val="clear" w:color="auto" w:fill="BFBFBF"/>
          </w:tcPr>
          <w:p w14:paraId="3D48CC7D" w14:textId="77777777" w:rsidR="00BE2CDD" w:rsidRPr="00B05848" w:rsidRDefault="00BE2CDD" w:rsidP="00B11DC5">
            <w:pPr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….</w:t>
            </w:r>
          </w:p>
        </w:tc>
        <w:tc>
          <w:tcPr>
            <w:tcW w:w="1147" w:type="dxa"/>
            <w:gridSpan w:val="3"/>
            <w:shd w:val="clear" w:color="auto" w:fill="BFBFBF"/>
          </w:tcPr>
          <w:p w14:paraId="2CD9BE83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shd w:val="clear" w:color="auto" w:fill="BFBFBF"/>
          </w:tcPr>
          <w:p w14:paraId="386E7F08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14:paraId="020C2EC6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BE2CDD" w:rsidRPr="00B05848" w14:paraId="6142875A" w14:textId="77777777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098" w:type="dxa"/>
            <w:gridSpan w:val="2"/>
            <w:tcBorders>
              <w:left w:val="nil"/>
              <w:right w:val="nil"/>
            </w:tcBorders>
          </w:tcPr>
          <w:p w14:paraId="3193AC43" w14:textId="77777777" w:rsidR="004453F4" w:rsidRDefault="004453F4" w:rsidP="004453F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094466B4" w14:textId="77777777" w:rsidR="004453F4" w:rsidRPr="00B05848" w:rsidRDefault="004453F4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3" w:type="dxa"/>
            <w:gridSpan w:val="2"/>
            <w:tcBorders>
              <w:left w:val="nil"/>
              <w:right w:val="nil"/>
            </w:tcBorders>
          </w:tcPr>
          <w:p w14:paraId="2024AB22" w14:textId="77777777"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47" w:type="dxa"/>
            <w:gridSpan w:val="21"/>
            <w:tcBorders>
              <w:left w:val="nil"/>
              <w:right w:val="nil"/>
            </w:tcBorders>
          </w:tcPr>
          <w:p w14:paraId="39C6037B" w14:textId="77777777"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7C804E23" w14:textId="77777777"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E2CDD" w:rsidRPr="00B05848" w14:paraId="159ED9EB" w14:textId="77777777" w:rsidTr="00B11DC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168" w:type="dxa"/>
            <w:gridSpan w:val="25"/>
            <w:shd w:val="clear" w:color="auto" w:fill="BFBFBF"/>
          </w:tcPr>
          <w:p w14:paraId="504F849A" w14:textId="77777777"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WYDATKI ROZLICZANE RYCZAŁTOWO</w:t>
            </w:r>
          </w:p>
        </w:tc>
      </w:tr>
      <w:tr w:rsidR="00BE2CDD" w:rsidRPr="00B05848" w14:paraId="5B8584F4" w14:textId="77777777" w:rsidTr="00E508E7">
        <w:tblPrEx>
          <w:tblCellMar>
            <w:top w:w="28" w:type="dxa"/>
            <w:bottom w:w="28" w:type="dxa"/>
          </w:tblCellMar>
        </w:tblPrEx>
        <w:trPr>
          <w:trHeight w:val="255"/>
        </w:trPr>
        <w:tc>
          <w:tcPr>
            <w:tcW w:w="1098" w:type="dxa"/>
            <w:gridSpan w:val="2"/>
            <w:vMerge w:val="restart"/>
            <w:shd w:val="clear" w:color="auto" w:fill="BFBFBF"/>
          </w:tcPr>
          <w:p w14:paraId="0A1ADB46" w14:textId="77777777" w:rsidR="00BE2CDD" w:rsidRPr="00B05848" w:rsidRDefault="00BE2CDD" w:rsidP="00B11DC5">
            <w:pPr>
              <w:spacing w:after="12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Rodzaj ryczałtu</w:t>
            </w:r>
            <w:r w:rsidRPr="002B45AE">
              <w:rPr>
                <w:rStyle w:val="Odwoanieprzypisudolnego"/>
                <w:b/>
                <w:sz w:val="18"/>
                <w:szCs w:val="18"/>
              </w:rPr>
              <w:footnoteReference w:id="2"/>
            </w:r>
          </w:p>
        </w:tc>
        <w:tc>
          <w:tcPr>
            <w:tcW w:w="1559" w:type="dxa"/>
            <w:gridSpan w:val="3"/>
            <w:vMerge w:val="restart"/>
            <w:shd w:val="clear" w:color="auto" w:fill="BFBFBF"/>
          </w:tcPr>
          <w:p w14:paraId="435ACA2C" w14:textId="77777777" w:rsidR="00BE2CDD" w:rsidRPr="00B05848" w:rsidRDefault="00BE2CDD" w:rsidP="00B11DC5">
            <w:pPr>
              <w:spacing w:after="120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Nazwa ryczałtu</w:t>
            </w:r>
          </w:p>
        </w:tc>
        <w:tc>
          <w:tcPr>
            <w:tcW w:w="1701" w:type="dxa"/>
            <w:gridSpan w:val="3"/>
            <w:vMerge w:val="restart"/>
            <w:shd w:val="clear" w:color="auto" w:fill="BFBFBF"/>
          </w:tcPr>
          <w:p w14:paraId="0D0AC73D" w14:textId="77777777" w:rsidR="00BE2CDD" w:rsidRPr="00B05848" w:rsidRDefault="00BE2CDD" w:rsidP="00B11DC5">
            <w:pPr>
              <w:spacing w:after="12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Informacje dotyczące ryczałtów</w:t>
            </w:r>
          </w:p>
        </w:tc>
        <w:tc>
          <w:tcPr>
            <w:tcW w:w="1120" w:type="dxa"/>
            <w:gridSpan w:val="3"/>
            <w:vMerge w:val="restart"/>
            <w:shd w:val="clear" w:color="auto" w:fill="BFBFBF"/>
          </w:tcPr>
          <w:p w14:paraId="718A2D0C" w14:textId="77777777" w:rsidR="00BE2CDD" w:rsidRPr="00B05848" w:rsidRDefault="00BE2CDD" w:rsidP="00B11DC5">
            <w:pPr>
              <w:spacing w:after="120" w:line="240" w:lineRule="auto"/>
              <w:rPr>
                <w:b/>
                <w:sz w:val="18"/>
                <w:szCs w:val="18"/>
                <w:lang w:val="fr-FR"/>
              </w:rPr>
            </w:pPr>
            <w:r w:rsidRPr="002B45AE">
              <w:rPr>
                <w:b/>
                <w:sz w:val="18"/>
                <w:szCs w:val="18"/>
                <w:lang w:val="fr-FR"/>
              </w:rPr>
              <w:t>Pomoc de minimis (T/N)</w:t>
            </w:r>
          </w:p>
        </w:tc>
        <w:tc>
          <w:tcPr>
            <w:tcW w:w="2130" w:type="dxa"/>
            <w:gridSpan w:val="7"/>
            <w:vMerge w:val="restart"/>
            <w:shd w:val="clear" w:color="auto" w:fill="BFBFBF"/>
          </w:tcPr>
          <w:p w14:paraId="5CEF26E9" w14:textId="77777777" w:rsidR="00BE2CDD" w:rsidRPr="00B05848" w:rsidRDefault="00BE2CDD" w:rsidP="00B11DC5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Podmiot ponoszący wydatki</w:t>
            </w:r>
          </w:p>
          <w:p w14:paraId="5DB494BB" w14:textId="77777777" w:rsidR="00BE2CDD" w:rsidRPr="00B05848" w:rsidRDefault="00BE2CDD" w:rsidP="00B11DC5">
            <w:pPr>
              <w:spacing w:after="120" w:line="240" w:lineRule="auto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560" w:type="dxa"/>
            <w:gridSpan w:val="7"/>
            <w:shd w:val="clear" w:color="auto" w:fill="BFBFBF"/>
          </w:tcPr>
          <w:p w14:paraId="73BAACD6" w14:textId="77777777" w:rsidR="00BE2CDD" w:rsidRPr="00B05848" w:rsidRDefault="00BE2CDD" w:rsidP="00B11DC5">
            <w:pPr>
              <w:spacing w:after="120" w:line="240" w:lineRule="auto"/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Razem</w:t>
            </w:r>
          </w:p>
        </w:tc>
      </w:tr>
      <w:tr w:rsidR="00BE2CDD" w:rsidRPr="00B05848" w14:paraId="64D76096" w14:textId="77777777" w:rsidTr="00E508E7">
        <w:tblPrEx>
          <w:tblCellMar>
            <w:top w:w="28" w:type="dxa"/>
            <w:bottom w:w="28" w:type="dxa"/>
          </w:tblCellMar>
        </w:tblPrEx>
        <w:trPr>
          <w:cantSplit/>
          <w:trHeight w:val="162"/>
        </w:trPr>
        <w:tc>
          <w:tcPr>
            <w:tcW w:w="1098" w:type="dxa"/>
            <w:gridSpan w:val="2"/>
            <w:vMerge/>
            <w:shd w:val="clear" w:color="auto" w:fill="BFBFBF"/>
          </w:tcPr>
          <w:p w14:paraId="2C4A5E2E" w14:textId="77777777" w:rsidR="00BE2CDD" w:rsidRPr="00B05848" w:rsidRDefault="00BE2CDD" w:rsidP="00B11DC5">
            <w:pPr>
              <w:spacing w:after="12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  <w:shd w:val="clear" w:color="auto" w:fill="BFBFBF"/>
          </w:tcPr>
          <w:p w14:paraId="3C0BE6E0" w14:textId="77777777" w:rsidR="00BE2CDD" w:rsidRPr="00B05848" w:rsidRDefault="00BE2CDD" w:rsidP="00B11DC5">
            <w:pPr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shd w:val="clear" w:color="auto" w:fill="BFBFBF"/>
          </w:tcPr>
          <w:p w14:paraId="2FA4E2E3" w14:textId="77777777" w:rsidR="00BE2CDD" w:rsidRPr="00B05848" w:rsidRDefault="00BE2CDD" w:rsidP="00B11DC5">
            <w:pPr>
              <w:spacing w:after="12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120" w:type="dxa"/>
            <w:gridSpan w:val="3"/>
            <w:vMerge/>
            <w:shd w:val="clear" w:color="auto" w:fill="BFBFBF"/>
          </w:tcPr>
          <w:p w14:paraId="63A0EB31" w14:textId="77777777" w:rsidR="00BE2CDD" w:rsidRPr="00B05848" w:rsidRDefault="00BE2CDD" w:rsidP="00B11DC5">
            <w:pPr>
              <w:spacing w:after="12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130" w:type="dxa"/>
            <w:gridSpan w:val="7"/>
            <w:vMerge/>
            <w:shd w:val="clear" w:color="auto" w:fill="BFBFBF"/>
          </w:tcPr>
          <w:p w14:paraId="2F6B90A4" w14:textId="77777777" w:rsidR="00BE2CDD" w:rsidRPr="00B05848" w:rsidRDefault="00BE2CDD" w:rsidP="00B11DC5">
            <w:pPr>
              <w:spacing w:after="12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shd w:val="clear" w:color="auto" w:fill="BFBFBF"/>
          </w:tcPr>
          <w:p w14:paraId="4C98B540" w14:textId="77777777" w:rsidR="00BE2CDD" w:rsidRPr="00B05848" w:rsidRDefault="00BE2CDD" w:rsidP="00B11DC5">
            <w:pPr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Wydatki ogółem</w:t>
            </w:r>
          </w:p>
        </w:tc>
        <w:tc>
          <w:tcPr>
            <w:tcW w:w="1143" w:type="dxa"/>
            <w:gridSpan w:val="2"/>
            <w:shd w:val="clear" w:color="auto" w:fill="BFBFBF"/>
          </w:tcPr>
          <w:p w14:paraId="196E31A4" w14:textId="77777777" w:rsidR="00BE2CDD" w:rsidRPr="00B05848" w:rsidRDefault="00BE2CDD" w:rsidP="00B11DC5">
            <w:pPr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Wydatki kwalifikowalne</w:t>
            </w:r>
          </w:p>
        </w:tc>
        <w:tc>
          <w:tcPr>
            <w:tcW w:w="1279" w:type="dxa"/>
            <w:gridSpan w:val="3"/>
            <w:shd w:val="clear" w:color="auto" w:fill="BFBFBF"/>
          </w:tcPr>
          <w:p w14:paraId="33732ECE" w14:textId="77777777" w:rsidR="00BE2CDD" w:rsidRPr="00B05848" w:rsidRDefault="00BE2CDD" w:rsidP="00B11DC5">
            <w:pPr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Dofinansowanie</w:t>
            </w:r>
          </w:p>
        </w:tc>
      </w:tr>
      <w:tr w:rsidR="004453F4" w:rsidRPr="00B05848" w14:paraId="080D6844" w14:textId="77777777" w:rsidTr="004453F4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168" w:type="dxa"/>
            <w:gridSpan w:val="25"/>
            <w:shd w:val="clear" w:color="auto" w:fill="BFBFBF"/>
          </w:tcPr>
          <w:p w14:paraId="35A14CD5" w14:textId="77777777" w:rsidR="004453F4" w:rsidRPr="002B45AE" w:rsidRDefault="004453F4" w:rsidP="004453F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szty pośrednie</w:t>
            </w:r>
          </w:p>
        </w:tc>
      </w:tr>
      <w:tr w:rsidR="004453F4" w:rsidRPr="00B05848" w14:paraId="487D21B5" w14:textId="77777777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098" w:type="dxa"/>
            <w:gridSpan w:val="2"/>
            <w:shd w:val="clear" w:color="auto" w:fill="FFFFFF" w:themeFill="background1"/>
          </w:tcPr>
          <w:p w14:paraId="0565A6DD" w14:textId="77777777" w:rsidR="004453F4" w:rsidRPr="002B45AE" w:rsidRDefault="004453F4" w:rsidP="004453F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65D1E">
              <w:rPr>
                <w:sz w:val="18"/>
                <w:szCs w:val="18"/>
              </w:rPr>
              <w:t>Stawka ryczałtowa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27BF1B91" w14:textId="77777777" w:rsidR="004453F4" w:rsidRPr="002B45AE" w:rsidRDefault="004453F4" w:rsidP="004453F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65D1E">
              <w:rPr>
                <w:spacing w:val="-6"/>
                <w:sz w:val="18"/>
                <w:szCs w:val="18"/>
              </w:rPr>
              <w:t xml:space="preserve">Koszty pośrednie w wysokości 15 % bezpośrednich kwalifikowalnych kosztów </w:t>
            </w:r>
            <w:r w:rsidRPr="00665D1E">
              <w:rPr>
                <w:spacing w:val="-8"/>
                <w:sz w:val="18"/>
                <w:szCs w:val="18"/>
              </w:rPr>
              <w:t>związanych z zaangażowaniem</w:t>
            </w:r>
            <w:r w:rsidRPr="00665D1E">
              <w:rPr>
                <w:spacing w:val="-6"/>
                <w:sz w:val="18"/>
                <w:szCs w:val="18"/>
              </w:rPr>
              <w:t xml:space="preserve"> personelu projektu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14:paraId="699154C0" w14:textId="77777777" w:rsidR="004453F4" w:rsidRPr="002B45AE" w:rsidRDefault="004453F4" w:rsidP="004453F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65D1E">
              <w:rPr>
                <w:sz w:val="18"/>
                <w:szCs w:val="18"/>
              </w:rPr>
              <w:t>Stawka ryczałtowa 15 (%)</w:t>
            </w:r>
          </w:p>
        </w:tc>
        <w:tc>
          <w:tcPr>
            <w:tcW w:w="1134" w:type="dxa"/>
            <w:gridSpan w:val="4"/>
            <w:shd w:val="clear" w:color="auto" w:fill="FFFFFF" w:themeFill="background1"/>
          </w:tcPr>
          <w:p w14:paraId="076D4A1B" w14:textId="77777777" w:rsidR="004453F4" w:rsidRPr="002B45AE" w:rsidRDefault="004453F4" w:rsidP="004453F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7"/>
            <w:shd w:val="clear" w:color="auto" w:fill="FFFFFF" w:themeFill="background1"/>
          </w:tcPr>
          <w:p w14:paraId="06C0A70F" w14:textId="77777777" w:rsidR="004453F4" w:rsidRPr="002B45AE" w:rsidRDefault="004453F4" w:rsidP="004453F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65D1E">
              <w:rPr>
                <w:sz w:val="18"/>
                <w:szCs w:val="18"/>
              </w:rPr>
              <w:t>&lt;lista wyboru&gt;</w:t>
            </w:r>
          </w:p>
        </w:tc>
        <w:tc>
          <w:tcPr>
            <w:tcW w:w="1136" w:type="dxa"/>
            <w:gridSpan w:val="2"/>
            <w:shd w:val="clear" w:color="auto" w:fill="FFFFFF" w:themeFill="background1"/>
          </w:tcPr>
          <w:p w14:paraId="27D5953C" w14:textId="77777777" w:rsidR="004453F4" w:rsidRPr="002B45AE" w:rsidRDefault="004453F4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14:paraId="47CAEDC5" w14:textId="77777777" w:rsidR="004453F4" w:rsidRPr="002B45AE" w:rsidRDefault="004453F4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FFFFFF" w:themeFill="background1"/>
          </w:tcPr>
          <w:p w14:paraId="4F1089A3" w14:textId="77777777" w:rsidR="004453F4" w:rsidRPr="002B45AE" w:rsidRDefault="004453F4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4453F4" w:rsidRPr="00B05848" w14:paraId="48EFEDED" w14:textId="77777777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608" w:type="dxa"/>
            <w:gridSpan w:val="18"/>
            <w:shd w:val="clear" w:color="auto" w:fill="A6A6A6" w:themeFill="background1" w:themeFillShade="A6"/>
          </w:tcPr>
          <w:p w14:paraId="03830163" w14:textId="77777777" w:rsidR="004453F4" w:rsidRPr="002B45AE" w:rsidRDefault="004453F4" w:rsidP="004453F4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ma</w:t>
            </w:r>
          </w:p>
        </w:tc>
        <w:tc>
          <w:tcPr>
            <w:tcW w:w="1138" w:type="dxa"/>
            <w:gridSpan w:val="2"/>
            <w:shd w:val="clear" w:color="auto" w:fill="A6A6A6" w:themeFill="background1" w:themeFillShade="A6"/>
          </w:tcPr>
          <w:p w14:paraId="53D8E444" w14:textId="77777777" w:rsidR="004453F4" w:rsidRPr="002B45AE" w:rsidRDefault="004453F4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14:paraId="42B9F279" w14:textId="77777777" w:rsidR="004453F4" w:rsidRPr="002B45AE" w:rsidRDefault="004453F4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A6A6A6" w:themeFill="background1" w:themeFillShade="A6"/>
          </w:tcPr>
          <w:p w14:paraId="7297E9C4" w14:textId="77777777" w:rsidR="004453F4" w:rsidRPr="002B45AE" w:rsidRDefault="004453F4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BE2CDD" w:rsidRPr="00B05848" w14:paraId="3C46D8B9" w14:textId="77777777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608" w:type="dxa"/>
            <w:gridSpan w:val="18"/>
            <w:shd w:val="clear" w:color="auto" w:fill="BFBFBF"/>
          </w:tcPr>
          <w:p w14:paraId="37878254" w14:textId="77777777"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Ogółem wydatki rozlic</w:t>
            </w:r>
            <w:r w:rsidR="00B42AB0">
              <w:rPr>
                <w:b/>
                <w:sz w:val="18"/>
                <w:szCs w:val="18"/>
              </w:rPr>
              <w:t>a</w:t>
            </w:r>
            <w:r w:rsidRPr="002B45AE">
              <w:rPr>
                <w:b/>
                <w:sz w:val="18"/>
                <w:szCs w:val="18"/>
              </w:rPr>
              <w:t>zne ryczałtowo, w tym:</w:t>
            </w:r>
          </w:p>
        </w:tc>
        <w:tc>
          <w:tcPr>
            <w:tcW w:w="1138" w:type="dxa"/>
            <w:gridSpan w:val="2"/>
            <w:shd w:val="clear" w:color="auto" w:fill="BFBFBF"/>
          </w:tcPr>
          <w:p w14:paraId="649F9333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3" w:type="dxa"/>
            <w:gridSpan w:val="2"/>
            <w:shd w:val="clear" w:color="auto" w:fill="BFBFBF"/>
          </w:tcPr>
          <w:p w14:paraId="58DEFEB1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3"/>
            <w:shd w:val="clear" w:color="auto" w:fill="BFBFBF"/>
          </w:tcPr>
          <w:p w14:paraId="7DDDAD1B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BE2CDD" w:rsidRPr="00B05848" w14:paraId="4B54277F" w14:textId="77777777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608" w:type="dxa"/>
            <w:gridSpan w:val="18"/>
            <w:shd w:val="clear" w:color="auto" w:fill="FFFFFF" w:themeFill="background1"/>
          </w:tcPr>
          <w:p w14:paraId="04F50B0D" w14:textId="77777777"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1138" w:type="dxa"/>
            <w:gridSpan w:val="2"/>
            <w:shd w:val="clear" w:color="auto" w:fill="FFFFFF" w:themeFill="background1"/>
          </w:tcPr>
          <w:p w14:paraId="47B59D08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14:paraId="1D56154C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3"/>
            <w:shd w:val="clear" w:color="auto" w:fill="FFFFFF" w:themeFill="background1"/>
          </w:tcPr>
          <w:p w14:paraId="0A7BD2D7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BE2CDD" w:rsidRPr="00B05848" w14:paraId="751E436C" w14:textId="77777777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608" w:type="dxa"/>
            <w:gridSpan w:val="18"/>
            <w:shd w:val="clear" w:color="auto" w:fill="FFFFFF" w:themeFill="background1"/>
          </w:tcPr>
          <w:p w14:paraId="767BFF1C" w14:textId="77777777"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partnera&gt;</w:t>
            </w:r>
          </w:p>
        </w:tc>
        <w:tc>
          <w:tcPr>
            <w:tcW w:w="1138" w:type="dxa"/>
            <w:gridSpan w:val="2"/>
            <w:shd w:val="clear" w:color="auto" w:fill="FFFFFF" w:themeFill="background1"/>
          </w:tcPr>
          <w:p w14:paraId="0DF6DC6C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14:paraId="5272C977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3"/>
            <w:shd w:val="clear" w:color="auto" w:fill="FFFFFF" w:themeFill="background1"/>
          </w:tcPr>
          <w:p w14:paraId="18A7B6D8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BE2CDD" w:rsidRPr="00B05848" w14:paraId="0C74A434" w14:textId="77777777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608" w:type="dxa"/>
            <w:gridSpan w:val="18"/>
            <w:shd w:val="clear" w:color="auto" w:fill="FFFFFF" w:themeFill="background1"/>
          </w:tcPr>
          <w:p w14:paraId="250D86F7" w14:textId="77777777"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….</w:t>
            </w:r>
          </w:p>
        </w:tc>
        <w:tc>
          <w:tcPr>
            <w:tcW w:w="1138" w:type="dxa"/>
            <w:gridSpan w:val="2"/>
            <w:shd w:val="clear" w:color="auto" w:fill="FFFFFF" w:themeFill="background1"/>
          </w:tcPr>
          <w:p w14:paraId="12FF679B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14:paraId="6B366FC9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3"/>
            <w:shd w:val="clear" w:color="auto" w:fill="FFFFFF" w:themeFill="background1"/>
          </w:tcPr>
          <w:p w14:paraId="226B60FE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BE2CDD" w:rsidRPr="00B05848" w14:paraId="20CBD721" w14:textId="77777777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098" w:type="dxa"/>
            <w:gridSpan w:val="2"/>
            <w:tcBorders>
              <w:left w:val="nil"/>
              <w:right w:val="nil"/>
            </w:tcBorders>
          </w:tcPr>
          <w:p w14:paraId="71CC0DA5" w14:textId="77777777"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left w:val="nil"/>
              <w:right w:val="nil"/>
            </w:tcBorders>
          </w:tcPr>
          <w:p w14:paraId="3C3459F8" w14:textId="77777777"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1" w:type="dxa"/>
            <w:gridSpan w:val="20"/>
            <w:tcBorders>
              <w:left w:val="nil"/>
              <w:right w:val="nil"/>
            </w:tcBorders>
          </w:tcPr>
          <w:p w14:paraId="3F6C4FA4" w14:textId="77777777"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39382A89" w14:textId="77777777"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3AC48916" w14:textId="77777777"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E2CDD" w:rsidRPr="00B05848" w14:paraId="35E365DE" w14:textId="77777777" w:rsidTr="00B11DC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168" w:type="dxa"/>
            <w:gridSpan w:val="25"/>
            <w:shd w:val="clear" w:color="auto" w:fill="BFBFBF"/>
          </w:tcPr>
          <w:p w14:paraId="4708C110" w14:textId="77777777" w:rsidR="00BE2CDD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OGÓŁEM WYDATKI</w:t>
            </w:r>
          </w:p>
        </w:tc>
      </w:tr>
      <w:tr w:rsidR="00BE2CDD" w:rsidRPr="00B05848" w14:paraId="4BE65A96" w14:textId="77777777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4911" w:type="dxa"/>
            <w:gridSpan w:val="10"/>
            <w:tcBorders>
              <w:right w:val="nil"/>
            </w:tcBorders>
            <w:shd w:val="clear" w:color="auto" w:fill="BFBFBF"/>
          </w:tcPr>
          <w:p w14:paraId="6FC7D46E" w14:textId="77777777"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37" w:type="dxa"/>
            <w:gridSpan w:val="3"/>
            <w:tcBorders>
              <w:left w:val="nil"/>
              <w:right w:val="nil"/>
            </w:tcBorders>
            <w:shd w:val="clear" w:color="auto" w:fill="BFBFBF"/>
          </w:tcPr>
          <w:p w14:paraId="602D778B" w14:textId="77777777"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78" w:type="dxa"/>
            <w:gridSpan w:val="3"/>
            <w:tcBorders>
              <w:left w:val="nil"/>
              <w:right w:val="nil"/>
            </w:tcBorders>
            <w:shd w:val="clear" w:color="auto" w:fill="BFBFBF"/>
          </w:tcPr>
          <w:p w14:paraId="4B500BCD" w14:textId="77777777"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973" w:type="dxa"/>
            <w:tcBorders>
              <w:left w:val="nil"/>
            </w:tcBorders>
            <w:shd w:val="clear" w:color="auto" w:fill="BFBFBF"/>
          </w:tcPr>
          <w:p w14:paraId="58E19E6C" w14:textId="77777777"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3"/>
            <w:shd w:val="clear" w:color="auto" w:fill="BFBFBF"/>
          </w:tcPr>
          <w:p w14:paraId="6287851A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Wydatki ogółem</w:t>
            </w:r>
          </w:p>
        </w:tc>
        <w:tc>
          <w:tcPr>
            <w:tcW w:w="1143" w:type="dxa"/>
            <w:gridSpan w:val="2"/>
            <w:shd w:val="clear" w:color="auto" w:fill="BFBFBF"/>
          </w:tcPr>
          <w:p w14:paraId="040A178E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Wydatki kwalifikowalne</w:t>
            </w:r>
          </w:p>
        </w:tc>
        <w:tc>
          <w:tcPr>
            <w:tcW w:w="1279" w:type="dxa"/>
            <w:gridSpan w:val="3"/>
            <w:shd w:val="clear" w:color="auto" w:fill="BFBFBF"/>
          </w:tcPr>
          <w:p w14:paraId="123665A6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Dofinansowanie</w:t>
            </w:r>
          </w:p>
        </w:tc>
      </w:tr>
      <w:tr w:rsidR="00BE2CDD" w:rsidRPr="00B05848" w14:paraId="6E92BDED" w14:textId="77777777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4911" w:type="dxa"/>
            <w:gridSpan w:val="10"/>
            <w:tcBorders>
              <w:right w:val="nil"/>
            </w:tcBorders>
            <w:shd w:val="clear" w:color="auto" w:fill="BFBFBF"/>
          </w:tcPr>
          <w:p w14:paraId="5F2DF8B1" w14:textId="77777777"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Ogółem w projekcie, w tym:</w:t>
            </w:r>
          </w:p>
        </w:tc>
        <w:tc>
          <w:tcPr>
            <w:tcW w:w="837" w:type="dxa"/>
            <w:gridSpan w:val="3"/>
            <w:tcBorders>
              <w:left w:val="nil"/>
              <w:right w:val="nil"/>
            </w:tcBorders>
            <w:shd w:val="clear" w:color="auto" w:fill="BFBFBF"/>
          </w:tcPr>
          <w:p w14:paraId="01AA9418" w14:textId="77777777"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78" w:type="dxa"/>
            <w:gridSpan w:val="3"/>
            <w:tcBorders>
              <w:left w:val="nil"/>
              <w:right w:val="nil"/>
            </w:tcBorders>
            <w:shd w:val="clear" w:color="auto" w:fill="BFBFBF"/>
          </w:tcPr>
          <w:p w14:paraId="07FFFE84" w14:textId="77777777"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973" w:type="dxa"/>
            <w:tcBorders>
              <w:left w:val="nil"/>
            </w:tcBorders>
            <w:shd w:val="clear" w:color="auto" w:fill="BFBFBF"/>
          </w:tcPr>
          <w:p w14:paraId="02D3BE5D" w14:textId="77777777"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3"/>
            <w:shd w:val="clear" w:color="auto" w:fill="BFBFBF"/>
          </w:tcPr>
          <w:p w14:paraId="103AA6EF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3" w:type="dxa"/>
            <w:gridSpan w:val="2"/>
            <w:shd w:val="clear" w:color="auto" w:fill="BFBFBF"/>
          </w:tcPr>
          <w:p w14:paraId="3522C90A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3"/>
            <w:shd w:val="clear" w:color="auto" w:fill="BFBFBF"/>
          </w:tcPr>
          <w:p w14:paraId="128760A1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BE2CDD" w:rsidRPr="00B05848" w14:paraId="038D435A" w14:textId="77777777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5748" w:type="dxa"/>
            <w:gridSpan w:val="13"/>
            <w:tcBorders>
              <w:right w:val="nil"/>
            </w:tcBorders>
            <w:shd w:val="clear" w:color="auto" w:fill="BFBFBF"/>
          </w:tcPr>
          <w:p w14:paraId="0E8D2B35" w14:textId="77777777"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878" w:type="dxa"/>
            <w:gridSpan w:val="3"/>
            <w:tcBorders>
              <w:left w:val="nil"/>
              <w:right w:val="nil"/>
            </w:tcBorders>
            <w:shd w:val="clear" w:color="auto" w:fill="BFBFBF"/>
          </w:tcPr>
          <w:p w14:paraId="58BF3857" w14:textId="77777777"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973" w:type="dxa"/>
            <w:tcBorders>
              <w:left w:val="nil"/>
            </w:tcBorders>
            <w:shd w:val="clear" w:color="auto" w:fill="BFBFBF"/>
          </w:tcPr>
          <w:p w14:paraId="3AE14243" w14:textId="77777777"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3"/>
            <w:shd w:val="clear" w:color="auto" w:fill="BFBFBF"/>
          </w:tcPr>
          <w:p w14:paraId="6EB7EA51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shd w:val="clear" w:color="auto" w:fill="BFBFBF"/>
          </w:tcPr>
          <w:p w14:paraId="20A5076F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14:paraId="761AF747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BE2CDD" w:rsidRPr="00B05848" w14:paraId="51FF88FC" w14:textId="77777777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4911" w:type="dxa"/>
            <w:gridSpan w:val="10"/>
            <w:tcBorders>
              <w:right w:val="nil"/>
            </w:tcBorders>
            <w:shd w:val="clear" w:color="auto" w:fill="BFBFBF"/>
          </w:tcPr>
          <w:p w14:paraId="5D5D7E2E" w14:textId="77777777"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partnera&gt;</w:t>
            </w:r>
          </w:p>
        </w:tc>
        <w:tc>
          <w:tcPr>
            <w:tcW w:w="837" w:type="dxa"/>
            <w:gridSpan w:val="3"/>
            <w:tcBorders>
              <w:left w:val="nil"/>
              <w:right w:val="nil"/>
            </w:tcBorders>
            <w:shd w:val="clear" w:color="auto" w:fill="BFBFBF"/>
          </w:tcPr>
          <w:p w14:paraId="66BE842C" w14:textId="77777777"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78" w:type="dxa"/>
            <w:gridSpan w:val="3"/>
            <w:tcBorders>
              <w:left w:val="nil"/>
              <w:right w:val="nil"/>
            </w:tcBorders>
            <w:shd w:val="clear" w:color="auto" w:fill="BFBFBF"/>
          </w:tcPr>
          <w:p w14:paraId="35E1878B" w14:textId="77777777"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973" w:type="dxa"/>
            <w:tcBorders>
              <w:left w:val="nil"/>
            </w:tcBorders>
            <w:shd w:val="clear" w:color="auto" w:fill="BFBFBF"/>
          </w:tcPr>
          <w:p w14:paraId="2819A721" w14:textId="77777777"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3"/>
            <w:shd w:val="clear" w:color="auto" w:fill="BFBFBF"/>
          </w:tcPr>
          <w:p w14:paraId="7B2D6956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shd w:val="clear" w:color="auto" w:fill="BFBFBF"/>
          </w:tcPr>
          <w:p w14:paraId="182F0BF8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14:paraId="5FEAE928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BE2CDD" w:rsidRPr="00B05848" w14:paraId="6162D6DB" w14:textId="77777777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4911" w:type="dxa"/>
            <w:gridSpan w:val="10"/>
            <w:tcBorders>
              <w:right w:val="nil"/>
            </w:tcBorders>
            <w:shd w:val="clear" w:color="auto" w:fill="BFBFBF"/>
          </w:tcPr>
          <w:p w14:paraId="53370323" w14:textId="77777777"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….</w:t>
            </w:r>
          </w:p>
        </w:tc>
        <w:tc>
          <w:tcPr>
            <w:tcW w:w="837" w:type="dxa"/>
            <w:gridSpan w:val="3"/>
            <w:tcBorders>
              <w:left w:val="nil"/>
              <w:right w:val="nil"/>
            </w:tcBorders>
            <w:shd w:val="clear" w:color="auto" w:fill="BFBFBF"/>
          </w:tcPr>
          <w:p w14:paraId="00803C85" w14:textId="77777777"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78" w:type="dxa"/>
            <w:gridSpan w:val="3"/>
            <w:tcBorders>
              <w:left w:val="nil"/>
              <w:right w:val="nil"/>
            </w:tcBorders>
            <w:shd w:val="clear" w:color="auto" w:fill="BFBFBF"/>
          </w:tcPr>
          <w:p w14:paraId="529E75E2" w14:textId="77777777"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973" w:type="dxa"/>
            <w:tcBorders>
              <w:left w:val="nil"/>
            </w:tcBorders>
            <w:shd w:val="clear" w:color="auto" w:fill="BFBFBF"/>
          </w:tcPr>
          <w:p w14:paraId="241D4874" w14:textId="77777777"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3"/>
            <w:shd w:val="clear" w:color="auto" w:fill="BFBFBF"/>
          </w:tcPr>
          <w:p w14:paraId="127157EB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shd w:val="clear" w:color="auto" w:fill="BFBFBF"/>
          </w:tcPr>
          <w:p w14:paraId="21469AAE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14:paraId="2CA8C38E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BE2CDD" w:rsidRPr="00B05848" w14:paraId="1D37D38D" w14:textId="77777777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4911" w:type="dxa"/>
            <w:gridSpan w:val="10"/>
            <w:tcBorders>
              <w:right w:val="nil"/>
            </w:tcBorders>
            <w:shd w:val="clear" w:color="auto" w:fill="BFBFBF"/>
          </w:tcPr>
          <w:p w14:paraId="27D97936" w14:textId="77777777"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w tym koszty bezpośrednie: w tym:</w:t>
            </w:r>
          </w:p>
        </w:tc>
        <w:tc>
          <w:tcPr>
            <w:tcW w:w="837" w:type="dxa"/>
            <w:gridSpan w:val="3"/>
            <w:tcBorders>
              <w:left w:val="nil"/>
              <w:right w:val="nil"/>
            </w:tcBorders>
            <w:shd w:val="clear" w:color="auto" w:fill="BFBFBF"/>
          </w:tcPr>
          <w:p w14:paraId="5D0BC470" w14:textId="77777777"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78" w:type="dxa"/>
            <w:gridSpan w:val="3"/>
            <w:tcBorders>
              <w:left w:val="nil"/>
              <w:right w:val="nil"/>
            </w:tcBorders>
            <w:shd w:val="clear" w:color="auto" w:fill="BFBFBF"/>
          </w:tcPr>
          <w:p w14:paraId="277BE2E4" w14:textId="77777777"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973" w:type="dxa"/>
            <w:tcBorders>
              <w:left w:val="nil"/>
            </w:tcBorders>
            <w:shd w:val="clear" w:color="auto" w:fill="BFBFBF"/>
          </w:tcPr>
          <w:p w14:paraId="56BC1560" w14:textId="77777777"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3"/>
            <w:shd w:val="clear" w:color="auto" w:fill="BFBFBF"/>
          </w:tcPr>
          <w:p w14:paraId="088CE7D5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3" w:type="dxa"/>
            <w:gridSpan w:val="2"/>
            <w:shd w:val="clear" w:color="auto" w:fill="BFBFBF"/>
          </w:tcPr>
          <w:p w14:paraId="20A695B2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3"/>
            <w:shd w:val="clear" w:color="auto" w:fill="BFBFBF"/>
          </w:tcPr>
          <w:p w14:paraId="31C993CC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BE2CDD" w:rsidRPr="00B05848" w14:paraId="6167EBE9" w14:textId="77777777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4911" w:type="dxa"/>
            <w:gridSpan w:val="10"/>
            <w:tcBorders>
              <w:right w:val="nil"/>
            </w:tcBorders>
            <w:shd w:val="clear" w:color="auto" w:fill="BFBFBF"/>
          </w:tcPr>
          <w:p w14:paraId="01BB84EB" w14:textId="77777777"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837" w:type="dxa"/>
            <w:gridSpan w:val="3"/>
            <w:tcBorders>
              <w:left w:val="nil"/>
              <w:right w:val="nil"/>
            </w:tcBorders>
            <w:shd w:val="clear" w:color="auto" w:fill="BFBFBF"/>
          </w:tcPr>
          <w:p w14:paraId="11E6E3CC" w14:textId="77777777"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78" w:type="dxa"/>
            <w:gridSpan w:val="3"/>
            <w:tcBorders>
              <w:left w:val="nil"/>
              <w:right w:val="nil"/>
            </w:tcBorders>
            <w:shd w:val="clear" w:color="auto" w:fill="BFBFBF"/>
          </w:tcPr>
          <w:p w14:paraId="61BDB3F8" w14:textId="77777777"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973" w:type="dxa"/>
            <w:tcBorders>
              <w:left w:val="nil"/>
            </w:tcBorders>
            <w:shd w:val="clear" w:color="auto" w:fill="BFBFBF"/>
          </w:tcPr>
          <w:p w14:paraId="45AE1E0A" w14:textId="77777777"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3"/>
            <w:shd w:val="clear" w:color="auto" w:fill="BFBFBF"/>
          </w:tcPr>
          <w:p w14:paraId="43C34385" w14:textId="77777777"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shd w:val="clear" w:color="auto" w:fill="BFBFBF"/>
          </w:tcPr>
          <w:p w14:paraId="35020FA5" w14:textId="77777777"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14:paraId="2B1F0DFA" w14:textId="77777777"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E2CDD" w:rsidRPr="00B05848" w14:paraId="035011FA" w14:textId="77777777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4911" w:type="dxa"/>
            <w:gridSpan w:val="10"/>
            <w:tcBorders>
              <w:right w:val="nil"/>
            </w:tcBorders>
            <w:shd w:val="clear" w:color="auto" w:fill="BFBFBF"/>
          </w:tcPr>
          <w:p w14:paraId="6AD23D68" w14:textId="77777777"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partnera&gt;</w:t>
            </w:r>
          </w:p>
        </w:tc>
        <w:tc>
          <w:tcPr>
            <w:tcW w:w="837" w:type="dxa"/>
            <w:gridSpan w:val="3"/>
            <w:tcBorders>
              <w:left w:val="nil"/>
              <w:right w:val="nil"/>
            </w:tcBorders>
            <w:shd w:val="clear" w:color="auto" w:fill="BFBFBF"/>
          </w:tcPr>
          <w:p w14:paraId="1E8AB0F9" w14:textId="77777777"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78" w:type="dxa"/>
            <w:gridSpan w:val="3"/>
            <w:tcBorders>
              <w:left w:val="nil"/>
              <w:right w:val="nil"/>
            </w:tcBorders>
            <w:shd w:val="clear" w:color="auto" w:fill="BFBFBF"/>
          </w:tcPr>
          <w:p w14:paraId="49B41367" w14:textId="77777777"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973" w:type="dxa"/>
            <w:tcBorders>
              <w:left w:val="nil"/>
            </w:tcBorders>
            <w:shd w:val="clear" w:color="auto" w:fill="BFBFBF"/>
          </w:tcPr>
          <w:p w14:paraId="1C59332F" w14:textId="77777777"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3"/>
            <w:shd w:val="clear" w:color="auto" w:fill="BFBFBF"/>
          </w:tcPr>
          <w:p w14:paraId="250D409B" w14:textId="77777777"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shd w:val="clear" w:color="auto" w:fill="BFBFBF"/>
          </w:tcPr>
          <w:p w14:paraId="08744C6F" w14:textId="77777777"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14:paraId="70A4F4CB" w14:textId="77777777"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E2CDD" w:rsidRPr="00B05848" w14:paraId="03E2A6EB" w14:textId="77777777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4911" w:type="dxa"/>
            <w:gridSpan w:val="10"/>
            <w:tcBorders>
              <w:right w:val="nil"/>
            </w:tcBorders>
            <w:shd w:val="clear" w:color="auto" w:fill="BFBFBF"/>
          </w:tcPr>
          <w:p w14:paraId="31CE4B9C" w14:textId="77777777"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….</w:t>
            </w:r>
          </w:p>
        </w:tc>
        <w:tc>
          <w:tcPr>
            <w:tcW w:w="837" w:type="dxa"/>
            <w:gridSpan w:val="3"/>
            <w:tcBorders>
              <w:left w:val="nil"/>
              <w:right w:val="nil"/>
            </w:tcBorders>
            <w:shd w:val="clear" w:color="auto" w:fill="BFBFBF"/>
          </w:tcPr>
          <w:p w14:paraId="52376475" w14:textId="77777777"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78" w:type="dxa"/>
            <w:gridSpan w:val="3"/>
            <w:tcBorders>
              <w:left w:val="nil"/>
              <w:right w:val="nil"/>
            </w:tcBorders>
            <w:shd w:val="clear" w:color="auto" w:fill="BFBFBF"/>
          </w:tcPr>
          <w:p w14:paraId="3215C39B" w14:textId="77777777"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973" w:type="dxa"/>
            <w:tcBorders>
              <w:left w:val="nil"/>
            </w:tcBorders>
            <w:shd w:val="clear" w:color="auto" w:fill="BFBFBF"/>
          </w:tcPr>
          <w:p w14:paraId="07FDE8C1" w14:textId="77777777"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3"/>
            <w:shd w:val="clear" w:color="auto" w:fill="BFBFBF"/>
          </w:tcPr>
          <w:p w14:paraId="32D6E69E" w14:textId="77777777"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shd w:val="clear" w:color="auto" w:fill="BFBFBF"/>
          </w:tcPr>
          <w:p w14:paraId="7959FF35" w14:textId="77777777"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14:paraId="0CA07CDB" w14:textId="77777777"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E2CDD" w:rsidRPr="00B05848" w14:paraId="52D3DA03" w14:textId="77777777" w:rsidTr="00B11DC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168" w:type="dxa"/>
            <w:gridSpan w:val="25"/>
            <w:shd w:val="clear" w:color="auto" w:fill="BFBFBF"/>
          </w:tcPr>
          <w:p w14:paraId="292A322E" w14:textId="77777777"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w ramach zadań</w:t>
            </w:r>
          </w:p>
        </w:tc>
      </w:tr>
      <w:tr w:rsidR="00BE2CDD" w:rsidRPr="00B05848" w14:paraId="29A92EB2" w14:textId="77777777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599" w:type="dxa"/>
            <w:gridSpan w:val="17"/>
            <w:shd w:val="clear" w:color="auto" w:fill="BFBFBF"/>
          </w:tcPr>
          <w:p w14:paraId="245F93FC" w14:textId="77777777" w:rsidR="00BE2CDD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Zadanie</w:t>
            </w:r>
          </w:p>
        </w:tc>
        <w:tc>
          <w:tcPr>
            <w:tcW w:w="1147" w:type="dxa"/>
            <w:gridSpan w:val="3"/>
            <w:shd w:val="clear" w:color="auto" w:fill="BFBFBF"/>
          </w:tcPr>
          <w:p w14:paraId="01BCFDCC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Wydatki ogółem</w:t>
            </w:r>
          </w:p>
        </w:tc>
        <w:tc>
          <w:tcPr>
            <w:tcW w:w="1143" w:type="dxa"/>
            <w:gridSpan w:val="2"/>
            <w:shd w:val="clear" w:color="auto" w:fill="BFBFBF"/>
          </w:tcPr>
          <w:p w14:paraId="4A612704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Wydatki kwalifikowalne</w:t>
            </w:r>
          </w:p>
        </w:tc>
        <w:tc>
          <w:tcPr>
            <w:tcW w:w="1279" w:type="dxa"/>
            <w:gridSpan w:val="3"/>
            <w:shd w:val="clear" w:color="auto" w:fill="BFBFBF"/>
          </w:tcPr>
          <w:p w14:paraId="0C22AF3B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Dofinansowanie</w:t>
            </w:r>
          </w:p>
        </w:tc>
      </w:tr>
      <w:tr w:rsidR="00BE2CDD" w:rsidRPr="00B05848" w14:paraId="0DD9669A" w14:textId="77777777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599" w:type="dxa"/>
            <w:gridSpan w:val="17"/>
            <w:shd w:val="clear" w:color="auto" w:fill="BFBFBF"/>
          </w:tcPr>
          <w:p w14:paraId="5A712859" w14:textId="77777777"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Zadanie 1, w tym:</w:t>
            </w:r>
          </w:p>
          <w:p w14:paraId="4225B553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3"/>
            <w:shd w:val="clear" w:color="auto" w:fill="BFBFBF"/>
          </w:tcPr>
          <w:p w14:paraId="3BAA0692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3" w:type="dxa"/>
            <w:gridSpan w:val="2"/>
            <w:shd w:val="clear" w:color="auto" w:fill="BFBFBF"/>
          </w:tcPr>
          <w:p w14:paraId="04CAEB94" w14:textId="77777777" w:rsidR="00BE2CDD" w:rsidRPr="00B05848" w:rsidRDefault="00BE2CDD" w:rsidP="00B11DC5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3"/>
            <w:shd w:val="clear" w:color="auto" w:fill="BFBFBF"/>
          </w:tcPr>
          <w:p w14:paraId="77BC4CC0" w14:textId="77777777" w:rsidR="00BE2CDD" w:rsidRPr="00B05848" w:rsidRDefault="00BE2CDD" w:rsidP="00B11DC5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BE2CDD" w:rsidRPr="00B05848" w14:paraId="6AC7DF76" w14:textId="77777777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599" w:type="dxa"/>
            <w:gridSpan w:val="17"/>
            <w:shd w:val="clear" w:color="auto" w:fill="BFBFBF"/>
          </w:tcPr>
          <w:p w14:paraId="6841D75E" w14:textId="77777777" w:rsidR="00BE2CDD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1147" w:type="dxa"/>
            <w:gridSpan w:val="3"/>
            <w:shd w:val="clear" w:color="auto" w:fill="BFBFBF"/>
          </w:tcPr>
          <w:p w14:paraId="40F01E8B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shd w:val="clear" w:color="auto" w:fill="BFBFBF"/>
          </w:tcPr>
          <w:p w14:paraId="56D09BD4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14:paraId="1BF6EBFC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BE2CDD" w:rsidRPr="00B05848" w14:paraId="19F26EC6" w14:textId="77777777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599" w:type="dxa"/>
            <w:gridSpan w:val="17"/>
            <w:shd w:val="clear" w:color="auto" w:fill="BFBFBF"/>
          </w:tcPr>
          <w:p w14:paraId="10D4A58F" w14:textId="77777777" w:rsidR="00BE2CDD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partnera&gt;</w:t>
            </w:r>
          </w:p>
        </w:tc>
        <w:tc>
          <w:tcPr>
            <w:tcW w:w="1147" w:type="dxa"/>
            <w:gridSpan w:val="3"/>
            <w:shd w:val="clear" w:color="auto" w:fill="BFBFBF"/>
          </w:tcPr>
          <w:p w14:paraId="48E023CF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shd w:val="clear" w:color="auto" w:fill="BFBFBF"/>
          </w:tcPr>
          <w:p w14:paraId="59CA9344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14:paraId="4B807417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BE2CDD" w:rsidRPr="00B05848" w14:paraId="01979413" w14:textId="77777777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599" w:type="dxa"/>
            <w:gridSpan w:val="17"/>
            <w:shd w:val="clear" w:color="auto" w:fill="BFBFBF"/>
          </w:tcPr>
          <w:p w14:paraId="0490624C" w14:textId="77777777" w:rsidR="00BE2CDD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….</w:t>
            </w:r>
          </w:p>
        </w:tc>
        <w:tc>
          <w:tcPr>
            <w:tcW w:w="1147" w:type="dxa"/>
            <w:gridSpan w:val="3"/>
            <w:shd w:val="clear" w:color="auto" w:fill="BFBFBF"/>
          </w:tcPr>
          <w:p w14:paraId="3217B236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shd w:val="clear" w:color="auto" w:fill="BFBFBF"/>
          </w:tcPr>
          <w:p w14:paraId="521C88B9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14:paraId="2BB60982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BE2CDD" w:rsidRPr="00B05848" w14:paraId="2446B9BB" w14:textId="77777777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599" w:type="dxa"/>
            <w:gridSpan w:val="17"/>
            <w:shd w:val="clear" w:color="auto" w:fill="BFBFBF"/>
          </w:tcPr>
          <w:p w14:paraId="2F185A32" w14:textId="77777777"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Zadanie (…), w tym:</w:t>
            </w:r>
          </w:p>
          <w:p w14:paraId="5448F9F8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3"/>
            <w:shd w:val="clear" w:color="auto" w:fill="BFBFBF"/>
          </w:tcPr>
          <w:p w14:paraId="0EAA8137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3" w:type="dxa"/>
            <w:gridSpan w:val="2"/>
            <w:shd w:val="clear" w:color="auto" w:fill="BFBFBF"/>
          </w:tcPr>
          <w:p w14:paraId="3E2BDC2B" w14:textId="77777777" w:rsidR="00BE2CDD" w:rsidRPr="00B05848" w:rsidRDefault="00BE2CDD" w:rsidP="00B11DC5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3"/>
            <w:shd w:val="clear" w:color="auto" w:fill="BFBFBF"/>
          </w:tcPr>
          <w:p w14:paraId="33AA3883" w14:textId="77777777" w:rsidR="00BE2CDD" w:rsidRPr="00B05848" w:rsidRDefault="00BE2CDD" w:rsidP="00B11DC5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BE2CDD" w:rsidRPr="00B05848" w14:paraId="17F2D4EF" w14:textId="77777777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599" w:type="dxa"/>
            <w:gridSpan w:val="17"/>
            <w:shd w:val="clear" w:color="auto" w:fill="BFBFBF"/>
          </w:tcPr>
          <w:p w14:paraId="485000FE" w14:textId="77777777" w:rsidR="00BE2CDD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1155" w:type="dxa"/>
            <w:gridSpan w:val="4"/>
            <w:shd w:val="clear" w:color="auto" w:fill="BFBFBF"/>
          </w:tcPr>
          <w:p w14:paraId="4042E3BE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BFBFBF"/>
          </w:tcPr>
          <w:p w14:paraId="6127D733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14:paraId="50779DF0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BE2CDD" w:rsidRPr="00B05848" w14:paraId="1DE52BD9" w14:textId="77777777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599" w:type="dxa"/>
            <w:gridSpan w:val="17"/>
            <w:shd w:val="clear" w:color="auto" w:fill="BFBFBF"/>
          </w:tcPr>
          <w:p w14:paraId="59DF9902" w14:textId="77777777" w:rsidR="00BE2CDD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partnera&gt;</w:t>
            </w:r>
          </w:p>
        </w:tc>
        <w:tc>
          <w:tcPr>
            <w:tcW w:w="1155" w:type="dxa"/>
            <w:gridSpan w:val="4"/>
            <w:shd w:val="clear" w:color="auto" w:fill="BFBFBF"/>
          </w:tcPr>
          <w:p w14:paraId="71FDC6CD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BFBFBF"/>
          </w:tcPr>
          <w:p w14:paraId="2FC0A7F3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14:paraId="0CF7EA53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BE2CDD" w:rsidRPr="00B05848" w14:paraId="3FBA9829" w14:textId="77777777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599" w:type="dxa"/>
            <w:gridSpan w:val="17"/>
            <w:shd w:val="clear" w:color="auto" w:fill="BFBFBF"/>
          </w:tcPr>
          <w:p w14:paraId="7BCFF86C" w14:textId="77777777" w:rsidR="00BE2CDD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….</w:t>
            </w:r>
          </w:p>
        </w:tc>
        <w:tc>
          <w:tcPr>
            <w:tcW w:w="1155" w:type="dxa"/>
            <w:gridSpan w:val="4"/>
            <w:shd w:val="clear" w:color="auto" w:fill="BFBFBF"/>
          </w:tcPr>
          <w:p w14:paraId="747A4A35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BFBFBF"/>
          </w:tcPr>
          <w:p w14:paraId="127DC094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14:paraId="7D51A1D6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BE2CDD" w:rsidRPr="00B05848" w14:paraId="2B7B8B01" w14:textId="77777777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599" w:type="dxa"/>
            <w:gridSpan w:val="17"/>
            <w:shd w:val="clear" w:color="auto" w:fill="BFBFBF"/>
          </w:tcPr>
          <w:p w14:paraId="746C3BD3" w14:textId="77777777" w:rsidR="00BE2CDD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Koszty pośrednie, w tym:</w:t>
            </w:r>
          </w:p>
        </w:tc>
        <w:tc>
          <w:tcPr>
            <w:tcW w:w="1155" w:type="dxa"/>
            <w:gridSpan w:val="4"/>
            <w:shd w:val="clear" w:color="auto" w:fill="BFBFBF"/>
          </w:tcPr>
          <w:p w14:paraId="7740132C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5" w:type="dxa"/>
            <w:shd w:val="clear" w:color="auto" w:fill="BFBFBF"/>
          </w:tcPr>
          <w:p w14:paraId="702C7332" w14:textId="77777777" w:rsidR="00BE2CDD" w:rsidRPr="00B05848" w:rsidRDefault="00BE2CDD" w:rsidP="00B11DC5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3"/>
            <w:shd w:val="clear" w:color="auto" w:fill="BFBFBF"/>
          </w:tcPr>
          <w:p w14:paraId="744C3AE0" w14:textId="77777777" w:rsidR="00BE2CDD" w:rsidRPr="00B05848" w:rsidRDefault="00BE2CDD" w:rsidP="00B11DC5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BE2CDD" w:rsidRPr="00B05848" w14:paraId="71263313" w14:textId="77777777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599" w:type="dxa"/>
            <w:gridSpan w:val="17"/>
            <w:shd w:val="clear" w:color="auto" w:fill="BFBFBF"/>
          </w:tcPr>
          <w:p w14:paraId="3D9060EF" w14:textId="77777777" w:rsidR="00BE2CDD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1155" w:type="dxa"/>
            <w:gridSpan w:val="4"/>
            <w:shd w:val="clear" w:color="auto" w:fill="BFBFBF"/>
          </w:tcPr>
          <w:p w14:paraId="66E373CF" w14:textId="77777777"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BFBFBF"/>
          </w:tcPr>
          <w:p w14:paraId="3EDEB4E0" w14:textId="77777777"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14:paraId="00CDC5B4" w14:textId="77777777"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E2CDD" w:rsidRPr="00B05848" w14:paraId="6078E04D" w14:textId="77777777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599" w:type="dxa"/>
            <w:gridSpan w:val="17"/>
            <w:shd w:val="clear" w:color="auto" w:fill="BFBFBF"/>
          </w:tcPr>
          <w:p w14:paraId="618251F1" w14:textId="77777777" w:rsidR="00BE2CDD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partnera&gt;</w:t>
            </w:r>
          </w:p>
        </w:tc>
        <w:tc>
          <w:tcPr>
            <w:tcW w:w="1155" w:type="dxa"/>
            <w:gridSpan w:val="4"/>
            <w:shd w:val="clear" w:color="auto" w:fill="BFBFBF"/>
          </w:tcPr>
          <w:p w14:paraId="5F8E8176" w14:textId="77777777"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BFBFBF"/>
          </w:tcPr>
          <w:p w14:paraId="79096FD2" w14:textId="77777777"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14:paraId="7A13B0F7" w14:textId="77777777"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E2CDD" w:rsidRPr="00B05848" w14:paraId="69E3AB25" w14:textId="77777777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599" w:type="dxa"/>
            <w:gridSpan w:val="17"/>
            <w:shd w:val="clear" w:color="auto" w:fill="BFBFBF"/>
          </w:tcPr>
          <w:p w14:paraId="1841CB75" w14:textId="77777777" w:rsidR="00BE2CDD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….</w:t>
            </w:r>
          </w:p>
        </w:tc>
        <w:tc>
          <w:tcPr>
            <w:tcW w:w="1155" w:type="dxa"/>
            <w:gridSpan w:val="4"/>
            <w:shd w:val="clear" w:color="auto" w:fill="BFBFBF"/>
          </w:tcPr>
          <w:p w14:paraId="2F27070B" w14:textId="77777777"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BFBFBF"/>
          </w:tcPr>
          <w:p w14:paraId="07460C0A" w14:textId="77777777"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14:paraId="25488359" w14:textId="77777777"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E2CDD" w:rsidRPr="00B05848" w14:paraId="7EACB74F" w14:textId="77777777" w:rsidTr="00B11DC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168" w:type="dxa"/>
            <w:gridSpan w:val="25"/>
            <w:shd w:val="clear" w:color="auto" w:fill="BFBFBF"/>
          </w:tcPr>
          <w:p w14:paraId="5E29A506" w14:textId="77777777"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w ramach kategorii kosztów</w:t>
            </w:r>
          </w:p>
        </w:tc>
      </w:tr>
      <w:tr w:rsidR="00BE2CDD" w:rsidRPr="00B05848" w14:paraId="53C81741" w14:textId="77777777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618" w:type="dxa"/>
            <w:gridSpan w:val="19"/>
            <w:shd w:val="clear" w:color="auto" w:fill="BFBFBF"/>
          </w:tcPr>
          <w:p w14:paraId="430153A0" w14:textId="77777777"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Kategoria kosztów</w:t>
            </w:r>
          </w:p>
        </w:tc>
        <w:tc>
          <w:tcPr>
            <w:tcW w:w="1136" w:type="dxa"/>
            <w:gridSpan w:val="2"/>
            <w:shd w:val="clear" w:color="auto" w:fill="BFBFBF"/>
          </w:tcPr>
          <w:p w14:paraId="24F1F9C4" w14:textId="77777777"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Wydatki ogółem</w:t>
            </w:r>
          </w:p>
        </w:tc>
        <w:tc>
          <w:tcPr>
            <w:tcW w:w="1135" w:type="dxa"/>
            <w:shd w:val="clear" w:color="auto" w:fill="BFBFBF"/>
            <w:vAlign w:val="center"/>
          </w:tcPr>
          <w:p w14:paraId="7207A978" w14:textId="77777777"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Wydatki kwalifikowalne</w:t>
            </w:r>
          </w:p>
        </w:tc>
        <w:tc>
          <w:tcPr>
            <w:tcW w:w="1279" w:type="dxa"/>
            <w:gridSpan w:val="3"/>
            <w:shd w:val="clear" w:color="auto" w:fill="BFBFBF"/>
            <w:vAlign w:val="center"/>
          </w:tcPr>
          <w:p w14:paraId="2AFD558F" w14:textId="77777777"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Udział %</w:t>
            </w:r>
          </w:p>
        </w:tc>
      </w:tr>
      <w:tr w:rsidR="00BE2CDD" w:rsidRPr="00B05848" w14:paraId="4176A7B9" w14:textId="77777777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618" w:type="dxa"/>
            <w:gridSpan w:val="19"/>
            <w:shd w:val="clear" w:color="auto" w:fill="BFBFBF"/>
          </w:tcPr>
          <w:p w14:paraId="3E30FD51" w14:textId="77777777"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kategoria 1&gt;, w tym:</w:t>
            </w:r>
          </w:p>
        </w:tc>
        <w:tc>
          <w:tcPr>
            <w:tcW w:w="1136" w:type="dxa"/>
            <w:gridSpan w:val="2"/>
            <w:shd w:val="clear" w:color="auto" w:fill="BFBFBF"/>
          </w:tcPr>
          <w:p w14:paraId="7872EB0F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5" w:type="dxa"/>
            <w:shd w:val="clear" w:color="auto" w:fill="BFBFBF"/>
          </w:tcPr>
          <w:p w14:paraId="6BB08819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3"/>
            <w:shd w:val="clear" w:color="auto" w:fill="BFBFBF"/>
          </w:tcPr>
          <w:p w14:paraId="6E62056A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BE2CDD" w:rsidRPr="00B05848" w14:paraId="48B0E33F" w14:textId="77777777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618" w:type="dxa"/>
            <w:gridSpan w:val="19"/>
            <w:shd w:val="clear" w:color="auto" w:fill="BFBFBF"/>
          </w:tcPr>
          <w:p w14:paraId="000D338F" w14:textId="77777777"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1136" w:type="dxa"/>
            <w:gridSpan w:val="2"/>
            <w:shd w:val="clear" w:color="auto" w:fill="BFBFBF"/>
          </w:tcPr>
          <w:p w14:paraId="157FB624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BFBFBF"/>
          </w:tcPr>
          <w:p w14:paraId="5F7B379A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14:paraId="1511031B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BE2CDD" w:rsidRPr="00B05848" w14:paraId="22292967" w14:textId="77777777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618" w:type="dxa"/>
            <w:gridSpan w:val="19"/>
            <w:shd w:val="clear" w:color="auto" w:fill="BFBFBF"/>
          </w:tcPr>
          <w:p w14:paraId="450AC9D1" w14:textId="77777777"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partnera&gt;</w:t>
            </w:r>
          </w:p>
        </w:tc>
        <w:tc>
          <w:tcPr>
            <w:tcW w:w="1136" w:type="dxa"/>
            <w:gridSpan w:val="2"/>
            <w:shd w:val="clear" w:color="auto" w:fill="BFBFBF"/>
          </w:tcPr>
          <w:p w14:paraId="49ED4046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BFBFBF"/>
          </w:tcPr>
          <w:p w14:paraId="2DC7A61B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14:paraId="5F3C2A21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BE2CDD" w:rsidRPr="00B05848" w14:paraId="709D9FD6" w14:textId="77777777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618" w:type="dxa"/>
            <w:gridSpan w:val="19"/>
            <w:shd w:val="clear" w:color="auto" w:fill="BFBFBF"/>
          </w:tcPr>
          <w:p w14:paraId="20262019" w14:textId="77777777"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….</w:t>
            </w:r>
          </w:p>
        </w:tc>
        <w:tc>
          <w:tcPr>
            <w:tcW w:w="1136" w:type="dxa"/>
            <w:gridSpan w:val="2"/>
            <w:shd w:val="clear" w:color="auto" w:fill="BFBFBF"/>
          </w:tcPr>
          <w:p w14:paraId="71AA2417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BFBFBF"/>
          </w:tcPr>
          <w:p w14:paraId="27376B5C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14:paraId="141E7C92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BE2CDD" w:rsidRPr="00B05848" w14:paraId="76967540" w14:textId="77777777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618" w:type="dxa"/>
            <w:gridSpan w:val="19"/>
            <w:shd w:val="clear" w:color="auto" w:fill="BFBFBF"/>
          </w:tcPr>
          <w:p w14:paraId="6A09DAC9" w14:textId="77777777"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 kategoria 2 &gt;, tym:</w:t>
            </w:r>
          </w:p>
        </w:tc>
        <w:tc>
          <w:tcPr>
            <w:tcW w:w="1136" w:type="dxa"/>
            <w:gridSpan w:val="2"/>
            <w:shd w:val="clear" w:color="auto" w:fill="BFBFBF"/>
          </w:tcPr>
          <w:p w14:paraId="171B4F94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5" w:type="dxa"/>
            <w:shd w:val="clear" w:color="auto" w:fill="BFBFBF"/>
          </w:tcPr>
          <w:p w14:paraId="0DC88C3A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3"/>
            <w:shd w:val="clear" w:color="auto" w:fill="BFBFBF"/>
          </w:tcPr>
          <w:p w14:paraId="61B84E08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BE2CDD" w:rsidRPr="00B05848" w14:paraId="11E281ED" w14:textId="77777777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618" w:type="dxa"/>
            <w:gridSpan w:val="19"/>
            <w:shd w:val="clear" w:color="auto" w:fill="BFBFBF"/>
          </w:tcPr>
          <w:p w14:paraId="051D0B1E" w14:textId="77777777"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1136" w:type="dxa"/>
            <w:gridSpan w:val="2"/>
            <w:shd w:val="clear" w:color="auto" w:fill="BFBFBF"/>
          </w:tcPr>
          <w:p w14:paraId="464042E8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BFBFBF"/>
          </w:tcPr>
          <w:p w14:paraId="2A53A349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14:paraId="65ABFBA9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BE2CDD" w:rsidRPr="00B05848" w14:paraId="555CDE7D" w14:textId="77777777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618" w:type="dxa"/>
            <w:gridSpan w:val="19"/>
            <w:shd w:val="clear" w:color="auto" w:fill="BFBFBF"/>
          </w:tcPr>
          <w:p w14:paraId="399F1A6B" w14:textId="77777777"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partnera&gt;</w:t>
            </w:r>
          </w:p>
        </w:tc>
        <w:tc>
          <w:tcPr>
            <w:tcW w:w="1136" w:type="dxa"/>
            <w:gridSpan w:val="2"/>
            <w:shd w:val="clear" w:color="auto" w:fill="BFBFBF"/>
          </w:tcPr>
          <w:p w14:paraId="27C552FD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BFBFBF"/>
          </w:tcPr>
          <w:p w14:paraId="580D7EC3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14:paraId="18C4EA4A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BE2CDD" w:rsidRPr="00B05848" w14:paraId="3D8BF589" w14:textId="77777777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618" w:type="dxa"/>
            <w:gridSpan w:val="19"/>
            <w:shd w:val="clear" w:color="auto" w:fill="BFBFBF"/>
          </w:tcPr>
          <w:p w14:paraId="66D057CB" w14:textId="77777777"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….</w:t>
            </w:r>
          </w:p>
        </w:tc>
        <w:tc>
          <w:tcPr>
            <w:tcW w:w="1136" w:type="dxa"/>
            <w:gridSpan w:val="2"/>
            <w:shd w:val="clear" w:color="auto" w:fill="BFBFBF"/>
          </w:tcPr>
          <w:p w14:paraId="61C506A6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BFBFBF"/>
          </w:tcPr>
          <w:p w14:paraId="5E9CEA77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14:paraId="44DBC11B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BE2CDD" w:rsidRPr="00B05848" w14:paraId="1ED8940F" w14:textId="77777777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618" w:type="dxa"/>
            <w:gridSpan w:val="19"/>
            <w:shd w:val="clear" w:color="auto" w:fill="BFBFBF"/>
          </w:tcPr>
          <w:p w14:paraId="3D57629C" w14:textId="77777777"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kategoria n&gt;, w tym:</w:t>
            </w:r>
          </w:p>
        </w:tc>
        <w:tc>
          <w:tcPr>
            <w:tcW w:w="1136" w:type="dxa"/>
            <w:gridSpan w:val="2"/>
            <w:shd w:val="clear" w:color="auto" w:fill="BFBFBF"/>
          </w:tcPr>
          <w:p w14:paraId="5C6ECC58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5" w:type="dxa"/>
            <w:shd w:val="clear" w:color="auto" w:fill="BFBFBF"/>
          </w:tcPr>
          <w:p w14:paraId="21A2255C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3"/>
            <w:shd w:val="clear" w:color="auto" w:fill="BFBFBF"/>
          </w:tcPr>
          <w:p w14:paraId="648008A5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BE2CDD" w:rsidRPr="00B05848" w14:paraId="605084BD" w14:textId="77777777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618" w:type="dxa"/>
            <w:gridSpan w:val="19"/>
            <w:shd w:val="clear" w:color="auto" w:fill="BFBFBF"/>
          </w:tcPr>
          <w:p w14:paraId="75B4CF6C" w14:textId="77777777"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1136" w:type="dxa"/>
            <w:gridSpan w:val="2"/>
            <w:shd w:val="clear" w:color="auto" w:fill="BFBFBF"/>
          </w:tcPr>
          <w:p w14:paraId="3486697B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BFBFBF"/>
          </w:tcPr>
          <w:p w14:paraId="23896848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14:paraId="69724867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BE2CDD" w:rsidRPr="00B05848" w14:paraId="5FB93AC7" w14:textId="77777777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618" w:type="dxa"/>
            <w:gridSpan w:val="19"/>
            <w:shd w:val="clear" w:color="auto" w:fill="BFBFBF"/>
          </w:tcPr>
          <w:p w14:paraId="0C012107" w14:textId="77777777"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partnera&gt;</w:t>
            </w:r>
          </w:p>
        </w:tc>
        <w:tc>
          <w:tcPr>
            <w:tcW w:w="1136" w:type="dxa"/>
            <w:gridSpan w:val="2"/>
            <w:shd w:val="clear" w:color="auto" w:fill="BFBFBF"/>
          </w:tcPr>
          <w:p w14:paraId="225CBF45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BFBFBF"/>
          </w:tcPr>
          <w:p w14:paraId="5B22769B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14:paraId="542D0F85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BE2CDD" w:rsidRPr="00B05848" w14:paraId="7679E194" w14:textId="77777777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618" w:type="dxa"/>
            <w:gridSpan w:val="19"/>
            <w:shd w:val="clear" w:color="auto" w:fill="BFBFBF"/>
          </w:tcPr>
          <w:p w14:paraId="6010DFD9" w14:textId="77777777"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….</w:t>
            </w:r>
          </w:p>
        </w:tc>
        <w:tc>
          <w:tcPr>
            <w:tcW w:w="1136" w:type="dxa"/>
            <w:gridSpan w:val="2"/>
            <w:shd w:val="clear" w:color="auto" w:fill="BFBFBF"/>
          </w:tcPr>
          <w:p w14:paraId="026875D5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BFBFBF"/>
          </w:tcPr>
          <w:p w14:paraId="7C7D125D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14:paraId="65367D82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BE2CDD" w:rsidRPr="00B05848" w14:paraId="0ECC6566" w14:textId="77777777" w:rsidTr="00B11DC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168" w:type="dxa"/>
            <w:gridSpan w:val="25"/>
            <w:shd w:val="clear" w:color="auto" w:fill="BFBFBF"/>
          </w:tcPr>
          <w:p w14:paraId="3CCFE68C" w14:textId="77777777"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w ramach kategorii kosztów podlegających limitom</w:t>
            </w:r>
          </w:p>
        </w:tc>
      </w:tr>
      <w:tr w:rsidR="00BE2CDD" w:rsidRPr="00B05848" w14:paraId="5765311E" w14:textId="77777777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754" w:type="dxa"/>
            <w:gridSpan w:val="21"/>
            <w:shd w:val="clear" w:color="auto" w:fill="BFBFBF"/>
          </w:tcPr>
          <w:p w14:paraId="525ABA0B" w14:textId="77777777"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Kategoria kosztów podlegająca limitom</w:t>
            </w:r>
          </w:p>
        </w:tc>
        <w:tc>
          <w:tcPr>
            <w:tcW w:w="1135" w:type="dxa"/>
            <w:shd w:val="clear" w:color="auto" w:fill="BFBFBF"/>
            <w:vAlign w:val="center"/>
          </w:tcPr>
          <w:p w14:paraId="7DA0167A" w14:textId="77777777"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Wydatki kwalifikowalne</w:t>
            </w:r>
          </w:p>
        </w:tc>
        <w:tc>
          <w:tcPr>
            <w:tcW w:w="1279" w:type="dxa"/>
            <w:gridSpan w:val="3"/>
            <w:shd w:val="clear" w:color="auto" w:fill="BFBFBF"/>
            <w:vAlign w:val="center"/>
          </w:tcPr>
          <w:p w14:paraId="018B4866" w14:textId="77777777"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Udział %</w:t>
            </w:r>
          </w:p>
        </w:tc>
      </w:tr>
      <w:tr w:rsidR="00BE2CDD" w:rsidRPr="00B05848" w14:paraId="023C78FF" w14:textId="77777777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754" w:type="dxa"/>
            <w:gridSpan w:val="21"/>
            <w:shd w:val="clear" w:color="auto" w:fill="BFBFBF"/>
          </w:tcPr>
          <w:p w14:paraId="601A315A" w14:textId="77777777" w:rsidR="00BE2CDD" w:rsidRPr="00F8722D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8722D">
              <w:rPr>
                <w:b/>
                <w:sz w:val="18"/>
                <w:szCs w:val="18"/>
              </w:rPr>
              <w:t>wydatki poniesione na zakup nieruchomości/gruntów, w tym:</w:t>
            </w:r>
          </w:p>
        </w:tc>
        <w:tc>
          <w:tcPr>
            <w:tcW w:w="1135" w:type="dxa"/>
            <w:shd w:val="clear" w:color="auto" w:fill="BFBFBF"/>
          </w:tcPr>
          <w:p w14:paraId="67E42CC0" w14:textId="77777777" w:rsidR="00BE2CDD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3"/>
            <w:shd w:val="clear" w:color="auto" w:fill="BFBFBF"/>
          </w:tcPr>
          <w:p w14:paraId="3795A089" w14:textId="77777777" w:rsidR="00BE2CDD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BE2CDD" w:rsidRPr="00B05848" w14:paraId="4B17709E" w14:textId="77777777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754" w:type="dxa"/>
            <w:gridSpan w:val="21"/>
            <w:shd w:val="clear" w:color="auto" w:fill="BFBFBF"/>
          </w:tcPr>
          <w:p w14:paraId="64FA7E37" w14:textId="77777777" w:rsidR="00BE2CDD" w:rsidRPr="00F8722D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8722D">
              <w:rPr>
                <w:sz w:val="18"/>
                <w:szCs w:val="18"/>
              </w:rPr>
              <w:t>&lt;nazwa beneficjenta&gt;</w:t>
            </w:r>
          </w:p>
          <w:p w14:paraId="78C8EAEE" w14:textId="77777777" w:rsidR="00BE2CDD" w:rsidRPr="00F8722D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BFBFBF"/>
          </w:tcPr>
          <w:p w14:paraId="4EE9B355" w14:textId="77777777" w:rsidR="00BE2CDD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14:paraId="76919BEB" w14:textId="77777777" w:rsidR="00BE2CDD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BE2CDD" w:rsidRPr="00B05848" w14:paraId="24189A3F" w14:textId="77777777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754" w:type="dxa"/>
            <w:gridSpan w:val="21"/>
            <w:shd w:val="clear" w:color="auto" w:fill="BFBFBF"/>
          </w:tcPr>
          <w:p w14:paraId="5D484D1D" w14:textId="77777777" w:rsidR="00BE2CDD" w:rsidRPr="00F8722D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8722D">
              <w:rPr>
                <w:sz w:val="18"/>
                <w:szCs w:val="18"/>
              </w:rPr>
              <w:t>&lt;nazwa partnera&gt;</w:t>
            </w:r>
          </w:p>
          <w:p w14:paraId="39C34B12" w14:textId="77777777" w:rsidR="00BE2CDD" w:rsidRPr="00F8722D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BFBFBF"/>
          </w:tcPr>
          <w:p w14:paraId="1423BCD8" w14:textId="77777777" w:rsidR="00BE2CDD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14:paraId="3A107300" w14:textId="77777777" w:rsidR="00BE2CDD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BE2CDD" w:rsidRPr="00B05848" w14:paraId="683C16C0" w14:textId="77777777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754" w:type="dxa"/>
            <w:gridSpan w:val="21"/>
            <w:shd w:val="clear" w:color="auto" w:fill="BFBFBF"/>
          </w:tcPr>
          <w:p w14:paraId="5EE23528" w14:textId="77777777" w:rsidR="00BE2CDD" w:rsidRPr="00F8722D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8722D">
              <w:rPr>
                <w:sz w:val="18"/>
                <w:szCs w:val="18"/>
              </w:rPr>
              <w:t>….</w:t>
            </w:r>
          </w:p>
        </w:tc>
        <w:tc>
          <w:tcPr>
            <w:tcW w:w="1135" w:type="dxa"/>
            <w:shd w:val="clear" w:color="auto" w:fill="BFBFBF"/>
          </w:tcPr>
          <w:p w14:paraId="271E2A4E" w14:textId="77777777" w:rsidR="00BE2CDD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14:paraId="4B49C5F5" w14:textId="77777777" w:rsidR="00BE2CDD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BE2CDD" w:rsidRPr="00B05848" w14:paraId="7D0D556D" w14:textId="77777777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754" w:type="dxa"/>
            <w:gridSpan w:val="21"/>
            <w:shd w:val="clear" w:color="auto" w:fill="BFBFBF"/>
          </w:tcPr>
          <w:p w14:paraId="6441C047" w14:textId="77777777" w:rsidR="00BE2CDD" w:rsidRPr="00F8722D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8722D">
              <w:rPr>
                <w:b/>
                <w:sz w:val="18"/>
                <w:szCs w:val="18"/>
              </w:rPr>
              <w:t>wkład rzeczowy, w tym:</w:t>
            </w:r>
          </w:p>
        </w:tc>
        <w:tc>
          <w:tcPr>
            <w:tcW w:w="1135" w:type="dxa"/>
            <w:shd w:val="clear" w:color="auto" w:fill="BFBFBF"/>
          </w:tcPr>
          <w:p w14:paraId="497A5FA6" w14:textId="77777777" w:rsidR="00BE2CDD" w:rsidRPr="00614397" w:rsidRDefault="00BE2CDD" w:rsidP="00B11DC5">
            <w:pPr>
              <w:spacing w:after="0" w:line="240" w:lineRule="auto"/>
              <w:jc w:val="right"/>
              <w:rPr>
                <w:b/>
                <w:strike/>
                <w:sz w:val="18"/>
                <w:szCs w:val="18"/>
              </w:rPr>
            </w:pPr>
            <w:r w:rsidRPr="00614397">
              <w:rPr>
                <w:b/>
                <w:strike/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3"/>
            <w:shd w:val="clear" w:color="auto" w:fill="BFBFBF"/>
          </w:tcPr>
          <w:p w14:paraId="76B446CE" w14:textId="77777777" w:rsidR="00BE2CDD" w:rsidRPr="00614397" w:rsidRDefault="00BE2CDD" w:rsidP="00B11DC5">
            <w:pPr>
              <w:spacing w:after="0" w:line="240" w:lineRule="auto"/>
              <w:jc w:val="right"/>
              <w:rPr>
                <w:b/>
                <w:strike/>
                <w:sz w:val="18"/>
                <w:szCs w:val="18"/>
              </w:rPr>
            </w:pPr>
            <w:r w:rsidRPr="00614397">
              <w:rPr>
                <w:b/>
                <w:strike/>
                <w:sz w:val="18"/>
                <w:szCs w:val="18"/>
              </w:rPr>
              <w:t>0,00</w:t>
            </w:r>
          </w:p>
        </w:tc>
      </w:tr>
      <w:tr w:rsidR="00BE2CDD" w:rsidRPr="00B05848" w14:paraId="04B60C5D" w14:textId="77777777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754" w:type="dxa"/>
            <w:gridSpan w:val="21"/>
            <w:shd w:val="clear" w:color="auto" w:fill="BFBFBF"/>
          </w:tcPr>
          <w:p w14:paraId="03933BE6" w14:textId="77777777" w:rsidR="00BE2CDD" w:rsidRPr="00F8722D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8722D">
              <w:rPr>
                <w:sz w:val="18"/>
                <w:szCs w:val="18"/>
              </w:rPr>
              <w:t>&lt;nazwa beneficjenta&gt;</w:t>
            </w:r>
          </w:p>
          <w:p w14:paraId="426D9F6D" w14:textId="77777777" w:rsidR="00BE2CDD" w:rsidRPr="00F8722D" w:rsidRDefault="00BE2CDD" w:rsidP="00B11DC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BFBFBF"/>
          </w:tcPr>
          <w:p w14:paraId="0289ED45" w14:textId="77777777" w:rsidR="00BE2CDD" w:rsidRPr="00614397" w:rsidRDefault="00BE2CDD" w:rsidP="00B11DC5">
            <w:pPr>
              <w:spacing w:after="0" w:line="240" w:lineRule="auto"/>
              <w:jc w:val="right"/>
              <w:rPr>
                <w:b/>
                <w:strike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14:paraId="00602D49" w14:textId="77777777" w:rsidR="00BE2CDD" w:rsidRPr="00614397" w:rsidRDefault="00BE2CDD" w:rsidP="00B11DC5">
            <w:pPr>
              <w:spacing w:after="0" w:line="240" w:lineRule="auto"/>
              <w:jc w:val="right"/>
              <w:rPr>
                <w:b/>
                <w:strike/>
                <w:sz w:val="18"/>
                <w:szCs w:val="18"/>
              </w:rPr>
            </w:pPr>
          </w:p>
        </w:tc>
      </w:tr>
      <w:tr w:rsidR="00BE2CDD" w:rsidRPr="00B05848" w14:paraId="1630B90C" w14:textId="77777777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754" w:type="dxa"/>
            <w:gridSpan w:val="21"/>
            <w:shd w:val="clear" w:color="auto" w:fill="BFBFBF"/>
          </w:tcPr>
          <w:p w14:paraId="5704F0CB" w14:textId="77777777" w:rsidR="00BE2CDD" w:rsidRPr="00F8722D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8722D">
              <w:rPr>
                <w:sz w:val="18"/>
                <w:szCs w:val="18"/>
              </w:rPr>
              <w:t>&lt;nazwa partnera&gt;</w:t>
            </w:r>
          </w:p>
          <w:p w14:paraId="7396815B" w14:textId="77777777" w:rsidR="00BE2CDD" w:rsidRPr="00F8722D" w:rsidRDefault="00BE2CDD" w:rsidP="00B11DC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BFBFBF"/>
          </w:tcPr>
          <w:p w14:paraId="6FED74DF" w14:textId="77777777" w:rsidR="00BE2CDD" w:rsidRPr="00614397" w:rsidRDefault="00BE2CDD" w:rsidP="00B11DC5">
            <w:pPr>
              <w:spacing w:after="0" w:line="240" w:lineRule="auto"/>
              <w:jc w:val="right"/>
              <w:rPr>
                <w:b/>
                <w:strike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14:paraId="03A96FC0" w14:textId="77777777" w:rsidR="00BE2CDD" w:rsidRPr="00614397" w:rsidRDefault="00BE2CDD" w:rsidP="00B11DC5">
            <w:pPr>
              <w:spacing w:after="0" w:line="240" w:lineRule="auto"/>
              <w:jc w:val="right"/>
              <w:rPr>
                <w:b/>
                <w:strike/>
                <w:sz w:val="18"/>
                <w:szCs w:val="18"/>
              </w:rPr>
            </w:pPr>
          </w:p>
        </w:tc>
      </w:tr>
      <w:tr w:rsidR="00BE2CDD" w:rsidRPr="00B05848" w14:paraId="53BF0196" w14:textId="77777777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754" w:type="dxa"/>
            <w:gridSpan w:val="21"/>
            <w:shd w:val="clear" w:color="auto" w:fill="BFBFBF"/>
          </w:tcPr>
          <w:p w14:paraId="6637BFD9" w14:textId="77777777" w:rsidR="00BE2CDD" w:rsidRPr="00614397" w:rsidRDefault="00BE2CDD" w:rsidP="00B11DC5">
            <w:pPr>
              <w:spacing w:after="0" w:line="240" w:lineRule="auto"/>
              <w:rPr>
                <w:strike/>
                <w:sz w:val="18"/>
                <w:szCs w:val="18"/>
              </w:rPr>
            </w:pPr>
            <w:r w:rsidRPr="00614397">
              <w:rPr>
                <w:strike/>
                <w:sz w:val="18"/>
                <w:szCs w:val="18"/>
              </w:rPr>
              <w:t>….</w:t>
            </w:r>
          </w:p>
        </w:tc>
        <w:tc>
          <w:tcPr>
            <w:tcW w:w="1135" w:type="dxa"/>
            <w:shd w:val="clear" w:color="auto" w:fill="BFBFBF"/>
          </w:tcPr>
          <w:p w14:paraId="03C7D468" w14:textId="77777777" w:rsidR="00BE2CDD" w:rsidRPr="00614397" w:rsidRDefault="00BE2CDD" w:rsidP="00B11DC5">
            <w:pPr>
              <w:spacing w:after="0" w:line="240" w:lineRule="auto"/>
              <w:jc w:val="right"/>
              <w:rPr>
                <w:b/>
                <w:strike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14:paraId="242C54D4" w14:textId="77777777" w:rsidR="00BE2CDD" w:rsidRPr="00614397" w:rsidRDefault="00BE2CDD" w:rsidP="00B11DC5">
            <w:pPr>
              <w:spacing w:after="0" w:line="240" w:lineRule="auto"/>
              <w:jc w:val="right"/>
              <w:rPr>
                <w:b/>
                <w:strike/>
                <w:sz w:val="18"/>
                <w:szCs w:val="18"/>
              </w:rPr>
            </w:pPr>
          </w:p>
        </w:tc>
      </w:tr>
      <w:tr w:rsidR="00BE2CDD" w:rsidRPr="00B05848" w14:paraId="385058A8" w14:textId="77777777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754" w:type="dxa"/>
            <w:gridSpan w:val="21"/>
            <w:shd w:val="clear" w:color="auto" w:fill="BFBFBF"/>
          </w:tcPr>
          <w:p w14:paraId="61ACB6A6" w14:textId="77777777"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cross-financing, w tym:</w:t>
            </w:r>
          </w:p>
        </w:tc>
        <w:tc>
          <w:tcPr>
            <w:tcW w:w="1135" w:type="dxa"/>
            <w:shd w:val="clear" w:color="auto" w:fill="BFBFBF"/>
          </w:tcPr>
          <w:p w14:paraId="39E7F25F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3"/>
            <w:shd w:val="clear" w:color="auto" w:fill="BFBFBF"/>
          </w:tcPr>
          <w:p w14:paraId="1249E7DA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BE2CDD" w:rsidRPr="00B05848" w14:paraId="32DD286B" w14:textId="77777777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754" w:type="dxa"/>
            <w:gridSpan w:val="21"/>
            <w:shd w:val="clear" w:color="auto" w:fill="BFBFBF"/>
          </w:tcPr>
          <w:p w14:paraId="7D66034A" w14:textId="77777777"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sz w:val="18"/>
                <w:szCs w:val="18"/>
              </w:rPr>
              <w:t>&lt;nazwa beneficjenta&gt;</w:t>
            </w:r>
          </w:p>
          <w:p w14:paraId="4D991B0E" w14:textId="77777777" w:rsidR="00BE2CDD" w:rsidRPr="00B05848" w:rsidRDefault="00BE2CDD" w:rsidP="00B11DC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BFBFBF"/>
          </w:tcPr>
          <w:p w14:paraId="05AFB497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14:paraId="40AFC9CA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BE2CDD" w:rsidRPr="00B05848" w14:paraId="48CCFC89" w14:textId="77777777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754" w:type="dxa"/>
            <w:gridSpan w:val="21"/>
            <w:shd w:val="clear" w:color="auto" w:fill="BFBFBF"/>
          </w:tcPr>
          <w:p w14:paraId="69646922" w14:textId="77777777"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sz w:val="18"/>
                <w:szCs w:val="18"/>
              </w:rPr>
              <w:t>&lt;nazwa partnera&gt;</w:t>
            </w:r>
          </w:p>
          <w:p w14:paraId="4C223C81" w14:textId="77777777" w:rsidR="00BE2CDD" w:rsidRPr="00B05848" w:rsidRDefault="00BE2CDD" w:rsidP="00B11DC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BFBFBF"/>
          </w:tcPr>
          <w:p w14:paraId="58780411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14:paraId="0F40ECE6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BE2CDD" w:rsidRPr="00B05848" w14:paraId="13E29735" w14:textId="77777777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754" w:type="dxa"/>
            <w:gridSpan w:val="21"/>
            <w:shd w:val="clear" w:color="auto" w:fill="BFBFBF"/>
          </w:tcPr>
          <w:p w14:paraId="7B00EA75" w14:textId="77777777" w:rsidR="00BE2CDD" w:rsidRPr="00B05848" w:rsidRDefault="00BE2CDD" w:rsidP="00B11DC5">
            <w:pPr>
              <w:spacing w:after="0" w:line="240" w:lineRule="auto"/>
              <w:rPr>
                <w:sz w:val="18"/>
                <w:szCs w:val="18"/>
              </w:rPr>
            </w:pPr>
            <w:r w:rsidRPr="002B45AE">
              <w:rPr>
                <w:sz w:val="18"/>
                <w:szCs w:val="18"/>
              </w:rPr>
              <w:t>….</w:t>
            </w:r>
          </w:p>
        </w:tc>
        <w:tc>
          <w:tcPr>
            <w:tcW w:w="1135" w:type="dxa"/>
            <w:shd w:val="clear" w:color="auto" w:fill="BFBFBF"/>
          </w:tcPr>
          <w:p w14:paraId="6D2F90C6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14:paraId="54D1E8F3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BE2CDD" w:rsidRPr="00B05848" w14:paraId="3A6827AC" w14:textId="77777777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754" w:type="dxa"/>
            <w:gridSpan w:val="21"/>
            <w:shd w:val="clear" w:color="auto" w:fill="BFBFBF"/>
          </w:tcPr>
          <w:p w14:paraId="76CF996D" w14:textId="77777777"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ydatki poniesione na pokrycie kosztów pośrednich, </w:t>
            </w:r>
            <w:r w:rsidRPr="002B45AE">
              <w:rPr>
                <w:b/>
                <w:sz w:val="18"/>
                <w:szCs w:val="18"/>
              </w:rPr>
              <w:t xml:space="preserve"> w tym:</w:t>
            </w:r>
          </w:p>
        </w:tc>
        <w:tc>
          <w:tcPr>
            <w:tcW w:w="1135" w:type="dxa"/>
            <w:shd w:val="clear" w:color="auto" w:fill="BFBFBF"/>
          </w:tcPr>
          <w:p w14:paraId="153DEE40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3"/>
            <w:shd w:val="clear" w:color="auto" w:fill="BFBFBF"/>
          </w:tcPr>
          <w:p w14:paraId="03E9C646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BE2CDD" w:rsidRPr="00B05848" w14:paraId="66DF85D6" w14:textId="77777777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754" w:type="dxa"/>
            <w:gridSpan w:val="21"/>
            <w:shd w:val="clear" w:color="auto" w:fill="BFBFBF"/>
          </w:tcPr>
          <w:p w14:paraId="48C6CCD2" w14:textId="77777777"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sz w:val="18"/>
                <w:szCs w:val="18"/>
              </w:rPr>
              <w:t>&lt;nazwa beneficjenta&gt;</w:t>
            </w:r>
          </w:p>
          <w:p w14:paraId="0DAC7E3E" w14:textId="77777777" w:rsidR="00BE2CDD" w:rsidRPr="00B05848" w:rsidRDefault="00BE2CDD" w:rsidP="00B11DC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BFBFBF"/>
          </w:tcPr>
          <w:p w14:paraId="2D73BDDB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14:paraId="4C475047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BE2CDD" w:rsidRPr="00B05848" w14:paraId="42E5DDC9" w14:textId="77777777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754" w:type="dxa"/>
            <w:gridSpan w:val="21"/>
            <w:shd w:val="clear" w:color="auto" w:fill="BFBFBF"/>
          </w:tcPr>
          <w:p w14:paraId="281E5EFA" w14:textId="77777777"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sz w:val="18"/>
                <w:szCs w:val="18"/>
              </w:rPr>
              <w:t>&lt;nazwa partnera&gt;</w:t>
            </w:r>
          </w:p>
          <w:p w14:paraId="302E5671" w14:textId="77777777" w:rsidR="00BE2CDD" w:rsidRPr="00B05848" w:rsidRDefault="00BE2CDD" w:rsidP="00B11DC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BFBFBF"/>
          </w:tcPr>
          <w:p w14:paraId="7CB6FAAC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14:paraId="12BB9F95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BE2CDD" w:rsidRPr="00B05848" w14:paraId="7C2A72B3" w14:textId="77777777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754" w:type="dxa"/>
            <w:gridSpan w:val="21"/>
            <w:shd w:val="clear" w:color="auto" w:fill="BFBFBF"/>
          </w:tcPr>
          <w:p w14:paraId="077A4CE0" w14:textId="77777777" w:rsidR="00BE2CDD" w:rsidRPr="00B05848" w:rsidRDefault="00BE2CDD" w:rsidP="00B11DC5">
            <w:pPr>
              <w:spacing w:after="0" w:line="240" w:lineRule="auto"/>
              <w:rPr>
                <w:sz w:val="18"/>
                <w:szCs w:val="18"/>
              </w:rPr>
            </w:pPr>
            <w:r w:rsidRPr="002B45AE">
              <w:rPr>
                <w:sz w:val="18"/>
                <w:szCs w:val="18"/>
              </w:rPr>
              <w:t>….</w:t>
            </w:r>
          </w:p>
        </w:tc>
        <w:tc>
          <w:tcPr>
            <w:tcW w:w="1135" w:type="dxa"/>
            <w:shd w:val="clear" w:color="auto" w:fill="BFBFBF"/>
          </w:tcPr>
          <w:p w14:paraId="79E3F394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14:paraId="39047C89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BE2CDD" w:rsidRPr="00B05848" w14:paraId="51D797EE" w14:textId="77777777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754" w:type="dxa"/>
            <w:gridSpan w:val="21"/>
            <w:shd w:val="clear" w:color="auto" w:fill="BFBFBF"/>
          </w:tcPr>
          <w:p w14:paraId="037F428E" w14:textId="77777777"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formacja i Promocja, </w:t>
            </w:r>
            <w:r w:rsidRPr="002B45AE">
              <w:rPr>
                <w:b/>
                <w:sz w:val="18"/>
                <w:szCs w:val="18"/>
              </w:rPr>
              <w:t>w tym:</w:t>
            </w:r>
          </w:p>
        </w:tc>
        <w:tc>
          <w:tcPr>
            <w:tcW w:w="1135" w:type="dxa"/>
            <w:shd w:val="clear" w:color="auto" w:fill="BFBFBF"/>
          </w:tcPr>
          <w:p w14:paraId="4428E913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3"/>
            <w:shd w:val="clear" w:color="auto" w:fill="BFBFBF"/>
          </w:tcPr>
          <w:p w14:paraId="70824D2D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BE2CDD" w:rsidRPr="00B05848" w14:paraId="49C0FB64" w14:textId="77777777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754" w:type="dxa"/>
            <w:gridSpan w:val="21"/>
            <w:shd w:val="clear" w:color="auto" w:fill="BFBFBF"/>
          </w:tcPr>
          <w:p w14:paraId="56EC648B" w14:textId="77777777"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sz w:val="18"/>
                <w:szCs w:val="18"/>
              </w:rPr>
              <w:t>&lt;nazwa beneficjenta&gt;</w:t>
            </w:r>
          </w:p>
          <w:p w14:paraId="45DA1597" w14:textId="77777777" w:rsidR="00BE2CDD" w:rsidRPr="00B05848" w:rsidRDefault="00BE2CDD" w:rsidP="00B11DC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BFBFBF"/>
          </w:tcPr>
          <w:p w14:paraId="5A7B2DAD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14:paraId="42942E4C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BE2CDD" w:rsidRPr="00B05848" w14:paraId="7D477EA0" w14:textId="77777777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754" w:type="dxa"/>
            <w:gridSpan w:val="21"/>
            <w:shd w:val="clear" w:color="auto" w:fill="BFBFBF"/>
          </w:tcPr>
          <w:p w14:paraId="0B7906BF" w14:textId="77777777"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sz w:val="18"/>
                <w:szCs w:val="18"/>
              </w:rPr>
              <w:t>&lt;nazwa partnera&gt;</w:t>
            </w:r>
          </w:p>
          <w:p w14:paraId="3D047194" w14:textId="77777777" w:rsidR="00BE2CDD" w:rsidRPr="00B05848" w:rsidRDefault="00BE2CDD" w:rsidP="00B11DC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BFBFBF"/>
          </w:tcPr>
          <w:p w14:paraId="6E860A56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14:paraId="274781B3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BE2CDD" w:rsidRPr="00B05848" w14:paraId="48B5FD97" w14:textId="77777777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754" w:type="dxa"/>
            <w:gridSpan w:val="21"/>
            <w:shd w:val="clear" w:color="auto" w:fill="BFBFBF"/>
          </w:tcPr>
          <w:p w14:paraId="3AD1AEB8" w14:textId="77777777" w:rsidR="00BE2CDD" w:rsidRPr="00B05848" w:rsidRDefault="00BE2CDD" w:rsidP="00B11DC5">
            <w:pPr>
              <w:spacing w:after="0" w:line="240" w:lineRule="auto"/>
              <w:rPr>
                <w:sz w:val="18"/>
                <w:szCs w:val="18"/>
              </w:rPr>
            </w:pPr>
            <w:r w:rsidRPr="002B45AE">
              <w:rPr>
                <w:sz w:val="18"/>
                <w:szCs w:val="18"/>
              </w:rPr>
              <w:t>….</w:t>
            </w:r>
          </w:p>
        </w:tc>
        <w:tc>
          <w:tcPr>
            <w:tcW w:w="1135" w:type="dxa"/>
            <w:shd w:val="clear" w:color="auto" w:fill="BFBFBF"/>
          </w:tcPr>
          <w:p w14:paraId="1928A695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14:paraId="478B5E85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BE2CDD" w:rsidRPr="00B05848" w14:paraId="1E1B2385" w14:textId="77777777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754" w:type="dxa"/>
            <w:gridSpan w:val="21"/>
            <w:shd w:val="clear" w:color="auto" w:fill="BFBFBF"/>
          </w:tcPr>
          <w:p w14:paraId="08CE6B91" w14:textId="77777777" w:rsidR="00BE2CDD" w:rsidRPr="00D67F53" w:rsidRDefault="00BE2CDD" w:rsidP="00B11DC5">
            <w:pPr>
              <w:spacing w:after="0" w:line="240" w:lineRule="auto"/>
              <w:rPr>
                <w:sz w:val="18"/>
                <w:szCs w:val="18"/>
              </w:rPr>
            </w:pPr>
            <w:r w:rsidRPr="00D67F53">
              <w:rPr>
                <w:b/>
                <w:sz w:val="18"/>
                <w:szCs w:val="18"/>
              </w:rPr>
              <w:t>roboty budowl</w:t>
            </w:r>
            <w:r w:rsidR="0014073B">
              <w:rPr>
                <w:b/>
                <w:sz w:val="18"/>
                <w:szCs w:val="18"/>
              </w:rPr>
              <w:t>a</w:t>
            </w:r>
            <w:r w:rsidRPr="00D67F53">
              <w:rPr>
                <w:b/>
                <w:sz w:val="18"/>
                <w:szCs w:val="18"/>
              </w:rPr>
              <w:t>ne, w tym:</w:t>
            </w:r>
          </w:p>
        </w:tc>
        <w:tc>
          <w:tcPr>
            <w:tcW w:w="1135" w:type="dxa"/>
            <w:shd w:val="clear" w:color="auto" w:fill="BFBFBF"/>
          </w:tcPr>
          <w:p w14:paraId="720147C1" w14:textId="77777777" w:rsidR="00BE2CDD" w:rsidRPr="00614397" w:rsidRDefault="00BE2CDD" w:rsidP="00B11DC5">
            <w:pPr>
              <w:spacing w:after="0" w:line="240" w:lineRule="auto"/>
              <w:jc w:val="right"/>
              <w:rPr>
                <w:b/>
                <w:strike/>
                <w:sz w:val="18"/>
                <w:szCs w:val="18"/>
              </w:rPr>
            </w:pPr>
            <w:r w:rsidRPr="00614397">
              <w:rPr>
                <w:b/>
                <w:strike/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3"/>
            <w:shd w:val="clear" w:color="auto" w:fill="BFBFBF"/>
          </w:tcPr>
          <w:p w14:paraId="362AAC27" w14:textId="77777777" w:rsidR="00BE2CDD" w:rsidRPr="00614397" w:rsidRDefault="00BE2CDD" w:rsidP="00B11DC5">
            <w:pPr>
              <w:spacing w:after="0" w:line="240" w:lineRule="auto"/>
              <w:jc w:val="right"/>
              <w:rPr>
                <w:b/>
                <w:strike/>
                <w:sz w:val="18"/>
                <w:szCs w:val="18"/>
              </w:rPr>
            </w:pPr>
            <w:r w:rsidRPr="00614397">
              <w:rPr>
                <w:b/>
                <w:strike/>
                <w:sz w:val="18"/>
                <w:szCs w:val="18"/>
              </w:rPr>
              <w:t>0,00</w:t>
            </w:r>
          </w:p>
        </w:tc>
      </w:tr>
      <w:tr w:rsidR="00BE2CDD" w:rsidRPr="00B05848" w14:paraId="7551E4AB" w14:textId="77777777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754" w:type="dxa"/>
            <w:gridSpan w:val="21"/>
            <w:shd w:val="clear" w:color="auto" w:fill="BFBFBF"/>
          </w:tcPr>
          <w:p w14:paraId="122E6682" w14:textId="77777777" w:rsidR="00BE2CDD" w:rsidRPr="00D67F53" w:rsidRDefault="00BE2CDD" w:rsidP="00B11DC5">
            <w:pPr>
              <w:spacing w:after="0" w:line="240" w:lineRule="auto"/>
              <w:rPr>
                <w:sz w:val="18"/>
                <w:szCs w:val="18"/>
              </w:rPr>
            </w:pPr>
            <w:r w:rsidRPr="00D67F53">
              <w:rPr>
                <w:sz w:val="18"/>
                <w:szCs w:val="18"/>
              </w:rPr>
              <w:t>&lt;nazwa beneficjenta&gt;</w:t>
            </w:r>
          </w:p>
        </w:tc>
        <w:tc>
          <w:tcPr>
            <w:tcW w:w="1135" w:type="dxa"/>
            <w:shd w:val="clear" w:color="auto" w:fill="BFBFBF"/>
          </w:tcPr>
          <w:p w14:paraId="191F3DC1" w14:textId="77777777" w:rsidR="00BE2CDD" w:rsidRPr="00614397" w:rsidRDefault="00BE2CDD" w:rsidP="00B11DC5">
            <w:pPr>
              <w:spacing w:after="0" w:line="240" w:lineRule="auto"/>
              <w:jc w:val="right"/>
              <w:rPr>
                <w:b/>
                <w:strike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14:paraId="5E90D540" w14:textId="77777777" w:rsidR="00BE2CDD" w:rsidRPr="00614397" w:rsidRDefault="00BE2CDD" w:rsidP="00B11DC5">
            <w:pPr>
              <w:spacing w:after="0" w:line="240" w:lineRule="auto"/>
              <w:jc w:val="right"/>
              <w:rPr>
                <w:b/>
                <w:strike/>
                <w:sz w:val="18"/>
                <w:szCs w:val="18"/>
              </w:rPr>
            </w:pPr>
          </w:p>
        </w:tc>
      </w:tr>
      <w:tr w:rsidR="00BE2CDD" w:rsidRPr="00B05848" w14:paraId="12658BC5" w14:textId="77777777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754" w:type="dxa"/>
            <w:gridSpan w:val="21"/>
            <w:shd w:val="clear" w:color="auto" w:fill="BFBFBF"/>
          </w:tcPr>
          <w:p w14:paraId="61BE6DF4" w14:textId="77777777" w:rsidR="00BE2CDD" w:rsidRPr="00D67F53" w:rsidRDefault="00BE2CDD" w:rsidP="00B11DC5">
            <w:pPr>
              <w:spacing w:after="0" w:line="240" w:lineRule="auto"/>
              <w:rPr>
                <w:sz w:val="18"/>
                <w:szCs w:val="18"/>
              </w:rPr>
            </w:pPr>
            <w:r w:rsidRPr="00D67F53">
              <w:rPr>
                <w:sz w:val="18"/>
                <w:szCs w:val="18"/>
              </w:rPr>
              <w:t>&lt;nazwa partnera&gt;</w:t>
            </w:r>
          </w:p>
        </w:tc>
        <w:tc>
          <w:tcPr>
            <w:tcW w:w="1135" w:type="dxa"/>
            <w:shd w:val="clear" w:color="auto" w:fill="BFBFBF"/>
          </w:tcPr>
          <w:p w14:paraId="618D10F7" w14:textId="77777777" w:rsidR="00BE2CDD" w:rsidRPr="00614397" w:rsidRDefault="00BE2CDD" w:rsidP="00B11DC5">
            <w:pPr>
              <w:spacing w:after="0" w:line="240" w:lineRule="auto"/>
              <w:jc w:val="right"/>
              <w:rPr>
                <w:b/>
                <w:strike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14:paraId="7BD0C013" w14:textId="77777777" w:rsidR="00BE2CDD" w:rsidRPr="00614397" w:rsidRDefault="00BE2CDD" w:rsidP="00B11DC5">
            <w:pPr>
              <w:spacing w:after="0" w:line="240" w:lineRule="auto"/>
              <w:jc w:val="right"/>
              <w:rPr>
                <w:b/>
                <w:strike/>
                <w:sz w:val="18"/>
                <w:szCs w:val="18"/>
              </w:rPr>
            </w:pPr>
          </w:p>
        </w:tc>
      </w:tr>
      <w:tr w:rsidR="00BE2CDD" w:rsidRPr="00B05848" w14:paraId="2636BB44" w14:textId="77777777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754" w:type="dxa"/>
            <w:gridSpan w:val="21"/>
            <w:shd w:val="clear" w:color="auto" w:fill="BFBFBF"/>
          </w:tcPr>
          <w:p w14:paraId="5CAFC993" w14:textId="77777777" w:rsidR="00BE2CDD" w:rsidRPr="00614397" w:rsidRDefault="00BE2CDD" w:rsidP="00B11DC5">
            <w:pPr>
              <w:spacing w:after="0" w:line="240" w:lineRule="auto"/>
              <w:rPr>
                <w:strike/>
                <w:sz w:val="18"/>
                <w:szCs w:val="18"/>
              </w:rPr>
            </w:pPr>
            <w:r w:rsidRPr="00614397">
              <w:rPr>
                <w:strike/>
                <w:sz w:val="18"/>
                <w:szCs w:val="18"/>
              </w:rPr>
              <w:t>….</w:t>
            </w:r>
          </w:p>
        </w:tc>
        <w:tc>
          <w:tcPr>
            <w:tcW w:w="1135" w:type="dxa"/>
            <w:shd w:val="clear" w:color="auto" w:fill="BFBFBF"/>
          </w:tcPr>
          <w:p w14:paraId="5ED4F167" w14:textId="77777777" w:rsidR="00BE2CDD" w:rsidRPr="00614397" w:rsidRDefault="00BE2CDD" w:rsidP="00B11DC5">
            <w:pPr>
              <w:spacing w:after="0" w:line="240" w:lineRule="auto"/>
              <w:jc w:val="right"/>
              <w:rPr>
                <w:b/>
                <w:strike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14:paraId="2A3DF6ED" w14:textId="77777777" w:rsidR="00BE2CDD" w:rsidRPr="00614397" w:rsidRDefault="00BE2CDD" w:rsidP="00B11DC5">
            <w:pPr>
              <w:spacing w:after="0" w:line="240" w:lineRule="auto"/>
              <w:jc w:val="right"/>
              <w:rPr>
                <w:b/>
                <w:strike/>
                <w:sz w:val="18"/>
                <w:szCs w:val="18"/>
              </w:rPr>
            </w:pPr>
          </w:p>
        </w:tc>
      </w:tr>
      <w:bookmarkEnd w:id="4"/>
    </w:tbl>
    <w:p w14:paraId="1CBAD907" w14:textId="77777777" w:rsidR="00C47D4B" w:rsidRPr="00B05848" w:rsidRDefault="00C47D4B" w:rsidP="00B77C8B">
      <w:pPr>
        <w:spacing w:after="0"/>
        <w:rPr>
          <w:rFonts w:asciiTheme="minorHAnsi" w:hAnsiTheme="minorHAnsi"/>
        </w:rPr>
      </w:pPr>
    </w:p>
    <w:p w14:paraId="4724934C" w14:textId="77777777" w:rsidR="00C47D4B" w:rsidRPr="00B05848" w:rsidRDefault="002B45AE" w:rsidP="00B77C8B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20a.</w:t>
      </w:r>
      <w:r w:rsidRPr="002B45AE">
        <w:rPr>
          <w:rFonts w:asciiTheme="minorHAnsi" w:hAnsiTheme="minorHAnsi"/>
          <w:b/>
          <w:color w:val="000000"/>
        </w:rPr>
        <w:t xml:space="preserve"> Uzasadnienie wysokości planowanych kosztów</w:t>
      </w:r>
      <w:r w:rsidR="0014073B">
        <w:rPr>
          <w:rFonts w:asciiTheme="minorHAnsi" w:hAnsiTheme="minorHAnsi"/>
          <w:b/>
          <w:color w:val="000000"/>
        </w:rPr>
        <w:t xml:space="preserve"> </w:t>
      </w:r>
      <w:r w:rsidR="002D28B5">
        <w:rPr>
          <w:rFonts w:ascii="Arial" w:hAnsi="Arial" w:cs="Arial"/>
          <w:b/>
          <w:bCs/>
          <w:color w:val="000000"/>
          <w:sz w:val="18"/>
          <w:szCs w:val="18"/>
        </w:rPr>
        <w:t>w podziale na zadania</w:t>
      </w: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2235"/>
        <w:gridCol w:w="7088"/>
      </w:tblGrid>
      <w:tr w:rsidR="00C47D4B" w:rsidRPr="00B05848" w14:paraId="1193D80A" w14:textId="77777777" w:rsidTr="00BF1CB1">
        <w:trPr>
          <w:trHeight w:val="340"/>
        </w:trPr>
        <w:tc>
          <w:tcPr>
            <w:tcW w:w="2235" w:type="dxa"/>
            <w:vMerge w:val="restart"/>
            <w:shd w:val="clear" w:color="auto" w:fill="D9D9D9"/>
            <w:vAlign w:val="center"/>
          </w:tcPr>
          <w:p w14:paraId="61339576" w14:textId="77777777" w:rsidR="00C47D4B" w:rsidRPr="00B05848" w:rsidRDefault="002B45AE" w:rsidP="000458E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Zadanie</w:t>
            </w:r>
          </w:p>
        </w:tc>
        <w:tc>
          <w:tcPr>
            <w:tcW w:w="7088" w:type="dxa"/>
            <w:vMerge w:val="restart"/>
            <w:shd w:val="clear" w:color="auto" w:fill="D9D9D9"/>
            <w:vAlign w:val="center"/>
          </w:tcPr>
          <w:p w14:paraId="12F9BB51" w14:textId="77777777" w:rsidR="00C47D4B" w:rsidRPr="00B05848" w:rsidRDefault="002B45AE" w:rsidP="000458E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Uzasadnienie</w:t>
            </w:r>
          </w:p>
        </w:tc>
      </w:tr>
      <w:tr w:rsidR="00C47D4B" w:rsidRPr="00B05848" w14:paraId="30356242" w14:textId="77777777" w:rsidTr="00BF1CB1">
        <w:trPr>
          <w:cantSplit/>
          <w:trHeight w:val="269"/>
        </w:trPr>
        <w:tc>
          <w:tcPr>
            <w:tcW w:w="2235" w:type="dxa"/>
            <w:vMerge/>
            <w:shd w:val="clear" w:color="auto" w:fill="D9D9D9"/>
            <w:vAlign w:val="center"/>
          </w:tcPr>
          <w:p w14:paraId="6FD3A14A" w14:textId="77777777" w:rsidR="00C47D4B" w:rsidRPr="00B05848" w:rsidRDefault="00C47D4B" w:rsidP="000458E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8" w:type="dxa"/>
            <w:vMerge/>
            <w:shd w:val="clear" w:color="auto" w:fill="D9D9D9"/>
            <w:textDirection w:val="btLr"/>
            <w:vAlign w:val="center"/>
          </w:tcPr>
          <w:p w14:paraId="24DF93CA" w14:textId="77777777" w:rsidR="00C47D4B" w:rsidRPr="00B05848" w:rsidRDefault="00C47D4B" w:rsidP="000458E7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C47D4B" w:rsidRPr="00B05848" w14:paraId="35FA0163" w14:textId="77777777" w:rsidTr="00BF1CB1">
        <w:trPr>
          <w:trHeight w:val="340"/>
        </w:trPr>
        <w:tc>
          <w:tcPr>
            <w:tcW w:w="2235" w:type="dxa"/>
            <w:vAlign w:val="center"/>
          </w:tcPr>
          <w:p w14:paraId="0B074875" w14:textId="77777777" w:rsidR="00C47D4B" w:rsidRPr="00B05848" w:rsidRDefault="002B45AE" w:rsidP="000458E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Zadanie 1 &lt;nazwa zadania&gt; (pole wypełniane automatycznie)</w:t>
            </w:r>
          </w:p>
        </w:tc>
        <w:tc>
          <w:tcPr>
            <w:tcW w:w="7088" w:type="dxa"/>
          </w:tcPr>
          <w:p w14:paraId="3173791C" w14:textId="77777777" w:rsidR="00C47D4B" w:rsidRPr="00B05848" w:rsidRDefault="002B45AE" w:rsidP="000458E7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2000 znaków</w:t>
            </w:r>
          </w:p>
        </w:tc>
      </w:tr>
      <w:tr w:rsidR="00C47D4B" w:rsidRPr="00B05848" w14:paraId="3ED029AC" w14:textId="77777777" w:rsidTr="00BF1CB1">
        <w:trPr>
          <w:trHeight w:val="340"/>
        </w:trPr>
        <w:tc>
          <w:tcPr>
            <w:tcW w:w="2235" w:type="dxa"/>
            <w:vAlign w:val="center"/>
          </w:tcPr>
          <w:p w14:paraId="5314011D" w14:textId="77777777" w:rsidR="00C47D4B" w:rsidRPr="00B05848" w:rsidRDefault="002B45AE" w:rsidP="000458E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Zadanie 2 &lt;nazwa zadania&gt; (pole wypełniane automatycznie)</w:t>
            </w:r>
          </w:p>
        </w:tc>
        <w:tc>
          <w:tcPr>
            <w:tcW w:w="7088" w:type="dxa"/>
          </w:tcPr>
          <w:p w14:paraId="417BA0AF" w14:textId="77777777" w:rsidR="00C47D4B" w:rsidRPr="00B05848" w:rsidRDefault="002B45AE" w:rsidP="000458E7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2000 znaków</w:t>
            </w:r>
          </w:p>
        </w:tc>
      </w:tr>
      <w:tr w:rsidR="00C47D4B" w:rsidRPr="00B05848" w14:paraId="6406524F" w14:textId="77777777" w:rsidTr="00BF1CB1">
        <w:trPr>
          <w:trHeight w:val="340"/>
        </w:trPr>
        <w:tc>
          <w:tcPr>
            <w:tcW w:w="2235" w:type="dxa"/>
            <w:vAlign w:val="center"/>
          </w:tcPr>
          <w:p w14:paraId="52DB8BFE" w14:textId="77777777" w:rsidR="00C47D4B" w:rsidRPr="00B05848" w:rsidRDefault="002B45AE" w:rsidP="000458E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Koszty pośrednie &lt;nazwa zadania&gt; (pole wypełniane automatycznie)</w:t>
            </w:r>
          </w:p>
        </w:tc>
        <w:tc>
          <w:tcPr>
            <w:tcW w:w="7088" w:type="dxa"/>
          </w:tcPr>
          <w:p w14:paraId="4B966750" w14:textId="77777777" w:rsidR="00C47D4B" w:rsidRPr="00B05848" w:rsidRDefault="002B45AE" w:rsidP="000458E7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2000 znaków</w:t>
            </w:r>
          </w:p>
        </w:tc>
      </w:tr>
    </w:tbl>
    <w:p w14:paraId="61909044" w14:textId="77777777" w:rsidR="00C47D4B" w:rsidRPr="00B05848" w:rsidRDefault="00C47D4B" w:rsidP="00B77C8B">
      <w:pPr>
        <w:spacing w:after="0"/>
        <w:rPr>
          <w:rFonts w:asciiTheme="minorHAnsi" w:hAnsiTheme="minorHAnsi"/>
          <w:b/>
          <w:highlight w:val="yellow"/>
        </w:rPr>
      </w:pPr>
    </w:p>
    <w:p w14:paraId="01FB6C4E" w14:textId="77777777" w:rsidR="00C47D4B" w:rsidRPr="00B05848" w:rsidRDefault="002B45AE" w:rsidP="000E40CA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20b.</w:t>
      </w:r>
      <w:r w:rsidRPr="002B45AE">
        <w:rPr>
          <w:rFonts w:asciiTheme="minorHAnsi" w:hAnsiTheme="minorHAnsi"/>
          <w:b/>
          <w:color w:val="000000"/>
        </w:rPr>
        <w:t xml:space="preserve"> Uzasadnienie wysokości planowanych kosztów w podziale na kategorie</w:t>
      </w: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3330"/>
        <w:gridCol w:w="5993"/>
      </w:tblGrid>
      <w:tr w:rsidR="00C47D4B" w:rsidRPr="00B05848" w14:paraId="7109EF5F" w14:textId="77777777" w:rsidTr="00C66BBC">
        <w:trPr>
          <w:trHeight w:val="340"/>
        </w:trPr>
        <w:tc>
          <w:tcPr>
            <w:tcW w:w="3330" w:type="dxa"/>
            <w:vMerge w:val="restart"/>
            <w:shd w:val="clear" w:color="auto" w:fill="D9D9D9"/>
            <w:vAlign w:val="center"/>
          </w:tcPr>
          <w:p w14:paraId="25769985" w14:textId="77777777" w:rsidR="00C47D4B" w:rsidRPr="00B05848" w:rsidRDefault="002B45AE" w:rsidP="00C66BBC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Kategoria kosztów</w:t>
            </w:r>
          </w:p>
        </w:tc>
        <w:tc>
          <w:tcPr>
            <w:tcW w:w="5993" w:type="dxa"/>
            <w:vMerge w:val="restart"/>
            <w:shd w:val="clear" w:color="auto" w:fill="D9D9D9"/>
            <w:vAlign w:val="center"/>
          </w:tcPr>
          <w:p w14:paraId="51EC4B19" w14:textId="77777777" w:rsidR="00C47D4B" w:rsidRPr="00B05848" w:rsidRDefault="002B45AE" w:rsidP="00C66BBC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Uzasadnienie</w:t>
            </w:r>
          </w:p>
        </w:tc>
      </w:tr>
      <w:tr w:rsidR="00C47D4B" w:rsidRPr="00B05848" w14:paraId="4BE3C28C" w14:textId="77777777" w:rsidTr="00C66BBC">
        <w:trPr>
          <w:cantSplit/>
          <w:trHeight w:val="269"/>
        </w:trPr>
        <w:tc>
          <w:tcPr>
            <w:tcW w:w="3330" w:type="dxa"/>
            <w:vMerge/>
            <w:shd w:val="clear" w:color="auto" w:fill="D9D9D9"/>
            <w:vAlign w:val="center"/>
          </w:tcPr>
          <w:p w14:paraId="253101EE" w14:textId="77777777" w:rsidR="00C47D4B" w:rsidRPr="00B05848" w:rsidRDefault="00C47D4B" w:rsidP="00C66BBC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93" w:type="dxa"/>
            <w:vMerge/>
            <w:shd w:val="clear" w:color="auto" w:fill="D9D9D9"/>
            <w:textDirection w:val="btLr"/>
            <w:vAlign w:val="center"/>
          </w:tcPr>
          <w:p w14:paraId="6423C905" w14:textId="77777777" w:rsidR="00C47D4B" w:rsidRPr="00B05848" w:rsidRDefault="00C47D4B" w:rsidP="00C66BBC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C47D4B" w:rsidRPr="00B05848" w14:paraId="75D4A601" w14:textId="77777777" w:rsidTr="00C66BBC">
        <w:trPr>
          <w:trHeight w:val="340"/>
        </w:trPr>
        <w:tc>
          <w:tcPr>
            <w:tcW w:w="3330" w:type="dxa"/>
            <w:vAlign w:val="center"/>
          </w:tcPr>
          <w:p w14:paraId="7BAB46C1" w14:textId="77777777" w:rsidR="00C47D4B" w:rsidRPr="00B05848" w:rsidRDefault="002B45AE" w:rsidP="00BF1C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&lt;kategoria&gt;</w:t>
            </w:r>
          </w:p>
        </w:tc>
        <w:tc>
          <w:tcPr>
            <w:tcW w:w="5993" w:type="dxa"/>
          </w:tcPr>
          <w:p w14:paraId="74C64868" w14:textId="77777777" w:rsidR="00C47D4B" w:rsidRPr="00B05848" w:rsidRDefault="002B45AE" w:rsidP="00C66BBC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2000 znaków</w:t>
            </w:r>
          </w:p>
        </w:tc>
      </w:tr>
      <w:tr w:rsidR="00C47D4B" w:rsidRPr="00B05848" w14:paraId="0D5ADA7A" w14:textId="77777777" w:rsidTr="00C66BBC">
        <w:trPr>
          <w:trHeight w:val="340"/>
        </w:trPr>
        <w:tc>
          <w:tcPr>
            <w:tcW w:w="3330" w:type="dxa"/>
            <w:vAlign w:val="center"/>
          </w:tcPr>
          <w:p w14:paraId="79F167AD" w14:textId="77777777" w:rsidR="00C47D4B" w:rsidRPr="00B05848" w:rsidRDefault="002B45AE" w:rsidP="00C66BB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&lt;kategoria&gt;</w:t>
            </w:r>
          </w:p>
        </w:tc>
        <w:tc>
          <w:tcPr>
            <w:tcW w:w="5993" w:type="dxa"/>
          </w:tcPr>
          <w:p w14:paraId="3D2346AB" w14:textId="77777777" w:rsidR="00C47D4B" w:rsidRPr="00B05848" w:rsidRDefault="002B45AE" w:rsidP="00C66BBC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2000 znaków</w:t>
            </w:r>
          </w:p>
        </w:tc>
      </w:tr>
      <w:tr w:rsidR="00C47D4B" w:rsidRPr="00B05848" w14:paraId="04458EFC" w14:textId="77777777" w:rsidTr="00C66BBC">
        <w:trPr>
          <w:trHeight w:val="340"/>
        </w:trPr>
        <w:tc>
          <w:tcPr>
            <w:tcW w:w="3330" w:type="dxa"/>
            <w:vAlign w:val="center"/>
          </w:tcPr>
          <w:p w14:paraId="717C3151" w14:textId="77777777" w:rsidR="00C47D4B" w:rsidRPr="00B05848" w:rsidRDefault="002B45AE" w:rsidP="00C66BB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…..</w:t>
            </w:r>
          </w:p>
        </w:tc>
        <w:tc>
          <w:tcPr>
            <w:tcW w:w="5993" w:type="dxa"/>
          </w:tcPr>
          <w:p w14:paraId="447CD6B4" w14:textId="77777777" w:rsidR="00C47D4B" w:rsidRPr="00B05848" w:rsidRDefault="002B45AE" w:rsidP="00C66BBC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2000 znaków</w:t>
            </w:r>
          </w:p>
        </w:tc>
      </w:tr>
    </w:tbl>
    <w:p w14:paraId="7B8B19FB" w14:textId="77777777" w:rsidR="00C47D4B" w:rsidRPr="00B05848" w:rsidRDefault="00C47D4B" w:rsidP="000E40CA">
      <w:pPr>
        <w:spacing w:after="0"/>
        <w:rPr>
          <w:rFonts w:asciiTheme="minorHAnsi" w:hAnsiTheme="minorHAnsi"/>
          <w:b/>
        </w:rPr>
      </w:pPr>
    </w:p>
    <w:p w14:paraId="2270BA7B" w14:textId="77777777" w:rsidR="00C47D4B" w:rsidRPr="00B05848" w:rsidRDefault="00C47D4B" w:rsidP="00B77C8B">
      <w:pPr>
        <w:spacing w:after="0"/>
        <w:rPr>
          <w:rFonts w:asciiTheme="minorHAnsi" w:hAnsiTheme="minorHAnsi"/>
          <w:b/>
          <w:highlight w:val="yellow"/>
        </w:rPr>
      </w:pPr>
    </w:p>
    <w:p w14:paraId="59AEC3BE" w14:textId="77777777" w:rsidR="00C47D4B" w:rsidRPr="00B05848" w:rsidRDefault="002B45AE" w:rsidP="00B77C8B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 xml:space="preserve">20c. 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C47D4B" w:rsidRPr="00B05848" w14:paraId="0BCF4F54" w14:textId="77777777" w:rsidTr="00240C92">
        <w:trPr>
          <w:trHeight w:val="189"/>
        </w:trPr>
        <w:tc>
          <w:tcPr>
            <w:tcW w:w="9356" w:type="dxa"/>
            <w:tcBorders>
              <w:top w:val="single" w:sz="4" w:space="0" w:color="auto"/>
            </w:tcBorders>
            <w:shd w:val="pct12" w:color="auto" w:fill="auto"/>
            <w:noWrap/>
            <w:vAlign w:val="center"/>
          </w:tcPr>
          <w:p w14:paraId="20983FAB" w14:textId="77777777" w:rsidR="00C47D4B" w:rsidRPr="00B05848" w:rsidRDefault="002B45AE" w:rsidP="00B77C8B">
            <w:pPr>
              <w:spacing w:after="0"/>
              <w:rPr>
                <w:rFonts w:asciiTheme="minorHAnsi" w:hAnsiTheme="minorHAnsi"/>
                <w:b/>
                <w:bCs/>
                <w:color w:val="000000"/>
              </w:rPr>
            </w:pPr>
            <w:r w:rsidRPr="002B45AE">
              <w:rPr>
                <w:rFonts w:asciiTheme="minorHAnsi" w:hAnsiTheme="minorHAnsi"/>
                <w:b/>
                <w:color w:val="000000"/>
              </w:rPr>
              <w:t>Uzasadnienie dla cross-financingu</w:t>
            </w:r>
          </w:p>
        </w:tc>
      </w:tr>
      <w:tr w:rsidR="00C47D4B" w:rsidRPr="00B05848" w14:paraId="76C0DFEB" w14:textId="77777777" w:rsidTr="00240C92">
        <w:trPr>
          <w:trHeight w:val="482"/>
        </w:trPr>
        <w:tc>
          <w:tcPr>
            <w:tcW w:w="9356" w:type="dxa"/>
            <w:tcBorders>
              <w:bottom w:val="single" w:sz="4" w:space="0" w:color="auto"/>
            </w:tcBorders>
            <w:noWrap/>
          </w:tcPr>
          <w:p w14:paraId="2B22F294" w14:textId="77777777" w:rsidR="00C47D4B" w:rsidRPr="00B05848" w:rsidRDefault="002B45AE" w:rsidP="00B77C8B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(max. 1500 znaków)</w:t>
            </w:r>
          </w:p>
        </w:tc>
      </w:tr>
    </w:tbl>
    <w:p w14:paraId="605B3780" w14:textId="77777777" w:rsidR="00C47D4B" w:rsidRPr="00B05848" w:rsidRDefault="00C47D4B" w:rsidP="00E53FA5">
      <w:pPr>
        <w:spacing w:after="0"/>
        <w:rPr>
          <w:rFonts w:asciiTheme="minorHAnsi" w:hAnsiTheme="minorHAnsi"/>
          <w:b/>
          <w:highlight w:val="yellow"/>
        </w:rPr>
      </w:pPr>
    </w:p>
    <w:p w14:paraId="266D1087" w14:textId="77777777" w:rsidR="00C47D4B" w:rsidRPr="00B05848" w:rsidRDefault="002B45AE" w:rsidP="00E53FA5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 xml:space="preserve">20d. 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C47D4B" w:rsidRPr="00B05848" w14:paraId="7E3533F0" w14:textId="77777777" w:rsidTr="00240C92">
        <w:trPr>
          <w:trHeight w:val="487"/>
        </w:trPr>
        <w:tc>
          <w:tcPr>
            <w:tcW w:w="9356" w:type="dxa"/>
            <w:tcBorders>
              <w:top w:val="single" w:sz="4" w:space="0" w:color="auto"/>
            </w:tcBorders>
            <w:shd w:val="pct15" w:color="auto" w:fill="auto"/>
            <w:noWrap/>
            <w:vAlign w:val="center"/>
          </w:tcPr>
          <w:p w14:paraId="411FDB84" w14:textId="77777777" w:rsidR="00C47D4B" w:rsidRPr="00B05848" w:rsidRDefault="002B45AE" w:rsidP="00E53FA5">
            <w:pPr>
              <w:spacing w:after="0"/>
              <w:rPr>
                <w:rFonts w:asciiTheme="minorHAnsi" w:hAnsiTheme="minorHAnsi"/>
                <w:b/>
                <w:bCs/>
                <w:color w:val="000000"/>
              </w:rPr>
            </w:pPr>
            <w:r w:rsidRPr="002B45AE">
              <w:rPr>
                <w:rFonts w:asciiTheme="minorHAnsi" w:hAnsiTheme="minorHAnsi"/>
                <w:b/>
                <w:color w:val="000000"/>
              </w:rPr>
              <w:t>Metodologia wyliczenia dofinansowania w ramach wydatków objętych pomocą publiczną i pomocą de minimis</w:t>
            </w:r>
          </w:p>
        </w:tc>
      </w:tr>
      <w:tr w:rsidR="00C47D4B" w:rsidRPr="00B05848" w14:paraId="28A01AAC" w14:textId="77777777" w:rsidTr="00B05848">
        <w:trPr>
          <w:trHeight w:val="459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A1667FC" w14:textId="77777777" w:rsidR="00C47D4B" w:rsidRPr="00B05848" w:rsidRDefault="002B45AE" w:rsidP="00ED1FE1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&lt;tekst&gt; (max. </w:t>
            </w:r>
            <w:r w:rsidR="009559F5">
              <w:rPr>
                <w:rFonts w:asciiTheme="minorHAnsi" w:hAnsiTheme="minorHAnsi"/>
              </w:rPr>
              <w:t>12</w:t>
            </w:r>
            <w:r w:rsidRPr="002B45AE">
              <w:rPr>
                <w:rFonts w:asciiTheme="minorHAnsi" w:hAnsiTheme="minorHAnsi"/>
              </w:rPr>
              <w:t>000 znaków)</w:t>
            </w:r>
          </w:p>
        </w:tc>
      </w:tr>
    </w:tbl>
    <w:p w14:paraId="212BF015" w14:textId="77777777" w:rsidR="00C47D4B" w:rsidRDefault="00C47D4B">
      <w:pPr>
        <w:rPr>
          <w:rFonts w:asciiTheme="minorHAnsi" w:hAnsiTheme="minorHAnsi"/>
          <w:b/>
        </w:rPr>
      </w:pPr>
    </w:p>
    <w:p w14:paraId="2DA626ED" w14:textId="77777777" w:rsidR="00515633" w:rsidRPr="003202A5" w:rsidRDefault="00515633" w:rsidP="00515633">
      <w:pPr>
        <w:spacing w:before="360" w:after="120"/>
        <w:rPr>
          <w:rFonts w:ascii="Times New Roman" w:hAnsi="Times New Roman"/>
          <w:b/>
          <w:sz w:val="20"/>
        </w:rPr>
      </w:pPr>
      <w:r>
        <w:rPr>
          <w:b/>
          <w:sz w:val="20"/>
        </w:rPr>
        <w:t>20e</w:t>
      </w:r>
      <w:r w:rsidRPr="003202A5">
        <w:rPr>
          <w:b/>
          <w:sz w:val="20"/>
        </w:rPr>
        <w:t>. Uzasadnienie kosztów rozliczanych ryczałtem</w:t>
      </w:r>
    </w:p>
    <w:tbl>
      <w:tblPr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2"/>
      </w:tblGrid>
      <w:tr w:rsidR="00515633" w:rsidRPr="0085472A" w14:paraId="05884290" w14:textId="77777777" w:rsidTr="00E508E7">
        <w:trPr>
          <w:trHeight w:val="275"/>
        </w:trPr>
        <w:tc>
          <w:tcPr>
            <w:tcW w:w="9282" w:type="dxa"/>
            <w:shd w:val="clear" w:color="auto" w:fill="D9D9D9"/>
          </w:tcPr>
          <w:p w14:paraId="5A302F02" w14:textId="77777777" w:rsidR="00515633" w:rsidRPr="003202A5" w:rsidRDefault="00515633" w:rsidP="00E508E7">
            <w:pPr>
              <w:spacing w:before="120" w:after="120" w:line="240" w:lineRule="auto"/>
              <w:rPr>
                <w:b/>
                <w:sz w:val="18"/>
                <w:szCs w:val="20"/>
              </w:rPr>
            </w:pPr>
            <w:r w:rsidRPr="003202A5">
              <w:rPr>
                <w:b/>
                <w:sz w:val="18"/>
                <w:szCs w:val="20"/>
              </w:rPr>
              <w:t>Uzasadnienie kosztów rozliczanych ryczałtem</w:t>
            </w:r>
          </w:p>
        </w:tc>
      </w:tr>
      <w:tr w:rsidR="00515633" w:rsidRPr="0085472A" w14:paraId="397A6F9A" w14:textId="77777777" w:rsidTr="00E508E7">
        <w:trPr>
          <w:trHeight w:val="275"/>
        </w:trPr>
        <w:tc>
          <w:tcPr>
            <w:tcW w:w="9282" w:type="dxa"/>
            <w:shd w:val="clear" w:color="auto" w:fill="auto"/>
          </w:tcPr>
          <w:p w14:paraId="576E31D4" w14:textId="77777777" w:rsidR="00515633" w:rsidRPr="003202A5" w:rsidRDefault="00515633" w:rsidP="00E508E7">
            <w:pPr>
              <w:spacing w:before="120" w:after="120" w:line="240" w:lineRule="auto"/>
              <w:rPr>
                <w:sz w:val="18"/>
                <w:szCs w:val="20"/>
              </w:rPr>
            </w:pPr>
            <w:r w:rsidRPr="003202A5">
              <w:rPr>
                <w:sz w:val="18"/>
                <w:szCs w:val="20"/>
              </w:rPr>
              <w:t>&lt;tekst&gt; 1500 znaków</w:t>
            </w:r>
          </w:p>
        </w:tc>
      </w:tr>
    </w:tbl>
    <w:p w14:paraId="29183BC4" w14:textId="77777777" w:rsidR="00515633" w:rsidRPr="003323C9" w:rsidRDefault="00515633" w:rsidP="00515633">
      <w:pPr>
        <w:spacing w:after="0"/>
        <w:rPr>
          <w:rFonts w:asciiTheme="minorHAnsi" w:hAnsiTheme="minorHAnsi"/>
          <w:b/>
        </w:rPr>
      </w:pPr>
    </w:p>
    <w:p w14:paraId="21B9995C" w14:textId="77777777" w:rsidR="00515633" w:rsidRDefault="00515633">
      <w:pPr>
        <w:rPr>
          <w:rFonts w:asciiTheme="minorHAnsi" w:hAnsiTheme="minorHAnsi"/>
          <w:b/>
        </w:rPr>
      </w:pPr>
    </w:p>
    <w:p w14:paraId="683D1904" w14:textId="77777777" w:rsidR="00515633" w:rsidRPr="00B05848" w:rsidRDefault="00515633">
      <w:pPr>
        <w:rPr>
          <w:rFonts w:asciiTheme="minorHAnsi" w:hAnsiTheme="minorHAnsi"/>
          <w:b/>
        </w:rPr>
      </w:pPr>
    </w:p>
    <w:p w14:paraId="0AF589F2" w14:textId="77777777" w:rsidR="00C47D4B" w:rsidRPr="00B05848" w:rsidRDefault="002B45AE" w:rsidP="00E53FA5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 xml:space="preserve">21. Montaż finansowy </w:t>
      </w:r>
    </w:p>
    <w:tbl>
      <w:tblPr>
        <w:tblW w:w="503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08"/>
        <w:gridCol w:w="1450"/>
        <w:gridCol w:w="1327"/>
        <w:gridCol w:w="1629"/>
        <w:gridCol w:w="1032"/>
        <w:gridCol w:w="1225"/>
        <w:gridCol w:w="1258"/>
      </w:tblGrid>
      <w:tr w:rsidR="00C47D4B" w:rsidRPr="00B05848" w14:paraId="4AF47F94" w14:textId="77777777" w:rsidTr="007A6A6D">
        <w:tc>
          <w:tcPr>
            <w:tcW w:w="662" w:type="pct"/>
            <w:shd w:val="clear" w:color="auto" w:fill="D9D9D9"/>
          </w:tcPr>
          <w:p w14:paraId="08B9B414" w14:textId="77777777" w:rsidR="00C47D4B" w:rsidRPr="00B05848" w:rsidRDefault="002B45AE" w:rsidP="00E53FA5">
            <w:pPr>
              <w:keepNext/>
              <w:spacing w:after="0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ydatki ogółem</w:t>
            </w:r>
          </w:p>
        </w:tc>
        <w:tc>
          <w:tcPr>
            <w:tcW w:w="794" w:type="pct"/>
            <w:shd w:val="clear" w:color="auto" w:fill="D9D9D9"/>
          </w:tcPr>
          <w:p w14:paraId="573E085B" w14:textId="77777777" w:rsidR="00C47D4B" w:rsidRPr="00B05848" w:rsidRDefault="002B45AE" w:rsidP="00C2197E">
            <w:pPr>
              <w:keepNext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ydatki kwalifikowalne</w:t>
            </w:r>
          </w:p>
        </w:tc>
        <w:tc>
          <w:tcPr>
            <w:tcW w:w="727" w:type="pct"/>
            <w:shd w:val="clear" w:color="auto" w:fill="D9D9D9"/>
          </w:tcPr>
          <w:p w14:paraId="01D36188" w14:textId="77777777" w:rsidR="00C47D4B" w:rsidRPr="00B05848" w:rsidRDefault="002B45AE" w:rsidP="00C2197E">
            <w:pPr>
              <w:keepNext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892" w:type="pct"/>
            <w:shd w:val="clear" w:color="auto" w:fill="D9D9D9"/>
          </w:tcPr>
          <w:p w14:paraId="2551430C" w14:textId="77777777" w:rsidR="00C47D4B" w:rsidRPr="00B05848" w:rsidRDefault="002B45AE" w:rsidP="00C2197E">
            <w:pPr>
              <w:keepNext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Procent dofinansowania</w:t>
            </w:r>
          </w:p>
        </w:tc>
        <w:tc>
          <w:tcPr>
            <w:tcW w:w="565" w:type="pct"/>
            <w:shd w:val="clear" w:color="auto" w:fill="D9D9D9"/>
          </w:tcPr>
          <w:p w14:paraId="3985F662" w14:textId="77777777" w:rsidR="00C47D4B" w:rsidRPr="00B05848" w:rsidRDefault="002B45AE" w:rsidP="00C2197E">
            <w:pPr>
              <w:keepNext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kład UE</w:t>
            </w:r>
          </w:p>
        </w:tc>
        <w:tc>
          <w:tcPr>
            <w:tcW w:w="671" w:type="pct"/>
            <w:shd w:val="clear" w:color="auto" w:fill="D9D9D9"/>
          </w:tcPr>
          <w:p w14:paraId="6349E1F8" w14:textId="77777777" w:rsidR="00C47D4B" w:rsidRPr="00B05848" w:rsidRDefault="002B45AE" w:rsidP="00F5320C">
            <w:pPr>
              <w:keepNext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Procent dofinansowania UE</w:t>
            </w:r>
          </w:p>
        </w:tc>
        <w:tc>
          <w:tcPr>
            <w:tcW w:w="689" w:type="pct"/>
            <w:shd w:val="clear" w:color="auto" w:fill="D9D9D9"/>
          </w:tcPr>
          <w:p w14:paraId="246ED52A" w14:textId="77777777" w:rsidR="00C47D4B" w:rsidRPr="00B05848" w:rsidRDefault="002B45AE" w:rsidP="00C2197E">
            <w:pPr>
              <w:keepNext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kład własny</w:t>
            </w:r>
          </w:p>
        </w:tc>
      </w:tr>
      <w:tr w:rsidR="00C47D4B" w:rsidRPr="00B05848" w14:paraId="411719D0" w14:textId="77777777" w:rsidTr="007A6A6D">
        <w:tc>
          <w:tcPr>
            <w:tcW w:w="662" w:type="pct"/>
          </w:tcPr>
          <w:p w14:paraId="20CF2A02" w14:textId="77777777" w:rsidR="00C47D4B" w:rsidRPr="00B05848" w:rsidRDefault="002B45AE" w:rsidP="00C2197E">
            <w:pPr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94" w:type="pct"/>
          </w:tcPr>
          <w:p w14:paraId="468B4F04" w14:textId="77777777"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27" w:type="pct"/>
          </w:tcPr>
          <w:p w14:paraId="69632072" w14:textId="77777777"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892" w:type="pct"/>
          </w:tcPr>
          <w:p w14:paraId="1AE0A702" w14:textId="77777777"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565" w:type="pct"/>
          </w:tcPr>
          <w:p w14:paraId="3773B94A" w14:textId="77777777"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671" w:type="pct"/>
          </w:tcPr>
          <w:p w14:paraId="6D98233F" w14:textId="77777777" w:rsidR="00C47D4B" w:rsidRPr="00B05848" w:rsidRDefault="002B45AE" w:rsidP="00C2197E">
            <w:pPr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689" w:type="pct"/>
          </w:tcPr>
          <w:p w14:paraId="008D2027" w14:textId="77777777"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</w:tr>
      <w:tr w:rsidR="00C47D4B" w:rsidRPr="00B05848" w14:paraId="4FE33BE9" w14:textId="77777777" w:rsidTr="00240C92">
        <w:tc>
          <w:tcPr>
            <w:tcW w:w="5000" w:type="pct"/>
            <w:gridSpan w:val="7"/>
            <w:shd w:val="clear" w:color="auto" w:fill="D9D9D9"/>
          </w:tcPr>
          <w:p w14:paraId="2E460965" w14:textId="77777777" w:rsidR="00A44010" w:rsidRPr="00A44010" w:rsidRDefault="002B45AE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w </w:t>
            </w:r>
            <w:r w:rsidRPr="002B45AE">
              <w:rPr>
                <w:rFonts w:asciiTheme="minorHAnsi" w:hAnsiTheme="minorHAnsi"/>
                <w:b/>
                <w:shd w:val="clear" w:color="auto" w:fill="D9D9D9"/>
              </w:rPr>
              <w:t>tym bez pomocy publicznej</w:t>
            </w:r>
          </w:p>
        </w:tc>
      </w:tr>
      <w:tr w:rsidR="00C47D4B" w:rsidRPr="00B05848" w14:paraId="08526832" w14:textId="77777777" w:rsidTr="007A6A6D">
        <w:tc>
          <w:tcPr>
            <w:tcW w:w="662" w:type="pct"/>
          </w:tcPr>
          <w:p w14:paraId="5B7E39C7" w14:textId="77777777" w:rsidR="00C47D4B" w:rsidRPr="00B05848" w:rsidRDefault="002B45AE" w:rsidP="00C2197E">
            <w:pPr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94" w:type="pct"/>
          </w:tcPr>
          <w:p w14:paraId="147B62DC" w14:textId="77777777"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27" w:type="pct"/>
          </w:tcPr>
          <w:p w14:paraId="5C8C440C" w14:textId="77777777"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892" w:type="pct"/>
          </w:tcPr>
          <w:p w14:paraId="0C1B6E0F" w14:textId="77777777"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565" w:type="pct"/>
          </w:tcPr>
          <w:p w14:paraId="1359E5EE" w14:textId="77777777"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671" w:type="pct"/>
          </w:tcPr>
          <w:p w14:paraId="7AD6A2F0" w14:textId="77777777" w:rsidR="00C47D4B" w:rsidRPr="00B05848" w:rsidRDefault="002B45AE" w:rsidP="00C2197E">
            <w:pPr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689" w:type="pct"/>
          </w:tcPr>
          <w:p w14:paraId="1735DC55" w14:textId="77777777"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</w:tr>
      <w:tr w:rsidR="007A6A6D" w:rsidRPr="00B05848" w14:paraId="6B089A0C" w14:textId="77777777" w:rsidTr="007A6A6D">
        <w:tc>
          <w:tcPr>
            <w:tcW w:w="5000" w:type="pct"/>
            <w:gridSpan w:val="7"/>
            <w:shd w:val="clear" w:color="auto" w:fill="D9D9D9" w:themeFill="background1" w:themeFillShade="D9"/>
          </w:tcPr>
          <w:p w14:paraId="5C740C4C" w14:textId="77777777" w:rsidR="00057418" w:rsidRDefault="007A6A6D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 tym pomoc publiczna</w:t>
            </w:r>
            <w:r>
              <w:rPr>
                <w:rFonts w:asciiTheme="minorHAnsi" w:hAnsiTheme="minorHAnsi"/>
                <w:b/>
              </w:rPr>
              <w:t xml:space="preserve">  (ogółem)</w:t>
            </w:r>
          </w:p>
        </w:tc>
      </w:tr>
      <w:tr w:rsidR="007A6A6D" w:rsidRPr="00B05848" w14:paraId="7EF7FC70" w14:textId="77777777" w:rsidTr="007A6A6D">
        <w:tc>
          <w:tcPr>
            <w:tcW w:w="662" w:type="pct"/>
          </w:tcPr>
          <w:p w14:paraId="440AA16A" w14:textId="77777777" w:rsidR="007A6A6D" w:rsidRPr="002B45AE" w:rsidRDefault="007A6A6D" w:rsidP="00C2197E">
            <w:pPr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94" w:type="pct"/>
          </w:tcPr>
          <w:p w14:paraId="66DF3E71" w14:textId="77777777" w:rsidR="007A6A6D" w:rsidRPr="002B45AE" w:rsidRDefault="007A6A6D" w:rsidP="00C2197E">
            <w:pPr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27" w:type="pct"/>
          </w:tcPr>
          <w:p w14:paraId="1D6B5436" w14:textId="77777777" w:rsidR="007A6A6D" w:rsidRPr="002B45AE" w:rsidRDefault="007A6A6D" w:rsidP="00C2197E">
            <w:pPr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892" w:type="pct"/>
          </w:tcPr>
          <w:p w14:paraId="398A6952" w14:textId="77777777" w:rsidR="007A6A6D" w:rsidRPr="002B45AE" w:rsidRDefault="007A6A6D" w:rsidP="00C2197E">
            <w:pPr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565" w:type="pct"/>
          </w:tcPr>
          <w:p w14:paraId="0DF73021" w14:textId="77777777" w:rsidR="007A6A6D" w:rsidRPr="002B45AE" w:rsidRDefault="007A6A6D" w:rsidP="00C2197E">
            <w:pPr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671" w:type="pct"/>
          </w:tcPr>
          <w:p w14:paraId="5EFE2473" w14:textId="77777777" w:rsidR="007A6A6D" w:rsidRPr="002B45AE" w:rsidRDefault="007A6A6D" w:rsidP="00C2197E">
            <w:pPr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689" w:type="pct"/>
          </w:tcPr>
          <w:p w14:paraId="56C92E09" w14:textId="77777777" w:rsidR="007A6A6D" w:rsidRPr="002B45AE" w:rsidRDefault="007A6A6D" w:rsidP="00C2197E">
            <w:pPr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0,00</w:t>
            </w:r>
          </w:p>
        </w:tc>
      </w:tr>
      <w:tr w:rsidR="007A6A6D" w:rsidRPr="00B05848" w14:paraId="286EF7A7" w14:textId="77777777" w:rsidTr="007A6A6D">
        <w:tc>
          <w:tcPr>
            <w:tcW w:w="5000" w:type="pct"/>
            <w:gridSpan w:val="7"/>
            <w:shd w:val="clear" w:color="auto" w:fill="D9D9D9" w:themeFill="background1" w:themeFillShade="D9"/>
          </w:tcPr>
          <w:p w14:paraId="0A9C477B" w14:textId="77777777" w:rsidR="00057418" w:rsidRDefault="00E3304E">
            <w:pPr>
              <w:ind w:left="708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- </w:t>
            </w:r>
            <w:r w:rsidR="007A6A6D">
              <w:rPr>
                <w:rFonts w:asciiTheme="minorHAnsi" w:hAnsiTheme="minorHAnsi"/>
                <w:b/>
              </w:rPr>
              <w:t>w tym regionalna pomoc inwestycyjna</w:t>
            </w:r>
          </w:p>
        </w:tc>
      </w:tr>
      <w:tr w:rsidR="007A6A6D" w:rsidRPr="00B05848" w14:paraId="228CC8F2" w14:textId="77777777" w:rsidTr="007A6A6D">
        <w:tc>
          <w:tcPr>
            <w:tcW w:w="662" w:type="pct"/>
          </w:tcPr>
          <w:p w14:paraId="441F7D76" w14:textId="77777777" w:rsidR="007A6A6D" w:rsidRPr="002B45AE" w:rsidRDefault="007A6A6D" w:rsidP="00C2197E">
            <w:pPr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94" w:type="pct"/>
          </w:tcPr>
          <w:p w14:paraId="071CEFC3" w14:textId="77777777" w:rsidR="007A6A6D" w:rsidRPr="002B45AE" w:rsidRDefault="007A6A6D" w:rsidP="00C2197E">
            <w:pPr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27" w:type="pct"/>
          </w:tcPr>
          <w:p w14:paraId="7C26C1C9" w14:textId="77777777" w:rsidR="007A6A6D" w:rsidRPr="002B45AE" w:rsidRDefault="007A6A6D" w:rsidP="00C2197E">
            <w:pPr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892" w:type="pct"/>
          </w:tcPr>
          <w:p w14:paraId="75E533D4" w14:textId="77777777" w:rsidR="007A6A6D" w:rsidRPr="002B45AE" w:rsidRDefault="007A6A6D" w:rsidP="00C2197E">
            <w:pPr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565" w:type="pct"/>
          </w:tcPr>
          <w:p w14:paraId="750236EF" w14:textId="77777777" w:rsidR="007A6A6D" w:rsidRPr="002B45AE" w:rsidRDefault="007A6A6D" w:rsidP="00C2197E">
            <w:pPr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671" w:type="pct"/>
          </w:tcPr>
          <w:p w14:paraId="710276D1" w14:textId="77777777" w:rsidR="007A6A6D" w:rsidRPr="002B45AE" w:rsidRDefault="007A6A6D" w:rsidP="00C2197E">
            <w:pPr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689" w:type="pct"/>
          </w:tcPr>
          <w:p w14:paraId="069523D8" w14:textId="77777777" w:rsidR="007A6A6D" w:rsidRPr="002B45AE" w:rsidRDefault="007A6A6D" w:rsidP="00C2197E">
            <w:pPr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0,00</w:t>
            </w:r>
          </w:p>
        </w:tc>
      </w:tr>
      <w:tr w:rsidR="00C47D4B" w:rsidRPr="00B05848" w14:paraId="0D46FCE3" w14:textId="77777777" w:rsidTr="007A6A6D">
        <w:tc>
          <w:tcPr>
            <w:tcW w:w="5000" w:type="pct"/>
            <w:gridSpan w:val="7"/>
            <w:shd w:val="pct15" w:color="auto" w:fill="auto"/>
          </w:tcPr>
          <w:p w14:paraId="0E05BD97" w14:textId="77777777" w:rsidR="00057418" w:rsidRDefault="00E3304E">
            <w:pPr>
              <w:ind w:left="708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- </w:t>
            </w:r>
            <w:r w:rsidR="007A6A6D">
              <w:rPr>
                <w:rFonts w:asciiTheme="minorHAnsi" w:hAnsiTheme="minorHAnsi"/>
                <w:b/>
              </w:rPr>
              <w:t>w tym pomoc na szkolenia</w:t>
            </w:r>
          </w:p>
        </w:tc>
      </w:tr>
      <w:tr w:rsidR="00C47D4B" w:rsidRPr="00B05848" w14:paraId="4135AF00" w14:textId="77777777" w:rsidTr="007A6A6D">
        <w:tc>
          <w:tcPr>
            <w:tcW w:w="662" w:type="pct"/>
          </w:tcPr>
          <w:p w14:paraId="77603853" w14:textId="77777777" w:rsidR="00C47D4B" w:rsidRPr="00B05848" w:rsidRDefault="002B45AE" w:rsidP="00C2197E">
            <w:pPr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94" w:type="pct"/>
          </w:tcPr>
          <w:p w14:paraId="415DBA45" w14:textId="77777777"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27" w:type="pct"/>
          </w:tcPr>
          <w:p w14:paraId="43BFB51E" w14:textId="77777777"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892" w:type="pct"/>
          </w:tcPr>
          <w:p w14:paraId="2C9427C0" w14:textId="77777777"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565" w:type="pct"/>
          </w:tcPr>
          <w:p w14:paraId="4AC5C126" w14:textId="77777777"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671" w:type="pct"/>
          </w:tcPr>
          <w:p w14:paraId="1F8FA4D3" w14:textId="77777777" w:rsidR="00C47D4B" w:rsidRPr="00B05848" w:rsidRDefault="002B45AE" w:rsidP="00C2197E">
            <w:pPr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689" w:type="pct"/>
          </w:tcPr>
          <w:p w14:paraId="64B2FA35" w14:textId="77777777"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</w:tr>
      <w:tr w:rsidR="00C47D4B" w:rsidRPr="00B05848" w14:paraId="3E8C7896" w14:textId="77777777" w:rsidTr="00240C92">
        <w:tc>
          <w:tcPr>
            <w:tcW w:w="5000" w:type="pct"/>
            <w:gridSpan w:val="7"/>
            <w:shd w:val="pct15" w:color="auto" w:fill="auto"/>
          </w:tcPr>
          <w:p w14:paraId="4387747B" w14:textId="77777777" w:rsidR="00C47D4B" w:rsidRPr="00B05848" w:rsidRDefault="002B45AE" w:rsidP="00C2197E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 tym pomoc de minimis</w:t>
            </w:r>
          </w:p>
        </w:tc>
      </w:tr>
      <w:tr w:rsidR="00C47D4B" w:rsidRPr="00B05848" w14:paraId="06EE9A3A" w14:textId="77777777" w:rsidTr="007A6A6D">
        <w:tc>
          <w:tcPr>
            <w:tcW w:w="662" w:type="pct"/>
          </w:tcPr>
          <w:p w14:paraId="2DFAED88" w14:textId="77777777" w:rsidR="00C47D4B" w:rsidRPr="00B05848" w:rsidRDefault="002B45AE" w:rsidP="00C2197E">
            <w:pPr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94" w:type="pct"/>
          </w:tcPr>
          <w:p w14:paraId="0E77487C" w14:textId="77777777"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27" w:type="pct"/>
          </w:tcPr>
          <w:p w14:paraId="11247ADE" w14:textId="77777777"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892" w:type="pct"/>
          </w:tcPr>
          <w:p w14:paraId="3F8A4481" w14:textId="77777777"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565" w:type="pct"/>
          </w:tcPr>
          <w:p w14:paraId="3672E8FF" w14:textId="77777777"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671" w:type="pct"/>
          </w:tcPr>
          <w:p w14:paraId="71615A32" w14:textId="77777777" w:rsidR="00C47D4B" w:rsidRPr="00B05848" w:rsidRDefault="002B45AE" w:rsidP="00C2197E">
            <w:pPr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689" w:type="pct"/>
          </w:tcPr>
          <w:p w14:paraId="3ECE2F05" w14:textId="77777777"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</w:tr>
    </w:tbl>
    <w:p w14:paraId="0A9F5A85" w14:textId="77777777" w:rsidR="00C47D4B" w:rsidRPr="00B05848" w:rsidRDefault="00C47D4B">
      <w:pPr>
        <w:rPr>
          <w:rFonts w:asciiTheme="minorHAnsi" w:hAnsiTheme="minorHAnsi"/>
          <w:b/>
          <w:highlight w:val="yellow"/>
        </w:rPr>
      </w:pPr>
    </w:p>
    <w:p w14:paraId="1E6063AE" w14:textId="77777777" w:rsidR="00C47D4B" w:rsidRPr="00B05848" w:rsidRDefault="002B45AE" w:rsidP="00E53FA5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22. Źródła finansowania wydatków dla całego projektu (w PLN)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04"/>
        <w:gridCol w:w="3071"/>
        <w:gridCol w:w="3181"/>
      </w:tblGrid>
      <w:tr w:rsidR="00C47D4B" w:rsidRPr="00B05848" w14:paraId="12C49E87" w14:textId="77777777" w:rsidTr="00240C92">
        <w:tc>
          <w:tcPr>
            <w:tcW w:w="3104" w:type="dxa"/>
            <w:shd w:val="pct12" w:color="auto" w:fill="auto"/>
          </w:tcPr>
          <w:p w14:paraId="72DCC900" w14:textId="77777777" w:rsidR="00C47D4B" w:rsidRPr="00B05848" w:rsidRDefault="002B45AE" w:rsidP="00DE025B">
            <w:pPr>
              <w:spacing w:after="0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Nazwa źródła finansowania wydatków</w:t>
            </w:r>
          </w:p>
        </w:tc>
        <w:tc>
          <w:tcPr>
            <w:tcW w:w="3071" w:type="dxa"/>
            <w:shd w:val="pct12" w:color="auto" w:fill="auto"/>
          </w:tcPr>
          <w:p w14:paraId="1B17E715" w14:textId="77777777" w:rsidR="00C47D4B" w:rsidRPr="00B05848" w:rsidRDefault="002B45AE" w:rsidP="00DE025B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ydatki ogółem</w:t>
            </w:r>
          </w:p>
        </w:tc>
        <w:tc>
          <w:tcPr>
            <w:tcW w:w="3181" w:type="dxa"/>
            <w:shd w:val="pct12" w:color="auto" w:fill="auto"/>
          </w:tcPr>
          <w:p w14:paraId="7F08E19F" w14:textId="77777777" w:rsidR="00C47D4B" w:rsidRPr="00B05848" w:rsidRDefault="002B45AE" w:rsidP="00DE025B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ydatki kwalifikowane</w:t>
            </w:r>
          </w:p>
        </w:tc>
      </w:tr>
      <w:tr w:rsidR="00C47D4B" w:rsidRPr="00B05848" w14:paraId="7B3A4F23" w14:textId="77777777" w:rsidTr="00240C92">
        <w:tc>
          <w:tcPr>
            <w:tcW w:w="3104" w:type="dxa"/>
            <w:shd w:val="pct12" w:color="auto" w:fill="auto"/>
          </w:tcPr>
          <w:p w14:paraId="1C026DFF" w14:textId="77777777" w:rsidR="00C47D4B" w:rsidRPr="00B05848" w:rsidRDefault="002B45AE" w:rsidP="00DE025B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Środki wspólnotowe</w:t>
            </w:r>
          </w:p>
        </w:tc>
        <w:tc>
          <w:tcPr>
            <w:tcW w:w="3071" w:type="dxa"/>
          </w:tcPr>
          <w:p w14:paraId="24429805" w14:textId="77777777"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181" w:type="dxa"/>
          </w:tcPr>
          <w:p w14:paraId="29CEBD20" w14:textId="77777777"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14:paraId="0CCE3B11" w14:textId="77777777" w:rsidTr="00240C92">
        <w:tc>
          <w:tcPr>
            <w:tcW w:w="3104" w:type="dxa"/>
            <w:shd w:val="pct12" w:color="auto" w:fill="auto"/>
          </w:tcPr>
          <w:p w14:paraId="06FADBBE" w14:textId="77777777" w:rsidR="00C47D4B" w:rsidRPr="00B05848" w:rsidRDefault="002B45AE" w:rsidP="00DE025B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Krajowe środki publiczne, w tym:</w:t>
            </w:r>
          </w:p>
        </w:tc>
        <w:tc>
          <w:tcPr>
            <w:tcW w:w="3071" w:type="dxa"/>
          </w:tcPr>
          <w:p w14:paraId="60CCBC66" w14:textId="77777777"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181" w:type="dxa"/>
          </w:tcPr>
          <w:p w14:paraId="29646D9F" w14:textId="77777777"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14:paraId="26A2599A" w14:textId="77777777" w:rsidTr="00240C92">
        <w:trPr>
          <w:trHeight w:val="324"/>
        </w:trPr>
        <w:tc>
          <w:tcPr>
            <w:tcW w:w="3104" w:type="dxa"/>
            <w:shd w:val="pct12" w:color="auto" w:fill="auto"/>
          </w:tcPr>
          <w:p w14:paraId="5EBCA788" w14:textId="77777777" w:rsidR="00C47D4B" w:rsidRPr="00B05848" w:rsidRDefault="002B45AE" w:rsidP="00DE025B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 budżet państwa</w:t>
            </w:r>
          </w:p>
        </w:tc>
        <w:tc>
          <w:tcPr>
            <w:tcW w:w="3071" w:type="dxa"/>
          </w:tcPr>
          <w:p w14:paraId="0673FAA1" w14:textId="77777777"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181" w:type="dxa"/>
          </w:tcPr>
          <w:p w14:paraId="2A62AD62" w14:textId="77777777"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14:paraId="10FEDE6A" w14:textId="77777777" w:rsidTr="00240C92">
        <w:tc>
          <w:tcPr>
            <w:tcW w:w="3104" w:type="dxa"/>
            <w:shd w:val="pct12" w:color="auto" w:fill="auto"/>
          </w:tcPr>
          <w:p w14:paraId="3D5429FC" w14:textId="77777777" w:rsidR="00C47D4B" w:rsidRPr="00B05848" w:rsidRDefault="002B45AE" w:rsidP="00DE025B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 budżet jednostek samorządu terytorialnego</w:t>
            </w:r>
          </w:p>
        </w:tc>
        <w:tc>
          <w:tcPr>
            <w:tcW w:w="3071" w:type="dxa"/>
          </w:tcPr>
          <w:p w14:paraId="60DB757F" w14:textId="77777777"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181" w:type="dxa"/>
          </w:tcPr>
          <w:p w14:paraId="5E3777E1" w14:textId="77777777"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14:paraId="6AB11958" w14:textId="77777777" w:rsidTr="00240C92">
        <w:tc>
          <w:tcPr>
            <w:tcW w:w="3104" w:type="dxa"/>
            <w:shd w:val="pct12" w:color="auto" w:fill="auto"/>
          </w:tcPr>
          <w:p w14:paraId="1CA73CA9" w14:textId="77777777" w:rsidR="00C47D4B" w:rsidRPr="00B05848" w:rsidRDefault="002B45AE" w:rsidP="00DE025B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 inne krajowe środki publiczne</w:t>
            </w:r>
          </w:p>
        </w:tc>
        <w:tc>
          <w:tcPr>
            <w:tcW w:w="3071" w:type="dxa"/>
          </w:tcPr>
          <w:p w14:paraId="56CEE30E" w14:textId="77777777"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181" w:type="dxa"/>
          </w:tcPr>
          <w:p w14:paraId="59E96ABF" w14:textId="77777777"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14:paraId="4CB7F163" w14:textId="77777777" w:rsidTr="00240C92">
        <w:tc>
          <w:tcPr>
            <w:tcW w:w="3104" w:type="dxa"/>
            <w:shd w:val="pct12" w:color="auto" w:fill="auto"/>
          </w:tcPr>
          <w:p w14:paraId="27263DC1" w14:textId="77777777" w:rsidR="00C47D4B" w:rsidRPr="00B05848" w:rsidRDefault="002B45AE" w:rsidP="00DE025B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rywatne</w:t>
            </w:r>
          </w:p>
        </w:tc>
        <w:tc>
          <w:tcPr>
            <w:tcW w:w="3071" w:type="dxa"/>
          </w:tcPr>
          <w:p w14:paraId="011BE777" w14:textId="77777777"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181" w:type="dxa"/>
          </w:tcPr>
          <w:p w14:paraId="268B653F" w14:textId="77777777"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14:paraId="7D7B70CE" w14:textId="77777777" w:rsidTr="00240C92">
        <w:tc>
          <w:tcPr>
            <w:tcW w:w="3104" w:type="dxa"/>
            <w:shd w:val="pct12" w:color="auto" w:fill="auto"/>
          </w:tcPr>
          <w:p w14:paraId="47B43D97" w14:textId="77777777"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Suma </w:t>
            </w:r>
          </w:p>
        </w:tc>
        <w:tc>
          <w:tcPr>
            <w:tcW w:w="3071" w:type="dxa"/>
            <w:shd w:val="pct12" w:color="auto" w:fill="auto"/>
          </w:tcPr>
          <w:p w14:paraId="68ABAB1C" w14:textId="77777777"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  <w:color w:val="1D1B11"/>
              </w:rPr>
              <w:t>0,00</w:t>
            </w:r>
          </w:p>
        </w:tc>
        <w:tc>
          <w:tcPr>
            <w:tcW w:w="3181" w:type="dxa"/>
            <w:shd w:val="pct12" w:color="auto" w:fill="auto"/>
          </w:tcPr>
          <w:p w14:paraId="1CD04889" w14:textId="77777777"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  <w:color w:val="1D1B11"/>
              </w:rPr>
              <w:t>0,00</w:t>
            </w:r>
          </w:p>
        </w:tc>
      </w:tr>
      <w:tr w:rsidR="00C47D4B" w:rsidRPr="00B05848" w14:paraId="445D5DCF" w14:textId="77777777" w:rsidTr="00240C92">
        <w:tc>
          <w:tcPr>
            <w:tcW w:w="3104" w:type="dxa"/>
            <w:shd w:val="pct12" w:color="auto" w:fill="auto"/>
          </w:tcPr>
          <w:p w14:paraId="03A38228" w14:textId="77777777" w:rsidR="00C47D4B" w:rsidRPr="00B05848" w:rsidRDefault="002B45AE" w:rsidP="00DE025B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w tym EBI</w:t>
            </w:r>
          </w:p>
        </w:tc>
        <w:tc>
          <w:tcPr>
            <w:tcW w:w="3071" w:type="dxa"/>
          </w:tcPr>
          <w:p w14:paraId="32C4DAA0" w14:textId="77777777"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181" w:type="dxa"/>
          </w:tcPr>
          <w:p w14:paraId="4503F867" w14:textId="77777777"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</w:tbl>
    <w:p w14:paraId="4CE4B899" w14:textId="77777777" w:rsidR="00C47D4B" w:rsidRPr="00B05848" w:rsidRDefault="00C47D4B" w:rsidP="00C74B64">
      <w:pPr>
        <w:spacing w:after="0"/>
        <w:rPr>
          <w:rFonts w:asciiTheme="minorHAnsi" w:hAnsiTheme="minorHAnsi"/>
          <w:b/>
        </w:rPr>
      </w:pPr>
    </w:p>
    <w:p w14:paraId="7D8A9CB8" w14:textId="77777777" w:rsidR="00C47D4B" w:rsidRPr="00B05848" w:rsidRDefault="002B45AE" w:rsidP="00C74B64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2</w:t>
      </w:r>
      <w:r w:rsidR="00B664D1">
        <w:rPr>
          <w:rFonts w:asciiTheme="minorHAnsi" w:hAnsiTheme="minorHAnsi"/>
          <w:b/>
        </w:rPr>
        <w:t>2</w:t>
      </w:r>
      <w:r w:rsidRPr="002B45AE">
        <w:rPr>
          <w:rFonts w:asciiTheme="minorHAnsi" w:hAnsiTheme="minorHAnsi"/>
          <w:b/>
        </w:rPr>
        <w:t>a. Źródła finansowania wydatków w podziale na beneficjenta i partnerów (w PLN)</w:t>
      </w:r>
    </w:p>
    <w:p w14:paraId="49AB4890" w14:textId="77777777" w:rsidR="00BF1CB1" w:rsidRPr="00B05848" w:rsidRDefault="00BF1CB1" w:rsidP="00BF1CB1">
      <w:pPr>
        <w:spacing w:after="0"/>
        <w:rPr>
          <w:rFonts w:asciiTheme="minorHAnsi" w:hAnsiTheme="minorHAnsi"/>
          <w:b/>
        </w:rPr>
      </w:pPr>
    </w:p>
    <w:p w14:paraId="4B0B90C2" w14:textId="77777777" w:rsidR="00BF1CB1" w:rsidRPr="00B05848" w:rsidRDefault="002B45AE" w:rsidP="00BF1CB1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Beneficjent: &lt;nazwa&gt; (pole wypełniane automatycznie)</w:t>
      </w:r>
    </w:p>
    <w:p w14:paraId="15BD3127" w14:textId="77777777" w:rsidR="00C47D4B" w:rsidRPr="00B05848" w:rsidRDefault="00C47D4B" w:rsidP="00C74B64">
      <w:pPr>
        <w:spacing w:after="0"/>
        <w:rPr>
          <w:rFonts w:asciiTheme="minorHAnsi" w:hAnsiTheme="minorHAnsi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58"/>
        <w:gridCol w:w="3011"/>
        <w:gridCol w:w="3027"/>
      </w:tblGrid>
      <w:tr w:rsidR="00C47D4B" w:rsidRPr="00B05848" w14:paraId="7219C9D8" w14:textId="77777777" w:rsidTr="00A003E4">
        <w:tc>
          <w:tcPr>
            <w:tcW w:w="3104" w:type="dxa"/>
            <w:shd w:val="pct12" w:color="auto" w:fill="auto"/>
          </w:tcPr>
          <w:p w14:paraId="1613745F" w14:textId="77777777" w:rsidR="00C47D4B" w:rsidRPr="00B05848" w:rsidRDefault="002B45AE" w:rsidP="00A003E4">
            <w:pPr>
              <w:spacing w:after="0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Nazwa źródła finansowania wydatków</w:t>
            </w:r>
          </w:p>
        </w:tc>
        <w:tc>
          <w:tcPr>
            <w:tcW w:w="3071" w:type="dxa"/>
            <w:shd w:val="pct12" w:color="auto" w:fill="auto"/>
          </w:tcPr>
          <w:p w14:paraId="036413C4" w14:textId="77777777" w:rsidR="00C47D4B" w:rsidRPr="00B05848" w:rsidRDefault="002B45AE" w:rsidP="00A003E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ydatki ogółem</w:t>
            </w:r>
          </w:p>
        </w:tc>
        <w:tc>
          <w:tcPr>
            <w:tcW w:w="3071" w:type="dxa"/>
            <w:shd w:val="pct12" w:color="auto" w:fill="auto"/>
          </w:tcPr>
          <w:p w14:paraId="315702F9" w14:textId="77777777" w:rsidR="00C47D4B" w:rsidRPr="00B05848" w:rsidRDefault="002B45AE" w:rsidP="00A003E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ydatki kwalifikowane</w:t>
            </w:r>
          </w:p>
        </w:tc>
      </w:tr>
      <w:tr w:rsidR="00C47D4B" w:rsidRPr="00B05848" w14:paraId="4C4FB561" w14:textId="77777777" w:rsidTr="00A003E4">
        <w:tc>
          <w:tcPr>
            <w:tcW w:w="3104" w:type="dxa"/>
            <w:shd w:val="pct12" w:color="auto" w:fill="auto"/>
          </w:tcPr>
          <w:p w14:paraId="626156EE" w14:textId="77777777" w:rsidR="00C47D4B" w:rsidRPr="00B05848" w:rsidRDefault="002B45AE" w:rsidP="00A003E4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Środki wspólnotowe</w:t>
            </w:r>
          </w:p>
        </w:tc>
        <w:tc>
          <w:tcPr>
            <w:tcW w:w="3071" w:type="dxa"/>
          </w:tcPr>
          <w:p w14:paraId="4B50E537" w14:textId="77777777"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14:paraId="79765960" w14:textId="77777777"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14:paraId="01A7A9F3" w14:textId="77777777" w:rsidTr="00A003E4">
        <w:tc>
          <w:tcPr>
            <w:tcW w:w="3104" w:type="dxa"/>
            <w:shd w:val="pct12" w:color="auto" w:fill="auto"/>
          </w:tcPr>
          <w:p w14:paraId="28EE2DAB" w14:textId="77777777" w:rsidR="00C47D4B" w:rsidRPr="00B05848" w:rsidRDefault="002B45AE" w:rsidP="00A003E4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Krajowe środki publiczne, w tym:</w:t>
            </w:r>
          </w:p>
        </w:tc>
        <w:tc>
          <w:tcPr>
            <w:tcW w:w="3071" w:type="dxa"/>
          </w:tcPr>
          <w:p w14:paraId="545AD462" w14:textId="77777777"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14:paraId="3B929695" w14:textId="77777777"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14:paraId="7A2B0176" w14:textId="77777777" w:rsidTr="00A003E4">
        <w:trPr>
          <w:trHeight w:val="324"/>
        </w:trPr>
        <w:tc>
          <w:tcPr>
            <w:tcW w:w="3104" w:type="dxa"/>
            <w:shd w:val="pct12" w:color="auto" w:fill="auto"/>
          </w:tcPr>
          <w:p w14:paraId="182F7E43" w14:textId="77777777" w:rsidR="00C47D4B" w:rsidRPr="00B05848" w:rsidRDefault="002B45AE" w:rsidP="00A003E4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 budżet państwa</w:t>
            </w:r>
          </w:p>
        </w:tc>
        <w:tc>
          <w:tcPr>
            <w:tcW w:w="3071" w:type="dxa"/>
          </w:tcPr>
          <w:p w14:paraId="710B7F8B" w14:textId="77777777"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14:paraId="6128ED78" w14:textId="77777777"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14:paraId="24455032" w14:textId="77777777" w:rsidTr="00A003E4">
        <w:tc>
          <w:tcPr>
            <w:tcW w:w="3104" w:type="dxa"/>
            <w:shd w:val="pct12" w:color="auto" w:fill="auto"/>
          </w:tcPr>
          <w:p w14:paraId="5EE40925" w14:textId="77777777" w:rsidR="00C47D4B" w:rsidRPr="00B05848" w:rsidRDefault="002B45AE" w:rsidP="00A003E4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 budżet jednostek samorządu terytorialnego</w:t>
            </w:r>
          </w:p>
        </w:tc>
        <w:tc>
          <w:tcPr>
            <w:tcW w:w="3071" w:type="dxa"/>
          </w:tcPr>
          <w:p w14:paraId="6D3FC541" w14:textId="77777777"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14:paraId="427F2F45" w14:textId="77777777"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14:paraId="0B3D0F9F" w14:textId="77777777" w:rsidTr="00A003E4">
        <w:tc>
          <w:tcPr>
            <w:tcW w:w="3104" w:type="dxa"/>
            <w:shd w:val="pct12" w:color="auto" w:fill="auto"/>
          </w:tcPr>
          <w:p w14:paraId="122257BF" w14:textId="77777777" w:rsidR="00C47D4B" w:rsidRPr="00B05848" w:rsidRDefault="002B45AE" w:rsidP="00A003E4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 inne krajowe środki publiczne</w:t>
            </w:r>
          </w:p>
        </w:tc>
        <w:tc>
          <w:tcPr>
            <w:tcW w:w="3071" w:type="dxa"/>
          </w:tcPr>
          <w:p w14:paraId="4A8CFC19" w14:textId="77777777"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14:paraId="1DB03063" w14:textId="77777777"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14:paraId="7E11702C" w14:textId="77777777" w:rsidTr="00A003E4">
        <w:tc>
          <w:tcPr>
            <w:tcW w:w="3104" w:type="dxa"/>
            <w:shd w:val="pct12" w:color="auto" w:fill="auto"/>
          </w:tcPr>
          <w:p w14:paraId="408D0F71" w14:textId="77777777" w:rsidR="00C47D4B" w:rsidRPr="00B05848" w:rsidRDefault="002B45AE" w:rsidP="00A003E4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rywatne</w:t>
            </w:r>
          </w:p>
        </w:tc>
        <w:tc>
          <w:tcPr>
            <w:tcW w:w="3071" w:type="dxa"/>
          </w:tcPr>
          <w:p w14:paraId="7E96433B" w14:textId="77777777"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14:paraId="659E1ED3" w14:textId="77777777"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14:paraId="611D644C" w14:textId="77777777" w:rsidTr="00A003E4">
        <w:tc>
          <w:tcPr>
            <w:tcW w:w="3104" w:type="dxa"/>
            <w:shd w:val="pct12" w:color="auto" w:fill="auto"/>
          </w:tcPr>
          <w:p w14:paraId="7E093AEC" w14:textId="77777777"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Suma </w:t>
            </w:r>
          </w:p>
        </w:tc>
        <w:tc>
          <w:tcPr>
            <w:tcW w:w="3071" w:type="dxa"/>
          </w:tcPr>
          <w:p w14:paraId="43266226" w14:textId="77777777"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  <w:color w:val="1D1B11"/>
              </w:rPr>
              <w:t>0,00</w:t>
            </w:r>
          </w:p>
        </w:tc>
        <w:tc>
          <w:tcPr>
            <w:tcW w:w="3071" w:type="dxa"/>
          </w:tcPr>
          <w:p w14:paraId="329033BB" w14:textId="77777777"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  <w:color w:val="1D1B11"/>
              </w:rPr>
              <w:t>0,00</w:t>
            </w:r>
          </w:p>
        </w:tc>
      </w:tr>
      <w:tr w:rsidR="00C47D4B" w:rsidRPr="00B05848" w14:paraId="2EB31D2C" w14:textId="77777777" w:rsidTr="00A003E4">
        <w:tc>
          <w:tcPr>
            <w:tcW w:w="3104" w:type="dxa"/>
            <w:shd w:val="pct12" w:color="auto" w:fill="auto"/>
          </w:tcPr>
          <w:p w14:paraId="3F9DAFDF" w14:textId="77777777" w:rsidR="00C47D4B" w:rsidRPr="00B05848" w:rsidRDefault="002B45AE" w:rsidP="00A003E4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w tym EBI</w:t>
            </w:r>
          </w:p>
        </w:tc>
        <w:tc>
          <w:tcPr>
            <w:tcW w:w="3071" w:type="dxa"/>
          </w:tcPr>
          <w:p w14:paraId="1F70C5F2" w14:textId="77777777"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14:paraId="446696C7" w14:textId="77777777"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</w:tbl>
    <w:p w14:paraId="2872E266" w14:textId="77777777" w:rsidR="00BF1CB1" w:rsidRPr="00B05848" w:rsidRDefault="002B45AE" w:rsidP="00BF1CB1">
      <w:pPr>
        <w:spacing w:after="0" w:line="240" w:lineRule="auto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br/>
        <w:t>Partner: &lt;nazwa&gt; (pole wypełniane automatycznie) (pola wyświetlane automatycznie w zależności od zdefiniowanych partnerów))</w:t>
      </w:r>
    </w:p>
    <w:p w14:paraId="5A642C7C" w14:textId="77777777" w:rsidR="00C47D4B" w:rsidRPr="00B05848" w:rsidRDefault="00C47D4B" w:rsidP="00C74B64">
      <w:pPr>
        <w:spacing w:after="0"/>
        <w:rPr>
          <w:rFonts w:asciiTheme="minorHAnsi" w:hAnsiTheme="minorHAnsi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58"/>
        <w:gridCol w:w="3011"/>
        <w:gridCol w:w="3027"/>
      </w:tblGrid>
      <w:tr w:rsidR="00C47D4B" w:rsidRPr="00B05848" w14:paraId="1C31EAD9" w14:textId="77777777" w:rsidTr="00A003E4">
        <w:tc>
          <w:tcPr>
            <w:tcW w:w="3104" w:type="dxa"/>
            <w:shd w:val="pct12" w:color="auto" w:fill="auto"/>
          </w:tcPr>
          <w:p w14:paraId="500B6B2F" w14:textId="77777777" w:rsidR="00C47D4B" w:rsidRPr="00B05848" w:rsidRDefault="002B45AE" w:rsidP="00A003E4">
            <w:pPr>
              <w:spacing w:after="0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Nazwa źródła finansowania wydatków</w:t>
            </w:r>
          </w:p>
        </w:tc>
        <w:tc>
          <w:tcPr>
            <w:tcW w:w="3071" w:type="dxa"/>
            <w:shd w:val="pct12" w:color="auto" w:fill="auto"/>
          </w:tcPr>
          <w:p w14:paraId="611BD79E" w14:textId="77777777" w:rsidR="00C47D4B" w:rsidRPr="00B05848" w:rsidRDefault="002B45AE" w:rsidP="00A003E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ydatki ogółem</w:t>
            </w:r>
          </w:p>
        </w:tc>
        <w:tc>
          <w:tcPr>
            <w:tcW w:w="3071" w:type="dxa"/>
            <w:shd w:val="pct12" w:color="auto" w:fill="auto"/>
          </w:tcPr>
          <w:p w14:paraId="042BB7AC" w14:textId="77777777" w:rsidR="00C47D4B" w:rsidRPr="00B05848" w:rsidRDefault="002B45AE" w:rsidP="00A003E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ydatki kwalifikowane</w:t>
            </w:r>
          </w:p>
        </w:tc>
      </w:tr>
      <w:tr w:rsidR="00C47D4B" w:rsidRPr="00B05848" w14:paraId="699AB2B8" w14:textId="77777777" w:rsidTr="00A003E4">
        <w:tc>
          <w:tcPr>
            <w:tcW w:w="3104" w:type="dxa"/>
            <w:shd w:val="pct12" w:color="auto" w:fill="auto"/>
          </w:tcPr>
          <w:p w14:paraId="420B4480" w14:textId="77777777" w:rsidR="00C47D4B" w:rsidRPr="00B05848" w:rsidRDefault="002B45AE" w:rsidP="00A003E4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Środki wspólnotowe</w:t>
            </w:r>
          </w:p>
        </w:tc>
        <w:tc>
          <w:tcPr>
            <w:tcW w:w="3071" w:type="dxa"/>
          </w:tcPr>
          <w:p w14:paraId="454FA8C8" w14:textId="77777777"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14:paraId="1C0AE909" w14:textId="77777777"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14:paraId="6AB3F42B" w14:textId="77777777" w:rsidTr="00A003E4">
        <w:tc>
          <w:tcPr>
            <w:tcW w:w="3104" w:type="dxa"/>
            <w:shd w:val="pct12" w:color="auto" w:fill="auto"/>
          </w:tcPr>
          <w:p w14:paraId="6EC71C60" w14:textId="77777777" w:rsidR="00C47D4B" w:rsidRPr="00B05848" w:rsidRDefault="002B45AE" w:rsidP="00A003E4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Krajowe środki publiczne, w tym:</w:t>
            </w:r>
          </w:p>
        </w:tc>
        <w:tc>
          <w:tcPr>
            <w:tcW w:w="3071" w:type="dxa"/>
          </w:tcPr>
          <w:p w14:paraId="67987F6A" w14:textId="77777777"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14:paraId="605CFF1D" w14:textId="77777777"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14:paraId="1838E6CF" w14:textId="77777777" w:rsidTr="00A003E4">
        <w:trPr>
          <w:trHeight w:val="324"/>
        </w:trPr>
        <w:tc>
          <w:tcPr>
            <w:tcW w:w="3104" w:type="dxa"/>
            <w:shd w:val="pct12" w:color="auto" w:fill="auto"/>
          </w:tcPr>
          <w:p w14:paraId="14AB0066" w14:textId="77777777" w:rsidR="00C47D4B" w:rsidRPr="00B05848" w:rsidRDefault="002B45AE" w:rsidP="00A003E4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 budżet państwa</w:t>
            </w:r>
          </w:p>
        </w:tc>
        <w:tc>
          <w:tcPr>
            <w:tcW w:w="3071" w:type="dxa"/>
          </w:tcPr>
          <w:p w14:paraId="7F3AF64F" w14:textId="77777777"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14:paraId="140829D1" w14:textId="77777777"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14:paraId="3752BC14" w14:textId="77777777" w:rsidTr="00A003E4">
        <w:tc>
          <w:tcPr>
            <w:tcW w:w="3104" w:type="dxa"/>
            <w:shd w:val="pct12" w:color="auto" w:fill="auto"/>
          </w:tcPr>
          <w:p w14:paraId="59FB494C" w14:textId="77777777" w:rsidR="00C47D4B" w:rsidRPr="00B05848" w:rsidRDefault="002B45AE" w:rsidP="00A003E4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 budżet jednostek samorządu terytorialnego</w:t>
            </w:r>
          </w:p>
        </w:tc>
        <w:tc>
          <w:tcPr>
            <w:tcW w:w="3071" w:type="dxa"/>
          </w:tcPr>
          <w:p w14:paraId="1837C7FF" w14:textId="77777777"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14:paraId="2F003DE1" w14:textId="77777777"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14:paraId="1503E0C8" w14:textId="77777777" w:rsidTr="00A003E4">
        <w:tc>
          <w:tcPr>
            <w:tcW w:w="3104" w:type="dxa"/>
            <w:shd w:val="pct12" w:color="auto" w:fill="auto"/>
          </w:tcPr>
          <w:p w14:paraId="7C060ED9" w14:textId="77777777" w:rsidR="00C47D4B" w:rsidRPr="00B05848" w:rsidRDefault="002B45AE" w:rsidP="00A003E4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 inne krajowe środki publiczne</w:t>
            </w:r>
          </w:p>
        </w:tc>
        <w:tc>
          <w:tcPr>
            <w:tcW w:w="3071" w:type="dxa"/>
          </w:tcPr>
          <w:p w14:paraId="0F7494E5" w14:textId="77777777"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14:paraId="0680C4A0" w14:textId="77777777"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14:paraId="7F9B325D" w14:textId="77777777" w:rsidTr="00A003E4">
        <w:tc>
          <w:tcPr>
            <w:tcW w:w="3104" w:type="dxa"/>
            <w:shd w:val="pct12" w:color="auto" w:fill="auto"/>
          </w:tcPr>
          <w:p w14:paraId="50D3040A" w14:textId="77777777" w:rsidR="00C47D4B" w:rsidRPr="00B05848" w:rsidRDefault="002B45AE" w:rsidP="00A003E4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rywatne</w:t>
            </w:r>
          </w:p>
        </w:tc>
        <w:tc>
          <w:tcPr>
            <w:tcW w:w="3071" w:type="dxa"/>
          </w:tcPr>
          <w:p w14:paraId="4A4ED3FE" w14:textId="77777777"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14:paraId="4D278161" w14:textId="77777777"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14:paraId="62AB0042" w14:textId="77777777" w:rsidTr="00A003E4">
        <w:tc>
          <w:tcPr>
            <w:tcW w:w="3104" w:type="dxa"/>
            <w:shd w:val="pct12" w:color="auto" w:fill="auto"/>
          </w:tcPr>
          <w:p w14:paraId="7FE8089A" w14:textId="77777777"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Suma </w:t>
            </w:r>
          </w:p>
        </w:tc>
        <w:tc>
          <w:tcPr>
            <w:tcW w:w="3071" w:type="dxa"/>
          </w:tcPr>
          <w:p w14:paraId="039EEEAA" w14:textId="77777777"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  <w:color w:val="1D1B11"/>
              </w:rPr>
              <w:t>0,00</w:t>
            </w:r>
          </w:p>
        </w:tc>
        <w:tc>
          <w:tcPr>
            <w:tcW w:w="3071" w:type="dxa"/>
          </w:tcPr>
          <w:p w14:paraId="0336A6D6" w14:textId="77777777"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  <w:color w:val="1D1B11"/>
              </w:rPr>
              <w:t>0,00</w:t>
            </w:r>
          </w:p>
        </w:tc>
      </w:tr>
      <w:tr w:rsidR="00C47D4B" w:rsidRPr="00B05848" w14:paraId="7736AB7E" w14:textId="77777777" w:rsidTr="00A003E4">
        <w:tc>
          <w:tcPr>
            <w:tcW w:w="3104" w:type="dxa"/>
            <w:shd w:val="pct12" w:color="auto" w:fill="auto"/>
          </w:tcPr>
          <w:p w14:paraId="5535DDBD" w14:textId="77777777" w:rsidR="00C47D4B" w:rsidRPr="00B05848" w:rsidRDefault="002B45AE" w:rsidP="00A003E4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w tym EBI</w:t>
            </w:r>
          </w:p>
        </w:tc>
        <w:tc>
          <w:tcPr>
            <w:tcW w:w="3071" w:type="dxa"/>
          </w:tcPr>
          <w:p w14:paraId="0E886C83" w14:textId="77777777"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14:paraId="22B790B1" w14:textId="77777777"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</w:tbl>
    <w:p w14:paraId="075DEEC6" w14:textId="77777777" w:rsidR="00BF1CB1" w:rsidRPr="00B05848" w:rsidRDefault="00BF1CB1" w:rsidP="00C74B64">
      <w:pPr>
        <w:rPr>
          <w:rFonts w:asciiTheme="minorHAnsi" w:hAnsiTheme="minorHAnsi"/>
          <w:b/>
        </w:rPr>
      </w:pPr>
    </w:p>
    <w:p w14:paraId="399DC7EB" w14:textId="77777777" w:rsidR="00C47D4B" w:rsidRPr="00B05848" w:rsidRDefault="002B45AE" w:rsidP="00C74B64">
      <w:pPr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…..</w:t>
      </w:r>
    </w:p>
    <w:p w14:paraId="750B5FBB" w14:textId="77777777" w:rsidR="00C47D4B" w:rsidRPr="00B05848" w:rsidRDefault="002B45AE" w:rsidP="00E53FA5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23. Budżet projektu z uwzględnieniem kwot podatku VAT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41"/>
        <w:gridCol w:w="5251"/>
        <w:gridCol w:w="3664"/>
      </w:tblGrid>
      <w:tr w:rsidR="00C47D4B" w:rsidRPr="00B05848" w14:paraId="18424505" w14:textId="77777777" w:rsidTr="00240C92">
        <w:trPr>
          <w:trHeight w:val="410"/>
        </w:trPr>
        <w:tc>
          <w:tcPr>
            <w:tcW w:w="436" w:type="dxa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50646F36" w14:textId="77777777" w:rsidR="00C47D4B" w:rsidRPr="00B05848" w:rsidRDefault="00C47D4B" w:rsidP="00E53FA5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5254" w:type="dxa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380B4236" w14:textId="77777777" w:rsidR="00C47D4B" w:rsidRPr="00B05848" w:rsidRDefault="002B45AE" w:rsidP="00B77C8B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2B45AE">
              <w:rPr>
                <w:rFonts w:asciiTheme="minorHAnsi" w:hAnsiTheme="minorHAnsi"/>
                <w:b/>
                <w:bCs/>
                <w:color w:val="000000"/>
              </w:rPr>
              <w:t>Kategoria</w:t>
            </w:r>
          </w:p>
        </w:tc>
        <w:tc>
          <w:tcPr>
            <w:tcW w:w="3666" w:type="dxa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22F7D20F" w14:textId="77777777" w:rsidR="00C47D4B" w:rsidRPr="00B05848" w:rsidRDefault="002B45AE" w:rsidP="00B77C8B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2B45AE">
              <w:rPr>
                <w:rFonts w:asciiTheme="minorHAnsi" w:hAnsiTheme="minorHAnsi"/>
                <w:b/>
                <w:bCs/>
                <w:color w:val="000000"/>
              </w:rPr>
              <w:t>Ogółem</w:t>
            </w:r>
          </w:p>
        </w:tc>
      </w:tr>
      <w:tr w:rsidR="00C47D4B" w:rsidRPr="00B05848" w14:paraId="2CE6430A" w14:textId="77777777" w:rsidTr="00240C92">
        <w:tc>
          <w:tcPr>
            <w:tcW w:w="436" w:type="dxa"/>
            <w:shd w:val="pct15" w:color="auto" w:fill="auto"/>
          </w:tcPr>
          <w:p w14:paraId="415E93CD" w14:textId="77777777" w:rsidR="00C47D4B" w:rsidRPr="00B05848" w:rsidRDefault="002B45AE" w:rsidP="00B77C8B">
            <w:pPr>
              <w:rPr>
                <w:rFonts w:asciiTheme="minorHAnsi" w:hAnsiTheme="minorHAnsi"/>
                <w:bCs/>
                <w:color w:val="000000"/>
              </w:rPr>
            </w:pPr>
            <w:r w:rsidRPr="002B45AE">
              <w:rPr>
                <w:rFonts w:asciiTheme="minorHAnsi" w:hAnsiTheme="minorHAnsi"/>
                <w:bCs/>
                <w:color w:val="000000"/>
              </w:rPr>
              <w:t>1</w:t>
            </w:r>
          </w:p>
        </w:tc>
        <w:tc>
          <w:tcPr>
            <w:tcW w:w="5254" w:type="dxa"/>
            <w:shd w:val="pct15" w:color="auto" w:fill="auto"/>
          </w:tcPr>
          <w:p w14:paraId="64590825" w14:textId="77777777" w:rsidR="00C47D4B" w:rsidRPr="00B05848" w:rsidRDefault="002B45AE" w:rsidP="00B77C8B">
            <w:pPr>
              <w:rPr>
                <w:rFonts w:asciiTheme="minorHAnsi" w:hAnsiTheme="minorHAnsi"/>
                <w:bCs/>
                <w:color w:val="000000"/>
              </w:rPr>
            </w:pPr>
            <w:r w:rsidRPr="002B45AE">
              <w:rPr>
                <w:rFonts w:asciiTheme="minorHAnsi" w:hAnsiTheme="minorHAnsi"/>
                <w:bCs/>
                <w:color w:val="000000"/>
              </w:rPr>
              <w:t>Wydatki kwalifikowalne</w:t>
            </w:r>
          </w:p>
        </w:tc>
        <w:tc>
          <w:tcPr>
            <w:tcW w:w="3666" w:type="dxa"/>
            <w:shd w:val="clear" w:color="auto" w:fill="D9D9D9"/>
            <w:vAlign w:val="center"/>
          </w:tcPr>
          <w:p w14:paraId="469A6A21" w14:textId="77777777" w:rsidR="00C47D4B" w:rsidRPr="00B05848" w:rsidRDefault="002B45AE" w:rsidP="00B77C8B">
            <w:pPr>
              <w:jc w:val="right"/>
              <w:rPr>
                <w:rFonts w:asciiTheme="minorHAnsi" w:hAnsiTheme="minorHAnsi"/>
                <w:color w:val="000000"/>
              </w:rPr>
            </w:pPr>
            <w:r w:rsidRPr="002B45AE">
              <w:rPr>
                <w:rFonts w:asciiTheme="minorHAnsi" w:hAnsiTheme="minorHAnsi"/>
                <w:color w:val="000000"/>
              </w:rPr>
              <w:t>0,00</w:t>
            </w:r>
          </w:p>
        </w:tc>
      </w:tr>
      <w:tr w:rsidR="00C47D4B" w:rsidRPr="00B05848" w14:paraId="3BB0FFA4" w14:textId="77777777" w:rsidTr="00240C92">
        <w:tc>
          <w:tcPr>
            <w:tcW w:w="436" w:type="dxa"/>
            <w:shd w:val="pct15" w:color="auto" w:fill="auto"/>
          </w:tcPr>
          <w:p w14:paraId="18A6A250" w14:textId="77777777" w:rsidR="00C47D4B" w:rsidRPr="00B05848" w:rsidRDefault="002B45AE" w:rsidP="00B77C8B">
            <w:pPr>
              <w:rPr>
                <w:rFonts w:asciiTheme="minorHAnsi" w:hAnsiTheme="minorHAnsi"/>
                <w:bCs/>
                <w:i/>
                <w:color w:val="000000"/>
              </w:rPr>
            </w:pPr>
            <w:r w:rsidRPr="002B45AE">
              <w:rPr>
                <w:rFonts w:asciiTheme="minorHAnsi" w:hAnsiTheme="minorHAnsi"/>
                <w:bCs/>
                <w:i/>
                <w:color w:val="000000"/>
              </w:rPr>
              <w:t>1a</w:t>
            </w:r>
          </w:p>
        </w:tc>
        <w:tc>
          <w:tcPr>
            <w:tcW w:w="5254" w:type="dxa"/>
            <w:shd w:val="pct15" w:color="auto" w:fill="auto"/>
          </w:tcPr>
          <w:p w14:paraId="4BAD9C12" w14:textId="77777777" w:rsidR="00C47D4B" w:rsidRPr="00B05848" w:rsidRDefault="002B45AE" w:rsidP="00B77C8B">
            <w:pPr>
              <w:ind w:left="389"/>
              <w:rPr>
                <w:rFonts w:asciiTheme="minorHAnsi" w:hAnsiTheme="minorHAnsi"/>
                <w:bCs/>
                <w:i/>
                <w:color w:val="000000"/>
              </w:rPr>
            </w:pPr>
            <w:r w:rsidRPr="002B45AE">
              <w:rPr>
                <w:rFonts w:asciiTheme="minorHAnsi" w:hAnsiTheme="minorHAnsi"/>
                <w:bCs/>
                <w:i/>
                <w:color w:val="000000"/>
              </w:rPr>
              <w:t>w tym VAT</w:t>
            </w:r>
          </w:p>
        </w:tc>
        <w:tc>
          <w:tcPr>
            <w:tcW w:w="3666" w:type="dxa"/>
            <w:vAlign w:val="center"/>
          </w:tcPr>
          <w:p w14:paraId="5E49438A" w14:textId="77777777" w:rsidR="00C47D4B" w:rsidRPr="00B05848" w:rsidRDefault="002B45AE" w:rsidP="00B77C8B">
            <w:pPr>
              <w:jc w:val="right"/>
              <w:rPr>
                <w:rFonts w:asciiTheme="minorHAnsi" w:hAnsiTheme="minorHAnsi"/>
                <w:color w:val="000000"/>
              </w:rPr>
            </w:pPr>
            <w:r w:rsidRPr="002B45AE">
              <w:rPr>
                <w:rFonts w:asciiTheme="minorHAnsi" w:hAnsiTheme="minorHAnsi"/>
                <w:color w:val="000000"/>
              </w:rPr>
              <w:t>0,00</w:t>
            </w:r>
          </w:p>
        </w:tc>
      </w:tr>
      <w:tr w:rsidR="00C47D4B" w:rsidRPr="00B05848" w14:paraId="02FF53DE" w14:textId="77777777" w:rsidTr="00240C92">
        <w:tc>
          <w:tcPr>
            <w:tcW w:w="436" w:type="dxa"/>
            <w:shd w:val="pct15" w:color="auto" w:fill="auto"/>
          </w:tcPr>
          <w:p w14:paraId="104C0FBF" w14:textId="77777777" w:rsidR="00C47D4B" w:rsidRPr="00B05848" w:rsidRDefault="002B45AE" w:rsidP="00B77C8B">
            <w:pPr>
              <w:rPr>
                <w:rFonts w:asciiTheme="minorHAnsi" w:hAnsiTheme="minorHAnsi"/>
                <w:bCs/>
                <w:color w:val="000000"/>
              </w:rPr>
            </w:pPr>
            <w:r w:rsidRPr="002B45AE">
              <w:rPr>
                <w:rFonts w:asciiTheme="minorHAnsi" w:hAnsiTheme="minorHAnsi"/>
                <w:bCs/>
                <w:color w:val="000000"/>
              </w:rPr>
              <w:t>2</w:t>
            </w:r>
          </w:p>
        </w:tc>
        <w:tc>
          <w:tcPr>
            <w:tcW w:w="5254" w:type="dxa"/>
            <w:shd w:val="pct15" w:color="auto" w:fill="auto"/>
          </w:tcPr>
          <w:p w14:paraId="5104CBB5" w14:textId="77777777" w:rsidR="00C47D4B" w:rsidRPr="00B05848" w:rsidRDefault="002B45AE" w:rsidP="00B77C8B">
            <w:pPr>
              <w:rPr>
                <w:rFonts w:asciiTheme="minorHAnsi" w:hAnsiTheme="minorHAnsi"/>
                <w:bCs/>
                <w:color w:val="000000"/>
              </w:rPr>
            </w:pPr>
            <w:r w:rsidRPr="002B45AE">
              <w:rPr>
                <w:rFonts w:asciiTheme="minorHAnsi" w:hAnsiTheme="minorHAnsi"/>
                <w:bCs/>
                <w:color w:val="000000"/>
              </w:rPr>
              <w:t>Wydatki niekwalifikowalne</w:t>
            </w:r>
          </w:p>
        </w:tc>
        <w:tc>
          <w:tcPr>
            <w:tcW w:w="3666" w:type="dxa"/>
            <w:shd w:val="clear" w:color="auto" w:fill="D9D9D9"/>
            <w:vAlign w:val="center"/>
          </w:tcPr>
          <w:p w14:paraId="4007B6DF" w14:textId="77777777" w:rsidR="00C47D4B" w:rsidRPr="00B05848" w:rsidRDefault="002B45AE" w:rsidP="00B77C8B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2B45AE">
              <w:rPr>
                <w:rFonts w:asciiTheme="minorHAnsi" w:hAnsiTheme="minorHAnsi"/>
                <w:color w:val="000000"/>
              </w:rPr>
              <w:t>0,00</w:t>
            </w:r>
          </w:p>
        </w:tc>
      </w:tr>
      <w:tr w:rsidR="00C47D4B" w:rsidRPr="00B05848" w14:paraId="61A3EF2C" w14:textId="77777777" w:rsidTr="00240C92">
        <w:tc>
          <w:tcPr>
            <w:tcW w:w="436" w:type="dxa"/>
            <w:tcBorders>
              <w:bottom w:val="single" w:sz="4" w:space="0" w:color="auto"/>
            </w:tcBorders>
            <w:shd w:val="pct12" w:color="auto" w:fill="auto"/>
          </w:tcPr>
          <w:p w14:paraId="184130BC" w14:textId="77777777" w:rsidR="00C47D4B" w:rsidRPr="00B05848" w:rsidRDefault="002B45AE" w:rsidP="00B77C8B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2B45AE">
              <w:rPr>
                <w:rFonts w:asciiTheme="minorHAnsi" w:hAnsiTheme="minorHAnsi"/>
                <w:b/>
                <w:bCs/>
                <w:color w:val="000000"/>
              </w:rPr>
              <w:t>3</w:t>
            </w:r>
          </w:p>
        </w:tc>
        <w:tc>
          <w:tcPr>
            <w:tcW w:w="5254" w:type="dxa"/>
            <w:tcBorders>
              <w:bottom w:val="single" w:sz="4" w:space="0" w:color="auto"/>
            </w:tcBorders>
            <w:shd w:val="pct12" w:color="auto" w:fill="auto"/>
          </w:tcPr>
          <w:p w14:paraId="17F761E9" w14:textId="77777777" w:rsidR="00C47D4B" w:rsidRPr="00B05848" w:rsidRDefault="002B45AE" w:rsidP="00B77C8B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2B45AE">
              <w:rPr>
                <w:rFonts w:asciiTheme="minorHAnsi" w:hAnsiTheme="minorHAnsi"/>
                <w:b/>
                <w:bCs/>
                <w:color w:val="000000"/>
              </w:rPr>
              <w:t>Wydatki ogółem</w:t>
            </w:r>
          </w:p>
        </w:tc>
        <w:tc>
          <w:tcPr>
            <w:tcW w:w="36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873E850" w14:textId="77777777" w:rsidR="00C47D4B" w:rsidRPr="00B05848" w:rsidRDefault="002B45AE" w:rsidP="00B77C8B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2B45AE">
              <w:rPr>
                <w:rFonts w:asciiTheme="minorHAnsi" w:hAnsiTheme="minorHAnsi"/>
                <w:color w:val="000000"/>
              </w:rPr>
              <w:t>0,00</w:t>
            </w:r>
          </w:p>
        </w:tc>
      </w:tr>
    </w:tbl>
    <w:p w14:paraId="691B47F8" w14:textId="77777777" w:rsidR="00C47D4B" w:rsidRPr="00B05848" w:rsidRDefault="00C47D4B" w:rsidP="00F06930">
      <w:pPr>
        <w:rPr>
          <w:rFonts w:asciiTheme="minorHAnsi" w:hAnsiTheme="minorHAnsi"/>
          <w:b/>
          <w:highlight w:val="yellow"/>
        </w:rPr>
      </w:pPr>
    </w:p>
    <w:p w14:paraId="56A4DEE4" w14:textId="77777777" w:rsidR="00C47D4B" w:rsidRPr="00B05848" w:rsidRDefault="002B45AE" w:rsidP="00E53FA5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2</w:t>
      </w:r>
      <w:r w:rsidR="00B664D1">
        <w:rPr>
          <w:rFonts w:asciiTheme="minorHAnsi" w:hAnsiTheme="minorHAnsi"/>
          <w:b/>
        </w:rPr>
        <w:t>4</w:t>
      </w:r>
      <w:r w:rsidRPr="002B45AE">
        <w:rPr>
          <w:rFonts w:asciiTheme="minorHAnsi" w:hAnsiTheme="minorHAnsi"/>
          <w:b/>
        </w:rPr>
        <w:t xml:space="preserve">. Koncepcja promocji projektu 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6"/>
      </w:tblGrid>
      <w:tr w:rsidR="00C47D4B" w:rsidRPr="00B05848" w14:paraId="59E8943C" w14:textId="77777777" w:rsidTr="00240C92">
        <w:tc>
          <w:tcPr>
            <w:tcW w:w="9356" w:type="dxa"/>
            <w:shd w:val="pct12" w:color="auto" w:fill="auto"/>
          </w:tcPr>
          <w:p w14:paraId="0E07BCF4" w14:textId="77777777" w:rsidR="00C47D4B" w:rsidRPr="00B05848" w:rsidRDefault="002B45AE" w:rsidP="00FF2C63">
            <w:pPr>
              <w:spacing w:after="0"/>
              <w:rPr>
                <w:rFonts w:asciiTheme="minorHAnsi" w:hAnsiTheme="minorHAnsi"/>
                <w:b/>
                <w:color w:val="1D1B11"/>
                <w:lang w:eastAsia="pl-PL"/>
              </w:rPr>
            </w:pPr>
            <w:r w:rsidRPr="002B45AE">
              <w:rPr>
                <w:rFonts w:asciiTheme="minorHAnsi" w:hAnsiTheme="minorHAnsi"/>
                <w:b/>
              </w:rPr>
              <w:t xml:space="preserve">Opis </w:t>
            </w:r>
            <w:r w:rsidR="00271114" w:rsidRPr="002B45AE">
              <w:rPr>
                <w:rFonts w:asciiTheme="minorHAnsi" w:hAnsiTheme="minorHAnsi"/>
                <w:b/>
              </w:rPr>
              <w:t>planowanych</w:t>
            </w:r>
            <w:r w:rsidRPr="002B45AE">
              <w:rPr>
                <w:rFonts w:asciiTheme="minorHAnsi" w:hAnsiTheme="minorHAnsi"/>
                <w:b/>
              </w:rPr>
              <w:t xml:space="preserve"> działań informacyjno-promocyjnych</w:t>
            </w:r>
          </w:p>
        </w:tc>
      </w:tr>
      <w:tr w:rsidR="00C47D4B" w:rsidRPr="00B05848" w14:paraId="6D569A6A" w14:textId="77777777" w:rsidTr="00240C92">
        <w:trPr>
          <w:trHeight w:val="592"/>
        </w:trPr>
        <w:tc>
          <w:tcPr>
            <w:tcW w:w="9356" w:type="dxa"/>
          </w:tcPr>
          <w:p w14:paraId="4A8BB975" w14:textId="77777777" w:rsidR="00C47D4B" w:rsidRPr="00B05848" w:rsidRDefault="002B45AE" w:rsidP="001B6FEC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(max. 10000 znaków)</w:t>
            </w:r>
          </w:p>
        </w:tc>
      </w:tr>
    </w:tbl>
    <w:p w14:paraId="2E6EB757" w14:textId="77777777" w:rsidR="00C47D4B" w:rsidRPr="00B05848" w:rsidRDefault="00C47D4B">
      <w:pPr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71"/>
        <w:gridCol w:w="6191"/>
      </w:tblGrid>
      <w:tr w:rsidR="00BF1CB1" w:rsidRPr="00B05848" w14:paraId="0D9450F4" w14:textId="77777777" w:rsidTr="00BF1CB1">
        <w:trPr>
          <w:trHeight w:val="708"/>
        </w:trPr>
        <w:tc>
          <w:tcPr>
            <w:tcW w:w="1584" w:type="pct"/>
            <w:shd w:val="pct25" w:color="auto" w:fill="auto"/>
            <w:noWrap/>
          </w:tcPr>
          <w:p w14:paraId="687C4E8F" w14:textId="77777777" w:rsidR="00BF1CB1" w:rsidRPr="00B05848" w:rsidRDefault="002B45AE" w:rsidP="00B746D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lang w:eastAsia="en-GB"/>
              </w:rPr>
            </w:pPr>
            <w:r w:rsidRPr="002B45AE">
              <w:rPr>
                <w:rFonts w:asciiTheme="minorHAnsi" w:hAnsiTheme="minorHAnsi"/>
                <w:b/>
                <w:bCs/>
                <w:color w:val="000000"/>
                <w:lang w:eastAsia="en-GB"/>
              </w:rPr>
              <w:t> Rodzaj projektu</w:t>
            </w:r>
          </w:p>
          <w:p w14:paraId="03DEA882" w14:textId="77777777" w:rsidR="00BF1CB1" w:rsidRPr="00B05848" w:rsidRDefault="002B45AE" w:rsidP="00B746D7">
            <w:pPr>
              <w:rPr>
                <w:rFonts w:asciiTheme="minorHAnsi" w:hAnsiTheme="minorHAnsi"/>
                <w:b/>
                <w:bCs/>
                <w:color w:val="000000"/>
                <w:lang w:eastAsia="en-GB"/>
              </w:rPr>
            </w:pPr>
            <w:r w:rsidRPr="002B45AE">
              <w:rPr>
                <w:rFonts w:asciiTheme="minorHAnsi" w:hAnsiTheme="minorHAns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3416" w:type="pct"/>
            <w:shd w:val="pct25" w:color="000000" w:fill="FFFFFF"/>
          </w:tcPr>
          <w:p w14:paraId="0FF32D90" w14:textId="77777777" w:rsidR="00BC67D0" w:rsidRPr="00B05848" w:rsidRDefault="002B45AE" w:rsidP="00B746D7">
            <w:pPr>
              <w:jc w:val="center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Theme="minorHAnsi" w:hAnsiTheme="minorHAnsi"/>
                <w:color w:val="000000"/>
                <w:lang w:eastAsia="en-GB"/>
              </w:rPr>
              <w:t>&lt;lista&gt;</w:t>
            </w:r>
          </w:p>
          <w:p w14:paraId="7F27B8D6" w14:textId="77777777" w:rsidR="004F6795" w:rsidRPr="004F6795" w:rsidRDefault="002B45AE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Theme="minorHAnsi" w:hAnsiTheme="minorHAnsi"/>
                <w:color w:val="000000"/>
                <w:lang w:eastAsia="en-GB"/>
              </w:rPr>
              <w:t>-Wkład publiczny w projekt jest równy lub mniejszy niż 500 tys. euro</w:t>
            </w:r>
          </w:p>
          <w:p w14:paraId="31EAED8B" w14:textId="77777777" w:rsidR="004F6795" w:rsidRPr="004F6795" w:rsidRDefault="002B45AE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- Wkład publiczny przekracza 500 tys. euro oraz projekt  nie dotyczy zakupu środków trwałych i projekt  nie dotyczy infrastruktury lub prac budowlanych                               </w:t>
            </w:r>
          </w:p>
          <w:p w14:paraId="1CA7B475" w14:textId="77777777" w:rsidR="004F6795" w:rsidRPr="004F6795" w:rsidRDefault="002B45AE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- Wkład publiczny przekracza 500 tys. euro oraz projekt jest współfinansowany z EFRR lub FS projekt  dotyczy infrastruktury lub prac budowlanych  </w:t>
            </w:r>
          </w:p>
          <w:p w14:paraId="68C2A081" w14:textId="77777777" w:rsidR="00867E7D" w:rsidRDefault="002B45AE">
            <w:pPr>
              <w:rPr>
                <w:rFonts w:asciiTheme="minorHAnsi" w:eastAsiaTheme="majorEastAsia" w:hAnsiTheme="minorHAnsi" w:cstheme="majorBidi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2B45AE">
              <w:rPr>
                <w:rFonts w:asciiTheme="minorHAnsi" w:hAnsiTheme="minorHAnsi"/>
                <w:color w:val="000000"/>
                <w:lang w:eastAsia="en-GB"/>
              </w:rPr>
              <w:t>- Wkład publiczny przekracza 500 tys. euro oraz projekt dotyczy zakupu środków trwałych</w:t>
            </w:r>
          </w:p>
        </w:tc>
      </w:tr>
      <w:tr w:rsidR="004401A9" w:rsidRPr="00B05848" w14:paraId="0EC198D5" w14:textId="77777777" w:rsidTr="00247CD9">
        <w:trPr>
          <w:trHeight w:val="390"/>
        </w:trPr>
        <w:tc>
          <w:tcPr>
            <w:tcW w:w="1584" w:type="pct"/>
            <w:shd w:val="pct25" w:color="auto" w:fill="auto"/>
            <w:noWrap/>
          </w:tcPr>
          <w:p w14:paraId="0DF25D30" w14:textId="77777777" w:rsidR="004401A9" w:rsidRPr="00B05848" w:rsidRDefault="002B45AE" w:rsidP="00B746D7">
            <w:pPr>
              <w:spacing w:after="0" w:line="240" w:lineRule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2B45AE">
              <w:rPr>
                <w:rFonts w:asciiTheme="minorHAnsi" w:hAnsiTheme="minorHAnsi"/>
                <w:b/>
                <w:bCs/>
                <w:color w:val="000000"/>
                <w:lang w:val="en-GB" w:eastAsia="en-GB"/>
              </w:rPr>
              <w:t>Obowiązki Beneficjenta</w:t>
            </w:r>
          </w:p>
        </w:tc>
        <w:tc>
          <w:tcPr>
            <w:tcW w:w="3416" w:type="pct"/>
            <w:shd w:val="pct25" w:color="auto" w:fill="auto"/>
            <w:vAlign w:val="bottom"/>
          </w:tcPr>
          <w:p w14:paraId="25EDA4EC" w14:textId="77777777" w:rsidR="004401A9" w:rsidRPr="00B05848" w:rsidRDefault="002B45AE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Oznaczanie swoich działań informacyjno-promocyjnych</w:t>
            </w:r>
          </w:p>
          <w:p w14:paraId="28DCCB33" w14:textId="77777777" w:rsidR="004401A9" w:rsidRPr="00B05848" w:rsidRDefault="002B45AE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Oznaczanie dokumentów</w:t>
            </w:r>
          </w:p>
          <w:p w14:paraId="396C38B9" w14:textId="77777777" w:rsidR="004401A9" w:rsidRPr="00B05848" w:rsidRDefault="002B45AE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Informowanie uczestników</w:t>
            </w:r>
          </w:p>
          <w:p w14:paraId="07C8D8D8" w14:textId="77777777" w:rsidR="004401A9" w:rsidRPr="00B05848" w:rsidRDefault="002B45AE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Umieszczenie opisu projektu na  swojej stronie www ( jeśli beneficjent ma stronę internetową)</w:t>
            </w:r>
          </w:p>
          <w:p w14:paraId="3F337C75" w14:textId="77777777" w:rsidR="004401A9" w:rsidRPr="00B05848" w:rsidRDefault="002B45AE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Plakat A3</w:t>
            </w:r>
          </w:p>
          <w:p w14:paraId="353A71DE" w14:textId="77777777" w:rsidR="00867E7D" w:rsidRDefault="002B45AE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Tablica informacyjna</w:t>
            </w:r>
          </w:p>
          <w:p w14:paraId="1E2F1191" w14:textId="77777777" w:rsidR="00867E7D" w:rsidRDefault="002B45AE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Tablica pamiątkowa </w:t>
            </w:r>
          </w:p>
        </w:tc>
      </w:tr>
      <w:tr w:rsidR="004401A9" w:rsidRPr="00B05848" w14:paraId="1900C1CA" w14:textId="77777777" w:rsidTr="004401A9">
        <w:trPr>
          <w:trHeight w:val="735"/>
        </w:trPr>
        <w:tc>
          <w:tcPr>
            <w:tcW w:w="1584" w:type="pct"/>
            <w:shd w:val="pct25" w:color="000000" w:fill="FFFFFF"/>
          </w:tcPr>
          <w:p w14:paraId="3410DCDA" w14:textId="77777777" w:rsidR="00867E7D" w:rsidRDefault="002B45A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lang w:eastAsia="en-GB"/>
              </w:rPr>
            </w:pPr>
            <w:r w:rsidRPr="002B45AE">
              <w:rPr>
                <w:rFonts w:asciiTheme="minorHAnsi" w:hAnsiTheme="minorHAnsi"/>
                <w:b/>
                <w:bCs/>
                <w:color w:val="000000"/>
                <w:lang w:eastAsia="en-GB"/>
              </w:rPr>
              <w:t>Rekomendowane (dodatkowe) działania informacyjne i promocyjne (Beneficjent wybiera działania, które chce zrealizować jako działania uzupełniające, zaznaczając odpowiednie pole)</w:t>
            </w:r>
          </w:p>
        </w:tc>
        <w:tc>
          <w:tcPr>
            <w:tcW w:w="3416" w:type="pct"/>
            <w:shd w:val="pct25" w:color="000000" w:fill="FFFFFF"/>
            <w:vAlign w:val="bottom"/>
          </w:tcPr>
          <w:p w14:paraId="05F556E3" w14:textId="77777777" w:rsidR="004401A9" w:rsidRPr="00B05848" w:rsidRDefault="002B45AE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Naklejki lub tabliczki na maszynach, urządzeniach znacznej wartości</w:t>
            </w:r>
          </w:p>
          <w:p w14:paraId="30130514" w14:textId="77777777" w:rsidR="004401A9" w:rsidRPr="00B05848" w:rsidRDefault="002B45AE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Przygotowanie szerszej informacji o projekcie i jej aktualizacja na stronie </w:t>
            </w:r>
          </w:p>
          <w:p w14:paraId="64B69619" w14:textId="77777777" w:rsidR="004401A9" w:rsidRPr="00B05848" w:rsidRDefault="002B45AE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Przygotowanie dokumentacji fotograficznej projektu i jej umieszczenie na stronach internetowych beneficjenta,</w:t>
            </w:r>
          </w:p>
          <w:p w14:paraId="4BA92203" w14:textId="77777777" w:rsidR="004401A9" w:rsidRPr="00B05848" w:rsidRDefault="002B45AE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Przygotowanie strony internetowej projektu,</w:t>
            </w:r>
          </w:p>
          <w:p w14:paraId="328A9A44" w14:textId="77777777" w:rsidR="004401A9" w:rsidRPr="00B05848" w:rsidRDefault="002B45AE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Działania w mediach społecznościowych</w:t>
            </w:r>
          </w:p>
          <w:p w14:paraId="0A4CFFFE" w14:textId="77777777" w:rsidR="004401A9" w:rsidRPr="00B05848" w:rsidRDefault="002B45AE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Przygotowanie informacji prasowej i przekazanie jej mediom</w:t>
            </w:r>
          </w:p>
          <w:p w14:paraId="47056C38" w14:textId="77777777" w:rsidR="004401A9" w:rsidRPr="00B05848" w:rsidRDefault="002B45AE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Organizacja spotkań informacyjnych dla zainteresowanych</w:t>
            </w:r>
          </w:p>
          <w:p w14:paraId="36157BFB" w14:textId="77777777" w:rsidR="004401A9" w:rsidRPr="00B05848" w:rsidRDefault="002B45AE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Organizacja konferencji prasowych</w:t>
            </w:r>
          </w:p>
          <w:p w14:paraId="71422BA4" w14:textId="77777777" w:rsidR="004401A9" w:rsidRPr="00B05848" w:rsidRDefault="002B45AE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Udział w audycjach telewizyjnych i radiowych</w:t>
            </w:r>
          </w:p>
          <w:p w14:paraId="12911C28" w14:textId="77777777" w:rsidR="004401A9" w:rsidRPr="00B05848" w:rsidRDefault="002B45AE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Prezentacja projektu na spotkaniach, konferencjach, targach branżowych, wydarzeniach promujących projekty unijne</w:t>
            </w:r>
          </w:p>
          <w:p w14:paraId="63F1DB75" w14:textId="77777777" w:rsidR="004401A9" w:rsidRPr="00B05848" w:rsidRDefault="002B45AE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Inne publiczne wypowiedzi na temat projektu</w:t>
            </w:r>
          </w:p>
          <w:p w14:paraId="507D08CB" w14:textId="77777777" w:rsidR="004401A9" w:rsidRPr="00B05848" w:rsidRDefault="002B45AE" w:rsidP="00B746D7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W uzasadnionych przypadkach wytwarzanie drobnych przedmiotów promocyjnych</w:t>
            </w:r>
          </w:p>
          <w:p w14:paraId="67C74629" w14:textId="77777777" w:rsidR="004401A9" w:rsidRPr="00B05848" w:rsidRDefault="002B45AE" w:rsidP="00B746D7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inne:</w:t>
            </w:r>
            <w:r w:rsidR="00867E7D" w:rsidRPr="002B45AE">
              <w:rPr>
                <w:rFonts w:asciiTheme="minorHAnsi" w:hAnsiTheme="minorHAnsi"/>
                <w:color w:val="000000"/>
                <w:lang w:eastAsia="en-GB"/>
              </w:rPr>
              <w:t>&lt;tekst&gt; (maksymalnie 2000 znaków)</w:t>
            </w:r>
          </w:p>
          <w:p w14:paraId="62DB7ABE" w14:textId="77777777" w:rsidR="004401A9" w:rsidRPr="00B05848" w:rsidRDefault="004401A9" w:rsidP="00B746D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lang w:eastAsia="en-GB"/>
              </w:rPr>
            </w:pPr>
          </w:p>
        </w:tc>
      </w:tr>
    </w:tbl>
    <w:p w14:paraId="4D171209" w14:textId="77777777" w:rsidR="00C47D4B" w:rsidRPr="00B05848" w:rsidRDefault="00C47D4B" w:rsidP="00FC7D1E">
      <w:pPr>
        <w:rPr>
          <w:rFonts w:asciiTheme="minorHAnsi" w:hAnsiTheme="minorHAnsi"/>
        </w:rPr>
      </w:pPr>
    </w:p>
    <w:p w14:paraId="091BD131" w14:textId="77777777" w:rsidR="00C47D4B" w:rsidRPr="00B05848" w:rsidRDefault="002B45AE">
      <w:pPr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Załączniki:</w:t>
      </w:r>
    </w:p>
    <w:p w14:paraId="0B350A30" w14:textId="77777777" w:rsidR="00C47D4B" w:rsidRPr="00B05848" w:rsidRDefault="002B45AE" w:rsidP="00F67D5A">
      <w:pPr>
        <w:numPr>
          <w:ilvl w:val="0"/>
          <w:numId w:val="9"/>
        </w:numPr>
        <w:tabs>
          <w:tab w:val="clear" w:pos="360"/>
          <w:tab w:val="num" w:pos="-540"/>
        </w:tabs>
        <w:spacing w:before="120" w:after="0" w:line="240" w:lineRule="auto"/>
        <w:ind w:left="357" w:hanging="357"/>
        <w:jc w:val="both"/>
        <w:rPr>
          <w:rFonts w:asciiTheme="minorHAnsi" w:hAnsiTheme="minorHAnsi"/>
        </w:rPr>
      </w:pPr>
      <w:r w:rsidRPr="002B45AE">
        <w:rPr>
          <w:rFonts w:asciiTheme="minorHAnsi" w:hAnsiTheme="minorHAnsi"/>
        </w:rPr>
        <w:t xml:space="preserve">Dokumenty potwierdzające prawo do reprezentacji Wnioskodawcy </w:t>
      </w:r>
    </w:p>
    <w:p w14:paraId="0CD48E8F" w14:textId="77777777" w:rsidR="00BC67D0" w:rsidRPr="00B05848" w:rsidRDefault="002B45AE" w:rsidP="00F67D5A">
      <w:pPr>
        <w:numPr>
          <w:ilvl w:val="0"/>
          <w:numId w:val="9"/>
        </w:numPr>
        <w:tabs>
          <w:tab w:val="clear" w:pos="360"/>
          <w:tab w:val="num" w:pos="-540"/>
        </w:tabs>
        <w:spacing w:before="120" w:after="0" w:line="240" w:lineRule="auto"/>
        <w:ind w:left="357" w:hanging="357"/>
        <w:jc w:val="both"/>
        <w:rPr>
          <w:rFonts w:asciiTheme="minorHAnsi" w:hAnsiTheme="minorHAnsi"/>
        </w:rPr>
      </w:pPr>
      <w:r w:rsidRPr="002B45AE">
        <w:rPr>
          <w:rFonts w:asciiTheme="minorHAnsi" w:hAnsiTheme="minorHAnsi"/>
        </w:rPr>
        <w:t>Dokument stanowiący akceptację realizacji projektu przez właściwego decydenta (jeśli dotyczy)</w:t>
      </w:r>
    </w:p>
    <w:p w14:paraId="516DC37D" w14:textId="77777777" w:rsidR="00867E7D" w:rsidRPr="00867E7D" w:rsidRDefault="00867E7D" w:rsidP="00F67D5A">
      <w:pPr>
        <w:numPr>
          <w:ilvl w:val="0"/>
          <w:numId w:val="9"/>
        </w:numPr>
        <w:tabs>
          <w:tab w:val="clear" w:pos="360"/>
          <w:tab w:val="num" w:pos="-540"/>
        </w:tabs>
        <w:spacing w:before="120" w:after="0" w:line="240" w:lineRule="auto"/>
        <w:ind w:left="357" w:hanging="357"/>
        <w:jc w:val="both"/>
        <w:rPr>
          <w:rStyle w:val="xforms-group"/>
          <w:rFonts w:asciiTheme="minorHAnsi" w:hAnsiTheme="minorHAnsi"/>
        </w:rPr>
      </w:pPr>
      <w:r w:rsidRPr="00853019">
        <w:rPr>
          <w:rStyle w:val="xforms-group"/>
        </w:rPr>
        <w:t>Umowa/porozumienie o partnerstwie oraz dokumentacja związana z wyborem partnerów (jeśli dotyczy</w:t>
      </w:r>
      <w:r>
        <w:rPr>
          <w:rStyle w:val="xforms-group"/>
        </w:rPr>
        <w:t>)</w:t>
      </w:r>
    </w:p>
    <w:p w14:paraId="7AF16D72" w14:textId="77777777" w:rsidR="00C47D4B" w:rsidRPr="00B05848" w:rsidRDefault="002B45AE" w:rsidP="00F67D5A">
      <w:pPr>
        <w:numPr>
          <w:ilvl w:val="0"/>
          <w:numId w:val="9"/>
        </w:numPr>
        <w:tabs>
          <w:tab w:val="clear" w:pos="360"/>
          <w:tab w:val="num" w:pos="-540"/>
        </w:tabs>
        <w:spacing w:before="120" w:after="0" w:line="240" w:lineRule="auto"/>
        <w:ind w:left="357" w:hanging="357"/>
        <w:jc w:val="both"/>
        <w:rPr>
          <w:rFonts w:asciiTheme="minorHAnsi" w:hAnsiTheme="minorHAnsi"/>
          <w:shd w:val="clear" w:color="auto" w:fill="FFFF99"/>
        </w:rPr>
      </w:pPr>
      <w:r w:rsidRPr="002B45AE">
        <w:rPr>
          <w:rFonts w:asciiTheme="minorHAnsi" w:hAnsiTheme="minorHAnsi"/>
        </w:rPr>
        <w:t xml:space="preserve">Studium wykonalności </w:t>
      </w:r>
    </w:p>
    <w:p w14:paraId="1B00A2DB" w14:textId="77777777" w:rsidR="00867E7D" w:rsidRPr="00815169" w:rsidRDefault="004436D7" w:rsidP="00F67D5A">
      <w:pPr>
        <w:numPr>
          <w:ilvl w:val="0"/>
          <w:numId w:val="9"/>
        </w:numPr>
        <w:tabs>
          <w:tab w:val="clear" w:pos="360"/>
          <w:tab w:val="num" w:pos="-540"/>
        </w:tabs>
        <w:spacing w:before="120" w:after="0" w:line="240" w:lineRule="auto"/>
        <w:ind w:left="357" w:hanging="357"/>
        <w:jc w:val="both"/>
        <w:rPr>
          <w:rStyle w:val="xforms-group"/>
          <w:rFonts w:asciiTheme="minorHAnsi" w:hAnsiTheme="minorHAnsi"/>
          <w:shd w:val="clear" w:color="auto" w:fill="FFFF99"/>
        </w:rPr>
      </w:pPr>
      <w:r w:rsidRPr="00815169">
        <w:rPr>
          <w:rStyle w:val="xforms-group"/>
        </w:rPr>
        <w:t>Oświadczenie dotyczące kwalifikowalności VAT Wnioskodawcy i Partnerów (jeśli dotyczy)</w:t>
      </w:r>
    </w:p>
    <w:p w14:paraId="02746987" w14:textId="77777777" w:rsidR="006D003F" w:rsidRPr="0014574E" w:rsidRDefault="006D003F" w:rsidP="0095643F">
      <w:pPr>
        <w:numPr>
          <w:ilvl w:val="0"/>
          <w:numId w:val="9"/>
        </w:numPr>
        <w:spacing w:before="120" w:after="0" w:line="240" w:lineRule="auto"/>
        <w:jc w:val="both"/>
        <w:rPr>
          <w:rStyle w:val="xforms-group"/>
          <w:rFonts w:asciiTheme="minorHAnsi" w:hAnsiTheme="minorHAnsi"/>
          <w:shd w:val="clear" w:color="auto" w:fill="FFFF99"/>
        </w:rPr>
      </w:pPr>
    </w:p>
    <w:p w14:paraId="47011BD6" w14:textId="77777777" w:rsidR="009B1560" w:rsidRPr="009B1560" w:rsidRDefault="009B1560" w:rsidP="009B1560">
      <w:pPr>
        <w:spacing w:after="120" w:line="240" w:lineRule="auto"/>
        <w:ind w:left="426"/>
        <w:jc w:val="both"/>
        <w:rPr>
          <w:rFonts w:cs="Calibri"/>
          <w:spacing w:val="-1"/>
        </w:rPr>
      </w:pPr>
      <w:r w:rsidRPr="009B1560">
        <w:rPr>
          <w:rFonts w:cs="Calibri"/>
          <w:spacing w:val="-1"/>
        </w:rPr>
        <w:t>Dokumenty dotyczące wnioskodawcy i partnerów (jeśli dotyczy) – w przypadku gdy wnioskodawca ubiega się o udzielenie pomocy publicznej lub pomocy de minimis w ramach projektu:</w:t>
      </w:r>
    </w:p>
    <w:p w14:paraId="1095B8A3" w14:textId="77777777" w:rsidR="009B1560" w:rsidRPr="009B1560" w:rsidRDefault="009B1560" w:rsidP="009B1560">
      <w:pPr>
        <w:spacing w:after="120" w:line="240" w:lineRule="auto"/>
        <w:ind w:left="709" w:hanging="283"/>
        <w:jc w:val="both"/>
        <w:rPr>
          <w:rFonts w:cs="Calibri"/>
          <w:spacing w:val="-1"/>
        </w:rPr>
      </w:pPr>
      <w:r w:rsidRPr="009B1560">
        <w:rPr>
          <w:rFonts w:cs="Calibri"/>
          <w:spacing w:val="-1"/>
        </w:rPr>
        <w:t>a.</w:t>
      </w:r>
      <w:r w:rsidRPr="009B1560">
        <w:rPr>
          <w:rFonts w:cs="Calibri"/>
          <w:spacing w:val="-1"/>
        </w:rPr>
        <w:tab/>
        <w:t>Formularz informacji wskazany w Rozporządzeniu Rady Ministrów z dnia 29 marca 2010 r. w sprawie zakresu informacji przedstawianych przez podmiot ubiegający się o pomoc inną niż pomoc de minimis lub pomoc de minimis w rolnictwie lub rybołówstwie (jeśli dotyczy)</w:t>
      </w:r>
    </w:p>
    <w:p w14:paraId="5AD9122A" w14:textId="77777777" w:rsidR="009B1560" w:rsidRPr="009B1560" w:rsidRDefault="009B1560" w:rsidP="009B1560">
      <w:pPr>
        <w:spacing w:after="120" w:line="240" w:lineRule="auto"/>
        <w:ind w:left="714" w:hanging="288"/>
        <w:jc w:val="both"/>
        <w:rPr>
          <w:rFonts w:cs="Calibri"/>
          <w:spacing w:val="-1"/>
        </w:rPr>
      </w:pPr>
      <w:r w:rsidRPr="009B1560">
        <w:rPr>
          <w:rFonts w:cs="Calibri"/>
          <w:spacing w:val="-1"/>
        </w:rPr>
        <w:t>b.</w:t>
      </w:r>
      <w:r w:rsidRPr="009B1560">
        <w:rPr>
          <w:rFonts w:cs="Calibri"/>
          <w:spacing w:val="-1"/>
        </w:rPr>
        <w:tab/>
        <w:t>Zaświadczenie</w:t>
      </w:r>
      <w:r w:rsidR="0044616C">
        <w:rPr>
          <w:rFonts w:cs="Calibri"/>
          <w:spacing w:val="-1"/>
        </w:rPr>
        <w:t>/a</w:t>
      </w:r>
      <w:r w:rsidRPr="009B1560">
        <w:rPr>
          <w:rFonts w:cs="Calibri"/>
          <w:spacing w:val="-1"/>
        </w:rPr>
        <w:t xml:space="preserve"> dotyczące udzielonej pomocy de minimis</w:t>
      </w:r>
      <w:r w:rsidRPr="009B1560">
        <w:rPr>
          <w:spacing w:val="-1"/>
          <w:vertAlign w:val="superscript"/>
        </w:rPr>
        <w:footnoteReference w:id="3"/>
      </w:r>
      <w:r w:rsidRPr="009B1560">
        <w:rPr>
          <w:rFonts w:cs="Calibri"/>
          <w:spacing w:val="-1"/>
        </w:rPr>
        <w:t xml:space="preserve"> </w:t>
      </w:r>
      <w:r w:rsidR="00EE3ACA">
        <w:rPr>
          <w:rFonts w:asciiTheme="minorHAnsi" w:hAnsiTheme="minorHAnsi" w:cs="Calibri"/>
          <w:spacing w:val="-1"/>
        </w:rPr>
        <w:t>- otrzymane od podmiotów, które udzieliły takiej pomocy wnioskodawcy/partnerom w ciągu 3 ostatnich lat</w:t>
      </w:r>
      <w:r w:rsidRPr="009B1560">
        <w:rPr>
          <w:rFonts w:cs="Calibri"/>
          <w:spacing w:val="-1"/>
        </w:rPr>
        <w:t xml:space="preserve"> (jeśli dotyczy)</w:t>
      </w:r>
    </w:p>
    <w:p w14:paraId="549AC400" w14:textId="77777777" w:rsidR="009B1560" w:rsidRPr="009B1560" w:rsidRDefault="009B1560" w:rsidP="009B1560">
      <w:pPr>
        <w:spacing w:after="120" w:line="240" w:lineRule="auto"/>
        <w:ind w:left="714" w:hanging="288"/>
        <w:jc w:val="both"/>
        <w:rPr>
          <w:rFonts w:cs="Calibri"/>
          <w:spacing w:val="-1"/>
        </w:rPr>
      </w:pPr>
      <w:r w:rsidRPr="009B1560">
        <w:rPr>
          <w:rFonts w:cs="Calibri"/>
          <w:spacing w:val="-1"/>
        </w:rPr>
        <w:t>c.</w:t>
      </w:r>
      <w:r w:rsidRPr="009B1560">
        <w:rPr>
          <w:rFonts w:cs="Calibri"/>
          <w:spacing w:val="-1"/>
        </w:rPr>
        <w:tab/>
        <w:t>Formularz informacji przedstawianych przy ubieganiu się o pomoc de minimis</w:t>
      </w:r>
      <w:r w:rsidRPr="009B1560">
        <w:rPr>
          <w:spacing w:val="-1"/>
          <w:vertAlign w:val="superscript"/>
        </w:rPr>
        <w:footnoteReference w:id="4"/>
      </w:r>
      <w:r w:rsidRPr="009B1560">
        <w:rPr>
          <w:rFonts w:cs="Calibri"/>
          <w:spacing w:val="-1"/>
        </w:rPr>
        <w:t xml:space="preserve"> (jeśli dotyczy)</w:t>
      </w:r>
    </w:p>
    <w:p w14:paraId="505E1FAC" w14:textId="77777777" w:rsidR="009B1560" w:rsidRPr="009B1560" w:rsidRDefault="009B1560" w:rsidP="009B1560">
      <w:pPr>
        <w:spacing w:after="120" w:line="240" w:lineRule="auto"/>
        <w:ind w:left="714" w:hanging="288"/>
        <w:jc w:val="both"/>
        <w:rPr>
          <w:rStyle w:val="xforms-group"/>
          <w:rFonts w:cs="Calibri"/>
          <w:spacing w:val="-1"/>
        </w:rPr>
      </w:pPr>
      <w:r w:rsidRPr="009B1560">
        <w:rPr>
          <w:rFonts w:cs="Calibri"/>
          <w:spacing w:val="-1"/>
        </w:rPr>
        <w:t>d.</w:t>
      </w:r>
      <w:r w:rsidRPr="009B1560">
        <w:rPr>
          <w:rFonts w:cs="Calibri"/>
          <w:spacing w:val="-1"/>
        </w:rPr>
        <w:tab/>
        <w:t>Oświadczenie dotyczące udzielonej pomocy publicznej lub pomocy de minimis (jeśli dotyczy) – składane w przypadku gdy wnioskodawca/partner dotychczas nie otrzymał pomocy de minimis</w:t>
      </w:r>
    </w:p>
    <w:p w14:paraId="45F1E3FF" w14:textId="77777777" w:rsidR="00C47D4B" w:rsidRPr="007D203B" w:rsidRDefault="00CA5385" w:rsidP="00F67D5A">
      <w:pPr>
        <w:numPr>
          <w:ilvl w:val="0"/>
          <w:numId w:val="9"/>
        </w:numPr>
        <w:tabs>
          <w:tab w:val="clear" w:pos="360"/>
          <w:tab w:val="num" w:pos="-540"/>
        </w:tabs>
        <w:spacing w:before="120" w:after="0" w:line="240" w:lineRule="auto"/>
        <w:ind w:left="357" w:hanging="357"/>
        <w:jc w:val="both"/>
        <w:rPr>
          <w:rFonts w:asciiTheme="minorHAnsi" w:hAnsiTheme="minorHAnsi"/>
          <w:shd w:val="clear" w:color="auto" w:fill="FFFF99"/>
        </w:rPr>
      </w:pPr>
      <w:r w:rsidRPr="007D203B">
        <w:rPr>
          <w:rFonts w:asciiTheme="minorHAnsi" w:hAnsiTheme="minorHAnsi"/>
        </w:rPr>
        <w:t>Lista kryteriów wyboru wraz ze wskazaniem, w których miejscach dokumentacji projektu (wniosku i załączników) opisano sposób spełnienia danego kryterium</w:t>
      </w:r>
    </w:p>
    <w:p w14:paraId="6BC497A8" w14:textId="77777777" w:rsidR="00C47D4B" w:rsidRPr="00B05848" w:rsidRDefault="002B45AE" w:rsidP="00F67D5A">
      <w:pPr>
        <w:numPr>
          <w:ilvl w:val="0"/>
          <w:numId w:val="9"/>
        </w:numPr>
        <w:tabs>
          <w:tab w:val="clear" w:pos="360"/>
          <w:tab w:val="num" w:pos="-540"/>
        </w:tabs>
        <w:spacing w:before="120" w:after="0" w:line="240" w:lineRule="auto"/>
        <w:ind w:left="357" w:hanging="357"/>
        <w:jc w:val="both"/>
        <w:rPr>
          <w:rFonts w:asciiTheme="minorHAnsi" w:hAnsiTheme="minorHAnsi"/>
        </w:rPr>
      </w:pPr>
      <w:r w:rsidRPr="002B45AE">
        <w:rPr>
          <w:rFonts w:asciiTheme="minorHAnsi" w:hAnsiTheme="minorHAnsi"/>
        </w:rPr>
        <w:t>Kopia protokołu z publicznej prezentacji założeń projektu</w:t>
      </w:r>
    </w:p>
    <w:p w14:paraId="6FFB090E" w14:textId="77777777" w:rsidR="00C47D4B" w:rsidRPr="00B05848" w:rsidRDefault="002B45AE" w:rsidP="00486FBE">
      <w:pPr>
        <w:numPr>
          <w:ilvl w:val="0"/>
          <w:numId w:val="9"/>
        </w:numPr>
        <w:spacing w:before="120" w:after="0" w:line="240" w:lineRule="auto"/>
        <w:jc w:val="both"/>
        <w:rPr>
          <w:rFonts w:asciiTheme="minorHAnsi" w:hAnsiTheme="minorHAnsi"/>
          <w:shd w:val="clear" w:color="auto" w:fill="FFFF99"/>
        </w:rPr>
      </w:pPr>
      <w:r w:rsidRPr="002B45AE">
        <w:rPr>
          <w:rFonts w:asciiTheme="minorHAnsi" w:hAnsiTheme="minorHAnsi"/>
        </w:rPr>
        <w:t>Harmonogram projektu (diagram Gantta) jeśli nie jest zawarty w studium wykonalności</w:t>
      </w:r>
    </w:p>
    <w:p w14:paraId="0C975633" w14:textId="77777777" w:rsidR="00C47D4B" w:rsidRPr="00B05848" w:rsidRDefault="002B45AE" w:rsidP="00486FBE">
      <w:pPr>
        <w:numPr>
          <w:ilvl w:val="0"/>
          <w:numId w:val="9"/>
        </w:numPr>
        <w:spacing w:before="120" w:after="0" w:line="240" w:lineRule="auto"/>
        <w:jc w:val="both"/>
        <w:rPr>
          <w:rFonts w:asciiTheme="minorHAnsi" w:hAnsiTheme="minorHAnsi"/>
          <w:shd w:val="clear" w:color="auto" w:fill="FFFF99"/>
        </w:rPr>
      </w:pPr>
      <w:r w:rsidRPr="002B45AE">
        <w:rPr>
          <w:rFonts w:asciiTheme="minorHAnsi" w:hAnsiTheme="minorHAnsi"/>
        </w:rPr>
        <w:t>Diagram struktury produktów projektu jeśli nie jest zawarty w studium wykonalności</w:t>
      </w:r>
    </w:p>
    <w:p w14:paraId="24D29C99" w14:textId="77777777" w:rsidR="00C47D4B" w:rsidRPr="00B05848" w:rsidRDefault="002B45AE" w:rsidP="00486FBE">
      <w:pPr>
        <w:numPr>
          <w:ilvl w:val="0"/>
          <w:numId w:val="9"/>
        </w:numPr>
        <w:spacing w:before="120" w:after="0" w:line="240" w:lineRule="auto"/>
        <w:jc w:val="both"/>
        <w:rPr>
          <w:rFonts w:asciiTheme="minorHAnsi" w:hAnsiTheme="minorHAnsi"/>
          <w:shd w:val="clear" w:color="auto" w:fill="FFFF99"/>
        </w:rPr>
      </w:pPr>
      <w:r w:rsidRPr="002B45AE">
        <w:rPr>
          <w:rFonts w:asciiTheme="minorHAnsi" w:hAnsiTheme="minorHAnsi"/>
        </w:rPr>
        <w:t>Diagram następstwa produktów projektu jeśli nie jest zawarty w studium wykonalności</w:t>
      </w:r>
    </w:p>
    <w:p w14:paraId="3ECE6AA8" w14:textId="77777777" w:rsidR="00C47D4B" w:rsidRPr="007D7FDA" w:rsidRDefault="002B45AE" w:rsidP="00486FBE">
      <w:pPr>
        <w:numPr>
          <w:ilvl w:val="0"/>
          <w:numId w:val="9"/>
        </w:numPr>
        <w:spacing w:before="120" w:after="0" w:line="240" w:lineRule="auto"/>
        <w:jc w:val="both"/>
        <w:rPr>
          <w:rFonts w:asciiTheme="minorHAnsi" w:hAnsiTheme="minorHAnsi"/>
          <w:shd w:val="clear" w:color="auto" w:fill="FFFF99"/>
        </w:rPr>
      </w:pPr>
      <w:r w:rsidRPr="007D7FDA">
        <w:rPr>
          <w:rFonts w:asciiTheme="minorHAnsi" w:hAnsiTheme="minorHAnsi"/>
        </w:rPr>
        <w:t xml:space="preserve">Oświadczenie dotyczące zapewnienia środków finansowych na utrzymanie efektów projektu </w:t>
      </w:r>
      <w:r w:rsidRPr="007D7FDA">
        <w:rPr>
          <w:rFonts w:asciiTheme="minorHAnsi" w:hAnsiTheme="minorHAnsi"/>
        </w:rPr>
        <w:br/>
        <w:t>w okresie trwałości</w:t>
      </w:r>
    </w:p>
    <w:p w14:paraId="0FDE770A" w14:textId="77777777" w:rsidR="00C47D4B" w:rsidRPr="00B05848" w:rsidRDefault="002B45AE" w:rsidP="00486FBE">
      <w:pPr>
        <w:numPr>
          <w:ilvl w:val="0"/>
          <w:numId w:val="9"/>
        </w:numPr>
        <w:spacing w:before="120" w:after="0" w:line="240" w:lineRule="auto"/>
        <w:jc w:val="both"/>
        <w:rPr>
          <w:rFonts w:asciiTheme="minorHAnsi" w:hAnsiTheme="minorHAnsi"/>
          <w:shd w:val="clear" w:color="auto" w:fill="FFFF99"/>
        </w:rPr>
      </w:pPr>
      <w:r w:rsidRPr="002B45AE">
        <w:rPr>
          <w:rFonts w:asciiTheme="minorHAnsi" w:hAnsiTheme="minorHAnsi"/>
        </w:rPr>
        <w:t>Plan działań antykorupcyjnych dla projektu jeśli nie jest zawarty w studium wykonalności</w:t>
      </w:r>
    </w:p>
    <w:p w14:paraId="64898376" w14:textId="77777777" w:rsidR="00867E7D" w:rsidRPr="00867E7D" w:rsidRDefault="00867E7D" w:rsidP="009F53E7">
      <w:pPr>
        <w:numPr>
          <w:ilvl w:val="0"/>
          <w:numId w:val="9"/>
        </w:numPr>
        <w:spacing w:before="120" w:after="0" w:line="240" w:lineRule="auto"/>
        <w:jc w:val="both"/>
        <w:rPr>
          <w:rFonts w:asciiTheme="minorHAnsi" w:hAnsiTheme="minorHAnsi"/>
          <w:shd w:val="clear" w:color="auto" w:fill="FFFF99"/>
        </w:rPr>
      </w:pPr>
      <w:r w:rsidRPr="00853019">
        <w:rPr>
          <w:rStyle w:val="xforms-group"/>
        </w:rPr>
        <w:t>Kopia rejestru ryzyk na dzień składania wniosku o dofinansowanie jeśli nie jest zawarty w studium wykonalności</w:t>
      </w:r>
    </w:p>
    <w:p w14:paraId="0A8534FD" w14:textId="0B4141FD" w:rsidR="00867E7D" w:rsidRPr="00867E7D" w:rsidRDefault="00B42AB0" w:rsidP="009F53E7">
      <w:pPr>
        <w:numPr>
          <w:ilvl w:val="0"/>
          <w:numId w:val="9"/>
        </w:numPr>
        <w:spacing w:before="120" w:after="0" w:line="240" w:lineRule="auto"/>
        <w:jc w:val="both"/>
        <w:rPr>
          <w:rStyle w:val="xforms-group"/>
          <w:rFonts w:asciiTheme="minorHAnsi" w:hAnsiTheme="minorHAnsi"/>
        </w:rPr>
      </w:pPr>
      <w:r w:rsidRPr="00DC01E0">
        <w:rPr>
          <w:rFonts w:asciiTheme="minorHAnsi" w:hAnsiTheme="minorHAnsi" w:cs="Calibri"/>
          <w:spacing w:val="-1"/>
        </w:rPr>
        <w:t>Dokumenty finansowe stanowiące podstawę oceny prowadzenia lub nieprowadzenia przez Wnioskodawcę działalności gospodarczej w rozumieniu unijnym</w:t>
      </w:r>
      <w:r>
        <w:rPr>
          <w:rFonts w:asciiTheme="minorHAnsi" w:hAnsiTheme="minorHAnsi" w:cs="Calibri"/>
          <w:spacing w:val="-1"/>
        </w:rPr>
        <w:t>, tj. zatwierdzone sprawozdania finansowe (wraz z informacją dodatkową jeśli jest sporządzana) za okres 5 lat.</w:t>
      </w:r>
      <w:r w:rsidR="006D003F">
        <w:rPr>
          <w:rStyle w:val="xforms-group"/>
        </w:rPr>
        <w:t>.</w:t>
      </w:r>
    </w:p>
    <w:p w14:paraId="334E8FB3" w14:textId="77777777" w:rsidR="005827EB" w:rsidRDefault="00CA5385" w:rsidP="009F53E7">
      <w:pPr>
        <w:numPr>
          <w:ilvl w:val="0"/>
          <w:numId w:val="9"/>
        </w:numPr>
        <w:spacing w:before="120" w:after="0" w:line="240" w:lineRule="auto"/>
        <w:jc w:val="both"/>
        <w:rPr>
          <w:rFonts w:asciiTheme="minorHAnsi" w:hAnsiTheme="minorHAnsi"/>
        </w:rPr>
      </w:pPr>
      <w:r w:rsidRPr="007D203B">
        <w:rPr>
          <w:rFonts w:asciiTheme="minorHAnsi" w:hAnsiTheme="minorHAnsi"/>
        </w:rPr>
        <w:t>Oświadczenie o zapewnieniu środków finansowych na realizację projektu</w:t>
      </w:r>
    </w:p>
    <w:p w14:paraId="67EB8BEF" w14:textId="77777777" w:rsidR="00BC67D0" w:rsidRPr="00B05848" w:rsidRDefault="002B45AE" w:rsidP="009F53E7">
      <w:pPr>
        <w:numPr>
          <w:ilvl w:val="0"/>
          <w:numId w:val="9"/>
        </w:numPr>
        <w:spacing w:before="120" w:after="0" w:line="240" w:lineRule="auto"/>
        <w:jc w:val="both"/>
        <w:rPr>
          <w:rFonts w:asciiTheme="minorHAnsi" w:hAnsiTheme="minorHAnsi"/>
        </w:rPr>
      </w:pPr>
      <w:r w:rsidRPr="002B45AE">
        <w:rPr>
          <w:rFonts w:asciiTheme="minorHAnsi" w:hAnsiTheme="minorHAnsi"/>
        </w:rPr>
        <w:t>Inne (opcjonalnie)</w:t>
      </w:r>
    </w:p>
    <w:p w14:paraId="52643BB8" w14:textId="77777777" w:rsidR="00867E7D" w:rsidRDefault="00867E7D">
      <w:pPr>
        <w:spacing w:before="120" w:after="0" w:line="240" w:lineRule="auto"/>
        <w:ind w:left="360"/>
        <w:jc w:val="both"/>
        <w:rPr>
          <w:rStyle w:val="xforms-group"/>
          <w:rFonts w:asciiTheme="minorHAnsi" w:hAnsiTheme="minorHAnsi"/>
        </w:rPr>
      </w:pPr>
    </w:p>
    <w:p w14:paraId="6A53F143" w14:textId="77777777" w:rsidR="00867E7D" w:rsidRDefault="002B45AE">
      <w:pPr>
        <w:spacing w:before="120" w:after="0" w:line="240" w:lineRule="auto"/>
        <w:jc w:val="both"/>
        <w:rPr>
          <w:rFonts w:asciiTheme="minorHAnsi" w:hAnsiTheme="minorHAnsi"/>
        </w:rPr>
      </w:pPr>
      <w:r w:rsidRPr="002B45AE">
        <w:rPr>
          <w:rFonts w:ascii="Times New Roman" w:hAnsi="Times New Roman"/>
        </w:rPr>
        <w:t>□</w:t>
      </w:r>
      <w:r w:rsidRPr="002B45AE">
        <w:rPr>
          <w:rFonts w:asciiTheme="minorHAnsi" w:hAnsiTheme="minorHAnsi"/>
        </w:rPr>
        <w:t xml:space="preserve"> Poświadczam za zgodność z oryginałem załączone dokumenty</w:t>
      </w:r>
    </w:p>
    <w:p w14:paraId="315B7500" w14:textId="77777777" w:rsidR="00867E7D" w:rsidRDefault="00867E7D">
      <w:pPr>
        <w:spacing w:before="120" w:after="0" w:line="240" w:lineRule="auto"/>
        <w:ind w:left="360"/>
        <w:jc w:val="both"/>
        <w:rPr>
          <w:rFonts w:asciiTheme="minorHAnsi" w:hAnsiTheme="minorHAnsi"/>
          <w:b/>
        </w:rPr>
      </w:pPr>
    </w:p>
    <w:p w14:paraId="1CA45CCA" w14:textId="77777777" w:rsidR="00C47D4B" w:rsidRPr="00B05848" w:rsidRDefault="002B45AE">
      <w:pPr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Deklaracja wnioskodawcy:</w:t>
      </w:r>
    </w:p>
    <w:p w14:paraId="6888786A" w14:textId="77777777" w:rsidR="00C47D4B" w:rsidRPr="00B05848" w:rsidRDefault="002B45AE" w:rsidP="007533A3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>Zgodnie z art. 297 § 1 kodeksu karnego, „Kto, w celu uzyskani</w:t>
      </w:r>
      <w:r w:rsidRPr="00E70B17">
        <w:rPr>
          <w:rFonts w:asciiTheme="minorHAnsi" w:hAnsiTheme="minorHAnsi"/>
          <w:spacing w:val="-2"/>
          <w:sz w:val="22"/>
          <w:szCs w:val="22"/>
        </w:rPr>
        <w:t xml:space="preserve">a </w:t>
      </w:r>
      <w:r w:rsidRPr="002B45AE">
        <w:rPr>
          <w:rFonts w:asciiTheme="minorHAnsi" w:hAnsiTheme="minorHAnsi"/>
          <w:spacing w:val="-2"/>
          <w:sz w:val="22"/>
          <w:szCs w:val="22"/>
        </w:rPr>
        <w:t xml:space="preserve">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. </w:t>
      </w:r>
    </w:p>
    <w:p w14:paraId="56805BD7" w14:textId="77777777" w:rsidR="00BC67D0" w:rsidRPr="00B05848" w:rsidRDefault="002B45AE" w:rsidP="00BC67D0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>1. Oświadczam, że jestem świadomy odpowiedzialności karnej za podanie fałszywych danych lub złożenie fałszywych oświadczeń</w:t>
      </w:r>
    </w:p>
    <w:p w14:paraId="15501F13" w14:textId="77777777" w:rsidR="00C47D4B" w:rsidRPr="00B05848" w:rsidRDefault="002B45AE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>2. 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14:paraId="3DC4D8D2" w14:textId="77777777" w:rsidR="00C47D4B" w:rsidRPr="00B05848" w:rsidRDefault="002B45AE" w:rsidP="0050240A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>3. Oświadczam, że projekt jest zgodny z właściwymi przepisami prawa unijnego i krajowego, w szczególności dotyczącymi zamówień publicznych oraz pomocy publicznej</w:t>
      </w:r>
      <w:r w:rsidR="00273A82">
        <w:rPr>
          <w:rFonts w:asciiTheme="minorHAnsi" w:hAnsiTheme="minorHAnsi"/>
          <w:spacing w:val="-2"/>
          <w:sz w:val="22"/>
          <w:szCs w:val="22"/>
        </w:rPr>
        <w:t xml:space="preserve"> i pomocy de minimis</w:t>
      </w:r>
      <w:r w:rsidRPr="002B45AE">
        <w:rPr>
          <w:rFonts w:asciiTheme="minorHAnsi" w:hAnsiTheme="minorHAnsi"/>
          <w:spacing w:val="-2"/>
          <w:sz w:val="22"/>
          <w:szCs w:val="22"/>
        </w:rPr>
        <w:t>.</w:t>
      </w:r>
    </w:p>
    <w:p w14:paraId="43BEBD9D" w14:textId="77777777" w:rsidR="00C47D4B" w:rsidRPr="00B05848" w:rsidRDefault="002B45AE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>4. Oświadczam, że nie zalegam w opłacaniu składek na ubezpieczenie społeczne, ubezpieczenie zdrowotne, Fundusz Pracy i Fundusz Gwarantowanych Świadczeń Pracowniczych oraz podatków i innych należności publicznoprawnych.</w:t>
      </w:r>
    </w:p>
    <w:p w14:paraId="077D1B43" w14:textId="77777777" w:rsidR="00C47D4B" w:rsidRPr="00B05848" w:rsidRDefault="002B45AE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>5. Zobowiązuję się do zapewnienia trwałości i utrzymania rezultatów projektu przez okres minimum 5 lat (trwałość operacji rozumiana zgodnie z art. 71 Rozporządzenia Parlamentu Europejskiego i Rady (UE) nr 1303/2013 z dnia 17 grudnia 2013 r.)</w:t>
      </w:r>
    </w:p>
    <w:p w14:paraId="658B8A0B" w14:textId="77777777" w:rsidR="00C47D4B" w:rsidRPr="00B05848" w:rsidRDefault="002B45AE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>6. Oświadczam, że nie podlegam, a także że partnerzy nie podlegają wykluczeniu z ubiegania się o dofinansowanie na podstawie:</w:t>
      </w:r>
    </w:p>
    <w:p w14:paraId="353BA462" w14:textId="77777777" w:rsidR="00C47D4B" w:rsidRPr="00B05848" w:rsidRDefault="002B45AE" w:rsidP="00727FA1">
      <w:pPr>
        <w:numPr>
          <w:ilvl w:val="0"/>
          <w:numId w:val="11"/>
        </w:numPr>
        <w:spacing w:before="120" w:after="120"/>
        <w:contextualSpacing/>
        <w:jc w:val="both"/>
        <w:rPr>
          <w:rFonts w:asciiTheme="minorHAnsi" w:hAnsiTheme="minorHAnsi"/>
          <w:color w:val="000000"/>
        </w:rPr>
      </w:pPr>
      <w:r w:rsidRPr="002B45AE">
        <w:rPr>
          <w:rFonts w:asciiTheme="minorHAnsi" w:hAnsiTheme="minorHAnsi"/>
          <w:color w:val="000000"/>
        </w:rPr>
        <w:t xml:space="preserve">art. 207 ust. 4 ustawy z dnia 27 sierpnia 2009 r. o finansach publicznych (t..j. Dz. U. 2013 r. poz. 885 z późn. zm.), </w:t>
      </w:r>
    </w:p>
    <w:p w14:paraId="4C1E1C04" w14:textId="77777777" w:rsidR="00C47D4B" w:rsidRPr="00B05848" w:rsidRDefault="002B45AE" w:rsidP="00727FA1">
      <w:pPr>
        <w:numPr>
          <w:ilvl w:val="0"/>
          <w:numId w:val="11"/>
        </w:numPr>
        <w:spacing w:before="120" w:after="120"/>
        <w:contextualSpacing/>
        <w:jc w:val="both"/>
        <w:rPr>
          <w:rFonts w:asciiTheme="minorHAnsi" w:hAnsiTheme="minorHAnsi"/>
          <w:color w:val="000000"/>
        </w:rPr>
      </w:pPr>
      <w:r w:rsidRPr="002B45AE">
        <w:rPr>
          <w:rFonts w:asciiTheme="minorHAnsi" w:hAnsiTheme="minorHAnsi"/>
          <w:color w:val="000000"/>
        </w:rPr>
        <w:t xml:space="preserve">art. 12 ust. 1 pkt 1 ustawy z dnia 15 czerwca 2012 r. o skutkach powierzania wykonywania pracy cudzoziemcom przebywającym wbrew przepisom na terytorium Rzeczypospolitej Polskiej (Dz. U. poz. 769), </w:t>
      </w:r>
    </w:p>
    <w:p w14:paraId="3A25AC2E" w14:textId="77777777" w:rsidR="00C47D4B" w:rsidRPr="00B05848" w:rsidRDefault="002B45AE" w:rsidP="00727FA1">
      <w:pPr>
        <w:numPr>
          <w:ilvl w:val="0"/>
          <w:numId w:val="11"/>
        </w:numPr>
        <w:spacing w:before="120" w:after="40"/>
        <w:ind w:right="-74"/>
        <w:contextualSpacing/>
        <w:jc w:val="both"/>
        <w:rPr>
          <w:rFonts w:asciiTheme="minorHAnsi" w:hAnsiTheme="minorHAnsi"/>
          <w:color w:val="000000"/>
        </w:rPr>
      </w:pPr>
      <w:r w:rsidRPr="002B45AE">
        <w:rPr>
          <w:rFonts w:asciiTheme="minorHAnsi" w:hAnsiTheme="minorHAnsi"/>
          <w:color w:val="000000"/>
        </w:rPr>
        <w:t>art. 9 ust. 1 pkt 2a ustawy z dnia 28 października 2002 r. o odpowiedzialności podmiotów zbiorowych za czyny zabronione pod groźbą kary (t.j. Dz. U. 2012 r. poz. 768 z późn. zm.).</w:t>
      </w:r>
    </w:p>
    <w:p w14:paraId="524B3BAC" w14:textId="77777777" w:rsidR="00C47D4B" w:rsidRPr="00B05848" w:rsidRDefault="00C47D4B" w:rsidP="00831E0D">
      <w:pPr>
        <w:spacing w:before="120" w:after="40"/>
        <w:ind w:left="360" w:right="-74"/>
        <w:contextualSpacing/>
        <w:jc w:val="both"/>
        <w:rPr>
          <w:rFonts w:asciiTheme="minorHAnsi" w:hAnsiTheme="minorHAnsi"/>
          <w:color w:val="000000"/>
        </w:rPr>
      </w:pPr>
    </w:p>
    <w:p w14:paraId="2B3D22F5" w14:textId="77777777" w:rsidR="00C47D4B" w:rsidRPr="00B05848" w:rsidRDefault="002B45AE" w:rsidP="00727FA1">
      <w:pPr>
        <w:spacing w:before="120" w:after="40"/>
        <w:ind w:right="-74"/>
        <w:contextualSpacing/>
        <w:jc w:val="both"/>
        <w:rPr>
          <w:rFonts w:asciiTheme="minorHAnsi" w:hAnsiTheme="minorHAnsi"/>
          <w:spacing w:val="-2"/>
        </w:rPr>
      </w:pPr>
      <w:r w:rsidRPr="002B45AE">
        <w:rPr>
          <w:rFonts w:asciiTheme="minorHAnsi" w:hAnsiTheme="minorHAnsi"/>
          <w:spacing w:val="-2"/>
        </w:rPr>
        <w:t xml:space="preserve">7. Oświadczam, że projekt nie został zakończony w rozumieniu art. 65 ust. 6 Rozporządzenia Parlamentu Europejskiego i Rady (UE) nr 1303/2013 z dnia 17 grudnia 2013 r. </w:t>
      </w:r>
    </w:p>
    <w:p w14:paraId="6372D2F0" w14:textId="77777777" w:rsidR="00C47D4B" w:rsidRPr="00B05848" w:rsidRDefault="00C47D4B" w:rsidP="00727FA1">
      <w:pPr>
        <w:spacing w:before="120" w:after="40"/>
        <w:ind w:right="-74"/>
        <w:contextualSpacing/>
        <w:jc w:val="both"/>
        <w:rPr>
          <w:rFonts w:asciiTheme="minorHAnsi" w:hAnsiTheme="minorHAnsi"/>
          <w:spacing w:val="-2"/>
        </w:rPr>
      </w:pPr>
    </w:p>
    <w:p w14:paraId="47133B65" w14:textId="77777777" w:rsidR="00C47D4B" w:rsidRPr="00B05848" w:rsidRDefault="002B45AE" w:rsidP="00727FA1">
      <w:pPr>
        <w:spacing w:before="120" w:after="40"/>
        <w:ind w:right="-74"/>
        <w:contextualSpacing/>
        <w:jc w:val="both"/>
        <w:rPr>
          <w:rFonts w:asciiTheme="minorHAnsi" w:hAnsiTheme="minorHAnsi"/>
          <w:spacing w:val="-2"/>
        </w:rPr>
      </w:pPr>
      <w:r w:rsidRPr="002B45AE">
        <w:rPr>
          <w:rFonts w:asciiTheme="minorHAnsi" w:hAnsiTheme="minorHAnsi"/>
          <w:spacing w:val="-2"/>
        </w:rPr>
        <w:t>8. Oświadczam, że:</w:t>
      </w:r>
    </w:p>
    <w:p w14:paraId="47DA7559" w14:textId="77777777" w:rsidR="00C47D4B" w:rsidRPr="00B05848" w:rsidRDefault="002B45AE" w:rsidP="00E1406C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Theme="minorHAnsi" w:hAnsiTheme="minorHAnsi"/>
          <w:spacing w:val="-2"/>
        </w:rPr>
      </w:pPr>
      <w:r w:rsidRPr="002B45AE">
        <w:rPr>
          <w:rFonts w:asciiTheme="minorHAnsi" w:hAnsiTheme="minorHAnsi"/>
          <w:spacing w:val="-2"/>
        </w:rPr>
        <w:t>realizacja projektu nie rozpoczęła się przed dniem złożenia wniosku o dofinansowanie,</w:t>
      </w:r>
    </w:p>
    <w:p w14:paraId="22D4A123" w14:textId="77777777" w:rsidR="00C47D4B" w:rsidRPr="00B05848" w:rsidRDefault="002B45AE" w:rsidP="00E1406C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Theme="minorHAnsi" w:hAnsiTheme="minorHAnsi"/>
          <w:spacing w:val="-2"/>
        </w:rPr>
      </w:pPr>
      <w:r w:rsidRPr="002B45AE">
        <w:rPr>
          <w:rFonts w:asciiTheme="minorHAnsi" w:hAnsiTheme="minorHAnsi"/>
          <w:spacing w:val="-2"/>
        </w:rPr>
        <w:t>realizując projekt, przed dniem złożenia wniosku o dofinansowanie do Instytucji Organizującej Konkurs, przestrzegałem obowiązujących przepisów prawa dotyczących danej operacji (art. 125 ust. 3 lit. e Rozporządzenia Parlamentu Europejskiego i Rady (UE) nr 1303/2013 z dnia 17 grudnia 2013 r.).</w:t>
      </w:r>
    </w:p>
    <w:p w14:paraId="52369255" w14:textId="77777777" w:rsidR="00867E7D" w:rsidRDefault="002B45AE">
      <w:pPr>
        <w:tabs>
          <w:tab w:val="left" w:pos="3690"/>
        </w:tabs>
        <w:spacing w:before="120" w:after="40"/>
        <w:ind w:right="-74"/>
        <w:contextualSpacing/>
        <w:jc w:val="both"/>
        <w:rPr>
          <w:rFonts w:asciiTheme="minorHAnsi" w:hAnsiTheme="minorHAnsi"/>
          <w:spacing w:val="-2"/>
        </w:rPr>
      </w:pPr>
      <w:r w:rsidRPr="002B45AE">
        <w:rPr>
          <w:rFonts w:asciiTheme="minorHAnsi" w:hAnsiTheme="minorHAnsi"/>
          <w:spacing w:val="-2"/>
        </w:rPr>
        <w:tab/>
      </w:r>
    </w:p>
    <w:p w14:paraId="12989FD2" w14:textId="77777777" w:rsidR="00C47D4B" w:rsidRPr="00B05848" w:rsidRDefault="002B45AE" w:rsidP="00727FA1">
      <w:pPr>
        <w:spacing w:before="120" w:after="40"/>
        <w:ind w:right="-74"/>
        <w:contextualSpacing/>
        <w:jc w:val="both"/>
        <w:rPr>
          <w:rFonts w:asciiTheme="minorHAnsi" w:hAnsiTheme="minorHAnsi"/>
          <w:spacing w:val="-2"/>
        </w:rPr>
      </w:pPr>
      <w:r w:rsidRPr="002B45AE">
        <w:rPr>
          <w:rFonts w:asciiTheme="minorHAnsi" w:hAnsiTheme="minorHAnsi"/>
          <w:spacing w:val="-2"/>
        </w:rPr>
        <w:t>9. 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14:paraId="04380612" w14:textId="77777777" w:rsidR="00C47D4B" w:rsidRPr="00B05848" w:rsidRDefault="002B45AE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>10. Oświadczam, iż realizowany przeze mnie projekt jest/będzie zgodny z planami zagospodarowania przestrzennego (dotyczy sytuacji, gdy Wnioskodawca oczekuje na wydanie decyzji).</w:t>
      </w:r>
    </w:p>
    <w:p w14:paraId="744D9EA7" w14:textId="77777777" w:rsidR="00C47D4B" w:rsidRPr="00B05848" w:rsidRDefault="002B45AE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>11. Oświadczam, iż realizowany przeze mnie projekt jest zgodny z decyzją ustalającą warunki zabudowy dla planowanego projektu (w przypadku braku planu zagospodarowania przestrzennego).</w:t>
      </w:r>
    </w:p>
    <w:p w14:paraId="60CC5CC2" w14:textId="77777777" w:rsidR="00C47D4B" w:rsidRPr="00B05848" w:rsidRDefault="002B45AE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>12. Oświadczam, że projekt:</w:t>
      </w:r>
    </w:p>
    <w:p w14:paraId="1B0F747E" w14:textId="77777777" w:rsidR="00C47D4B" w:rsidRPr="00B05848" w:rsidRDefault="002B45AE" w:rsidP="00727FA1">
      <w:pPr>
        <w:pStyle w:val="NormalnyWeb"/>
        <w:numPr>
          <w:ilvl w:val="0"/>
          <w:numId w:val="10"/>
        </w:numPr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>nie uwzględnia przedsięwzięć mogących znacząco oddziaływać na środowisko, dla których, zgodnie z rozporządzeniem Rady Ministrów z dnia 9 listopada 2010 r. sprawie określenia rodzajów przedsięwzięć mogących znacząco oddziaływać na środowisko (Dz. U. Nr 213, poz. 1397) wymagane jest lub może być wymagane sporządzenie raportu o oddziaływaniu na środowisko ani przedsięwzięć mogących znacząco oddziaływać na wyznaczony lub potencjalny obszar Natura 2000;</w:t>
      </w:r>
    </w:p>
    <w:p w14:paraId="3AF4BC79" w14:textId="77777777" w:rsidR="00C47D4B" w:rsidRPr="00B05848" w:rsidRDefault="002B45AE" w:rsidP="00727FA1">
      <w:pPr>
        <w:pStyle w:val="NormalnyWeb"/>
        <w:numPr>
          <w:ilvl w:val="0"/>
          <w:numId w:val="10"/>
        </w:numPr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 xml:space="preserve">uwzględnia przedsięwzięcia mogące znacząco oddziaływać na środowisko, dla których, zgodnie </w:t>
      </w:r>
      <w:r w:rsidRPr="002B45AE">
        <w:rPr>
          <w:rFonts w:asciiTheme="minorHAnsi" w:hAnsiTheme="minorHAnsi"/>
          <w:spacing w:val="-2"/>
          <w:sz w:val="22"/>
          <w:szCs w:val="22"/>
        </w:rPr>
        <w:br/>
        <w:t>z rozporządzeniem Rady Ministrów z dnia 9 listopada 2010 r. w sprawie określenia rodzajów przedsięwzięć mogących znacząco oddziaływać na środowisko (Dz. U. Nr 213, poz. 1397.), wymagane jest sporządzenie raportu o oddziaływaniu na środowisko;</w:t>
      </w:r>
    </w:p>
    <w:p w14:paraId="59EF385C" w14:textId="77777777" w:rsidR="00C47D4B" w:rsidRPr="00B05848" w:rsidRDefault="002B45AE" w:rsidP="00727FA1">
      <w:pPr>
        <w:pStyle w:val="NormalnyWeb"/>
        <w:numPr>
          <w:ilvl w:val="0"/>
          <w:numId w:val="10"/>
        </w:numPr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 xml:space="preserve">uwzględnia przedsięwzięcia mogące znacząco oddziaływać na środowisko, dla których, zgodnie </w:t>
      </w:r>
      <w:r w:rsidRPr="002B45AE">
        <w:rPr>
          <w:rFonts w:asciiTheme="minorHAnsi" w:hAnsiTheme="minorHAnsi"/>
          <w:spacing w:val="-2"/>
          <w:sz w:val="22"/>
          <w:szCs w:val="22"/>
        </w:rPr>
        <w:br/>
        <w:t xml:space="preserve">z rozporządzeniem Rady Ministrów z dnia 9 listopada 2010 r. w sprawie określenia rodzajów przedsięwzięć mogących znacząco oddziaływać na środowisko (Dz. U. Nr 213, poz. 1397) sporządzenie raportu o oddziaływaniu na środowisko może być wymagane; </w:t>
      </w:r>
    </w:p>
    <w:p w14:paraId="4952096C" w14:textId="77777777" w:rsidR="00C47D4B" w:rsidRPr="00B05848" w:rsidRDefault="002B45AE" w:rsidP="00727FA1">
      <w:pPr>
        <w:pStyle w:val="NormalnyWeb"/>
        <w:numPr>
          <w:ilvl w:val="0"/>
          <w:numId w:val="10"/>
        </w:numPr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 xml:space="preserve">uwzględnia przedsięwzięcia mogące znacząco oddziaływać na obszar Natura 2000; </w:t>
      </w:r>
    </w:p>
    <w:p w14:paraId="6B405291" w14:textId="77777777" w:rsidR="00C47D4B" w:rsidRPr="00B05848" w:rsidRDefault="002B45AE" w:rsidP="00727FA1">
      <w:pPr>
        <w:pStyle w:val="NormalnyWeb"/>
        <w:numPr>
          <w:ilvl w:val="0"/>
          <w:numId w:val="10"/>
        </w:numPr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>uwzględnia przedsięwzięcia mogące znacząco oddziaływać na potencjalny obszar Natura 2000. Dokumentację środowiskową potwierdzającą deklarowane we wniosku oddziaływanie przedsięwzięcia na środowisko należy przedłożyć przed podpisaniem umowy o dofinansowanie.</w:t>
      </w:r>
    </w:p>
    <w:p w14:paraId="1DAC78D1" w14:textId="77777777" w:rsidR="00C47D4B" w:rsidRPr="00B05848" w:rsidRDefault="002B45AE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>13. Wyrażam zgodę na udzielanie informacji na potrzeby ewaluacji przeprowadzanych przez Instytucję Zarządzającą, Instytucję Pośredniczącą lub inną uprawnioną instytucję lub jednostkę organizacyjną.</w:t>
      </w:r>
    </w:p>
    <w:p w14:paraId="7CA3B261" w14:textId="77777777" w:rsidR="00C47D4B" w:rsidRPr="00B05848" w:rsidRDefault="002B45AE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 xml:space="preserve">14. Wyrażam zgodę na udostępnienie niniejszego wniosku o dofinansowanie podmiotom dokonującym ewaluacji, z zastrzeżeniem ochrony informacji w nim zawartych. </w:t>
      </w:r>
    </w:p>
    <w:p w14:paraId="2EFF25E1" w14:textId="77777777" w:rsidR="00C47D4B" w:rsidRPr="00B05848" w:rsidRDefault="002B45AE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>15. Oświadczam, iż Partnerzy zostali wybrani zgodnie z przepisami prawa.</w:t>
      </w:r>
    </w:p>
    <w:p w14:paraId="0D5CFF49" w14:textId="77777777" w:rsidR="00247CD9" w:rsidRPr="00B05848" w:rsidRDefault="00247CD9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</w:p>
    <w:p w14:paraId="43BA3F21" w14:textId="77777777" w:rsidR="00C47D4B" w:rsidRPr="00B05848" w:rsidRDefault="00C47D4B" w:rsidP="00727FA1">
      <w:pPr>
        <w:jc w:val="both"/>
        <w:rPr>
          <w:rFonts w:asciiTheme="minorHAnsi" w:hAnsiTheme="minorHAnsi"/>
          <w:highlight w:val="yellow"/>
        </w:rPr>
      </w:pPr>
    </w:p>
    <w:tbl>
      <w:tblPr>
        <w:tblW w:w="0" w:type="auto"/>
        <w:tblInd w:w="1008" w:type="dxa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717"/>
        <w:gridCol w:w="4660"/>
      </w:tblGrid>
      <w:tr w:rsidR="00C47D4B" w:rsidRPr="00B05848" w14:paraId="6D608822" w14:textId="77777777" w:rsidTr="00831E0D">
        <w:tc>
          <w:tcPr>
            <w:tcW w:w="2700" w:type="dxa"/>
          </w:tcPr>
          <w:p w14:paraId="5B14A3E3" w14:textId="77777777" w:rsidR="00C47D4B" w:rsidRPr="00B05848" w:rsidRDefault="00C47D4B" w:rsidP="00831E0D">
            <w:pPr>
              <w:spacing w:before="120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41E01F92" w14:textId="77777777" w:rsidR="00C47D4B" w:rsidRPr="00B05848" w:rsidRDefault="00C47D4B" w:rsidP="00831E0D">
            <w:pPr>
              <w:spacing w:before="120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680" w:type="dxa"/>
          </w:tcPr>
          <w:p w14:paraId="4E27F14A" w14:textId="77777777" w:rsidR="00C47D4B" w:rsidRPr="00B05848" w:rsidRDefault="00C47D4B" w:rsidP="00831E0D">
            <w:pPr>
              <w:spacing w:before="120"/>
              <w:jc w:val="both"/>
              <w:rPr>
                <w:rFonts w:asciiTheme="minorHAnsi" w:hAnsiTheme="minorHAnsi"/>
                <w:highlight w:val="yellow"/>
              </w:rPr>
            </w:pPr>
          </w:p>
        </w:tc>
      </w:tr>
      <w:tr w:rsidR="00C47D4B" w:rsidRPr="00B05848" w14:paraId="31EBBBEA" w14:textId="77777777" w:rsidTr="00831E0D">
        <w:tc>
          <w:tcPr>
            <w:tcW w:w="2700" w:type="dxa"/>
          </w:tcPr>
          <w:p w14:paraId="2B5381E7" w14:textId="77777777" w:rsidR="00C47D4B" w:rsidRPr="00B05848" w:rsidRDefault="002B45AE" w:rsidP="00831E0D">
            <w:pPr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i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3DAB5701" w14:textId="77777777" w:rsidR="00C47D4B" w:rsidRPr="00B05848" w:rsidRDefault="00C47D4B" w:rsidP="00831E0D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680" w:type="dxa"/>
          </w:tcPr>
          <w:p w14:paraId="7135A444" w14:textId="77777777" w:rsidR="00C47D4B" w:rsidRPr="00B05848" w:rsidRDefault="002B45AE" w:rsidP="00831E0D">
            <w:pPr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i/>
              </w:rPr>
              <w:t>podpis Wnioskodawcy</w:t>
            </w:r>
          </w:p>
        </w:tc>
      </w:tr>
    </w:tbl>
    <w:p w14:paraId="3B94D98C" w14:textId="77777777" w:rsidR="00C47D4B" w:rsidRPr="00B05848" w:rsidRDefault="002B45AE" w:rsidP="00DD220A">
      <w:pPr>
        <w:tabs>
          <w:tab w:val="left" w:pos="-142"/>
        </w:tabs>
        <w:rPr>
          <w:rFonts w:asciiTheme="minorHAnsi" w:hAnsiTheme="minorHAnsi"/>
        </w:rPr>
      </w:pPr>
      <w:r w:rsidRPr="002B45AE">
        <w:rPr>
          <w:rFonts w:asciiTheme="minorHAnsi" w:hAnsiTheme="minorHAnsi"/>
          <w:i/>
        </w:rPr>
        <w:tab/>
      </w:r>
      <w:r w:rsidRPr="002B45AE">
        <w:rPr>
          <w:rFonts w:asciiTheme="minorHAnsi" w:hAnsiTheme="minorHAnsi"/>
          <w:i/>
        </w:rPr>
        <w:tab/>
      </w:r>
      <w:r w:rsidRPr="002B45AE">
        <w:rPr>
          <w:rFonts w:asciiTheme="minorHAnsi" w:hAnsiTheme="minorHAnsi"/>
          <w:i/>
        </w:rPr>
        <w:tab/>
      </w:r>
      <w:r w:rsidRPr="002B45AE">
        <w:rPr>
          <w:rFonts w:asciiTheme="minorHAnsi" w:hAnsiTheme="minorHAnsi"/>
          <w:i/>
        </w:rPr>
        <w:tab/>
      </w:r>
      <w:r w:rsidRPr="002B45AE">
        <w:rPr>
          <w:rFonts w:asciiTheme="minorHAnsi" w:hAnsiTheme="minorHAnsi"/>
          <w:i/>
        </w:rPr>
        <w:tab/>
      </w:r>
      <w:r w:rsidRPr="002B45AE">
        <w:rPr>
          <w:rFonts w:asciiTheme="minorHAnsi" w:hAnsiTheme="minorHAnsi"/>
          <w:i/>
        </w:rPr>
        <w:tab/>
      </w:r>
      <w:r w:rsidRPr="002B45AE">
        <w:rPr>
          <w:rFonts w:asciiTheme="minorHAnsi" w:hAnsiTheme="minorHAnsi"/>
          <w:i/>
        </w:rPr>
        <w:tab/>
      </w:r>
      <w:r w:rsidRPr="002B45AE">
        <w:rPr>
          <w:rFonts w:asciiTheme="minorHAnsi" w:hAnsiTheme="minorHAnsi"/>
          <w:i/>
        </w:rPr>
        <w:tab/>
      </w:r>
    </w:p>
    <w:sectPr w:rsidR="00C47D4B" w:rsidRPr="00B05848" w:rsidSect="00E15FC6">
      <w:pgSz w:w="11906" w:h="16838"/>
      <w:pgMar w:top="1417" w:right="1417" w:bottom="1276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096E9" w14:textId="77777777" w:rsidR="00E508E7" w:rsidRDefault="00E508E7" w:rsidP="000F37D6">
      <w:pPr>
        <w:spacing w:after="0" w:line="240" w:lineRule="auto"/>
      </w:pPr>
      <w:r>
        <w:separator/>
      </w:r>
    </w:p>
  </w:endnote>
  <w:endnote w:type="continuationSeparator" w:id="0">
    <w:p w14:paraId="3AEA7EB9" w14:textId="77777777" w:rsidR="00E508E7" w:rsidRDefault="00E508E7" w:rsidP="000F3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9D1A63" w14:textId="77777777" w:rsidR="00E508E7" w:rsidRDefault="00E508E7" w:rsidP="000F37D6">
      <w:pPr>
        <w:spacing w:after="0" w:line="240" w:lineRule="auto"/>
      </w:pPr>
      <w:r>
        <w:separator/>
      </w:r>
    </w:p>
  </w:footnote>
  <w:footnote w:type="continuationSeparator" w:id="0">
    <w:p w14:paraId="1BC97DB1" w14:textId="77777777" w:rsidR="00E508E7" w:rsidRDefault="00E508E7" w:rsidP="000F37D6">
      <w:pPr>
        <w:spacing w:after="0" w:line="240" w:lineRule="auto"/>
      </w:pPr>
      <w:r>
        <w:continuationSeparator/>
      </w:r>
    </w:p>
  </w:footnote>
  <w:footnote w:id="1">
    <w:p w14:paraId="71914C53" w14:textId="77777777" w:rsidR="00E508E7" w:rsidRDefault="00E508E7" w:rsidP="00BE2CDD">
      <w:pPr>
        <w:autoSpaceDE w:val="0"/>
        <w:autoSpaceDN w:val="0"/>
        <w:adjustRightInd w:val="0"/>
        <w:spacing w:after="0" w:line="240" w:lineRule="auto"/>
      </w:pPr>
      <w:r>
        <w:rPr>
          <w:rStyle w:val="Odwoanieprzypisudolnego"/>
        </w:rPr>
        <w:footnoteRef/>
      </w:r>
      <w:r>
        <w:rPr>
          <w:rFonts w:ascii="Tahoma" w:hAnsi="Tahoma" w:cs="Tahoma"/>
          <w:sz w:val="17"/>
          <w:szCs w:val="17"/>
        </w:rPr>
        <w:t>Nazwa kosztu powinna być unikalna w ramach danej kategorii/podkategorii kosztów i danego zadania.</w:t>
      </w:r>
    </w:p>
  </w:footnote>
  <w:footnote w:id="2">
    <w:p w14:paraId="6E29EF81" w14:textId="77777777" w:rsidR="00E508E7" w:rsidRDefault="00E508E7" w:rsidP="00BE2CDD">
      <w:pPr>
        <w:pStyle w:val="Tekstprzypisudolnego"/>
      </w:pPr>
      <w:r w:rsidRPr="00216E02">
        <w:rPr>
          <w:rStyle w:val="Odwoanieprzypisudolnego"/>
        </w:rPr>
        <w:footnoteRef/>
      </w:r>
      <w:r w:rsidRPr="00216E02">
        <w:t xml:space="preserve"> Rodzaj ryczałtu: stawka jednostkowa, kwota ryczałtowa, stawka ryczałtowa</w:t>
      </w:r>
    </w:p>
  </w:footnote>
  <w:footnote w:id="3">
    <w:p w14:paraId="59D622AB" w14:textId="77777777" w:rsidR="00E508E7" w:rsidRDefault="00E508E7" w:rsidP="009B1560">
      <w:pPr>
        <w:pStyle w:val="Tekstprzypisudolnego"/>
      </w:pPr>
      <w:r>
        <w:rPr>
          <w:rStyle w:val="Odwoanieprzypisudolnego"/>
        </w:rPr>
        <w:footnoteRef/>
      </w:r>
      <w:r>
        <w:t xml:space="preserve"> Załącznik powinien być sporządzony </w:t>
      </w:r>
      <w:r>
        <w:rPr>
          <w:rStyle w:val="xforms-group"/>
        </w:rPr>
        <w:t xml:space="preserve">na formularzu  </w:t>
      </w:r>
      <w:r>
        <w:rPr>
          <w:rStyle w:val="xforms-group"/>
          <w:i/>
        </w:rPr>
        <w:t>Zaświadczenie</w:t>
      </w:r>
      <w:r>
        <w:rPr>
          <w:rStyle w:val="xforms-group"/>
        </w:rPr>
        <w:t xml:space="preserve">o </w:t>
      </w:r>
      <w:r>
        <w:rPr>
          <w:rStyle w:val="xforms-group"/>
          <w:i/>
        </w:rPr>
        <w:t xml:space="preserve">pomocy de minimis </w:t>
      </w:r>
      <w:r>
        <w:rPr>
          <w:rFonts w:asciiTheme="minorHAnsi" w:hAnsiTheme="minorHAnsi" w:cs="Calibri"/>
          <w:spacing w:val="-1"/>
        </w:rPr>
        <w:t xml:space="preserve">– znajdującym się </w:t>
      </w:r>
      <w:r>
        <w:rPr>
          <w:rStyle w:val="xforms-group"/>
        </w:rPr>
        <w:t>na stronie  https://uokik.gov.pl/wzory_formularzy_pomocy_de_minimis.php</w:t>
      </w:r>
    </w:p>
  </w:footnote>
  <w:footnote w:id="4">
    <w:p w14:paraId="06FCEF3D" w14:textId="77777777" w:rsidR="00E508E7" w:rsidRDefault="00E508E7" w:rsidP="009B1560">
      <w:pPr>
        <w:pStyle w:val="Tekstprzypisudolnego"/>
      </w:pPr>
      <w:r>
        <w:rPr>
          <w:rStyle w:val="Odwoanieprzypisudolnego"/>
        </w:rPr>
        <w:footnoteRef/>
      </w:r>
      <w:r>
        <w:t xml:space="preserve"> Załącznik należy sporządzić zgodnie z </w:t>
      </w:r>
      <w:r>
        <w:rPr>
          <w:rStyle w:val="xforms-group"/>
          <w:i/>
        </w:rPr>
        <w:t xml:space="preserve">Formularzem informacji przedstawianych przy ubieganiu się o pomoc de minimis </w:t>
      </w:r>
      <w:r>
        <w:rPr>
          <w:rStyle w:val="xforms-group"/>
        </w:rPr>
        <w:t>do pobrania na stronie  https://uokik.gov.pl/wzory_formularzy_pomocy_de_minimis.php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D6DDA"/>
    <w:multiLevelType w:val="hybridMultilevel"/>
    <w:tmpl w:val="29C85110"/>
    <w:lvl w:ilvl="0" w:tplc="F1C0F7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9835D4"/>
    <w:multiLevelType w:val="hybridMultilevel"/>
    <w:tmpl w:val="57B29AEC"/>
    <w:lvl w:ilvl="0" w:tplc="FB2C522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954F1"/>
    <w:multiLevelType w:val="hybridMultilevel"/>
    <w:tmpl w:val="F2788D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D83A3E"/>
    <w:multiLevelType w:val="hybridMultilevel"/>
    <w:tmpl w:val="243C65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53490E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DCC78DD"/>
    <w:multiLevelType w:val="hybridMultilevel"/>
    <w:tmpl w:val="B9F0D5CC"/>
    <w:lvl w:ilvl="0" w:tplc="1048FA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E41ED1"/>
    <w:multiLevelType w:val="hybridMultilevel"/>
    <w:tmpl w:val="0DAA9E6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2922C85"/>
    <w:multiLevelType w:val="hybridMultilevel"/>
    <w:tmpl w:val="4B4E4772"/>
    <w:lvl w:ilvl="0" w:tplc="09960F08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2D5853"/>
    <w:multiLevelType w:val="hybridMultilevel"/>
    <w:tmpl w:val="3BBAB02C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07209"/>
    <w:multiLevelType w:val="hybridMultilevel"/>
    <w:tmpl w:val="8424D008"/>
    <w:lvl w:ilvl="0" w:tplc="57FCDCBC">
      <w:start w:val="1"/>
      <w:numFmt w:val="lowerLetter"/>
      <w:lvlText w:val="%1)"/>
      <w:lvlJc w:val="left"/>
      <w:pPr>
        <w:tabs>
          <w:tab w:val="num" w:pos="68"/>
        </w:tabs>
        <w:ind w:left="397" w:hanging="329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4BB404F"/>
    <w:multiLevelType w:val="hybridMultilevel"/>
    <w:tmpl w:val="400C5F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7B163B9"/>
    <w:multiLevelType w:val="hybridMultilevel"/>
    <w:tmpl w:val="EC20485A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86FFD"/>
    <w:multiLevelType w:val="hybridMultilevel"/>
    <w:tmpl w:val="1AAC84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21B361F"/>
    <w:multiLevelType w:val="hybridMultilevel"/>
    <w:tmpl w:val="F740F00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44064F23"/>
    <w:multiLevelType w:val="hybridMultilevel"/>
    <w:tmpl w:val="7BB6631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5010A"/>
    <w:multiLevelType w:val="hybridMultilevel"/>
    <w:tmpl w:val="039E31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9062A7"/>
    <w:multiLevelType w:val="hybridMultilevel"/>
    <w:tmpl w:val="55B0CE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9374AB9"/>
    <w:multiLevelType w:val="hybridMultilevel"/>
    <w:tmpl w:val="B83683A6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F57F8"/>
    <w:multiLevelType w:val="hybridMultilevel"/>
    <w:tmpl w:val="F740F00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65B22875"/>
    <w:multiLevelType w:val="hybridMultilevel"/>
    <w:tmpl w:val="0CAEE7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6727B3A"/>
    <w:multiLevelType w:val="hybridMultilevel"/>
    <w:tmpl w:val="77AA0EDC"/>
    <w:lvl w:ilvl="0" w:tplc="6B9CC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B507D"/>
    <w:multiLevelType w:val="hybridMultilevel"/>
    <w:tmpl w:val="8424D008"/>
    <w:lvl w:ilvl="0" w:tplc="57FCDCBC">
      <w:start w:val="1"/>
      <w:numFmt w:val="lowerLetter"/>
      <w:lvlText w:val="%1)"/>
      <w:lvlJc w:val="left"/>
      <w:pPr>
        <w:tabs>
          <w:tab w:val="num" w:pos="68"/>
        </w:tabs>
        <w:ind w:left="397" w:hanging="329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5"/>
  </w:num>
  <w:num w:numId="3">
    <w:abstractNumId w:val="19"/>
  </w:num>
  <w:num w:numId="4">
    <w:abstractNumId w:val="8"/>
  </w:num>
  <w:num w:numId="5">
    <w:abstractNumId w:val="21"/>
  </w:num>
  <w:num w:numId="6">
    <w:abstractNumId w:val="18"/>
  </w:num>
  <w:num w:numId="7">
    <w:abstractNumId w:val="6"/>
  </w:num>
  <w:num w:numId="8">
    <w:abstractNumId w:val="0"/>
  </w:num>
  <w:num w:numId="9">
    <w:abstractNumId w:val="4"/>
  </w:num>
  <w:num w:numId="10">
    <w:abstractNumId w:val="13"/>
  </w:num>
  <w:num w:numId="11">
    <w:abstractNumId w:val="17"/>
  </w:num>
  <w:num w:numId="12">
    <w:abstractNumId w:val="24"/>
  </w:num>
  <w:num w:numId="13">
    <w:abstractNumId w:val="12"/>
  </w:num>
  <w:num w:numId="14">
    <w:abstractNumId w:val="16"/>
  </w:num>
  <w:num w:numId="15">
    <w:abstractNumId w:val="7"/>
  </w:num>
  <w:num w:numId="16">
    <w:abstractNumId w:val="20"/>
  </w:num>
  <w:num w:numId="17">
    <w:abstractNumId w:val="10"/>
  </w:num>
  <w:num w:numId="18">
    <w:abstractNumId w:val="3"/>
  </w:num>
  <w:num w:numId="19">
    <w:abstractNumId w:val="22"/>
  </w:num>
  <w:num w:numId="20">
    <w:abstractNumId w:val="11"/>
  </w:num>
  <w:num w:numId="21">
    <w:abstractNumId w:val="1"/>
  </w:num>
  <w:num w:numId="22">
    <w:abstractNumId w:val="5"/>
  </w:num>
  <w:num w:numId="23">
    <w:abstractNumId w:val="15"/>
  </w:num>
  <w:num w:numId="24">
    <w:abstractNumId w:val="2"/>
  </w:num>
  <w:num w:numId="25">
    <w:abstractNumId w:val="14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E31"/>
    <w:rsid w:val="00001799"/>
    <w:rsid w:val="0000199A"/>
    <w:rsid w:val="0000232B"/>
    <w:rsid w:val="00002FF6"/>
    <w:rsid w:val="00003244"/>
    <w:rsid w:val="000048CA"/>
    <w:rsid w:val="0000669E"/>
    <w:rsid w:val="00006811"/>
    <w:rsid w:val="00006A41"/>
    <w:rsid w:val="00010CE8"/>
    <w:rsid w:val="00013AD9"/>
    <w:rsid w:val="00014574"/>
    <w:rsid w:val="00016BF8"/>
    <w:rsid w:val="0001701E"/>
    <w:rsid w:val="000209A2"/>
    <w:rsid w:val="00023C63"/>
    <w:rsid w:val="00023D95"/>
    <w:rsid w:val="00023F6E"/>
    <w:rsid w:val="00024413"/>
    <w:rsid w:val="00025779"/>
    <w:rsid w:val="00025925"/>
    <w:rsid w:val="000272BD"/>
    <w:rsid w:val="00032913"/>
    <w:rsid w:val="00034ED8"/>
    <w:rsid w:val="00035538"/>
    <w:rsid w:val="00035FDF"/>
    <w:rsid w:val="00036659"/>
    <w:rsid w:val="00036B57"/>
    <w:rsid w:val="000374C6"/>
    <w:rsid w:val="00041CD7"/>
    <w:rsid w:val="00042329"/>
    <w:rsid w:val="00043F3E"/>
    <w:rsid w:val="000458E7"/>
    <w:rsid w:val="00050782"/>
    <w:rsid w:val="000533B5"/>
    <w:rsid w:val="000534B5"/>
    <w:rsid w:val="00053AEB"/>
    <w:rsid w:val="00053E25"/>
    <w:rsid w:val="000547FC"/>
    <w:rsid w:val="000561D0"/>
    <w:rsid w:val="000562C7"/>
    <w:rsid w:val="00057266"/>
    <w:rsid w:val="00057418"/>
    <w:rsid w:val="00057A87"/>
    <w:rsid w:val="00060110"/>
    <w:rsid w:val="00060694"/>
    <w:rsid w:val="00060A49"/>
    <w:rsid w:val="00061873"/>
    <w:rsid w:val="00062729"/>
    <w:rsid w:val="00064CA8"/>
    <w:rsid w:val="00065F3A"/>
    <w:rsid w:val="00066CD1"/>
    <w:rsid w:val="00067751"/>
    <w:rsid w:val="00071E88"/>
    <w:rsid w:val="000734D7"/>
    <w:rsid w:val="000737A4"/>
    <w:rsid w:val="00074E3C"/>
    <w:rsid w:val="00083398"/>
    <w:rsid w:val="00084638"/>
    <w:rsid w:val="00085D04"/>
    <w:rsid w:val="00086612"/>
    <w:rsid w:val="0008746B"/>
    <w:rsid w:val="000877D6"/>
    <w:rsid w:val="000901DC"/>
    <w:rsid w:val="000905BF"/>
    <w:rsid w:val="0009153C"/>
    <w:rsid w:val="00091775"/>
    <w:rsid w:val="00092E87"/>
    <w:rsid w:val="00094E1E"/>
    <w:rsid w:val="00097502"/>
    <w:rsid w:val="00097C82"/>
    <w:rsid w:val="000A0954"/>
    <w:rsid w:val="000B3FE7"/>
    <w:rsid w:val="000B7CE5"/>
    <w:rsid w:val="000C061C"/>
    <w:rsid w:val="000C0FF5"/>
    <w:rsid w:val="000C23F7"/>
    <w:rsid w:val="000C445C"/>
    <w:rsid w:val="000C718C"/>
    <w:rsid w:val="000D0819"/>
    <w:rsid w:val="000D117C"/>
    <w:rsid w:val="000D4281"/>
    <w:rsid w:val="000D6417"/>
    <w:rsid w:val="000D6458"/>
    <w:rsid w:val="000D7CE5"/>
    <w:rsid w:val="000E05C6"/>
    <w:rsid w:val="000E070A"/>
    <w:rsid w:val="000E0C25"/>
    <w:rsid w:val="000E0D52"/>
    <w:rsid w:val="000E191D"/>
    <w:rsid w:val="000E2E25"/>
    <w:rsid w:val="000E40CA"/>
    <w:rsid w:val="000E5505"/>
    <w:rsid w:val="000E5E1D"/>
    <w:rsid w:val="000E66B1"/>
    <w:rsid w:val="000F0A75"/>
    <w:rsid w:val="000F37D6"/>
    <w:rsid w:val="000F4C35"/>
    <w:rsid w:val="00100AF9"/>
    <w:rsid w:val="00101447"/>
    <w:rsid w:val="0010177F"/>
    <w:rsid w:val="001054DD"/>
    <w:rsid w:val="0011117D"/>
    <w:rsid w:val="00121279"/>
    <w:rsid w:val="00123C69"/>
    <w:rsid w:val="00125570"/>
    <w:rsid w:val="00125B8B"/>
    <w:rsid w:val="00126663"/>
    <w:rsid w:val="00126D69"/>
    <w:rsid w:val="00127793"/>
    <w:rsid w:val="00130DB9"/>
    <w:rsid w:val="00134AC3"/>
    <w:rsid w:val="00135781"/>
    <w:rsid w:val="0013685D"/>
    <w:rsid w:val="00136F92"/>
    <w:rsid w:val="0014073B"/>
    <w:rsid w:val="001409C0"/>
    <w:rsid w:val="00143D0D"/>
    <w:rsid w:val="0014574E"/>
    <w:rsid w:val="00147028"/>
    <w:rsid w:val="00150B07"/>
    <w:rsid w:val="00161A50"/>
    <w:rsid w:val="001620FC"/>
    <w:rsid w:val="001643D5"/>
    <w:rsid w:val="00164C14"/>
    <w:rsid w:val="00165243"/>
    <w:rsid w:val="00166A26"/>
    <w:rsid w:val="00167F2D"/>
    <w:rsid w:val="00172439"/>
    <w:rsid w:val="001728CA"/>
    <w:rsid w:val="00172B43"/>
    <w:rsid w:val="00172BE5"/>
    <w:rsid w:val="00172E5E"/>
    <w:rsid w:val="00174534"/>
    <w:rsid w:val="00175E64"/>
    <w:rsid w:val="001762F7"/>
    <w:rsid w:val="00181727"/>
    <w:rsid w:val="00182204"/>
    <w:rsid w:val="00182559"/>
    <w:rsid w:val="001836AB"/>
    <w:rsid w:val="001849D1"/>
    <w:rsid w:val="001926E1"/>
    <w:rsid w:val="00193EB0"/>
    <w:rsid w:val="00193F31"/>
    <w:rsid w:val="00194AEF"/>
    <w:rsid w:val="0019580A"/>
    <w:rsid w:val="00196B95"/>
    <w:rsid w:val="001A08AD"/>
    <w:rsid w:val="001A1E9C"/>
    <w:rsid w:val="001A56E9"/>
    <w:rsid w:val="001A5C08"/>
    <w:rsid w:val="001B132B"/>
    <w:rsid w:val="001B1713"/>
    <w:rsid w:val="001B44F2"/>
    <w:rsid w:val="001B6FEC"/>
    <w:rsid w:val="001C4C64"/>
    <w:rsid w:val="001D29E4"/>
    <w:rsid w:val="001D3022"/>
    <w:rsid w:val="001D4A13"/>
    <w:rsid w:val="001D5A2F"/>
    <w:rsid w:val="001D6340"/>
    <w:rsid w:val="001E3436"/>
    <w:rsid w:val="001E76AD"/>
    <w:rsid w:val="001F02D9"/>
    <w:rsid w:val="001F07E7"/>
    <w:rsid w:val="001F3AB5"/>
    <w:rsid w:val="002011F5"/>
    <w:rsid w:val="00202399"/>
    <w:rsid w:val="00202615"/>
    <w:rsid w:val="0020359E"/>
    <w:rsid w:val="00204EA0"/>
    <w:rsid w:val="00205D4D"/>
    <w:rsid w:val="002122BD"/>
    <w:rsid w:val="00213BE0"/>
    <w:rsid w:val="0021432E"/>
    <w:rsid w:val="0021614D"/>
    <w:rsid w:val="00216E02"/>
    <w:rsid w:val="0022074C"/>
    <w:rsid w:val="00220DA4"/>
    <w:rsid w:val="00221374"/>
    <w:rsid w:val="00221DEF"/>
    <w:rsid w:val="00223E2C"/>
    <w:rsid w:val="00225043"/>
    <w:rsid w:val="00226C69"/>
    <w:rsid w:val="002310DC"/>
    <w:rsid w:val="00236A3D"/>
    <w:rsid w:val="0024099E"/>
    <w:rsid w:val="00240C92"/>
    <w:rsid w:val="00244567"/>
    <w:rsid w:val="002477AE"/>
    <w:rsid w:val="00247CD9"/>
    <w:rsid w:val="00247F3F"/>
    <w:rsid w:val="00253717"/>
    <w:rsid w:val="00253826"/>
    <w:rsid w:val="00254233"/>
    <w:rsid w:val="002558C2"/>
    <w:rsid w:val="00256043"/>
    <w:rsid w:val="00260172"/>
    <w:rsid w:val="00262067"/>
    <w:rsid w:val="0026467C"/>
    <w:rsid w:val="002677B1"/>
    <w:rsid w:val="00271114"/>
    <w:rsid w:val="0027225C"/>
    <w:rsid w:val="00273A82"/>
    <w:rsid w:val="00274F08"/>
    <w:rsid w:val="00275267"/>
    <w:rsid w:val="002753FF"/>
    <w:rsid w:val="002754A2"/>
    <w:rsid w:val="00275E94"/>
    <w:rsid w:val="00276220"/>
    <w:rsid w:val="0027787C"/>
    <w:rsid w:val="0028039D"/>
    <w:rsid w:val="00282F50"/>
    <w:rsid w:val="00286C33"/>
    <w:rsid w:val="002904B4"/>
    <w:rsid w:val="00294171"/>
    <w:rsid w:val="00295ACB"/>
    <w:rsid w:val="002970AA"/>
    <w:rsid w:val="002974C1"/>
    <w:rsid w:val="002A3A06"/>
    <w:rsid w:val="002A3F42"/>
    <w:rsid w:val="002A6CFC"/>
    <w:rsid w:val="002B45AE"/>
    <w:rsid w:val="002C0D83"/>
    <w:rsid w:val="002C4564"/>
    <w:rsid w:val="002D069C"/>
    <w:rsid w:val="002D0A79"/>
    <w:rsid w:val="002D1B5B"/>
    <w:rsid w:val="002D28B5"/>
    <w:rsid w:val="002D5BC4"/>
    <w:rsid w:val="002E21FD"/>
    <w:rsid w:val="002E2DDD"/>
    <w:rsid w:val="002E3812"/>
    <w:rsid w:val="002E7620"/>
    <w:rsid w:val="002E76C8"/>
    <w:rsid w:val="002F36BA"/>
    <w:rsid w:val="002F54C3"/>
    <w:rsid w:val="00300E47"/>
    <w:rsid w:val="00301DBF"/>
    <w:rsid w:val="003051D5"/>
    <w:rsid w:val="00307BFB"/>
    <w:rsid w:val="003134E4"/>
    <w:rsid w:val="00314512"/>
    <w:rsid w:val="00316570"/>
    <w:rsid w:val="00316B52"/>
    <w:rsid w:val="00316BF5"/>
    <w:rsid w:val="00316D98"/>
    <w:rsid w:val="0032312B"/>
    <w:rsid w:val="00323311"/>
    <w:rsid w:val="00335493"/>
    <w:rsid w:val="00335F71"/>
    <w:rsid w:val="00336187"/>
    <w:rsid w:val="00341AFC"/>
    <w:rsid w:val="003440E6"/>
    <w:rsid w:val="003448A5"/>
    <w:rsid w:val="00344F96"/>
    <w:rsid w:val="00346820"/>
    <w:rsid w:val="00350E4E"/>
    <w:rsid w:val="00351519"/>
    <w:rsid w:val="00351C28"/>
    <w:rsid w:val="0035498A"/>
    <w:rsid w:val="00355B1C"/>
    <w:rsid w:val="003621F9"/>
    <w:rsid w:val="003706DE"/>
    <w:rsid w:val="00371B40"/>
    <w:rsid w:val="00372A16"/>
    <w:rsid w:val="0037396C"/>
    <w:rsid w:val="00373D04"/>
    <w:rsid w:val="00380C4D"/>
    <w:rsid w:val="00380F09"/>
    <w:rsid w:val="003831AC"/>
    <w:rsid w:val="003902F5"/>
    <w:rsid w:val="00392C32"/>
    <w:rsid w:val="0039341F"/>
    <w:rsid w:val="003964FF"/>
    <w:rsid w:val="003967B2"/>
    <w:rsid w:val="00396BAE"/>
    <w:rsid w:val="00397174"/>
    <w:rsid w:val="0039798D"/>
    <w:rsid w:val="003A068A"/>
    <w:rsid w:val="003A343C"/>
    <w:rsid w:val="003A4545"/>
    <w:rsid w:val="003A6131"/>
    <w:rsid w:val="003A67DF"/>
    <w:rsid w:val="003A7958"/>
    <w:rsid w:val="003B0F32"/>
    <w:rsid w:val="003B131B"/>
    <w:rsid w:val="003B4585"/>
    <w:rsid w:val="003C1A74"/>
    <w:rsid w:val="003C2AAC"/>
    <w:rsid w:val="003C355F"/>
    <w:rsid w:val="003C4215"/>
    <w:rsid w:val="003C6E1E"/>
    <w:rsid w:val="003D06E8"/>
    <w:rsid w:val="003D1D5C"/>
    <w:rsid w:val="003D3BF1"/>
    <w:rsid w:val="003E0EE7"/>
    <w:rsid w:val="003E18F4"/>
    <w:rsid w:val="003E2D36"/>
    <w:rsid w:val="003E5580"/>
    <w:rsid w:val="003E57B2"/>
    <w:rsid w:val="003E60FB"/>
    <w:rsid w:val="003E6991"/>
    <w:rsid w:val="003E7A62"/>
    <w:rsid w:val="003F0F78"/>
    <w:rsid w:val="003F2745"/>
    <w:rsid w:val="003F3659"/>
    <w:rsid w:val="003F36EC"/>
    <w:rsid w:val="003F3760"/>
    <w:rsid w:val="003F3EA1"/>
    <w:rsid w:val="003F5E7F"/>
    <w:rsid w:val="003F6887"/>
    <w:rsid w:val="003F75A9"/>
    <w:rsid w:val="00400241"/>
    <w:rsid w:val="004004FC"/>
    <w:rsid w:val="004034E8"/>
    <w:rsid w:val="004065FA"/>
    <w:rsid w:val="004077B5"/>
    <w:rsid w:val="00410723"/>
    <w:rsid w:val="00411B8D"/>
    <w:rsid w:val="0041289B"/>
    <w:rsid w:val="00412B9A"/>
    <w:rsid w:val="00414D0B"/>
    <w:rsid w:val="00415017"/>
    <w:rsid w:val="00416611"/>
    <w:rsid w:val="00416667"/>
    <w:rsid w:val="00416755"/>
    <w:rsid w:val="004216E8"/>
    <w:rsid w:val="004226C5"/>
    <w:rsid w:val="00422DBA"/>
    <w:rsid w:val="004230A1"/>
    <w:rsid w:val="00423903"/>
    <w:rsid w:val="004243DB"/>
    <w:rsid w:val="004249AA"/>
    <w:rsid w:val="0042615A"/>
    <w:rsid w:val="0043025F"/>
    <w:rsid w:val="004357B0"/>
    <w:rsid w:val="00437F17"/>
    <w:rsid w:val="00437F38"/>
    <w:rsid w:val="004401A9"/>
    <w:rsid w:val="004416A7"/>
    <w:rsid w:val="00441E01"/>
    <w:rsid w:val="004436D7"/>
    <w:rsid w:val="004453F4"/>
    <w:rsid w:val="00445DA8"/>
    <w:rsid w:val="0044616C"/>
    <w:rsid w:val="004476AF"/>
    <w:rsid w:val="00450FB8"/>
    <w:rsid w:val="004534A2"/>
    <w:rsid w:val="00455D1B"/>
    <w:rsid w:val="0046041B"/>
    <w:rsid w:val="0046171A"/>
    <w:rsid w:val="00462FE3"/>
    <w:rsid w:val="00465F54"/>
    <w:rsid w:val="0046695D"/>
    <w:rsid w:val="004731D6"/>
    <w:rsid w:val="004742BE"/>
    <w:rsid w:val="0047510F"/>
    <w:rsid w:val="0047512A"/>
    <w:rsid w:val="00475B74"/>
    <w:rsid w:val="0048027B"/>
    <w:rsid w:val="00480C8D"/>
    <w:rsid w:val="004817FC"/>
    <w:rsid w:val="004824F9"/>
    <w:rsid w:val="00482DDA"/>
    <w:rsid w:val="004836FC"/>
    <w:rsid w:val="0048506E"/>
    <w:rsid w:val="00486FBE"/>
    <w:rsid w:val="00487AD4"/>
    <w:rsid w:val="004903B0"/>
    <w:rsid w:val="00492B65"/>
    <w:rsid w:val="0049505F"/>
    <w:rsid w:val="00496A61"/>
    <w:rsid w:val="004A23A2"/>
    <w:rsid w:val="004A6220"/>
    <w:rsid w:val="004B1148"/>
    <w:rsid w:val="004B2113"/>
    <w:rsid w:val="004B2F35"/>
    <w:rsid w:val="004B5709"/>
    <w:rsid w:val="004B6AFF"/>
    <w:rsid w:val="004C00A9"/>
    <w:rsid w:val="004C22FC"/>
    <w:rsid w:val="004C2B36"/>
    <w:rsid w:val="004C3769"/>
    <w:rsid w:val="004C3D3B"/>
    <w:rsid w:val="004C4E0C"/>
    <w:rsid w:val="004C5916"/>
    <w:rsid w:val="004C776C"/>
    <w:rsid w:val="004C7ACF"/>
    <w:rsid w:val="004C7F60"/>
    <w:rsid w:val="004D0025"/>
    <w:rsid w:val="004D1466"/>
    <w:rsid w:val="004D764B"/>
    <w:rsid w:val="004E15B5"/>
    <w:rsid w:val="004E35B9"/>
    <w:rsid w:val="004E5A20"/>
    <w:rsid w:val="004E7641"/>
    <w:rsid w:val="004F2264"/>
    <w:rsid w:val="004F3EEB"/>
    <w:rsid w:val="004F493D"/>
    <w:rsid w:val="004F6795"/>
    <w:rsid w:val="004F6C36"/>
    <w:rsid w:val="004F79D2"/>
    <w:rsid w:val="004F7E83"/>
    <w:rsid w:val="00501402"/>
    <w:rsid w:val="0050240A"/>
    <w:rsid w:val="005036AE"/>
    <w:rsid w:val="00506CBD"/>
    <w:rsid w:val="00507456"/>
    <w:rsid w:val="00511CB0"/>
    <w:rsid w:val="00512FA1"/>
    <w:rsid w:val="00514A25"/>
    <w:rsid w:val="00515633"/>
    <w:rsid w:val="005175F5"/>
    <w:rsid w:val="00517724"/>
    <w:rsid w:val="005201BE"/>
    <w:rsid w:val="00523F51"/>
    <w:rsid w:val="005252EB"/>
    <w:rsid w:val="00525F02"/>
    <w:rsid w:val="00525F8E"/>
    <w:rsid w:val="005300B7"/>
    <w:rsid w:val="0053056D"/>
    <w:rsid w:val="005312FC"/>
    <w:rsid w:val="00534A95"/>
    <w:rsid w:val="00536DD3"/>
    <w:rsid w:val="00537899"/>
    <w:rsid w:val="00541E79"/>
    <w:rsid w:val="005424DE"/>
    <w:rsid w:val="00543E5B"/>
    <w:rsid w:val="0054413F"/>
    <w:rsid w:val="0054583E"/>
    <w:rsid w:val="00545E8B"/>
    <w:rsid w:val="00546FEC"/>
    <w:rsid w:val="00551B93"/>
    <w:rsid w:val="00551C6B"/>
    <w:rsid w:val="00555832"/>
    <w:rsid w:val="0055624E"/>
    <w:rsid w:val="005569DE"/>
    <w:rsid w:val="00562944"/>
    <w:rsid w:val="00563863"/>
    <w:rsid w:val="005664A3"/>
    <w:rsid w:val="00570296"/>
    <w:rsid w:val="00571E80"/>
    <w:rsid w:val="00571F66"/>
    <w:rsid w:val="00575F63"/>
    <w:rsid w:val="00576A34"/>
    <w:rsid w:val="005827EB"/>
    <w:rsid w:val="005833A5"/>
    <w:rsid w:val="00583DB6"/>
    <w:rsid w:val="00585163"/>
    <w:rsid w:val="005861CD"/>
    <w:rsid w:val="0058658E"/>
    <w:rsid w:val="00586A93"/>
    <w:rsid w:val="0059057D"/>
    <w:rsid w:val="00592A8B"/>
    <w:rsid w:val="00593734"/>
    <w:rsid w:val="00594717"/>
    <w:rsid w:val="00595090"/>
    <w:rsid w:val="005A26B2"/>
    <w:rsid w:val="005A29C9"/>
    <w:rsid w:val="005A2EA5"/>
    <w:rsid w:val="005A4ABF"/>
    <w:rsid w:val="005A666C"/>
    <w:rsid w:val="005A72FB"/>
    <w:rsid w:val="005B107F"/>
    <w:rsid w:val="005B26B8"/>
    <w:rsid w:val="005B6479"/>
    <w:rsid w:val="005B7B90"/>
    <w:rsid w:val="005C01C8"/>
    <w:rsid w:val="005C1E11"/>
    <w:rsid w:val="005C259E"/>
    <w:rsid w:val="005C2717"/>
    <w:rsid w:val="005C2858"/>
    <w:rsid w:val="005C324C"/>
    <w:rsid w:val="005C3871"/>
    <w:rsid w:val="005C593C"/>
    <w:rsid w:val="005D0230"/>
    <w:rsid w:val="005D2169"/>
    <w:rsid w:val="005D5758"/>
    <w:rsid w:val="005D5F3F"/>
    <w:rsid w:val="005E1176"/>
    <w:rsid w:val="005E3322"/>
    <w:rsid w:val="005E6156"/>
    <w:rsid w:val="005F0D33"/>
    <w:rsid w:val="005F13B3"/>
    <w:rsid w:val="005F3518"/>
    <w:rsid w:val="005F47D4"/>
    <w:rsid w:val="005F50BB"/>
    <w:rsid w:val="005F5EE2"/>
    <w:rsid w:val="006000E2"/>
    <w:rsid w:val="00600A5A"/>
    <w:rsid w:val="00600D09"/>
    <w:rsid w:val="006019F2"/>
    <w:rsid w:val="00604359"/>
    <w:rsid w:val="0060649B"/>
    <w:rsid w:val="0060740D"/>
    <w:rsid w:val="0060757E"/>
    <w:rsid w:val="00613012"/>
    <w:rsid w:val="0061340F"/>
    <w:rsid w:val="00615B84"/>
    <w:rsid w:val="00615E5F"/>
    <w:rsid w:val="00621432"/>
    <w:rsid w:val="006215C9"/>
    <w:rsid w:val="00623050"/>
    <w:rsid w:val="006230A5"/>
    <w:rsid w:val="00623436"/>
    <w:rsid w:val="00623473"/>
    <w:rsid w:val="00630DBA"/>
    <w:rsid w:val="00631CBA"/>
    <w:rsid w:val="0063217C"/>
    <w:rsid w:val="00636440"/>
    <w:rsid w:val="0063678D"/>
    <w:rsid w:val="006374DF"/>
    <w:rsid w:val="00641073"/>
    <w:rsid w:val="0064254D"/>
    <w:rsid w:val="00643054"/>
    <w:rsid w:val="0064575E"/>
    <w:rsid w:val="00646105"/>
    <w:rsid w:val="0065213A"/>
    <w:rsid w:val="006522D7"/>
    <w:rsid w:val="006548BD"/>
    <w:rsid w:val="006549D5"/>
    <w:rsid w:val="00656FCE"/>
    <w:rsid w:val="00657605"/>
    <w:rsid w:val="006576A3"/>
    <w:rsid w:val="006608F1"/>
    <w:rsid w:val="006639AA"/>
    <w:rsid w:val="00663B65"/>
    <w:rsid w:val="00667028"/>
    <w:rsid w:val="0066798C"/>
    <w:rsid w:val="00667AC5"/>
    <w:rsid w:val="00670AF6"/>
    <w:rsid w:val="006710E8"/>
    <w:rsid w:val="00674087"/>
    <w:rsid w:val="00674A71"/>
    <w:rsid w:val="00681CF1"/>
    <w:rsid w:val="00682093"/>
    <w:rsid w:val="00685051"/>
    <w:rsid w:val="00685DE8"/>
    <w:rsid w:val="00690DAD"/>
    <w:rsid w:val="00691058"/>
    <w:rsid w:val="00692C3C"/>
    <w:rsid w:val="00697EE2"/>
    <w:rsid w:val="006A0591"/>
    <w:rsid w:val="006A0E4A"/>
    <w:rsid w:val="006A2A4E"/>
    <w:rsid w:val="006A44AD"/>
    <w:rsid w:val="006A7A69"/>
    <w:rsid w:val="006B002A"/>
    <w:rsid w:val="006B1DBF"/>
    <w:rsid w:val="006B359A"/>
    <w:rsid w:val="006B3D23"/>
    <w:rsid w:val="006B4E93"/>
    <w:rsid w:val="006B634B"/>
    <w:rsid w:val="006C0718"/>
    <w:rsid w:val="006C0EF0"/>
    <w:rsid w:val="006C14A9"/>
    <w:rsid w:val="006C7A49"/>
    <w:rsid w:val="006C7F3F"/>
    <w:rsid w:val="006D003F"/>
    <w:rsid w:val="006D1B2F"/>
    <w:rsid w:val="006D5392"/>
    <w:rsid w:val="006D7556"/>
    <w:rsid w:val="006D7879"/>
    <w:rsid w:val="006E2C53"/>
    <w:rsid w:val="006E3031"/>
    <w:rsid w:val="006E3257"/>
    <w:rsid w:val="006E46B8"/>
    <w:rsid w:val="006E69BC"/>
    <w:rsid w:val="006F3A9C"/>
    <w:rsid w:val="006F3DB6"/>
    <w:rsid w:val="006F4656"/>
    <w:rsid w:val="006F64E6"/>
    <w:rsid w:val="006F6E88"/>
    <w:rsid w:val="006F6EC8"/>
    <w:rsid w:val="006F78BD"/>
    <w:rsid w:val="006F7C13"/>
    <w:rsid w:val="007005F3"/>
    <w:rsid w:val="007056F8"/>
    <w:rsid w:val="00711248"/>
    <w:rsid w:val="007132F2"/>
    <w:rsid w:val="00714F7A"/>
    <w:rsid w:val="00716333"/>
    <w:rsid w:val="0072022C"/>
    <w:rsid w:val="007205F4"/>
    <w:rsid w:val="0072062D"/>
    <w:rsid w:val="00720B64"/>
    <w:rsid w:val="007233C1"/>
    <w:rsid w:val="00727FA1"/>
    <w:rsid w:val="007358E4"/>
    <w:rsid w:val="00740C91"/>
    <w:rsid w:val="00741561"/>
    <w:rsid w:val="00742576"/>
    <w:rsid w:val="007451E2"/>
    <w:rsid w:val="00746098"/>
    <w:rsid w:val="00746A90"/>
    <w:rsid w:val="00747794"/>
    <w:rsid w:val="00750845"/>
    <w:rsid w:val="007533A3"/>
    <w:rsid w:val="007548F4"/>
    <w:rsid w:val="00757233"/>
    <w:rsid w:val="007616CB"/>
    <w:rsid w:val="00770C94"/>
    <w:rsid w:val="007717FC"/>
    <w:rsid w:val="007724A0"/>
    <w:rsid w:val="0077377E"/>
    <w:rsid w:val="00774A63"/>
    <w:rsid w:val="00774B50"/>
    <w:rsid w:val="00775988"/>
    <w:rsid w:val="00776F74"/>
    <w:rsid w:val="007803CA"/>
    <w:rsid w:val="007808B6"/>
    <w:rsid w:val="00780E15"/>
    <w:rsid w:val="00781E0B"/>
    <w:rsid w:val="007856FA"/>
    <w:rsid w:val="00785C57"/>
    <w:rsid w:val="0078647A"/>
    <w:rsid w:val="0078649C"/>
    <w:rsid w:val="00786B07"/>
    <w:rsid w:val="0079036F"/>
    <w:rsid w:val="00791EC8"/>
    <w:rsid w:val="00794AD5"/>
    <w:rsid w:val="0079529F"/>
    <w:rsid w:val="00797D7E"/>
    <w:rsid w:val="007A085F"/>
    <w:rsid w:val="007A446D"/>
    <w:rsid w:val="007A5BEA"/>
    <w:rsid w:val="007A6A6D"/>
    <w:rsid w:val="007A7183"/>
    <w:rsid w:val="007B5315"/>
    <w:rsid w:val="007B55F9"/>
    <w:rsid w:val="007B7AB2"/>
    <w:rsid w:val="007C0B22"/>
    <w:rsid w:val="007C7DC1"/>
    <w:rsid w:val="007D02ED"/>
    <w:rsid w:val="007D203B"/>
    <w:rsid w:val="007D2B50"/>
    <w:rsid w:val="007D7B08"/>
    <w:rsid w:val="007D7FDA"/>
    <w:rsid w:val="007E04B6"/>
    <w:rsid w:val="007E240B"/>
    <w:rsid w:val="007E4091"/>
    <w:rsid w:val="007E4995"/>
    <w:rsid w:val="007E4C0C"/>
    <w:rsid w:val="007E5F68"/>
    <w:rsid w:val="007E61AE"/>
    <w:rsid w:val="007F0D23"/>
    <w:rsid w:val="007F1492"/>
    <w:rsid w:val="007F3DD4"/>
    <w:rsid w:val="007F5096"/>
    <w:rsid w:val="007F52A2"/>
    <w:rsid w:val="007F7130"/>
    <w:rsid w:val="00807122"/>
    <w:rsid w:val="00811065"/>
    <w:rsid w:val="00815169"/>
    <w:rsid w:val="00817653"/>
    <w:rsid w:val="00820299"/>
    <w:rsid w:val="008252AB"/>
    <w:rsid w:val="00826223"/>
    <w:rsid w:val="00827C88"/>
    <w:rsid w:val="008302E7"/>
    <w:rsid w:val="00831E0D"/>
    <w:rsid w:val="00832DD3"/>
    <w:rsid w:val="008330BA"/>
    <w:rsid w:val="00834FE7"/>
    <w:rsid w:val="0084261D"/>
    <w:rsid w:val="00843826"/>
    <w:rsid w:val="00843F54"/>
    <w:rsid w:val="0084478D"/>
    <w:rsid w:val="00845FD0"/>
    <w:rsid w:val="008462D0"/>
    <w:rsid w:val="008464A3"/>
    <w:rsid w:val="00850B2A"/>
    <w:rsid w:val="00850EE5"/>
    <w:rsid w:val="00850F7A"/>
    <w:rsid w:val="00851423"/>
    <w:rsid w:val="008519A6"/>
    <w:rsid w:val="0085342D"/>
    <w:rsid w:val="0085537F"/>
    <w:rsid w:val="008555AE"/>
    <w:rsid w:val="00855EB7"/>
    <w:rsid w:val="0086070D"/>
    <w:rsid w:val="00860861"/>
    <w:rsid w:val="00862BD5"/>
    <w:rsid w:val="00863B19"/>
    <w:rsid w:val="00865B59"/>
    <w:rsid w:val="008664A6"/>
    <w:rsid w:val="00867E5F"/>
    <w:rsid w:val="00867E7D"/>
    <w:rsid w:val="008700FE"/>
    <w:rsid w:val="00870A61"/>
    <w:rsid w:val="00873126"/>
    <w:rsid w:val="008736EE"/>
    <w:rsid w:val="00874276"/>
    <w:rsid w:val="00875F2F"/>
    <w:rsid w:val="00881589"/>
    <w:rsid w:val="0088502C"/>
    <w:rsid w:val="00887D23"/>
    <w:rsid w:val="00893070"/>
    <w:rsid w:val="0089362F"/>
    <w:rsid w:val="008968E5"/>
    <w:rsid w:val="008A0B23"/>
    <w:rsid w:val="008A181A"/>
    <w:rsid w:val="008A2BA6"/>
    <w:rsid w:val="008A2FC0"/>
    <w:rsid w:val="008B4AC3"/>
    <w:rsid w:val="008B51C3"/>
    <w:rsid w:val="008B6EBB"/>
    <w:rsid w:val="008B7806"/>
    <w:rsid w:val="008C065A"/>
    <w:rsid w:val="008C0C9F"/>
    <w:rsid w:val="008C16C3"/>
    <w:rsid w:val="008C26F3"/>
    <w:rsid w:val="008C3F79"/>
    <w:rsid w:val="008C61F0"/>
    <w:rsid w:val="008C6C83"/>
    <w:rsid w:val="008D1C15"/>
    <w:rsid w:val="008D24AC"/>
    <w:rsid w:val="008D2B39"/>
    <w:rsid w:val="008D3CCB"/>
    <w:rsid w:val="008D48B9"/>
    <w:rsid w:val="008D7966"/>
    <w:rsid w:val="008E0012"/>
    <w:rsid w:val="008E3593"/>
    <w:rsid w:val="008E4748"/>
    <w:rsid w:val="008E538E"/>
    <w:rsid w:val="008E6E70"/>
    <w:rsid w:val="008F2762"/>
    <w:rsid w:val="008F63E0"/>
    <w:rsid w:val="009007FC"/>
    <w:rsid w:val="00901221"/>
    <w:rsid w:val="0090203E"/>
    <w:rsid w:val="0090415C"/>
    <w:rsid w:val="009057AE"/>
    <w:rsid w:val="009104D9"/>
    <w:rsid w:val="00911CDC"/>
    <w:rsid w:val="0091401E"/>
    <w:rsid w:val="009158A8"/>
    <w:rsid w:val="00916E5F"/>
    <w:rsid w:val="00921B86"/>
    <w:rsid w:val="0092628A"/>
    <w:rsid w:val="00927315"/>
    <w:rsid w:val="00927D75"/>
    <w:rsid w:val="0093502F"/>
    <w:rsid w:val="00935CFF"/>
    <w:rsid w:val="00936452"/>
    <w:rsid w:val="009365EF"/>
    <w:rsid w:val="00940234"/>
    <w:rsid w:val="009424C9"/>
    <w:rsid w:val="00943E29"/>
    <w:rsid w:val="009446F9"/>
    <w:rsid w:val="009448D2"/>
    <w:rsid w:val="00944E6F"/>
    <w:rsid w:val="00945A90"/>
    <w:rsid w:val="0095242C"/>
    <w:rsid w:val="0095320C"/>
    <w:rsid w:val="00954BDA"/>
    <w:rsid w:val="009555D3"/>
    <w:rsid w:val="00955760"/>
    <w:rsid w:val="009559F5"/>
    <w:rsid w:val="0095643F"/>
    <w:rsid w:val="0095673A"/>
    <w:rsid w:val="0096121C"/>
    <w:rsid w:val="00967EA7"/>
    <w:rsid w:val="0097014E"/>
    <w:rsid w:val="00975ECE"/>
    <w:rsid w:val="00976752"/>
    <w:rsid w:val="009774CA"/>
    <w:rsid w:val="00977D6B"/>
    <w:rsid w:val="00981333"/>
    <w:rsid w:val="00981436"/>
    <w:rsid w:val="00982061"/>
    <w:rsid w:val="00985607"/>
    <w:rsid w:val="00986BB8"/>
    <w:rsid w:val="00986CB9"/>
    <w:rsid w:val="00993BE5"/>
    <w:rsid w:val="00994275"/>
    <w:rsid w:val="00995986"/>
    <w:rsid w:val="009962DB"/>
    <w:rsid w:val="0099737D"/>
    <w:rsid w:val="009A272A"/>
    <w:rsid w:val="009A3A39"/>
    <w:rsid w:val="009A3A9C"/>
    <w:rsid w:val="009B153A"/>
    <w:rsid w:val="009B1560"/>
    <w:rsid w:val="009B2751"/>
    <w:rsid w:val="009B3D61"/>
    <w:rsid w:val="009B4066"/>
    <w:rsid w:val="009B5667"/>
    <w:rsid w:val="009B69E8"/>
    <w:rsid w:val="009C0FDE"/>
    <w:rsid w:val="009C1493"/>
    <w:rsid w:val="009C16D0"/>
    <w:rsid w:val="009C5473"/>
    <w:rsid w:val="009C749D"/>
    <w:rsid w:val="009D1C3B"/>
    <w:rsid w:val="009D23A8"/>
    <w:rsid w:val="009D37B2"/>
    <w:rsid w:val="009D3D48"/>
    <w:rsid w:val="009D7D8A"/>
    <w:rsid w:val="009E11A5"/>
    <w:rsid w:val="009E2859"/>
    <w:rsid w:val="009E4FE2"/>
    <w:rsid w:val="009F1F9E"/>
    <w:rsid w:val="009F2DB4"/>
    <w:rsid w:val="009F45CD"/>
    <w:rsid w:val="009F53E7"/>
    <w:rsid w:val="009F5F3A"/>
    <w:rsid w:val="00A003E4"/>
    <w:rsid w:val="00A05140"/>
    <w:rsid w:val="00A10F1B"/>
    <w:rsid w:val="00A10F89"/>
    <w:rsid w:val="00A111BD"/>
    <w:rsid w:val="00A11A4F"/>
    <w:rsid w:val="00A155AC"/>
    <w:rsid w:val="00A16C86"/>
    <w:rsid w:val="00A21147"/>
    <w:rsid w:val="00A217F9"/>
    <w:rsid w:val="00A2289D"/>
    <w:rsid w:val="00A23291"/>
    <w:rsid w:val="00A259CC"/>
    <w:rsid w:val="00A25B7C"/>
    <w:rsid w:val="00A31C11"/>
    <w:rsid w:val="00A342C1"/>
    <w:rsid w:val="00A343B5"/>
    <w:rsid w:val="00A41F2F"/>
    <w:rsid w:val="00A43E0A"/>
    <w:rsid w:val="00A43F99"/>
    <w:rsid w:val="00A44010"/>
    <w:rsid w:val="00A44225"/>
    <w:rsid w:val="00A454B5"/>
    <w:rsid w:val="00A45706"/>
    <w:rsid w:val="00A463E7"/>
    <w:rsid w:val="00A52418"/>
    <w:rsid w:val="00A52F99"/>
    <w:rsid w:val="00A553CF"/>
    <w:rsid w:val="00A55B08"/>
    <w:rsid w:val="00A56499"/>
    <w:rsid w:val="00A659E8"/>
    <w:rsid w:val="00A65C80"/>
    <w:rsid w:val="00A70575"/>
    <w:rsid w:val="00A71E26"/>
    <w:rsid w:val="00A74135"/>
    <w:rsid w:val="00A7586B"/>
    <w:rsid w:val="00A80D94"/>
    <w:rsid w:val="00A82B8C"/>
    <w:rsid w:val="00A9552C"/>
    <w:rsid w:val="00A95E30"/>
    <w:rsid w:val="00AA0C8C"/>
    <w:rsid w:val="00AA45B7"/>
    <w:rsid w:val="00AA487D"/>
    <w:rsid w:val="00AA7F2F"/>
    <w:rsid w:val="00AB08FA"/>
    <w:rsid w:val="00AB171B"/>
    <w:rsid w:val="00AB4058"/>
    <w:rsid w:val="00AB588B"/>
    <w:rsid w:val="00AB61C7"/>
    <w:rsid w:val="00AB668F"/>
    <w:rsid w:val="00AC6485"/>
    <w:rsid w:val="00AD119B"/>
    <w:rsid w:val="00AD1AFB"/>
    <w:rsid w:val="00AD2575"/>
    <w:rsid w:val="00AD47EB"/>
    <w:rsid w:val="00AD76D9"/>
    <w:rsid w:val="00AD7B6C"/>
    <w:rsid w:val="00AE01FF"/>
    <w:rsid w:val="00AE0AB2"/>
    <w:rsid w:val="00AE2DD8"/>
    <w:rsid w:val="00AE3A70"/>
    <w:rsid w:val="00AE79C3"/>
    <w:rsid w:val="00AF2240"/>
    <w:rsid w:val="00AF5C4A"/>
    <w:rsid w:val="00AF6106"/>
    <w:rsid w:val="00AF700D"/>
    <w:rsid w:val="00B005D3"/>
    <w:rsid w:val="00B00725"/>
    <w:rsid w:val="00B013DE"/>
    <w:rsid w:val="00B03CAA"/>
    <w:rsid w:val="00B05848"/>
    <w:rsid w:val="00B06DA0"/>
    <w:rsid w:val="00B108B4"/>
    <w:rsid w:val="00B11AA9"/>
    <w:rsid w:val="00B11C3C"/>
    <w:rsid w:val="00B11DC5"/>
    <w:rsid w:val="00B11FC8"/>
    <w:rsid w:val="00B14C9D"/>
    <w:rsid w:val="00B15307"/>
    <w:rsid w:val="00B17AB9"/>
    <w:rsid w:val="00B20830"/>
    <w:rsid w:val="00B22BCA"/>
    <w:rsid w:val="00B2434A"/>
    <w:rsid w:val="00B24D3D"/>
    <w:rsid w:val="00B2571B"/>
    <w:rsid w:val="00B30018"/>
    <w:rsid w:val="00B31517"/>
    <w:rsid w:val="00B321B6"/>
    <w:rsid w:val="00B34560"/>
    <w:rsid w:val="00B35A45"/>
    <w:rsid w:val="00B36F42"/>
    <w:rsid w:val="00B4008B"/>
    <w:rsid w:val="00B42AB0"/>
    <w:rsid w:val="00B42F20"/>
    <w:rsid w:val="00B43700"/>
    <w:rsid w:val="00B44579"/>
    <w:rsid w:val="00B45E15"/>
    <w:rsid w:val="00B470C1"/>
    <w:rsid w:val="00B47D0A"/>
    <w:rsid w:val="00B47D34"/>
    <w:rsid w:val="00B53B0D"/>
    <w:rsid w:val="00B54021"/>
    <w:rsid w:val="00B54EA0"/>
    <w:rsid w:val="00B5606B"/>
    <w:rsid w:val="00B57042"/>
    <w:rsid w:val="00B60E7D"/>
    <w:rsid w:val="00B619F3"/>
    <w:rsid w:val="00B63822"/>
    <w:rsid w:val="00B664D1"/>
    <w:rsid w:val="00B7129C"/>
    <w:rsid w:val="00B7158C"/>
    <w:rsid w:val="00B71824"/>
    <w:rsid w:val="00B7281B"/>
    <w:rsid w:val="00B73351"/>
    <w:rsid w:val="00B739D5"/>
    <w:rsid w:val="00B73AF7"/>
    <w:rsid w:val="00B742BA"/>
    <w:rsid w:val="00B746D7"/>
    <w:rsid w:val="00B77C8B"/>
    <w:rsid w:val="00B81EA0"/>
    <w:rsid w:val="00B85FA2"/>
    <w:rsid w:val="00B90A6B"/>
    <w:rsid w:val="00B92353"/>
    <w:rsid w:val="00B93342"/>
    <w:rsid w:val="00B93A20"/>
    <w:rsid w:val="00B93FD0"/>
    <w:rsid w:val="00B940DD"/>
    <w:rsid w:val="00B94722"/>
    <w:rsid w:val="00B961D2"/>
    <w:rsid w:val="00B973A5"/>
    <w:rsid w:val="00B97558"/>
    <w:rsid w:val="00B97740"/>
    <w:rsid w:val="00BA0CC2"/>
    <w:rsid w:val="00BA4EC3"/>
    <w:rsid w:val="00BA55D0"/>
    <w:rsid w:val="00BA5E33"/>
    <w:rsid w:val="00BA7AE5"/>
    <w:rsid w:val="00BB087B"/>
    <w:rsid w:val="00BB269B"/>
    <w:rsid w:val="00BB3B8E"/>
    <w:rsid w:val="00BB6969"/>
    <w:rsid w:val="00BC33FC"/>
    <w:rsid w:val="00BC3C5B"/>
    <w:rsid w:val="00BC61DD"/>
    <w:rsid w:val="00BC67D0"/>
    <w:rsid w:val="00BD0710"/>
    <w:rsid w:val="00BD0851"/>
    <w:rsid w:val="00BD0F90"/>
    <w:rsid w:val="00BD5C62"/>
    <w:rsid w:val="00BD5E71"/>
    <w:rsid w:val="00BD7BDC"/>
    <w:rsid w:val="00BD7D92"/>
    <w:rsid w:val="00BE2CDD"/>
    <w:rsid w:val="00BE3DF8"/>
    <w:rsid w:val="00BE4548"/>
    <w:rsid w:val="00BE50EF"/>
    <w:rsid w:val="00BE63C0"/>
    <w:rsid w:val="00BF0E31"/>
    <w:rsid w:val="00BF1CB1"/>
    <w:rsid w:val="00BF4F50"/>
    <w:rsid w:val="00BF5431"/>
    <w:rsid w:val="00BF5941"/>
    <w:rsid w:val="00BF7EBA"/>
    <w:rsid w:val="00C000AA"/>
    <w:rsid w:val="00C00EC6"/>
    <w:rsid w:val="00C02058"/>
    <w:rsid w:val="00C11667"/>
    <w:rsid w:val="00C1560A"/>
    <w:rsid w:val="00C165DD"/>
    <w:rsid w:val="00C16BAE"/>
    <w:rsid w:val="00C20F2C"/>
    <w:rsid w:val="00C2197E"/>
    <w:rsid w:val="00C24080"/>
    <w:rsid w:val="00C24853"/>
    <w:rsid w:val="00C27041"/>
    <w:rsid w:val="00C27750"/>
    <w:rsid w:val="00C31B75"/>
    <w:rsid w:val="00C322E3"/>
    <w:rsid w:val="00C3432E"/>
    <w:rsid w:val="00C35238"/>
    <w:rsid w:val="00C379C4"/>
    <w:rsid w:val="00C4167B"/>
    <w:rsid w:val="00C41729"/>
    <w:rsid w:val="00C430A9"/>
    <w:rsid w:val="00C46E3F"/>
    <w:rsid w:val="00C4762F"/>
    <w:rsid w:val="00C47D4B"/>
    <w:rsid w:val="00C47EB4"/>
    <w:rsid w:val="00C501F5"/>
    <w:rsid w:val="00C50CC3"/>
    <w:rsid w:val="00C523FA"/>
    <w:rsid w:val="00C5457D"/>
    <w:rsid w:val="00C54798"/>
    <w:rsid w:val="00C55D29"/>
    <w:rsid w:val="00C619C3"/>
    <w:rsid w:val="00C6339D"/>
    <w:rsid w:val="00C63C1C"/>
    <w:rsid w:val="00C644AD"/>
    <w:rsid w:val="00C64A96"/>
    <w:rsid w:val="00C65BFC"/>
    <w:rsid w:val="00C66BBC"/>
    <w:rsid w:val="00C67C08"/>
    <w:rsid w:val="00C707F6"/>
    <w:rsid w:val="00C71AD4"/>
    <w:rsid w:val="00C7458D"/>
    <w:rsid w:val="00C74B64"/>
    <w:rsid w:val="00C7555D"/>
    <w:rsid w:val="00C83569"/>
    <w:rsid w:val="00C8360E"/>
    <w:rsid w:val="00C845E9"/>
    <w:rsid w:val="00C8511F"/>
    <w:rsid w:val="00C90B52"/>
    <w:rsid w:val="00C92258"/>
    <w:rsid w:val="00C969A6"/>
    <w:rsid w:val="00C97CAA"/>
    <w:rsid w:val="00CA00D5"/>
    <w:rsid w:val="00CA0DB9"/>
    <w:rsid w:val="00CA1889"/>
    <w:rsid w:val="00CA1A59"/>
    <w:rsid w:val="00CA339E"/>
    <w:rsid w:val="00CA49E6"/>
    <w:rsid w:val="00CA5385"/>
    <w:rsid w:val="00CA629B"/>
    <w:rsid w:val="00CA6905"/>
    <w:rsid w:val="00CA7D1D"/>
    <w:rsid w:val="00CB2D55"/>
    <w:rsid w:val="00CB5925"/>
    <w:rsid w:val="00CB60AD"/>
    <w:rsid w:val="00CC1BED"/>
    <w:rsid w:val="00CC23E2"/>
    <w:rsid w:val="00CC2567"/>
    <w:rsid w:val="00CC7E58"/>
    <w:rsid w:val="00CD07E8"/>
    <w:rsid w:val="00CE2F42"/>
    <w:rsid w:val="00CE37D6"/>
    <w:rsid w:val="00CE638B"/>
    <w:rsid w:val="00CE6B5A"/>
    <w:rsid w:val="00CE6FA9"/>
    <w:rsid w:val="00CF1D06"/>
    <w:rsid w:val="00D01710"/>
    <w:rsid w:val="00D01F2A"/>
    <w:rsid w:val="00D061ED"/>
    <w:rsid w:val="00D07F6D"/>
    <w:rsid w:val="00D1003C"/>
    <w:rsid w:val="00D10F5E"/>
    <w:rsid w:val="00D125EB"/>
    <w:rsid w:val="00D13A37"/>
    <w:rsid w:val="00D146D5"/>
    <w:rsid w:val="00D16B6F"/>
    <w:rsid w:val="00D208B8"/>
    <w:rsid w:val="00D252D8"/>
    <w:rsid w:val="00D25D77"/>
    <w:rsid w:val="00D2711F"/>
    <w:rsid w:val="00D310B7"/>
    <w:rsid w:val="00D31CFE"/>
    <w:rsid w:val="00D32A9A"/>
    <w:rsid w:val="00D32F68"/>
    <w:rsid w:val="00D32FC2"/>
    <w:rsid w:val="00D415EC"/>
    <w:rsid w:val="00D474FC"/>
    <w:rsid w:val="00D4755F"/>
    <w:rsid w:val="00D47FD7"/>
    <w:rsid w:val="00D5014C"/>
    <w:rsid w:val="00D50EF8"/>
    <w:rsid w:val="00D51635"/>
    <w:rsid w:val="00D51C48"/>
    <w:rsid w:val="00D5376E"/>
    <w:rsid w:val="00D57E14"/>
    <w:rsid w:val="00D61034"/>
    <w:rsid w:val="00D628BA"/>
    <w:rsid w:val="00D634D9"/>
    <w:rsid w:val="00D67F53"/>
    <w:rsid w:val="00D70335"/>
    <w:rsid w:val="00D736F4"/>
    <w:rsid w:val="00D74122"/>
    <w:rsid w:val="00D76218"/>
    <w:rsid w:val="00D807B3"/>
    <w:rsid w:val="00D80F4A"/>
    <w:rsid w:val="00D8235C"/>
    <w:rsid w:val="00D83FD5"/>
    <w:rsid w:val="00D84559"/>
    <w:rsid w:val="00D84653"/>
    <w:rsid w:val="00D85774"/>
    <w:rsid w:val="00D87279"/>
    <w:rsid w:val="00D905DB"/>
    <w:rsid w:val="00D92627"/>
    <w:rsid w:val="00DA1313"/>
    <w:rsid w:val="00DA2AA5"/>
    <w:rsid w:val="00DA5716"/>
    <w:rsid w:val="00DA5D5E"/>
    <w:rsid w:val="00DA6991"/>
    <w:rsid w:val="00DA7C44"/>
    <w:rsid w:val="00DB1F8C"/>
    <w:rsid w:val="00DB31D9"/>
    <w:rsid w:val="00DB44EC"/>
    <w:rsid w:val="00DB46EF"/>
    <w:rsid w:val="00DB759B"/>
    <w:rsid w:val="00DC244E"/>
    <w:rsid w:val="00DC6FE1"/>
    <w:rsid w:val="00DC7136"/>
    <w:rsid w:val="00DD220A"/>
    <w:rsid w:val="00DD70CB"/>
    <w:rsid w:val="00DE0081"/>
    <w:rsid w:val="00DE025B"/>
    <w:rsid w:val="00DE0634"/>
    <w:rsid w:val="00DE13F6"/>
    <w:rsid w:val="00DE4069"/>
    <w:rsid w:val="00DE5433"/>
    <w:rsid w:val="00DE6F89"/>
    <w:rsid w:val="00DF0038"/>
    <w:rsid w:val="00DF04D2"/>
    <w:rsid w:val="00DF325F"/>
    <w:rsid w:val="00DF39B2"/>
    <w:rsid w:val="00DF4D0F"/>
    <w:rsid w:val="00DF6433"/>
    <w:rsid w:val="00E0623C"/>
    <w:rsid w:val="00E06434"/>
    <w:rsid w:val="00E10294"/>
    <w:rsid w:val="00E10350"/>
    <w:rsid w:val="00E125C3"/>
    <w:rsid w:val="00E12F63"/>
    <w:rsid w:val="00E1406C"/>
    <w:rsid w:val="00E1475D"/>
    <w:rsid w:val="00E15FC6"/>
    <w:rsid w:val="00E16042"/>
    <w:rsid w:val="00E165D3"/>
    <w:rsid w:val="00E20A77"/>
    <w:rsid w:val="00E211A5"/>
    <w:rsid w:val="00E24C46"/>
    <w:rsid w:val="00E302C9"/>
    <w:rsid w:val="00E311F2"/>
    <w:rsid w:val="00E32440"/>
    <w:rsid w:val="00E3304E"/>
    <w:rsid w:val="00E3683C"/>
    <w:rsid w:val="00E40E7F"/>
    <w:rsid w:val="00E432B2"/>
    <w:rsid w:val="00E44B38"/>
    <w:rsid w:val="00E45BE7"/>
    <w:rsid w:val="00E508E7"/>
    <w:rsid w:val="00E51F9B"/>
    <w:rsid w:val="00E52CE6"/>
    <w:rsid w:val="00E539F0"/>
    <w:rsid w:val="00E53FA5"/>
    <w:rsid w:val="00E55112"/>
    <w:rsid w:val="00E6141A"/>
    <w:rsid w:val="00E61D6B"/>
    <w:rsid w:val="00E62F34"/>
    <w:rsid w:val="00E642F3"/>
    <w:rsid w:val="00E65801"/>
    <w:rsid w:val="00E677BB"/>
    <w:rsid w:val="00E67EAB"/>
    <w:rsid w:val="00E7080F"/>
    <w:rsid w:val="00E70B17"/>
    <w:rsid w:val="00E7140A"/>
    <w:rsid w:val="00E71619"/>
    <w:rsid w:val="00E7308D"/>
    <w:rsid w:val="00E7520C"/>
    <w:rsid w:val="00E766C2"/>
    <w:rsid w:val="00E77765"/>
    <w:rsid w:val="00E77909"/>
    <w:rsid w:val="00E80B0E"/>
    <w:rsid w:val="00E80CC1"/>
    <w:rsid w:val="00E81307"/>
    <w:rsid w:val="00E82D6B"/>
    <w:rsid w:val="00E839F2"/>
    <w:rsid w:val="00E83B6C"/>
    <w:rsid w:val="00E83C26"/>
    <w:rsid w:val="00E85A27"/>
    <w:rsid w:val="00E9319C"/>
    <w:rsid w:val="00E936C7"/>
    <w:rsid w:val="00E939B5"/>
    <w:rsid w:val="00EA38E4"/>
    <w:rsid w:val="00EB2FF6"/>
    <w:rsid w:val="00EB31AA"/>
    <w:rsid w:val="00EB50DE"/>
    <w:rsid w:val="00EC58C3"/>
    <w:rsid w:val="00EC6BF4"/>
    <w:rsid w:val="00ED0757"/>
    <w:rsid w:val="00ED1FE1"/>
    <w:rsid w:val="00ED2D38"/>
    <w:rsid w:val="00ED3189"/>
    <w:rsid w:val="00ED33FC"/>
    <w:rsid w:val="00ED65F2"/>
    <w:rsid w:val="00EE25D4"/>
    <w:rsid w:val="00EE3ACA"/>
    <w:rsid w:val="00EE3CAC"/>
    <w:rsid w:val="00EE3D5C"/>
    <w:rsid w:val="00EF530C"/>
    <w:rsid w:val="00F013D3"/>
    <w:rsid w:val="00F022A5"/>
    <w:rsid w:val="00F04332"/>
    <w:rsid w:val="00F0520B"/>
    <w:rsid w:val="00F055C8"/>
    <w:rsid w:val="00F06930"/>
    <w:rsid w:val="00F10AE9"/>
    <w:rsid w:val="00F20A05"/>
    <w:rsid w:val="00F21DEC"/>
    <w:rsid w:val="00F2771A"/>
    <w:rsid w:val="00F27E47"/>
    <w:rsid w:val="00F32F28"/>
    <w:rsid w:val="00F3407B"/>
    <w:rsid w:val="00F34829"/>
    <w:rsid w:val="00F34C32"/>
    <w:rsid w:val="00F34FD1"/>
    <w:rsid w:val="00F368AA"/>
    <w:rsid w:val="00F40632"/>
    <w:rsid w:val="00F40B75"/>
    <w:rsid w:val="00F42827"/>
    <w:rsid w:val="00F42C84"/>
    <w:rsid w:val="00F518D9"/>
    <w:rsid w:val="00F51B41"/>
    <w:rsid w:val="00F5320C"/>
    <w:rsid w:val="00F55F43"/>
    <w:rsid w:val="00F6678A"/>
    <w:rsid w:val="00F67D5A"/>
    <w:rsid w:val="00F70077"/>
    <w:rsid w:val="00F70D7B"/>
    <w:rsid w:val="00F725B1"/>
    <w:rsid w:val="00F73D7B"/>
    <w:rsid w:val="00F741AF"/>
    <w:rsid w:val="00F763AB"/>
    <w:rsid w:val="00F80868"/>
    <w:rsid w:val="00F8159E"/>
    <w:rsid w:val="00F8172A"/>
    <w:rsid w:val="00F8722D"/>
    <w:rsid w:val="00F919BE"/>
    <w:rsid w:val="00F9271B"/>
    <w:rsid w:val="00F93105"/>
    <w:rsid w:val="00F932C9"/>
    <w:rsid w:val="00F93AF2"/>
    <w:rsid w:val="00F945AA"/>
    <w:rsid w:val="00FA210E"/>
    <w:rsid w:val="00FA359B"/>
    <w:rsid w:val="00FA48C1"/>
    <w:rsid w:val="00FA4D46"/>
    <w:rsid w:val="00FA4FE0"/>
    <w:rsid w:val="00FA6E60"/>
    <w:rsid w:val="00FB50DD"/>
    <w:rsid w:val="00FC08C8"/>
    <w:rsid w:val="00FC0BD8"/>
    <w:rsid w:val="00FC3635"/>
    <w:rsid w:val="00FC3A1A"/>
    <w:rsid w:val="00FC5922"/>
    <w:rsid w:val="00FC7621"/>
    <w:rsid w:val="00FC7D1E"/>
    <w:rsid w:val="00FD047F"/>
    <w:rsid w:val="00FD3E6E"/>
    <w:rsid w:val="00FD4B7B"/>
    <w:rsid w:val="00FD6AA5"/>
    <w:rsid w:val="00FE08DE"/>
    <w:rsid w:val="00FE099C"/>
    <w:rsid w:val="00FE1746"/>
    <w:rsid w:val="00FE387C"/>
    <w:rsid w:val="00FE4347"/>
    <w:rsid w:val="00FE4C7E"/>
    <w:rsid w:val="00FF1238"/>
    <w:rsid w:val="00FF2C63"/>
    <w:rsid w:val="00FF356A"/>
    <w:rsid w:val="00FF556F"/>
    <w:rsid w:val="00FF5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F99936"/>
  <w15:docId w15:val="{0F62B254-56FA-4F30-BC16-26DC9A4D9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632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1C3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F37D6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11C3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0F37D6"/>
    <w:rPr>
      <w:rFonts w:ascii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F4063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406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F40632"/>
    <w:rPr>
      <w:rFonts w:cs="Times New Roman"/>
      <w:sz w:val="20"/>
      <w:szCs w:val="20"/>
    </w:rPr>
  </w:style>
  <w:style w:type="paragraph" w:customStyle="1" w:styleId="Normalenglish">
    <w:name w:val="Normalenglish"/>
    <w:basedOn w:val="Normalny"/>
    <w:autoRedefine/>
    <w:uiPriority w:val="99"/>
    <w:rsid w:val="00A80D94"/>
    <w:pPr>
      <w:tabs>
        <w:tab w:val="left" w:pos="2468"/>
      </w:tabs>
      <w:spacing w:after="0" w:line="240" w:lineRule="auto"/>
    </w:pPr>
    <w:rPr>
      <w:rFonts w:ascii="Arial" w:eastAsia="Times New Roman" w:hAnsi="Arial" w:cs="Arial"/>
      <w:b/>
      <w:lang w:eastAsia="fr-FR"/>
    </w:rPr>
  </w:style>
  <w:style w:type="paragraph" w:styleId="Tekstdymka">
    <w:name w:val="Balloon Text"/>
    <w:basedOn w:val="Normalny"/>
    <w:link w:val="TekstdymkaZnak"/>
    <w:uiPriority w:val="99"/>
    <w:semiHidden/>
    <w:rsid w:val="00F40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40632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F3D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F3DB6"/>
    <w:rPr>
      <w:rFonts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064CA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99"/>
    <w:semiHidden/>
    <w:rsid w:val="0099737D"/>
    <w:pPr>
      <w:spacing w:after="0" w:line="240" w:lineRule="auto"/>
      <w:ind w:left="7" w:hanging="7"/>
      <w:jc w:val="center"/>
    </w:pPr>
    <w:rPr>
      <w:rFonts w:ascii="Tahoma" w:eastAsia="Times New Roman" w:hAnsi="Tahoma" w:cs="Tahoma"/>
      <w:iCs/>
      <w:color w:val="99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99737D"/>
    <w:pPr>
      <w:spacing w:after="120" w:line="240" w:lineRule="auto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9737D"/>
    <w:rPr>
      <w:rFonts w:ascii="Times New Roman" w:hAnsi="Times New Roman" w:cs="Times New Roman"/>
      <w:sz w:val="20"/>
      <w:szCs w:val="20"/>
      <w:lang w:val="en-US"/>
    </w:rPr>
  </w:style>
  <w:style w:type="paragraph" w:customStyle="1" w:styleId="Akapitzlist1">
    <w:name w:val="Akapit z listą1"/>
    <w:basedOn w:val="Normalny"/>
    <w:uiPriority w:val="99"/>
    <w:rsid w:val="0099737D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sid w:val="000F37D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1,Podrozdzia3 Znak1,-E Fuﬂnotentext Znak1,Fuﬂnotentext Ursprung Znak1,Fußnotentext Ursprung Znak1,-E Fußnotentext Znak1,Footnote text Znak1,Tekst przypisu Znak Znak Znak Znak Znak2,Fußnote Znak1"/>
    <w:basedOn w:val="Domylnaczcionkaakapitu"/>
    <w:link w:val="Tekstprzypisudolnego"/>
    <w:uiPriority w:val="99"/>
    <w:locked/>
    <w:rsid w:val="000F37D6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basedOn w:val="Domylnaczcionkaakapitu"/>
    <w:uiPriority w:val="99"/>
    <w:rsid w:val="000F37D6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0F37D6"/>
    <w:rPr>
      <w:rFonts w:cs="Times New Roman"/>
      <w:color w:val="0000FF"/>
      <w:u w:val="single"/>
    </w:rPr>
  </w:style>
  <w:style w:type="paragraph" w:styleId="Poprawka">
    <w:name w:val="Revision"/>
    <w:hidden/>
    <w:uiPriority w:val="99"/>
    <w:semiHidden/>
    <w:rsid w:val="00656FCE"/>
    <w:rPr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786B07"/>
    <w:pPr>
      <w:spacing w:after="100"/>
    </w:pPr>
  </w:style>
  <w:style w:type="paragraph" w:styleId="Podtytu">
    <w:name w:val="Subtitle"/>
    <w:basedOn w:val="Normalny"/>
    <w:link w:val="PodtytuZnak"/>
    <w:uiPriority w:val="99"/>
    <w:qFormat/>
    <w:rsid w:val="00786B0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786B07"/>
    <w:rPr>
      <w:rFonts w:ascii="Times New Roman" w:hAnsi="Times New Roman" w:cs="Times New Roman"/>
      <w:b/>
      <w:sz w:val="20"/>
      <w:szCs w:val="20"/>
      <w:u w:val="single"/>
      <w:lang w:eastAsia="pl-PL"/>
    </w:rPr>
  </w:style>
  <w:style w:type="paragraph" w:styleId="Akapitzlist">
    <w:name w:val="List Paragraph"/>
    <w:basedOn w:val="Normalny"/>
    <w:uiPriority w:val="99"/>
    <w:qFormat/>
    <w:rsid w:val="004817FC"/>
    <w:pPr>
      <w:ind w:left="720"/>
      <w:contextualSpacing/>
    </w:pPr>
  </w:style>
  <w:style w:type="paragraph" w:styleId="NormalnyWeb">
    <w:name w:val="Normal (Web)"/>
    <w:basedOn w:val="Normalny"/>
    <w:uiPriority w:val="99"/>
    <w:rsid w:val="00727FA1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022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F022A5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F022A5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99"/>
    <w:qFormat/>
    <w:rsid w:val="00A7586B"/>
    <w:rPr>
      <w:rFonts w:cs="Times New Roman"/>
      <w:b/>
      <w:bCs/>
    </w:rPr>
  </w:style>
  <w:style w:type="character" w:customStyle="1" w:styleId="TekstprzypisudolnegoZnak1">
    <w:name w:val="Tekst przypisu dolnego Znak1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uiPriority w:val="99"/>
    <w:locked/>
    <w:rsid w:val="00A7586B"/>
    <w:rPr>
      <w:rFonts w:ascii="Arial" w:hAnsi="Arial" w:cs="Times New Roman"/>
      <w:sz w:val="20"/>
      <w:lang w:eastAsia="ar-SA" w:bidi="ar-SA"/>
    </w:rPr>
  </w:style>
  <w:style w:type="paragraph" w:customStyle="1" w:styleId="SLNormalny">
    <w:name w:val="SL Normalny"/>
    <w:basedOn w:val="Normalny"/>
    <w:link w:val="SLNormalnyZnak"/>
    <w:uiPriority w:val="99"/>
    <w:rsid w:val="00253826"/>
    <w:pPr>
      <w:spacing w:before="120" w:after="1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LNormalnyZnak">
    <w:name w:val="SL Normalny Znak"/>
    <w:link w:val="SLNormalny"/>
    <w:uiPriority w:val="99"/>
    <w:locked/>
    <w:rsid w:val="00253826"/>
    <w:rPr>
      <w:rFonts w:ascii="Times New Roman" w:hAnsi="Times New Roman"/>
      <w:sz w:val="24"/>
    </w:rPr>
  </w:style>
  <w:style w:type="character" w:customStyle="1" w:styleId="xforms-deselected">
    <w:name w:val="xforms-deselected"/>
    <w:basedOn w:val="Domylnaczcionkaakapitu"/>
    <w:rsid w:val="00E10350"/>
  </w:style>
  <w:style w:type="character" w:customStyle="1" w:styleId="apple-converted-space">
    <w:name w:val="apple-converted-space"/>
    <w:basedOn w:val="Domylnaczcionkaakapitu"/>
    <w:rsid w:val="00E10350"/>
  </w:style>
  <w:style w:type="character" w:customStyle="1" w:styleId="xforms-group">
    <w:name w:val="xforms-group"/>
    <w:basedOn w:val="Domylnaczcionkaakapitu"/>
    <w:uiPriority w:val="99"/>
    <w:rsid w:val="00657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5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9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7D35D-A99D-4224-A5A8-B3098BBBD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2</Pages>
  <Words>5247</Words>
  <Characters>38072</Characters>
  <Application>Microsoft Office Word</Application>
  <DocSecurity>0</DocSecurity>
  <Lines>317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Przybylo</dc:creator>
  <cp:lastModifiedBy>Michał Jarosz</cp:lastModifiedBy>
  <cp:revision>8</cp:revision>
  <cp:lastPrinted>2015-02-24T11:26:00Z</cp:lastPrinted>
  <dcterms:created xsi:type="dcterms:W3CDTF">2016-09-21T10:14:00Z</dcterms:created>
  <dcterms:modified xsi:type="dcterms:W3CDTF">2016-10-28T08:40:00Z</dcterms:modified>
</cp:coreProperties>
</file>